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proofErr w:type="spellStart"/>
            <w:r w:rsidRPr="00C92730">
              <w:rPr>
                <w:rFonts w:ascii="CMU Serif" w:hAnsi="CMU Serif"/>
                <w:color w:val="000000"/>
                <w:sz w:val="32"/>
                <w:szCs w:val="32"/>
                <w:lang w:val="en-US"/>
              </w:rPr>
              <w:t>István</w:t>
            </w:r>
            <w:proofErr w:type="spellEnd"/>
            <w:r w:rsidRPr="00C92730">
              <w:rPr>
                <w:rFonts w:ascii="CMU Serif" w:hAnsi="CMU Serif"/>
                <w:color w:val="000000"/>
                <w:sz w:val="32"/>
                <w:szCs w:val="32"/>
                <w:lang w:val="en-US"/>
              </w:rPr>
              <w:t xml:space="preserve"> </w:t>
            </w:r>
            <w:proofErr w:type="spellStart"/>
            <w:r w:rsidRPr="00C92730">
              <w:rPr>
                <w:rFonts w:ascii="CMU Serif" w:hAnsi="CMU Serif"/>
                <w:color w:val="000000"/>
                <w:sz w:val="32"/>
                <w:szCs w:val="32"/>
                <w:lang w:val="en-US"/>
              </w:rPr>
              <w:t>Satmári</w:t>
            </w:r>
            <w:proofErr w:type="spellEnd"/>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 xml:space="preserve">Supervisor of the master thesis: </w:t>
            </w:r>
            <w:proofErr w:type="spellStart"/>
            <w:r w:rsidRPr="00C92730">
              <w:rPr>
                <w:rFonts w:ascii="CMU Serif" w:hAnsi="CMU Serif"/>
                <w:sz w:val="27"/>
                <w:szCs w:val="27"/>
                <w:lang w:val="en-US"/>
              </w:rPr>
              <w:t>RNDr</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vel</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rízek</w:t>
            </w:r>
            <w:proofErr w:type="spellEnd"/>
            <w:r w:rsidRPr="00C92730">
              <w:rPr>
                <w:rFonts w:ascii="CMU Serif" w:hAnsi="CMU Serif"/>
                <w:sz w:val="27"/>
                <w:szCs w:val="27"/>
                <w:lang w:val="en-US"/>
              </w:rPr>
              <w:t>,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 xml:space="preserve">Study </w:t>
            </w:r>
            <w:proofErr w:type="spellStart"/>
            <w:r w:rsidRPr="00C92730">
              <w:rPr>
                <w:rFonts w:ascii="CMU Serif" w:hAnsi="CMU Serif"/>
                <w:color w:val="000000"/>
                <w:sz w:val="27"/>
                <w:szCs w:val="27"/>
                <w:lang w:val="en-US"/>
              </w:rPr>
              <w:t>programme</w:t>
            </w:r>
            <w:proofErr w:type="spellEnd"/>
            <w:r w:rsidRPr="00C92730">
              <w:rPr>
                <w:rFonts w:ascii="CMU Serif" w:hAnsi="CMU Serif"/>
                <w:color w:val="000000"/>
                <w:sz w:val="27"/>
                <w:szCs w:val="27"/>
                <w:lang w:val="en-US"/>
              </w:rPr>
              <w:t>: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r>
            <w:proofErr w:type="spellStart"/>
            <w:r w:rsidRPr="00C92730">
              <w:t>István</w:t>
            </w:r>
            <w:proofErr w:type="spellEnd"/>
            <w:r w:rsidRPr="00C92730">
              <w:t xml:space="preserve"> </w:t>
            </w:r>
            <w:proofErr w:type="spellStart"/>
            <w:r w:rsidRPr="00C92730">
              <w:t>Satmári</w:t>
            </w:r>
            <w:proofErr w:type="spellEnd"/>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 xml:space="preserve">Author: </w:t>
      </w:r>
      <w:proofErr w:type="spellStart"/>
      <w:r w:rsidRPr="00C92730">
        <w:rPr>
          <w:rFonts w:ascii="CMU Serif" w:hAnsi="CMU Serif"/>
          <w:lang w:val="en-US"/>
        </w:rPr>
        <w:t>István</w:t>
      </w:r>
      <w:proofErr w:type="spellEnd"/>
      <w:r w:rsidRPr="00C92730">
        <w:rPr>
          <w:rFonts w:ascii="CMU Serif" w:hAnsi="CMU Serif"/>
          <w:lang w:val="en-US"/>
        </w:rPr>
        <w:t xml:space="preserve"> </w:t>
      </w:r>
      <w:proofErr w:type="spellStart"/>
      <w:r w:rsidRPr="00C92730">
        <w:rPr>
          <w:rFonts w:ascii="CMU Serif" w:hAnsi="CMU Serif"/>
          <w:lang w:val="en-US"/>
        </w:rPr>
        <w:t>Satmári</w:t>
      </w:r>
      <w:proofErr w:type="spellEnd"/>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proofErr w:type="spellStart"/>
      <w:r w:rsidR="00667CD9" w:rsidRPr="00C92730">
        <w:rPr>
          <w:rFonts w:ascii="CMU Serif" w:hAnsi="CMU Serif"/>
          <w:lang w:val="en-US"/>
        </w:rPr>
        <w:t>RNDr</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vel</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rízek</w:t>
      </w:r>
      <w:proofErr w:type="spellEnd"/>
      <w:r w:rsidR="00667CD9" w:rsidRPr="00C92730">
        <w:rPr>
          <w:rFonts w:ascii="CMU Serif" w:hAnsi="CMU Serif"/>
          <w:lang w:val="en-US"/>
        </w:rPr>
        <w:t>,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tries to bring the popular functional language, Haskell, to 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 </w:t>
      </w:r>
      <w:proofErr w:type="spellStart"/>
      <w:proofErr w:type="gramStart"/>
      <w:r w:rsidR="004310F6" w:rsidRPr="00C92730">
        <w:rPr>
          <w:rFonts w:ascii="CMU Serif" w:hAnsi="CMU Serif"/>
          <w:lang w:val="en-US"/>
        </w:rPr>
        <w:t>built</w:t>
      </w:r>
      <w:proofErr w:type="spellEnd"/>
      <w:proofErr w:type="gramEnd"/>
      <w:r w:rsidR="004310F6" w:rsidRPr="00C92730">
        <w:rPr>
          <w:rFonts w:ascii="CMU Serif" w:hAnsi="CMU Serif"/>
          <w:lang w:val="en-US"/>
        </w:rPr>
        <w:t xml:space="preserve"> an integrated development environment with a projectional (structured) editor for a language.</w:t>
      </w:r>
      <w:r w:rsidR="008819D8" w:rsidRPr="00C92730">
        <w:rPr>
          <w:rFonts w:ascii="CMU Serif" w:hAnsi="CMU Serif"/>
          <w:lang w:val="en-US"/>
        </w:rPr>
        <w:t xml:space="preserve"> </w:t>
      </w:r>
      <w:r w:rsidR="00A746AE" w:rsidRPr="00C92730">
        <w:rPr>
          <w:rFonts w:ascii="CMU Serif" w:hAnsi="CMU Serif"/>
          <w:lang w:val="en-US"/>
        </w:rPr>
        <w:t>The focus of the thesis is to analyze Frege grammar</w:t>
      </w:r>
      <w:r w:rsidR="0091332C" w:rsidRPr="00C92730">
        <w:rPr>
          <w:rFonts w:ascii="CMU Serif" w:hAnsi="CMU Serif"/>
          <w:lang w:val="en-US"/>
        </w:rPr>
        <w:t xml:space="preserve"> and build </w:t>
      </w:r>
      <w:r w:rsidR="00AB48AF" w:rsidRPr="00C92730">
        <w:rPr>
          <w:rFonts w:ascii="CMU Serif" w:hAnsi="CMU Serif"/>
          <w:lang w:val="en-US"/>
        </w:rPr>
        <w:t xml:space="preserve">an environment to assist developers with writing code in the language. </w:t>
      </w:r>
      <w:r w:rsidR="0006342B" w:rsidRPr="00C92730">
        <w:rPr>
          <w:rFonts w:ascii="CMU Serif" w:hAnsi="CMU Serif"/>
          <w:lang w:val="en-US"/>
        </w:rPr>
        <w:t xml:space="preserve">The environment should include a set of intuitive editors for editing Frege syntax, provide a simple type checking and implement code generators for the Frege language. </w:t>
      </w:r>
      <w:r w:rsidR="00A800FF" w:rsidRPr="00C92730">
        <w:rPr>
          <w:rFonts w:ascii="CMU Serif" w:hAnsi="CMU Serif"/>
          <w:lang w:val="en-US"/>
        </w:rPr>
        <w:t>Aim of the environment is its usability</w:t>
      </w:r>
      <w:r w:rsidR="00FF285A" w:rsidRPr="00C92730">
        <w:rPr>
          <w:rFonts w:ascii="CMU Serif" w:hAnsi="CMU Serif"/>
          <w:lang w:val="en-US"/>
        </w:rPr>
        <w:t xml:space="preserve">. </w:t>
      </w:r>
      <w:r w:rsidR="005E2F0F" w:rsidRPr="00C92730">
        <w:rPr>
          <w:rFonts w:ascii="CMU Serif" w:hAnsi="CMU Serif"/>
          <w:lang w:val="en-US"/>
        </w:rPr>
        <w:t>Additionally, the thesis tries to compare projectional editors with plain-text ones and evaluate, whether they offer any advantage for editing purely functional 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r w:rsidR="000667B6" w:rsidRPr="00C92730">
        <w:t xml:space="preserve"> [1]</w:t>
      </w:r>
    </w:p>
    <w:p w:rsidR="00121238" w:rsidRPr="00C92730" w:rsidRDefault="00121238" w:rsidP="00121238">
      <w:pPr>
        <w:pStyle w:val="Normalparagraph"/>
      </w:pPr>
      <w:r w:rsidRPr="00C92730">
        <w:t>Most IDEs are built lik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E37090" w:rsidRPr="00C92730">
        <w:t xml:space="preserve"> [3]</w:t>
      </w:r>
    </w:p>
    <w:p w:rsidR="00521305" w:rsidRPr="00C92730" w:rsidRDefault="00CF4858" w:rsidP="00736FE5">
      <w:pPr>
        <w:pStyle w:val="Normalparagraph"/>
        <w:rPr>
          <w:rStyle w:val="TODOChar"/>
          <w:i w:val="0"/>
          <w:color w:val="auto"/>
        </w:rPr>
      </w:pPr>
      <w:r w:rsidRPr="00C92730">
        <w:t>A different approach to designing an IDE can be done via</w:t>
      </w:r>
      <w:r w:rsidR="00E55B83" w:rsidRPr="00C92730">
        <w:t xml:space="preserve"> a</w:t>
      </w:r>
      <w:r w:rsidRPr="00C92730">
        <w:t xml:space="preserve"> 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application we implemented is in this text often referred to as 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proofErr w:type="spellStart"/>
        <w:r w:rsidRPr="00C92730">
          <w:t>Gottlob</w:t>
        </w:r>
        <w:proofErr w:type="spellEnd"/>
        <w:r w:rsidRPr="00C92730">
          <w:t xml:space="preserve">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Java ecosystem. It is considered a Haskell dialect, sometimes called ‘a Haskell for the JVM’</w:t>
      </w:r>
      <w:r w:rsidR="008E0BE9">
        <w:rPr>
          <w:rStyle w:val="ClassicChar"/>
          <w:color w:val="auto"/>
        </w:rPr>
        <w:t xml:space="preserve"> (Java Virtual Machine)</w:t>
      </w:r>
      <w:r w:rsidRPr="00C92730">
        <w:rPr>
          <w:rStyle w:val="ClassicChar"/>
          <w:color w:val="auto"/>
        </w:rPr>
        <w:t xml:space="preserve">. </w:t>
      </w:r>
      <w:r w:rsidRPr="00C92730">
        <w:rPr>
          <w:rStyle w:val="TODOChar"/>
          <w:i w:val="0"/>
          <w:color w:val="auto"/>
        </w:rPr>
        <w:t>[2]</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w:t>
      </w:r>
      <w:r w:rsidRPr="00C92730">
        <w:rPr>
          <w:rStyle w:val="TODOChar"/>
          <w:i w:val="0"/>
          <w:color w:val="auto"/>
        </w:rPr>
        <w:t xml:space="preserve">Examples can be found at </w:t>
      </w:r>
      <w:hyperlink r:id="rId11" w:history="1">
        <w:r w:rsidRPr="00C92730">
          <w:rPr>
            <w:rStyle w:val="Hyperlink"/>
            <w:i/>
          </w:rPr>
          <w:t>https://wiki.haskell.org/IDEs</w:t>
        </w:r>
      </w:hyperlink>
      <w:r w:rsidR="007E607E" w:rsidRPr="00C92730">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53CF7" w:rsidRPr="00C92730">
        <w:rPr>
          <w:rStyle w:val="TODOChar"/>
          <w:i w:val="0"/>
          <w:color w:val="auto"/>
        </w:rPr>
        <w:t>MPS (standing for ‘Meta-Programming System’)</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 xml:space="preserve">More about the </w:t>
      </w:r>
      <w:r w:rsidR="00A84C99" w:rsidRPr="00C92730">
        <w:rPr>
          <w:rStyle w:val="TODOChar"/>
          <w:i w:val="0"/>
          <w:color w:val="auto"/>
        </w:rPr>
        <w:lastRenderedPageBreak/>
        <w:t>platform is describ</w:t>
      </w:r>
      <w:r w:rsidR="0046329A" w:rsidRPr="00C92730">
        <w:rPr>
          <w:rStyle w:val="TODOChar"/>
          <w:i w:val="0"/>
          <w:color w:val="auto"/>
        </w:rPr>
        <w:t>ed in c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FC2E9B" w:rsidRPr="00C92730">
        <w:t>evaluate type of an expression.</w:t>
      </w:r>
      <w:r w:rsidR="00C35EA2" w:rsidRPr="00C92730">
        <w:t xml:space="preserve"> Chapter 3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delves into Frege grammar and shows, how it was transformed into MPS concepts. </w:t>
      </w:r>
      <w:r w:rsidR="005E0DA9" w:rsidRPr="00C92730">
        <w:t xml:space="preserve">It explores editor aspect, how it was designed with usability in mind and 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344411" w:rsidRPr="00C92730">
        <w:t xml:space="preserve"> [</w:t>
      </w:r>
      <w:r w:rsidR="00E902EA" w:rsidRPr="00C92730">
        <w:t>6</w:t>
      </w:r>
      <w:r w:rsidR="00B21E72" w:rsidRPr="00C92730">
        <w:t>]</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r w:rsidR="00B550CE" w:rsidRPr="00C92730">
        <w:t xml:space="preserve"> </w:t>
      </w:r>
      <w:r w:rsidR="000F36C9" w:rsidRPr="00C92730">
        <w:t>[</w:t>
      </w:r>
      <w:r w:rsidR="00604933" w:rsidRPr="00C92730">
        <w:t>4</w:t>
      </w:r>
      <w:r w:rsidR="000F36C9"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6C4397" w:rsidRPr="00C92730">
        <w:t>[5]</w:t>
      </w:r>
      <w:r w:rsidR="00F10923"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1 shows an exemplar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7B1A8E" w:rsidRPr="00C92730">
        <w:t>a similar processing of a code, usually expressed as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S</w:t>
      </w:r>
      <w:r w:rsidR="00653C52" w:rsidRPr="00C92730">
        <w:t>ee f</w:t>
      </w:r>
      <w:r w:rsidR="00384D42" w:rsidRPr="00C92730">
        <w:t>igure 1.2 for an example of</w:t>
      </w:r>
      <w:r w:rsidR="00DD54B9" w:rsidRPr="00C92730">
        <w:t xml:space="preserve"> an</w:t>
      </w:r>
      <w:r w:rsidR="00384D42" w:rsidRPr="00C92730">
        <w:t xml:space="preserve"> AST for a simple arithmetic expression</w:t>
      </w:r>
      <w:r w:rsidR="00C568C5" w:rsidRPr="00C92730">
        <w:t xml:space="preserve"> </w:t>
      </w:r>
      <w:r w:rsidR="00C568C5" w:rsidRPr="00C92730">
        <w:rPr>
          <w:rStyle w:val="Sourcecode1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rsidRPr="00C92730">
        <w:t xml:space="preserve">A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if’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if’ brackets</w:t>
      </w:r>
      <w:r w:rsidR="002E5FA4" w:rsidRPr="00C92730">
        <w:t>.</w:t>
      </w:r>
      <w:r w:rsidR="00A96F6C" w:rsidRPr="00C92730">
        <w:t xml:space="preserve"> The node then may be further checked and underlined with red color</w:t>
      </w:r>
      <w:r w:rsidR="001165CE" w:rsidRPr="00C92730">
        <w:t>.</w:t>
      </w:r>
      <w:r w:rsidR="00A96F6C" w:rsidRPr="00C92730">
        <w:t xml:space="preserve"> </w:t>
      </w:r>
      <w:r w:rsidR="001165CE" w:rsidRPr="00C92730">
        <w:t>(</w:t>
      </w:r>
      <w:r w:rsidR="002A5B03" w:rsidRPr="00C92730">
        <w:t xml:space="preserve">This is </w:t>
      </w:r>
      <w:r w:rsidR="008C199C" w:rsidRPr="00C92730">
        <w:t xml:space="preserve">a </w:t>
      </w:r>
      <w:r w:rsidR="00A96F6C" w:rsidRPr="00C92730">
        <w:t>well-known technique of many popular IDEs</w:t>
      </w:r>
      <w:r w:rsidR="001165CE" w:rsidRPr="00C92730">
        <w:t>, such as Visual Studio or Eclipse, to report errors</w:t>
      </w:r>
      <w:r w:rsidR="00E73AC4" w:rsidRPr="00C92730">
        <w:t>.</w:t>
      </w:r>
      <w:r w:rsidR="00A96F6C" w:rsidRPr="00C92730">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en example from the figure 1.2, a user would need to define the </w:t>
      </w:r>
      <w:r w:rsidR="00816D3E" w:rsidRPr="00C92730">
        <w:t>AST from root to leaves</w:t>
      </w:r>
      <w:r w:rsidR="00392004" w:rsidRPr="00C92730">
        <w:t>, which</w:t>
      </w:r>
      <w:r w:rsidR="00C23056" w:rsidRPr="00C92730">
        <w:t>,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a language designer to define</w:t>
      </w:r>
      <w:r w:rsidR="005E3700" w:rsidRPr="00C92730">
        <w:t xml:space="preserve"> custom</w:t>
      </w:r>
      <w:r w:rsidR="00C70EF7" w:rsidRPr="00C92730">
        <w:t xml:space="preserve"> automatic transformations of the AST. </w:t>
      </w:r>
      <w:r w:rsidR="006A2832" w:rsidRPr="00C92730">
        <w:t xml:space="preserve">A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The MPS actions are described further in this chapter.</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roject s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B24CD1" w:rsidP="002437C0">
      <w:pPr>
        <w:pStyle w:val="Normalparagraph"/>
      </w:pPr>
      <w:r w:rsidRPr="00C92730">
        <w:t xml:space="preserve">A </w:t>
      </w:r>
      <w:r w:rsidR="009A3BCB" w:rsidRPr="00C92730">
        <w:t>‘</w:t>
      </w:r>
      <w:r w:rsidRPr="00C92730">
        <w:t>language</w:t>
      </w:r>
      <w:r w:rsidR="009A3BCB" w:rsidRPr="00C92730">
        <w:t>’</w:t>
      </w:r>
      <w:r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A64B40" w:rsidP="002437C0">
      <w:pPr>
        <w:pStyle w:val="Normalparagraph"/>
      </w:pPr>
      <w:r w:rsidRPr="00C92730">
        <w:t>A ‘s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9F2FEF" w:rsidRPr="00C92730">
        <w:t xml:space="preserve">a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5B2AA7" w:rsidRPr="00C92730">
        <w:t xml:space="preserve"> to be used, for example, in a code generation process.</w:t>
      </w:r>
      <w:r w:rsidR="00507622" w:rsidRPr="00C92730">
        <w:t xml:space="preserve"> </w:t>
      </w:r>
    </w:p>
    <w:p w:rsidR="008A39FA" w:rsidRPr="00C92730" w:rsidRDefault="00507622" w:rsidP="002437C0">
      <w:pPr>
        <w:pStyle w:val="Normalparagraph"/>
      </w:pPr>
      <w:r w:rsidRPr="00C92730">
        <w:t>Figure 1.3 shows a logical view of a typical project in MPS.</w:t>
      </w:r>
    </w:p>
    <w:p w:rsidR="0007326A" w:rsidRPr="00C92730" w:rsidRDefault="0007326A" w:rsidP="002437C0">
      <w:pPr>
        <w:pStyle w:val="Normalparagraph"/>
      </w:pPr>
    </w:p>
    <w:p w:rsidR="00842EAC" w:rsidRPr="00C92730" w:rsidRDefault="0007326A" w:rsidP="00FF7FB8">
      <w:pPr>
        <w:widowControl/>
        <w:suppressAutoHyphens w:val="0"/>
        <w:jc w:val="center"/>
        <w:rPr>
          <w:b/>
          <w:i/>
        </w:rPr>
      </w:pPr>
      <w:r w:rsidRPr="00C92730">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C92730" w:rsidRDefault="009F2FEF" w:rsidP="009F2FEF">
      <w:pPr>
        <w:pStyle w:val="Figuretext"/>
      </w:pPr>
      <w:r w:rsidRPr="00C92730">
        <w:t>Figure 1</w:t>
      </w:r>
      <w:r w:rsidR="00FF7FB8" w:rsidRPr="00C92730">
        <w:t>.3</w:t>
      </w:r>
      <w:r w:rsidR="0007326A" w:rsidRPr="00C92730">
        <w:t>:</w:t>
      </w:r>
      <w:r w:rsidR="00FF7FB8" w:rsidRPr="00C92730">
        <w:t xml:space="preserve"> </w:t>
      </w:r>
      <w:r w:rsidR="005746EC" w:rsidRPr="00C92730">
        <w:t xml:space="preserve">Logical view of </w:t>
      </w:r>
      <w:r w:rsidR="00784273" w:rsidRPr="00C92730">
        <w:t xml:space="preserve">a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A m</w:t>
      </w:r>
      <w:r w:rsidR="00D66098" w:rsidRPr="00C92730">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tion of a single document</w:t>
      </w:r>
      <w:r w:rsidR="00524CE0" w:rsidRPr="00C92730">
        <w:t xml:space="preserve"> (an analogy to a source file in a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C92730">
        <w:t>L</w:t>
      </w:r>
      <w:r w:rsidR="008E0D53" w:rsidRPr="00C92730">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Before we delve into the structure aspect, we have to explain the notion of MPS concepts. A concept represents a sort of a class of AST nodes. It closely resembles working with classes and instances in many popular object-oriented programming languages, such as Java. In this analogy, a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a concept. </w:t>
      </w:r>
      <w:r w:rsidR="00DD7C6C" w:rsidRPr="00C92730">
        <w:t>W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 [7]</w:t>
      </w:r>
      <w:r w:rsidR="009D16EB" w:rsidRPr="00C92730">
        <w:t xml:space="preserve"> An example of the structure aspect for a concept is shown on figure </w:t>
      </w:r>
      <w:r w:rsidR="0007574F" w:rsidRPr="00C92730">
        <w:t>1</w:t>
      </w:r>
      <w:r w:rsidR="009D16EB" w:rsidRPr="00C92730">
        <w:t>.4.</w:t>
      </w:r>
    </w:p>
    <w:p w:rsidR="009D16EB" w:rsidRPr="00C92730" w:rsidRDefault="009D16EB" w:rsidP="004832B8">
      <w:pPr>
        <w:pStyle w:val="Normalparagraph"/>
      </w:pPr>
    </w:p>
    <w:p w:rsidR="00337B91" w:rsidRPr="00C92730" w:rsidRDefault="00130D1A" w:rsidP="00130D1A">
      <w:pPr>
        <w:widowControl/>
        <w:suppressAutoHyphens w:val="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D16EB">
      <w:pPr>
        <w:pStyle w:val="Figuretext"/>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AD193A" w:rsidP="003737AF">
      <w:pPr>
        <w:pStyle w:val="Normalparagraph"/>
        <w:rPr>
          <w:rStyle w:val="Sans2Char"/>
        </w:rPr>
      </w:pPr>
      <w:r w:rsidRPr="00C92730">
        <w:t xml:space="preserve">We start by naming a concept.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On an example depicted by </w:t>
      </w:r>
      <w:r w:rsidR="0007574F" w:rsidRPr="00C92730">
        <w:t>figure 1</w:t>
      </w:r>
      <w:r w:rsidR="003737AF" w:rsidRPr="00C92730">
        <w:t xml:space="preserve">.4, the corresponding concept is named </w:t>
      </w:r>
      <w:proofErr w:type="spellStart"/>
      <w:r w:rsidR="003737AF" w:rsidRPr="00C92730">
        <w:rPr>
          <w:rStyle w:val="Sourcecode4Char"/>
          <w:sz w:val="20"/>
          <w:szCs w:val="20"/>
        </w:rPr>
        <w:t>MoneyCreator</w:t>
      </w:r>
      <w:proofErr w:type="spellEnd"/>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proofErr w:type="spellStart"/>
      <w:r w:rsidR="002B3239" w:rsidRPr="00C92730">
        <w:rPr>
          <w:rStyle w:val="Sourcecode4Char"/>
          <w:sz w:val="20"/>
          <w:szCs w:val="20"/>
        </w:rPr>
        <w:t>BaseConcept</w:t>
      </w:r>
      <w:proofErr w:type="spellEnd"/>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 xml:space="preserve">itself, directly or indirectly has to extend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B13B5B" w:rsidRPr="00C92730">
        <w:t xml:space="preserve">a </w:t>
      </w:r>
      <w:r w:rsidR="005E467D" w:rsidRPr="00C92730">
        <w:t xml:space="preserve">concept </w:t>
      </w:r>
      <w:r w:rsidR="005E467D" w:rsidRPr="00C92730">
        <w:rPr>
          <w:rStyle w:val="Sourcecode4Char"/>
          <w:sz w:val="20"/>
          <w:szCs w:val="20"/>
        </w:rPr>
        <w:t xml:space="preserve">A </w:t>
      </w:r>
      <w:r w:rsidR="005E467D" w:rsidRPr="00C92730">
        <w:t xml:space="preserve">extends </w:t>
      </w:r>
      <w:r w:rsidR="007240F8" w:rsidRPr="00C92730">
        <w:t xml:space="preserve">a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other 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8A28E1" w:rsidRPr="00C92730">
        <w:t>An interface in this case is a special ‘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902A6B" w:rsidP="008665C7">
      <w:pPr>
        <w:pStyle w:val="Normalparagraph"/>
      </w:pPr>
      <w:r w:rsidRPr="00C92730">
        <w:t>An a</w:t>
      </w:r>
      <w:r w:rsidR="008665C7" w:rsidRPr="00C92730">
        <w:t xml:space="preserve">lias acts as </w:t>
      </w:r>
      <w:r w:rsidR="0007574F" w:rsidRPr="00C92730">
        <w:t xml:space="preserve">a </w:t>
      </w:r>
      <w:r w:rsidR="008665C7" w:rsidRPr="00C92730">
        <w:t xml:space="preserve">string that triggers a built-in auto-completion menu. </w:t>
      </w:r>
      <w:r w:rsidR="0007574F" w:rsidRPr="00C92730">
        <w:t xml:space="preserve">An example of such a menu is depicted on f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AA0074" w:rsidRPr="00C92730">
        <w:t xml:space="preserve">the </w:t>
      </w:r>
      <w:r w:rsidR="008665C7" w:rsidRPr="00C92730">
        <w:t xml:space="preserve">editor </w:t>
      </w:r>
      <w:r w:rsidR="00E41A40" w:rsidRPr="00C92730">
        <w:t>chapter.</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C92730" w:rsidRDefault="0007574F" w:rsidP="0007574F">
      <w:pPr>
        <w:pStyle w:val="Figuretext"/>
      </w:pPr>
      <w:r w:rsidRPr="00C92730">
        <w:t>Figure 1</w:t>
      </w:r>
      <w:r w:rsidR="008665C7" w:rsidRPr="00C92730">
        <w:t>.5</w:t>
      </w:r>
      <w:r w:rsidRPr="00C92730">
        <w:t>: An e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7872F3" w:rsidRPr="00C92730">
        <w:t xml:space="preserve">. </w:t>
      </w:r>
      <w:r w:rsidR="008C39FF" w:rsidRPr="00C92730">
        <w:t>(See above the project structure in MPS and solutions.)</w:t>
      </w:r>
      <w:r w:rsidR="00463DE6" w:rsidRPr="00C92730">
        <w:t xml:space="preserve"> There should be at least one such a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user-defined regular expression.</w:t>
      </w:r>
    </w:p>
    <w:p w:rsidR="0060570C" w:rsidRPr="00C92730" w:rsidRDefault="00794DFB" w:rsidP="0060570C">
      <w:pPr>
        <w:pStyle w:val="Normalparagraph"/>
      </w:pPr>
      <w:r w:rsidRPr="00C92730">
        <w:t xml:space="preserve">It may be interesting to n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3E5BD5" w:rsidRPr="00C92730">
        <w:t xml:space="preserve"> a relationship between nodes </w:t>
      </w:r>
      <w:r w:rsidR="00DA0712" w:rsidRPr="00C92730">
        <w:t xml:space="preserve">can </w:t>
      </w:r>
      <w:r w:rsidR="003E5BD5" w:rsidRPr="00C92730">
        <w:t xml:space="preserve">be also done via references. </w:t>
      </w:r>
      <w:r w:rsidR="002D59A9" w:rsidRPr="00C92730">
        <w:t xml:space="preserve">It is only possible to create a reference to a node if this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244CEE" w:rsidRPr="00C92730">
        <w:t>we use a reference</w:t>
      </w:r>
      <w:r w:rsidRPr="00C92730">
        <w:t>? Consider</w:t>
      </w:r>
      <w:r w:rsidR="00B926FE" w:rsidRPr="00C92730">
        <w:t xml:space="preserve"> a</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f() { return 7; }</w:t>
      </w: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C92730">
        <w:rPr>
          <w:rStyle w:val="Sourcecode1Char"/>
          <w:sz w:val="20"/>
          <w:szCs w:val="20"/>
        </w:rPr>
        <w:t>f</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 xml:space="preserve">7 </w:t>
      </w:r>
      <w:r w:rsidR="002A1B33" w:rsidRPr="00C92730">
        <w:t xml:space="preserve">and </w:t>
      </w:r>
      <w:r w:rsidR="002A1B33" w:rsidRPr="00C92730">
        <w:rPr>
          <w:rStyle w:val="Sourcecode1Char"/>
          <w:sz w:val="20"/>
          <w:szCs w:val="20"/>
        </w:rPr>
        <w:t>g</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1</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an expression, such as</w:t>
      </w:r>
      <w:r w:rsidR="00B367BD" w:rsidRPr="00C92730">
        <w:t xml:space="preserve"> </w:t>
      </w:r>
      <w:r w:rsidR="003D0230" w:rsidRPr="00C92730">
        <w:rPr>
          <w:rStyle w:val="Sourcecode1Char"/>
          <w:sz w:val="20"/>
          <w:szCs w:val="20"/>
        </w:rPr>
        <w:t>1</w:t>
      </w:r>
      <w:r w:rsidR="00581094" w:rsidRPr="00C92730">
        <w:rPr>
          <w:rStyle w:val="Sourcecode1Char"/>
          <w:sz w:val="20"/>
          <w:szCs w:val="20"/>
        </w:rPr>
        <w:t> </w:t>
      </w:r>
      <w:r w:rsidR="003D0230" w:rsidRPr="00C92730">
        <w:rPr>
          <w:rStyle w:val="Sourcecode1Char"/>
          <w:sz w:val="20"/>
          <w:szCs w:val="20"/>
        </w:rPr>
        <w:t>+</w:t>
      </w:r>
      <w:r w:rsidR="00581094" w:rsidRPr="00C92730">
        <w:rPr>
          <w:rStyle w:val="Sourcecode1Char"/>
          <w:sz w:val="20"/>
          <w:szCs w:val="20"/>
        </w:rPr>
        <w:t> </w:t>
      </w:r>
      <w:r w:rsidR="00DB0EFE" w:rsidRPr="00C92730">
        <w:rPr>
          <w:rStyle w:val="Sourcecode1Char"/>
          <w:sz w:val="20"/>
          <w:szCs w:val="20"/>
        </w:rPr>
        <w:t>2</w:t>
      </w:r>
      <w:r w:rsidR="0090148E" w:rsidRPr="00C92730">
        <w:rPr>
          <w:rStyle w:val="Sourcecode1Char"/>
          <w:sz w:val="20"/>
          <w:szCs w:val="20"/>
        </w:rPr>
        <w:t>,</w:t>
      </w:r>
      <w:r w:rsidR="0098161B" w:rsidRPr="00C92730">
        <w:rPr>
          <w:rFonts w:ascii="Consolas" w:hAnsi="Consolas"/>
        </w:rPr>
        <w:t xml:space="preserve"> </w:t>
      </w:r>
      <w:r w:rsidR="0098161B" w:rsidRPr="00C92730">
        <w:t>a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C92730">
        <w:rPr>
          <w:rStyle w:val="Sourcecode1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C92730">
        <w:rPr>
          <w:rStyle w:val="Sourcecode1Char"/>
          <w:sz w:val="20"/>
          <w:szCs w:val="20"/>
        </w:rPr>
        <w:t>1</w:t>
      </w:r>
      <w:r w:rsidR="005E61F0" w:rsidRPr="00C92730">
        <w:t xml:space="preserve"> and </w:t>
      </w:r>
      <w:r w:rsidR="005E61F0" w:rsidRPr="00C92730">
        <w:rPr>
          <w:rStyle w:val="Sourcecode1Char"/>
          <w:sz w:val="20"/>
          <w:szCs w:val="20"/>
        </w:rPr>
        <w:t>2</w:t>
      </w:r>
      <w:r w:rsidR="0090148E" w:rsidRPr="00C92730">
        <w:t xml:space="preserve">. </w:t>
      </w:r>
      <w:r w:rsidR="00AB5862" w:rsidRPr="00C92730">
        <w:t>B</w:t>
      </w:r>
      <w:r w:rsidR="00FA1DBE" w:rsidRPr="00C92730">
        <w:t xml:space="preserve">ut in the case of </w:t>
      </w:r>
      <w:r w:rsidR="00FA1DBE" w:rsidRPr="00C92730">
        <w:rPr>
          <w:rStyle w:val="Sourcecode1Char"/>
          <w:sz w:val="20"/>
          <w:szCs w:val="20"/>
        </w:rPr>
        <w:t>1</w:t>
      </w:r>
      <w:r w:rsidR="00581094" w:rsidRPr="00C92730">
        <w:rPr>
          <w:rStyle w:val="Sourcecode1Char"/>
          <w:sz w:val="20"/>
          <w:szCs w:val="20"/>
        </w:rPr>
        <w:t> </w:t>
      </w:r>
      <w:r w:rsidR="00FA1DBE" w:rsidRPr="00C92730">
        <w:rPr>
          <w:rStyle w:val="Sourcecode1Char"/>
          <w:sz w:val="20"/>
          <w:szCs w:val="20"/>
        </w:rPr>
        <w:t>+</w:t>
      </w:r>
      <w:r w:rsidR="00581094" w:rsidRPr="00C92730">
        <w:rPr>
          <w:rStyle w:val="Sourcecode1Char"/>
          <w:sz w:val="20"/>
          <w:szCs w:val="20"/>
        </w:rPr>
        <w:t> </w:t>
      </w:r>
      <w:r w:rsidR="00FA1DBE" w:rsidRPr="00C92730">
        <w:rPr>
          <w:rStyle w:val="Sourcecode1Char"/>
          <w:sz w:val="20"/>
          <w:szCs w:val="20"/>
        </w:rPr>
        <w:t>f</w:t>
      </w:r>
      <w:r w:rsidR="00581094" w:rsidRPr="00C92730">
        <w:t>, i</w:t>
      </w:r>
      <w:r w:rsidR="00FA1DBE" w:rsidRPr="00C92730">
        <w:t xml:space="preserve">t is less clear what </w:t>
      </w:r>
      <w:r w:rsidR="00583B6B" w:rsidRPr="00C92730">
        <w:rPr>
          <w:rStyle w:val="Sourcecode1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297A89" w:rsidRPr="00C92730">
        <w:t xml:space="preserve">a </w:t>
      </w:r>
      <w:r w:rsidR="008B7BFE" w:rsidRPr="00C92730">
        <w:t xml:space="preserve">statement declaring, what </w:t>
      </w:r>
      <w:r w:rsidR="008B7BFE" w:rsidRPr="00C92730">
        <w:rPr>
          <w:rStyle w:val="Sourcecode1Char"/>
          <w:sz w:val="20"/>
          <w:szCs w:val="20"/>
        </w:rPr>
        <w:t>f</w:t>
      </w:r>
      <w:r w:rsidR="008B7BFE" w:rsidRPr="00C92730">
        <w:t xml:space="preserve"> is,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1122AD" w:rsidRPr="00C92730">
        <w:rPr>
          <w:rStyle w:val="Sourcecode1Char"/>
          <w:sz w:val="20"/>
          <w:szCs w:val="20"/>
        </w:rPr>
        <w:t>1</w:t>
      </w:r>
      <w:r w:rsidR="00581094" w:rsidRPr="00C92730">
        <w:rPr>
          <w:rStyle w:val="Sourcecode1Char"/>
          <w:sz w:val="20"/>
          <w:szCs w:val="20"/>
        </w:rPr>
        <w:t> </w:t>
      </w:r>
      <w:r w:rsidR="001122AD" w:rsidRPr="00C92730">
        <w:rPr>
          <w:rStyle w:val="Sourcecode1Char"/>
          <w:sz w:val="20"/>
          <w:szCs w:val="20"/>
        </w:rPr>
        <w:t>+</w:t>
      </w:r>
      <w:r w:rsidR="00581094" w:rsidRPr="00C92730">
        <w:rPr>
          <w:rStyle w:val="Sourcecode1Char"/>
          <w:sz w:val="20"/>
          <w:szCs w:val="20"/>
        </w:rPr>
        <w:t> </w:t>
      </w:r>
      <w:r w:rsidR="001122AD" w:rsidRPr="00C92730">
        <w:rPr>
          <w:rStyle w:val="Sourcecode1Char"/>
          <w:sz w:val="20"/>
          <w:szCs w:val="20"/>
        </w:rPr>
        <w:t>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242469" w:rsidRPr="00C92730">
        <w:rPr>
          <w:rStyle w:val="Sourcecode1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BE5E8B" w:rsidRPr="00C92730">
        <w:rPr>
          <w:rStyle w:val="Sourcecode1Char"/>
          <w:sz w:val="20"/>
          <w:szCs w:val="20"/>
        </w:rPr>
        <w:t xml:space="preserve">f </w:t>
      </w:r>
      <w:r w:rsidR="00BE5E8B" w:rsidRPr="00C92730">
        <w:t xml:space="preserve">in the node representing the </w:t>
      </w:r>
      <w:r w:rsidR="00BE5E8B" w:rsidRPr="00C92730">
        <w:rPr>
          <w:rStyle w:val="Sourcecode1Char"/>
          <w:sz w:val="20"/>
          <w:szCs w:val="20"/>
        </w:rPr>
        <w:t>f</w:t>
      </w:r>
      <w:r w:rsidR="00BE5E8B" w:rsidRPr="00C92730">
        <w:t xml:space="preserve"> operand. An example of such AST is depicted on f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C92730" w:rsidRDefault="0090148E" w:rsidP="00BE5E8B">
      <w:pPr>
        <w:pStyle w:val="Figuretext"/>
      </w:pPr>
      <w:r w:rsidRPr="00C92730">
        <w:t>Figure 1</w:t>
      </w:r>
      <w:r w:rsidR="00B30284" w:rsidRPr="00C92730">
        <w:t>.6</w:t>
      </w:r>
      <w:r w:rsidRPr="00C92730">
        <w:t>:</w:t>
      </w:r>
      <w:r w:rsidR="00DF12C3" w:rsidRPr="00C92730">
        <w:t xml:space="preserve"> 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747239" w:rsidRPr="00C92730" w:rsidRDefault="00D230AD" w:rsidP="00B45E2B">
      <w:pPr>
        <w:pStyle w:val="Normalparagraph"/>
      </w:pPr>
      <w:r w:rsidRPr="00C92730">
        <w:t xml:space="preserve">The easiest way to define </w:t>
      </w:r>
      <w:r w:rsidR="00031FD5" w:rsidRPr="00C92730">
        <w:t xml:space="preserve">an editor </w:t>
      </w:r>
      <w:r w:rsidR="00845F29" w:rsidRPr="00C92730">
        <w:t>for a language is to define an 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446D20" w:rsidRPr="00C92730">
        <w:t xml:space="preserve">, a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p>
    <w:p w:rsidR="0079630F" w:rsidRPr="00C92730" w:rsidRDefault="00B45E2B" w:rsidP="00B45E2B">
      <w:pPr>
        <w:pStyle w:val="Normalparagraph"/>
      </w:pPr>
      <w:r w:rsidRPr="00C92730">
        <w:t xml:space="preserve">Another way of creating an editor for a language is to create an </w:t>
      </w:r>
      <w:r w:rsidR="000C42AF" w:rsidRPr="00C92730">
        <w:t>e</w:t>
      </w:r>
      <w:r w:rsidR="00B45D7F" w:rsidRPr="00C92730">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B45E2B" w:rsidRPr="00C92730" w:rsidRDefault="00B45E2B" w:rsidP="00B45E2B">
      <w:pPr>
        <w:pStyle w:val="Normalparagraph"/>
      </w:pPr>
      <w:r w:rsidRPr="00C92730">
        <w:t xml:space="preserve">Figure 1.7 shows a concept editor for th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from </w:t>
      </w:r>
      <w:r w:rsidR="00AC3A4E" w:rsidRPr="00C92730">
        <w:t xml:space="preserve">the </w:t>
      </w:r>
      <w:r w:rsidRPr="00C92730">
        <w:t>previous chapter.</w:t>
      </w:r>
    </w:p>
    <w:p w:rsidR="00B45E2B" w:rsidRPr="00C92730" w:rsidRDefault="00B45E2B" w:rsidP="00896647">
      <w:pPr>
        <w:widowControl/>
        <w:suppressAutoHyphens w:val="0"/>
        <w:spacing w:before="120"/>
        <w:jc w:val="center"/>
        <w:rPr>
          <w:b/>
        </w:rPr>
      </w:pPr>
      <w:r w:rsidRPr="00C92730">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Pr="00C92730" w:rsidRDefault="00B45E2B" w:rsidP="00896647">
      <w:pPr>
        <w:pStyle w:val="Figuretext"/>
        <w:spacing w:before="120"/>
      </w:pPr>
      <w:r w:rsidRPr="00C92730">
        <w:t>Figure 1.7: Concept editor in MPS</w:t>
      </w:r>
    </w:p>
    <w:p w:rsidR="00A752D9" w:rsidRPr="00C92730" w:rsidRDefault="00A752D9" w:rsidP="00A752D9">
      <w:pPr>
        <w:pStyle w:val="Normalparagraph"/>
      </w:pPr>
      <w:r w:rsidRPr="00C92730">
        <w:lastRenderedPageBreak/>
        <w:t>A usual representation of an AST node consists of, so called, editor cells. An editor cell is the smallest unit which can be used to render (and possibly edit) a certain portion of a</w:t>
      </w:r>
      <w:r w:rsidR="001C048F" w:rsidRPr="00C92730">
        <w:t>n AST</w:t>
      </w:r>
      <w:r w:rsidRPr="00C92730">
        <w:t xml:space="preserve"> node over a rectangular region in MPS editor window. For instanc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has a string property called </w:t>
      </w:r>
      <w:r w:rsidRPr="00C92730">
        <w:rPr>
          <w:rStyle w:val="Sourcecode4Char"/>
          <w:sz w:val="20"/>
          <w:szCs w:val="20"/>
        </w:rPr>
        <w:t>name</w:t>
      </w:r>
      <w:r w:rsidRPr="00C92730">
        <w:t xml:space="preserve">. To show and edit the property value of any instance of the concept </w:t>
      </w:r>
      <w:proofErr w:type="spellStart"/>
      <w:r w:rsidRPr="00C92730">
        <w:rPr>
          <w:rStyle w:val="Sourcecode4Char"/>
          <w:sz w:val="20"/>
          <w:szCs w:val="20"/>
        </w:rPr>
        <w:t>MoneyCreator</w:t>
      </w:r>
      <w:proofErr w:type="spellEnd"/>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proofErr w:type="spellStart"/>
      <w:r w:rsidR="00BA3A4F" w:rsidRPr="00C92730">
        <w:rPr>
          <w:rStyle w:val="Sourcecode4Char"/>
          <w:sz w:val="20"/>
          <w:szCs w:val="20"/>
        </w:rPr>
        <w:t>WhileStatement</w:t>
      </w:r>
      <w:proofErr w:type="spellEnd"/>
      <w:r w:rsidR="00BA3A4F" w:rsidRPr="00C92730">
        <w:rPr>
          <w:rStyle w:val="Sourcecode4Char"/>
          <w:sz w:val="20"/>
          <w:szCs w:val="20"/>
        </w:rPr>
        <w:t xml:space="preserve"> </w:t>
      </w:r>
      <w:r w:rsidR="0056732B" w:rsidRPr="00C92730">
        <w:t xml:space="preserve">concept. The string </w:t>
      </w:r>
      <w:proofErr w:type="gramStart"/>
      <w:r w:rsidR="00BA3A4F" w:rsidRPr="00C92730">
        <w:rPr>
          <w:rStyle w:val="Sourcecode4Char"/>
          <w:sz w:val="20"/>
          <w:szCs w:val="20"/>
        </w:rPr>
        <w:t>While</w:t>
      </w:r>
      <w:proofErr w:type="gramEnd"/>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F60CDD" w:rsidRPr="00C92730">
        <w:t xml:space="preserve">On figure 1.7, the rectangle with the string </w:t>
      </w:r>
      <w:r w:rsidR="00F60CDD" w:rsidRPr="00C92730">
        <w:rPr>
          <w:rStyle w:val="Sourcecode4Char"/>
          <w:sz w:val="20"/>
          <w:szCs w:val="20"/>
        </w:rPr>
        <w:t>Money</w:t>
      </w:r>
      <w:r w:rsidR="00F60CDD" w:rsidRPr="00C92730">
        <w:t xml:space="preserve"> also denotes a constant editor cell, but from the perspective of a language designer, who is creating the concept editor</w:t>
      </w:r>
      <w:r w:rsidR="00DF1924" w:rsidRPr="00C92730">
        <w:t xml:space="preserve"> for </w:t>
      </w:r>
      <w:proofErr w:type="spellStart"/>
      <w:r w:rsidR="00DF1924" w:rsidRPr="00C92730">
        <w:rPr>
          <w:rStyle w:val="Sourcecode4Char"/>
          <w:sz w:val="20"/>
          <w:szCs w:val="20"/>
        </w:rPr>
        <w:t>MoneyCreator</w:t>
      </w:r>
      <w:proofErr w:type="spellEnd"/>
      <w:r w:rsidR="00DF1924" w:rsidRPr="00C92730">
        <w:rPr>
          <w:rStyle w:val="Sourcecode4Char"/>
          <w:sz w:val="20"/>
          <w:szCs w:val="20"/>
        </w:rPr>
        <w:t xml:space="preserve">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 an extension of Java language</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321889" w:rsidRPr="00C92730">
        <w:t xml:space="preserve"> On the example above depicted on figure 1.8, a declaration of </w:t>
      </w:r>
      <w:r w:rsidR="001F3948" w:rsidRPr="00C92730">
        <w:t>the</w:t>
      </w:r>
      <w:r w:rsidR="00321889" w:rsidRPr="00C92730">
        <w:t xml:space="preserve"> integer variable </w:t>
      </w:r>
      <w:proofErr w:type="spellStart"/>
      <w:r w:rsidR="00321889" w:rsidRPr="00C92730">
        <w:rPr>
          <w:rStyle w:val="Sourcecode4Char"/>
          <w:sz w:val="20"/>
          <w:szCs w:val="20"/>
        </w:rPr>
        <w:t>i</w:t>
      </w:r>
      <w:proofErr w:type="spellEnd"/>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666906" w:rsidRPr="00C92730">
        <w:t xml:space="preserve"> The identifier is rendered by a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794FCE" w:rsidRPr="00C92730">
        <w:t>on figure 1.9.</w:t>
      </w:r>
    </w:p>
    <w:p w:rsidR="00666906" w:rsidRPr="00C92730" w:rsidRDefault="00666906" w:rsidP="00666906">
      <w:pPr>
        <w:pStyle w:val="Bulletstyle"/>
        <w:numPr>
          <w:ilvl w:val="0"/>
          <w:numId w:val="0"/>
        </w:numPr>
        <w:ind w:left="40"/>
        <w:jc w:val="center"/>
      </w:pPr>
      <w:r w:rsidRPr="00C92730">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proofErr w:type="spellStart"/>
      <w:r w:rsidRPr="00C92730">
        <w:rPr>
          <w:rStyle w:val="Sourcecode4Char"/>
          <w:sz w:val="20"/>
          <w:szCs w:val="20"/>
        </w:rPr>
        <w:t>i</w:t>
      </w:r>
      <w:proofErr w:type="spellEnd"/>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w:t>
      </w:r>
      <w:r w:rsidR="001101F5" w:rsidRPr="00C92730">
        <w:lastRenderedPageBreak/>
        <w:t xml:space="preserve">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figure 1.8 we can see a method invocation represented by statement </w:t>
      </w:r>
      <w:proofErr w:type="gramStart"/>
      <w:r w:rsidRPr="00C92730">
        <w:rPr>
          <w:rStyle w:val="Sourcecode4Char"/>
          <w:sz w:val="20"/>
          <w:szCs w:val="20"/>
        </w:rPr>
        <w:t>handle(</w:t>
      </w:r>
      <w:proofErr w:type="spellStart"/>
      <w:proofErr w:type="gramEnd"/>
      <w:r w:rsidRPr="00C92730">
        <w:rPr>
          <w:rStyle w:val="Sourcecode4Char"/>
          <w:sz w:val="20"/>
          <w:szCs w:val="20"/>
        </w:rPr>
        <w:t>i</w:t>
      </w:r>
      <w:proofErr w:type="spellEnd"/>
      <w:r w:rsidRPr="00C92730">
        <w:rPr>
          <w:rStyle w:val="Sourcecode4Char"/>
          <w:sz w:val="20"/>
          <w:szCs w:val="20"/>
        </w:rPr>
        <w:t>,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7B761C" w:rsidRPr="00C92730">
        <w:t>of a referen</w:t>
      </w:r>
      <w:r w:rsidR="003A1FF4" w:rsidRPr="00C92730">
        <w:t xml:space="preserve">ced node from the given concept (see references in </w:t>
      </w:r>
      <w:r w:rsidRPr="00C92730">
        <w:t xml:space="preserve">the structure chapter </w:t>
      </w:r>
      <w:r w:rsidR="003A1FF4" w:rsidRPr="00C92730">
        <w:t xml:space="preserve">abo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EB76E8" w:rsidRPr="00C92730" w:rsidRDefault="00AF3D92" w:rsidP="00AF3D92">
      <w:pPr>
        <w:pStyle w:val="Normalparagraph"/>
      </w:pPr>
      <w:r w:rsidRPr="00C92730">
        <w:t>The editor cells may also be rendered in different ways. We can change that by using</w:t>
      </w:r>
      <w:r w:rsidR="0008119B" w:rsidRPr="00C92730">
        <w:t xml:space="preserve"> editor styles.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 xml:space="preserve">in </w:t>
      </w:r>
      <w:r w:rsidR="00280087" w:rsidRPr="00C92730">
        <w:lastRenderedPageBreak/>
        <w:t>HTML and XML documents.</w:t>
      </w:r>
      <w:r w:rsidR="006D3C4D" w:rsidRPr="00C92730">
        <w:t xml:space="preserve"> This allows us to change </w:t>
      </w:r>
      <w:r w:rsidRPr="00C92730">
        <w:t xml:space="preserve">visual properties, such as </w:t>
      </w:r>
      <w:r w:rsidR="006D3C4D" w:rsidRPr="00C92730">
        <w:t xml:space="preserve">color of a text,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s for a selected editor cell.</w:t>
      </w:r>
    </w:p>
    <w:p w:rsidR="009D2955" w:rsidRPr="00C92730" w:rsidRDefault="009D2955" w:rsidP="00AF3D92">
      <w:pPr>
        <w:pStyle w:val="Normalparagraph"/>
      </w:pP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1.3.1 Editor 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a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in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an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in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ED6BEF" w:rsidRPr="00C92730">
        <w:t xml:space="preserve"> all of the operators are left associa</w:t>
      </w:r>
      <w:r w:rsidRPr="00C92730">
        <w:t>ti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f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Pr="00C92730" w:rsidRDefault="002F4F99" w:rsidP="004C274C">
      <w:pPr>
        <w:pStyle w:val="Liststyle"/>
        <w:numPr>
          <w:ilvl w:val="0"/>
          <w:numId w:val="0"/>
        </w:numPr>
        <w:jc w:val="cente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an arithmetic expression   </w:t>
      </w:r>
      <w:r w:rsidR="004C274C" w:rsidRPr="00C92730">
        <w:rPr>
          <w:rStyle w:val="Sourcecode4Char"/>
          <w:sz w:val="20"/>
          <w:szCs w:val="20"/>
        </w:rPr>
        <w:t>7 – 1 * 2 + unset-operand</w:t>
      </w:r>
    </w:p>
    <w:p w:rsidR="006F6B95" w:rsidRPr="00C92730" w:rsidRDefault="00ED6BEF" w:rsidP="001A45D9">
      <w:pPr>
        <w:pStyle w:val="Liststyle"/>
        <w:rPr>
          <w:rStyle w:val="Sourcecode4Char"/>
          <w:rFonts w:ascii="Consolas" w:hAnsi="Consolas"/>
        </w:rPr>
      </w:pPr>
      <w:r w:rsidRPr="00C92730">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transformation menu actions and we will describe them in </w:t>
      </w:r>
      <w:r w:rsidR="00C92EC5" w:rsidRPr="00C92730">
        <w:t xml:space="preserve">a </w:t>
      </w:r>
      <w:r w:rsidR="00CF0959" w:rsidRPr="00C92730">
        <w:t xml:space="preserve">more detail in </w:t>
      </w:r>
      <w:r w:rsidR="00CF0959" w:rsidRPr="00C92730">
        <w:lastRenderedPageBreak/>
        <w:t>the following chapter.</w:t>
      </w:r>
    </w:p>
    <w:p w:rsidR="00C92EC5" w:rsidRPr="00C92730" w:rsidRDefault="00026B96" w:rsidP="00C92EC5">
      <w:pPr>
        <w:pStyle w:val="Normalparagraph"/>
      </w:pPr>
      <w:r w:rsidRPr="00C92730">
        <w:t xml:space="preserve">Another important type of actions are substitute menu actions, which allow 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The substitute menu actions are described in the chapter of the same name.</w:t>
      </w:r>
    </w:p>
    <w:p w:rsidR="00C92EC5" w:rsidRPr="00C92730" w:rsidRDefault="00C92EC5" w:rsidP="00C92EC5">
      <w:pPr>
        <w:pStyle w:val="Heading30"/>
      </w:pPr>
      <w:r w:rsidRPr="00C92730">
        <w:t>1.3.2 Transformation menu a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proofErr w:type="spellStart"/>
      <w:r w:rsidRPr="00C92730">
        <w:rPr>
          <w:lang w:eastAsia="cs-CZ" w:bidi="ar-SA"/>
        </w:rPr>
        <w:t>BaseLanguage</w:t>
      </w:r>
      <w:proofErr w:type="spellEnd"/>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C92730">
        <w:rPr>
          <w:rStyle w:val="Sourcecode1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C92730">
        <w:rPr>
          <w:rStyle w:val="Sourcecode1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C92730">
        <w:rPr>
          <w:rStyle w:val="Sourcecode1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t>Referent cells</w:t>
      </w:r>
    </w:p>
    <w:p w:rsidR="002F4E50" w:rsidRPr="00C92730" w:rsidRDefault="00647B1D" w:rsidP="002F4E50">
      <w:pPr>
        <w:pStyle w:val="Normalparagraph"/>
      </w:pPr>
      <w:r w:rsidRPr="00C92730">
        <w:t>In the example above, the editor for the concept representing an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lastRenderedPageBreak/>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 xml:space="preserve">(We are assuming the concept representing the expression consists only of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C92730">
        <w:rPr>
          <w:rStyle w:val="Sourcecode1Char"/>
          <w:sz w:val="20"/>
          <w:szCs w:val="20"/>
        </w:rPr>
        <w:t>x1</w:t>
      </w:r>
      <w:r w:rsidR="00C820FD" w:rsidRPr="00C92730">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a transformation menu defined for the closest super-concept is assumed. [9] If none are defined, a one implicitly defined for </w:t>
      </w:r>
      <w:proofErr w:type="spellStart"/>
      <w:r w:rsidR="00EC3411" w:rsidRPr="00C92730">
        <w:rPr>
          <w:rStyle w:val="Sourcecode4Char"/>
          <w:sz w:val="20"/>
          <w:szCs w:val="20"/>
        </w:rPr>
        <w:t>BaseConcept</w:t>
      </w:r>
      <w:proofErr w:type="spellEnd"/>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sidRPr="00C92730">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 the implementation process of a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943B1B" w:rsidRPr="00C92730">
        <w:rPr>
          <w:rFonts w:eastAsia="Times New Roman" w:cs="Times New Roman"/>
          <w:kern w:val="0"/>
          <w:lang w:eastAsia="cs-CZ" w:bidi="ar-SA"/>
        </w:rPr>
        <w:t xml:space="preserve"> See figure 1.14 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three main categories:</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lastRenderedPageBreak/>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On figure 1.14</w:t>
      </w:r>
      <w:r w:rsidR="00A25DB4" w:rsidRPr="00C92730">
        <w:rPr>
          <w:lang w:eastAsia="cs-CZ" w:bidi="ar-SA"/>
        </w:rPr>
        <w:t xml:space="preserve"> we can see the concrete implementation consisting of two separate actions. Each action performs its own transformation of the bracketed expression node (either to a tuple or a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proofErr w:type="spellStart"/>
      <w:r w:rsidR="00A25DB4" w:rsidRPr="00C92730">
        <w:rPr>
          <w:rStyle w:val="Sourcecode4Char"/>
          <w:sz w:val="20"/>
          <w:szCs w:val="20"/>
        </w:rPr>
        <w:t>node.</w:t>
      </w:r>
      <w:r w:rsidR="00A25DB4" w:rsidRPr="00C92730">
        <w:rPr>
          <w:rStyle w:val="Sourcecode4Char"/>
          <w:b/>
          <w:sz w:val="20"/>
          <w:szCs w:val="20"/>
        </w:rPr>
        <w:t>parent</w:t>
      </w:r>
      <w:r w:rsidR="00A25DB4" w:rsidRPr="00C92730">
        <w:rPr>
          <w:rStyle w:val="Sourcecode4Char"/>
          <w:sz w:val="20"/>
          <w:szCs w:val="20"/>
        </w:rPr>
        <w:t>.replace</w:t>
      </w:r>
      <w:proofErr w:type="spellEnd"/>
      <w:r w:rsidR="00A25DB4" w:rsidRPr="00C92730">
        <w:rPr>
          <w:rStyle w:val="Sourcecode4Char"/>
          <w:sz w:val="20"/>
          <w:szCs w:val="20"/>
        </w:rPr>
        <w:t xml:space="preserve"> </w:t>
      </w:r>
      <w:proofErr w:type="gramStart"/>
      <w:r w:rsidR="00A25DB4" w:rsidRPr="00C92730">
        <w:rPr>
          <w:rStyle w:val="Sourcecode4Char"/>
          <w:sz w:val="20"/>
          <w:szCs w:val="20"/>
        </w:rPr>
        <w:t>with(</w:t>
      </w:r>
      <w:proofErr w:type="spellStart"/>
      <w:proofErr w:type="gramEnd"/>
      <w:r w:rsidR="00A25DB4" w:rsidRPr="00C92730">
        <w:rPr>
          <w:rStyle w:val="Sourcecode4Char"/>
          <w:sz w:val="20"/>
          <w:szCs w:val="20"/>
        </w:rPr>
        <w:t>newNode</w:t>
      </w:r>
      <w:proofErr w:type="spellEnd"/>
      <w:r w:rsidR="00A25DB4" w:rsidRPr="00C92730">
        <w:rPr>
          <w:rStyle w:val="Sourcecode4Char"/>
          <w:sz w:val="20"/>
          <w:szCs w:val="20"/>
        </w:rPr>
        <w:t>)</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B2B51" w:rsidP="002B2B51">
      <w:pPr>
        <w:pStyle w:val="Figuretext"/>
        <w:spacing w:before="120"/>
        <w:rPr>
          <w:lang w:eastAsia="cs-CZ" w:bidi="ar-SA"/>
        </w:rPr>
      </w:pPr>
      <w:r w:rsidRPr="00C92730">
        <w:rPr>
          <w:lang w:eastAsia="cs-CZ" w:bidi="ar-SA"/>
        </w:rPr>
        <w:t>Figure 1.14: A default transformation menu for a concept representing an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the one being 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Pr="00C92730" w:rsidRDefault="00E4006B" w:rsidP="007C3266">
      <w:pPr>
        <w:widowControl/>
        <w:suppressAutoHyphens w:val="0"/>
        <w:rPr>
          <w:rFonts w:eastAsia="Times New Roman" w:cs="Times New Roman"/>
          <w:kern w:val="0"/>
          <w:lang w:eastAsia="cs-CZ" w:bidi="ar-SA"/>
        </w:rPr>
      </w:pPr>
    </w:p>
    <w:p w:rsidR="001E6F8A" w:rsidRPr="00C92730" w:rsidRDefault="001E6F8A" w:rsidP="001E6F8A">
      <w:pPr>
        <w:pStyle w:val="Heading30"/>
      </w:pPr>
      <w:r w:rsidRPr="00C92730">
        <w:lastRenderedPageBreak/>
        <w:t>1.3.3 Substitute menu a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Pr="00C92730">
        <w:t xml:space="preserve"> in the editor. This invokes a completion menu that contains options that, when selected by the user, will replace the current AST node under caret. </w:t>
      </w:r>
      <w:r w:rsidR="00DB4C39" w:rsidRPr="00C92730">
        <w:t>Substitute menu actions allow</w:t>
      </w:r>
      <w:r w:rsidR="008A4414" w:rsidRPr="00C92730">
        <w:t xml:space="preserve"> a</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B57AF2" w:rsidP="0082268D">
      <w:pPr>
        <w:pStyle w:val="Figuretext"/>
        <w:spacing w:before="120"/>
        <w:rPr>
          <w:lang w:eastAsia="cs-CZ" w:bidi="ar-SA"/>
        </w:rPr>
      </w:pPr>
      <w:r w:rsidRPr="00C92730">
        <w:rPr>
          <w:lang w:eastAsia="cs-CZ" w:bidi="ar-SA"/>
        </w:rPr>
        <w:t>Figure 1.15: A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an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9052C0" w:rsidRPr="00C92730" w:rsidRDefault="009052C0">
      <w:pPr>
        <w:widowControl/>
        <w:suppressAutoHyphens w:val="0"/>
        <w:rPr>
          <w:rFonts w:ascii="CMU Serif" w:hAnsi="CMU Serif"/>
        </w:rPr>
      </w:pPr>
      <w:r w:rsidRPr="00C92730">
        <w:br w:type="page"/>
      </w:r>
    </w:p>
    <w:p w:rsidR="00B57AF2" w:rsidRPr="00C92730" w:rsidRDefault="00303699" w:rsidP="0078319C">
      <w:pPr>
        <w:pStyle w:val="Normalparagraph"/>
      </w:pPr>
      <w:r w:rsidRPr="00C92730">
        <w:lastRenderedPageBreak/>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a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r w:rsidR="00C07668" w:rsidRPr="00C92730">
        <w:t>)</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More about the constraints is discussed in the chapter of the same name.)</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92730">
        <w:t>Smart referenc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spellStart"/>
      <w:proofErr w:type="gramStart"/>
      <w:r w:rsidRPr="00C92730">
        <w:t>int</w:t>
      </w:r>
      <w:proofErr w:type="spellEnd"/>
      <w:proofErr w:type="gramEnd"/>
      <w:r w:rsidRPr="00C92730">
        <w:t xml:space="preserve"> </w:t>
      </w:r>
      <w:proofErr w:type="spellStart"/>
      <w:r w:rsidRPr="00C92730">
        <w:t>i</w:t>
      </w:r>
      <w:proofErr w:type="spellEnd"/>
      <w:r w:rsidRPr="00C92730">
        <w:t>;</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w:t>
      </w:r>
      <w:proofErr w:type="spellStart"/>
      <w:r w:rsidRPr="00C92730">
        <w:t>i</w:t>
      </w:r>
      <w:proofErr w:type="spellEnd"/>
      <w:r w:rsidRPr="00C92730">
        <w:t xml:space="preserve"> &gt; 10; </w:t>
      </w:r>
      <w:r w:rsidRPr="00C92730">
        <w:rPr>
          <w:color w:val="808080" w:themeColor="text1" w:themeTint="80"/>
        </w:rPr>
        <w:t xml:space="preserve">// </w:t>
      </w:r>
      <w:proofErr w:type="spellStart"/>
      <w:r w:rsidRPr="00C92730">
        <w:rPr>
          <w:color w:val="808080" w:themeColor="text1" w:themeTint="80"/>
        </w:rPr>
        <w:t>i</w:t>
      </w:r>
      <w:proofErr w:type="spellEnd"/>
      <w:r w:rsidRPr="00C92730">
        <w:rPr>
          <w:color w:val="808080" w:themeColor="text1" w:themeTint="80"/>
        </w:rPr>
        <w:t xml:space="preserve">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a reference to a concept representing the corresponding variable declaration.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proofErr w:type="spellStart"/>
      <w:r w:rsidR="005051A8" w:rsidRPr="00C92730">
        <w:rPr>
          <w:rStyle w:val="Sourcecode4Char"/>
          <w:sz w:val="20"/>
          <w:szCs w:val="20"/>
        </w:rPr>
        <w:t>i</w:t>
      </w:r>
      <w:proofErr w:type="spellEnd"/>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proofErr w:type="spellStart"/>
      <w:r w:rsidR="00053D55" w:rsidRPr="00C92730">
        <w:rPr>
          <w:rStyle w:val="Sourcecode4Char"/>
          <w:sz w:val="20"/>
          <w:szCs w:val="20"/>
        </w:rPr>
        <w:t>E</w:t>
      </w:r>
      <w:r w:rsidRPr="00C92730">
        <w:rPr>
          <w:rStyle w:val="Sourcecode4Char"/>
          <w:sz w:val="20"/>
          <w:szCs w:val="20"/>
        </w:rPr>
        <w:t>m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proofErr w:type="spellStart"/>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concept</w:t>
      </w:r>
      <w:r w:rsidR="00053D55" w:rsidRPr="00C92730">
        <w:rPr>
          <w:iCs/>
        </w:rPr>
        <w:t xml:space="preserve">. However, it does not make much sense to allow creating the </w:t>
      </w:r>
      <w:proofErr w:type="spellStart"/>
      <w:r w:rsidR="00053D55" w:rsidRPr="00C92730">
        <w:rPr>
          <w:rStyle w:val="Sourcecode4Char"/>
          <w:sz w:val="20"/>
          <w:szCs w:val="20"/>
        </w:rPr>
        <w:t>EmptyStatement</w:t>
      </w:r>
      <w:proofErr w:type="spellEnd"/>
      <w:r w:rsidR="00053D55" w:rsidRPr="00C92730">
        <w:rPr>
          <w:iCs/>
        </w:rPr>
        <w:t xml:space="preserve"> instances from the completion menu. Instead, each line should be an instance of </w:t>
      </w:r>
      <w:proofErr w:type="spellStart"/>
      <w:r w:rsidR="00053D55" w:rsidRPr="00C92730">
        <w:rPr>
          <w:rStyle w:val="Sourcecode4Char"/>
          <w:sz w:val="20"/>
          <w:szCs w:val="20"/>
        </w:rPr>
        <w:t>EmptyStatement</w:t>
      </w:r>
      <w:proofErr w:type="spellEnd"/>
      <w:r w:rsidR="00053D55" w:rsidRPr="00C92730">
        <w:rPr>
          <w:iCs/>
        </w:rPr>
        <w:t xml:space="preserve"> by default and easily rewritten to a different statement. To prevent </w:t>
      </w:r>
      <w:proofErr w:type="spellStart"/>
      <w:r w:rsidR="00053D55" w:rsidRPr="00C92730">
        <w:rPr>
          <w:rStyle w:val="Sourcecode4Char"/>
          <w:sz w:val="20"/>
          <w:szCs w:val="20"/>
        </w:rPr>
        <w:t>EmptyStatement</w:t>
      </w:r>
      <w:proofErr w:type="spellEnd"/>
      <w:r w:rsidR="00053D55" w:rsidRPr="00C92730">
        <w:rPr>
          <w:rStyle w:val="Sourcecode4Char"/>
          <w:sz w:val="20"/>
          <w:szCs w:val="20"/>
        </w:rPr>
        <w:t xml:space="preserve"> </w:t>
      </w:r>
      <w:r w:rsidR="00053D55" w:rsidRPr="00C92730">
        <w:rPr>
          <w:iCs/>
        </w:rPr>
        <w:t>populating the completion menu, we would do just that - that is, creating an empty default substitute menu for the concept.</w:t>
      </w:r>
    </w:p>
    <w:p w:rsidR="00357C81" w:rsidRPr="00C92730" w:rsidRDefault="00E03DDD" w:rsidP="00B05AE0">
      <w:pPr>
        <w:pStyle w:val="Normalparagraph"/>
        <w:rPr>
          <w:iCs/>
        </w:rPr>
      </w:pPr>
      <w:r w:rsidRPr="00C92730">
        <w:rPr>
          <w:iCs/>
        </w:rPr>
        <w:t>A language designer may also specify substitute actions and wrap substitute menus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w:t>
      </w:r>
      <w:r w:rsidRPr="00C92730">
        <w:rPr>
          <w:iCs/>
        </w:rPr>
        <w:t>.</w:t>
      </w:r>
      <w:r w:rsidR="002E1B4F" w:rsidRPr="00C92730">
        <w:rPr>
          <w:iCs/>
        </w:rPr>
        <w:t xml:space="preserve"> (In the </w:t>
      </w:r>
      <w:r w:rsidR="002E1B4F" w:rsidRPr="00C92730">
        <w:rPr>
          <w:iCs/>
        </w:rPr>
        <w:lastRenderedPageBreak/>
        <w:t>analogy with OOP languages, the new AST node has to have a type of the current concep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proofErr w:type="spellStart"/>
      <w:r w:rsidR="0030219B" w:rsidRPr="00C92730">
        <w:rPr>
          <w:rStyle w:val="Sourcecode4Char"/>
          <w:sz w:val="20"/>
          <w:szCs w:val="20"/>
        </w:rPr>
        <w:t>IntegerValue</w:t>
      </w:r>
      <w:proofErr w:type="spellEnd"/>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proofErr w:type="spellStart"/>
      <w:r w:rsidR="0030219B" w:rsidRPr="00C92730">
        <w:rPr>
          <w:rStyle w:val="Sourcecode4Char"/>
          <w:sz w:val="20"/>
          <w:szCs w:val="20"/>
        </w:rPr>
        <w:t>BooleanValue</w:t>
      </w:r>
      <w:proofErr w:type="spellEnd"/>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proofErr w:type="spellStart"/>
      <w:r w:rsidRPr="00C92730">
        <w:rPr>
          <w:rStyle w:val="Sourcecode4Char"/>
          <w:sz w:val="20"/>
          <w:szCs w:val="20"/>
        </w:rPr>
        <w:t>BooleanValue</w:t>
      </w:r>
      <w:proofErr w:type="spellEnd"/>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proofErr w:type="spellStart"/>
      <w:r w:rsidRPr="00C92730">
        <w:rPr>
          <w:rStyle w:val="Sourcecode4Char"/>
          <w:sz w:val="20"/>
          <w:szCs w:val="20"/>
        </w:rPr>
        <w:t>IntegerValue</w:t>
      </w:r>
      <w:proofErr w:type="spellEnd"/>
      <w:r w:rsidRPr="00C92730">
        <w:rPr>
          <w:iCs/>
        </w:rPr>
        <w:t>.</w:t>
      </w:r>
      <w:r w:rsidR="00E61CC8" w:rsidRPr="00C92730">
        <w:rPr>
          <w:iCs/>
        </w:rPr>
        <w:t xml:space="preserve"> We will handle </w:t>
      </w:r>
      <w:proofErr w:type="spellStart"/>
      <w:r w:rsidR="00E61CC8" w:rsidRPr="00C92730">
        <w:rPr>
          <w:rStyle w:val="Sourcecode4Char"/>
          <w:sz w:val="20"/>
          <w:szCs w:val="20"/>
        </w:rPr>
        <w:t>BooleanValue</w:t>
      </w:r>
      <w:proofErr w:type="spellEnd"/>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proofErr w:type="spellStart"/>
      <w:r w:rsidRPr="00C92730">
        <w:rPr>
          <w:rStyle w:val="Sourcecode4Char"/>
          <w:sz w:val="20"/>
          <w:szCs w:val="20"/>
        </w:rPr>
        <w:t>BooleanValue</w:t>
      </w:r>
      <w:proofErr w:type="spellEnd"/>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proofErr w:type="spellStart"/>
      <w:r w:rsidRPr="00C92730">
        <w:rPr>
          <w:rStyle w:val="Sourcecode4Char"/>
          <w:sz w:val="20"/>
          <w:szCs w:val="20"/>
        </w:rPr>
        <w:t>BooleanValue</w:t>
      </w:r>
      <w:proofErr w:type="spellEnd"/>
      <w:r w:rsidRPr="00C92730">
        <w:t xml:space="preserve">, i.e. </w:t>
      </w:r>
      <w:proofErr w:type="spellStart"/>
      <w:r w:rsidRPr="00C92730">
        <w:rPr>
          <w:rStyle w:val="Sourcecode4Char"/>
          <w:sz w:val="20"/>
          <w:szCs w:val="20"/>
        </w:rPr>
        <w:t>TrueValue</w:t>
      </w:r>
      <w:proofErr w:type="spellEnd"/>
      <w:r w:rsidRPr="00C92730">
        <w:t xml:space="preserve"> and </w:t>
      </w:r>
      <w:proofErr w:type="spellStart"/>
      <w:r w:rsidRPr="00C92730">
        <w:rPr>
          <w:rStyle w:val="Sourcecode4Char"/>
          <w:sz w:val="20"/>
          <w:szCs w:val="20"/>
        </w:rPr>
        <w:t>FalseValue</w:t>
      </w:r>
      <w:proofErr w:type="spellEnd"/>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proofErr w:type="spellStart"/>
      <w:r w:rsidR="00346543" w:rsidRPr="00C92730">
        <w:rPr>
          <w:rStyle w:val="Sourcecode4Char"/>
          <w:sz w:val="20"/>
          <w:szCs w:val="20"/>
        </w:rPr>
        <w:t>IntegerValue</w:t>
      </w:r>
      <w:proofErr w:type="spellEnd"/>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DC67C3" w:rsidRPr="00C92730" w:rsidRDefault="00DC67C3" w:rsidP="00DC67C3">
      <w:pPr>
        <w:pStyle w:val="Normalparagraph"/>
      </w:pPr>
      <w:r w:rsidRPr="00C92730">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lastRenderedPageBreak/>
        <w:t xml:space="preserve">In the case of our example, </w:t>
      </w:r>
      <w:r w:rsidR="00D52C17" w:rsidRPr="00C92730">
        <w:rPr>
          <w:iCs/>
        </w:rPr>
        <w:t xml:space="preserve">the </w:t>
      </w:r>
      <w:proofErr w:type="spellStart"/>
      <w:r w:rsidR="00D52C17" w:rsidRPr="00C92730">
        <w:rPr>
          <w:rStyle w:val="Sourcecode4Char"/>
          <w:sz w:val="20"/>
          <w:szCs w:val="20"/>
        </w:rPr>
        <w:t>IntegerValue</w:t>
      </w:r>
      <w:proofErr w:type="spellEnd"/>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proofErr w:type="spellStart"/>
      <w:r w:rsidRPr="00C92730">
        <w:rPr>
          <w:rStyle w:val="Sourcecode4Char"/>
          <w:sz w:val="20"/>
          <w:szCs w:val="20"/>
        </w:rPr>
        <w:t>PLiteral</w:t>
      </w:r>
      <w:proofErr w:type="spellEnd"/>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8F7ED9" w:rsidRPr="00C92730">
        <w:rPr>
          <w:iCs/>
        </w:rPr>
        <w:t xml:space="preserve"> In the current state, a user of the language would first need to create an instance of </w:t>
      </w:r>
      <w:proofErr w:type="spellStart"/>
      <w:r w:rsidR="008F7ED9" w:rsidRPr="00C92730">
        <w:rPr>
          <w:rStyle w:val="Sourcecode4Char"/>
          <w:sz w:val="20"/>
          <w:szCs w:val="20"/>
        </w:rPr>
        <w:t>PLiteral</w:t>
      </w:r>
      <w:proofErr w:type="spellEnd"/>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This is the ‘top-down’ approach of creating the AST.)</w:t>
      </w:r>
    </w:p>
    <w:p w:rsidR="00B4704A" w:rsidRPr="00C92730" w:rsidRDefault="00B4704A" w:rsidP="00B4704A">
      <w:pPr>
        <w:pStyle w:val="Normalparagraph"/>
        <w:rPr>
          <w:iCs/>
        </w:rPr>
      </w:pPr>
      <w:r w:rsidRPr="00C92730">
        <w:rPr>
          <w:iCs/>
        </w:rPr>
        <w:t xml:space="preserve">A language designer may use, however, the option of defining the wrap substitute menu. He or she would specify that in places where concept </w:t>
      </w:r>
      <w:proofErr w:type="spellStart"/>
      <w:r w:rsidRPr="00C92730">
        <w:rPr>
          <w:rStyle w:val="Sourcecode4Char"/>
          <w:sz w:val="20"/>
          <w:szCs w:val="20"/>
        </w:rPr>
        <w:t>PLiteral</w:t>
      </w:r>
      <w:proofErr w:type="spellEnd"/>
      <w:r w:rsidRPr="00C92730">
        <w:rPr>
          <w:iCs/>
        </w:rPr>
        <w:t xml:space="preserve"> is expected, the completion menu may be populated by the entries from completion menu for </w:t>
      </w:r>
      <w:r w:rsidRPr="00C92730">
        <w:rPr>
          <w:rStyle w:val="Sourcecode4Char"/>
          <w:sz w:val="20"/>
          <w:szCs w:val="20"/>
        </w:rPr>
        <w:t>Literal</w:t>
      </w:r>
      <w:r w:rsidRPr="00C92730">
        <w:rPr>
          <w:iCs/>
        </w:rPr>
        <w:t xml:space="preserve"> concept instead. Selecting any of the corresponding entries from the completion menu would create an instance of </w:t>
      </w:r>
      <w:r w:rsidRPr="00C92730">
        <w:rPr>
          <w:rStyle w:val="Sourcecode4Char"/>
          <w:sz w:val="20"/>
          <w:szCs w:val="20"/>
        </w:rPr>
        <w:t>Literal</w:t>
      </w:r>
      <w:r w:rsidRPr="00C92730">
        <w:rPr>
          <w:iCs/>
        </w:rPr>
        <w:t xml:space="preserve">, and then the handler, defined by the language designer, would take the AST node and enwrap it by an instance of </w:t>
      </w:r>
      <w:proofErr w:type="spellStart"/>
      <w:r w:rsidRPr="00C92730">
        <w:rPr>
          <w:rStyle w:val="Sourcecode4Char"/>
          <w:sz w:val="20"/>
          <w:szCs w:val="20"/>
        </w:rPr>
        <w:t>PLiteral</w:t>
      </w:r>
      <w:proofErr w:type="spellEnd"/>
      <w:r w:rsidRPr="00C92730">
        <w:rPr>
          <w:iCs/>
        </w:rPr>
        <w:t>.</w:t>
      </w:r>
    </w:p>
    <w:p w:rsidR="00E03DDD" w:rsidRPr="00C92730" w:rsidRDefault="00E03DDD" w:rsidP="003D0D55">
      <w:pPr>
        <w:widowControl/>
        <w:suppressAutoHyphens w:val="0"/>
        <w:rPr>
          <w:iCs/>
        </w:rPr>
      </w:pPr>
    </w:p>
    <w:p w:rsidR="00E03DDD" w:rsidRPr="00C92730" w:rsidRDefault="00A26FA5" w:rsidP="00A26FA5">
      <w:pPr>
        <w:pStyle w:val="Figuretext"/>
      </w:pPr>
      <w:r w:rsidRPr="00C92730">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C92730" w:rsidRDefault="00A26FA5" w:rsidP="00CB799F">
      <w:pPr>
        <w:pStyle w:val="Figuretext"/>
        <w:spacing w:before="120"/>
      </w:pPr>
      <w:r w:rsidRPr="00C92730">
        <w:t>Figure 1</w:t>
      </w:r>
      <w:r w:rsidR="00897EE6" w:rsidRPr="00C92730">
        <w:t>.18</w:t>
      </w:r>
      <w:r w:rsidRPr="00C92730">
        <w:t>:</w:t>
      </w:r>
      <w:r w:rsidR="00897EE6" w:rsidRPr="00C92730">
        <w:t xml:space="preserve"> </w:t>
      </w:r>
      <w:r w:rsidRPr="00C92730">
        <w:t xml:space="preserve">Default substitute menu for </w:t>
      </w:r>
      <w:proofErr w:type="spellStart"/>
      <w:r w:rsidRPr="00C92730">
        <w:rPr>
          <w:rStyle w:val="Sourcecode4Char"/>
          <w:sz w:val="20"/>
          <w:szCs w:val="20"/>
        </w:rPr>
        <w:t>PLiteral</w:t>
      </w:r>
      <w:proofErr w:type="spellEnd"/>
      <w:r w:rsidRPr="00C92730">
        <w:rPr>
          <w:iCs/>
        </w:rPr>
        <w:t xml:space="preserve"> </w:t>
      </w:r>
      <w:r w:rsidRPr="00C92730">
        <w:t>concept with</w:t>
      </w:r>
      <w:r w:rsidR="00CB799F" w:rsidRPr="00C92730">
        <w:t xml:space="preserve"> the</w:t>
      </w:r>
      <w:r w:rsidRPr="00C92730">
        <w:t xml:space="preserve"> w</w:t>
      </w:r>
      <w:r w:rsidR="00657955" w:rsidRPr="00C92730">
        <w:t>rap substitute menu</w:t>
      </w:r>
    </w:p>
    <w:p w:rsidR="00CB799F" w:rsidRPr="00C92730" w:rsidRDefault="00CB799F">
      <w:pPr>
        <w:widowControl/>
        <w:suppressAutoHyphens w:val="0"/>
        <w:rPr>
          <w:iCs/>
        </w:rPr>
      </w:pPr>
      <w:r w:rsidRPr="00C92730">
        <w:rPr>
          <w:iCs/>
        </w:rPr>
        <w:br w:type="page"/>
      </w:r>
    </w:p>
    <w:p w:rsidR="00CB799F" w:rsidRPr="00C92730" w:rsidRDefault="00CB799F" w:rsidP="00CB799F">
      <w:pPr>
        <w:pStyle w:val="Normalparagraph"/>
        <w:rPr>
          <w:iCs/>
        </w:rPr>
      </w:pPr>
      <w:r w:rsidRPr="00C92730">
        <w:rPr>
          <w:iCs/>
        </w:rPr>
        <w:lastRenderedPageBreak/>
        <w:t xml:space="preserve">Figure 1.18 depicts an implementation details of wrap substitute menu for </w:t>
      </w:r>
      <w:proofErr w:type="spellStart"/>
      <w:r w:rsidRPr="00C92730">
        <w:rPr>
          <w:rStyle w:val="Sourcecode4Char"/>
          <w:sz w:val="20"/>
          <w:szCs w:val="20"/>
        </w:rPr>
        <w:t>PLiteral</w:t>
      </w:r>
      <w:proofErr w:type="spellEnd"/>
      <w:r w:rsidRPr="00C92730">
        <w:rPr>
          <w:iCs/>
        </w:rPr>
        <w:t xml:space="preserve"> concept. A language designer selects a concept of which the completion menu should be copied (</w:t>
      </w:r>
      <w:r w:rsidRPr="00C92730">
        <w:rPr>
          <w:rStyle w:val="Sourcecode4Char"/>
          <w:sz w:val="20"/>
          <w:szCs w:val="20"/>
        </w:rPr>
        <w:t>menu to wrap default substitute menu for</w:t>
      </w:r>
      <w:r w:rsidRPr="00C92730">
        <w:rPr>
          <w:iCs/>
        </w:rPr>
        <w:t>), then specifies the handler, which wraps the original AST node by a new instance of the current concept.</w:t>
      </w:r>
    </w:p>
    <w:p w:rsidR="00CB799F" w:rsidRPr="00C92730" w:rsidRDefault="00CB799F" w:rsidP="00CB799F">
      <w:pPr>
        <w:pStyle w:val="Heading30"/>
      </w:pPr>
      <w:r w:rsidRPr="00C92730">
        <w:t>1.3.</w:t>
      </w:r>
      <w:r w:rsidR="00FD6D39" w:rsidRPr="00C92730">
        <w:t>4</w:t>
      </w:r>
      <w:r w:rsidRPr="00C92730">
        <w:t xml:space="preserve"> Cell action map</w:t>
      </w:r>
    </w:p>
    <w:p w:rsidR="004C3367" w:rsidRPr="00C92730" w:rsidRDefault="004C3367" w:rsidP="004C3367">
      <w:pPr>
        <w:pStyle w:val="Normalparagraph"/>
      </w:pPr>
      <w:r w:rsidRPr="00C92730">
        <w:t>Cell action map is a custom defined event handler associated with an editor cell. Unlike the previously mentioned types of actions, these allow a language designer to define a handler for events, such as editor cell selection, cell removal, pressing</w:t>
      </w:r>
      <w:r w:rsidR="005F2728" w:rsidRPr="00C92730">
        <w:t xml:space="preserve"> a</w:t>
      </w:r>
      <w:r w:rsidRPr="00C92730">
        <w:t xml:space="preserve"> concrete keyboard key when the editor cell is focused, and so on.</w:t>
      </w:r>
    </w:p>
    <w:p w:rsidR="004C3367" w:rsidRPr="00C92730" w:rsidRDefault="004C3367" w:rsidP="004C3367">
      <w:pPr>
        <w:pStyle w:val="Normalparagraph"/>
      </w:pPr>
      <w:r w:rsidRPr="00C92730">
        <w:t>Consider the example from the transformation menu actions chapter. We have these types of concepts:</w:t>
      </w:r>
    </w:p>
    <w:p w:rsidR="004C3367" w:rsidRPr="00C92730" w:rsidRDefault="004C3367" w:rsidP="004C3367">
      <w:pPr>
        <w:pStyle w:val="Bulletstyle"/>
      </w:pPr>
      <w:r w:rsidRPr="00C92730">
        <w:t xml:space="preserve">A concept representing a bracketed expression, e.g. </w:t>
      </w:r>
      <w:r w:rsidRPr="00C92730">
        <w:rPr>
          <w:rStyle w:val="Sourcecode1Char"/>
          <w:sz w:val="20"/>
          <w:szCs w:val="20"/>
        </w:rPr>
        <w:t>(x1)</w:t>
      </w:r>
    </w:p>
    <w:p w:rsidR="004C3367" w:rsidRPr="00C92730" w:rsidRDefault="004C3367" w:rsidP="004C3367">
      <w:pPr>
        <w:pStyle w:val="Bulletstyle"/>
        <w:rPr>
          <w:rStyle w:val="Sourcecode1Char"/>
          <w:rFonts w:ascii="CMU Serif" w:hAnsi="CMU Serif" w:cs="Arial"/>
          <w:color w:val="auto"/>
        </w:rPr>
      </w:pPr>
      <w:r w:rsidRPr="00C92730">
        <w:t xml:space="preserve">A concept representing a </w:t>
      </w:r>
      <w:r w:rsidR="008A1BF5" w:rsidRPr="00C92730">
        <w:t>tuple</w:t>
      </w:r>
      <w:r w:rsidRPr="00C92730">
        <w:t xml:space="preserve">, e.g. </w:t>
      </w:r>
      <w:r w:rsidRPr="00C92730">
        <w:rPr>
          <w:rStyle w:val="Sourcecode1Char"/>
          <w:sz w:val="20"/>
          <w:szCs w:val="20"/>
        </w:rPr>
        <w:t>(x1, x2, x3)</w:t>
      </w:r>
    </w:p>
    <w:p w:rsidR="004C3367" w:rsidRPr="00C92730" w:rsidRDefault="004C3367" w:rsidP="004C3367">
      <w:pPr>
        <w:pStyle w:val="Bulletstyle"/>
      </w:pPr>
      <w:r w:rsidRPr="00C92730">
        <w:t xml:space="preserve">A concept representing </w:t>
      </w:r>
      <w:r w:rsidR="008A1BF5" w:rsidRPr="00C92730">
        <w:t xml:space="preserve">a list, e.g. </w:t>
      </w:r>
      <w:r w:rsidR="008A1BF5" w:rsidRPr="00C92730">
        <w:rPr>
          <w:rStyle w:val="Sourcecode1Char"/>
          <w:sz w:val="20"/>
          <w:szCs w:val="20"/>
        </w:rPr>
        <w:t>(x1 : x2 : x3)</w:t>
      </w:r>
    </w:p>
    <w:p w:rsidR="004C3367" w:rsidRPr="00C92730" w:rsidRDefault="008A1BF5" w:rsidP="004C3367">
      <w:pPr>
        <w:pStyle w:val="Normalparagraph"/>
      </w:pPr>
      <w:r w:rsidRPr="00C92730">
        <w:t>However, this time, we are faced with the opposite problem – how to change an AST node, representing either a tuple or a list, back to the simple bracketed expression, upon removal of the last item?</w:t>
      </w:r>
    </w:p>
    <w:p w:rsidR="004C3367" w:rsidRPr="00C92730" w:rsidRDefault="008A1BF5" w:rsidP="004C3367">
      <w:pPr>
        <w:pStyle w:val="Normalparagraph"/>
      </w:pPr>
      <w:r w:rsidRPr="00C92730">
        <w:t xml:space="preserve">We will demonstrate the usage of the action map on the tuple 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Figure 1.19 provides an exemplar implementation of its structure aspect in MPS.</w:t>
      </w:r>
    </w:p>
    <w:p w:rsidR="008A1BF5" w:rsidRPr="00C92730" w:rsidRDefault="008A1BF5" w:rsidP="004C3367">
      <w:pPr>
        <w:pStyle w:val="Normalparagraph"/>
      </w:pPr>
    </w:p>
    <w:p w:rsidR="008A1BF5" w:rsidRPr="00C92730" w:rsidRDefault="008A1BF5" w:rsidP="008A1BF5">
      <w:pPr>
        <w:pStyle w:val="Figuretext"/>
      </w:pPr>
      <w:r w:rsidRPr="00C92730">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4C3367" w:rsidRPr="00C92730" w:rsidRDefault="004C3367" w:rsidP="004C3367">
      <w:pPr>
        <w:pStyle w:val="Normalparagraph"/>
      </w:pPr>
    </w:p>
    <w:p w:rsidR="00C90B51" w:rsidRPr="00C92730" w:rsidRDefault="00182762" w:rsidP="004C3367">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figure 1.19 with a new cell action map, we will name </w:t>
      </w:r>
      <w:proofErr w:type="spellStart"/>
      <w:r w:rsidRPr="00C92730">
        <w:rPr>
          <w:rStyle w:val="Sourcecode4Char"/>
          <w:sz w:val="20"/>
          <w:szCs w:val="20"/>
        </w:rPr>
        <w:t>Tuple_RemoveRestItems</w:t>
      </w:r>
      <w:proofErr w:type="spellEnd"/>
      <w:r w:rsidRPr="00C92730">
        <w:t>.</w:t>
      </w:r>
      <w:r w:rsidR="00D056C3" w:rsidRPr="00C92730">
        <w:t xml:space="preserve"> In the cell action map, we define a new handler for </w:t>
      </w:r>
      <w:r w:rsidR="00D056C3" w:rsidRPr="00C92730">
        <w:rPr>
          <w:rStyle w:val="Sourcecode4Char"/>
          <w:sz w:val="20"/>
          <w:szCs w:val="20"/>
        </w:rPr>
        <w:t>DELETE</w:t>
      </w:r>
      <w:r w:rsidR="00D056C3" w:rsidRPr="00C92730">
        <w:t xml:space="preserve"> action. The handler itself is relatively simple</w:t>
      </w:r>
      <w:r w:rsidR="00016D71" w:rsidRPr="00C92730">
        <w:t xml:space="preserve"> </w:t>
      </w:r>
      <w:r w:rsidR="00D056C3" w:rsidRPr="00C92730">
        <w:t>– we only create a new AST node for the bracketed expression, set the expression</w:t>
      </w:r>
      <w:r w:rsidR="00016D71" w:rsidRPr="00C92730">
        <w:t xml:space="preserve"> between the brackets</w:t>
      </w:r>
      <w:r w:rsidR="00D056C3" w:rsidRPr="00C92730">
        <w:t xml:space="preserve"> to be equal to the last remaining item in the </w:t>
      </w:r>
      <w:r w:rsidR="00D056C3" w:rsidRPr="00C92730">
        <w:rPr>
          <w:rStyle w:val="Sourcecode4Char"/>
          <w:sz w:val="20"/>
          <w:szCs w:val="20"/>
        </w:rPr>
        <w:t>Tuple</w:t>
      </w:r>
      <w:r w:rsidR="00D056C3" w:rsidRPr="00C92730">
        <w:t xml:space="preserve"> AST node </w:t>
      </w:r>
      <w:r w:rsidR="00C90B51" w:rsidRPr="00C92730">
        <w:t xml:space="preserve">and replace the </w:t>
      </w:r>
      <w:r w:rsidR="00C90B51" w:rsidRPr="00C92730">
        <w:rPr>
          <w:rStyle w:val="Sourcecode4Char"/>
          <w:sz w:val="20"/>
          <w:szCs w:val="20"/>
        </w:rPr>
        <w:t>Tuple</w:t>
      </w:r>
      <w:r w:rsidR="00C90B51" w:rsidRPr="00C92730">
        <w:t xml:space="preserve"> node with the newly created bracketed expression. Finally, </w:t>
      </w:r>
      <w:r w:rsidR="00C90B51" w:rsidRPr="00C92730">
        <w:lastRenderedPageBreak/>
        <w:t>we set a focus on the newly created AST node in the editor.</w:t>
      </w:r>
      <w:r w:rsidR="005F2728" w:rsidRPr="00C92730">
        <w:t xml:space="preserve"> </w:t>
      </w:r>
      <w:r w:rsidR="00C90B51" w:rsidRPr="00C92730">
        <w:t>Figure 1.20 depicts an implementation of the cell action map.</w:t>
      </w:r>
    </w:p>
    <w:p w:rsidR="00C90B51" w:rsidRPr="00C92730" w:rsidRDefault="00C90B51"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chapter</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re and implement their methods, including constructors.</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w:t>
      </w:r>
      <w:proofErr w:type="spellStart"/>
      <w:r w:rsidRPr="00C92730">
        <w:t>BaseLanguage</w:t>
      </w:r>
      <w:proofErr w:type="spellEnd"/>
      <w:r w:rsidRPr="00C92730">
        <w:t xml:space="preserve">, than the statement </w:t>
      </w:r>
      <w:r w:rsidRPr="00C92730">
        <w:rPr>
          <w:rStyle w:val="Sourcecode4Char"/>
          <w:sz w:val="20"/>
          <w:szCs w:val="20"/>
        </w:rPr>
        <w:t>new initialized node&lt;</w:t>
      </w:r>
      <w:proofErr w:type="spellStart"/>
      <w:r w:rsidRPr="00C92730">
        <w:rPr>
          <w:rStyle w:val="Sourcecode4Char"/>
          <w:sz w:val="20"/>
          <w:szCs w:val="20"/>
        </w:rPr>
        <w:t>MyConcept</w:t>
      </w:r>
      <w:proofErr w:type="spellEnd"/>
      <w:r w:rsidRPr="00C92730">
        <w:rPr>
          <w:rStyle w:val="Sourcecode4Char"/>
          <w:sz w:val="20"/>
          <w:szCs w:val="20"/>
        </w:rPr>
        <w:t>&gt;()</w:t>
      </w:r>
      <w:r w:rsidRPr="00C92730">
        <w:t>.</w:t>
      </w:r>
    </w:p>
    <w:p w:rsidR="003C40B4" w:rsidRPr="00C92730" w:rsidRDefault="00062CA2" w:rsidP="003C40B4">
      <w:pPr>
        <w:pStyle w:val="Normalparagraph"/>
        <w:rPr>
          <w:iCs/>
        </w:rPr>
      </w:pPr>
      <w:r w:rsidRPr="00C92730">
        <w:rPr>
          <w:iCs/>
        </w:rPr>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as well.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 xml:space="preserve">d to an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3870EF" w:rsidRPr="00C92730">
        <w:rPr>
          <w:iCs/>
        </w:rPr>
        <w:t>W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5E24BF" w:rsidP="003C40B4">
      <w:pPr>
        <w:pStyle w:val="Normalparagraph"/>
        <w:rPr>
          <w:iCs/>
        </w:rPr>
      </w:pPr>
      <w:r w:rsidRPr="00C92730">
        <w:rPr>
          <w:iCs/>
        </w:rPr>
        <w:t xml:space="preserve">An example of a concept’s behavior aspect is depicted on figure 1.21. The corresponding </w:t>
      </w:r>
      <w:r w:rsidRPr="00C92730">
        <w:rPr>
          <w:rStyle w:val="Sourcecode4Char"/>
          <w:sz w:val="20"/>
          <w:szCs w:val="20"/>
        </w:rPr>
        <w:t>Import</w:t>
      </w:r>
      <w:r w:rsidRPr="00C92730">
        <w:rPr>
          <w:iCs/>
        </w:rPr>
        <w:t xml:space="preserve"> concept</w:t>
      </w:r>
      <w:r w:rsidR="00097C10" w:rsidRPr="00C92730">
        <w:rPr>
          <w:iCs/>
        </w:rPr>
        <w:t>, which represents ‘import’ statement in Frege,</w:t>
      </w:r>
      <w:r w:rsidRPr="00C92730">
        <w:rPr>
          <w:iCs/>
        </w:rPr>
        <w:t xml:space="preserve"> has defined a constructor setting its property to a default value.</w:t>
      </w:r>
      <w:r w:rsidR="00097C10" w:rsidRPr="00C92730">
        <w:rPr>
          <w:iCs/>
        </w:rPr>
        <w:t xml:space="preserve"> </w:t>
      </w:r>
      <w:proofErr w:type="spellStart"/>
      <w:proofErr w:type="gramStart"/>
      <w:r w:rsidR="00097C10" w:rsidRPr="00C92730">
        <w:rPr>
          <w:rStyle w:val="Sourcecode4Char"/>
          <w:sz w:val="20"/>
          <w:szCs w:val="20"/>
        </w:rPr>
        <w:t>getPrefix</w:t>
      </w:r>
      <w:proofErr w:type="spellEnd"/>
      <w:proofErr w:type="gramEnd"/>
      <w:r w:rsidR="00097C10" w:rsidRPr="00C92730">
        <w:rPr>
          <w:iCs/>
        </w:rPr>
        <w:t xml:space="preserve"> method returns the import’s alias. More about the Frege language is </w:t>
      </w:r>
      <w:r w:rsidR="00097C10" w:rsidRPr="00C92730">
        <w:rPr>
          <w:iCs/>
        </w:rPr>
        <w:lastRenderedPageBreak/>
        <w:t>discussed in chapter 2.</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104739" w:rsidRPr="00C92730" w:rsidRDefault="00104739" w:rsidP="00933CBF">
      <w:pPr>
        <w:pStyle w:val="Normalparagraph"/>
        <w:rPr>
          <w:iCs/>
        </w:rPr>
      </w:pPr>
      <w:r w:rsidRPr="00C92730">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C52715" w:rsidRPr="00C92730" w:rsidRDefault="00C52715" w:rsidP="00C52715">
      <w:pPr>
        <w:pStyle w:val="Figuretext"/>
      </w:pPr>
    </w:p>
    <w:p w:rsidR="00104739" w:rsidRPr="00C92730" w:rsidRDefault="00C52715" w:rsidP="00C52715">
      <w:pPr>
        <w:pStyle w:val="Figuretext"/>
      </w:pPr>
      <w:r w:rsidRPr="00C92730">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We can approach the problem by letting the user decide. A user would invoke a menu that would let him or her decide whether an item should be added to the current statement, or a new line 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 xml:space="preserve">of a concrete intention is confirmed by pressing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shown on figure 1.23</w:t>
      </w:r>
      <w:r w:rsidR="007026DC" w:rsidRPr="00C92730">
        <w:rPr>
          <w:iCs/>
        </w:rPr>
        <w:t>.</w:t>
      </w:r>
    </w:p>
    <w:p w:rsidR="00EB2DE6" w:rsidRPr="00C92730" w:rsidRDefault="00EB2DE6" w:rsidP="00EB2DE6">
      <w:pPr>
        <w:pStyle w:val="Normalparagraph"/>
        <w:rPr>
          <w:iCs/>
        </w:rPr>
      </w:pPr>
      <w:r w:rsidRPr="00C92730">
        <w:rPr>
          <w:iCs/>
        </w:rPr>
        <w:t>Standard type of intentions are defined for a concrete concept. There is also another type of intentions (surround-with type) we have not used in this work and will therefore not describe.</w:t>
      </w:r>
    </w:p>
    <w:p w:rsidR="005C68B2" w:rsidRPr="00C92730" w:rsidRDefault="005C68B2">
      <w:pPr>
        <w:widowControl/>
        <w:suppressAutoHyphens w:val="0"/>
        <w:rPr>
          <w:iCs/>
        </w:rPr>
      </w:pPr>
      <w:r w:rsidRPr="00C92730">
        <w:rPr>
          <w:iCs/>
        </w:rPr>
        <w:br w:type="page"/>
      </w:r>
    </w:p>
    <w:p w:rsidR="005C68B2" w:rsidRPr="00C92730" w:rsidRDefault="00BA1982" w:rsidP="005C68B2">
      <w:pPr>
        <w:pStyle w:val="Figuretext"/>
      </w:pPr>
      <w:r w:rsidRPr="00C92730">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5C68B2" w:rsidRPr="00C92730" w:rsidRDefault="005C68B2">
      <w:pPr>
        <w:widowControl/>
        <w:suppressAutoHyphens w:val="0"/>
        <w:rPr>
          <w:rFonts w:ascii="CMU Serif" w:hAnsi="CMU Serif"/>
          <w:iCs/>
        </w:rPr>
      </w:pPr>
    </w:p>
    <w:p w:rsidR="00EB2DE6" w:rsidRPr="00C92730" w:rsidRDefault="00EB2DE6" w:rsidP="00EB2DE6">
      <w:pPr>
        <w:pStyle w:val="Normalparagraph"/>
        <w:rPr>
          <w:iCs/>
        </w:rPr>
      </w:pPr>
      <w:r w:rsidRPr="00C92730">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BA1982" w:rsidRPr="00C92730" w:rsidRDefault="00BA1982" w:rsidP="00EB2DE6">
      <w:pPr>
        <w:pStyle w:val="Normalparagraph"/>
        <w:rPr>
          <w:iCs/>
        </w:rPr>
      </w:pPr>
      <w:r w:rsidRPr="00C92730">
        <w:rPr>
          <w:iCs/>
        </w:rPr>
        <w:t xml:space="preserve">An example of an intention implementation is show on figure 1.24. </w:t>
      </w:r>
      <w:r w:rsidR="00E815C1" w:rsidRPr="00C92730">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proofErr w:type="spellStart"/>
      <w:r w:rsidR="00E815C1" w:rsidRPr="00C92730">
        <w:rPr>
          <w:rStyle w:val="Sourcecode4Char"/>
          <w:sz w:val="20"/>
          <w:szCs w:val="20"/>
        </w:rPr>
        <w:t>isApplicable</w:t>
      </w:r>
      <w:proofErr w:type="spellEnd"/>
      <w:r w:rsidR="00E815C1" w:rsidRPr="00C92730">
        <w:rPr>
          <w:iCs/>
        </w:rPr>
        <w:t xml:space="preserve"> section.</w:t>
      </w:r>
    </w:p>
    <w:p w:rsidR="00EB2DE6" w:rsidRPr="00C92730" w:rsidRDefault="00EB2DE6" w:rsidP="00EB2DE6">
      <w:pPr>
        <w:pStyle w:val="Normalparagraph"/>
        <w:rPr>
          <w:iCs/>
        </w:rPr>
      </w:pPr>
    </w:p>
    <w:p w:rsidR="00EB2DE6" w:rsidRPr="00C92730" w:rsidRDefault="00E815C1" w:rsidP="00BA1982">
      <w:pPr>
        <w:pStyle w:val="Figuretext"/>
      </w:pPr>
      <w:r w:rsidRPr="00C92730">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a language designer declare</w:t>
      </w:r>
      <w:r w:rsidR="005C3B7F" w:rsidRPr="00C92730">
        <w:t xml:space="preserve"> constraints that help him or her control </w:t>
      </w:r>
      <w:r w:rsidR="0071371E" w:rsidRPr="00C92730">
        <w:t>where nodes of a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DD282F" w:rsidRDefault="00DD282F" w:rsidP="00DD282F">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610410" w:rsidRDefault="00610410">
      <w:pPr>
        <w:widowControl/>
        <w:suppressAutoHyphens w:val="0"/>
        <w:rPr>
          <w:rFonts w:ascii="CMU Serif" w:hAnsi="CMU Serif"/>
          <w:iCs/>
        </w:rPr>
      </w:pPr>
      <w:r>
        <w:rPr>
          <w:iCs/>
        </w:rPr>
        <w:br w:type="page"/>
      </w:r>
    </w:p>
    <w:p w:rsidR="00DD282F" w:rsidRDefault="00610410" w:rsidP="00DD282F">
      <w:pPr>
        <w:pStyle w:val="Normalparagraph"/>
        <w:rPr>
          <w:iCs/>
        </w:rPr>
      </w:pPr>
      <w:r>
        <w:rPr>
          <w:iCs/>
        </w:rPr>
        <w:lastRenderedPageBreak/>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a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Pr="00CF5D70">
        <w:rPr>
          <w:iCs/>
        </w:rPr>
        <w:t xml:space="preserve"> a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the value is considered illegal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7A1CB4">
        <w:rPr>
          <w:iCs/>
        </w:rPr>
        <w:t xml:space="preserve">in this section a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an abstract class </w:t>
      </w:r>
      <w:r w:rsidRPr="00325792">
        <w:rPr>
          <w:rStyle w:val="Sourcecode4Char"/>
          <w:sz w:val="20"/>
          <w:szCs w:val="20"/>
        </w:rPr>
        <w:t>Scope</w:t>
      </w:r>
      <w:r>
        <w:rPr>
          <w:iCs/>
        </w:rPr>
        <w:t xml:space="preserve"> in the </w:t>
      </w:r>
      <w:proofErr w:type="spellStart"/>
      <w:r>
        <w:rPr>
          <w:iCs/>
        </w:rPr>
        <w:t>BaseLanguage</w:t>
      </w:r>
      <w:proofErr w:type="spellEnd"/>
      <w:r>
        <w:rPr>
          <w:iCs/>
        </w:rPr>
        <w:t xml:space="preserv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proofErr w:type="spellStart"/>
      <w:r w:rsidR="00325792" w:rsidRPr="00325792">
        <w:rPr>
          <w:rStyle w:val="Sourcecode1Char"/>
          <w:b/>
          <w:sz w:val="20"/>
          <w:szCs w:val="20"/>
        </w:rPr>
        <w:t>getAvailableElements</w:t>
      </w:r>
      <w:proofErr w:type="spellEnd"/>
      <w:r w:rsidR="00325792" w:rsidRPr="00325792">
        <w:rPr>
          <w:rStyle w:val="Sourcecode1Char"/>
          <w:b/>
          <w:sz w:val="20"/>
          <w:szCs w:val="20"/>
        </w:rPr>
        <w:t>(</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from the scope that begin with a string </w:t>
      </w:r>
      <w:r w:rsidR="00325792" w:rsidRPr="00325792">
        <w:rPr>
          <w:rStyle w:val="Sourcecode1Char"/>
          <w:b/>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w:t>
      </w:r>
      <w:proofErr w:type="spellStart"/>
      <w:r w:rsidR="00325792" w:rsidRPr="00325792">
        <w:rPr>
          <w:rStyle w:val="Sourcecode1Char"/>
          <w:b/>
          <w:sz w:val="20"/>
          <w:szCs w:val="20"/>
        </w:rPr>
        <w:t>contextNode</w:t>
      </w:r>
      <w:proofErr w:type="spellEnd"/>
      <w:r w:rsidR="00325792" w:rsidRPr="00325792">
        <w:rPr>
          <w:rStyle w:val="Sourcecode1Char"/>
          <w:b/>
          <w:sz w:val="20"/>
          <w:szCs w:val="20"/>
        </w:rPr>
        <w:t xml:space="preserve">, </w:t>
      </w:r>
      <w:r w:rsidRPr="00325792">
        <w:rPr>
          <w:rStyle w:val="Sourcecode1Char"/>
          <w:b/>
          <w:sz w:val="20"/>
          <w:szCs w:val="20"/>
        </w:rPr>
        <w:t xml:space="preserve">string </w:t>
      </w:r>
      <w:proofErr w:type="spellStart"/>
      <w:r w:rsidRPr="00325792">
        <w:rPr>
          <w:rStyle w:val="Sourcecode1Char"/>
          <w:b/>
          <w:sz w:val="20"/>
          <w:szCs w:val="20"/>
        </w:rPr>
        <w:t>refText</w:t>
      </w:r>
      <w:proofErr w:type="spellEnd"/>
      <w:r w:rsidRPr="00325792">
        <w:rPr>
          <w:rStyle w:val="Sourcecode1Char"/>
          <w:b/>
          <w:sz w:val="20"/>
          <w:szCs w:val="20"/>
        </w:rPr>
        <w:t>);</w:t>
      </w:r>
      <w:r w:rsidRPr="00325792">
        <w:rPr>
          <w:b/>
        </w:rPr>
        <w:t xml:space="preserve"> </w:t>
      </w:r>
      <w:r w:rsidR="00325792" w:rsidRPr="00325792">
        <w:rPr>
          <w:b/>
        </w:rPr>
        <w:t>r</w:t>
      </w:r>
      <w:r w:rsidRPr="00C92730">
        <w:t xml:space="preserve">eturns a node, if the entered string </w:t>
      </w:r>
      <w:proofErr w:type="spellStart"/>
      <w:r w:rsidR="00325792" w:rsidRPr="00325792">
        <w:rPr>
          <w:rStyle w:val="Sourcecode1Char"/>
          <w:b/>
          <w:sz w:val="20"/>
          <w:szCs w:val="20"/>
        </w:rPr>
        <w:t>refText</w:t>
      </w:r>
      <w:proofErr w:type="spellEnd"/>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t xml:space="preserve">1.7 </w:t>
      </w:r>
      <w:proofErr w:type="spellStart"/>
      <w:r w:rsidR="00157470" w:rsidRPr="00C92730">
        <w:t>Types</w:t>
      </w:r>
      <w:r w:rsidR="00E032E2" w:rsidRPr="00C92730">
        <w:t>ystem</w:t>
      </w:r>
      <w:proofErr w:type="spellEnd"/>
    </w:p>
    <w:p w:rsidR="00C37CB2" w:rsidRDefault="00D60417" w:rsidP="00D6732E">
      <w:pPr>
        <w:pStyle w:val="Normalparagraph"/>
      </w:pPr>
      <w:proofErr w:type="spellStart"/>
      <w:r w:rsidRPr="00C92730">
        <w:t>Typesystem</w:t>
      </w:r>
      <w:proofErr w:type="spellEnd"/>
      <w:r w:rsidRPr="00C92730">
        <w:t xml:space="preserve">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D80658" w:rsidRPr="00C92730">
        <w:rPr>
          <w:iCs/>
        </w:rPr>
        <w:t xml:space="preserve">a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w:t>
      </w:r>
      <w:proofErr w:type="spellStart"/>
      <w:r>
        <w:t>MyType</w:t>
      </w:r>
      <w:proofErr w:type="spellEnd"/>
      <w:r>
        <w:t xml:space="preserve"> a b = [</w:t>
      </w:r>
      <w:proofErr w:type="spellStart"/>
      <w:r>
        <w:t>Int</w:t>
      </w:r>
      <w:proofErr w:type="spellEnd"/>
      <w:r>
        <w: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proofErr w:type="spellStart"/>
      <w:r w:rsidRPr="006C6CE4">
        <w:rPr>
          <w:rStyle w:val="Sourcecode4Char"/>
          <w:sz w:val="20"/>
          <w:szCs w:val="20"/>
        </w:rPr>
        <w:t>MyType</w:t>
      </w:r>
      <w:proofErr w:type="spellEnd"/>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w:t>
      </w:r>
      <w:r>
        <w:lastRenderedPageBreak/>
        <w:t xml:space="preserve">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w:t>
      </w:r>
      <w:proofErr w:type="spellStart"/>
      <w:r>
        <w:t>MyType</w:t>
      </w:r>
      <w:proofErr w:type="spellEnd"/>
      <w:r>
        <w:t xml:space="preserve"> a </w:t>
      </w:r>
      <w:proofErr w:type="spellStart"/>
      <w:r>
        <w:t>a</w:t>
      </w:r>
      <w:proofErr w:type="spellEnd"/>
      <w:r>
        <w:t xml:space="preserve"> = [</w:t>
      </w:r>
      <w:proofErr w:type="spellStart"/>
      <w:r>
        <w:t>Int</w:t>
      </w:r>
      <w:proofErr w:type="spellEnd"/>
      <w:r>
        <w:t>] -&gt; a -&gt; a</w:t>
      </w:r>
    </w:p>
    <w:p w:rsidR="00990264" w:rsidRDefault="00990264" w:rsidP="00990264">
      <w:pPr>
        <w:pStyle w:val="Sourcecode1"/>
      </w:pPr>
    </w:p>
    <w:p w:rsidR="007D19D9" w:rsidRDefault="00990264" w:rsidP="00990264">
      <w:pPr>
        <w:pStyle w:val="Normalparagraph"/>
      </w:pPr>
      <w:r>
        <w:t xml:space="preserve">To check and report the error, a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statement in MPS </w:t>
      </w:r>
      <w:proofErr w:type="spellStart"/>
      <w:r w:rsidR="004F4302">
        <w:t>BaseLanguage</w:t>
      </w:r>
      <w:proofErr w:type="spellEnd"/>
      <w:r w:rsidR="004F4302">
        <w:t>. A language designer specifies a string message and the AST node which caused the error.</w:t>
      </w:r>
      <w:r w:rsidR="00A52D76">
        <w:t xml:space="preserve"> If the statement gets executed, t</w:t>
      </w:r>
      <w:r w:rsidR="00A52D76" w:rsidRPr="00C92730">
        <w:rPr>
          <w:iCs/>
        </w:rPr>
        <w:t>he MPS underlines the corresponding node with red color in the editor to denote the error</w:t>
      </w:r>
      <w:r w:rsidR="00A52D76">
        <w:rPr>
          <w:iCs/>
        </w:rPr>
        <w:t>.</w:t>
      </w:r>
    </w:p>
    <w:p w:rsidR="004F4302" w:rsidRDefault="004F4302" w:rsidP="00990264">
      <w:pPr>
        <w:pStyle w:val="Normalparagraph"/>
      </w:pPr>
      <w:r>
        <w:t xml:space="preserve">Figure 1.25 provides an implementation of the checking rule in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w:t>
      </w:r>
      <w:proofErr w:type="spellStart"/>
      <w:r>
        <w:t>t</w:t>
      </w:r>
      <w:r w:rsidRPr="00C92730">
        <w:rPr>
          <w:iCs/>
        </w:rPr>
        <w:t>ypesystem</w:t>
      </w:r>
      <w:proofErr w:type="spellEnd"/>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Pr>
          <w:iCs/>
        </w:rPr>
        <w:t xml:space="preserve">A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MPS supports several types of declarative rules. We will describe the ones 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C92730">
        <w:t>Inference rules are created</w:t>
      </w:r>
      <w:r w:rsidR="00852D8F" w:rsidRPr="00C92730">
        <w:t xml:space="preserve"> to calculate a type of a node for a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 </w:t>
      </w:r>
      <w:proofErr w:type="spellStart"/>
      <w:r>
        <w:t>typesystem</w:t>
      </w:r>
      <w:proofErr w:type="spellEnd"/>
      <w:r>
        <w:t xml:space="preserve">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a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MPS </w:t>
      </w:r>
      <w:proofErr w:type="spellStart"/>
      <w:r>
        <w:t>BaseLanguage</w:t>
      </w:r>
      <w:proofErr w:type="spellEnd"/>
      <w:r>
        <w:t xml:space="preserve">, which is extended with statements regarding the </w:t>
      </w:r>
      <w:proofErr w:type="spellStart"/>
      <w:r>
        <w:t>typesystem</w:t>
      </w:r>
      <w:proofErr w:type="spellEnd"/>
      <w:r>
        <w:t xml:space="preserve"> </w:t>
      </w:r>
      <w:r w:rsidRPr="004707BB">
        <w:t>aspe</w:t>
      </w:r>
      <w:r>
        <w:t>ct.</w:t>
      </w:r>
    </w:p>
    <w:p w:rsidR="00E35E37" w:rsidRDefault="00E35E37" w:rsidP="00E35E37">
      <w:pPr>
        <w:pStyle w:val="Normalparagraph"/>
      </w:pPr>
      <w:r>
        <w:t xml:space="preserve">Figure 1.26 shows an example of an inference rule for a concept </w:t>
      </w:r>
      <w:r>
        <w:lastRenderedPageBreak/>
        <w:t xml:space="preserve">representing an integer literal. The section </w:t>
      </w:r>
      <w:r w:rsidRPr="00E35E37">
        <w:rPr>
          <w:rStyle w:val="Sourcecode4Char"/>
          <w:sz w:val="20"/>
          <w:szCs w:val="20"/>
        </w:rPr>
        <w:t>Do</w:t>
      </w:r>
      <w:r>
        <w:t xml:space="preserve"> contains a single statement, which tells MPS the type associated with the concept. We will describe the statement </w:t>
      </w: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 :==: &lt;</w:t>
      </w:r>
      <w:proofErr w:type="spellStart"/>
      <w:r w:rsidRPr="00E35E37">
        <w:rPr>
          <w:rStyle w:val="Sourcecode4Char"/>
          <w:sz w:val="20"/>
          <w:szCs w:val="20"/>
        </w:rPr>
        <w:t>int</w:t>
      </w:r>
      <w:proofErr w:type="spellEnd"/>
      <w:r w:rsidRPr="00E35E37">
        <w:rPr>
          <w:rStyle w:val="Sourcecode4Char"/>
          <w:sz w:val="20"/>
          <w:szCs w:val="20"/>
        </w:rPr>
        <w:t>&gt;</w:t>
      </w:r>
      <w:r>
        <w:t xml:space="preserve"> in a more detail.</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t xml:space="preserve"> This performs both a check and an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w:t>
      </w:r>
      <w:r>
        <w:rPr>
          <w:rStyle w:val="Sourcecode4Char"/>
          <w:sz w:val="20"/>
          <w:szCs w:val="20"/>
        </w:rPr>
        <w:t xml:space="preserve"> </w:t>
      </w:r>
      <w:r>
        <w:rPr>
          <w:rStyle w:val="NormalparagraphChar"/>
        </w:rPr>
        <w:t xml:space="preserve">denotes a type of an instance of the </w:t>
      </w:r>
      <w:proofErr w:type="spellStart"/>
      <w:r w:rsidRPr="005F27C3">
        <w:rPr>
          <w:rStyle w:val="Sourcecode4Char"/>
          <w:sz w:val="20"/>
          <w:szCs w:val="20"/>
        </w:rPr>
        <w:t>IntegerValue</w:t>
      </w:r>
      <w:proofErr w:type="spellEnd"/>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w:t>
      </w:r>
      <w:proofErr w:type="spellStart"/>
      <w:r w:rsidRPr="00F54A1E">
        <w:rPr>
          <w:rStyle w:val="Sourcecode4Char"/>
          <w:sz w:val="20"/>
          <w:szCs w:val="20"/>
        </w:rPr>
        <w:t>int</w:t>
      </w:r>
      <w:proofErr w:type="spellEnd"/>
      <w:r w:rsidRPr="00F54A1E">
        <w:rPr>
          <w:rStyle w:val="Sourcecode4Char"/>
          <w:sz w:val="20"/>
          <w:szCs w:val="20"/>
        </w:rPr>
        <w:t>&gt;</w:t>
      </w:r>
      <w:r w:rsidRPr="00C92730">
        <w:t xml:space="preserve"> part denotes a quotation. It is used when a language designer needs to create nodes of the concepts of a language</w:t>
      </w:r>
      <w:r>
        <w:t xml:space="preserve"> (even the language he or she may be now creating) in MPS </w:t>
      </w:r>
      <w:proofErr w:type="spellStart"/>
      <w:r>
        <w:t>BaseLanguage</w:t>
      </w:r>
      <w:proofErr w:type="spellEnd"/>
      <w:r>
        <w:t>.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spellStart"/>
      <w:proofErr w:type="gramEnd"/>
      <w:r w:rsidRPr="00F54A1E">
        <w:t>IntTypeNode</w:t>
      </w:r>
      <w:proofErr w:type="spellEnd"/>
      <w:r w:rsidRPr="00F54A1E">
        <w:t xml:space="preserve">&gt; </w:t>
      </w:r>
      <w:proofErr w:type="spellStart"/>
      <w:r w:rsidRPr="00F54A1E">
        <w:t>intTypeNode</w:t>
      </w:r>
      <w:proofErr w:type="spellEnd"/>
      <w:r w:rsidRPr="00F54A1E">
        <w:t xml:space="preserve"> = new initialized node&lt;</w:t>
      </w:r>
      <w:proofErr w:type="spellStart"/>
      <w:r w:rsidRPr="00F54A1E">
        <w:t>IntTypeNode</w:t>
      </w:r>
      <w:proofErr w:type="spellEnd"/>
      <w:r w:rsidRPr="00F54A1E">
        <w:t>&gt;();</w:t>
      </w:r>
    </w:p>
    <w:p w:rsidR="00F54A1E" w:rsidRPr="00F54A1E" w:rsidRDefault="00F54A1E" w:rsidP="00F54A1E">
      <w:pPr>
        <w:pStyle w:val="Sourcecode1"/>
      </w:pPr>
      <w:proofErr w:type="spellStart"/>
      <w:proofErr w:type="gramStart"/>
      <w:r w:rsidRPr="00F54A1E">
        <w:t>typeof</w:t>
      </w:r>
      <w:proofErr w:type="spellEnd"/>
      <w:r w:rsidRPr="00F54A1E">
        <w:t>(</w:t>
      </w:r>
      <w:proofErr w:type="spellStart"/>
      <w:proofErr w:type="gramEnd"/>
      <w:r w:rsidRPr="00F54A1E">
        <w:rPr>
          <w:rStyle w:val="Sourcecode4Char"/>
          <w:rFonts w:ascii="Consolas" w:hAnsi="Consolas"/>
        </w:rPr>
        <w:t>integerLiteral</w:t>
      </w:r>
      <w:proofErr w:type="spellEnd"/>
      <w:r w:rsidRPr="00F54A1E">
        <w:t xml:space="preserve">) :==: </w:t>
      </w:r>
      <w:proofErr w:type="spellStart"/>
      <w:r w:rsidRPr="00F54A1E">
        <w:t>intTypeNode</w:t>
      </w:r>
      <w:proofErr w:type="spellEnd"/>
      <w:r w:rsidRPr="00F54A1E">
        <w:t>;</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a node would look like as if an</w:t>
      </w:r>
      <w:r>
        <w:t xml:space="preserve"> actual</w:t>
      </w:r>
      <w:r w:rsidRPr="00C92730">
        <w:t xml:space="preserve"> editor</w:t>
      </w:r>
      <w:r>
        <w:t xml:space="preserve"> of the corresponding language</w:t>
      </w:r>
      <w:r w:rsidRPr="00C92730">
        <w:t xml:space="preserve"> was used to edit the AST</w:t>
      </w:r>
      <w:r>
        <w:t xml:space="preserve">. </w:t>
      </w:r>
      <w:proofErr w:type="spellStart"/>
      <w:proofErr w:type="gramStart"/>
      <w:r w:rsidR="00A35453" w:rsidRPr="00F54A1E">
        <w:rPr>
          <w:rStyle w:val="Sourcecode4Char"/>
          <w:sz w:val="20"/>
          <w:szCs w:val="20"/>
        </w:rPr>
        <w:t>int</w:t>
      </w:r>
      <w:proofErr w:type="spellEnd"/>
      <w:proofErr w:type="gramEnd"/>
      <w:r w:rsidR="00A35453">
        <w:t xml:space="preserve"> in this case is the textual representation of the concept </w:t>
      </w:r>
      <w:proofErr w:type="spellStart"/>
      <w:r w:rsidR="00A35453" w:rsidRPr="00A35453">
        <w:rPr>
          <w:rStyle w:val="Sourcecode4Char"/>
          <w:sz w:val="20"/>
          <w:szCs w:val="20"/>
        </w:rPr>
        <w:t>IntTypeNode</w:t>
      </w:r>
      <w:proofErr w:type="spellEnd"/>
      <w:r w:rsidR="00A35453">
        <w:t xml:space="preserve"> in its concept editor.</w:t>
      </w:r>
    </w:p>
    <w:p w:rsidR="00AC787A" w:rsidRDefault="00757897" w:rsidP="00F54A1E">
      <w:pPr>
        <w:pStyle w:val="Normalparagraph"/>
      </w:pPr>
      <w:r>
        <w:t xml:space="preserve">The concept </w:t>
      </w:r>
      <w:proofErr w:type="spellStart"/>
      <w:r w:rsidRPr="00A35453">
        <w:rPr>
          <w:rStyle w:val="Sourcecode4Char"/>
          <w:sz w:val="20"/>
          <w:szCs w:val="20"/>
        </w:rPr>
        <w:t>IntTypeNode</w:t>
      </w:r>
      <w:proofErr w:type="spellEnd"/>
      <w:r>
        <w:t xml:space="preserve"> is not a part of MPS </w:t>
      </w:r>
      <w:proofErr w:type="spellStart"/>
      <w:r>
        <w:t>BaseLanguage</w:t>
      </w:r>
      <w:proofErr w:type="spellEnd"/>
      <w:r>
        <w:t xml:space="preserve">. </w:t>
      </w:r>
      <w:r w:rsidR="003352D1">
        <w:t xml:space="preserve">It is, however, a concept which extends </w:t>
      </w:r>
      <w:r w:rsidR="003352D1" w:rsidRPr="003352D1">
        <w:rPr>
          <w:rStyle w:val="Sourcecode4Char"/>
          <w:sz w:val="20"/>
          <w:szCs w:val="20"/>
        </w:rPr>
        <w:t>Type</w:t>
      </w:r>
      <w:r w:rsidR="003352D1">
        <w:t xml:space="preserve"> concept from the </w:t>
      </w:r>
      <w:proofErr w:type="spellStart"/>
      <w:r w:rsidR="003352D1">
        <w:t>BaseLanguage</w:t>
      </w:r>
      <w:proofErr w:type="spellEnd"/>
      <w:r w:rsidR="003352D1">
        <w:t>.</w:t>
      </w:r>
      <w:r w:rsidR="00AC787A">
        <w:t xml:space="preserve"> The concept may be created in a new language, which is then added to the dependencies of MPS </w:t>
      </w:r>
      <w:proofErr w:type="spellStart"/>
      <w:r w:rsidR="00AC787A">
        <w:t>typesystem</w:t>
      </w:r>
      <w:proofErr w:type="spellEnd"/>
      <w:r w:rsidR="00AC787A">
        <w:t xml:space="preserve">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a list. The concept representing its type is a new concept extending the </w:t>
      </w:r>
      <w:r w:rsidR="00830899" w:rsidRPr="00830899">
        <w:rPr>
          <w:rStyle w:val="Sourcecode4Char"/>
          <w:sz w:val="20"/>
          <w:szCs w:val="20"/>
        </w:rPr>
        <w:t>Type</w:t>
      </w:r>
      <w:r w:rsidR="00830899">
        <w:t xml:space="preserve"> concept from the </w:t>
      </w:r>
      <w:proofErr w:type="spellStart"/>
      <w:r w:rsidR="00830899">
        <w:t>BaseLanguage</w:t>
      </w:r>
      <w:proofErr w:type="spellEnd"/>
      <w:r w:rsidR="00830899">
        <w:t xml:space="preserv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of such concept is </w:t>
      </w:r>
      <w:r w:rsidR="00830899">
        <w:lastRenderedPageBreak/>
        <w:t>depicted on f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spellStart"/>
      <w:proofErr w:type="gramStart"/>
      <w:r>
        <w:t>typeof</w:t>
      </w:r>
      <w:proofErr w:type="spellEnd"/>
      <w:r>
        <w:t>(</w:t>
      </w:r>
      <w:proofErr w:type="spellStart"/>
      <w:proofErr w:type="gramEnd"/>
      <w:r>
        <w:t>assignment.rightExpression</w:t>
      </w:r>
      <w:proofErr w:type="spellEnd"/>
      <w:r>
        <w:t xml:space="preserve">) :&lt;=: </w:t>
      </w:r>
      <w:proofErr w:type="spellStart"/>
      <w:r>
        <w:t>typeof</w:t>
      </w:r>
      <w:proofErr w:type="spellEnd"/>
      <w:r>
        <w:t>(</w:t>
      </w:r>
      <w:proofErr w:type="spellStart"/>
      <w:r>
        <w:t>assignment.leftVariable</w:t>
      </w:r>
      <w:proofErr w:type="spellEnd"/>
      <w:r>
        <w:t>)</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proofErr w:type="spellStart"/>
      <w:r w:rsidR="004744DA">
        <w:rPr>
          <w:rStyle w:val="Sourcecode4Char"/>
          <w:sz w:val="20"/>
          <w:szCs w:val="20"/>
        </w:rPr>
        <w:t>DoubleT</w:t>
      </w:r>
      <w:r w:rsidR="004744DA" w:rsidRPr="00A35453">
        <w:rPr>
          <w:rStyle w:val="Sourcecode4Char"/>
          <w:sz w:val="20"/>
          <w:szCs w:val="20"/>
        </w:rPr>
        <w:t>ypeNode</w:t>
      </w:r>
      <w:proofErr w:type="spellEnd"/>
      <w:r w:rsidR="004744DA">
        <w:t>.</w:t>
      </w:r>
      <w:r w:rsidR="00021F03">
        <w:t xml:space="preserve"> So far, there is no defined type relation between </w:t>
      </w:r>
      <w:proofErr w:type="spellStart"/>
      <w:r w:rsidR="00021F03">
        <w:rPr>
          <w:rStyle w:val="Sourcecode4Char"/>
          <w:sz w:val="20"/>
          <w:szCs w:val="20"/>
        </w:rPr>
        <w:t>DoubleT</w:t>
      </w:r>
      <w:r w:rsidR="00021F03" w:rsidRPr="00A35453">
        <w:rPr>
          <w:rStyle w:val="Sourcecode4Char"/>
          <w:sz w:val="20"/>
          <w:szCs w:val="20"/>
        </w:rPr>
        <w:t>ypeNode</w:t>
      </w:r>
      <w:proofErr w:type="spellEnd"/>
      <w:r w:rsidR="00021F03">
        <w:t xml:space="preserve"> and </w:t>
      </w:r>
      <w:proofErr w:type="spellStart"/>
      <w:r w:rsidR="00021F03" w:rsidRPr="00A35453">
        <w:rPr>
          <w:rStyle w:val="Sourcecode4Char"/>
          <w:sz w:val="20"/>
          <w:szCs w:val="20"/>
        </w:rPr>
        <w:t>IntTypeNode</w:t>
      </w:r>
      <w:proofErr w:type="spellEnd"/>
      <w:r>
        <w:t xml:space="preserve"> and an attempt to assign an integer list to a double list variable would MPS underline with red color denoting the error. </w:t>
      </w:r>
      <w:r w:rsidR="00C17952">
        <w:t xml:space="preserve"> </w:t>
      </w:r>
      <w:r w:rsidR="00DC59E7">
        <w:t>To specify that integer is a sub-type of double, we create a sub-typing rule.</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proofErr w:type="spellStart"/>
      <w:r w:rsidRPr="00A35453">
        <w:rPr>
          <w:rStyle w:val="Sourcecode4Char"/>
          <w:sz w:val="20"/>
          <w:szCs w:val="20"/>
        </w:rPr>
        <w:t>IntTypeNode</w:t>
      </w:r>
      <w:proofErr w:type="spellEnd"/>
      <w:r>
        <w:t xml:space="preserve">, we return a </w:t>
      </w:r>
      <w:proofErr w:type="spellStart"/>
      <w:r>
        <w:rPr>
          <w:rStyle w:val="Sourcecode4Char"/>
          <w:sz w:val="20"/>
          <w:szCs w:val="20"/>
        </w:rPr>
        <w:t>DoubleT</w:t>
      </w:r>
      <w:r w:rsidRPr="00A35453">
        <w:rPr>
          <w:rStyle w:val="Sourcecode4Char"/>
          <w:sz w:val="20"/>
          <w:szCs w:val="20"/>
        </w:rPr>
        <w:t>ypeNode</w:t>
      </w:r>
      <w:proofErr w:type="spellEnd"/>
      <w:r>
        <w:t xml:space="preserve"> instance. Figure 1.28 shows the concrete implementation for the example.</w:t>
      </w: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proofErr w:type="spellStart"/>
      <w:r w:rsidRPr="00A35453">
        <w:rPr>
          <w:rStyle w:val="Sourcecode4Char"/>
          <w:sz w:val="20"/>
          <w:szCs w:val="20"/>
        </w:rPr>
        <w:t>IntTypeNode</w:t>
      </w:r>
      <w:proofErr w:type="spellEnd"/>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 </w:t>
      </w:r>
      <w:proofErr w:type="spellStart"/>
      <w:r w:rsidR="00574F29">
        <w:t>typesystem</w:t>
      </w:r>
      <w:proofErr w:type="spellEnd"/>
      <w:r w:rsidR="00574F29">
        <w:t xml:space="preserve"> rule</w:t>
      </w:r>
      <w:r w:rsidR="00F670FE">
        <w:t xml:space="preserve"> will continue with its execution independently.</w:t>
      </w:r>
    </w:p>
    <w:p w:rsidR="00084DD9" w:rsidRPr="00C92730" w:rsidRDefault="00F670FE" w:rsidP="00F670FE">
      <w:pPr>
        <w:pStyle w:val="Heading20"/>
      </w:pPr>
      <w:r>
        <w:t xml:space="preserve">1.8 </w:t>
      </w:r>
      <w:proofErr w:type="spellStart"/>
      <w:r w:rsidR="00084DD9" w:rsidRPr="00C92730">
        <w:t>Tex</w:t>
      </w:r>
      <w:r>
        <w:t>t</w:t>
      </w:r>
      <w:r w:rsidR="00084DD9" w:rsidRPr="00C92730">
        <w:t>gen</w:t>
      </w:r>
      <w:proofErr w:type="spellEnd"/>
    </w:p>
    <w:p w:rsidR="00DA7784" w:rsidRDefault="006952B2" w:rsidP="006952B2">
      <w:pPr>
        <w:pStyle w:val="Normalparagraph"/>
      </w:pPr>
      <w:r>
        <w:t xml:space="preserve">The </w:t>
      </w:r>
      <w:r w:rsidR="00FC7C74" w:rsidRPr="00C92730">
        <w:t>optional aspect component of a language</w:t>
      </w:r>
      <w:r>
        <w:t xml:space="preserve">, </w:t>
      </w:r>
      <w:proofErr w:type="spellStart"/>
      <w:r>
        <w:t>textgen</w:t>
      </w:r>
      <w:proofErr w:type="spellEnd"/>
      <w:r>
        <w:t>,</w:t>
      </w:r>
      <w:r w:rsidR="00FC7C74" w:rsidRPr="00C92730">
        <w:t xml:space="preserve"> allows to define a mapping from </w:t>
      </w:r>
      <w:r>
        <w:t xml:space="preserve">AST </w:t>
      </w:r>
      <w:r w:rsidR="00FC7C74" w:rsidRPr="00C92730">
        <w:t>nodes to text.</w:t>
      </w:r>
      <w:r w:rsidR="00456228" w:rsidRPr="00C92730">
        <w:t xml:space="preserve"> </w:t>
      </w:r>
      <w:r w:rsidR="00DA7784">
        <w:t>The feature allows a translation of a code written in MPS to a plain text.</w:t>
      </w:r>
      <w:r w:rsidR="004F7874">
        <w:t xml:space="preserve"> A user can then compile the code using a standard compiler to an executable program.</w:t>
      </w:r>
    </w:p>
    <w:p w:rsidR="00084DD9" w:rsidRPr="00C92730" w:rsidRDefault="004F7874" w:rsidP="006952B2">
      <w:pPr>
        <w:pStyle w:val="Normalparagraph"/>
      </w:pPr>
      <w:proofErr w:type="spellStart"/>
      <w:r>
        <w:t>Textgen</w:t>
      </w:r>
      <w:proofErr w:type="spellEnd"/>
      <w:r>
        <w:t xml:space="preserve">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4F7874" w:rsidP="006354E0">
      <w:pPr>
        <w:pStyle w:val="Normalparagraph"/>
      </w:pPr>
      <w:r>
        <w:t xml:space="preserve">A language designer has to define the </w:t>
      </w:r>
      <w:proofErr w:type="spellStart"/>
      <w:r>
        <w:t>textgen</w:t>
      </w:r>
      <w:proofErr w:type="spellEnd"/>
      <w:r>
        <w:t xml:space="preserve"> aspect </w:t>
      </w:r>
      <w:r w:rsidR="00EE18DE" w:rsidRPr="00C92730">
        <w:t>for each concept</w:t>
      </w:r>
      <w:r w:rsidR="006952B2">
        <w:t xml:space="preserve"> independently</w:t>
      </w:r>
      <w:r w:rsidR="00EE18DE" w:rsidRPr="00C92730">
        <w:t>.</w:t>
      </w:r>
      <w:r>
        <w:t xml:space="preserve"> </w:t>
      </w:r>
      <w:r w:rsidR="003E2EBD">
        <w:t xml:space="preserve">He or she has to specify a string which is put into a buffer for each AST node encountered. If the corresponding concept contains children, </w:t>
      </w:r>
      <w:r w:rsidR="00E83E5B">
        <w:t xml:space="preserve">their </w:t>
      </w:r>
      <w:proofErr w:type="spellStart"/>
      <w:r w:rsidR="00E83E5B">
        <w:t>textgen</w:t>
      </w:r>
      <w:proofErr w:type="spellEnd"/>
      <w:r w:rsidR="00E83E5B">
        <w:t xml:space="preserve"> </w:t>
      </w:r>
      <w:r w:rsidR="003E2EBD">
        <w:t xml:space="preserve">should </w:t>
      </w:r>
      <w:r w:rsidR="00E83E5B">
        <w:t xml:space="preserve">be </w:t>
      </w:r>
      <w:r w:rsidR="003E2EBD">
        <w:t xml:space="preserve">invoke </w:t>
      </w:r>
      <w:r w:rsidR="00E83E5B">
        <w:t xml:space="preserve">manually as well,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w:t>
      </w:r>
      <w:proofErr w:type="spellStart"/>
      <w:r w:rsidR="00F50641" w:rsidRPr="00C92730">
        <w:rPr>
          <w:iCs/>
        </w:rPr>
        <w:t>textgen</w:t>
      </w:r>
      <w:proofErr w:type="spellEnd"/>
      <w:r w:rsidR="00F50641" w:rsidRPr="00C92730">
        <w:rPr>
          <w:iCs/>
        </w:rPr>
        <w:t xml:space="preserve"> consists of a single method written in </w:t>
      </w:r>
      <w:r>
        <w:rPr>
          <w:iCs/>
        </w:rPr>
        <w:t xml:space="preserve">the MPS </w:t>
      </w:r>
      <w:proofErr w:type="spellStart"/>
      <w:r>
        <w:rPr>
          <w:iCs/>
        </w:rPr>
        <w:t>BaseLanguage</w:t>
      </w:r>
      <w:proofErr w:type="spellEnd"/>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w:t>
      </w:r>
      <w:proofErr w:type="spellStart"/>
      <w:r>
        <w:rPr>
          <w:iCs/>
        </w:rPr>
        <w:t>textgen</w:t>
      </w:r>
      <w:proofErr w:type="spellEnd"/>
      <w:r>
        <w:rPr>
          <w:iCs/>
        </w:rPr>
        <w:t xml:space="preserve"> of child concepts, again, by using </w:t>
      </w:r>
      <w:r w:rsidRPr="006354E0">
        <w:rPr>
          <w:rStyle w:val="Sourcecode4Char"/>
          <w:sz w:val="20"/>
          <w:szCs w:val="20"/>
        </w:rPr>
        <w:t>append</w:t>
      </w:r>
      <w:r w:rsidRPr="00C92730">
        <w:rPr>
          <w:iCs/>
        </w:rPr>
        <w:t xml:space="preserve"> </w:t>
      </w:r>
      <w:r>
        <w:rPr>
          <w:iCs/>
        </w:rPr>
        <w:t>statement.</w:t>
      </w:r>
    </w:p>
    <w:p w:rsidR="00456228" w:rsidRPr="00C92730" w:rsidRDefault="006354E0" w:rsidP="006354E0">
      <w:pPr>
        <w:pStyle w:val="Figuretext"/>
        <w:spacing w:before="120"/>
      </w:pPr>
      <w:r>
        <w:rPr>
          <w:noProof/>
          <w:lang w:val="cs-CZ" w:eastAsia="cs-CZ" w:bidi="ar-SA"/>
        </w:rPr>
        <w:drawing>
          <wp:inline distT="0" distB="0" distL="0" distR="0">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347777" w:rsidRPr="00C92730" w:rsidRDefault="006354E0" w:rsidP="006354E0">
      <w:pPr>
        <w:pStyle w:val="Figuretext"/>
        <w:spacing w:before="120"/>
      </w:pPr>
      <w:r>
        <w:t>Figure 1</w:t>
      </w:r>
      <w:r w:rsidR="00347777" w:rsidRPr="00C92730">
        <w:t>.</w:t>
      </w:r>
      <w:r>
        <w:t xml:space="preserve">29: Example of the </w:t>
      </w:r>
      <w:proofErr w:type="spellStart"/>
      <w:r>
        <w:t>t</w:t>
      </w:r>
      <w:r w:rsidR="00347777" w:rsidRPr="00C92730">
        <w:t>extgen</w:t>
      </w:r>
      <w:proofErr w:type="spellEnd"/>
      <w:r w:rsidR="00347777" w:rsidRPr="00C92730">
        <w:t xml:space="preserve"> </w:t>
      </w:r>
      <w:r>
        <w:t xml:space="preserve">aspect </w:t>
      </w:r>
      <w:r w:rsidR="00347777" w:rsidRPr="00C92730">
        <w:t xml:space="preserve">for a concept in </w:t>
      </w:r>
      <w:r>
        <w:t>Frege-IDE</w:t>
      </w:r>
    </w:p>
    <w:p w:rsidR="00DA2333" w:rsidRDefault="00DA2333" w:rsidP="006354E0">
      <w:pPr>
        <w:pStyle w:val="Normalparagraph"/>
        <w:rPr>
          <w:iCs/>
        </w:rPr>
      </w:pPr>
      <w:r>
        <w:rPr>
          <w:iCs/>
        </w:rPr>
        <w:lastRenderedPageBreak/>
        <w:t xml:space="preserve">Figure 1.29 depicts an example of a usage of </w:t>
      </w:r>
      <w:proofErr w:type="spellStart"/>
      <w:r>
        <w:rPr>
          <w:iCs/>
        </w:rPr>
        <w:t>textgen</w:t>
      </w:r>
      <w:proofErr w:type="spellEnd"/>
      <w:r>
        <w:rPr>
          <w:iCs/>
        </w:rPr>
        <w:t xml:space="preserve"> aspect for a concept in Frege-IDE. The corresponding concept </w:t>
      </w:r>
      <w:proofErr w:type="spellStart"/>
      <w:r w:rsidRPr="00DA2333">
        <w:rPr>
          <w:rStyle w:val="Sourcecode4Char"/>
          <w:sz w:val="20"/>
          <w:szCs w:val="20"/>
        </w:rPr>
        <w:t>FDGuards</w:t>
      </w:r>
      <w:proofErr w:type="spellEnd"/>
      <w:r>
        <w:rPr>
          <w:iCs/>
        </w:rPr>
        <w:t xml:space="preserve">, representing a function definition with guards, does not output anything on its own, but rather calls the </w:t>
      </w:r>
      <w:proofErr w:type="spellStart"/>
      <w:r>
        <w:rPr>
          <w:iCs/>
        </w:rPr>
        <w:t>textgen</w:t>
      </w:r>
      <w:proofErr w:type="spellEnd"/>
      <w:r>
        <w:rPr>
          <w:iCs/>
        </w:rPr>
        <w:t xml:space="preserve">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w:t>
      </w:r>
      <w:proofErr w:type="spellStart"/>
      <w:r w:rsidR="008C7ADA">
        <w:t>textgen</w:t>
      </w:r>
      <w:proofErr w:type="spellEnd"/>
      <w:r w:rsidR="008C7ADA">
        <w:t xml:space="preserve">, </w:t>
      </w:r>
      <w:r w:rsidRPr="00C92730">
        <w:t xml:space="preserve">an error arises when </w:t>
      </w:r>
      <w:r w:rsidR="008C7ADA">
        <w:t xml:space="preserve">MPS tries to call </w:t>
      </w:r>
      <w:r w:rsidRPr="00C92730">
        <w:t xml:space="preserve">a </w:t>
      </w:r>
      <w:proofErr w:type="spellStart"/>
      <w:r w:rsidRPr="00C92730">
        <w:t>textgen</w:t>
      </w:r>
      <w:proofErr w:type="spellEnd"/>
      <w:r w:rsidRPr="00C92730">
        <w:t xml:space="preserve"> for </w:t>
      </w:r>
      <w:r w:rsidR="008C7ADA">
        <w:t xml:space="preserve">a concept </w:t>
      </w:r>
      <w:r w:rsidRPr="00C92730">
        <w:t xml:space="preserve">which does not have th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6354E0" w:rsidRDefault="006354E0" w:rsidP="006354E0">
      <w:pPr>
        <w:pStyle w:val="Normalparagraph"/>
      </w:pPr>
    </w:p>
    <w:p w:rsidR="008C7ADA" w:rsidRDefault="008C7ADA">
      <w:pPr>
        <w:widowControl/>
        <w:suppressAutoHyphens w:val="0"/>
        <w:rPr>
          <w:iCs/>
        </w:rPr>
      </w:pPr>
      <w:r>
        <w:rPr>
          <w:iCs/>
        </w:rP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107D44">
        <w:t>JVM platform</w:t>
      </w:r>
      <w:r w:rsidR="00A4777A" w:rsidRPr="00C92730">
        <w:t xml:space="preserve">. </w:t>
      </w:r>
      <w:r w:rsidR="00C84E92" w:rsidRPr="00C92730">
        <w:t>It is</w:t>
      </w:r>
      <w:r w:rsidR="007A210A" w:rsidRPr="00C92730">
        <w:t xml:space="preserve"> a purely functional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r w:rsidR="00107D44">
        <w:t>[10]</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 xml:space="preserve">was designed by Ingo </w:t>
      </w:r>
      <w:proofErr w:type="spellStart"/>
      <w:r w:rsidR="00043C75" w:rsidRPr="00C92730">
        <w:rPr>
          <w:iCs/>
        </w:rPr>
        <w:t>Wechsung</w:t>
      </w:r>
      <w:proofErr w:type="spellEnd"/>
      <w:r w:rsidR="00043C75" w:rsidRPr="00C92730">
        <w:rPr>
          <w:iCs/>
        </w:rPr>
        <w:t>, who named it after the German mathematician, logician and philosopher</w:t>
      </w:r>
      <w:r w:rsidR="00BD1456">
        <w:rPr>
          <w:iCs/>
        </w:rPr>
        <w:t>,</w:t>
      </w:r>
      <w:r w:rsidR="00043C75" w:rsidRPr="00C92730">
        <w:rPr>
          <w:iCs/>
        </w:rPr>
        <w:t xml:space="preserve"> </w:t>
      </w:r>
      <w:proofErr w:type="spellStart"/>
      <w:r w:rsidR="00043C75" w:rsidRPr="00C92730">
        <w:rPr>
          <w:iCs/>
        </w:rPr>
        <w:t>Gottlob</w:t>
      </w:r>
      <w:proofErr w:type="spellEnd"/>
      <w:r w:rsidR="00043C75" w:rsidRPr="00C92730">
        <w:rPr>
          <w:iCs/>
        </w:rPr>
        <w:t xml:space="preserve">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constructs to make Java types and methods usable. </w:t>
      </w:r>
      <w:r w:rsidR="001C2A1E">
        <w:t>(</w:t>
      </w:r>
      <w:r w:rsidR="00EE6F7E" w:rsidRPr="00C92730">
        <w:t xml:space="preserve">All primitive types are </w:t>
      </w:r>
      <w:r w:rsidR="001C14EE">
        <w:t xml:space="preserve">simply </w:t>
      </w:r>
      <w:r w:rsidR="00EE6F7E" w:rsidRPr="00C92730">
        <w:t>Java types</w:t>
      </w:r>
      <w:r w:rsidR="001C14EE">
        <w:t>.</w:t>
      </w:r>
      <w:r w:rsidR="001C2A1E">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proofErr w:type="spellStart"/>
      <w:r w:rsidR="00AD5B78" w:rsidRPr="001C2A1E">
        <w:rPr>
          <w:rStyle w:val="Sourcecode4Char"/>
          <w:sz w:val="20"/>
          <w:szCs w:val="20"/>
        </w:rPr>
        <w:t>newtype</w:t>
      </w:r>
      <w:proofErr w:type="spellEnd"/>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A</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proofErr w:type="spellStart"/>
      <w:r w:rsidR="0013749E" w:rsidRPr="00082A93">
        <w:rPr>
          <w:rStyle w:val="Sourcecode4Char"/>
          <w:sz w:val="20"/>
          <w:szCs w:val="20"/>
        </w:rPr>
        <w:t>java.lang.String</w:t>
      </w:r>
      <w:proofErr w:type="spellEnd"/>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rPr>
          <w:rStyle w:val="Sourcecode4Char"/>
          <w:sz w:val="20"/>
          <w:szCs w:val="20"/>
        </w:rPr>
        <w:t>,</w:t>
      </w:r>
      <w:r w:rsidR="00082A93">
        <w:t xml:space="preserve"> to </w:t>
      </w:r>
      <w:r w:rsidR="004B5CFB">
        <w:t>separate</w:t>
      </w:r>
      <w:r w:rsidR="00082A93">
        <w:t xml:space="preserve"> a head and a tail of a list</w:t>
      </w:r>
      <w:r w:rsidR="00EF7A1F" w:rsidRPr="00C92730">
        <w:t xml:space="preserve">. </w:t>
      </w:r>
      <w:r w:rsidR="009A3E23" w:rsidRPr="00C92730">
        <w:t xml:space="preserve">This, however, allows </w:t>
      </w:r>
      <w:r w:rsidR="00082A93">
        <w:t xml:space="preserve">a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082A93">
        <w:t>For instance</w:t>
      </w:r>
      <w:proofErr w:type="gramStart"/>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082A93">
        <w:t>.</w:t>
      </w:r>
      <w:r w:rsidR="009A3E23" w:rsidRPr="00C92730">
        <w:t>)</w:t>
      </w:r>
      <w:r w:rsidR="007D386F" w:rsidRPr="00C92730">
        <w:t xml:space="preserve"> </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do not include them in this paper</w:t>
      </w:r>
      <w:r w:rsidR="00AC45B7" w:rsidRPr="00C92730">
        <w:t xml:space="preserve">. </w:t>
      </w:r>
      <w:r w:rsidR="006B3E9E">
        <w:t xml:space="preserve">More about the differences can be found on Frege wiki </w:t>
      </w:r>
      <w:r w:rsidR="00237338" w:rsidRPr="00C92730">
        <w:t>[1</w:t>
      </w:r>
      <w:r w:rsidR="006B3E9E">
        <w:t>0</w:t>
      </w:r>
      <w:r w:rsidR="00237338" w:rsidRPr="00C92730">
        <w:t>].</w:t>
      </w:r>
    </w:p>
    <w:p w:rsidR="00BE18FF" w:rsidRPr="00C92730" w:rsidRDefault="00BE18FF" w:rsidP="00B06436">
      <w:pPr>
        <w:pStyle w:val="Normalparagraph"/>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BE18FF" w:rsidRDefault="00BE18FF">
      <w:pPr>
        <w:widowControl/>
        <w:suppressAutoHyphens w:val="0"/>
        <w:rPr>
          <w:rFonts w:ascii="CMU Serif" w:hAnsi="CMU Serif"/>
          <w:b/>
          <w:sz w:val="40"/>
          <w:szCs w:val="40"/>
        </w:rPr>
      </w:pPr>
      <w:r>
        <w:br w:type="page"/>
      </w:r>
    </w:p>
    <w:p w:rsidR="00F6631E" w:rsidRPr="00C92730" w:rsidRDefault="00AA68A8" w:rsidP="00AA68A8">
      <w:pPr>
        <w:pStyle w:val="Heading20"/>
      </w:pPr>
      <w:r>
        <w:lastRenderedPageBreak/>
        <w:t xml:space="preserve">2.1 </w:t>
      </w:r>
      <w:r w:rsidR="00827627">
        <w:t>Hello, w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proofErr w:type="spellStart"/>
      <w:r w:rsidRPr="00B06436">
        <w:rPr>
          <w:rStyle w:val="Sourcecode4Char"/>
          <w:sz w:val="20"/>
          <w:szCs w:val="20"/>
        </w:rPr>
        <w:t>Hello.class</w:t>
      </w:r>
      <w:proofErr w:type="spellEnd"/>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C92730">
        <w:rPr>
          <w:rStyle w:val="HTMLCode"/>
          <w:rFonts w:eastAsia="SimSun"/>
        </w:rPr>
        <w:t>main</w:t>
      </w:r>
      <w:r w:rsidR="00BE6001" w:rsidRPr="00C92730">
        <w:t>.</w:t>
      </w:r>
      <w:r w:rsidR="00583F70" w:rsidRPr="00C92730">
        <w:t xml:space="preserve"> </w:t>
      </w:r>
      <w:r w:rsidRPr="00C92730">
        <w:t xml:space="preserve">Moreover, the </w:t>
      </w:r>
      <w:proofErr w:type="spellStart"/>
      <w:r w:rsidRPr="00B06436">
        <w:rPr>
          <w:rStyle w:val="Sourcecode4Char"/>
          <w:sz w:val="20"/>
          <w:szCs w:val="20"/>
        </w:rPr>
        <w:t>Hello.class</w:t>
      </w:r>
      <w:proofErr w:type="spellEnd"/>
      <w:r w:rsidRPr="00C92730">
        <w:t xml:space="preserve"> </w:t>
      </w:r>
      <w:r w:rsidR="00A66B3D" w:rsidRPr="00C92730">
        <w:t xml:space="preserve">would </w:t>
      </w:r>
      <w:r w:rsidRPr="00C92730">
        <w:t>have a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9873EB" w:rsidP="009873EB">
      <w:pPr>
        <w:pStyle w:val="Heading20"/>
        <w:rPr>
          <w:rFonts w:cs="Times New Roman"/>
          <w:iCs/>
        </w:rPr>
      </w:pPr>
      <w:r>
        <w:t>2.2 Pattern m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proofErr w:type="spellStart"/>
      <w:r w:rsidRPr="009873EB">
        <w:rPr>
          <w:rStyle w:val="Sourcecode4Char"/>
          <w:sz w:val="20"/>
          <w:szCs w:val="20"/>
        </w:rPr>
        <w:t>charToName</w:t>
      </w:r>
      <w:proofErr w:type="spellEnd"/>
      <w:r w:rsidRPr="00C92730">
        <w:t>:</w:t>
      </w:r>
    </w:p>
    <w:p w:rsidR="009873EB" w:rsidRPr="00C92730" w:rsidRDefault="009873EB" w:rsidP="009873EB">
      <w:pPr>
        <w:pStyle w:val="Normalparagraph"/>
      </w:pPr>
    </w:p>
    <w:p w:rsidR="009873EB" w:rsidRPr="00C92730" w:rsidRDefault="009873EB" w:rsidP="009873EB">
      <w:pPr>
        <w:pStyle w:val="Sourcecode1"/>
      </w:pPr>
      <w:proofErr w:type="spellStart"/>
      <w:proofErr w:type="gramStart"/>
      <w:r w:rsidRPr="00C92730">
        <w:t>charToName</w:t>
      </w:r>
      <w:proofErr w:type="spellEnd"/>
      <w:r w:rsidRPr="00C92730">
        <w:t xml:space="preserve"> :</w:t>
      </w:r>
      <w:proofErr w:type="gramEnd"/>
      <w:r w:rsidRPr="00C92730">
        <w:t>: Char -&gt; String</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a' = "Alber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b' = "</w:t>
      </w:r>
      <w:proofErr w:type="spellStart"/>
      <w:r w:rsidRPr="00C92730">
        <w:t>Broseph</w:t>
      </w:r>
      <w:proofErr w:type="spellEnd"/>
      <w:r w:rsidRPr="00C92730">
        <w: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c' = "Cecil"</w:t>
      </w:r>
    </w:p>
    <w:p w:rsidR="009873EB" w:rsidRDefault="009873EB" w:rsidP="009873EB">
      <w:pPr>
        <w:pStyle w:val="Sourcecode1"/>
      </w:pPr>
      <w:proofErr w:type="spellStart"/>
      <w:proofErr w:type="gramStart"/>
      <w:r w:rsidRPr="00C92730">
        <w:t>charToName</w:t>
      </w:r>
      <w:proofErr w:type="spellEnd"/>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human name</w:t>
      </w:r>
      <w:r>
        <w:t>,</w:t>
      </w:r>
      <w:r w:rsidRPr="00C92730">
        <w:t xml:space="preserve"> beginning with the given character. (Here we only provide definition for the first </w:t>
      </w:r>
      <w:r>
        <w:t>three</w:t>
      </w:r>
      <w:r w:rsidRPr="00C92730">
        <w:t xml:space="preserve"> characters of English alphabet, albeit it should suffice for the demonstration.) </w:t>
      </w:r>
    </w:p>
    <w:p w:rsidR="009873EB" w:rsidRDefault="009873EB" w:rsidP="009873EB">
      <w:pPr>
        <w:pStyle w:val="Normalparagraph"/>
      </w:pPr>
      <w:r w:rsidRPr="00C92730">
        <w:t>The first line of the program tells us th</w:t>
      </w:r>
      <w:r>
        <w:t>at</w:t>
      </w:r>
      <w:r w:rsidRPr="00C92730">
        <w:t xml:space="preserve"> </w:t>
      </w:r>
      <w:proofErr w:type="spellStart"/>
      <w:r w:rsidRPr="009873EB">
        <w:rPr>
          <w:rStyle w:val="Sourcecode4Char"/>
          <w:sz w:val="20"/>
          <w:szCs w:val="20"/>
        </w:rPr>
        <w:t>charToName</w:t>
      </w:r>
      <w:proofErr w:type="spellEnd"/>
      <w:r w:rsidRPr="00C92730">
        <w:t xml:space="preserve"> is a function accepting a single character argument and outputting a string.</w:t>
      </w:r>
      <w:r>
        <w:t xml:space="preserve"> (We discuss Frege types and function annotations in the following chapter.)</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proofErr w:type="spellStart"/>
      <w:r w:rsidRPr="0094603F">
        <w:rPr>
          <w:rStyle w:val="Sourcecode4Char"/>
          <w:sz w:val="20"/>
          <w:szCs w:val="20"/>
        </w:rPr>
        <w:t>charToName</w:t>
      </w:r>
      <w:proofErr w:type="spellEnd"/>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proofErr w:type="spellStart"/>
      <w:r w:rsidR="0094603F" w:rsidRPr="0094603F">
        <w:rPr>
          <w:rStyle w:val="Sourcecode4Char"/>
          <w:sz w:val="20"/>
          <w:szCs w:val="20"/>
        </w:rPr>
        <w:t>charToName</w:t>
      </w:r>
      <w:proofErr w:type="spellEnd"/>
      <w:r w:rsidR="0094603F" w:rsidRPr="00C92730">
        <w:t xml:space="preserve"> </w:t>
      </w:r>
      <w:r w:rsidRPr="00C92730">
        <w:t xml:space="preserve">returning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 xml:space="preserve">s a </w:t>
      </w:r>
      <w:r w:rsidR="00502D32">
        <w:t>‘</w:t>
      </w:r>
      <w:r w:rsidRPr="00C92730">
        <w:t>side effect</w:t>
      </w:r>
      <w:r w:rsidR="00502D32">
        <w:t>’</w:t>
      </w:r>
      <w:r w:rsidRPr="00C92730">
        <w:t xml:space="preserve"> of the successful match, the formal parameter is bound to the value it is being matched against. </w:t>
      </w:r>
      <w:r w:rsidR="00502D32">
        <w:t>[11</w:t>
      </w:r>
      <w:r w:rsidRPr="00C92730">
        <w:t>] For this reason</w:t>
      </w:r>
      <w:r w:rsidR="00502D32">
        <w:t>,</w:t>
      </w:r>
      <w:r w:rsidRPr="00C92730">
        <w:t xml:space="preserve"> patterns may not contain multiple variables with the same identifier.</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tupl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tant functions returning a tuple:</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t xml:space="preserve">,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6D5D77" w:rsidRPr="00C92730">
        <w:rPr>
          <w:rStyle w:val="pl-k"/>
        </w:rPr>
        <w:t xml:space="preserve"> by a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the chapter 2.1,</w:t>
      </w:r>
      <w:r w:rsidR="000A58AF" w:rsidRPr="00C92730">
        <w:rPr>
          <w:iCs/>
        </w:rPr>
        <w:t xml:space="preserve"> </w:t>
      </w:r>
      <w:r w:rsidR="00E37A69">
        <w:rPr>
          <w:iCs/>
        </w:rPr>
        <w:t>a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a type </w:t>
      </w:r>
      <w:r w:rsidR="009558BB" w:rsidRPr="00E37A69">
        <w:rPr>
          <w:rStyle w:val="Sourcecode4Char"/>
          <w:sz w:val="20"/>
          <w:szCs w:val="20"/>
        </w:rPr>
        <w:t>String</w:t>
      </w:r>
      <w:r w:rsidR="00E37A69">
        <w:t xml:space="preserve"> and returns a result of type </w:t>
      </w:r>
      <w:r w:rsidR="00E37A69" w:rsidRPr="00E37A69">
        <w:rPr>
          <w:rStyle w:val="Sourcecode4Char"/>
          <w:sz w:val="20"/>
          <w:szCs w:val="20"/>
        </w:rPr>
        <w:t>String</w:t>
      </w:r>
      <w:r w:rsidR="00E37A69">
        <w:t>,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w:t>
      </w:r>
      <w:r w:rsidR="00E37A69">
        <w:t>,</w:t>
      </w:r>
      <w:r w:rsidRPr="00C92730">
        <w:t xml:space="preserve"> include:</w:t>
      </w:r>
    </w:p>
    <w:p w:rsidR="00445A2E" w:rsidRPr="00C92730" w:rsidRDefault="00445A2E" w:rsidP="00E37A69">
      <w:pPr>
        <w:pStyle w:val="Bulletstyle"/>
      </w:pPr>
      <w:proofErr w:type="spellStart"/>
      <w:r w:rsidRPr="00E37A69">
        <w:rPr>
          <w:rStyle w:val="Sourcecode4Char"/>
          <w:b/>
          <w:sz w:val="20"/>
          <w:szCs w:val="20"/>
        </w:rPr>
        <w:t>Bool</w:t>
      </w:r>
      <w:proofErr w:type="spellEnd"/>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proofErr w:type="spellStart"/>
      <w:r w:rsidRPr="00E37A69">
        <w:rPr>
          <w:rStyle w:val="Sourcecode4Char"/>
          <w:b/>
          <w:sz w:val="20"/>
          <w:szCs w:val="20"/>
        </w:rPr>
        <w:t>Char</w:t>
      </w:r>
      <w:proofErr w:type="spellEnd"/>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proofErr w:type="spellStart"/>
      <w:r w:rsidRPr="00E37A69">
        <w:rPr>
          <w:rStyle w:val="Sourcecode4Char"/>
          <w:b/>
          <w:sz w:val="20"/>
          <w:szCs w:val="20"/>
        </w:rPr>
        <w:t>Int</w:t>
      </w:r>
      <w:proofErr w:type="spellEnd"/>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as mentioned in the previous chapter,</w:t>
      </w:r>
      <w:r w:rsidRPr="00C92730">
        <w:t xml:space="preserve"> is a</w:t>
      </w:r>
      <w:r>
        <w:t xml:space="preserve"> sequence</w:t>
      </w:r>
      <w:r w:rsidRPr="00C92730">
        <w:t xml:space="preserve"> of items of (possibly) different types, separated by comma</w:t>
      </w:r>
      <w:r>
        <w:t xml:space="preserve">. </w:t>
      </w:r>
      <w:r w:rsidR="00C9423B">
        <w:t>Here we show examples</w:t>
      </w:r>
      <w:r>
        <w:t xml:space="preserve"> of constant functions returning a tuple</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w:t>
      </w:r>
      <w:proofErr w:type="spellStart"/>
      <w:r w:rsidR="0012614A">
        <w:t>Int</w:t>
      </w:r>
      <w:proofErr w:type="spellEnd"/>
      <w:r w:rsidR="0012614A">
        <w: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w:t>
      </w:r>
      <w:proofErr w:type="spellStart"/>
      <w:r w:rsidR="0012614A">
        <w:t>Int</w:t>
      </w:r>
      <w:proofErr w:type="spellEnd"/>
      <w:r w:rsidR="0012614A">
        <w:t xml:space="preserve">, Double, </w:t>
      </w:r>
      <w:proofErr w:type="spellStart"/>
      <w:r w:rsidR="0012614A">
        <w:t>Bool</w:t>
      </w:r>
      <w:proofErr w:type="spellEnd"/>
      <w:r w:rsidR="0012614A">
        <w:t>,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proofErr w:type="spellStart"/>
      <w:r w:rsidR="0012614A">
        <w:t>Int</w:t>
      </w:r>
      <w:proofErr w:type="spellEnd"/>
      <w:r w:rsidR="0012614A" w:rsidRPr="00C92730">
        <w:t xml:space="preserve">, </w:t>
      </w:r>
      <w:r w:rsidR="0012614A">
        <w:t>Double</w:t>
      </w:r>
      <w:r w:rsidR="0012614A" w:rsidRPr="00C92730">
        <w:t xml:space="preserve">, </w:t>
      </w:r>
      <w:proofErr w:type="spellStart"/>
      <w:r w:rsidR="0012614A">
        <w:t>Bool</w:t>
      </w:r>
      <w:proofErr w:type="spellEnd"/>
      <w:r w:rsidR="0012614A">
        <w:t xml:space="preserve">,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a lis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spellStart"/>
      <w:proofErr w:type="gramStart"/>
      <w:r w:rsidRPr="00C92730">
        <w:t>listExample</w:t>
      </w:r>
      <w:proofErr w:type="spellEnd"/>
      <w:r w:rsidRPr="00C92730">
        <w:t xml:space="preserve"> :</w:t>
      </w:r>
      <w:proofErr w:type="gramEnd"/>
      <w:r w:rsidRPr="00C92730">
        <w:t>: [</w:t>
      </w:r>
      <w:proofErr w:type="spellStart"/>
      <w:r w:rsidRPr="00C92730">
        <w:t>Int</w:t>
      </w:r>
      <w:proofErr w:type="spellEnd"/>
      <w:r w:rsidRPr="00C92730">
        <w:t>]</w:t>
      </w:r>
    </w:p>
    <w:p w:rsidR="0012614A" w:rsidRDefault="0012614A" w:rsidP="00575185">
      <w:pPr>
        <w:pStyle w:val="Sourcecode1"/>
      </w:pPr>
      <w:proofErr w:type="spellStart"/>
      <w:proofErr w:type="gramStart"/>
      <w:r w:rsidRPr="00C92730">
        <w:t>listExample</w:t>
      </w:r>
      <w:proofErr w:type="spellEnd"/>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spellStart"/>
      <w:proofErr w:type="gramStart"/>
      <w:r w:rsidRPr="00C92730">
        <w:t>rangeListExample</w:t>
      </w:r>
      <w:proofErr w:type="spellEnd"/>
      <w:r w:rsidRPr="00C92730">
        <w:t xml:space="preserve"> :</w:t>
      </w:r>
      <w:proofErr w:type="gramEnd"/>
      <w:r w:rsidRPr="00C92730">
        <w:t>: [</w:t>
      </w:r>
      <w:proofErr w:type="spellStart"/>
      <w:r w:rsidRPr="00C92730">
        <w:t>Int</w:t>
      </w:r>
      <w:proofErr w:type="spellEnd"/>
      <w:r w:rsidRPr="00C92730">
        <w:t>]</w:t>
      </w:r>
    </w:p>
    <w:p w:rsidR="007B10AF" w:rsidRDefault="007B10AF" w:rsidP="00575185">
      <w:pPr>
        <w:pStyle w:val="Sourcecode1"/>
      </w:pPr>
      <w:proofErr w:type="spellStart"/>
      <w:proofErr w:type="gramStart"/>
      <w:r w:rsidRPr="00C92730">
        <w:t>rangeListExample</w:t>
      </w:r>
      <w:proofErr w:type="spellEnd"/>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spellStart"/>
      <w:proofErr w:type="gramStart"/>
      <w:r w:rsidRPr="00575185">
        <w:rPr>
          <w:rStyle w:val="Sourcecode4Char"/>
          <w:sz w:val="20"/>
          <w:szCs w:val="20"/>
        </w:rPr>
        <w:t>rangeListExample</w:t>
      </w:r>
      <w:proofErr w:type="spellEnd"/>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01443E">
        <w:t xml:space="preserve">a </w:t>
      </w:r>
      <w:r w:rsidR="007B10AF" w:rsidRPr="00C92730">
        <w:t xml:space="preserve">head and </w:t>
      </w:r>
      <w:r w:rsidR="0001443E">
        <w:t xml:space="preserve">a </w:t>
      </w:r>
      <w:r w:rsidR="007B10AF" w:rsidRPr="00C92730">
        <w:t>tail. A</w:t>
      </w:r>
      <w:r w:rsidR="00DF73C9">
        <w:t> </w:t>
      </w:r>
      <w:r w:rsidR="007B10AF" w:rsidRPr="00C92730">
        <w:t xml:space="preserve">head is a single element at the </w:t>
      </w:r>
      <w:r w:rsidR="0001443E">
        <w:t>beginning</w:t>
      </w:r>
      <w:r w:rsidR="007B10AF" w:rsidRPr="00C92730">
        <w:t xml:space="preserve"> of the list. Tail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spellStart"/>
      <w:proofErr w:type="gramStart"/>
      <w:r w:rsidRPr="00C92730">
        <w:t>getTop</w:t>
      </w:r>
      <w:proofErr w:type="spellEnd"/>
      <w:r w:rsidRPr="00C92730">
        <w:t xml:space="preserve"> :</w:t>
      </w:r>
      <w:proofErr w:type="gramEnd"/>
      <w:r w:rsidRPr="00C92730">
        <w:t>: [String] -&gt; String</w:t>
      </w:r>
    </w:p>
    <w:p w:rsidR="007B10AF" w:rsidRPr="00C92730" w:rsidRDefault="007B10AF" w:rsidP="0001443E">
      <w:pPr>
        <w:pStyle w:val="Sourcecode1"/>
      </w:pPr>
      <w:proofErr w:type="spellStart"/>
      <w:proofErr w:type="gramStart"/>
      <w:r w:rsidRPr="00C92730">
        <w:t>getTop</w:t>
      </w:r>
      <w:proofErr w:type="spellEnd"/>
      <w:proofErr w:type="gramEnd"/>
      <w:r w:rsidRPr="00C92730">
        <w:t xml:space="preserve"> [] = "No elements"</w:t>
      </w:r>
    </w:p>
    <w:p w:rsidR="007B10AF" w:rsidRDefault="007B10AF" w:rsidP="0001443E">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2E6398">
        <w:t xml:space="preserve"> the first element from a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w:t>
      </w:r>
      <w:proofErr w:type="spellStart"/>
      <w:r w:rsidRPr="00605EBD">
        <w:rPr>
          <w:rStyle w:val="Sourcecode4Char"/>
          <w:sz w:val="20"/>
          <w:szCs w:val="20"/>
        </w:rPr>
        <w:t>xs</w:t>
      </w:r>
      <w:proofErr w:type="spellEnd"/>
      <w:r w:rsidRPr="00605EBD">
        <w:rPr>
          <w:rStyle w:val="Sourcecode4Char"/>
          <w:sz w:val="20"/>
          <w:szCs w:val="20"/>
        </w:rPr>
        <w:t>)</w:t>
      </w:r>
      <w:r w:rsidRPr="00C92730">
        <w:t xml:space="preserve"> matches a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proofErr w:type="spellStart"/>
      <w:r w:rsidRPr="00605EBD">
        <w:rPr>
          <w:rStyle w:val="Sourcecode4Char"/>
          <w:sz w:val="20"/>
          <w:szCs w:val="20"/>
        </w:rPr>
        <w:t>xs</w:t>
      </w:r>
      <w:proofErr w:type="spellEnd"/>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spellStart"/>
      <w:proofErr w:type="gramStart"/>
      <w:r w:rsidRPr="00FF58F9">
        <w:rPr>
          <w:color w:val="808080" w:themeColor="text1" w:themeTint="80"/>
          <w:lang w:eastAsia="cs-CZ" w:bidi="ar-SA"/>
        </w:rPr>
        <w:t>frege</w:t>
      </w:r>
      <w:proofErr w:type="spellEnd"/>
      <w:proofErr w:type="gramEnd"/>
      <w:r w:rsidRPr="00FF58F9">
        <w:rPr>
          <w:color w:val="808080" w:themeColor="text1" w:themeTint="80"/>
          <w:lang w:eastAsia="cs-CZ" w:bidi="ar-SA"/>
        </w:rPr>
        <w:t>&gt; </w:t>
      </w:r>
      <w:proofErr w:type="spellStart"/>
      <w:r w:rsidRPr="00C92730">
        <w:rPr>
          <w:lang w:eastAsia="cs-CZ" w:bidi="ar-SA"/>
        </w:rPr>
        <w:t>getTop</w:t>
      </w:r>
      <w:proofErr w:type="spellEnd"/>
      <w:r w:rsidRPr="00C92730">
        <w:rPr>
          <w:lang w:eastAsia="cs-CZ" w:bidi="ar-SA"/>
        </w:rPr>
        <w:t>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 </w:t>
      </w:r>
      <w:proofErr w:type="spellStart"/>
      <w:r w:rsidRPr="00C92730">
        <w:t>ys</w:t>
      </w:r>
      <w:proofErr w:type="spellEnd"/>
      <w:r w:rsidRPr="00C92730">
        <w:t xml:space="preserve"> = </w:t>
      </w:r>
      <w:proofErr w:type="spellStart"/>
      <w:r w:rsidRPr="00C92730">
        <w:t>ys</w:t>
      </w:r>
      <w:proofErr w:type="spellEnd"/>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w:t>
      </w:r>
      <w:proofErr w:type="spellStart"/>
      <w:r w:rsidRPr="00C92730">
        <w:t>x:xs</w:t>
      </w:r>
      <w:proofErr w:type="spellEnd"/>
      <w:r w:rsidRPr="00C92730">
        <w:t xml:space="preserve">) </w:t>
      </w:r>
      <w:proofErr w:type="spellStart"/>
      <w:r w:rsidRPr="00C92730">
        <w:t>ys</w:t>
      </w:r>
      <w:proofErr w:type="spellEnd"/>
      <w:r w:rsidRPr="00C92730">
        <w:t xml:space="preserve"> = x : (</w:t>
      </w:r>
      <w:proofErr w:type="spellStart"/>
      <w:r w:rsidR="00DF4819" w:rsidRPr="00C92730">
        <w:t>listJoin</w:t>
      </w:r>
      <w:proofErr w:type="spellEnd"/>
      <w:r w:rsidR="00DF4819" w:rsidRPr="00C92730">
        <w:t xml:space="preserve"> </w:t>
      </w:r>
      <w:proofErr w:type="spellStart"/>
      <w:r w:rsidRPr="00C92730">
        <w:t>xs</w:t>
      </w:r>
      <w:proofErr w:type="spellEnd"/>
      <w:r w:rsidRPr="00C92730">
        <w:t xml:space="preserve"> </w:t>
      </w:r>
      <w:proofErr w:type="spellStart"/>
      <w:r w:rsidRPr="00C92730">
        <w:t>ys</w:t>
      </w:r>
      <w:proofErr w:type="spellEnd"/>
      <w:r w:rsidRPr="00C92730">
        <w:t>)</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In the second line, however, we say that the result of the join is a new list, which first item is the same as the first item of the given first list. The tail of the new list is a result of 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spellStart"/>
      <w:proofErr w:type="gramStart"/>
      <w:r w:rsidRPr="00DF4819">
        <w:rPr>
          <w:color w:val="808080" w:themeColor="text1" w:themeTint="80"/>
          <w:lang w:eastAsia="cs-CZ" w:bidi="ar-SA"/>
        </w:rPr>
        <w:t>frege</w:t>
      </w:r>
      <w:proofErr w:type="spellEnd"/>
      <w:proofErr w:type="gramEnd"/>
      <w:r w:rsidRPr="00DF4819">
        <w:rPr>
          <w:color w:val="808080" w:themeColor="text1" w:themeTint="80"/>
          <w:lang w:eastAsia="cs-CZ" w:bidi="ar-SA"/>
        </w:rPr>
        <w:t>&gt; </w:t>
      </w:r>
      <w:proofErr w:type="spellStart"/>
      <w:r w:rsidRPr="00C92730">
        <w:rPr>
          <w:lang w:eastAsia="cs-CZ" w:bidi="ar-SA"/>
        </w:rPr>
        <w:t>listJoin</w:t>
      </w:r>
      <w:proofErr w:type="spellEnd"/>
      <w:r w:rsidRPr="00C92730">
        <w:rPr>
          <w:lang w:eastAsia="cs-CZ" w:bidi="ar-SA"/>
        </w:rPr>
        <w:t>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ther way of declaring list</w:t>
      </w:r>
      <w:r>
        <w:rPr>
          <w:rFonts w:cs="Times New Roman"/>
          <w:iCs/>
        </w:rPr>
        <w:t>, using so called</w:t>
      </w:r>
      <w:r w:rsidR="007B10AF" w:rsidRPr="00C92730">
        <w:rPr>
          <w:rFonts w:cs="Times New Roman"/>
          <w:iCs/>
        </w:rPr>
        <w:t xml:space="preserve"> list comprehension.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spellStart"/>
      <w:proofErr w:type="gramStart"/>
      <w:r w:rsidRPr="00C92730">
        <w:rPr>
          <w:rFonts w:ascii="Consolas" w:hAnsi="Consolas" w:cs="Consolas"/>
          <w:iCs/>
          <w:sz w:val="20"/>
          <w:szCs w:val="20"/>
        </w:rPr>
        <w:t>pt</w:t>
      </w:r>
      <w:proofErr w:type="spellEnd"/>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spellStart"/>
      <w:proofErr w:type="gramStart"/>
      <w:r w:rsidRPr="00C77B27">
        <w:rPr>
          <w:color w:val="808080" w:themeColor="text1" w:themeTint="80"/>
          <w:lang w:eastAsia="cs-CZ" w:bidi="ar-SA"/>
        </w:rPr>
        <w:t>frege</w:t>
      </w:r>
      <w:proofErr w:type="spellEnd"/>
      <w:proofErr w:type="gramEnd"/>
      <w:r w:rsidRPr="00C77B27">
        <w:rPr>
          <w:color w:val="808080" w:themeColor="text1" w:themeTint="80"/>
          <w:lang w:eastAsia="cs-CZ" w:bidi="ar-SA"/>
        </w:rPr>
        <w:t>&gt; </w:t>
      </w:r>
      <w:proofErr w:type="spellStart"/>
      <w:r w:rsidRPr="00C92730">
        <w:rPr>
          <w:lang w:eastAsia="cs-CZ" w:bidi="ar-SA"/>
        </w:rPr>
        <w:t>pt</w:t>
      </w:r>
      <w:proofErr w:type="spellEnd"/>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CC112F" w:rsidP="00CC112F">
      <w:pPr>
        <w:pStyle w:val="Heading30"/>
      </w:pPr>
      <w:r>
        <w:rPr>
          <w:lang w:eastAsia="cs-CZ" w:bidi="ar-SA"/>
        </w:rPr>
        <w:t>2.3.3 Custom algebraic data 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CC112F">
        <w:rPr>
          <w:rFonts w:cs="Times New Roman"/>
          <w:iCs/>
        </w:rPr>
        <w:t>a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Pr="00C92730">
        <w:rPr>
          <w:lang w:eastAsia="cs-CZ" w:bidi="ar-SA"/>
        </w:rPr>
        <w:t>introduces a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and the other parts of the declaration are called constructors.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spellStart"/>
      <w:proofErr w:type="gramStart"/>
      <w:r w:rsidRPr="00C92730">
        <w:t>getNextDay</w:t>
      </w:r>
      <w:proofErr w:type="spellEnd"/>
      <w:r w:rsidRPr="00C92730">
        <w:t xml:space="preserve"> :</w:t>
      </w:r>
      <w:proofErr w:type="gramEnd"/>
      <w:r w:rsidRPr="00C92730">
        <w:t xml:space="preserve">: Days </w:t>
      </w:r>
      <w:r w:rsidR="002F20CF">
        <w:t xml:space="preserve">-&gt; Days  </w:t>
      </w:r>
    </w:p>
    <w:p w:rsidR="00AE1700" w:rsidRPr="00C92730" w:rsidRDefault="00AE1700" w:rsidP="00CC112F">
      <w:pPr>
        <w:pStyle w:val="Sourcecode1"/>
      </w:pPr>
      <w:proofErr w:type="spellStart"/>
      <w:proofErr w:type="gramStart"/>
      <w:r w:rsidRPr="00C92730">
        <w:t>getNextDay</w:t>
      </w:r>
      <w:proofErr w:type="spellEnd"/>
      <w:proofErr w:type="gramEnd"/>
      <w:r w:rsidRPr="00C92730">
        <w:t xml:space="preserve"> (Monday) = Tuesday    </w:t>
      </w:r>
    </w:p>
    <w:p w:rsidR="00AE1700" w:rsidRPr="00C92730" w:rsidRDefault="00AE1700" w:rsidP="00CC112F">
      <w:pPr>
        <w:pStyle w:val="Sourcecode1"/>
      </w:pPr>
      <w:proofErr w:type="spellStart"/>
      <w:proofErr w:type="gramStart"/>
      <w:r w:rsidRPr="00C92730">
        <w:t>g</w:t>
      </w:r>
      <w:r w:rsidR="002F20CF">
        <w:t>etNextDay</w:t>
      </w:r>
      <w:proofErr w:type="spellEnd"/>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w:t>
      </w:r>
      <w:proofErr w:type="spellStart"/>
      <w:r w:rsidRPr="00C92730">
        <w:t>Double</w:t>
      </w:r>
      <w:proofErr w:type="spellEnd"/>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spellStart"/>
      <w:proofErr w:type="gramStart"/>
      <w:r w:rsidRPr="00C92730">
        <w:t>movePointX</w:t>
      </w:r>
      <w:proofErr w:type="spellEnd"/>
      <w:r w:rsidRPr="00C92730">
        <w:t xml:space="preserve"> :</w:t>
      </w:r>
      <w:proofErr w:type="gramEnd"/>
      <w:r w:rsidRPr="00C92730">
        <w:t>: Point -&gt; Double -&gt; Point</w:t>
      </w:r>
    </w:p>
    <w:p w:rsidR="00AE1700" w:rsidRDefault="00AE1700" w:rsidP="00CC112F">
      <w:pPr>
        <w:pStyle w:val="Sourcecode1"/>
      </w:pPr>
      <w:proofErr w:type="spellStart"/>
      <w:proofErr w:type="gramStart"/>
      <w:r w:rsidRPr="00C92730">
        <w:t>movePointX</w:t>
      </w:r>
      <w:proofErr w:type="spellEnd"/>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e type representing a point in a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w:t>
      </w:r>
      <w:proofErr w:type="spellStart"/>
      <w:r w:rsidRPr="00C92730">
        <w:t>Point</w:t>
      </w:r>
      <w:proofErr w:type="spellEnd"/>
    </w:p>
    <w:p w:rsidR="00CC112F"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w:t>
      </w:r>
      <w:proofErr w:type="spellStart"/>
      <w:r w:rsidRPr="00C92730">
        <w:t>sqr</w:t>
      </w:r>
      <w:proofErr w:type="spellEnd"/>
      <w:r w:rsidRPr="00C92730">
        <w:t xml:space="preserve"> r</w:t>
      </w:r>
    </w:p>
    <w:p w:rsidR="00AE1700" w:rsidRDefault="00AE1700" w:rsidP="00CC112F">
      <w:pPr>
        <w:pStyle w:val="Sourcecode1"/>
      </w:pPr>
      <w:proofErr w:type="gramStart"/>
      <w:r w:rsidRPr="00C92730">
        <w:t>surface</w:t>
      </w:r>
      <w:proofErr w:type="gramEnd"/>
      <w:r w:rsidRPr="00C92730">
        <w:t xml:space="preserve"> (Rectangle (Point x1 y1) (Point x2 y2)) = abs (x2 - x1) * abs (y2 - y1)</w:t>
      </w:r>
    </w:p>
    <w:p w:rsidR="00CC112F" w:rsidRDefault="00CC112F" w:rsidP="00CC112F">
      <w:pPr>
        <w:pStyle w:val="Sourcecode1"/>
      </w:pP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w:t>
      </w:r>
      <w:r w:rsidR="00FD18ED">
        <w:lastRenderedPageBreak/>
        <w:t>have defined earlier in this chapter.</w:t>
      </w:r>
      <w:r w:rsidR="00707221">
        <w:t xml:space="preserve"> It is used to denote a </w:t>
      </w:r>
      <w:proofErr w:type="spellStart"/>
      <w:r w:rsidR="00707221">
        <w:t>centre</w:t>
      </w:r>
      <w:proofErr w:type="spellEnd"/>
      <w:r w:rsidR="00707221">
        <w:t xml:space="preserv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proofErr w:type="spellStart"/>
      <w:r w:rsidR="005C6AAA" w:rsidRPr="00C92730">
        <w:t>Int</w:t>
      </w:r>
      <w:proofErr w:type="spellEnd"/>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spellStart"/>
      <w:proofErr w:type="gramStart"/>
      <w:r w:rsidRPr="00C92730">
        <w:t>getTop</w:t>
      </w:r>
      <w:r w:rsidR="00496945" w:rsidRPr="00C92730">
        <w:t>Int</w:t>
      </w:r>
      <w:r w:rsidR="0041755A" w:rsidRPr="00C92730">
        <w: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 = Nothing</w:t>
      </w:r>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w:t>
      </w:r>
      <w:proofErr w:type="spellStart"/>
      <w:r w:rsidR="003F5E1B" w:rsidRPr="00C92730">
        <w:t>x:xs</w:t>
      </w:r>
      <w:proofErr w:type="spellEnd"/>
      <w:r w:rsidR="003F5E1B" w:rsidRPr="00C92730">
        <w:t>) = Just x</w:t>
      </w:r>
    </w:p>
    <w:p w:rsidR="003F5E1B" w:rsidRPr="00C92730" w:rsidRDefault="003F5E1B" w:rsidP="007337CA">
      <w:pPr>
        <w:pStyle w:val="Sourcecode1"/>
      </w:pPr>
    </w:p>
    <w:p w:rsidR="00496945" w:rsidRPr="00C92730" w:rsidRDefault="00496945" w:rsidP="007337CA">
      <w:pPr>
        <w:pStyle w:val="Sourcecode1"/>
      </w:pPr>
      <w:proofErr w:type="spellStart"/>
      <w:proofErr w:type="gramStart"/>
      <w:r w:rsidRPr="00C92730">
        <w:t>getTopChar</w:t>
      </w:r>
      <w:r w:rsidR="0041755A" w:rsidRPr="00C92730">
        <w:t>List</w:t>
      </w:r>
      <w:proofErr w:type="spellEnd"/>
      <w:r w:rsidRPr="00C92730">
        <w:t xml:space="preserve"> :</w:t>
      </w:r>
      <w:proofErr w:type="gramEnd"/>
      <w:r w:rsidRPr="00C92730">
        <w:t>: [Char] -&gt; Maybe Char</w:t>
      </w:r>
    </w:p>
    <w:p w:rsidR="00496945" w:rsidRPr="00C92730"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 = Nothing</w:t>
      </w:r>
    </w:p>
    <w:p w:rsidR="00496945"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w:t>
      </w:r>
      <w:proofErr w:type="spellStart"/>
      <w:r w:rsidRPr="00C92730">
        <w:t>x:xs</w:t>
      </w:r>
      <w:proofErr w:type="spellEnd"/>
      <w:r w:rsidRPr="00C92730">
        <w:t>) = Just x</w:t>
      </w:r>
    </w:p>
    <w:p w:rsidR="00174E46" w:rsidRDefault="00174E46" w:rsidP="00DF7D94">
      <w:pPr>
        <w:pStyle w:val="Heading30"/>
      </w:pPr>
      <w:r>
        <w:t xml:space="preserve">2.3.4 </w:t>
      </w:r>
      <w:r w:rsidR="0058410D">
        <w:t>Type s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1A6ED9">
        <w:rPr>
          <w:rStyle w:val="Sourcecode4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proofErr w:type="gramStart"/>
      <w:r>
        <w:t>type</w:t>
      </w:r>
      <w:proofErr w:type="gramEnd"/>
      <w:r>
        <w:t xml:space="preserv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proofErr w:type="gramStart"/>
      <w:r>
        <w:t>pop :</w:t>
      </w:r>
      <w:proofErr w:type="gramEnd"/>
      <w:r>
        <w:t xml:space="preserve">: Stack </w:t>
      </w:r>
      <w:proofErr w:type="spellStart"/>
      <w:r>
        <w:t>Int</w:t>
      </w:r>
      <w:proofErr w:type="spellEnd"/>
      <w:r>
        <w:t xml:space="preserve"> -&gt; Stack </w:t>
      </w:r>
      <w:proofErr w:type="spellStart"/>
      <w:r>
        <w:t>Int</w:t>
      </w:r>
      <w:proofErr w:type="spellEnd"/>
    </w:p>
    <w:p w:rsidR="0058410D" w:rsidRDefault="0058410D" w:rsidP="0058410D">
      <w:pPr>
        <w:pStyle w:val="Sourcecode1"/>
      </w:pPr>
      <w:proofErr w:type="gramStart"/>
      <w:r>
        <w:t>pop</w:t>
      </w:r>
      <w:proofErr w:type="gramEnd"/>
      <w:r>
        <w:t xml:space="preserve"> [] = []</w:t>
      </w:r>
    </w:p>
    <w:p w:rsidR="0058410D" w:rsidRDefault="0058410D" w:rsidP="0007570D">
      <w:pPr>
        <w:pStyle w:val="Sourcecode1"/>
      </w:pPr>
      <w:proofErr w:type="gramStart"/>
      <w:r>
        <w:t>pop</w:t>
      </w:r>
      <w:proofErr w:type="gramEnd"/>
      <w:r>
        <w:t xml:space="preserve"> (</w:t>
      </w:r>
      <w:proofErr w:type="spellStart"/>
      <w:r>
        <w:t>x:xs</w:t>
      </w:r>
      <w:proofErr w:type="spellEnd"/>
      <w:r>
        <w:t xml:space="preserve">) = </w:t>
      </w:r>
      <w:proofErr w:type="spellStart"/>
      <w:r>
        <w:t>xs</w:t>
      </w:r>
      <w:proofErr w:type="spellEnd"/>
    </w:p>
    <w:p w:rsidR="0009634D" w:rsidRPr="00C92730" w:rsidRDefault="00174E46" w:rsidP="00DF7D94">
      <w:pPr>
        <w:pStyle w:val="Heading30"/>
        <w:rPr>
          <w:b w:val="0"/>
          <w:iCs/>
        </w:rPr>
      </w:pPr>
      <w:r>
        <w:t>2.3.5</w:t>
      </w:r>
      <w:r w:rsidR="00DF7D94">
        <w:t xml:space="preserve"> Function 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a new list </w:t>
      </w:r>
      <w:r w:rsidR="00180F26" w:rsidRPr="00C92730">
        <w:t>of integers</w:t>
      </w:r>
      <w:r>
        <w:t xml:space="preserve"> created</w:t>
      </w:r>
      <w:r w:rsidR="00180F26" w:rsidRPr="00C92730">
        <w:t xml:space="preserve"> </w:t>
      </w:r>
      <w:r w:rsidR="00A24F08" w:rsidRPr="00C92730">
        <w:t xml:space="preserve">this way. The function applied is unknown to us beforehand, but we can still implement the </w:t>
      </w:r>
      <w:r w:rsidR="00A24F08" w:rsidRPr="00C92730">
        <w:lastRenderedPageBreak/>
        <w:t>‘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w:t>
      </w:r>
      <w:proofErr w:type="spellStart"/>
      <w:r w:rsidRPr="00C92730">
        <w:t>Int</w:t>
      </w:r>
      <w:proofErr w:type="spellEnd"/>
      <w:r w:rsidRPr="00C92730">
        <w:t xml:space="preserve"> -&gt; </w:t>
      </w:r>
      <w:proofErr w:type="spellStart"/>
      <w:r w:rsidRPr="00C92730">
        <w:t>Int</w:t>
      </w:r>
      <w:proofErr w:type="spellEnd"/>
      <w:r w:rsidRPr="00C92730">
        <w:t>) -&gt; [</w:t>
      </w:r>
      <w:proofErr w:type="spellStart"/>
      <w:r w:rsidRPr="00C92730">
        <w:t>Int</w:t>
      </w:r>
      <w:proofErr w:type="spellEnd"/>
      <w:r w:rsidRPr="00C92730">
        <w:t>] -&gt; [</w:t>
      </w:r>
      <w:proofErr w:type="spellStart"/>
      <w:r w:rsidRPr="00C92730">
        <w:t>Int</w:t>
      </w:r>
      <w:proofErr w:type="spellEnd"/>
      <w:r w:rsidRPr="00C92730">
        <w: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w:t>
      </w:r>
      <w:proofErr w:type="spellStart"/>
      <w:r w:rsidRPr="00C92730">
        <w:t>ff</w:t>
      </w:r>
      <w:proofErr w:type="spellEnd"/>
      <w:r w:rsidRPr="00C92730">
        <w:t xml:space="preserve"> (</w:t>
      </w:r>
      <w:proofErr w:type="spellStart"/>
      <w:r w:rsidRPr="00C92730">
        <w:t>x:xs</w:t>
      </w:r>
      <w:proofErr w:type="spellEnd"/>
      <w:r w:rsidRPr="00C92730">
        <w:t>) = (</w:t>
      </w:r>
      <w:proofErr w:type="spellStart"/>
      <w:r w:rsidRPr="00C92730">
        <w:t>ff</w:t>
      </w:r>
      <w:proofErr w:type="spellEnd"/>
      <w:r w:rsidRPr="00C92730">
        <w:t xml:space="preserve"> x) : (map </w:t>
      </w:r>
      <w:proofErr w:type="spellStart"/>
      <w:r w:rsidRPr="00C92730">
        <w:t>ff</w:t>
      </w:r>
      <w:proofErr w:type="spellEnd"/>
      <w:r w:rsidRPr="00C92730">
        <w:t xml:space="preserve"> </w:t>
      </w:r>
      <w:proofErr w:type="spellStart"/>
      <w:r w:rsidRPr="00C92730">
        <w:t>xs</w:t>
      </w:r>
      <w:proofErr w:type="spellEnd"/>
      <w:r w:rsidRPr="00C92730">
        <w:t>)</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w:t>
      </w:r>
      <w:proofErr w:type="spellStart"/>
      <w:r w:rsidRPr="00A51F77">
        <w:rPr>
          <w:rStyle w:val="Sourcecode4Char"/>
          <w:sz w:val="20"/>
          <w:szCs w:val="20"/>
        </w:rPr>
        <w:t>Int</w:t>
      </w:r>
      <w:proofErr w:type="spellEnd"/>
      <w:r w:rsidRPr="00A51F77">
        <w:rPr>
          <w:rStyle w:val="Sourcecode4Char"/>
          <w:sz w:val="20"/>
          <w:szCs w:val="20"/>
        </w:rPr>
        <w:t xml:space="preserve"> -&gt; </w:t>
      </w:r>
      <w:proofErr w:type="spellStart"/>
      <w:r w:rsidRPr="00A51F77">
        <w:rPr>
          <w:rStyle w:val="Sourcecode4Char"/>
          <w:sz w:val="20"/>
          <w:szCs w:val="20"/>
        </w:rPr>
        <w:t>Int</w:t>
      </w:r>
      <w:proofErr w:type="spellEnd"/>
      <w:r w:rsidRPr="00A51F77">
        <w:rPr>
          <w:rStyle w:val="Sourcecode4Char"/>
          <w:sz w:val="20"/>
          <w:szCs w:val="20"/>
        </w:rPr>
        <w: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proofErr w:type="spellStart"/>
      <w:r w:rsidRPr="00A51F77">
        <w:rPr>
          <w:rStyle w:val="Sourcecode4Char"/>
          <w:sz w:val="20"/>
          <w:szCs w:val="20"/>
        </w:rPr>
        <w:t>ff</w:t>
      </w:r>
      <w:proofErr w:type="spellEnd"/>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t xml:space="preserve"> 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F60498">
        <w:t xml:space="preserve">Consider the example from chapter 2.3.4.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xml:space="preserve">: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 xml:space="preserve">The newly defined operator is simple to use in expressions. For instance, the following is a definition of a constant function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spellStart"/>
      <w:proofErr w:type="gramStart"/>
      <w:r w:rsidRPr="00C92730">
        <w:t>ff</w:t>
      </w:r>
      <w:proofErr w:type="spellEnd"/>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 xml:space="preserve">wrap </w:t>
      </w:r>
      <w:r w:rsidR="00FB3E96" w:rsidRPr="00C92730">
        <w:lastRenderedPageBreak/>
        <w:t>the operator insid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ve and has a precedence of 16. [</w:t>
      </w:r>
      <w:r>
        <w:rPr>
          <w:iCs/>
        </w:rPr>
        <w:t>14</w:t>
      </w:r>
      <w:r w:rsidR="009C46A5" w:rsidRPr="00C92730">
        <w:rPr>
          <w:iCs/>
        </w:rPr>
        <w:t>]</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spellStart"/>
      <w:proofErr w:type="gramStart"/>
      <w:r w:rsidRPr="00C92730">
        <w:t>infixl</w:t>
      </w:r>
      <w:proofErr w:type="spellEnd"/>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l</w:t>
      </w:r>
      <w:proofErr w:type="spellEnd"/>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r</w:t>
      </w:r>
      <w:proofErr w:type="spellEnd"/>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For an operator to be used as a function argument, it has to be enwrapped inside brackets. Compare the following 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p>
    <w:p w:rsidR="00386AA2" w:rsidRPr="00C92730" w:rsidRDefault="00386AA2" w:rsidP="00E2659A">
      <w:pPr>
        <w:pStyle w:val="Sourcecode1"/>
      </w:pPr>
      <w:proofErr w:type="spellStart"/>
      <w:proofErr w:type="gramStart"/>
      <w:r w:rsidRPr="00C92730">
        <w:t>multiplyThree</w:t>
      </w:r>
      <w:proofErr w:type="spellEnd"/>
      <w:proofErr w:type="gramEnd"/>
      <w:r w:rsidRPr="00C92730">
        <w:t xml:space="preserve"> x y z = x * y * z       </w:t>
      </w:r>
    </w:p>
    <w:p w:rsidR="00386AA2" w:rsidRDefault="00386AA2" w:rsidP="00E2659A">
      <w:pPr>
        <w:pStyle w:val="Sourcecode1"/>
      </w:pPr>
      <w:proofErr w:type="spellStart"/>
      <w:proofErr w:type="gramStart"/>
      <w:r w:rsidRPr="00C92730">
        <w:t>multiplyByEighteen</w:t>
      </w:r>
      <w:proofErr w:type="spellEnd"/>
      <w:proofErr w:type="gramEnd"/>
      <w:r w:rsidRPr="00C92730">
        <w:t xml:space="preserve"> = </w:t>
      </w:r>
      <w:proofErr w:type="spellStart"/>
      <w:r w:rsidRPr="00C92730">
        <w:t>multiplyThree</w:t>
      </w:r>
      <w:proofErr w:type="spellEnd"/>
      <w:r w:rsidRPr="00C92730">
        <w:t xml:space="preserve"> 2 9</w:t>
      </w:r>
    </w:p>
    <w:p w:rsidR="00E2659A" w:rsidRPr="00C92730" w:rsidRDefault="00E2659A" w:rsidP="00386AA2">
      <w:pPr>
        <w:widowControl/>
        <w:suppressAutoHyphens w:val="0"/>
        <w:rPr>
          <w:rFonts w:ascii="Consolas" w:hAnsi="Consolas"/>
          <w:iCs/>
          <w:sz w:val="20"/>
          <w:szCs w:val="20"/>
        </w:rPr>
      </w:pPr>
    </w:p>
    <w:p w:rsidR="00FE793D" w:rsidRDefault="00E85687" w:rsidP="00E2659A">
      <w:pPr>
        <w:pStyle w:val="Normalparagraph"/>
      </w:pPr>
      <w:r w:rsidRPr="00C92730">
        <w:t>In the example</w:t>
      </w:r>
      <w:r w:rsidR="00604B87" w:rsidRPr="00C92730">
        <w:t xml:space="preserve"> above, </w:t>
      </w:r>
      <w:r w:rsidR="00E2659A">
        <w:t xml:space="preserve">the function </w:t>
      </w:r>
      <w:proofErr w:type="spellStart"/>
      <w:r w:rsidR="00E2659A" w:rsidRPr="00E2659A">
        <w:rPr>
          <w:rStyle w:val="Sourcecode4Char"/>
          <w:sz w:val="20"/>
          <w:szCs w:val="20"/>
        </w:rPr>
        <w:t>multiplyThree</w:t>
      </w:r>
      <w:proofErr w:type="spellEnd"/>
      <w:r w:rsidR="00E2659A" w:rsidRPr="00C92730">
        <w:t xml:space="preserve"> </w:t>
      </w:r>
      <w:r w:rsidR="00E2659A">
        <w:t xml:space="preserve">takes three arguments </w:t>
      </w:r>
      <w:r w:rsidR="00E2659A">
        <w:lastRenderedPageBreak/>
        <w:t xml:space="preserve">and returns their product. </w:t>
      </w:r>
      <w:proofErr w:type="spellStart"/>
      <w:proofErr w:type="gramStart"/>
      <w:r w:rsidR="00E2659A" w:rsidRPr="00E2659A">
        <w:rPr>
          <w:rStyle w:val="Sourcecode4Char"/>
          <w:sz w:val="20"/>
          <w:szCs w:val="20"/>
        </w:rPr>
        <w:t>multiplyByEighteen</w:t>
      </w:r>
      <w:proofErr w:type="spellEnd"/>
      <w:proofErr w:type="gramEnd"/>
      <w:r w:rsidR="00E2659A" w:rsidRPr="00C92730">
        <w:t xml:space="preserve"> </w:t>
      </w:r>
      <w:r w:rsidR="00E2659A">
        <w:t xml:space="preserve">is then implemented by applying the function </w:t>
      </w:r>
      <w:proofErr w:type="spellStart"/>
      <w:r w:rsidR="00E2659A" w:rsidRPr="00E2659A">
        <w:rPr>
          <w:rStyle w:val="Sourcecode4Char"/>
          <w:sz w:val="20"/>
          <w:szCs w:val="20"/>
        </w:rPr>
        <w:t>multiplyThree</w:t>
      </w:r>
      <w:proofErr w:type="spellEnd"/>
      <w:r w:rsidR="00E2659A">
        <w:t xml:space="preserve"> on two out of three possible arguments.</w:t>
      </w:r>
      <w:r w:rsidR="00FE793D">
        <w:t xml:space="preserve"> </w:t>
      </w:r>
    </w:p>
    <w:p w:rsidR="00E85687" w:rsidRDefault="00FE793D" w:rsidP="00E2659A">
      <w:pPr>
        <w:pStyle w:val="Normalparagraph"/>
      </w:pPr>
      <w:r>
        <w:t>It is interesting to note that we do not have to provide</w:t>
      </w:r>
      <w:r w:rsidR="00A632E5" w:rsidRPr="00C92730">
        <w:t xml:space="preserve"> in the implementation of </w:t>
      </w:r>
      <w:proofErr w:type="spellStart"/>
      <w:r w:rsidRPr="00E2659A">
        <w:rPr>
          <w:rStyle w:val="Sourcecode4Char"/>
          <w:sz w:val="20"/>
          <w:szCs w:val="20"/>
        </w:rPr>
        <w:t>multiplyByEighteen</w:t>
      </w:r>
      <w:proofErr w:type="spellEnd"/>
      <w:r w:rsidRPr="00C92730">
        <w:t xml:space="preserve"> </w:t>
      </w:r>
      <w:r w:rsidR="00A632E5" w:rsidRPr="00C92730">
        <w:t>any arguments</w:t>
      </w:r>
      <w:r>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proofErr w:type="spellStart"/>
      <w:proofErr w:type="gramStart"/>
      <w:r w:rsidRPr="00C92730">
        <w:t>multiplyByEighteen</w:t>
      </w:r>
      <w:proofErr w:type="spellEnd"/>
      <w:proofErr w:type="gramEnd"/>
      <w:r w:rsidRPr="00C92730">
        <w:t xml:space="preserve"> x = </w:t>
      </w:r>
      <w:proofErr w:type="spellStart"/>
      <w:r w:rsidRPr="00C92730">
        <w:t>multiplyThree</w:t>
      </w:r>
      <w:proofErr w:type="spellEnd"/>
      <w:r w:rsidRPr="00C92730">
        <w:t xml:space="preserv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annotation </w:t>
      </w:r>
      <w:proofErr w:type="spellStart"/>
      <w:r w:rsidRPr="00FE793D">
        <w:rPr>
          <w:rStyle w:val="Sourcecode4Char"/>
          <w:sz w:val="20"/>
          <w:szCs w:val="20"/>
        </w:rPr>
        <w:t>Int</w:t>
      </w:r>
      <w:proofErr w:type="spellEnd"/>
      <w:r w:rsidRPr="00FE793D">
        <w:rPr>
          <w:rStyle w:val="Sourcecode4Char"/>
          <w:sz w:val="20"/>
          <w:szCs w:val="20"/>
        </w:rPr>
        <w:t xml:space="preserve">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an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proofErr w:type="spellStart"/>
      <w:proofErr w:type="gramStart"/>
      <w:r w:rsidRPr="00C92730">
        <w:t>describeList</w:t>
      </w:r>
      <w:r w:rsidR="00D85609" w:rsidRPr="00C92730">
        <w:t>Where</w:t>
      </w:r>
      <w:proofErr w:type="spellEnd"/>
      <w:proofErr w:type="gramEnd"/>
      <w:r w:rsidR="003434DA" w:rsidRPr="00C92730">
        <w:t xml:space="preserve"> </w:t>
      </w:r>
      <w:proofErr w:type="spellStart"/>
      <w:r w:rsidR="003434DA" w:rsidRPr="00C92730">
        <w:t>xs</w:t>
      </w:r>
      <w:proofErr w:type="spellEnd"/>
      <w:r w:rsidR="003434DA" w:rsidRPr="00C92730">
        <w:t xml:space="preserve"> = "The list is " ++ what </w:t>
      </w:r>
      <w:proofErr w:type="spellStart"/>
      <w:r w:rsidR="003434DA" w:rsidRPr="00C92730">
        <w:t>xs</w:t>
      </w:r>
      <w:proofErr w:type="spellEnd"/>
    </w:p>
    <w:p w:rsidR="003434DA" w:rsidRPr="00C92730" w:rsidRDefault="003434DA" w:rsidP="002D2A11">
      <w:pPr>
        <w:pStyle w:val="Sourcecode1"/>
      </w:pPr>
      <w:r w:rsidRPr="00C92730">
        <w:t xml:space="preserve">   </w:t>
      </w:r>
      <w:proofErr w:type="gramStart"/>
      <w:r w:rsidRPr="00C92730">
        <w:t>where</w:t>
      </w:r>
      <w:proofErr w:type="gramEnd"/>
      <w:r w:rsidRPr="00C92730">
        <w:t xml:space="preserve">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 = "empty."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x] = "a singleton list."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2D2A11">
        <w:rPr>
          <w:rFonts w:ascii="Consolas" w:eastAsia="Times New Roman" w:hAnsi="Consolas" w:cs="Times New Roman"/>
          <w:color w:val="808080" w:themeColor="text1" w:themeTint="80"/>
          <w:kern w:val="0"/>
          <w:sz w:val="20"/>
          <w:szCs w:val="20"/>
          <w:lang w:eastAsia="cs-CZ" w:bidi="ar-SA"/>
        </w:rPr>
        <w:t>frege</w:t>
      </w:r>
      <w:proofErr w:type="spellEnd"/>
      <w:proofErr w:type="gramEnd"/>
      <w:r w:rsidRPr="002D2A11">
        <w:rPr>
          <w:rFonts w:ascii="Consolas" w:eastAsia="Times New Roman" w:hAnsi="Consolas" w:cs="Times New Roman"/>
          <w:color w:val="808080" w:themeColor="text1" w:themeTint="80"/>
          <w:kern w:val="0"/>
          <w:sz w:val="20"/>
          <w:szCs w:val="20"/>
          <w:lang w:eastAsia="cs-CZ" w:bidi="ar-SA"/>
        </w:rPr>
        <w:t>&gt;</w:t>
      </w:r>
      <w:r w:rsidRPr="00C92730">
        <w:rPr>
          <w:rFonts w:ascii="Consolas" w:eastAsia="Times New Roman" w:hAnsi="Consolas" w:cs="Times New Roman"/>
          <w:kern w:val="0"/>
          <w:sz w:val="20"/>
          <w:szCs w:val="20"/>
          <w:lang w:eastAsia="cs-CZ" w:bidi="ar-SA"/>
        </w:rPr>
        <w:t> </w:t>
      </w:r>
      <w:proofErr w:type="spellStart"/>
      <w:r w:rsidRPr="00C92730">
        <w:rPr>
          <w:rFonts w:ascii="Consolas" w:eastAsia="Times New Roman" w:hAnsi="Consolas" w:cs="Times New Roman"/>
          <w:kern w:val="0"/>
          <w:sz w:val="20"/>
          <w:szCs w:val="20"/>
          <w:lang w:eastAsia="cs-CZ" w:bidi="ar-SA"/>
        </w:rPr>
        <w:t>describeListWhere</w:t>
      </w:r>
      <w:proofErr w:type="spellEnd"/>
      <w:r w:rsidRPr="00C92730">
        <w:rPr>
          <w:rFonts w:ascii="Consolas" w:eastAsia="Times New Roman" w:hAnsi="Consolas" w:cs="Times New Roman"/>
          <w:kern w:val="0"/>
          <w:sz w:val="20"/>
          <w:szCs w:val="20"/>
          <w:lang w:eastAsia="cs-CZ" w:bidi="ar-SA"/>
        </w:rPr>
        <w:t>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Pr="00C92730">
        <w: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proofErr w:type="spellStart"/>
      <w:r w:rsidR="002D2A11" w:rsidRPr="002D2A11">
        <w:rPr>
          <w:rStyle w:val="Sourcecode4Char"/>
          <w:sz w:val="20"/>
          <w:szCs w:val="20"/>
        </w:rPr>
        <w:t>describeListWhere</w:t>
      </w:r>
      <w:proofErr w:type="spellEnd"/>
      <w:r w:rsidR="002D2A11">
        <w:t>,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 definition should be aligned with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w:t>
      </w:r>
      <w:r w:rsidR="004530A1">
        <w:lastRenderedPageBreak/>
        <w:t xml:space="preserve">expression based on </w:t>
      </w:r>
      <w:proofErr w:type="gramStart"/>
      <w:r w:rsidR="004530A1">
        <w:t>boolean</w:t>
      </w:r>
      <w:proofErr w:type="gramEnd"/>
      <w:r w:rsidR="004530A1">
        <w:t xml:space="preserve"> conditions.</w:t>
      </w:r>
    </w:p>
    <w:p w:rsidR="004530A1" w:rsidRDefault="004530A1" w:rsidP="002D2A11">
      <w:pPr>
        <w:pStyle w:val="Normalparagraph"/>
      </w:pPr>
      <w:r>
        <w:t xml:space="preserve">Let us consider a </w:t>
      </w:r>
      <w:proofErr w:type="spellStart"/>
      <w:r>
        <w:t>signum</w:t>
      </w:r>
      <w:proofErr w:type="spellEnd"/>
      <w:r>
        <w:t xml:space="preserve"> function, which is used to describe a sign of a real number by an integer number. </w:t>
      </w:r>
      <w:r w:rsidR="00634BB1">
        <w:t>The function takes a single argument, which is a real number, and then performs a check of its sign:</w:t>
      </w:r>
    </w:p>
    <w:p w:rsidR="00634BB1" w:rsidRDefault="00634BB1" w:rsidP="00634BB1">
      <w:pPr>
        <w:pStyle w:val="Bulletstyle"/>
      </w:pPr>
      <w:r>
        <w:t>If the given number is greater, than 0, the function returns 1.</w:t>
      </w:r>
    </w:p>
    <w:p w:rsidR="00634BB1" w:rsidRDefault="00634BB1" w:rsidP="00634BB1">
      <w:pPr>
        <w:pStyle w:val="Bulletstyle"/>
      </w:pPr>
      <w:r>
        <w:t>If the given number is smaller, 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proofErr w:type="gramStart"/>
      <w:r w:rsidRPr="00C92730">
        <w:t>sign</w:t>
      </w:r>
      <w:proofErr w:type="gramEnd"/>
      <w:r w:rsidRPr="00C92730">
        <w:t xml:space="preserve"> x            </w:t>
      </w:r>
    </w:p>
    <w:p w:rsidR="00BA1210" w:rsidRPr="00C92730" w:rsidRDefault="00BA1210" w:rsidP="00634BB1">
      <w:pPr>
        <w:pStyle w:val="Sourcecode1"/>
      </w:pPr>
      <w:r w:rsidRPr="00C92730">
        <w:t xml:space="preserve">   | </w:t>
      </w:r>
      <w:proofErr w:type="gramStart"/>
      <w:r w:rsidRPr="00C92730">
        <w:t>x</w:t>
      </w:r>
      <w:proofErr w:type="gramEnd"/>
      <w:r w:rsidRPr="00C92730">
        <w:t xml:space="preserve">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w:t>
      </w:r>
      <w:proofErr w:type="gramStart"/>
      <w:r w:rsidRPr="00C92730">
        <w:t>otherwise</w:t>
      </w:r>
      <w:proofErr w:type="gramEnd"/>
      <w:r w:rsidRPr="00C92730">
        <w:t xml:space="preserve"> = 0</w:t>
      </w: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w:t>
      </w:r>
      <w:proofErr w:type="gramStart"/>
      <w:r>
        <w:t>boolean</w:t>
      </w:r>
      <w:proofErr w:type="gramEnd"/>
      <w:r>
        <w:t xml:space="preserve"> expression and the resulting expression to return, if the 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6B2525" w:rsidP="00B903AA">
      <w:pPr>
        <w:pStyle w:val="Heading20"/>
      </w:pPr>
      <w:r>
        <w:t>2.8 Constant definitions</w:t>
      </w:r>
    </w:p>
    <w:p w:rsidR="006B2525" w:rsidRDefault="006B2525" w:rsidP="006B2525">
      <w:pPr>
        <w:pStyle w:val="Normalparagraph"/>
      </w:pPr>
      <w:r>
        <w:t xml:space="preserve">In Frege, there is a special kind of a function definition where a user can define several constant functions in a single statement. The following example demonstrates definition of the three new constant function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w:t>
      </w:r>
    </w:p>
    <w:p w:rsidR="006B2525" w:rsidRDefault="006B2525" w:rsidP="006B2525">
      <w:pPr>
        <w:pStyle w:val="Sourcecode1"/>
      </w:pPr>
    </w:p>
    <w:p w:rsidR="006B2525" w:rsidRDefault="006B2525" w:rsidP="006B2525">
      <w:pPr>
        <w:pStyle w:val="Sourcecode1"/>
      </w:pPr>
      <w:r w:rsidRPr="006B2525">
        <w:t>(</w:t>
      </w:r>
      <w:proofErr w:type="gramStart"/>
      <w:r w:rsidRPr="006B2525">
        <w:t>a</w:t>
      </w:r>
      <w:proofErr w:type="gramEnd"/>
      <w:r w:rsidRPr="006B2525">
        <w:t xml:space="preserve">, b, c) = (1, 2, </w:t>
      </w:r>
      <w:proofErr w:type="gramStart"/>
      <w:r w:rsidRPr="006B2525">
        <w:t>3</w:t>
      </w:r>
      <w:proofErr w:type="gramEnd"/>
      <w:r w:rsidRPr="006B2525">
        <w:t>)</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 xml:space="preserve"> are </w:t>
      </w:r>
      <w:r w:rsidRPr="001A6ED9">
        <w:rPr>
          <w:rStyle w:val="Sourcecode4Char"/>
          <w:sz w:val="20"/>
          <w:szCs w:val="20"/>
        </w:rPr>
        <w:t>1</w:t>
      </w:r>
      <w:r>
        <w:t xml:space="preserve">, </w:t>
      </w:r>
      <w:r w:rsidRPr="001A6ED9">
        <w:rPr>
          <w:rStyle w:val="Sourcecode4Char"/>
          <w:sz w:val="20"/>
          <w:szCs w:val="20"/>
        </w:rPr>
        <w:t>2</w:t>
      </w:r>
      <w:r>
        <w:t xml:space="preserve"> and </w:t>
      </w:r>
      <w:r w:rsidRPr="001A6ED9">
        <w:rPr>
          <w:rStyle w:val="Sourcecode4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1A6ED9">
        <w:rPr>
          <w:rStyle w:val="Sourcecode4Char"/>
          <w:sz w:val="20"/>
          <w:szCs w:val="20"/>
        </w:rPr>
        <w:t>f</w:t>
      </w:r>
      <w:r>
        <w:t xml:space="preserve"> is </w:t>
      </w:r>
      <w:r w:rsidRPr="001A6ED9">
        <w:rPr>
          <w:rStyle w:val="Sourcecode4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1A6ED9">
        <w:rPr>
          <w:rStyle w:val="Sourcecode4Char"/>
          <w:sz w:val="20"/>
          <w:szCs w:val="20"/>
        </w:rPr>
        <w:t>f</w:t>
      </w:r>
      <w:r>
        <w:t xml:space="preserve"> in any way. It still allows a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1A6ED9">
        <w:rPr>
          <w:rStyle w:val="Sourcecode4Char"/>
          <w:sz w:val="20"/>
          <w:szCs w:val="20"/>
        </w:rPr>
        <w:t>a</w:t>
      </w:r>
      <w:r w:rsidR="00DC1AD5">
        <w:t xml:space="preserve">, </w:t>
      </w:r>
      <w:r w:rsidR="00DC1AD5" w:rsidRPr="001A6ED9">
        <w:rPr>
          <w:rStyle w:val="Sourcecode4Char"/>
          <w:sz w:val="20"/>
          <w:szCs w:val="20"/>
        </w:rPr>
        <w:t>b</w:t>
      </w:r>
      <w:r w:rsidR="00DC1AD5">
        <w:t xml:space="preserve"> and </w:t>
      </w:r>
      <w:r w:rsidR="00DC1AD5" w:rsidRPr="001A6ED9">
        <w:rPr>
          <w:rStyle w:val="Sourcecode4Char"/>
          <w:sz w:val="20"/>
          <w:szCs w:val="20"/>
        </w:rPr>
        <w:t>c</w:t>
      </w:r>
      <w:r w:rsidR="001A6ED9">
        <w:t>:</w:t>
      </w:r>
    </w:p>
    <w:p w:rsidR="00DC1AD5" w:rsidRDefault="00DC1AD5" w:rsidP="00DC1AD5">
      <w:pPr>
        <w:pStyle w:val="Sourcecode1"/>
        <w:rPr>
          <w:rFonts w:cs="Arial"/>
          <w:color w:val="auto"/>
        </w:rPr>
      </w:pPr>
    </w:p>
    <w:p w:rsidR="006B2525" w:rsidRPr="00C92730" w:rsidRDefault="006B2525" w:rsidP="00DC1AD5">
      <w:pPr>
        <w:pStyle w:val="Sourcecode1"/>
      </w:pPr>
      <w:r w:rsidRPr="00C92730">
        <w:t>(</w:t>
      </w:r>
      <w:proofErr w:type="gramStart"/>
      <w:r w:rsidR="00DC1AD5">
        <w:t>a</w:t>
      </w:r>
      <w:proofErr w:type="gramEnd"/>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lastRenderedPageBreak/>
        <w:t>2.</w:t>
      </w:r>
      <w:r w:rsidR="006B2525">
        <w:t>9</w:t>
      </w:r>
      <w:r>
        <w:t xml:space="preserve"> </w:t>
      </w:r>
      <w:r w:rsidR="00BE7808" w:rsidRPr="00C92730">
        <w:t>Import</w:t>
      </w:r>
      <w:r>
        <w:t xml:space="preserve"> and </w:t>
      </w:r>
      <w:r w:rsidR="009E05FE" w:rsidRPr="00C92730">
        <w:t>e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proofErr w:type="spellStart"/>
      <w:r w:rsidR="005E4E90" w:rsidRPr="00C92730">
        <w:rPr>
          <w:rFonts w:ascii="Consolas" w:hAnsi="Consolas" w:cs="Consolas"/>
          <w:sz w:val="20"/>
          <w:szCs w:val="20"/>
        </w:rPr>
        <w:t>frege.prelude.Math</w:t>
      </w:r>
      <w:proofErr w:type="spellEnd"/>
      <w:r w:rsidR="005E4E90" w:rsidRPr="00C92730">
        <w:rPr>
          <w:rFonts w:ascii="Consolas" w:hAnsi="Consolas" w:cs="Consolas"/>
          <w:sz w:val="20"/>
          <w:szCs w:val="20"/>
        </w:rPr>
        <w:t xml:space="preserve"> (**, log)</w:t>
      </w:r>
    </w:p>
    <w:p w:rsidR="00B903AA" w:rsidRDefault="00B903AA" w:rsidP="005D1F92">
      <w:pPr>
        <w:rPr>
          <w:rFonts w:ascii="Consolas" w:hAnsi="Consolas" w:cs="Consolas"/>
          <w:sz w:val="20"/>
          <w:szCs w:val="20"/>
        </w:rPr>
      </w:pPr>
    </w:p>
    <w:p w:rsidR="00B903AA" w:rsidRDefault="00B903AA" w:rsidP="00B903AA">
      <w:pPr>
        <w:pStyle w:val="Normalparagraph"/>
      </w:pPr>
      <w:r>
        <w:t xml:space="preserve">The fully qualified name of the module being imported has to be used. (In this case the statement imports the module </w:t>
      </w:r>
      <w:proofErr w:type="spellStart"/>
      <w:r w:rsidRPr="00B903AA">
        <w:rPr>
          <w:rStyle w:val="Sourcecode4Char"/>
          <w:sz w:val="20"/>
          <w:szCs w:val="20"/>
        </w:rPr>
        <w:t>frege.prelude.Math</w:t>
      </w:r>
      <w:proofErr w:type="spellEnd"/>
      <w:r>
        <w:rPr>
          <w:rFonts w:ascii="Consolas" w:hAnsi="Consolas" w:cs="Consolas"/>
          <w:sz w:val="20"/>
          <w:szCs w:val="20"/>
        </w:rPr>
        <w:t>.</w:t>
      </w:r>
      <w:r>
        <w:t xml:space="preserve">) After that, a user may specify which items will be imported into the </w:t>
      </w:r>
      <w:r w:rsidR="00A43075">
        <w:t xml:space="preserve">current </w:t>
      </w:r>
      <w:r>
        <w:t>namespace of the current module. For all other items a user has to use a qualified name of the item. The full details of the import declaration are described further in this chapter.</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A43075" w:rsidP="00A43075">
      <w:pPr>
        <w:pStyle w:val="Normalparagraph"/>
        <w:rPr>
          <w:iCs/>
        </w:rPr>
      </w:pPr>
      <w:r>
        <w:rPr>
          <w:rFonts w:eastAsia="Times New Roman" w:cs="Times New Roman"/>
          <w:kern w:val="0"/>
          <w:lang w:eastAsia="cs-CZ" w:bidi="ar-SA"/>
        </w:rPr>
        <w:t xml:space="preserve">A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Pr>
          <w:rFonts w:eastAsia="Times New Roman" w:cs="Times New Roman"/>
          <w:kern w:val="0"/>
          <w:lang w:eastAsia="cs-CZ" w:bidi="ar-SA"/>
        </w:rPr>
        <w:t xml:space="preserve"> to do so, </w:t>
      </w:r>
      <w:r w:rsidR="004F430A" w:rsidRPr="00C92730">
        <w:rPr>
          <w:iCs/>
        </w:rPr>
        <w:t xml:space="preserve">everything from </w:t>
      </w:r>
      <w:r>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proofErr w:type="gramStart"/>
      <w:r w:rsidRPr="00C92730">
        <w:t>import</w:t>
      </w:r>
      <w:proofErr w:type="gramEnd"/>
      <w:r w:rsidRPr="00C92730">
        <w:t xml:space="preserve"> </w:t>
      </w:r>
      <w:proofErr w:type="spellStart"/>
      <w:r w:rsidRPr="00C92730">
        <w:t>frege.prelude.Math</w:t>
      </w:r>
      <w:proofErr w:type="spellEnd"/>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proofErr w:type="gramStart"/>
      <w:r w:rsidRPr="00C92730">
        <w:t>circumference</w:t>
      </w:r>
      <w:proofErr w:type="gramEnd"/>
      <w:r w:rsidRPr="00C92730">
        <w:t xml:space="preserv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In the example at the beginning of this chapter,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 xml:space="preserve">Everything else has to be referenced using a qualified name. The constant pi in this scenario has to be prepended by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proofErr w:type="gramStart"/>
      <w:r w:rsidRPr="00600D4F">
        <w:t>circumference</w:t>
      </w:r>
      <w:proofErr w:type="gramEnd"/>
      <w:r w:rsidRPr="00600D4F">
        <w:t xml:space="preserve"> r = 2 * </w:t>
      </w:r>
      <w:proofErr w:type="spellStart"/>
      <w:r w:rsidRPr="00600D4F">
        <w:rPr>
          <w:b/>
        </w:rPr>
        <w:t>Math.pi</w:t>
      </w:r>
      <w:proofErr w:type="spellEnd"/>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his forces a programmer to use a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proofErr w:type="gramStart"/>
      <w:r w:rsidRPr="00C92730">
        <w:rPr>
          <w:iCs/>
        </w:rPr>
        <w:t>circumference</w:t>
      </w:r>
      <w:proofErr w:type="gramEnd"/>
      <w:r w:rsidRPr="00C92730">
        <w:rPr>
          <w:iCs/>
        </w:rPr>
        <w:t xml:space="preserve"> r = 2 * </w:t>
      </w:r>
      <w:proofErr w:type="spellStart"/>
      <w:r w:rsidRPr="00C92730">
        <w:rPr>
          <w:b/>
          <w:iCs/>
        </w:rPr>
        <w:t>MM.pi</w:t>
      </w:r>
      <w:proofErr w:type="spellEnd"/>
      <w:r w:rsidRPr="00C92730">
        <w:rPr>
          <w:iCs/>
        </w:rPr>
        <w:t xml:space="preserve"> * r</w:t>
      </w:r>
    </w:p>
    <w:p w:rsidR="00EE4882" w:rsidRDefault="00EE4882" w:rsidP="00EE4882">
      <w:pPr>
        <w:pStyle w:val="Sourcecode1"/>
        <w:rPr>
          <w:iCs/>
        </w:rPr>
      </w:pPr>
    </w:p>
    <w:p w:rsidR="00EE4882" w:rsidRDefault="009C3E17" w:rsidP="009C3E17">
      <w:pPr>
        <w:pStyle w:val="Normalparagraph"/>
      </w:pPr>
      <w:r>
        <w:lastRenderedPageBreak/>
        <w:t xml:space="preserve">Last, but not least, there is an option to use a reverse manner of importing items into the namespace. Instead of enumerating items which we do not have to use a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proofErr w:type="gramStart"/>
      <w:r w:rsidRPr="00C92730">
        <w:t>circumference</w:t>
      </w:r>
      <w:proofErr w:type="gramEnd"/>
      <w:r w:rsidRPr="00C92730">
        <w:t xml:space="preserve"> r = 2 * </w:t>
      </w:r>
      <w:proofErr w:type="spellStart"/>
      <w:r w:rsidRPr="00C92730">
        <w:rPr>
          <w:b/>
        </w:rPr>
        <w:t>Math.pi</w:t>
      </w:r>
      <w:proofErr w:type="spellEnd"/>
      <w:r w:rsidRPr="00C92730">
        <w:t xml:space="preserve"> * r</w:t>
      </w:r>
    </w:p>
    <w:p w:rsidR="00BE6270" w:rsidRDefault="00BE6270" w:rsidP="009C3E17">
      <w:pPr>
        <w:pStyle w:val="Sourcecode1"/>
      </w:pPr>
      <w:proofErr w:type="spellStart"/>
      <w:proofErr w:type="gramStart"/>
      <w:r w:rsidRPr="00C92730">
        <w:t>rightTriangleC</w:t>
      </w:r>
      <w:proofErr w:type="spellEnd"/>
      <w:proofErr w:type="gramEnd"/>
      <w:r w:rsidRPr="00C92730">
        <w:t xml:space="preserve"> a b = </w:t>
      </w:r>
      <w:proofErr w:type="spellStart"/>
      <w:r w:rsidRPr="00C92730">
        <w:rPr>
          <w:b/>
        </w:rPr>
        <w:t>sqrt</w:t>
      </w:r>
      <w:proofErr w:type="spellEnd"/>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ration from chapter 2.3.3:</w:t>
      </w:r>
    </w:p>
    <w:p w:rsidR="00AE0A2F" w:rsidRDefault="00AE0A2F" w:rsidP="00AE0A2F">
      <w:pPr>
        <w:pStyle w:val="Normalparagraph"/>
      </w:pPr>
    </w:p>
    <w:p w:rsidR="00AE0A2F" w:rsidRDefault="00AE0A2F" w:rsidP="00AE0A2F">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A6ED9">
        <w:rPr>
          <w:rStyle w:val="Sourcecode4Char"/>
          <w:sz w:val="20"/>
          <w:szCs w:val="20"/>
        </w:rPr>
        <w:t>Days</w:t>
      </w:r>
      <w:r>
        <w:t xml:space="preserve"> can be imported </w:t>
      </w:r>
      <w:r w:rsidR="00196994">
        <w:t xml:space="preserve">together </w:t>
      </w:r>
      <w:r>
        <w:t>with its constructors</w:t>
      </w:r>
      <w:r w:rsidR="00196994">
        <w:t xml:space="preserve"> </w:t>
      </w:r>
      <w:r w:rsidR="00196994" w:rsidRPr="001A6ED9">
        <w:rPr>
          <w:rStyle w:val="Sourcecode4Char"/>
          <w:sz w:val="20"/>
          <w:szCs w:val="20"/>
        </w:rPr>
        <w:t xml:space="preserve">Monday </w:t>
      </w:r>
      <w:r w:rsidR="00196994">
        <w:t>and</w:t>
      </w:r>
      <w:r>
        <w:t xml:space="preserve"> </w:t>
      </w:r>
      <w:r w:rsidR="00196994" w:rsidRPr="001A6ED9">
        <w:rPr>
          <w:rStyle w:val="Sourcecode4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A6ED9">
        <w:rPr>
          <w:rStyle w:val="Sourcecode4Char"/>
          <w:sz w:val="20"/>
          <w:szCs w:val="20"/>
        </w:rPr>
        <w:t>Days</w:t>
      </w:r>
      <w:r>
        <w:t xml:space="preserve"> data type need to be referenced using qualified names (e.g.</w:t>
      </w:r>
      <w:r w:rsidRPr="00196994">
        <w:rPr>
          <w:rStyle w:val="Sourcecode3Char"/>
          <w:sz w:val="20"/>
          <w:szCs w:val="20"/>
        </w:rPr>
        <w:t></w:t>
      </w:r>
      <w:proofErr w:type="spellStart"/>
      <w:r w:rsidRPr="001A6ED9">
        <w:rPr>
          <w:rStyle w:val="Sourcecode4Char"/>
          <w:sz w:val="20"/>
          <w:szCs w:val="20"/>
        </w:rPr>
        <w:t>DE.Thursday</w:t>
      </w:r>
      <w:proofErr w:type="spellEnd"/>
      <w:r>
        <w:t xml:space="preserve">). To import all of data type’s </w:t>
      </w:r>
      <w:r w:rsidRPr="001A6ED9">
        <w:rPr>
          <w:rStyle w:val="Sourcecode4Char"/>
          <w:sz w:val="20"/>
          <w:szCs w:val="20"/>
        </w:rPr>
        <w:t xml:space="preserve">Days </w:t>
      </w:r>
      <w:r>
        <w:t>constructors, a syntax with two dot</w:t>
      </w:r>
      <w:r w:rsidR="00D43937">
        <w:t xml:space="preserve"> </w:t>
      </w:r>
      <w:proofErr w:type="gramStart"/>
      <w:r w:rsidR="00D43937">
        <w:t xml:space="preserve">symbols </w:t>
      </w:r>
      <w:r w:rsidR="00D43937" w:rsidRPr="001A6ED9">
        <w:rPr>
          <w:rStyle w:val="Sourcecode4Char"/>
          <w:sz w:val="20"/>
          <w:szCs w:val="20"/>
        </w:rPr>
        <w:t>..</w:t>
      </w:r>
      <w:proofErr w:type="gramEnd"/>
      <w:r w:rsidRPr="001A6ED9">
        <w:rPr>
          <w:rStyle w:val="Sourcecode4Char"/>
          <w:sz w:val="20"/>
          <w:szCs w:val="20"/>
        </w:rPr>
        <w:t xml:space="preserve"> </w:t>
      </w:r>
      <w:r>
        <w:t>can be used, as described below:</w:t>
      </w:r>
    </w:p>
    <w:p w:rsidR="00196994" w:rsidRPr="00AE0A2F" w:rsidRDefault="00196994" w:rsidP="00AE0A2F">
      <w:pPr>
        <w:pStyle w:val="Normalparagraph"/>
      </w:pPr>
    </w:p>
    <w:p w:rsidR="00196994" w:rsidRPr="00196994" w:rsidRDefault="00196994"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proofErr w:type="spellStart"/>
      <w:r w:rsidR="00FF1854" w:rsidRPr="00784C42">
        <w:rPr>
          <w:rStyle w:val="Sourcecode4Char"/>
          <w:sz w:val="20"/>
          <w:szCs w:val="20"/>
        </w:rPr>
        <w:t>frege.Prelude</w:t>
      </w:r>
      <w:proofErr w:type="spellEnd"/>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Frege official documentation. [15]</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proofErr w:type="spellStart"/>
      <w:r w:rsidRPr="0001712C">
        <w:rPr>
          <w:rStyle w:val="Sourcecode4Char"/>
          <w:sz w:val="20"/>
          <w:szCs w:val="20"/>
        </w:rPr>
        <w:t>getTop</w:t>
      </w:r>
      <w:proofErr w:type="spellEnd"/>
      <w:r>
        <w:rPr>
          <w:iCs/>
        </w:rPr>
        <w:t>,</w:t>
      </w:r>
      <w:r w:rsidR="00B146B3" w:rsidRPr="00C92730">
        <w:rPr>
          <w:iCs/>
        </w:rPr>
        <w:t xml:space="preserve"> we can write</w:t>
      </w:r>
      <w:r>
        <w:rPr>
          <w:iCs/>
        </w:rPr>
        <w:t xml:space="preserve"> the 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xml:space="preserve">, </w:t>
      </w:r>
      <w:proofErr w:type="spellStart"/>
      <w:r w:rsidR="0001712C">
        <w:rPr>
          <w:rFonts w:ascii="Consolas" w:hAnsi="Consolas" w:cs="Consolas"/>
          <w:sz w:val="20"/>
          <w:szCs w:val="20"/>
        </w:rPr>
        <w:t>getTop</w:t>
      </w:r>
      <w:proofErr w:type="spellEnd"/>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lastRenderedPageBreak/>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 xml:space="preserve">text.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proofErr w:type="spellStart"/>
      <w:r w:rsidRPr="0001712C">
        <w:rPr>
          <w:rStyle w:val="Sourcecode4Char"/>
          <w:sz w:val="20"/>
          <w:szCs w:val="20"/>
        </w:rPr>
        <w:t>frege.Prelude</w:t>
      </w:r>
      <w:proofErr w:type="spellEnd"/>
      <w:r w:rsidR="00201DDB" w:rsidRPr="00C92730">
        <w:t>.</w:t>
      </w:r>
    </w:p>
    <w:p w:rsidR="009E7160" w:rsidRPr="00C92730" w:rsidRDefault="006B2525" w:rsidP="005B417D">
      <w:pPr>
        <w:pStyle w:val="Heading20"/>
      </w:pPr>
      <w:r>
        <w:t>2.10</w:t>
      </w:r>
      <w:r w:rsidR="006E3CC8">
        <w:t xml:space="preserve"> </w:t>
      </w:r>
      <w:r w:rsidR="000E175D" w:rsidRPr="00C92730">
        <w:t>Further r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c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6E3CC8">
        <w:t>Frege language specification [16], Frege wiki [17] and Frege Goodness book [18].</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annotation</w:t>
      </w:r>
      <w:r w:rsidRPr="00C92730">
        <w:t>, operators and custom data</w:t>
      </w:r>
      <w:r w:rsidR="006B7C04">
        <w:t xml:space="preserve"> </w:t>
      </w:r>
      <w:r w:rsidRPr="00C92730">
        <w:t xml:space="preserve">types. Our </w:t>
      </w:r>
      <w:r w:rsidR="00910BC7">
        <w:t>goal is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should b</w:t>
      </w:r>
      <w:r w:rsidR="00910BC7">
        <w:t xml:space="preserve">e accompanied by a context help, </w:t>
      </w:r>
      <w:r w:rsidRPr="00C92730">
        <w:t xml:space="preserve">sometimes referred to as </w:t>
      </w:r>
      <w:r w:rsidR="00910BC7">
        <w:t xml:space="preserve">a </w:t>
      </w:r>
      <w:r w:rsidR="00242F07" w:rsidRPr="00C92730">
        <w:t>code completion</w:t>
      </w:r>
      <w:r w:rsidRPr="00C92730">
        <w:t xml:space="preserve">, which would allow for referencing already defined functions, operators, variables, etc. Last, but not least, we will stri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c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Supported s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D42689" w:rsidRPr="00C92730" w:rsidRDefault="006B7C04" w:rsidP="006B7C04">
      <w:pPr>
        <w:pStyle w:val="Normalparagraph"/>
        <w:rPr>
          <w:i/>
        </w:rPr>
      </w:pPr>
      <w:r>
        <w:t xml:space="preserve">In this chapter, we review </w:t>
      </w:r>
      <w:r w:rsidR="007259AF" w:rsidRPr="00C92730">
        <w:t xml:space="preserve">the features </w:t>
      </w:r>
      <w:r>
        <w:t xml:space="preserve">of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E241AF" w:rsidRPr="00C92730" w:rsidRDefault="0035440B" w:rsidP="0035440B">
      <w:pPr>
        <w:pStyle w:val="Heading30"/>
        <w:rPr>
          <w:i/>
        </w:rPr>
      </w:pPr>
      <w:r>
        <w:t xml:space="preserve">3.1.1 </w:t>
      </w:r>
      <w:r w:rsidR="001A00E7">
        <w:t>P</w:t>
      </w:r>
      <w:r w:rsidR="00E241AF" w:rsidRPr="00C92730">
        <w:t>rogram structure</w:t>
      </w:r>
    </w:p>
    <w:p w:rsidR="00E241AF" w:rsidRPr="00C92730" w:rsidRDefault="003839A3" w:rsidP="001A00E7">
      <w:pPr>
        <w:pStyle w:val="Normalparagraph"/>
      </w:pPr>
      <w:r w:rsidRPr="00C92730">
        <w:t>A program in Frege has to be properly structured. We expect a</w:t>
      </w:r>
      <w:r w:rsidR="001A00E7">
        <w:t xml:space="preserve"> Frege </w:t>
      </w:r>
      <w:r w:rsidRPr="00C92730">
        <w:t xml:space="preserve">module to have a header, depicting its name. We </w:t>
      </w:r>
      <w:r w:rsidR="001A00E7">
        <w:t xml:space="preserve">have </w:t>
      </w:r>
      <w:r w:rsidRPr="00C92730">
        <w:t>also tr</w:t>
      </w:r>
      <w:r w:rsidR="001A00E7">
        <w:t>ied</w:t>
      </w:r>
      <w:r w:rsidRPr="00C92730">
        <w:t xml:space="preserve"> to emulate recommended practices of writing programs in Frege by</w:t>
      </w:r>
      <w:r w:rsidR="00862488" w:rsidRPr="00C92730">
        <w:t>, for instance,</w:t>
      </w:r>
      <w:r w:rsidRPr="00C92730">
        <w:t xml:space="preserve"> forcing import declarations to be written </w:t>
      </w:r>
      <w:r w:rsidR="001A00E7">
        <w:t xml:space="preserve">at </w:t>
      </w:r>
      <w:r w:rsidRPr="00C92730">
        <w:t>the top of the program.</w:t>
      </w:r>
      <w:r w:rsidR="00442670" w:rsidRPr="00C92730">
        <w:t xml:space="preserve"> Since a program is then just a series of definitions, </w:t>
      </w:r>
      <w:r w:rsidR="00082015" w:rsidRPr="00C92730">
        <w:t xml:space="preserve">we </w:t>
      </w:r>
      <w:r w:rsidR="001A00E7">
        <w:t xml:space="preserve">have left </w:t>
      </w:r>
      <w:r w:rsidR="00A30064" w:rsidRPr="00C92730">
        <w:t>the rest up to the user of the IDE.</w:t>
      </w:r>
      <w:r w:rsidR="00967D4F" w:rsidRPr="00C92730">
        <w:t xml:space="preserve"> </w:t>
      </w:r>
    </w:p>
    <w:p w:rsidR="00E241AF" w:rsidRPr="00C92730" w:rsidRDefault="00ED0361" w:rsidP="00ED0361">
      <w:pPr>
        <w:pStyle w:val="Heading30"/>
      </w:pPr>
      <w:r>
        <w:t xml:space="preserve">3.1.2 </w:t>
      </w:r>
      <w:r w:rsidR="0070412A" w:rsidRPr="00C92730">
        <w:t>Import and export</w:t>
      </w:r>
    </w:p>
    <w:p w:rsidR="0070412A" w:rsidRPr="00C92730" w:rsidRDefault="00EC2612" w:rsidP="00ED0361">
      <w:pPr>
        <w:pStyle w:val="Normalparagraph"/>
      </w:pPr>
      <w:r w:rsidRPr="00C92730">
        <w:t>To demonstrate the capabilities of the MPS platfo</w:t>
      </w:r>
      <w:r w:rsidR="00B27668" w:rsidRPr="00C92730">
        <w:t>r</w:t>
      </w:r>
      <w:r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chapter </w:t>
      </w:r>
      <w:r w:rsidR="00ED0361">
        <w:t>2</w:t>
      </w:r>
      <w:r w:rsidR="009F4F2E" w:rsidRPr="00C92730">
        <w:t xml:space="preserve">, </w:t>
      </w:r>
      <w:r w:rsidR="00802AEB" w:rsidRPr="00C92730">
        <w:t xml:space="preserve">i.e. </w:t>
      </w:r>
      <w:r w:rsidR="009F4F2E" w:rsidRPr="00C92730">
        <w:t xml:space="preserve">allowing </w:t>
      </w:r>
      <w:r w:rsidR="009F4F2E" w:rsidRPr="00C92730">
        <w:lastRenderedPageBreak/>
        <w:t>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4D08DF" w:rsidRPr="00C92730">
        <w:t xml:space="preserve">statements </w:t>
      </w:r>
      <w:r w:rsidR="00820F08" w:rsidRPr="00C92730">
        <w:t xml:space="preserve">will 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A23D45" w:rsidRPr="00C92730" w:rsidRDefault="003863C6" w:rsidP="003863C6">
      <w:pPr>
        <w:pStyle w:val="Heading30"/>
      </w:pPr>
      <w:r>
        <w:t xml:space="preserve">3.1.3 </w:t>
      </w:r>
      <w:r w:rsidR="00B85586" w:rsidRPr="00C92730">
        <w:t>Comments</w:t>
      </w:r>
    </w:p>
    <w:p w:rsidR="00B85586" w:rsidRDefault="00B85586" w:rsidP="00093937">
      <w:pPr>
        <w:pStyle w:val="Normalparagraph"/>
      </w:pPr>
      <w:r w:rsidRPr="00C92730">
        <w:t xml:space="preserve">Comments should be easily </w:t>
      </w:r>
      <w:r w:rsidR="00C542D0" w:rsidRPr="00C92730">
        <w:t>applicable where all of the 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E241AF" w:rsidRPr="00C92730" w:rsidRDefault="00C309A6" w:rsidP="00C309A6">
      <w:pPr>
        <w:pStyle w:val="Heading30"/>
      </w:pPr>
      <w:r>
        <w:t xml:space="preserve">3.1.4 </w:t>
      </w:r>
      <w:r w:rsidR="008B2E57" w:rsidRPr="00C92730">
        <w:t>Function definition</w:t>
      </w:r>
    </w:p>
    <w:p w:rsidR="008B2E57" w:rsidRDefault="0027757E" w:rsidP="00C309A6">
      <w:pPr>
        <w:pStyle w:val="Normalparagraph"/>
      </w:pPr>
      <w:r>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t xml:space="preserve">chapter </w:t>
      </w:r>
      <w:r w:rsidRPr="0027757E">
        <w:t xml:space="preserve">2.2 </w:t>
      </w:r>
      <w:r>
        <w:t>- p</w:t>
      </w:r>
      <w:r w:rsidRPr="0027757E">
        <w:t>attern matching</w:t>
      </w:r>
      <w:r w:rsidR="003F78B9" w:rsidRPr="00C92730">
        <w:t xml:space="preserve">), </w:t>
      </w:r>
      <w:r w:rsidR="00DA2F82" w:rsidRPr="00C92730">
        <w:t xml:space="preserve">and </w:t>
      </w:r>
      <w:r>
        <w:t>the</w:t>
      </w:r>
      <w:r w:rsidR="00DA2F82" w:rsidRPr="00C92730">
        <w:t xml:space="preserve"> right</w:t>
      </w:r>
      <w:r>
        <w:t>-hand</w:t>
      </w:r>
      <w:r w:rsidR="00DA2F82" w:rsidRPr="00C92730">
        <w:t xml:space="preserve"> side</w:t>
      </w:r>
      <w:r>
        <w:t>, which provides</w:t>
      </w:r>
      <w:r w:rsidR="00DA2F82" w:rsidRPr="00C92730">
        <w:t xml:space="preserve"> </w:t>
      </w:r>
      <w:r>
        <w:t xml:space="preserve">an implementation </w:t>
      </w:r>
      <w:r w:rsidR="00DA2F82" w:rsidRPr="00C92730">
        <w:t xml:space="preserve">for </w:t>
      </w:r>
      <w:r w:rsidR="008706A2" w:rsidRPr="00C92730">
        <w:t xml:space="preserve">each </w:t>
      </w:r>
      <w:r>
        <w:t xml:space="preserve">of the </w:t>
      </w:r>
      <w:r w:rsidR="008706A2" w:rsidRPr="00C92730">
        <w:t>pattern</w:t>
      </w:r>
      <w:r>
        <w:t>s</w:t>
      </w:r>
      <w:r w:rsidR="008706A2" w:rsidRPr="00C92730">
        <w:t>.</w:t>
      </w:r>
    </w:p>
    <w:p w:rsidR="0027757E" w:rsidRPr="00C92730" w:rsidRDefault="0027757E" w:rsidP="0027757E">
      <w:pPr>
        <w:pStyle w:val="Heading30"/>
      </w:pPr>
      <w:r>
        <w:t>3.1.5 Type</w:t>
      </w:r>
      <w:r w:rsidRPr="00C92730">
        <w:t xml:space="preserve"> annotation</w:t>
      </w:r>
    </w:p>
    <w:p w:rsidR="0027757E" w:rsidRPr="00C92730" w:rsidRDefault="0027757E" w:rsidP="0027757E">
      <w:pPr>
        <w:pStyle w:val="Normalparagraph"/>
      </w:pPr>
      <w:r w:rsidRPr="00C92730">
        <w:t xml:space="preserve">We allow </w:t>
      </w:r>
      <w:r>
        <w:t>the</w:t>
      </w:r>
      <w:r w:rsidRPr="00C92730">
        <w:t xml:space="preserve"> user to specify a type of a function. This also play</w:t>
      </w:r>
      <w:r w:rsidR="00A63375">
        <w:t>s</w:t>
      </w:r>
      <w:r w:rsidRPr="00C92730">
        <w:t xml:space="preserve"> a role during the type checking and evaluation, where we have an easier job to infer the type of a function and its arguments.</w:t>
      </w:r>
    </w:p>
    <w:p w:rsidR="008706A2" w:rsidRPr="00C92730" w:rsidRDefault="0027757E" w:rsidP="0027757E">
      <w:pPr>
        <w:pStyle w:val="Heading30"/>
      </w:pPr>
      <w:r>
        <w:t xml:space="preserve">3.1.6 </w:t>
      </w:r>
      <w:r w:rsidR="00FE03F4" w:rsidRPr="00C92730">
        <w:t>Operator definition</w:t>
      </w:r>
    </w:p>
    <w:p w:rsidR="007648F6" w:rsidRPr="00C92730" w:rsidRDefault="00FE03F4" w:rsidP="0027757E">
      <w:pPr>
        <w:pStyle w:val="Normalparagraph"/>
      </w:pP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Pr="00C92730">
        <w:t xml:space="preserve"> arguments. (</w:t>
      </w:r>
      <w:r w:rsidR="0027757E">
        <w:t>A</w:t>
      </w:r>
      <w:r w:rsidR="006D6E95" w:rsidRPr="00C92730">
        <w:t xml:space="preserve"> </w:t>
      </w:r>
      <w:r w:rsidRPr="00C92730">
        <w:t>result of an operator application may be</w:t>
      </w:r>
      <w:r w:rsidR="0027757E">
        <w:t>,</w:t>
      </w:r>
      <w:r w:rsidRPr="00C92730">
        <w:t xml:space="preserve"> again</w:t>
      </w:r>
      <w:r w:rsidR="0027757E">
        <w:t>,</w:t>
      </w:r>
      <w:r w:rsidRPr="00C92730">
        <w:t xml:space="preserve"> a function accepting additional arguments.)</w:t>
      </w:r>
      <w:r w:rsidR="006D6E95" w:rsidRPr="00C92730">
        <w:t xml:space="preserve"> An 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 xml:space="preserve">allow the operators to be annotated in the same way a regular </w:t>
      </w:r>
      <w:r w:rsidR="00C84A11" w:rsidRPr="00C92730">
        <w:t>function can be.</w:t>
      </w:r>
    </w:p>
    <w:p w:rsidR="00C309A6" w:rsidRPr="00C92730" w:rsidRDefault="00564E35" w:rsidP="00564E35">
      <w:pPr>
        <w:pStyle w:val="Heading30"/>
        <w:rPr>
          <w:i/>
        </w:rPr>
      </w:pPr>
      <w:r>
        <w:t>3.1.7 Operator precedence and associativity</w:t>
      </w:r>
    </w:p>
    <w:p w:rsidR="009A385A" w:rsidRPr="00C92730" w:rsidRDefault="00C84A11" w:rsidP="009A385A">
      <w:pPr>
        <w:pStyle w:val="Normalparagraph"/>
      </w:pPr>
      <w:r w:rsidRPr="00C92730">
        <w:t xml:space="preserve">The statements beginning with the </w:t>
      </w:r>
      <w:r w:rsidRPr="00564E35">
        <w:rPr>
          <w:rStyle w:val="Sourcecode4Char"/>
          <w:sz w:val="20"/>
          <w:szCs w:val="20"/>
        </w:rPr>
        <w:t>infix</w:t>
      </w:r>
      <w:r w:rsidRPr="00C92730">
        <w:t xml:space="preserve"> key</w:t>
      </w:r>
      <w:r w:rsidR="009333F0" w:rsidRPr="00C92730">
        <w:t>word</w:t>
      </w:r>
      <w:r w:rsidR="00564E35">
        <w:t xml:space="preserve"> (</w:t>
      </w:r>
      <w:proofErr w:type="spellStart"/>
      <w:r w:rsidR="00564E35" w:rsidRPr="00564E35">
        <w:rPr>
          <w:rStyle w:val="Sourcecode4Char"/>
          <w:sz w:val="20"/>
          <w:szCs w:val="20"/>
        </w:rPr>
        <w:t>infixl</w:t>
      </w:r>
      <w:proofErr w:type="spellEnd"/>
      <w:r w:rsidR="00564E35">
        <w:t xml:space="preserve">, </w:t>
      </w:r>
      <w:proofErr w:type="spellStart"/>
      <w:r w:rsidR="00564E35" w:rsidRPr="00564E35">
        <w:rPr>
          <w:rStyle w:val="Sourcecode4Char"/>
          <w:sz w:val="20"/>
          <w:szCs w:val="20"/>
        </w:rPr>
        <w:t>infixr</w:t>
      </w:r>
      <w:proofErr w:type="spellEnd"/>
      <w:r w:rsidR="00564E35">
        <w:t xml:space="preserve">, </w:t>
      </w:r>
      <w:proofErr w:type="gramStart"/>
      <w:r w:rsidR="00564E35" w:rsidRPr="00564E35">
        <w:rPr>
          <w:rStyle w:val="Sourcecode4Char"/>
          <w:sz w:val="20"/>
          <w:szCs w:val="20"/>
        </w:rPr>
        <w:t>infix</w:t>
      </w:r>
      <w:proofErr w:type="gramEnd"/>
      <w:r w:rsidR="00564E35">
        <w:t>)</w:t>
      </w:r>
      <w:r w:rsidR="00C448DE" w:rsidRPr="00C92730">
        <w:t xml:space="preserve"> specify </w:t>
      </w:r>
      <w:r w:rsidR="009A385A">
        <w:t xml:space="preserve">and alter </w:t>
      </w:r>
      <w:r w:rsidR="00C448DE" w:rsidRPr="00C92730">
        <w:t>an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B7348B" w:rsidRPr="00C92730" w:rsidRDefault="00B7348B" w:rsidP="00E241AF">
      <w:pPr>
        <w:pStyle w:val="Caption"/>
        <w:spacing w:before="0" w:after="0"/>
        <w:rPr>
          <w:i w:val="0"/>
        </w:rPr>
      </w:pPr>
    </w:p>
    <w:p w:rsidR="00B7348B" w:rsidRPr="00C92730" w:rsidRDefault="009A385A" w:rsidP="009A385A">
      <w:pPr>
        <w:pStyle w:val="Heading30"/>
      </w:pPr>
      <w:r>
        <w:lastRenderedPageBreak/>
        <w:t xml:space="preserve">3.1.8 </w:t>
      </w:r>
      <w:r w:rsidR="003B228B" w:rsidRPr="00C92730">
        <w:t>Cu</w:t>
      </w:r>
      <w:r w:rsidR="007762DE" w:rsidRPr="00C92730">
        <w:t>s</w:t>
      </w:r>
      <w:r w:rsidR="003B228B" w:rsidRPr="00C92730">
        <w:t>tom algebraic data</w:t>
      </w:r>
      <w:r>
        <w:t xml:space="preserve"> </w:t>
      </w:r>
      <w:r w:rsidR="003B228B" w:rsidRPr="00C92730">
        <w:t>types</w:t>
      </w:r>
    </w:p>
    <w:p w:rsidR="007648F6" w:rsidRPr="00C92730" w:rsidRDefault="009A385A" w:rsidP="009A385A">
      <w:pPr>
        <w:pStyle w:val="Normalparagraph"/>
      </w:pPr>
      <w:r>
        <w:t xml:space="preserve">The user should be able to declare </w:t>
      </w:r>
      <w:r w:rsidR="007762DE" w:rsidRPr="00C92730">
        <w:t>new algebraic data</w:t>
      </w:r>
      <w:r>
        <w:t xml:space="preserve"> </w:t>
      </w:r>
      <w:r w:rsidR="007762DE" w:rsidRPr="00C92730">
        <w:t>type</w:t>
      </w:r>
      <w:r>
        <w:t>s</w:t>
      </w:r>
      <w:r w:rsidR="007762DE" w:rsidRPr="00C92730">
        <w:t>, which can be later used in function</w:t>
      </w:r>
      <w:r w:rsidR="00EB043B" w:rsidRPr="00C92730">
        <w:t>s.</w:t>
      </w:r>
      <w:r w:rsidR="000A7114" w:rsidRPr="00C92730">
        <w:t xml:space="preserve"> </w:t>
      </w:r>
      <w:r w:rsidR="00CB7851" w:rsidRPr="00C92730">
        <w:t>The name of a new data</w:t>
      </w:r>
      <w:r>
        <w:t xml:space="preserve"> </w:t>
      </w:r>
      <w:r w:rsidR="00CB7851" w:rsidRPr="00C92730">
        <w:t xml:space="preserve">type </w:t>
      </w:r>
      <w:r w:rsidR="00EE6B94" w:rsidRPr="00C92730">
        <w:t>becomes a new type, whereas the constructors become new values of that type.</w:t>
      </w:r>
    </w:p>
    <w:p w:rsidR="00DB0896" w:rsidRPr="00C92730" w:rsidRDefault="009A385A" w:rsidP="009A385A">
      <w:pPr>
        <w:pStyle w:val="Heading30"/>
      </w:pPr>
      <w:r>
        <w:t xml:space="preserve">3.1.9 </w:t>
      </w:r>
      <w:r w:rsidR="003D440E" w:rsidRPr="00C92730">
        <w:t>Type synonyms</w:t>
      </w:r>
    </w:p>
    <w:p w:rsidR="003D440E" w:rsidRPr="00C92730" w:rsidRDefault="003D440E" w:rsidP="009A385A">
      <w:pPr>
        <w:pStyle w:val="Normalparagraph"/>
      </w:pP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EB043B" w:rsidRPr="00C92730" w:rsidRDefault="00A00B70" w:rsidP="00A00B70">
      <w:pPr>
        <w:pStyle w:val="Heading30"/>
      </w:pPr>
      <w:r>
        <w:t xml:space="preserve">3.1.10 </w:t>
      </w:r>
      <w:r w:rsidR="00267DDB" w:rsidRPr="00C92730">
        <w:t>Standard types and literals</w:t>
      </w:r>
    </w:p>
    <w:p w:rsidR="00267DDB" w:rsidRPr="00C92730" w:rsidRDefault="00A21F89" w:rsidP="00A00B70">
      <w:pPr>
        <w:pStyle w:val="Normalparagraph"/>
      </w:pPr>
      <w:proofErr w:type="spellStart"/>
      <w:r w:rsidRPr="00A00B70">
        <w:rPr>
          <w:rStyle w:val="Sourcecode4Char"/>
          <w:sz w:val="20"/>
          <w:szCs w:val="20"/>
        </w:rPr>
        <w:t>Bool</w:t>
      </w:r>
      <w:proofErr w:type="spellEnd"/>
      <w:r w:rsidRPr="00C92730">
        <w:t xml:space="preserve">, </w:t>
      </w:r>
      <w:r w:rsidR="00A00B70" w:rsidRPr="00A00B70">
        <w:rPr>
          <w:rStyle w:val="Sourcecode4Char"/>
          <w:sz w:val="20"/>
          <w:szCs w:val="20"/>
        </w:rPr>
        <w:t>Char</w:t>
      </w:r>
      <w:r w:rsidRPr="00C92730">
        <w:t xml:space="preserve">, </w:t>
      </w:r>
      <w:proofErr w:type="spellStart"/>
      <w:r w:rsidR="00A00B70" w:rsidRPr="00A00B70">
        <w:rPr>
          <w:rStyle w:val="Sourcecode4Char"/>
          <w:sz w:val="20"/>
          <w:szCs w:val="20"/>
        </w:rPr>
        <w:t>Int</w:t>
      </w:r>
      <w:proofErr w:type="spellEnd"/>
      <w:r w:rsidR="00A00B70">
        <w:t>,</w:t>
      </w:r>
      <w:r w:rsidRPr="00C92730">
        <w:t xml:space="preserve"> and </w:t>
      </w:r>
      <w:r w:rsidR="00A00B70" w:rsidRPr="00A00B70">
        <w:rPr>
          <w:rStyle w:val="Sourcecode4Char"/>
          <w:sz w:val="20"/>
          <w:szCs w:val="20"/>
        </w:rPr>
        <w:t>D</w:t>
      </w:r>
      <w:r w:rsidRPr="00A00B70">
        <w:rPr>
          <w:rStyle w:val="Sourcecode4Char"/>
          <w:sz w:val="20"/>
          <w:szCs w:val="20"/>
        </w:rPr>
        <w:t>ouble</w:t>
      </w:r>
      <w:r w:rsidRPr="00C92730">
        <w:t xml:space="preserve"> are </w:t>
      </w:r>
      <w:r w:rsidR="002C6DD6" w:rsidRPr="00C92730">
        <w:t xml:space="preserve">types that are </w:t>
      </w:r>
      <w:r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7B24FF" w:rsidRPr="00C92730" w:rsidRDefault="00EE12F1" w:rsidP="00EE12F1">
      <w:pPr>
        <w:pStyle w:val="Heading30"/>
      </w:pPr>
      <w:r>
        <w:t xml:space="preserve">3.1.11 </w:t>
      </w:r>
      <w:r w:rsidR="007B24FF" w:rsidRPr="00C92730">
        <w:t>Tuples</w:t>
      </w:r>
    </w:p>
    <w:p w:rsidR="007B24FF" w:rsidRPr="00C92730" w:rsidRDefault="0067762C" w:rsidP="00EE12F1">
      <w:pPr>
        <w:pStyle w:val="Normalparagraph"/>
      </w:pPr>
      <w:r w:rsidRPr="00C92730">
        <w:t xml:space="preserve">Standard tuples </w:t>
      </w:r>
      <w:r w:rsidR="00EE12F1">
        <w:t xml:space="preserve">are fully </w:t>
      </w:r>
      <w:r w:rsidRPr="00C92730">
        <w:t>supported</w:t>
      </w:r>
      <w:r w:rsidR="00EE12F1">
        <w:t xml:space="preserve"> in Frege-IDE, including their syntax and type checking</w:t>
      </w:r>
      <w:r w:rsidRPr="00C92730">
        <w:t>.</w:t>
      </w:r>
    </w:p>
    <w:p w:rsidR="007B24FF" w:rsidRPr="00C92730" w:rsidRDefault="00EE12F1" w:rsidP="00EE12F1">
      <w:pPr>
        <w:pStyle w:val="Heading30"/>
      </w:pPr>
      <w:r>
        <w:t xml:space="preserve">3.1.12 </w:t>
      </w:r>
      <w:r w:rsidR="007B24FF" w:rsidRPr="00C92730">
        <w:t>Lists</w:t>
      </w:r>
    </w:p>
    <w:p w:rsidR="00B86522" w:rsidRPr="00C92730" w:rsidRDefault="00EE12F1" w:rsidP="00EE12F1">
      <w:pPr>
        <w:pStyle w:val="Normalparagraph"/>
      </w:pPr>
      <w:r>
        <w:t>In Frege</w:t>
      </w:r>
      <w:r w:rsidR="00943927">
        <w:t xml:space="preserve"> </w:t>
      </w:r>
      <w:r>
        <w:t>t</w:t>
      </w:r>
      <w:r w:rsidR="00802056" w:rsidRPr="00C92730">
        <w:t xml:space="preserve">here are </w:t>
      </w:r>
      <w:r>
        <w:t>three</w:t>
      </w:r>
      <w:r w:rsidR="00802056" w:rsidRPr="00C92730">
        <w:t xml:space="preserve"> main ways of defining a list</w:t>
      </w:r>
      <w:r>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943927" w:rsidRDefault="00943927" w:rsidP="00943927">
      <w:pPr>
        <w:pStyle w:val="Normalparagraph"/>
      </w:pPr>
      <w:r>
        <w:t>We offer only a limited support in Frege-IDE for list comprehension due to its complexity.</w:t>
      </w:r>
    </w:p>
    <w:p w:rsidR="00943927" w:rsidRDefault="00943927" w:rsidP="00943927">
      <w:pPr>
        <w:pStyle w:val="Normalparagraph"/>
      </w:pPr>
      <w:r>
        <w:t xml:space="preserve">Additionally we have to account for the usage of the constructor operator for deconstructing lists denoted by colon </w:t>
      </w:r>
      <w:proofErr w:type="gramStart"/>
      <w:r>
        <w:t xml:space="preserve">symbol </w:t>
      </w:r>
      <w:r w:rsidRPr="00943927">
        <w:rPr>
          <w:rStyle w:val="Sourcecode4Char"/>
          <w:sz w:val="20"/>
          <w:szCs w:val="20"/>
        </w:rPr>
        <w:t>:</w:t>
      </w:r>
      <w:proofErr w:type="gramEnd"/>
      <w:r>
        <w:t>. The operator can be also used for attaching a single list element at the beginning of another list. The following example demonstrates the usage of the operator in an expression:</w:t>
      </w:r>
    </w:p>
    <w:p w:rsidR="00943927" w:rsidRDefault="00943927" w:rsidP="00E241AF">
      <w:pPr>
        <w:pStyle w:val="Caption"/>
        <w:spacing w:before="0" w:after="0"/>
        <w:rPr>
          <w:rFonts w:ascii="Consolas" w:hAnsi="Consolas" w:cs="Consolas"/>
          <w:i w:val="0"/>
          <w:sz w:val="20"/>
          <w:szCs w:val="20"/>
        </w:rPr>
      </w:pPr>
    </w:p>
    <w:p w:rsidR="00802056" w:rsidRDefault="00943927" w:rsidP="00943927">
      <w:pPr>
        <w:pStyle w:val="Sourcecode1"/>
      </w:pPr>
      <w:proofErr w:type="spellStart"/>
      <w:proofErr w:type="gramStart"/>
      <w:r>
        <w:t>ff</w:t>
      </w:r>
      <w:proofErr w:type="spellEnd"/>
      <w:proofErr w:type="gramEnd"/>
      <w:r>
        <w:t xml:space="preserve"> = </w:t>
      </w:r>
      <w:r w:rsidR="00C45C4C" w:rsidRPr="00C92730">
        <w:t>[1]</w:t>
      </w:r>
      <w:r w:rsidR="008F6F35" w:rsidRPr="00C92730">
        <w:t xml:space="preserve"> :</w:t>
      </w:r>
      <w:r w:rsidR="00C45C4C" w:rsidRPr="00C92730">
        <w:t xml:space="preserve"> [[2, 2], [3, 3, 3], [4, 4, 4, 4]]</w:t>
      </w:r>
    </w:p>
    <w:p w:rsidR="00E93870" w:rsidRPr="00C92730" w:rsidRDefault="00E93870" w:rsidP="00E241AF">
      <w:pPr>
        <w:pStyle w:val="Caption"/>
        <w:spacing w:before="0" w:after="0"/>
        <w:rPr>
          <w:b/>
          <w:i w:val="0"/>
        </w:rPr>
      </w:pPr>
    </w:p>
    <w:p w:rsidR="00BA714B" w:rsidRPr="00C92730" w:rsidRDefault="00943927" w:rsidP="00943927">
      <w:pPr>
        <w:pStyle w:val="Heading30"/>
      </w:pPr>
      <w:r>
        <w:lastRenderedPageBreak/>
        <w:t xml:space="preserve">3.1.13 </w:t>
      </w:r>
      <w:r w:rsidR="0091740C" w:rsidRPr="00C92730">
        <w:t>Function type</w:t>
      </w:r>
    </w:p>
    <w:p w:rsidR="0091740C" w:rsidRDefault="00181095" w:rsidP="00943927">
      <w:pPr>
        <w:pStyle w:val="Normalparagraph"/>
      </w:pPr>
      <w:r>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a function.</w:t>
      </w:r>
      <w:r w:rsidR="00A27159" w:rsidRPr="00C92730">
        <w:t xml:space="preserve"> </w:t>
      </w:r>
      <w:r>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proofErr w:type="spellStart"/>
      <w:r w:rsidRPr="00C92730">
        <w:t>Int</w:t>
      </w:r>
      <w:proofErr w:type="spellEnd"/>
      <w:r w:rsidRPr="00C92730">
        <w:t xml:space="preserve"> -&gt; </w:t>
      </w:r>
      <w:proofErr w:type="spellStart"/>
      <w:r w:rsidRPr="00C92730">
        <w:t>Int</w:t>
      </w:r>
      <w:proofErr w:type="spellEnd"/>
      <w:r w:rsidRPr="00C92730">
        <w:t xml:space="preserve"> -&gt; String</w:t>
      </w:r>
    </w:p>
    <w:p w:rsidR="00181095" w:rsidRPr="00C92730" w:rsidRDefault="00181095" w:rsidP="00E241AF">
      <w:pPr>
        <w:pStyle w:val="Caption"/>
        <w:spacing w:before="0" w:after="0"/>
        <w:rPr>
          <w:rFonts w:ascii="Consolas" w:hAnsi="Consolas"/>
          <w:i w:val="0"/>
          <w:sz w:val="20"/>
          <w:szCs w:val="20"/>
        </w:rPr>
      </w:pPr>
    </w:p>
    <w:p w:rsidR="00A27159" w:rsidRPr="00C92730" w:rsidRDefault="00181095" w:rsidP="00181095">
      <w:pPr>
        <w:pStyle w:val="Normalparagraph"/>
        <w:rPr>
          <w:rFonts w:ascii="Consolas" w:hAnsi="Consolas"/>
          <w:i/>
          <w:sz w:val="20"/>
          <w:szCs w:val="20"/>
        </w:rPr>
      </w:pPr>
      <w:r>
        <w:t>The type must be declarable inside function and operator annotations.</w:t>
      </w:r>
      <w:r w:rsidR="00A27159" w:rsidRPr="00C92730">
        <w:rPr>
          <w:i/>
        </w:rPr>
        <w:t xml:space="preserve"> </w:t>
      </w:r>
    </w:p>
    <w:p w:rsidR="00A27159" w:rsidRPr="00C92730" w:rsidRDefault="00181095" w:rsidP="00181095">
      <w:pPr>
        <w:pStyle w:val="Heading30"/>
      </w:pPr>
      <w:r>
        <w:t xml:space="preserve">3.1.14 </w:t>
      </w:r>
      <w:r w:rsidR="00A65A7A" w:rsidRPr="00C92730">
        <w:t>Where</w:t>
      </w:r>
    </w:p>
    <w:p w:rsidR="00A65A7A" w:rsidRDefault="008E589E" w:rsidP="00181095">
      <w:pPr>
        <w:pStyle w:val="Normalparagraph"/>
      </w:pPr>
      <w:proofErr w:type="gramStart"/>
      <w:r w:rsidRPr="00181095">
        <w:rPr>
          <w:rStyle w:val="Sourcecode4Char"/>
          <w:sz w:val="20"/>
          <w:szCs w:val="20"/>
        </w:rPr>
        <w:t>where</w:t>
      </w:r>
      <w:proofErr w:type="gramEnd"/>
      <w:r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proofErr w:type="gramStart"/>
      <w:r w:rsidRPr="00C92730">
        <w:t>five</w:t>
      </w:r>
      <w:proofErr w:type="gramEnd"/>
      <w:r w:rsidRPr="00C92730">
        <w:t xml:space="preserve"> = 1 + four</w:t>
      </w:r>
    </w:p>
    <w:p w:rsidR="00E407EF" w:rsidRPr="00C92730" w:rsidRDefault="00E407EF" w:rsidP="00181095">
      <w:pPr>
        <w:pStyle w:val="Sourcecode1"/>
      </w:pPr>
      <w:r w:rsidRPr="00C92730">
        <w:t xml:space="preserve">  </w:t>
      </w:r>
      <w:proofErr w:type="gramStart"/>
      <w:r w:rsidRPr="00C92730">
        <w:t>where</w:t>
      </w:r>
      <w:proofErr w:type="gramEnd"/>
    </w:p>
    <w:p w:rsidR="00E407EF" w:rsidRPr="00C92730" w:rsidRDefault="00E407EF" w:rsidP="00181095">
      <w:pPr>
        <w:pStyle w:val="Sourcecode1"/>
      </w:pPr>
      <w:r w:rsidRPr="00C92730">
        <w:t xml:space="preserve">    </w:t>
      </w:r>
      <w:proofErr w:type="gramStart"/>
      <w:r w:rsidRPr="00C92730">
        <w:t>four</w:t>
      </w:r>
      <w:proofErr w:type="gramEnd"/>
      <w:r w:rsidRPr="00C92730">
        <w:t xml:space="preserve"> = 1 + three</w:t>
      </w:r>
    </w:p>
    <w:p w:rsidR="00E407EF" w:rsidRPr="00C92730" w:rsidRDefault="00E407EF" w:rsidP="00181095">
      <w:pPr>
        <w:pStyle w:val="Sourcecode1"/>
      </w:pPr>
      <w:r w:rsidRPr="00C92730">
        <w:t xml:space="preserve">      </w:t>
      </w:r>
      <w:proofErr w:type="gramStart"/>
      <w:r w:rsidRPr="00C92730">
        <w:t>where</w:t>
      </w:r>
      <w:proofErr w:type="gramEnd"/>
    </w:p>
    <w:p w:rsidR="00E407EF" w:rsidRDefault="00E407EF" w:rsidP="00181095">
      <w:pPr>
        <w:pStyle w:val="Sourcecode1"/>
      </w:pPr>
      <w:r w:rsidRPr="00C92730">
        <w:t xml:space="preserve">        </w:t>
      </w:r>
      <w:proofErr w:type="gramStart"/>
      <w:r w:rsidRPr="00C92730">
        <w:t>three</w:t>
      </w:r>
      <w:proofErr w:type="gramEnd"/>
      <w:r w:rsidRPr="00C92730">
        <w:t xml:space="preserv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Pr="00C92730">
        <w:t>)</w:t>
      </w:r>
      <w:r w:rsidR="005C1D77" w:rsidRPr="00C92730">
        <w:t xml:space="preserve"> </w:t>
      </w:r>
    </w:p>
    <w:p w:rsidR="00584179" w:rsidRPr="00C92730" w:rsidRDefault="00584179" w:rsidP="00A63375">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 Frege</w:t>
      </w:r>
      <w:r w:rsidR="005C1D77" w:rsidRPr="00C92730">
        <w:t>, we aim</w:t>
      </w:r>
      <w:r w:rsidR="00DA4E06" w:rsidRPr="00C92730">
        <w:t xml:space="preserve"> to demonstrate the scoping capabilities of our IDE.</w:t>
      </w:r>
    </w:p>
    <w:p w:rsidR="008439C5" w:rsidRPr="00C92730" w:rsidRDefault="00A63375" w:rsidP="00A63375">
      <w:pPr>
        <w:pStyle w:val="Heading30"/>
      </w:pPr>
      <w:r>
        <w:t xml:space="preserve">3.1.15 </w:t>
      </w:r>
      <w:r w:rsidR="001D627B" w:rsidRPr="00C92730">
        <w:t>Guards</w:t>
      </w:r>
    </w:p>
    <w:p w:rsidR="001D627B" w:rsidRPr="00C92730" w:rsidRDefault="00A63375" w:rsidP="00A63375">
      <w:pPr>
        <w:pStyle w:val="Normalparagraph"/>
      </w:pPr>
      <w:r>
        <w:t xml:space="preserve">Guards </w:t>
      </w:r>
      <w:r w:rsidR="002E5CAC" w:rsidRPr="00C92730">
        <w:t xml:space="preserve">provide an alternative way </w:t>
      </w:r>
      <w:r>
        <w:t xml:space="preserve">of </w:t>
      </w:r>
      <w:r w:rsidR="002E5CAC" w:rsidRPr="00C92730">
        <w:t>a function</w:t>
      </w:r>
      <w:r>
        <w:t xml:space="preserve"> definition with respect</w:t>
      </w:r>
      <w:r w:rsidR="002E5CAC" w:rsidRPr="00C92730">
        <w:t xml:space="preserve"> to the standard ‘assignment definition’</w:t>
      </w:r>
      <w:r w:rsidR="00471F11" w:rsidRPr="00C92730">
        <w:t xml:space="preserve"> (</w:t>
      </w:r>
      <w:r w:rsidR="00471F11" w:rsidRPr="00A63375">
        <w:rPr>
          <w:rStyle w:val="Sourcecode4Char"/>
          <w:sz w:val="20"/>
          <w:szCs w:val="20"/>
        </w:rPr>
        <w:t xml:space="preserve">f = </w:t>
      </w:r>
      <w:r w:rsidRPr="00A63375">
        <w:rPr>
          <w:rStyle w:val="Sourcecode4Char"/>
          <w:sz w:val="20"/>
          <w:szCs w:val="20"/>
        </w:rPr>
        <w:t>"</w:t>
      </w:r>
      <w:r w:rsidR="00471F11" w:rsidRPr="00A63375">
        <w:rPr>
          <w:rStyle w:val="Sourcecode4Char"/>
          <w:sz w:val="20"/>
          <w:szCs w:val="20"/>
        </w:rPr>
        <w:t>value</w:t>
      </w:r>
      <w:r w:rsidRPr="00A63375">
        <w:rPr>
          <w:rStyle w:val="Sourcecode4Char"/>
          <w:sz w:val="20"/>
          <w:szCs w:val="20"/>
        </w:rPr>
        <w:t>"</w:t>
      </w:r>
      <w:r w:rsidR="00471F11" w:rsidRPr="00C92730">
        <w:t>)</w:t>
      </w:r>
      <w:r w:rsidR="00E20E0C" w:rsidRPr="00C92730">
        <w:t xml:space="preserve">, where each </w:t>
      </w:r>
      <w:r>
        <w:t>guard</w:t>
      </w:r>
      <w:r w:rsidR="00E20E0C" w:rsidRPr="00C92730">
        <w:t xml:space="preserve"> contains a </w:t>
      </w:r>
      <w:proofErr w:type="gramStart"/>
      <w:r w:rsidR="00E20E0C" w:rsidRPr="00C92730">
        <w:t>boolean</w:t>
      </w:r>
      <w:proofErr w:type="gramEnd"/>
      <w:r w:rsidR="00E20E0C" w:rsidRPr="00C92730">
        <w:t xml:space="preserve"> condition</w:t>
      </w:r>
      <w:r w:rsidR="00A161BC" w:rsidRPr="00C92730">
        <w:t xml:space="preserve"> for whether it</w:t>
      </w:r>
      <w:r w:rsidR="00A30D86" w:rsidRPr="00C92730">
        <w:t>s branch</w:t>
      </w:r>
      <w:r w:rsidR="009B1780" w:rsidRPr="00C92730">
        <w:t xml:space="preserve"> should execute</w:t>
      </w:r>
      <w:r>
        <w:t xml:space="preserve">. This is an </w:t>
      </w:r>
      <w:r w:rsidR="00293587" w:rsidRPr="00C92730">
        <w:t>analogy to a series of if-else statements</w:t>
      </w:r>
      <w:r w:rsidR="009B1780" w:rsidRPr="00C92730">
        <w:t>.</w:t>
      </w:r>
    </w:p>
    <w:p w:rsidR="00106826" w:rsidRPr="00C92730" w:rsidRDefault="00A63375" w:rsidP="00A63375">
      <w:pPr>
        <w:pStyle w:val="Heading30"/>
      </w:pPr>
      <w:r>
        <w:t xml:space="preserve">3.1.16 </w:t>
      </w:r>
      <w:r w:rsidR="00106826" w:rsidRPr="00C92730">
        <w:t>Additional concepts</w:t>
      </w:r>
    </w:p>
    <w:p w:rsidR="00106826" w:rsidRPr="00C92730" w:rsidRDefault="00D55F55" w:rsidP="00A63375">
      <w:pPr>
        <w:pStyle w:val="Normalparagraph"/>
      </w:pPr>
      <w:r w:rsidRPr="00C92730">
        <w:t xml:space="preserve">From the </w:t>
      </w:r>
      <w:r w:rsidR="00A63375">
        <w:t xml:space="preserve">Frege </w:t>
      </w:r>
      <w:r w:rsidRPr="00C92730">
        <w:t xml:space="preserve">language we should also include </w:t>
      </w:r>
      <w:proofErr w:type="gramStart"/>
      <w:r w:rsidRPr="00C92730">
        <w:t xml:space="preserve">the </w:t>
      </w:r>
      <w:r w:rsidRPr="00A63375">
        <w:rPr>
          <w:rStyle w:val="Sourcecode4Char"/>
          <w:sz w:val="20"/>
          <w:szCs w:val="20"/>
        </w:rPr>
        <w:t>if</w:t>
      </w:r>
      <w:proofErr w:type="gramEnd"/>
      <w:r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Pr="00C92730">
        <w:t xml:space="preserve">and definition of lambda functions (anonymous functions defined </w:t>
      </w:r>
      <w:r w:rsidR="00A63375">
        <w:t xml:space="preserve">within another </w:t>
      </w:r>
      <w:r w:rsidRPr="00C92730">
        <w:t xml:space="preserve">definition). </w:t>
      </w:r>
      <w:r w:rsidR="008320EC" w:rsidRPr="00C92730">
        <w:t xml:space="preserve">These together with the above should cover most of the </w:t>
      </w:r>
      <w:r w:rsidR="007112EE" w:rsidRPr="00C92730">
        <w:t>standard usage of the Frege language</w:t>
      </w:r>
      <w:r w:rsidR="001259B8" w:rsidRPr="00C92730">
        <w:t xml:space="preserve"> (not accounting for classes and instances).</w:t>
      </w:r>
    </w:p>
    <w:p w:rsidR="0076016D" w:rsidRPr="00C92730" w:rsidRDefault="00A63375" w:rsidP="00A63375">
      <w:pPr>
        <w:pStyle w:val="Heading30"/>
      </w:pPr>
      <w:r>
        <w:t xml:space="preserve">3.1.17 </w:t>
      </w:r>
      <w:r w:rsidR="00EE3DCF" w:rsidRPr="00C92730">
        <w:t>Type checking and evaluation</w:t>
      </w:r>
    </w:p>
    <w:p w:rsidR="00DF2B78" w:rsidRDefault="00A63375" w:rsidP="00A63375">
      <w:pPr>
        <w:pStyle w:val="Normalparagraph"/>
      </w:pPr>
      <w:r>
        <w:t xml:space="preserve">A separate aspect of the IDE is a type checker. </w:t>
      </w:r>
      <w:r w:rsidR="005338E4" w:rsidRPr="00C92730">
        <w:t xml:space="preserve">We </w:t>
      </w:r>
      <w:r>
        <w:t xml:space="preserve">have </w:t>
      </w:r>
      <w:r w:rsidR="003C2D35" w:rsidRPr="00C92730">
        <w:t>implement</w:t>
      </w:r>
      <w:r>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lastRenderedPageBreak/>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a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In this chapter</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The chapter focuses</w:t>
      </w:r>
      <w:r w:rsidR="007B2A1D">
        <w:t xml:space="preserve"> mainly</w:t>
      </w:r>
      <w:r>
        <w:t xml:space="preserve"> on Frege grammar rules and how they are reflected on structure aspect of the IDE. </w:t>
      </w:r>
      <w:r w:rsidR="007B2A1D">
        <w:t xml:space="preserve">Nonterminal symbols usually correlate to individual concepts in MPS, but it is not the one-to-one relationship. On the other hand, terminal symbols only rarely need to be represented by individual MPS concepts and are mostly only a part of the editor. This chapter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in the official Frege compiler [19]</w:t>
      </w:r>
      <w:r w:rsidRPr="00C92730">
        <w:t xml:space="preserve"> and the language reference [</w:t>
      </w:r>
      <w:r w:rsidR="00AD6ED5">
        <w:t>20</w:t>
      </w:r>
      <w:r w:rsidRPr="00C92730">
        <w:t xml:space="preserve">]. </w:t>
      </w:r>
      <w:r w:rsidR="00A846E6" w:rsidRPr="00C92730">
        <w:t>(</w:t>
      </w:r>
      <w:r w:rsidR="00A846E6" w:rsidRPr="00AD6ED5">
        <w:t>The resources are also provided in the appendix.)</w:t>
      </w:r>
      <w:r w:rsidR="00A846E6" w:rsidRPr="00C92730">
        <w:rPr>
          <w:i/>
        </w:rPr>
        <w:t xml:space="preserve"> </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t xml:space="preserve"> description</w:t>
      </w:r>
    </w:p>
    <w:p w:rsidR="00AD6ED5" w:rsidRDefault="00AD6ED5" w:rsidP="00AD6ED5">
      <w:pPr>
        <w:pStyle w:val="Normalparagraph"/>
      </w:pPr>
      <w:r>
        <w:t>Throughout the chapter 3.2, we often use EBNF notation to describe the grammar of certain features of Frege. In this chapter, we briefly describe the notation and explain certain parts.</w:t>
      </w:r>
    </w:p>
    <w:p w:rsidR="00AD6ED5" w:rsidRDefault="00C726C0" w:rsidP="00EA6B89">
      <w:pPr>
        <w:pStyle w:val="Normalparagraph"/>
      </w:pPr>
      <w:r>
        <w:t>Grammar of most languages is described with rules by which can one replace a nonterminal symbol for</w:t>
      </w:r>
      <w:r w:rsidR="00EA6B89">
        <w:t xml:space="preserve"> a sequence of terminal and non</w:t>
      </w:r>
      <w:r>
        <w:t>terminal symbols.</w:t>
      </w:r>
      <w:r w:rsidR="004C1EF0">
        <w:t xml:space="preserve"> For instance, a program in many languages consists of 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proofErr w:type="gramStart"/>
      <w:r>
        <w:t>statements :</w:t>
      </w:r>
      <w:proofErr w:type="gramEnd"/>
      <w:r>
        <w:t xml:space="preserve">:=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a terminal symbol </w:t>
      </w:r>
      <w:proofErr w:type="gramStart"/>
      <w:r>
        <w:t xml:space="preserve">semicolon </w:t>
      </w:r>
      <w:r w:rsidRPr="004C1EF0">
        <w:rPr>
          <w:rStyle w:val="Sourcecode4Char"/>
          <w:sz w:val="20"/>
          <w:szCs w:val="20"/>
        </w:rPr>
        <w:t>;</w:t>
      </w:r>
      <w:proofErr w:type="gramEnd"/>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semicolon symbol </w:t>
      </w:r>
      <w:r w:rsidRPr="00C92730">
        <w:rPr>
          <w:rFonts w:ascii="Consolas" w:hAnsi="Consolas"/>
          <w:sz w:val="20"/>
          <w:szCs w:val="20"/>
        </w:rPr>
        <w:t>';'</w:t>
      </w:r>
      <w:r>
        <w:t xml:space="preserve"> in the example above. If there are several options on how to replace a nonterminal symbol, the options are separated with a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within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specified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54561B" w:rsidRPr="00C92730">
        <w:t>rogram s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C92730" w:rsidRDefault="00C7353D" w:rsidP="00D9386F">
      <w:pPr>
        <w:pStyle w:val="Normalparagraph"/>
      </w:pPr>
    </w:p>
    <w:p w:rsidR="00C44FCF" w:rsidRPr="000F65B3" w:rsidRDefault="001D7C9E" w:rsidP="000F65B3">
      <w:pPr>
        <w:pStyle w:val="Sourcecode1"/>
        <w:rPr>
          <w:color w:val="282F66" w:themeColor="accent5" w:themeShade="80"/>
        </w:rPr>
      </w:pPr>
      <w:proofErr w:type="gramStart"/>
      <w:r w:rsidRPr="000F65B3">
        <w:rPr>
          <w:color w:val="282F66" w:themeColor="accent5" w:themeShade="80"/>
        </w:rPr>
        <w:t>module :</w:t>
      </w:r>
      <w:proofErr w:type="gramEnd"/>
      <w:r w:rsidRPr="000F65B3">
        <w:rPr>
          <w:color w:val="282F66" w:themeColor="accent5" w:themeShade="80"/>
        </w:rPr>
        <w:t xml:space="preserve">:= </w:t>
      </w:r>
      <w:proofErr w:type="spellStart"/>
      <w:r w:rsidRPr="000F65B3">
        <w:rPr>
          <w:color w:val="282F66" w:themeColor="accent5" w:themeShade="80"/>
        </w:rPr>
        <w:t>moduleclause</w:t>
      </w:r>
      <w:proofErr w:type="spellEnd"/>
      <w:r w:rsidRPr="000F65B3">
        <w:rPr>
          <w:color w:val="282F66" w:themeColor="accent5" w:themeShade="80"/>
        </w:rPr>
        <w:t xml:space="preserve"> (';' definitions</w:t>
      </w:r>
      <w:r w:rsidR="00B505F9" w:rsidRPr="000F65B3">
        <w:rPr>
          <w:color w:val="282F66" w:themeColor="accent5" w:themeShade="80"/>
        </w:rPr>
        <w:t xml:space="preserve"> </w:t>
      </w:r>
      <w:r w:rsidRPr="000F65B3">
        <w:rPr>
          <w:color w:val="282F66" w:themeColor="accent5" w:themeShade="80"/>
        </w:rPr>
        <w:t>|</w:t>
      </w:r>
      <w:r w:rsidR="00B505F9" w:rsidRPr="000F65B3">
        <w:rPr>
          <w:color w:val="282F66" w:themeColor="accent5" w:themeShade="80"/>
        </w:rPr>
        <w:t xml:space="preserve"> </w:t>
      </w:r>
      <w:r w:rsidRPr="000F65B3">
        <w:rPr>
          <w:color w:val="282F66" w:themeColor="accent5" w:themeShade="80"/>
        </w:rPr>
        <w:t xml:space="preserve">'where' '{' definitions </w:t>
      </w:r>
      <w:r w:rsidR="00B505F9" w:rsidRPr="000F65B3">
        <w:rPr>
          <w:color w:val="282F66" w:themeColor="accent5" w:themeShade="80"/>
        </w:rPr>
        <w:t>'</w:t>
      </w:r>
      <w:r w:rsidR="00C44FCF" w:rsidRPr="000F65B3">
        <w:rPr>
          <w:color w:val="282F66" w:themeColor="accent5" w:themeShade="80"/>
        </w:rPr>
        <w:t>}</w:t>
      </w:r>
      <w:r w:rsidR="00B505F9" w:rsidRPr="000F65B3">
        <w:rPr>
          <w:color w:val="282F66" w:themeColor="accent5" w:themeShade="80"/>
        </w:rPr>
        <w:t>'</w:t>
      </w:r>
      <w:r w:rsidR="00C44FCF" w:rsidRPr="000F65B3">
        <w:rPr>
          <w:color w:val="282F66" w:themeColor="accent5" w:themeShade="80"/>
        </w:rPr>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proofErr w:type="gramStart"/>
      <w:r w:rsidR="005A0515" w:rsidRPr="00662096">
        <w:rPr>
          <w:rStyle w:val="Sourcecode4Char"/>
          <w:sz w:val="20"/>
          <w:szCs w:val="20"/>
        </w:rPr>
        <w:t>{</w:t>
      </w:r>
      <w:r>
        <w:t xml:space="preserve"> and</w:t>
      </w:r>
      <w:proofErr w:type="gramEnd"/>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proofErr w:type="spellStart"/>
      <w:proofErr w:type="gramStart"/>
      <w:r w:rsidRPr="00C92730">
        <w:t>describeListWhere</w:t>
      </w:r>
      <w:proofErr w:type="spellEnd"/>
      <w:proofErr w:type="gramEnd"/>
      <w:r w:rsidRPr="00C92730">
        <w:t xml:space="preserve"> </w:t>
      </w:r>
      <w:proofErr w:type="spellStart"/>
      <w:r w:rsidRPr="00C92730">
        <w:t>xs</w:t>
      </w:r>
      <w:proofErr w:type="spellEnd"/>
      <w:r w:rsidRPr="00C92730">
        <w:t xml:space="preserve"> = "The list is " ++ what </w:t>
      </w:r>
      <w:proofErr w:type="spellStart"/>
      <w:r w:rsidRPr="00C92730">
        <w:t>xs</w:t>
      </w:r>
      <w:proofErr w:type="spellEnd"/>
    </w:p>
    <w:p w:rsidR="004531F9" w:rsidRPr="00C92730" w:rsidRDefault="004531F9" w:rsidP="004531F9">
      <w:pPr>
        <w:pStyle w:val="Sourcecode1"/>
      </w:pPr>
      <w:r w:rsidRPr="00C92730">
        <w:t xml:space="preserve">   </w:t>
      </w:r>
      <w:proofErr w:type="gramStart"/>
      <w:r w:rsidRPr="00C92730">
        <w:t>where</w:t>
      </w:r>
      <w:proofErr w:type="gramEnd"/>
      <w:r w:rsidRPr="00C92730">
        <w:t xml:space="preserve">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 = "empty."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x] = "a singleton list."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proofErr w:type="spellStart"/>
      <w:proofErr w:type="gramStart"/>
      <w:r w:rsidRPr="000F65B3">
        <w:t>describeListWhere</w:t>
      </w:r>
      <w:proofErr w:type="spellEnd"/>
      <w:proofErr w:type="gramEnd"/>
      <w:r w:rsidRPr="000F65B3">
        <w:t xml:space="preserve"> </w:t>
      </w:r>
      <w:proofErr w:type="spellStart"/>
      <w:r w:rsidRPr="000F65B3">
        <w:t>xs</w:t>
      </w:r>
      <w:proofErr w:type="spellEnd"/>
      <w:r w:rsidRPr="000F65B3">
        <w:t xml:space="preserve"> = "The list is " ++ what </w:t>
      </w:r>
      <w:proofErr w:type="spellStart"/>
      <w:r w:rsidRPr="000F65B3">
        <w:t>xs</w:t>
      </w:r>
      <w:proofErr w:type="spellEnd"/>
      <w:r w:rsidRPr="000F65B3">
        <w:t xml:space="preserve"> where { what [] = "empty."; what [x] = "a singleton list."; what </w:t>
      </w:r>
      <w:proofErr w:type="spellStart"/>
      <w:r w:rsidRPr="000F65B3">
        <w:t>ys</w:t>
      </w:r>
      <w:proofErr w:type="spellEnd"/>
      <w:r w:rsidRPr="000F65B3">
        <w:t xml:space="preserve">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lastRenderedPageBreak/>
        <w:t>the</w:t>
      </w:r>
      <w:r w:rsidR="00AE3CF2" w:rsidRPr="00C92730">
        <w:t xml:space="preserve"> lexical analysis</w:t>
      </w:r>
      <w:r w:rsidR="00E752BE" w:rsidRPr="00C92730">
        <w:t>.</w:t>
      </w:r>
      <w:r w:rsidR="0073329E" w:rsidRPr="00C92730">
        <w:t xml:space="preserve"> </w:t>
      </w:r>
    </w:p>
    <w:p w:rsidR="00D90C85" w:rsidRPr="00C92730" w:rsidRDefault="00E477E5" w:rsidP="00C44FCF">
      <w:pPr>
        <w:pStyle w:val="Normalparagraph"/>
      </w:pPr>
      <w:r w:rsidRPr="00C92730">
        <w:t xml:space="preserve">Knowing this, the rule for </w:t>
      </w:r>
      <w:r w:rsidRPr="00C44FCF">
        <w:rPr>
          <w:rStyle w:val="Sourcecode4Char"/>
          <w:sz w:val="20"/>
          <w:szCs w:val="20"/>
        </w:rPr>
        <w:t>module</w:t>
      </w:r>
      <w:r w:rsidR="00E77D01" w:rsidRPr="00C92730">
        <w:t xml:space="preserve"> </w:t>
      </w:r>
      <w:r w:rsidR="00C44FCF">
        <w:t xml:space="preserve">can be </w:t>
      </w:r>
      <w:r w:rsidR="00B505F9">
        <w:t xml:space="preserve">now better understood from the example in the chapter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ries of definitions. </w:t>
      </w:r>
      <w:r w:rsidR="00B505F9">
        <w:t xml:space="preserve">The rule is demonstrated </w:t>
      </w:r>
      <w:r w:rsidR="000F69F7">
        <w:t xml:space="preserve">as follows </w:t>
      </w:r>
      <w:r w:rsidR="00B505F9">
        <w:t>on the example</w:t>
      </w:r>
      <w:r w:rsidR="000F69F7">
        <w:t xml:space="preserve"> from the chapter 2.1</w:t>
      </w:r>
      <w:r w:rsidR="00B505F9">
        <w:t>:</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proofErr w:type="spellStart"/>
      <w:r w:rsidRPr="0042175A">
        <w:rPr>
          <w:rStyle w:val="Sourcecode4Char"/>
          <w:color w:val="auto"/>
          <w:sz w:val="20"/>
          <w:szCs w:val="20"/>
        </w:rPr>
        <w:t>mo</w:t>
      </w:r>
      <w:r w:rsidR="00B505F9" w:rsidRPr="0042175A">
        <w:rPr>
          <w:rStyle w:val="Sourcecode4Char"/>
          <w:color w:val="auto"/>
          <w:sz w:val="20"/>
          <w:szCs w:val="20"/>
        </w:rPr>
        <w:t>duleclause</w:t>
      </w:r>
      <w:proofErr w:type="spellEnd"/>
      <w:r w:rsidR="00B505F9" w:rsidRPr="0042175A">
        <w:rPr>
          <w:rStyle w:val="Sourcecode4Char"/>
          <w:color w:val="auto"/>
          <w:sz w:val="20"/>
          <w:szCs w:val="20"/>
        </w:rPr>
        <w:t xml:space="preserve"> 'where' </w:t>
      </w:r>
    </w:p>
    <w:p w:rsidR="00B505F9" w:rsidRDefault="00B505F9" w:rsidP="001D1041">
      <w:pPr>
        <w:pStyle w:val="Normalparagraph"/>
        <w:rPr>
          <w:rStyle w:val="pl-k"/>
          <w:rFonts w:ascii="Consolas" w:hAnsi="Consolas" w:cs="Consolas"/>
          <w:sz w:val="20"/>
          <w:szCs w:val="20"/>
        </w:rPr>
      </w:pPr>
      <w:r w:rsidRPr="00124B51">
        <w:t>(</w:t>
      </w:r>
      <w:r w:rsidR="00124B51">
        <w:t xml:space="preserve">We decided to use the variant with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proofErr w:type="spellStart"/>
      <w:r w:rsidRPr="00B505F9">
        <w:rPr>
          <w:rStyle w:val="Sourcecode4Char"/>
          <w:sz w:val="20"/>
          <w:szCs w:val="20"/>
        </w:rPr>
        <w:t>moduleclause</w:t>
      </w:r>
      <w:proofErr w:type="spellEnd"/>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0F65B3">
      <w:pPr>
        <w:pStyle w:val="Sourcecode1"/>
        <w:rPr>
          <w:color w:val="282F66" w:themeColor="accent5" w:themeShade="80"/>
        </w:rPr>
      </w:pPr>
      <w:proofErr w:type="gramStart"/>
      <w:r w:rsidRPr="000F65B3">
        <w:rPr>
          <w:color w:val="282F66" w:themeColor="accent5" w:themeShade="80"/>
        </w:rPr>
        <w:t>definitions :</w:t>
      </w:r>
      <w:proofErr w:type="gramEnd"/>
      <w:r w:rsidRPr="000F65B3">
        <w:rPr>
          <w:color w:val="282F66" w:themeColor="accent5" w:themeShade="80"/>
        </w:rPr>
        <w:t>:=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a colon,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The implementation of the concept representing a single module in Frege</w:t>
      </w:r>
      <w:r w:rsidR="0042175A">
        <w:t xml:space="preserve"> is described in the chapter below,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t>(</w:t>
      </w:r>
      <w:r w:rsidR="0027000F" w:rsidRPr="0027000F">
        <w:t>omitted in this work</w:t>
      </w:r>
      <w:r w:rsidR="0027000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007C4906" w:rsidRPr="0027000F">
        <w:t>(</w:t>
      </w:r>
      <w:r w:rsidRPr="0027000F">
        <w:t>omitted in this work</w:t>
      </w:r>
      <w:r w:rsidR="0027000F" w:rsidRPr="0027000F">
        <w:t>)</w:t>
      </w:r>
    </w:p>
    <w:p w:rsidR="002C4F56" w:rsidRPr="0027000F" w:rsidRDefault="00E702EB" w:rsidP="0089364F">
      <w:pPr>
        <w:pStyle w:val="Bulletstyle"/>
        <w:widowControl/>
        <w:suppressAutoHyphens w:val="0"/>
        <w:rPr>
          <w:b/>
          <w:iCs/>
        </w:rPr>
      </w:pPr>
      <w:r w:rsidRPr="0027000F">
        <w:rPr>
          <w:b/>
        </w:rPr>
        <w:lastRenderedPageBreak/>
        <w:t>Local definition</w:t>
      </w:r>
      <w:r w:rsidR="0042175A" w:rsidRPr="0027000F">
        <w:rPr>
          <w:b/>
        </w:rPr>
        <w:t>:</w:t>
      </w:r>
      <w:r w:rsidRPr="00C92730">
        <w:t xml:space="preserve"> </w:t>
      </w:r>
      <w:r w:rsidR="0027000F">
        <w:t xml:space="preserve">covers function definitions and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to include the import 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proofErr w:type="gramStart"/>
      <w:r w:rsidRPr="006F7FDC">
        <w:rPr>
          <w:rStyle w:val="Sourcecode4Char"/>
          <w:b/>
          <w:sz w:val="20"/>
          <w:szCs w:val="20"/>
        </w:rPr>
        <w:t>m</w:t>
      </w:r>
      <w:r w:rsidR="00AC5F65" w:rsidRPr="006F7FDC">
        <w:rPr>
          <w:rStyle w:val="Sourcecode4Char"/>
          <w:b/>
          <w:sz w:val="20"/>
          <w:szCs w:val="20"/>
        </w:rPr>
        <w:t>odule</w:t>
      </w:r>
      <w:proofErr w:type="gramEnd"/>
      <w:r>
        <w:t>:</w:t>
      </w:r>
      <w:r w:rsidR="00AC5F65" w:rsidRPr="00C92730">
        <w:t xml:space="preserve"> </w:t>
      </w:r>
      <w:r w:rsidR="00AC5C2F" w:rsidRPr="00C92730">
        <w:t>corresponds to the</w:t>
      </w:r>
      <w:r>
        <w:t xml:space="preserve"> </w:t>
      </w:r>
      <w:proofErr w:type="spellStart"/>
      <w:r w:rsidRPr="006F7FDC">
        <w:rPr>
          <w:rStyle w:val="Sourcecode4Char"/>
          <w:sz w:val="20"/>
          <w:szCs w:val="20"/>
        </w:rPr>
        <w:t>moduleclause</w:t>
      </w:r>
      <w:proofErr w:type="spellEnd"/>
      <w:r>
        <w:t xml:space="preserve"> symbol from the previous chapter. Represents a name of the module together with additional specifications that usually go onto the first line of a Frege program.</w:t>
      </w:r>
    </w:p>
    <w:p w:rsidR="005F138F" w:rsidRPr="00C92730" w:rsidRDefault="005F138F" w:rsidP="0089364F">
      <w:pPr>
        <w:pStyle w:val="Bulletstyle"/>
      </w:pPr>
      <w:proofErr w:type="gramStart"/>
      <w:r w:rsidRPr="005C2B74">
        <w:rPr>
          <w:rStyle w:val="Sourcecode4Char"/>
          <w:b/>
          <w:sz w:val="20"/>
          <w:szCs w:val="20"/>
        </w:rPr>
        <w:t>import</w:t>
      </w:r>
      <w:proofErr w:type="gramEnd"/>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chapter.</w:t>
      </w:r>
    </w:p>
    <w:p w:rsidR="005F138F" w:rsidRPr="00C92730" w:rsidRDefault="005F138F" w:rsidP="006F7FDC">
      <w:pPr>
        <w:pStyle w:val="Bulletstyle"/>
      </w:pPr>
      <w:proofErr w:type="gramStart"/>
      <w:r w:rsidRPr="006F7FDC">
        <w:rPr>
          <w:rStyle w:val="Sourcecode4Char"/>
          <w:b/>
          <w:sz w:val="20"/>
          <w:szCs w:val="20"/>
        </w:rPr>
        <w:t>definitions</w:t>
      </w:r>
      <w:proofErr w:type="gramEnd"/>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694E94">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2">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statements</w:t>
      </w:r>
    </w:p>
    <w:p w:rsidR="00A7798E" w:rsidRDefault="001D3230" w:rsidP="0089364F">
      <w:pPr>
        <w:pStyle w:val="Normalparagraph"/>
      </w:pPr>
      <w:r>
        <w:t>According to the Frege reference, t</w:t>
      </w:r>
      <w:r w:rsidR="000F484D" w:rsidRPr="00C92730">
        <w:t>he following rule</w:t>
      </w:r>
      <w:r>
        <w:t>s are associated with import statements:</w:t>
      </w:r>
    </w:p>
    <w:p w:rsidR="0089364F" w:rsidRPr="00C92730" w:rsidRDefault="0089364F" w:rsidP="00E241AF">
      <w:pPr>
        <w:widowControl/>
        <w:suppressAutoHyphens w:val="0"/>
      </w:pPr>
    </w:p>
    <w:p w:rsidR="00510042" w:rsidRPr="001D3230" w:rsidRDefault="00510042" w:rsidP="001D3230">
      <w:pPr>
        <w:pStyle w:val="Sourcecode1"/>
        <w:rPr>
          <w:color w:val="282F66" w:themeColor="accent5" w:themeShade="80"/>
        </w:rPr>
      </w:pPr>
      <w:proofErr w:type="gramStart"/>
      <w:r w:rsidRPr="001D3230">
        <w:rPr>
          <w:color w:val="282F66" w:themeColor="accent5" w:themeShade="80"/>
        </w:rPr>
        <w:t>import :</w:t>
      </w:r>
      <w:proofErr w:type="gramEnd"/>
      <w:r w:rsidRPr="001D3230">
        <w:rPr>
          <w:color w:val="282F66" w:themeColor="accent5" w:themeShade="80"/>
        </w:rPr>
        <w:t xml:space="preserve">:= </w:t>
      </w:r>
      <w:r w:rsidR="000E3F85" w:rsidRPr="001D3230">
        <w:rPr>
          <w:color w:val="282F66" w:themeColor="accent5" w:themeShade="80"/>
        </w:rPr>
        <w:t>'import'</w:t>
      </w:r>
      <w:r w:rsidRPr="001D3230">
        <w:rPr>
          <w:color w:val="282F66" w:themeColor="accent5" w:themeShade="80"/>
        </w:rPr>
        <w:t xml:space="preserve"> </w:t>
      </w:r>
      <w:proofErr w:type="spellStart"/>
      <w:r w:rsidRPr="001D3230">
        <w:rPr>
          <w:color w:val="282F66" w:themeColor="accent5" w:themeShade="80"/>
        </w:rPr>
        <w:t>packagename</w:t>
      </w:r>
      <w:proofErr w:type="spellEnd"/>
      <w:r w:rsidRPr="001D3230">
        <w:rPr>
          <w:color w:val="282F66" w:themeColor="accent5" w:themeShade="80"/>
        </w:rPr>
        <w:t xml:space="preserve"> </w:t>
      </w:r>
      <w:r w:rsidR="00386548" w:rsidRPr="001D3230">
        <w:rPr>
          <w:color w:val="282F66" w:themeColor="accent5" w:themeShade="80"/>
        </w:rPr>
        <w:t>(</w:t>
      </w:r>
      <w:r w:rsidR="001D3230" w:rsidRPr="001D3230">
        <w:rPr>
          <w:color w:val="282F66" w:themeColor="accent5" w:themeShade="80"/>
        </w:rPr>
        <w:t>'</w:t>
      </w:r>
      <w:r w:rsidRPr="001D3230">
        <w:rPr>
          <w:color w:val="282F66" w:themeColor="accent5" w:themeShade="80"/>
        </w:rPr>
        <w:t>as</w:t>
      </w:r>
      <w:r w:rsidR="001D3230" w:rsidRPr="001D3230">
        <w:rPr>
          <w:color w:val="282F66" w:themeColor="accent5" w:themeShade="80"/>
        </w:rPr>
        <w:t>'</w:t>
      </w:r>
      <w:r w:rsidR="00386548" w:rsidRPr="001D3230">
        <w:rPr>
          <w:color w:val="282F66" w:themeColor="accent5" w:themeShade="80"/>
        </w:rPr>
        <w:t xml:space="preserve">? </w:t>
      </w:r>
      <w:r w:rsidRPr="001D3230">
        <w:rPr>
          <w:color w:val="282F66" w:themeColor="accent5" w:themeShade="80"/>
        </w:rPr>
        <w:t>namespace</w:t>
      </w:r>
      <w:r w:rsidR="00386548" w:rsidRPr="001D3230">
        <w:rPr>
          <w:color w:val="282F66" w:themeColor="accent5" w:themeShade="80"/>
        </w:rPr>
        <w:t>)?</w:t>
      </w:r>
      <w:r w:rsidR="005C6FCC" w:rsidRPr="001D3230">
        <w:rPr>
          <w:color w:val="282F66" w:themeColor="accent5" w:themeShade="80"/>
        </w:rPr>
        <w:t xml:space="preserve"> </w:t>
      </w:r>
      <w:r w:rsidR="001D3230" w:rsidRPr="001D3230">
        <w:rPr>
          <w:color w:val="282F66" w:themeColor="accent5" w:themeShade="80"/>
        </w:rPr>
        <w:t>'</w:t>
      </w:r>
      <w:proofErr w:type="gramStart"/>
      <w:r w:rsidR="005C6FCC" w:rsidRPr="001D3230">
        <w:rPr>
          <w:color w:val="282F66" w:themeColor="accent5" w:themeShade="80"/>
        </w:rPr>
        <w:t>public</w:t>
      </w:r>
      <w:proofErr w:type="gramEnd"/>
      <w:r w:rsidR="001D3230" w:rsidRPr="001D3230">
        <w:rPr>
          <w:color w:val="282F66" w:themeColor="accent5" w:themeShade="80"/>
        </w:rPr>
        <w:t>'</w:t>
      </w:r>
      <w:r w:rsidR="005C6FCC" w:rsidRPr="001D3230">
        <w:rPr>
          <w:color w:val="282F66" w:themeColor="accent5" w:themeShade="80"/>
        </w:rPr>
        <w:t>?</w:t>
      </w:r>
      <w:r w:rsidRPr="001D3230">
        <w:rPr>
          <w:color w:val="282F66" w:themeColor="accent5" w:themeShade="80"/>
        </w:rPr>
        <w:t xml:space="preserve"> </w:t>
      </w:r>
      <w:proofErr w:type="spellStart"/>
      <w:proofErr w:type="gramStart"/>
      <w:r w:rsidR="00604E59" w:rsidRPr="001D3230">
        <w:rPr>
          <w:color w:val="282F66" w:themeColor="accent5" w:themeShade="80"/>
        </w:rPr>
        <w:t>importlist</w:t>
      </w:r>
      <w:proofErr w:type="spellEnd"/>
      <w:proofErr w:type="gramEnd"/>
      <w:r w:rsidR="00A72811" w:rsidRPr="001D3230">
        <w:rPr>
          <w:color w:val="282F66" w:themeColor="accent5" w:themeShade="80"/>
        </w:rPr>
        <w:t>?</w:t>
      </w:r>
    </w:p>
    <w:p w:rsidR="001D3230" w:rsidRPr="001D3230" w:rsidRDefault="001D3230" w:rsidP="001D3230">
      <w:pPr>
        <w:pStyle w:val="Sourcecode1"/>
        <w:rPr>
          <w:color w:val="282F66" w:themeColor="accent5" w:themeShade="80"/>
        </w:rPr>
      </w:pPr>
    </w:p>
    <w:p w:rsidR="000E3F85" w:rsidRPr="001D3230" w:rsidRDefault="00546DB6" w:rsidP="001D3230">
      <w:pPr>
        <w:pStyle w:val="Sourcecode1"/>
        <w:rPr>
          <w:color w:val="282F66" w:themeColor="accent5" w:themeShade="80"/>
        </w:rPr>
      </w:pPr>
      <w:proofErr w:type="spellStart"/>
      <w:proofErr w:type="gramStart"/>
      <w:r w:rsidRPr="001D3230">
        <w:rPr>
          <w:color w:val="282F66" w:themeColor="accent5" w:themeShade="80"/>
        </w:rPr>
        <w:t>importlist</w:t>
      </w:r>
      <w:proofErr w:type="spellEnd"/>
      <w:r w:rsidRPr="001D3230">
        <w:rPr>
          <w:color w:val="282F66" w:themeColor="accent5" w:themeShade="80"/>
        </w:rPr>
        <w:t xml:space="preserve"> :</w:t>
      </w:r>
      <w:proofErr w:type="gramEnd"/>
      <w:r w:rsidRPr="001D3230">
        <w:rPr>
          <w:color w:val="282F66" w:themeColor="accent5" w:themeShade="80"/>
        </w:rPr>
        <w:t xml:space="preserve">:= </w:t>
      </w:r>
      <w:r w:rsidR="001D3230" w:rsidRPr="001D3230">
        <w:rPr>
          <w:color w:val="282F66" w:themeColor="accent5" w:themeShade="80"/>
        </w:rPr>
        <w:t>'</w:t>
      </w:r>
      <w:r w:rsidRPr="001D3230">
        <w:rPr>
          <w:rFonts w:eastAsia="Times New Roman" w:cs="CMTT12"/>
          <w:color w:val="282F66" w:themeColor="accent5" w:themeShade="80"/>
          <w:kern w:val="0"/>
          <w:lang w:eastAsia="cs-CZ" w:bidi="ar-SA"/>
        </w:rPr>
        <w:t>hiding</w:t>
      </w:r>
      <w:r w:rsidR="001D3230" w:rsidRPr="001D3230">
        <w:rPr>
          <w:color w:val="282F66" w:themeColor="accent5" w:themeShade="80"/>
        </w:rPr>
        <w:t>'</w:t>
      </w:r>
      <w:r w:rsidRPr="001D3230">
        <w:rPr>
          <w:rFonts w:eastAsia="Times New Roman" w:cs="CMTT12"/>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 xml:space="preserve"> </w:t>
      </w:r>
      <w:r w:rsidRPr="001D3230">
        <w:rPr>
          <w:rFonts w:eastAsia="Times New Roman" w:cs="CMTT12"/>
          <w:color w:val="282F66" w:themeColor="accent5" w:themeShade="80"/>
          <w:kern w:val="0"/>
          <w:lang w:eastAsia="cs-CZ" w:bidi="ar-SA"/>
        </w:rPr>
        <w:t>(</w:t>
      </w:r>
      <w:proofErr w:type="spellStart"/>
      <w:r w:rsidR="00672735" w:rsidRPr="001D3230">
        <w:rPr>
          <w:rFonts w:eastAsia="Times New Roman" w:cs="CMTI12"/>
          <w:iCs/>
          <w:color w:val="282F66" w:themeColor="accent5" w:themeShade="80"/>
          <w:kern w:val="0"/>
          <w:lang w:eastAsia="cs-CZ" w:bidi="ar-SA"/>
        </w:rPr>
        <w:t>importitem</w:t>
      </w:r>
      <w:proofErr w:type="spellEnd"/>
      <w:r w:rsidR="00672735" w:rsidRPr="001D3230">
        <w:rPr>
          <w:rFonts w:eastAsia="Times New Roman" w:cs="CMSY10"/>
          <w:i/>
          <w:iCs/>
          <w:color w:val="282F66" w:themeColor="accent5" w:themeShade="80"/>
          <w:kern w:val="0"/>
          <w:lang w:eastAsia="cs-CZ" w:bidi="ar-SA"/>
        </w:rPr>
        <w:t xml:space="preserve"> </w:t>
      </w:r>
      <w:r w:rsidR="004C1DA0" w:rsidRPr="001D3230">
        <w:rPr>
          <w:rFonts w:eastAsia="Times New Roman" w:cs="CMSY10"/>
          <w:i/>
          <w:iCs/>
          <w:color w:val="282F66" w:themeColor="accent5" w:themeShade="80"/>
          <w:kern w:val="0"/>
          <w:lang w:eastAsia="cs-CZ" w:bidi="ar-SA"/>
        </w:rPr>
        <w:t>(</w:t>
      </w:r>
      <w:r w:rsidR="001D3230" w:rsidRPr="001D3230">
        <w:rPr>
          <w:color w:val="282F66" w:themeColor="accent5" w:themeShade="80"/>
        </w:rPr>
        <w:t>'</w:t>
      </w:r>
      <w:r w:rsidRPr="001D3230">
        <w:rPr>
          <w:rFonts w:eastAsia="Times New Roman" w:cs="CMTT12"/>
          <w:color w:val="282F66" w:themeColor="accent5" w:themeShade="80"/>
          <w:kern w:val="0"/>
          <w:lang w:eastAsia="cs-CZ" w:bidi="ar-SA"/>
        </w:rPr>
        <w:t>,</w:t>
      </w:r>
      <w:r w:rsidR="001D3230" w:rsidRPr="001D3230">
        <w:rPr>
          <w:color w:val="282F66" w:themeColor="accent5" w:themeShade="80"/>
        </w:rPr>
        <w:t xml:space="preserve"> '</w:t>
      </w:r>
      <w:r w:rsidR="00672735" w:rsidRPr="001D3230">
        <w:rPr>
          <w:rFonts w:eastAsia="Times New Roman" w:cs="CMTT12"/>
          <w:color w:val="282F66" w:themeColor="accent5" w:themeShade="80"/>
          <w:kern w:val="0"/>
          <w:lang w:eastAsia="cs-CZ" w:bidi="ar-SA"/>
        </w:rPr>
        <w:t xml:space="preserve"> </w:t>
      </w:r>
      <w:proofErr w:type="spellStart"/>
      <w:r w:rsidR="00672735" w:rsidRPr="001D3230">
        <w:rPr>
          <w:rFonts w:eastAsia="Times New Roman" w:cs="CMTI12"/>
          <w:iCs/>
          <w:color w:val="282F66" w:themeColor="accent5" w:themeShade="80"/>
          <w:kern w:val="0"/>
          <w:u w:val="single"/>
          <w:lang w:eastAsia="cs-CZ" w:bidi="ar-SA"/>
        </w:rPr>
        <w:t>importitem</w:t>
      </w:r>
      <w:proofErr w:type="spellEnd"/>
      <w:r w:rsidRPr="001D3230">
        <w:rPr>
          <w:rFonts w:eastAsia="Times New Roman" w:cs="CMSY10"/>
          <w:iCs/>
          <w:color w:val="282F66" w:themeColor="accent5" w:themeShade="80"/>
          <w:kern w:val="0"/>
          <w:lang w:eastAsia="cs-CZ" w:bidi="ar-SA"/>
        </w:rPr>
        <w:t>)</w:t>
      </w:r>
      <w:r w:rsidR="004C1DA0" w:rsidRPr="001D3230">
        <w:rPr>
          <w:rFonts w:eastAsia="Times New Roman" w:cs="CMSY10"/>
          <w:iCs/>
          <w:color w:val="282F66" w:themeColor="accent5" w:themeShade="80"/>
          <w:kern w:val="0"/>
          <w:lang w:eastAsia="cs-CZ" w:bidi="ar-SA"/>
        </w:rPr>
        <w:t>*</w:t>
      </w:r>
      <w:r w:rsidR="0083360E" w:rsidRPr="001D3230">
        <w:rPr>
          <w:rFonts w:eastAsia="Times New Roman" w:cs="CMSY10"/>
          <w:iCs/>
          <w:color w:val="282F66" w:themeColor="accent5" w:themeShade="80"/>
          <w:kern w:val="0"/>
          <w:lang w:eastAsia="cs-CZ" w:bidi="ar-SA"/>
        </w:rPr>
        <w:t>)?</w:t>
      </w:r>
      <w:r w:rsidR="00672735" w:rsidRPr="001D3230">
        <w:rPr>
          <w:rFonts w:eastAsia="Times New Roman" w:cs="CMSY10"/>
          <w:iCs/>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s it was described in chapter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proofErr w:type="gramStart"/>
      <w:r w:rsidRPr="00590246">
        <w:rPr>
          <w:color w:val="auto"/>
        </w:rPr>
        <w:t>import</w:t>
      </w:r>
      <w:proofErr w:type="gramEnd"/>
      <w:r w:rsidRPr="00590246">
        <w:rPr>
          <w:color w:val="auto"/>
        </w:rPr>
        <w:t xml:space="preserve"> </w:t>
      </w:r>
      <w:proofErr w:type="spellStart"/>
      <w:r w:rsidRPr="00590246">
        <w:rPr>
          <w:color w:val="auto"/>
        </w:rPr>
        <w:t>mps.frege.ExampleTree</w:t>
      </w:r>
      <w:proofErr w:type="spellEnd"/>
      <w:r w:rsidRPr="00590246">
        <w:rPr>
          <w:color w:val="auto"/>
        </w:rPr>
        <w:t xml:space="preserv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proofErr w:type="gramStart"/>
      <w:r w:rsidRPr="00590246">
        <w:rPr>
          <w:color w:val="auto"/>
        </w:rPr>
        <w:t>import</w:t>
      </w:r>
      <w:proofErr w:type="gram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proofErr w:type="spellStart"/>
      <w:r w:rsidRPr="00590246">
        <w:rPr>
          <w:color w:val="auto"/>
        </w:rPr>
        <w:t>mps.frege.ExampleTree</w:t>
      </w:r>
      <w:proofErr w:type="spell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r>
      <w:proofErr w:type="spellStart"/>
      <w:r w:rsidRPr="00590246">
        <w:rPr>
          <w:color w:val="auto"/>
        </w:rPr>
        <w:t>packagename</w:t>
      </w:r>
      <w:proofErr w:type="spellEnd"/>
    </w:p>
    <w:p w:rsidR="007F059A" w:rsidRPr="00590246" w:rsidRDefault="007F059A" w:rsidP="007F059A">
      <w:pPr>
        <w:pStyle w:val="Sourcecode1"/>
        <w:tabs>
          <w:tab w:val="left" w:pos="3969"/>
          <w:tab w:val="left" w:pos="5103"/>
        </w:tabs>
        <w:rPr>
          <w:color w:val="auto"/>
        </w:rPr>
      </w:pPr>
      <w:proofErr w:type="gramStart"/>
      <w:r w:rsidRPr="00590246">
        <w:rPr>
          <w:color w:val="auto"/>
        </w:rPr>
        <w:t>as</w:t>
      </w:r>
      <w:proofErr w:type="gramEnd"/>
      <w:r w:rsidRPr="00590246">
        <w:rPr>
          <w:color w:val="auto"/>
        </w:rPr>
        <w:t xml:space="preserve">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w:t>
      </w:r>
      <w:proofErr w:type="gramStart"/>
      <w:r w:rsidRPr="00590246">
        <w:rPr>
          <w:color w:val="auto"/>
        </w:rPr>
        <w:t>Tree(</w:t>
      </w:r>
      <w:proofErr w:type="gramEnd"/>
      <w:r w:rsidRPr="00590246">
        <w:rPr>
          <w:color w:val="auto"/>
        </w:rPr>
        <w:t xml:space="preserve">Nil), -&gt;&gt;, traverse) </w:t>
      </w:r>
      <w:r w:rsidRPr="00590246">
        <w:rPr>
          <w:color w:val="auto"/>
        </w:rPr>
        <w:tab/>
      </w:r>
      <w:r w:rsidRPr="00590246">
        <w:rPr>
          <w:rStyle w:val="Sans4Char"/>
          <w:color w:val="auto"/>
        </w:rPr>
        <w:t xml:space="preserve">~ </w:t>
      </w:r>
      <w:r w:rsidRPr="00590246">
        <w:rPr>
          <w:rStyle w:val="Sans4Char"/>
          <w:color w:val="auto"/>
        </w:rPr>
        <w:tab/>
      </w:r>
      <w:proofErr w:type="spellStart"/>
      <w:proofErr w:type="gramStart"/>
      <w:r w:rsidRPr="00590246">
        <w:rPr>
          <w:color w:val="auto"/>
        </w:rPr>
        <w:t>importlist</w:t>
      </w:r>
      <w:proofErr w:type="spellEnd"/>
      <w:proofErr w:type="gramEnd"/>
      <w:r w:rsidRPr="00590246">
        <w:rPr>
          <w:color w:val="auto"/>
        </w:rPr>
        <w: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and aliasing of imported items</w:t>
      </w:r>
      <w:r w:rsidR="00590246">
        <w:t xml:space="preserve"> in the final work</w:t>
      </w:r>
      <w:r w:rsidR="00176F3C" w:rsidRPr="00C92730">
        <w:t>.</w:t>
      </w:r>
      <w:r w:rsidR="00B96586" w:rsidRPr="00C92730">
        <w:t xml:space="preserve"> (</w:t>
      </w:r>
      <w:r w:rsidR="00590246">
        <w:t>However, aliasing of the imported module was included.)</w:t>
      </w:r>
    </w:p>
    <w:p w:rsidR="0054203A" w:rsidRPr="00C92730" w:rsidRDefault="00FC2566" w:rsidP="00590246">
      <w:pPr>
        <w:pStyle w:val="Normalparagraph"/>
      </w:pPr>
      <w:r w:rsidRPr="00C92730">
        <w:t xml:space="preserve">The </w:t>
      </w:r>
      <w:proofErr w:type="spellStart"/>
      <w:r w:rsidRPr="00590246">
        <w:rPr>
          <w:rStyle w:val="Sourcecode4Char"/>
          <w:sz w:val="20"/>
          <w:szCs w:val="20"/>
        </w:rPr>
        <w:t>importitem</w:t>
      </w:r>
      <w:proofErr w:type="spellEnd"/>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590246">
      <w:pPr>
        <w:pStyle w:val="Sourcecode1"/>
        <w:rPr>
          <w:color w:val="282F66" w:themeColor="accent5" w:themeShade="80"/>
          <w:lang w:eastAsia="cs-CZ" w:bidi="ar-SA"/>
        </w:rPr>
      </w:pPr>
      <w:proofErr w:type="spellStart"/>
      <w:proofErr w:type="gramStart"/>
      <w:r w:rsidRPr="008D3A3A">
        <w:rPr>
          <w:rFonts w:cs="CMTI12"/>
          <w:color w:val="282F66" w:themeColor="accent5" w:themeShade="80"/>
          <w:lang w:eastAsia="cs-CZ" w:bidi="ar-SA"/>
        </w:rPr>
        <w:t>importitem</w:t>
      </w:r>
      <w:proofErr w:type="spellEnd"/>
      <w:r w:rsidRPr="008D3A3A">
        <w:rPr>
          <w:color w:val="282F66" w:themeColor="accent5" w:themeShade="80"/>
          <w:lang w:eastAsia="cs-CZ" w:bidi="ar-SA"/>
        </w:rPr>
        <w:t xml:space="preserve"> :</w:t>
      </w:r>
      <w:proofErr w:type="gramEnd"/>
      <w:r w:rsidRPr="008D3A3A">
        <w:rPr>
          <w:color w:val="282F66" w:themeColor="accent5" w:themeShade="80"/>
          <w:lang w:eastAsia="cs-CZ" w:bidi="ar-SA"/>
        </w:rPr>
        <w:t xml:space="preserve">:= VARID </w:t>
      </w:r>
    </w:p>
    <w:p w:rsidR="00590246" w:rsidRPr="008D3A3A" w:rsidRDefault="00590246" w:rsidP="00590246">
      <w:pPr>
        <w:pStyle w:val="Sourcecode1"/>
        <w:rPr>
          <w:color w:val="282F66" w:themeColor="accent5" w:themeShade="80"/>
        </w:rPr>
      </w:pPr>
      <w:r w:rsidRPr="008D3A3A">
        <w:rPr>
          <w:color w:val="282F66" w:themeColor="accent5" w:themeShade="80"/>
          <w:lang w:eastAsia="cs-CZ" w:bidi="ar-SA"/>
        </w:rPr>
        <w:t xml:space="preserve">               </w:t>
      </w:r>
      <w:r w:rsidR="00593345" w:rsidRPr="008D3A3A">
        <w:rPr>
          <w:color w:val="282F66" w:themeColor="accent5" w:themeShade="80"/>
          <w:lang w:eastAsia="cs-CZ" w:bidi="ar-SA"/>
        </w:rPr>
        <w:t xml:space="preserve">| </w:t>
      </w:r>
      <w:r w:rsidR="00593345" w:rsidRPr="008D3A3A">
        <w:rPr>
          <w:color w:val="282F66" w:themeColor="accent5" w:themeShade="80"/>
        </w:rPr>
        <w:t xml:space="preserve">OPERATOR </w:t>
      </w:r>
    </w:p>
    <w:p w:rsidR="00593345" w:rsidRPr="008D3A3A" w:rsidRDefault="00590246" w:rsidP="00590246">
      <w:pPr>
        <w:pStyle w:val="Sourcecode1"/>
        <w:rPr>
          <w:color w:val="282F66" w:themeColor="accent5" w:themeShade="80"/>
        </w:rPr>
      </w:pPr>
      <w:r w:rsidRPr="008D3A3A">
        <w:rPr>
          <w:color w:val="282F66" w:themeColor="accent5" w:themeShade="80"/>
        </w:rPr>
        <w:t xml:space="preserve">               </w:t>
      </w:r>
      <w:r w:rsidR="00593345" w:rsidRPr="008D3A3A">
        <w:rPr>
          <w:color w:val="282F66" w:themeColor="accent5" w:themeShade="80"/>
        </w:rPr>
        <w:t>| CONID</w:t>
      </w:r>
      <w:r w:rsidRPr="008D3A3A">
        <w:rPr>
          <w:color w:val="282F66" w:themeColor="accent5" w:themeShade="80"/>
        </w:rPr>
        <w:t xml:space="preserve"> </w:t>
      </w:r>
      <w:r w:rsidR="00593345" w:rsidRPr="008D3A3A">
        <w:rPr>
          <w:color w:val="282F66" w:themeColor="accent5" w:themeShade="80"/>
        </w:rPr>
        <w:t>(</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Pr="00BA64BD">
        <w:t>identifiers beginning with a lowercase</w:t>
      </w:r>
      <w:r w:rsidR="0010231D" w:rsidRPr="00BA64BD">
        <w:t xml:space="preserve"> symbol </w:t>
      </w:r>
      <w:r w:rsidR="00BA64BD">
        <w:t>(</w:t>
      </w:r>
      <w:r w:rsidR="0010231D" w:rsidRPr="00BA64BD">
        <w:t xml:space="preserve">a-z) or </w:t>
      </w:r>
      <w:r w:rsidR="00BA64BD">
        <w:t xml:space="preserve">with </w:t>
      </w:r>
      <w:r w:rsidR="0010231D" w:rsidRPr="00BA64BD">
        <w:t>an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identifiers beginning with an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C856C4" w:rsidRPr="00BA64BD">
        <w:t xml:space="preserve">a sequence of symbols an </w:t>
      </w:r>
      <w:r w:rsidR="00BA64BD">
        <w:t xml:space="preserve">infix </w:t>
      </w:r>
      <w:r w:rsidR="00C856C4" w:rsidRPr="00BA64BD">
        <w:t>operator can consist of</w:t>
      </w:r>
      <w:r w:rsidR="00BA64BD">
        <w:t>. The available symbols are mentioned in chapter 2.4.</w:t>
      </w:r>
    </w:p>
    <w:p w:rsidR="00446E75" w:rsidRDefault="00DC224C" w:rsidP="00CC0A04">
      <w:pPr>
        <w:pStyle w:val="Normalparagraph"/>
      </w:pPr>
      <w:r w:rsidRPr="00C92730">
        <w:t>A member enumeration</w:t>
      </w:r>
      <w:r w:rsidR="009B59F7">
        <w:t xml:space="preserve"> described by the third variant in the </w:t>
      </w:r>
      <w:proofErr w:type="spellStart"/>
      <w:r w:rsidR="009B59F7" w:rsidRPr="009B59F7">
        <w:rPr>
          <w:rStyle w:val="Sourcecode4Char"/>
          <w:sz w:val="20"/>
          <w:szCs w:val="20"/>
        </w:rPr>
        <w:t>importitem</w:t>
      </w:r>
      <w:proofErr w:type="spellEnd"/>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E24CE2" w:rsidRPr="00C92730">
        <w:t xml:space="preserve">We create a concept </w:t>
      </w:r>
      <w:r w:rsidR="00E24CE2" w:rsidRPr="00446E75">
        <w:rPr>
          <w:rStyle w:val="Sourcecode4Char"/>
          <w:sz w:val="20"/>
          <w:szCs w:val="20"/>
        </w:rPr>
        <w:t>Import</w:t>
      </w:r>
      <w:r>
        <w:t xml:space="preserve"> with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446E75">
        <w:t>f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w:t>
      </w:r>
      <w:r w:rsidRPr="00C92730">
        <w:lastRenderedPageBreak/>
        <w:t xml:space="preserve">create an instance of the concept </w:t>
      </w:r>
      <w:r w:rsidR="003E630E">
        <w:t>whenever</w:t>
      </w:r>
      <w:r w:rsidRPr="00C92730">
        <w:t xml:space="preserve"> a user types</w:t>
      </w:r>
      <w:r w:rsidR="003E630E">
        <w:t xml:space="preserve"> in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AB527F" w:rsidRDefault="00AB527F" w:rsidP="003E630E">
      <w:pPr>
        <w:pStyle w:val="Normalparagraph"/>
        <w:rPr>
          <w:i/>
        </w:rPr>
      </w:pPr>
    </w:p>
    <w:p w:rsidR="00785352" w:rsidRPr="00C92730" w:rsidRDefault="00D52455" w:rsidP="00AB527F">
      <w:pPr>
        <w:pStyle w:val="Figuretext"/>
      </w:pPr>
      <w:r w:rsidRPr="00C92730">
        <w:rPr>
          <w:noProof/>
          <w:lang w:val="cs-CZ" w:eastAsia="cs-CZ" w:bidi="ar-SA"/>
        </w:rPr>
        <w:drawing>
          <wp:inline distT="0" distB="0" distL="0" distR="0" wp14:anchorId="4E718D66" wp14:editId="754A6AE0">
            <wp:extent cx="3145025" cy="2484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3">
                      <a:extLst>
                        <a:ext uri="{28A0092B-C50C-407E-A947-70E740481C1C}">
                          <a14:useLocalDpi xmlns:a14="http://schemas.microsoft.com/office/drawing/2010/main" val="0"/>
                        </a:ext>
                      </a:extLst>
                    </a:blip>
                    <a:stretch>
                      <a:fillRect/>
                    </a:stretch>
                  </pic:blipFill>
                  <pic:spPr>
                    <a:xfrm>
                      <a:off x="0" y="0"/>
                      <a:ext cx="3186655" cy="2517672"/>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2: Import concept implementation</w:t>
      </w:r>
    </w:p>
    <w:p w:rsidR="00AB527F" w:rsidRDefault="00AB527F" w:rsidP="00AB527F">
      <w:pPr>
        <w:pStyle w:val="Normalparagraph"/>
      </w:pPr>
    </w:p>
    <w:p w:rsidR="0087273B" w:rsidRDefault="00AB527F" w:rsidP="00AB527F">
      <w:pPr>
        <w:pStyle w:val="Normalparagraph"/>
      </w:pPr>
      <w:r>
        <w:t>In f</w:t>
      </w:r>
      <w:r w:rsidRPr="00C92730">
        <w:t xml:space="preserve">igure 4.2., the </w:t>
      </w:r>
      <w:r w:rsidRPr="00AB527F">
        <w:t>implementation</w:t>
      </w:r>
      <w:r>
        <w:t xml:space="preserve"> of the </w:t>
      </w:r>
      <w:r w:rsidRPr="00AB527F">
        <w:rPr>
          <w:rStyle w:val="Sourcecode4Char"/>
          <w:sz w:val="20"/>
          <w:szCs w:val="20"/>
        </w:rPr>
        <w:t>Import</w:t>
      </w:r>
      <w:r>
        <w:t xml:space="preserve"> concept</w:t>
      </w:r>
      <w:r w:rsidRPr="00C92730">
        <w:t xml:space="preserve"> consists of children concepts </w:t>
      </w:r>
      <w:proofErr w:type="spellStart"/>
      <w:r w:rsidRPr="00AB527F">
        <w:rPr>
          <w:rStyle w:val="Sourcecode4Char"/>
          <w:sz w:val="20"/>
          <w:szCs w:val="20"/>
        </w:rPr>
        <w:t>ImportAs</w:t>
      </w:r>
      <w:proofErr w:type="spellEnd"/>
      <w:r w:rsidRPr="00C92730">
        <w:t xml:space="preserve"> and </w:t>
      </w:r>
      <w:proofErr w:type="spellStart"/>
      <w:r w:rsidRPr="00AB527F">
        <w:rPr>
          <w:rStyle w:val="Sourcecode4Char"/>
          <w:sz w:val="20"/>
          <w:szCs w:val="20"/>
        </w:rPr>
        <w:t>ImportItems</w:t>
      </w:r>
      <w:proofErr w:type="spellEnd"/>
      <w:r w:rsidRPr="00C92730">
        <w:t>.</w:t>
      </w:r>
      <w:r>
        <w:t xml:space="preserve"> The concept</w:t>
      </w:r>
      <w:r w:rsidRPr="00C92730">
        <w:t xml:space="preserve"> </w:t>
      </w:r>
      <w:proofErr w:type="spellStart"/>
      <w:r w:rsidRPr="00AB527F">
        <w:rPr>
          <w:rStyle w:val="Sourcecode4Char"/>
          <w:sz w:val="20"/>
          <w:szCs w:val="20"/>
        </w:rPr>
        <w:t>ImportAs</w:t>
      </w:r>
      <w:proofErr w:type="spellEnd"/>
      <w:r w:rsidRPr="00C92730">
        <w:t xml:space="preserve"> wraps </w:t>
      </w:r>
      <w:r w:rsidRPr="00AB527F">
        <w:rPr>
          <w:rStyle w:val="Sourcecode4Char"/>
          <w:sz w:val="20"/>
          <w:szCs w:val="20"/>
        </w:rPr>
        <w:t>('as'? namespace)?</w:t>
      </w:r>
      <w:r>
        <w:t xml:space="preserve"> </w:t>
      </w:r>
      <w:proofErr w:type="gramStart"/>
      <w:r w:rsidRPr="00C92730">
        <w:t>part</w:t>
      </w:r>
      <w:proofErr w:type="gramEnd"/>
      <w:r w:rsidRPr="00C92730">
        <w:t xml:space="preserve"> of the </w:t>
      </w:r>
      <w:r w:rsidRPr="00AB527F">
        <w:rPr>
          <w:rStyle w:val="Sourcecode4Char"/>
          <w:sz w:val="20"/>
          <w:szCs w:val="20"/>
        </w:rPr>
        <w:t>import</w:t>
      </w:r>
      <w:r w:rsidRPr="00C92730">
        <w:t xml:space="preserve"> rule, whereas </w:t>
      </w:r>
      <w:proofErr w:type="spellStart"/>
      <w:r w:rsidRPr="00AB527F">
        <w:rPr>
          <w:rStyle w:val="Sourcecode4Char"/>
          <w:sz w:val="20"/>
          <w:szCs w:val="20"/>
        </w:rPr>
        <w:t>ImportItems</w:t>
      </w:r>
      <w:proofErr w:type="spellEnd"/>
      <w:r w:rsidRPr="00C92730">
        <w:t xml:space="preserve"> </w:t>
      </w:r>
      <w:r>
        <w:t xml:space="preserve">relates to the </w:t>
      </w:r>
      <w:proofErr w:type="spellStart"/>
      <w:r w:rsidRPr="00AB527F">
        <w:rPr>
          <w:rStyle w:val="Sourcecode4Char"/>
          <w:sz w:val="20"/>
          <w:szCs w:val="20"/>
        </w:rPr>
        <w:t>importlist</w:t>
      </w:r>
      <w:proofErr w:type="spellEnd"/>
      <w:r w:rsidRPr="00C92730">
        <w:t xml:space="preserve"> </w:t>
      </w:r>
      <w:r>
        <w:t>symbol.</w:t>
      </w:r>
      <w:r w:rsidRPr="00C92730">
        <w:t xml:space="preserve"> </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proofErr w:type="spellStart"/>
      <w:r w:rsidRPr="0087273B">
        <w:rPr>
          <w:rStyle w:val="Sourcecode4Char"/>
          <w:sz w:val="20"/>
          <w:szCs w:val="20"/>
        </w:rPr>
        <w:t>packagename</w:t>
      </w:r>
      <w:proofErr w:type="spellEnd"/>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of such modules that exist and are visible to the current module in Frege-IDE. (However, this means we will not be able to import modules and libraries from external sources made outside the Frege-IDE.)</w:t>
      </w:r>
    </w:p>
    <w:p w:rsidR="00AB527F" w:rsidRDefault="008D3A3A" w:rsidP="008D3A3A">
      <w:pPr>
        <w:pStyle w:val="Normalparagraph"/>
      </w:pPr>
      <w:r>
        <w:t>As we</w:t>
      </w:r>
      <w:r w:rsidR="00A85046">
        <w:t xml:space="preserve"> have</w:t>
      </w:r>
      <w:r>
        <w:t xml:space="preserve"> mentioned, concept </w:t>
      </w:r>
      <w:proofErr w:type="spellStart"/>
      <w:r w:rsidRPr="00AB527F">
        <w:rPr>
          <w:rStyle w:val="Sourcecode4Char"/>
          <w:sz w:val="20"/>
          <w:szCs w:val="20"/>
        </w:rPr>
        <w:t>ImportItems</w:t>
      </w:r>
      <w:proofErr w:type="spellEnd"/>
      <w:r>
        <w:rPr>
          <w:rStyle w:val="Sourcecode4Char"/>
          <w:sz w:val="20"/>
          <w:szCs w:val="20"/>
        </w:rPr>
        <w:t xml:space="preserve"> </w:t>
      </w:r>
      <w:r w:rsidR="00A85046">
        <w:t>correlates</w:t>
      </w:r>
      <w:r>
        <w:t xml:space="preserve"> to the </w:t>
      </w:r>
      <w:proofErr w:type="spellStart"/>
      <w:r w:rsidRPr="00AB527F">
        <w:rPr>
          <w:rStyle w:val="Sourcecode4Char"/>
          <w:sz w:val="20"/>
          <w:szCs w:val="20"/>
        </w:rPr>
        <w:t>importlist</w:t>
      </w:r>
      <w:proofErr w:type="spellEnd"/>
      <w:r w:rsidRPr="00C92730">
        <w:t xml:space="preserve"> </w:t>
      </w:r>
      <w:r>
        <w:t xml:space="preserve">nonterminal symbol. In the Frege-IDE implementation, the concept simply contains an optional child of concept </w:t>
      </w:r>
      <w:proofErr w:type="spellStart"/>
      <w:r w:rsidRPr="008D3A3A">
        <w:rPr>
          <w:rStyle w:val="Sourcecode4Char"/>
          <w:sz w:val="20"/>
          <w:szCs w:val="20"/>
        </w:rPr>
        <w:t>ImportHiding</w:t>
      </w:r>
      <w:proofErr w:type="spellEnd"/>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w:t>
      </w:r>
      <w:proofErr w:type="gramStart"/>
      <w:r w:rsidRPr="008D3A3A">
        <w:rPr>
          <w:rStyle w:val="Sourcecode4Char"/>
          <w:sz w:val="20"/>
          <w:szCs w:val="20"/>
        </w:rPr>
        <w:t>..n</w:t>
      </w:r>
      <w:proofErr w:type="gramEnd"/>
      <w:r w:rsidRPr="008D3A3A">
        <w:rPr>
          <w:rStyle w:val="Sourcecode4Char"/>
          <w:sz w:val="20"/>
          <w:szCs w:val="20"/>
        </w:rPr>
        <w:t>]</w:t>
      </w:r>
      <w:r>
        <w:t xml:space="preserve"> children of concept </w:t>
      </w:r>
      <w:proofErr w:type="spellStart"/>
      <w:r w:rsidRPr="008D3A3A">
        <w:rPr>
          <w:rStyle w:val="Sourcecode4Char"/>
          <w:sz w:val="20"/>
          <w:szCs w:val="20"/>
        </w:rPr>
        <w:t>ImportItem</w:t>
      </w:r>
      <w:proofErr w:type="spellEnd"/>
      <w:r>
        <w:t>.</w:t>
      </w:r>
    </w:p>
    <w:p w:rsidR="00270487" w:rsidRDefault="00270487" w:rsidP="00933F3B">
      <w:pPr>
        <w:pStyle w:val="Normalparagraph"/>
      </w:pPr>
      <w:proofErr w:type="spellStart"/>
      <w:r w:rsidRPr="008D3A3A">
        <w:rPr>
          <w:rStyle w:val="Sourcecode4Char"/>
          <w:sz w:val="20"/>
          <w:szCs w:val="20"/>
        </w:rPr>
        <w:t>ImportItem</w:t>
      </w:r>
      <w:proofErr w:type="spellEnd"/>
      <w:r>
        <w:rPr>
          <w:rStyle w:val="Sourcecode4Char"/>
          <w:sz w:val="20"/>
          <w:szCs w:val="20"/>
        </w:rPr>
        <w:t xml:space="preserve"> </w:t>
      </w:r>
      <w:r>
        <w:t>represents one of the three main types of identifiers. In MPS, however, we want to take 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an import item with an abstract concept and then to create concrete concepts for each type of the import items. The corresponding abstract concept in Frege-IDE is the already mentioned </w:t>
      </w:r>
      <w:proofErr w:type="spellStart"/>
      <w:r w:rsidRPr="008D3A3A">
        <w:rPr>
          <w:rStyle w:val="Sourcecode4Char"/>
          <w:sz w:val="20"/>
          <w:szCs w:val="20"/>
        </w:rPr>
        <w:t>ImportItem</w:t>
      </w:r>
      <w:proofErr w:type="spellEnd"/>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proofErr w:type="spellStart"/>
      <w:r w:rsidRPr="00A32917">
        <w:rPr>
          <w:rStyle w:val="Sourcecode4Char"/>
          <w:sz w:val="20"/>
          <w:szCs w:val="20"/>
        </w:rPr>
        <w:lastRenderedPageBreak/>
        <w:t>IIFunction</w:t>
      </w:r>
      <w:proofErr w:type="spellEnd"/>
      <w:r w:rsidRPr="00C92730">
        <w:t xml:space="preserve"> </w:t>
      </w:r>
      <w:r w:rsidR="00A32917">
        <w:t>for importing functions</w:t>
      </w:r>
    </w:p>
    <w:p w:rsidR="0057396E" w:rsidRDefault="004D694B" w:rsidP="00933F3B">
      <w:pPr>
        <w:pStyle w:val="Bulletstyle"/>
      </w:pPr>
      <w:proofErr w:type="spellStart"/>
      <w:r w:rsidRPr="00A32917">
        <w:rPr>
          <w:rStyle w:val="Sourcecode4Char"/>
          <w:sz w:val="20"/>
          <w:szCs w:val="20"/>
        </w:rPr>
        <w:t>IIOperator</w:t>
      </w:r>
      <w:proofErr w:type="spellEnd"/>
      <w:r w:rsidR="008F7A8A" w:rsidRPr="00C92730">
        <w:t xml:space="preserve"> </w:t>
      </w:r>
      <w:r w:rsidR="00A32917">
        <w:t>for importing operators</w:t>
      </w:r>
    </w:p>
    <w:p w:rsidR="0057396E" w:rsidRPr="00C92730" w:rsidRDefault="008F7A8A" w:rsidP="00933F3B">
      <w:pPr>
        <w:pStyle w:val="Bulletstyle"/>
      </w:pPr>
      <w:proofErr w:type="spellStart"/>
      <w:r w:rsidRPr="00A32917">
        <w:rPr>
          <w:rStyle w:val="Sourcecode4Char"/>
          <w:sz w:val="20"/>
          <w:szCs w:val="20"/>
        </w:rPr>
        <w:t>IIType</w:t>
      </w:r>
      <w:proofErr w:type="spellEnd"/>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proofErr w:type="spellStart"/>
      <w:r w:rsidRPr="00A32917">
        <w:rPr>
          <w:rStyle w:val="Sourcecode4Char"/>
          <w:sz w:val="20"/>
          <w:szCs w:val="20"/>
        </w:rPr>
        <w:t>IIConstructor</w:t>
      </w:r>
      <w:proofErr w:type="spellEnd"/>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As a reminder, a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proofErr w:type="spellStart"/>
      <w:r w:rsidRPr="00CB3692">
        <w:rPr>
          <w:rStyle w:val="Sourcecode4Char"/>
          <w:sz w:val="20"/>
          <w:szCs w:val="20"/>
        </w:rPr>
        <w:t>IIType</w:t>
      </w:r>
      <w:proofErr w:type="spellEnd"/>
      <w:r>
        <w:t xml:space="preserve">. It may represents a data type and for this reason, it must contain an optional member enumeration list we named </w:t>
      </w:r>
      <w:proofErr w:type="spellStart"/>
      <w:r w:rsidRPr="00CB3692">
        <w:rPr>
          <w:rStyle w:val="Sourcecode4Char"/>
          <w:sz w:val="20"/>
          <w:szCs w:val="20"/>
        </w:rPr>
        <w:t>IITConstructorList</w:t>
      </w:r>
      <w:proofErr w:type="spellEnd"/>
      <w:r>
        <w:t xml:space="preserve">. The type name it references is enwrapped inside a </w:t>
      </w:r>
      <w:r w:rsidR="00500245">
        <w:t>new smart reference concept</w:t>
      </w:r>
      <w:r>
        <w:t xml:space="preserve"> </w:t>
      </w:r>
      <w:r w:rsidR="00500245">
        <w:t xml:space="preserve">called </w:t>
      </w:r>
      <w:proofErr w:type="spellStart"/>
      <w:r w:rsidR="00500245" w:rsidRPr="00500245">
        <w:rPr>
          <w:rStyle w:val="Sourcecode4Char"/>
          <w:sz w:val="20"/>
          <w:szCs w:val="20"/>
        </w:rPr>
        <w:t>TypeReference</w:t>
      </w:r>
      <w:proofErr w:type="spellEnd"/>
      <w:r w:rsidR="00500245">
        <w:t xml:space="preserve">. The implementation of the </w:t>
      </w:r>
      <w:proofErr w:type="spellStart"/>
      <w:r w:rsidR="00500245" w:rsidRPr="00500245">
        <w:rPr>
          <w:rStyle w:val="Sourcecode4Char"/>
          <w:sz w:val="20"/>
          <w:szCs w:val="20"/>
        </w:rPr>
        <w:t>IIType</w:t>
      </w:r>
      <w:proofErr w:type="spellEnd"/>
      <w:r w:rsidR="00500245">
        <w:t xml:space="preserve"> concept in the structure aspect is depicted on f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4">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proofErr w:type="spellStart"/>
      <w:r w:rsidRPr="00CB3692">
        <w:rPr>
          <w:rStyle w:val="Sourcecode4Char"/>
          <w:sz w:val="20"/>
          <w:szCs w:val="20"/>
        </w:rPr>
        <w:t>IIType</w:t>
      </w:r>
      <w:proofErr w:type="spellEnd"/>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proofErr w:type="spellStart"/>
      <w:r w:rsidRPr="00CB3692">
        <w:rPr>
          <w:rStyle w:val="Sourcecode4Char"/>
          <w:sz w:val="20"/>
          <w:szCs w:val="20"/>
        </w:rPr>
        <w:t>IITConstructorList</w:t>
      </w:r>
      <w:proofErr w:type="spellEnd"/>
      <w:r>
        <w:t xml:space="preserve"> concept is to a greater extent similar to the implementation of the </w:t>
      </w:r>
      <w:proofErr w:type="spellStart"/>
      <w:r w:rsidRPr="00AB527F">
        <w:rPr>
          <w:rStyle w:val="Sourcecode4Char"/>
          <w:sz w:val="20"/>
          <w:szCs w:val="20"/>
        </w:rPr>
        <w:t>ImportItems</w:t>
      </w:r>
      <w:proofErr w:type="spellEnd"/>
      <w:r>
        <w:t xml:space="preserve"> concept, since they both represent a sequence of members enclosed within brackets, hence we will not describe it.</w:t>
      </w:r>
    </w:p>
    <w:p w:rsidR="003968C2" w:rsidRDefault="00500245" w:rsidP="00500245">
      <w:pPr>
        <w:pStyle w:val="Normalparagraph"/>
      </w:pPr>
      <w:proofErr w:type="spellStart"/>
      <w:r w:rsidRPr="00500245">
        <w:rPr>
          <w:rStyle w:val="Sourcecode4Char"/>
          <w:sz w:val="20"/>
          <w:szCs w:val="20"/>
        </w:rPr>
        <w:t>TypeReference</w:t>
      </w:r>
      <w:proofErr w:type="spellEnd"/>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a same type of child to represent their name to be referenceable from the </w:t>
      </w:r>
      <w:proofErr w:type="spellStart"/>
      <w:r w:rsidR="003968C2" w:rsidRPr="00500245">
        <w:rPr>
          <w:rStyle w:val="Sourcecode4Char"/>
          <w:sz w:val="20"/>
          <w:szCs w:val="20"/>
        </w:rPr>
        <w:t>TypeReference</w:t>
      </w:r>
      <w:proofErr w:type="spellEnd"/>
      <w:r w:rsidR="003968C2">
        <w:t xml:space="preserve"> concept. Figure 3.4 shows a structure aspect of the smart reference concept </w:t>
      </w:r>
      <w:proofErr w:type="spellStart"/>
      <w:r w:rsidR="003968C2" w:rsidRPr="00500245">
        <w:rPr>
          <w:rStyle w:val="Sourcecode4Char"/>
          <w:sz w:val="20"/>
          <w:szCs w:val="20"/>
        </w:rPr>
        <w:t>TypeReference</w:t>
      </w:r>
      <w:proofErr w:type="spellEnd"/>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2935357" cy="2154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5">
                      <a:extLst>
                        <a:ext uri="{28A0092B-C50C-407E-A947-70E740481C1C}">
                          <a14:useLocalDpi xmlns:a14="http://schemas.microsoft.com/office/drawing/2010/main" val="0"/>
                        </a:ext>
                      </a:extLst>
                    </a:blip>
                    <a:stretch>
                      <a:fillRect/>
                    </a:stretch>
                  </pic:blipFill>
                  <pic:spPr>
                    <a:xfrm>
                      <a:off x="0" y="0"/>
                      <a:ext cx="2953039" cy="2167718"/>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proofErr w:type="spellStart"/>
      <w:r>
        <w:rPr>
          <w:rStyle w:val="Sourcecode4Char"/>
          <w:sz w:val="20"/>
          <w:szCs w:val="20"/>
        </w:rPr>
        <w:t>TypeReference</w:t>
      </w:r>
      <w:proofErr w:type="spellEnd"/>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t xml:space="preserve"> representing a data type declaration and concept </w:t>
      </w:r>
      <w:r w:rsidRPr="00CE1042">
        <w:rPr>
          <w:rStyle w:val="Sourcecode4Char"/>
          <w:sz w:val="20"/>
          <w:szCs w:val="20"/>
        </w:rPr>
        <w:t>Type</w:t>
      </w:r>
      <w:r>
        <w:t xml:space="preserve"> representing a type synonym declaration </w:t>
      </w:r>
      <w:r w:rsidR="00690547">
        <w:t xml:space="preserve">are depicted from their structure aspect in Frege-IDE on figures 3.5 and 3.6. Their name is represented by a child of the same concept </w:t>
      </w:r>
      <w:proofErr w:type="spellStart"/>
      <w:r w:rsidR="00690547" w:rsidRPr="00690547">
        <w:rPr>
          <w:rStyle w:val="Sourcecode4Char"/>
          <w:sz w:val="20"/>
          <w:szCs w:val="20"/>
        </w:rPr>
        <w:t>TypeName</w:t>
      </w:r>
      <w:proofErr w:type="spellEnd"/>
      <w:r w:rsidR="00690547">
        <w:t xml:space="preserve">, which is used in the smart reference </w:t>
      </w:r>
      <w:proofErr w:type="spellStart"/>
      <w:r w:rsidR="00690547" w:rsidRPr="00500245">
        <w:rPr>
          <w:rStyle w:val="Sourcecode4Char"/>
          <w:sz w:val="20"/>
          <w:szCs w:val="20"/>
        </w:rPr>
        <w:t>TypeReference</w:t>
      </w:r>
      <w:proofErr w:type="spellEnd"/>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2912686" cy="2471531"/>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5</w:t>
      </w:r>
      <w:r w:rsidRPr="00C92730">
        <w:t xml:space="preserve">: </w:t>
      </w:r>
      <w:r>
        <w:t xml:space="preserve">Structure aspect of the concept </w:t>
      </w:r>
      <w:r>
        <w:rPr>
          <w:rStyle w:val="Sourcecode4Char"/>
          <w:sz w:val="20"/>
          <w:szCs w:val="20"/>
        </w:rPr>
        <w:t xml:space="preserve">Data </w:t>
      </w:r>
      <w:r>
        <w:t>representing a data type declaration</w:t>
      </w:r>
      <w:r w:rsidRPr="00C92730">
        <w:t xml:space="preserve"> </w:t>
      </w:r>
      <w:r>
        <w:t>in Frege-IDE</w:t>
      </w:r>
    </w:p>
    <w:p w:rsidR="00500245" w:rsidRDefault="003968C2" w:rsidP="003968C2">
      <w:pPr>
        <w:pStyle w:val="Figuretext"/>
      </w:pPr>
      <w:r w:rsidRPr="003968C2">
        <w:rPr>
          <w:noProof/>
          <w:lang w:val="cs-CZ" w:eastAsia="cs-CZ" w:bidi="ar-SA"/>
        </w:rPr>
        <w:lastRenderedPageBreak/>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7">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3968C2" w:rsidRDefault="003968C2" w:rsidP="003968C2">
      <w:pPr>
        <w:pStyle w:val="Figuretext"/>
      </w:pPr>
    </w:p>
    <w:p w:rsidR="00E976B6" w:rsidRPr="00117592" w:rsidRDefault="00117592" w:rsidP="00117592">
      <w:pPr>
        <w:pStyle w:val="Normalparagraph"/>
      </w:pPr>
      <w:r>
        <w:t xml:space="preserve">We have not yet explained how to allow referencing only the import items actually corresponding to the Frege module being imported. The feature is more advanced and cannot be solved simply by defining a structure of </w:t>
      </w:r>
      <w:r w:rsidR="0033192F">
        <w:t xml:space="preserve">possible </w:t>
      </w:r>
      <w:r>
        <w:t>AST</w:t>
      </w:r>
      <w:r w:rsidR="0033192F">
        <w:t>s</w:t>
      </w:r>
      <w:r>
        <w:t xml:space="preserve">. It is related to scopes </w:t>
      </w:r>
      <w:r w:rsidR="0033192F">
        <w:t xml:space="preserve">in constraints aspect in MPS </w:t>
      </w:r>
      <w:r>
        <w:t>and we describe it in chapter 3.4.</w:t>
      </w:r>
    </w:p>
    <w:p w:rsidR="00EB1641" w:rsidRPr="00C92730" w:rsidRDefault="0033192F" w:rsidP="0033192F">
      <w:pPr>
        <w:pStyle w:val="Heading20"/>
      </w:pPr>
      <w:r>
        <w:t xml:space="preserve">3.2.5 </w:t>
      </w:r>
      <w:r w:rsidR="003B5910" w:rsidRPr="00C92730">
        <w:t xml:space="preserve">Function </w:t>
      </w:r>
      <w:r w:rsidR="00F36001" w:rsidRPr="00C92730">
        <w:t>d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F34C2">
        <w:t>a function definition</w:t>
      </w:r>
      <w:r w:rsidRPr="00C92730">
        <w:t xml:space="preserve"> into </w:t>
      </w:r>
      <w:r w:rsidR="003F34C2">
        <w:t>two</w:t>
      </w:r>
      <w:r w:rsidRPr="00C92730">
        <w:t xml:space="preserve"> parts: left</w:t>
      </w:r>
      <w:r w:rsidR="003F34C2">
        <w:t xml:space="preserve"> </w:t>
      </w:r>
      <w:r w:rsidRPr="00C92730">
        <w:t xml:space="preserve">and right </w:t>
      </w:r>
      <w:r w:rsidR="003F34C2">
        <w:t>hand</w:t>
      </w:r>
      <w:r w:rsidR="003F34C2" w:rsidRPr="00C92730">
        <w:t xml:space="preserve"> </w:t>
      </w:r>
      <w:r w:rsidRPr="00C92730">
        <w:t>side.</w:t>
      </w:r>
      <w:r w:rsidR="003F34C2">
        <w:t xml:space="preserve"> W</w:t>
      </w:r>
      <w:r w:rsidR="00710FD4" w:rsidRPr="00C92730">
        <w:t xml:space="preserve">hen </w:t>
      </w:r>
      <w:r w:rsidR="003F34C2">
        <w:t xml:space="preserve">a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proofErr w:type="spellStart"/>
      <w:r w:rsidRPr="00A40376">
        <w:rPr>
          <w:rStyle w:val="Sourcecode4Char"/>
          <w:sz w:val="20"/>
          <w:szCs w:val="20"/>
        </w:rPr>
        <w:t>getTop</w:t>
      </w:r>
      <w:proofErr w:type="spellEnd"/>
      <w:r w:rsidRPr="00C92730">
        <w:t>, which returns a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proofErr w:type="spellStart"/>
      <w:r w:rsidR="007C0EC7" w:rsidRPr="00A40376">
        <w:rPr>
          <w:rStyle w:val="Sourcecode4Char"/>
          <w:sz w:val="20"/>
          <w:szCs w:val="20"/>
        </w:rPr>
        <w:t>getTop</w:t>
      </w:r>
      <w:proofErr w:type="spellEnd"/>
      <w:r w:rsidR="007C0EC7" w:rsidRPr="00A40376">
        <w:rPr>
          <w:rStyle w:val="Sourcecode4Char"/>
          <w:sz w:val="20"/>
          <w:szCs w:val="20"/>
        </w:rPr>
        <w:t xml:space="preserve"> (</w:t>
      </w:r>
      <w:proofErr w:type="spellStart"/>
      <w:r w:rsidR="007C0EC7" w:rsidRPr="00A40376">
        <w:rPr>
          <w:rStyle w:val="Sourcecode4Char"/>
          <w:sz w:val="20"/>
          <w:szCs w:val="20"/>
        </w:rPr>
        <w:t>x</w:t>
      </w:r>
      <w:proofErr w:type="gramStart"/>
      <w:r w:rsidR="007C0EC7" w:rsidRPr="00A40376">
        <w:rPr>
          <w:rStyle w:val="Sourcecode4Char"/>
          <w:sz w:val="20"/>
          <w:szCs w:val="20"/>
        </w:rPr>
        <w:t>:xs</w:t>
      </w:r>
      <w:proofErr w:type="spellEnd"/>
      <w:proofErr w:type="gramEnd"/>
      <w:r w:rsidR="007C0EC7" w:rsidRPr="00A40376">
        <w:rPr>
          <w:rStyle w:val="Sourcecode4Char"/>
          <w:sz w:val="20"/>
          <w:szCs w:val="20"/>
        </w:rPr>
        <w:t>)</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w:t>
      </w:r>
      <w:proofErr w:type="spellStart"/>
      <w:r w:rsidR="00A40376" w:rsidRPr="00A40376">
        <w:rPr>
          <w:rStyle w:val="Sourcecode4Char"/>
          <w:sz w:val="20"/>
          <w:szCs w:val="20"/>
        </w:rPr>
        <w:t>x</w:t>
      </w:r>
      <w:proofErr w:type="gramStart"/>
      <w:r w:rsidR="00A40376" w:rsidRPr="00A40376">
        <w:rPr>
          <w:rStyle w:val="Sourcecode4Char"/>
          <w:sz w:val="20"/>
          <w:szCs w:val="20"/>
        </w:rPr>
        <w:t>:xs</w:t>
      </w:r>
      <w:proofErr w:type="spellEnd"/>
      <w:proofErr w:type="gramEnd"/>
      <w:r w:rsidR="00A40376" w:rsidRPr="00A40376">
        <w:rPr>
          <w:rStyle w:val="Sourcecode4Char"/>
          <w:sz w:val="20"/>
          <w:szCs w:val="20"/>
        </w:rPr>
        <w:t>)</w:t>
      </w:r>
      <w:r w:rsidR="00A40376">
        <w:t xml:space="preserve"> is usually referred to as pattern. </w:t>
      </w:r>
      <w:r w:rsidR="007C0EC7" w:rsidRPr="00C92730">
        <w:t xml:space="preserve">On the right </w:t>
      </w:r>
      <w:r w:rsidR="00A40376">
        <w:t xml:space="preserve">hand </w:t>
      </w:r>
      <w:r w:rsidR="007C0EC7" w:rsidRPr="00C92730">
        <w:t xml:space="preserve">side, we have a simple expression </w:t>
      </w:r>
      <w:r w:rsidR="007C0EC7" w:rsidRPr="00A40376">
        <w:rPr>
          <w:rStyle w:val="Sourcecode4Char"/>
          <w:sz w:val="20"/>
          <w:szCs w:val="20"/>
        </w:rPr>
        <w:t>x</w:t>
      </w:r>
      <w:r w:rsidR="007C0EC7" w:rsidRPr="00C92730">
        <w:t xml:space="preserve"> referencing an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w:t>
      </w:r>
      <w:proofErr w:type="spellStart"/>
      <w:r w:rsidRPr="00C92730">
        <w:t>signum</w:t>
      </w:r>
      <w:proofErr w:type="spellEnd"/>
      <w:r w:rsidRPr="00C92730">
        <w:t xml:space="preserve">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proofErr w:type="gramStart"/>
      <w:r w:rsidRPr="00C92730">
        <w:t>sign</w:t>
      </w:r>
      <w:proofErr w:type="gramEnd"/>
      <w:r w:rsidRPr="00C92730">
        <w:t xml:space="preserve"> x            </w:t>
      </w:r>
    </w:p>
    <w:p w:rsidR="00A40376" w:rsidRPr="00C92730" w:rsidRDefault="00A40376" w:rsidP="00A40376">
      <w:pPr>
        <w:pStyle w:val="Sourcecode1"/>
      </w:pPr>
      <w:r w:rsidRPr="00C92730">
        <w:t xml:space="preserve">   | </w:t>
      </w:r>
      <w:proofErr w:type="gramStart"/>
      <w:r w:rsidRPr="00C92730">
        <w:t>x</w:t>
      </w:r>
      <w:proofErr w:type="gramEnd"/>
      <w:r w:rsidRPr="00C92730">
        <w:t xml:space="preserve">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w:t>
      </w:r>
      <w:proofErr w:type="gramStart"/>
      <w:r w:rsidRPr="00C92730">
        <w:t>otherwise</w:t>
      </w:r>
      <w:proofErr w:type="gramEnd"/>
      <w:r w:rsidRPr="00C92730">
        <w:t xml:space="preserve"> = 0</w:t>
      </w:r>
    </w:p>
    <w:p w:rsidR="00A40376" w:rsidRDefault="00A40376" w:rsidP="00D24B31">
      <w:pPr>
        <w:widowControl/>
        <w:suppressAutoHyphens w:val="0"/>
        <w:rPr>
          <w:rFonts w:ascii="Consolas" w:hAnsi="Consolas"/>
          <w:sz w:val="20"/>
          <w:szCs w:val="20"/>
        </w:rPr>
      </w:pPr>
    </w:p>
    <w:p w:rsidR="00A40376" w:rsidRDefault="00A40376"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C169CD">
      <w:pPr>
        <w:pStyle w:val="Sourcecode1"/>
      </w:pPr>
      <w:proofErr w:type="gramStart"/>
      <w:r w:rsidRPr="00C92730">
        <w:t>binding :</w:t>
      </w:r>
      <w:proofErr w:type="gramEnd"/>
      <w:r w:rsidRPr="00C92730">
        <w:t xml:space="preserve">:= lhs </w:t>
      </w:r>
      <w:proofErr w:type="spellStart"/>
      <w:r w:rsidRPr="00C92730">
        <w:t>rhs</w:t>
      </w:r>
      <w:proofErr w:type="spellEnd"/>
    </w:p>
    <w:p w:rsidR="00337C2F" w:rsidRPr="00C92730" w:rsidRDefault="00337C2F" w:rsidP="00C169CD">
      <w:pPr>
        <w:pStyle w:val="Sourcecode1"/>
      </w:pPr>
    </w:p>
    <w:p w:rsidR="0024683C" w:rsidRPr="00C92730" w:rsidRDefault="007D7B59" w:rsidP="00C169CD">
      <w:pPr>
        <w:pStyle w:val="Sourcecode1"/>
      </w:pPr>
      <w:proofErr w:type="spellStart"/>
      <w:proofErr w:type="gramStart"/>
      <w:r w:rsidRPr="00C92730">
        <w:t>rhs</w:t>
      </w:r>
      <w:proofErr w:type="spellEnd"/>
      <w:r w:rsidRPr="00C92730">
        <w:t xml:space="preserve"> :</w:t>
      </w:r>
      <w:proofErr w:type="gramEnd"/>
      <w:r w:rsidRPr="00C92730">
        <w:t xml:space="preserve">:=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C169CD">
      <w:pPr>
        <w:pStyle w:val="Sourcecode1"/>
      </w:pPr>
      <w:r w:rsidRPr="00C92730">
        <w:t xml:space="preserve">            </w:t>
      </w:r>
      <w:r w:rsidR="007D7B59" w:rsidRPr="00C92730">
        <w:t xml:space="preserve">| </w:t>
      </w:r>
      <w:proofErr w:type="spellStart"/>
      <w:proofErr w:type="gramStart"/>
      <w:r w:rsidR="007D7B59" w:rsidRPr="00C92730">
        <w:t>guardedExpressions</w:t>
      </w:r>
      <w:proofErr w:type="spellEnd"/>
      <w:proofErr w:type="gramEnd"/>
      <w:r w:rsidR="007D7B59" w:rsidRPr="00C92730">
        <w:t xml:space="preserve">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proofErr w:type="spellStart"/>
      <w:r w:rsidRPr="006B2525">
        <w:rPr>
          <w:rStyle w:val="Sourcecode4Char"/>
          <w:sz w:val="20"/>
          <w:szCs w:val="20"/>
        </w:rPr>
        <w:t>rhs</w:t>
      </w:r>
      <w:proofErr w:type="spellEnd"/>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Left hand s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1A6ED9" w:rsidRDefault="00595DFD" w:rsidP="00817858">
      <w:pPr>
        <w:pStyle w:val="Bulletstyle"/>
        <w:rPr>
          <w:rStyle w:val="Sourcecode4Char"/>
          <w:sz w:val="20"/>
          <w:szCs w:val="20"/>
        </w:rPr>
      </w:pPr>
      <w:r w:rsidRPr="00C92730">
        <w:t>S</w:t>
      </w:r>
      <w:r w:rsidR="007C7BFE" w:rsidRPr="00C92730">
        <w:t>tandard definition</w:t>
      </w:r>
      <w:r w:rsidR="00A21547" w:rsidRPr="00C92730">
        <w:t>, e.g.</w:t>
      </w:r>
      <w:r w:rsidRPr="00C92730">
        <w:t xml:space="preserve"> </w:t>
      </w:r>
      <w:r w:rsidR="00C024EB" w:rsidRPr="001A6ED9">
        <w:rPr>
          <w:rStyle w:val="Sourcecode4Char"/>
          <w:sz w:val="20"/>
          <w:szCs w:val="20"/>
        </w:rPr>
        <w:t>multiply x y = x * y</w:t>
      </w:r>
    </w:p>
    <w:p w:rsidR="00C024EB" w:rsidRPr="001A6ED9" w:rsidRDefault="00595DFD" w:rsidP="00817858">
      <w:pPr>
        <w:pStyle w:val="Bulletstyle"/>
        <w:rPr>
          <w:rStyle w:val="Sourcecode4Char"/>
          <w:sz w:val="20"/>
          <w:szCs w:val="20"/>
        </w:rPr>
      </w:pPr>
      <w:r w:rsidRPr="00C92730">
        <w:t xml:space="preserve">Operator definition, e.g. </w:t>
      </w:r>
      <w:r w:rsidR="00C024EB" w:rsidRPr="001A6ED9">
        <w:rPr>
          <w:rStyle w:val="Sourcecode4Char"/>
          <w:sz w:val="20"/>
          <w:szCs w:val="20"/>
        </w:rPr>
        <w:t>x :-: y = x + y + 1</w:t>
      </w:r>
    </w:p>
    <w:p w:rsidR="00C024EB" w:rsidRPr="001A6ED9" w:rsidRDefault="00A414E1" w:rsidP="00817858">
      <w:pPr>
        <w:pStyle w:val="Bulletstyle"/>
        <w:rPr>
          <w:rStyle w:val="Sourcecode4Char"/>
          <w:sz w:val="20"/>
          <w:szCs w:val="20"/>
        </w:rPr>
      </w:pPr>
      <w:r w:rsidRPr="00C92730">
        <w:t>Any pattern definition, e.g.</w:t>
      </w:r>
      <w:r w:rsidR="00171617" w:rsidRPr="00C92730">
        <w:t xml:space="preserve">: </w:t>
      </w:r>
      <w:r w:rsidR="00817858" w:rsidRPr="001A6ED9">
        <w:rPr>
          <w:rStyle w:val="Sourcecode4Char"/>
          <w:sz w:val="20"/>
          <w:szCs w:val="20"/>
        </w:rPr>
        <w:t>(</w:t>
      </w:r>
      <w:r w:rsidR="00C024EB" w:rsidRPr="001A6ED9">
        <w:rPr>
          <w:rStyle w:val="Sourcecode4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817858">
      <w:pPr>
        <w:pStyle w:val="Sourcecode1"/>
        <w:rPr>
          <w:rFonts w:asciiTheme="minorHAnsi" w:hAnsiTheme="minorHAnsi"/>
          <w:i/>
          <w:color w:val="DB2400" w:themeColor="accent1" w:themeShade="BF"/>
        </w:rPr>
      </w:pPr>
      <w:proofErr w:type="gramStart"/>
      <w:r w:rsidRPr="00C92730">
        <w:t>lhs :</w:t>
      </w:r>
      <w:proofErr w:type="gramEnd"/>
      <w:r w:rsidRPr="00C92730">
        <w:t xml:space="preserve">:= VARID </w:t>
      </w:r>
      <w:proofErr w:type="spellStart"/>
      <w:r w:rsidRPr="00C92730">
        <w:t>patternTerm</w:t>
      </w:r>
      <w:proofErr w:type="spellEnd"/>
      <w:r w:rsidRPr="00C92730">
        <w:t>*</w:t>
      </w:r>
    </w:p>
    <w:p w:rsidR="00D61B73" w:rsidRPr="00C92730" w:rsidRDefault="00D61B73" w:rsidP="00817858">
      <w:pPr>
        <w:pStyle w:val="Sourcecode1"/>
      </w:pPr>
      <w:r w:rsidRPr="00C92730">
        <w:t xml:space="preserve">        | </w:t>
      </w:r>
      <w:proofErr w:type="spellStart"/>
      <w:proofErr w:type="gramStart"/>
      <w:r w:rsidR="00DF36C5" w:rsidRPr="00C92730">
        <w:t>patternTerm</w:t>
      </w:r>
      <w:proofErr w:type="spellEnd"/>
      <w:proofErr w:type="gramEnd"/>
      <w:r w:rsidR="00DF36C5" w:rsidRPr="00C92730">
        <w:t xml:space="preserve"> </w:t>
      </w:r>
      <w:r w:rsidR="00695943" w:rsidRPr="00C92730">
        <w:t xml:space="preserve">OPERATOR </w:t>
      </w:r>
      <w:proofErr w:type="spellStart"/>
      <w:r w:rsidR="00DF36C5" w:rsidRPr="00C92730">
        <w:t>patternTerm</w:t>
      </w:r>
      <w:proofErr w:type="spellEnd"/>
    </w:p>
    <w:p w:rsidR="004407B1" w:rsidRPr="00C92730" w:rsidRDefault="00D61B73" w:rsidP="00817858">
      <w:pPr>
        <w:pStyle w:val="Sourcecode1"/>
      </w:pPr>
      <w:r w:rsidRPr="00C92730">
        <w:t xml:space="preserve">        | </w:t>
      </w:r>
      <w:proofErr w:type="gramStart"/>
      <w:r w:rsidRPr="00C92730">
        <w:t>pattern</w:t>
      </w:r>
      <w:proofErr w:type="gramEnd"/>
    </w:p>
    <w:p w:rsidR="00661FE3" w:rsidRPr="00C92730" w:rsidRDefault="00661FE3" w:rsidP="00817858">
      <w:pPr>
        <w:pStyle w:val="Sourcecode1"/>
      </w:pPr>
    </w:p>
    <w:p w:rsidR="00D90571" w:rsidRPr="00C92730" w:rsidRDefault="00D90571" w:rsidP="00817858">
      <w:pPr>
        <w:pStyle w:val="Sourcecode1"/>
      </w:pPr>
      <w:proofErr w:type="gramStart"/>
      <w:r w:rsidRPr="00C92730">
        <w:t>pattern :</w:t>
      </w:r>
      <w:proofErr w:type="gramEnd"/>
      <w:r w:rsidRPr="00C92730">
        <w:t xml:space="preserve">:= </w:t>
      </w:r>
      <w:proofErr w:type="spellStart"/>
      <w:r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661FE3" w:rsidRPr="00C92730" w:rsidRDefault="00661FE3" w:rsidP="00817858">
      <w:pPr>
        <w:pStyle w:val="Sourcecode1"/>
      </w:pPr>
    </w:p>
    <w:p w:rsidR="00D90571" w:rsidRPr="00C92730" w:rsidRDefault="00D90571" w:rsidP="00817858">
      <w:pPr>
        <w:pStyle w:val="Sourcecode1"/>
      </w:pPr>
      <w:proofErr w:type="spellStart"/>
      <w:proofErr w:type="gramStart"/>
      <w:r w:rsidRPr="00C92730">
        <w:t>listPattern</w:t>
      </w:r>
      <w:proofErr w:type="spellEnd"/>
      <w:r w:rsidRPr="00C92730">
        <w:t xml:space="preserve"> :</w:t>
      </w:r>
      <w:proofErr w:type="gramEnd"/>
      <w:r w:rsidRPr="00C92730">
        <w:t xml:space="preserve">:= </w:t>
      </w:r>
      <w:proofErr w:type="spellStart"/>
      <w:r w:rsidR="008E43FB" w:rsidRPr="00C92730">
        <w:t>patternTerm</w:t>
      </w:r>
      <w:proofErr w:type="spellEnd"/>
      <w:r w:rsidR="008E43FB" w:rsidRPr="00C92730">
        <w:t xml:space="preserve">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proofErr w:type="spellStart"/>
      <w:r w:rsidR="003C51AE"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9136B6" w:rsidRPr="00C92730" w:rsidRDefault="009136B6" w:rsidP="00817858">
      <w:pPr>
        <w:pStyle w:val="Sourcecode1"/>
      </w:pPr>
    </w:p>
    <w:p w:rsidR="003619C5" w:rsidRPr="003D1254" w:rsidRDefault="0078788C" w:rsidP="003D1254">
      <w:pPr>
        <w:pStyle w:val="Sourcecode1"/>
        <w:tabs>
          <w:tab w:val="left" w:pos="7088"/>
        </w:tabs>
        <w:rPr>
          <w:rStyle w:val="NormalparagraphChar"/>
        </w:rPr>
      </w:pPr>
      <w:proofErr w:type="spellStart"/>
      <w:proofErr w:type="gramStart"/>
      <w:r w:rsidRPr="00C92730">
        <w:t>patternTerm</w:t>
      </w:r>
      <w:proofErr w:type="spellEnd"/>
      <w:r w:rsidRPr="00C92730">
        <w:t xml:space="preserve"> :</w:t>
      </w:r>
      <w:proofErr w:type="gramEnd"/>
      <w:r w:rsidRPr="00C92730">
        <w:t>:=</w:t>
      </w:r>
      <w:r w:rsidR="008E43FB" w:rsidRPr="00C92730">
        <w:t xml:space="preserve"> VARID</w:t>
      </w:r>
      <w:r w:rsidR="003D1254">
        <w:tab/>
      </w:r>
      <w:r w:rsidR="003D1254" w:rsidRPr="003D1254">
        <w:rPr>
          <w:rStyle w:val="NormalparagraphChar"/>
        </w:rPr>
        <w:t>(1)</w:t>
      </w:r>
    </w:p>
    <w:p w:rsidR="008E43FB"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3D1254">
      <w:pPr>
        <w:pStyle w:val="Sourcecode1"/>
        <w:tabs>
          <w:tab w:val="left" w:pos="7088"/>
        </w:tabs>
        <w:rPr>
          <w:rStyle w:val="NormalparagraphChar"/>
        </w:rPr>
      </w:pPr>
      <w:r w:rsidRPr="00C92730">
        <w:t xml:space="preserve">                | </w:t>
      </w:r>
      <w:proofErr w:type="gramStart"/>
      <w:r w:rsidRPr="00C92730">
        <w:t>literal</w:t>
      </w:r>
      <w:proofErr w:type="gramEnd"/>
      <w:r w:rsidR="003D1254">
        <w:tab/>
      </w:r>
      <w:r w:rsidR="003D1254" w:rsidRPr="003D1254">
        <w:rPr>
          <w:rStyle w:val="NormalparagraphChar"/>
        </w:rPr>
        <w:t>(3)</w:t>
      </w:r>
    </w:p>
    <w:p w:rsidR="00501A14"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3D1254">
      <w:pPr>
        <w:pStyle w:val="Sourcecode1"/>
        <w:tabs>
          <w:tab w:val="left" w:pos="7088"/>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3D1254">
      <w:pPr>
        <w:pStyle w:val="Sourcecode1"/>
        <w:tabs>
          <w:tab w:val="left" w:pos="7088"/>
        </w:tabs>
        <w:rPr>
          <w:rStyle w:val="NormalparagraphChar"/>
        </w:rPr>
      </w:pPr>
      <w:r w:rsidRPr="00C92730">
        <w:t xml:space="preserve">                | CONID (pattern (</w:t>
      </w:r>
      <w:r w:rsidR="00817858" w:rsidRPr="000F65B3">
        <w:rPr>
          <w:color w:val="282F66" w:themeColor="accent5" w:themeShade="80"/>
        </w:rPr>
        <w:t>'</w:t>
      </w:r>
      <w:r w:rsidRPr="00C92730">
        <w:t>,</w:t>
      </w:r>
      <w:r w:rsidR="00817858" w:rsidRPr="00817858">
        <w:rPr>
          <w:color w:val="282F66" w:themeColor="accent5" w:themeShade="80"/>
        </w:rPr>
        <w:t xml:space="preserve"> </w:t>
      </w:r>
      <w:r w:rsidR="00817858" w:rsidRPr="000F65B3">
        <w:rPr>
          <w:color w:val="282F66" w:themeColor="accent5" w:themeShade="80"/>
        </w:rPr>
        <w:t>'</w:t>
      </w:r>
      <w:r w:rsidRPr="00C92730">
        <w:t xml:space="preserve"> pattern)</w:t>
      </w:r>
      <w:r w:rsidR="00461184" w:rsidRPr="00C92730">
        <w:t>*</w:t>
      </w:r>
      <w:r w:rsidRPr="00C92730">
        <w:t>)?</w:t>
      </w:r>
      <w:r w:rsidR="003D1254">
        <w:tab/>
      </w:r>
      <w:r w:rsidR="003D1254" w:rsidRPr="003D1254">
        <w:rPr>
          <w:rStyle w:val="NormalparagraphChar"/>
        </w:rPr>
        <w:t>(6)</w:t>
      </w:r>
    </w:p>
    <w:p w:rsidR="0078788C"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1A6ED9">
        <w:rPr>
          <w:rStyle w:val="Sourcecode4Char"/>
          <w:sz w:val="20"/>
          <w:szCs w:val="20"/>
        </w:rPr>
        <w:t xml:space="preserve">x </w:t>
      </w:r>
      <w:r w:rsidRPr="001A6ED9">
        <w:rPr>
          <w:rStyle w:val="Sourcecode4Char"/>
          <w:sz w:val="20"/>
          <w:szCs w:val="20"/>
        </w:rPr>
        <w:t>`</w:t>
      </w:r>
      <w:r w:rsidR="00695943" w:rsidRPr="001A6ED9">
        <w:rPr>
          <w:rStyle w:val="Sourcecode4Char"/>
          <w:sz w:val="20"/>
          <w:szCs w:val="20"/>
        </w:rPr>
        <w:t>plus</w:t>
      </w:r>
      <w:r w:rsidRPr="001A6ED9">
        <w:rPr>
          <w:rStyle w:val="Sourcecode4Char"/>
          <w:sz w:val="20"/>
          <w:szCs w:val="20"/>
        </w:rPr>
        <w:t>`</w:t>
      </w:r>
      <w:r w:rsidR="00695943" w:rsidRPr="001A6ED9">
        <w:rPr>
          <w:rStyle w:val="Sourcecode4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1A6ED9">
        <w:rPr>
          <w:rStyle w:val="Sourcecode4Char"/>
          <w:sz w:val="20"/>
          <w:szCs w:val="20"/>
        </w:rPr>
        <w:t xml:space="preserve">lhs </w:t>
      </w:r>
      <w:r>
        <w:t>symbol</w:t>
      </w:r>
      <w:r>
        <w:rPr>
          <w:szCs w:val="21"/>
        </w:rPr>
        <w:t xml:space="preserve"> corresponds to the three </w:t>
      </w:r>
      <w:r w:rsidR="0046042B" w:rsidRPr="00C92730">
        <w:rPr>
          <w:szCs w:val="21"/>
        </w:rPr>
        <w:t xml:space="preserve">ways of </w:t>
      </w:r>
      <w:r>
        <w:rPr>
          <w:szCs w:val="21"/>
        </w:rPr>
        <w:t xml:space="preserve">function </w:t>
      </w:r>
      <w:r w:rsidR="0046042B" w:rsidRPr="00C92730">
        <w:rPr>
          <w:szCs w:val="21"/>
        </w:rPr>
        <w:t xml:space="preserve">definition mentioned earlier. </w:t>
      </w:r>
      <w:proofErr w:type="spellStart"/>
      <w:proofErr w:type="gramStart"/>
      <w:r w:rsidR="00CE04C1" w:rsidRPr="001A6ED9">
        <w:rPr>
          <w:rStyle w:val="Sourcecode4Char"/>
          <w:sz w:val="20"/>
          <w:szCs w:val="20"/>
        </w:rPr>
        <w:t>patternTerm</w:t>
      </w:r>
      <w:proofErr w:type="spellEnd"/>
      <w:proofErr w:type="gramEnd"/>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F82EB3">
      <w:pPr>
        <w:pStyle w:val="Grammarruleliststyle"/>
      </w:pPr>
      <w:r w:rsidRPr="003D1254">
        <w:t>D</w:t>
      </w:r>
      <w:r w:rsidR="00CE04C1" w:rsidRPr="003D1254">
        <w:t>efine a new variable</w:t>
      </w:r>
      <w:r w:rsidRPr="003D1254">
        <w:t>:</w:t>
      </w:r>
      <w:r w:rsidR="009A2EF1" w:rsidRPr="00C92730">
        <w:t xml:space="preserve"> </w:t>
      </w:r>
      <w:r w:rsidRPr="001A6ED9">
        <w:rPr>
          <w:rStyle w:val="Sourcecode4Char"/>
          <w:b w:val="0"/>
          <w:sz w:val="20"/>
          <w:szCs w:val="20"/>
        </w:rPr>
        <w:t xml:space="preserve">factorial n = n * factorial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1A6ED9">
        <w:rPr>
          <w:rStyle w:val="Sourcecode4Char"/>
          <w:b/>
          <w:sz w:val="20"/>
          <w:szCs w:val="20"/>
        </w:rPr>
        <w:t>_</w:t>
      </w:r>
      <w:r w:rsidRPr="003D1254">
        <w:rPr>
          <w:b/>
        </w:rPr>
        <w:t>:</w:t>
      </w:r>
      <w:r w:rsidR="00CE04C1" w:rsidRPr="00C92730">
        <w:t xml:space="preserve"> </w:t>
      </w:r>
      <w:proofErr w:type="spellStart"/>
      <w:r w:rsidR="009A2EF1" w:rsidRPr="001A6ED9">
        <w:rPr>
          <w:rStyle w:val="Sourcecode4Char"/>
          <w:sz w:val="20"/>
          <w:szCs w:val="20"/>
        </w:rPr>
        <w:t>charToName</w:t>
      </w:r>
      <w:proofErr w:type="spellEnd"/>
      <w:r w:rsidR="009A2EF1" w:rsidRPr="001A6ED9">
        <w:rPr>
          <w:rStyle w:val="Sourcecode4Char"/>
          <w:sz w:val="20"/>
          <w:szCs w:val="20"/>
        </w:rPr>
        <w:t xml:space="preserve"> _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1A6ED9">
        <w:rPr>
          <w:rStyle w:val="Sourcecode4Char"/>
          <w:sz w:val="20"/>
          <w:szCs w:val="20"/>
        </w:rPr>
        <w:t>factorial 0 = 1</w:t>
      </w:r>
    </w:p>
    <w:p w:rsidR="00DD5FDD" w:rsidRPr="001A6ED9" w:rsidRDefault="003D1254" w:rsidP="00DD5FDD">
      <w:pPr>
        <w:pStyle w:val="Liststyle"/>
        <w:numPr>
          <w:ilvl w:val="0"/>
          <w:numId w:val="48"/>
        </w:numPr>
        <w:ind w:left="510" w:hanging="510"/>
        <w:rPr>
          <w:rStyle w:val="Sourcecode4Char"/>
          <w:sz w:val="20"/>
          <w:szCs w:val="20"/>
        </w:rPr>
      </w:pPr>
      <w:r w:rsidRPr="003D1254">
        <w:rPr>
          <w:b/>
        </w:rPr>
        <w:lastRenderedPageBreak/>
        <w:t>U</w:t>
      </w:r>
      <w:r>
        <w:rPr>
          <w:b/>
        </w:rPr>
        <w:t>se a list</w:t>
      </w:r>
      <w:r w:rsidRPr="003D1254">
        <w:rPr>
          <w:b/>
        </w:rPr>
        <w:t>:</w:t>
      </w:r>
      <w:r w:rsidR="00DD5FDD">
        <w:rPr>
          <w:b/>
        </w:rPr>
        <w:t xml:space="preserve"> </w:t>
      </w:r>
      <w:proofErr w:type="spellStart"/>
      <w:r w:rsidR="006E18C9" w:rsidRPr="001A6ED9">
        <w:rPr>
          <w:rStyle w:val="Sourcecode4Char"/>
          <w:sz w:val="20"/>
          <w:szCs w:val="20"/>
        </w:rPr>
        <w:t>getTop</w:t>
      </w:r>
      <w:proofErr w:type="spellEnd"/>
      <w:r w:rsidR="006E18C9" w:rsidRPr="001A6ED9">
        <w:rPr>
          <w:rStyle w:val="Sourcecode4Char"/>
          <w:sz w:val="20"/>
          <w:szCs w:val="20"/>
        </w:rPr>
        <w:t xml:space="preserve"> []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1A6ED9">
        <w:rPr>
          <w:rStyle w:val="Sourcecode4Char"/>
          <w:sz w:val="20"/>
          <w:szCs w:val="20"/>
        </w:rPr>
        <w:t>second (_, x, _)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E01E82">
        <w:rPr>
          <w:rStyle w:val="Sourcecode4Char"/>
          <w:sz w:val="18"/>
          <w:szCs w:val="18"/>
        </w:rPr>
        <w:t>sur</w:t>
      </w:r>
      <w:r w:rsidR="00522C86" w:rsidRPr="00E01E82">
        <w:rPr>
          <w:rStyle w:val="Sourcecode4Char"/>
          <w:sz w:val="18"/>
          <w:szCs w:val="18"/>
        </w:rPr>
        <w:t>f</w:t>
      </w:r>
      <w:r w:rsidR="00883B56" w:rsidRPr="00E01E82">
        <w:rPr>
          <w:rStyle w:val="Sourcecode4Char"/>
          <w:sz w:val="18"/>
          <w:szCs w:val="18"/>
        </w:rPr>
        <w:t>ace</w:t>
      </w:r>
      <w:r w:rsidR="00522C86" w:rsidRPr="00E01E82">
        <w:rPr>
          <w:rStyle w:val="Sourcecode4Char"/>
          <w:sz w:val="18"/>
          <w:szCs w:val="18"/>
        </w:rPr>
        <w:t xml:space="preserve"> (Circle _ r) = pi * </w:t>
      </w:r>
      <w:proofErr w:type="spellStart"/>
      <w:r w:rsidR="00522C86" w:rsidRPr="00E01E82">
        <w:rPr>
          <w:rStyle w:val="Sourcecode4Char"/>
          <w:sz w:val="18"/>
          <w:szCs w:val="18"/>
        </w:rPr>
        <w:t>sqr</w:t>
      </w:r>
      <w:proofErr w:type="spellEnd"/>
      <w:r w:rsidR="00522C86" w:rsidRPr="00E01E82">
        <w:rPr>
          <w:rStyle w:val="Sourcecode4Char"/>
          <w:sz w:val="18"/>
          <w:szCs w:val="18"/>
        </w:rPr>
        <w:t xml:space="preserve"> r</w:t>
      </w:r>
    </w:p>
    <w:p w:rsidR="00883B56" w:rsidRDefault="00883B56" w:rsidP="00883B56">
      <w:pPr>
        <w:pStyle w:val="Normalparagraph"/>
      </w:pPr>
      <w:r>
        <w:t xml:space="preserve">Additionally, a list may be matched also by creating a pattern by using the grammar rule for </w:t>
      </w:r>
      <w:proofErr w:type="spellStart"/>
      <w:r w:rsidRPr="00E01E82">
        <w:rPr>
          <w:rStyle w:val="Sourcecode4Char"/>
          <w:sz w:val="20"/>
          <w:szCs w:val="20"/>
        </w:rPr>
        <w:t>listPattern</w:t>
      </w:r>
      <w:proofErr w:type="spellEnd"/>
      <w:r w:rsidRPr="00E01E82">
        <w:rPr>
          <w:rStyle w:val="Sourcecode4Char"/>
          <w:sz w:val="20"/>
          <w:szCs w:val="20"/>
        </w:rPr>
        <w:t xml:space="preserve"> </w:t>
      </w:r>
      <w:r>
        <w:t>symbol. The example is as follows:</w:t>
      </w:r>
    </w:p>
    <w:p w:rsidR="00883B56" w:rsidRDefault="00883B56" w:rsidP="007A0EAC"/>
    <w:p w:rsidR="007A0EAC" w:rsidRPr="00883B56" w:rsidRDefault="007A0EAC" w:rsidP="00883B56">
      <w:pPr>
        <w:pStyle w:val="Sourcecode1"/>
      </w:pPr>
      <w:proofErr w:type="spellStart"/>
      <w:proofErr w:type="gramStart"/>
      <w:r w:rsidRPr="00883B56">
        <w:t>getTop</w:t>
      </w:r>
      <w:proofErr w:type="spellEnd"/>
      <w:proofErr w:type="gramEnd"/>
      <w:r w:rsidRPr="00883B56">
        <w:t xml:space="preserve"> (</w:t>
      </w:r>
      <w:proofErr w:type="spellStart"/>
      <w:r w:rsidRPr="00883B56">
        <w:t>x:xs</w:t>
      </w:r>
      <w:proofErr w:type="spellEnd"/>
      <w:r w:rsidRPr="00883B56">
        <w:t>)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E01E82">
        <w:rPr>
          <w:rStyle w:val="Sourcecode4Char"/>
          <w:sz w:val="20"/>
          <w:szCs w:val="20"/>
        </w:rPr>
        <w:t>(</w:t>
      </w:r>
      <w:proofErr w:type="spellStart"/>
      <w:r w:rsidRPr="00E01E82">
        <w:rPr>
          <w:rStyle w:val="Sourcecode4Char"/>
          <w:sz w:val="20"/>
          <w:szCs w:val="20"/>
        </w:rPr>
        <w:t>x</w:t>
      </w:r>
      <w:proofErr w:type="gramStart"/>
      <w:r w:rsidRPr="00E01E82">
        <w:rPr>
          <w:rStyle w:val="Sourcecode4Char"/>
          <w:sz w:val="20"/>
          <w:szCs w:val="20"/>
        </w:rPr>
        <w:t>:xs</w:t>
      </w:r>
      <w:proofErr w:type="spellEnd"/>
      <w:proofErr w:type="gramEnd"/>
      <w:r w:rsidRPr="00E01E82">
        <w:rPr>
          <w:rStyle w:val="Sourcecode4Char"/>
          <w:sz w:val="20"/>
          <w:szCs w:val="20"/>
        </w:rPr>
        <w:t>)</w:t>
      </w:r>
      <w:r>
        <w:t xml:space="preserve"> can be created by using the </w:t>
      </w:r>
      <w:r w:rsidR="00E30D7A">
        <w:t xml:space="preserve">corresponding rule. Additionally, any number of items at the beginning of a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proofErr w:type="spellStart"/>
      <w:proofErr w:type="gramStart"/>
      <w:r w:rsidRPr="00E30D7A">
        <w:t>getTop</w:t>
      </w:r>
      <w:proofErr w:type="spellEnd"/>
      <w:proofErr w:type="gramEnd"/>
      <w:r w:rsidRPr="00E30D7A">
        <w:t xml:space="preserve">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C505C6" w:rsidRPr="00C92730">
        <w:t xml:space="preserve"> </w:t>
      </w:r>
      <w:proofErr w:type="spellStart"/>
      <w:r w:rsidR="00C505C6" w:rsidRPr="00C92730">
        <w:t>typesystem</w:t>
      </w:r>
      <w:proofErr w:type="spellEnd"/>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proofErr w:type="spellStart"/>
      <w:r w:rsidR="0009001C" w:rsidRPr="00E01E82">
        <w:rPr>
          <w:rStyle w:val="Sourcecode4Char"/>
          <w:sz w:val="20"/>
          <w:szCs w:val="20"/>
        </w:rPr>
        <w:t>listPattern</w:t>
      </w:r>
      <w:proofErr w:type="spellEnd"/>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071454" w:rsidRPr="00C92730" w:rsidRDefault="00497DE8" w:rsidP="00141B5E">
      <w:pPr>
        <w:pStyle w:val="Normalparagraph"/>
      </w:pPr>
      <w:r>
        <w:t>It is interesting to note that i</w:t>
      </w:r>
      <w:r w:rsidR="00C246E3" w:rsidRPr="00C92730">
        <w:t xml:space="preserve">n the official Frege compiler implementation, </w:t>
      </w:r>
      <w:r w:rsidR="00754CF3" w:rsidRPr="00E01E82">
        <w:rPr>
          <w:rStyle w:val="Sourcecode4Char"/>
          <w:sz w:val="20"/>
          <w:szCs w:val="20"/>
        </w:rPr>
        <w:t>lhs</w:t>
      </w:r>
      <w:r>
        <w:t xml:space="preserve"> symbol</w:t>
      </w:r>
      <w:r w:rsidR="00C246E3"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w:t>
      </w:r>
      <w:r w:rsidR="00141B5E">
        <w:t>Frege-</w:t>
      </w:r>
      <w:r w:rsidR="00071454" w:rsidRPr="00C92730">
        <w:t>IDE</w:t>
      </w:r>
      <w:r w:rsidR="00141B5E">
        <w:t xml:space="preserve"> we used</w:t>
      </w:r>
      <w:r w:rsidR="00071454" w:rsidRPr="00C92730">
        <w:t xml:space="preserve"> the </w:t>
      </w:r>
      <w:r w:rsidR="00141B5E">
        <w:t xml:space="preserve">customized </w:t>
      </w:r>
      <w:r w:rsidR="00071454" w:rsidRPr="00C92730">
        <w:t>grammar mentioned here,</w:t>
      </w:r>
      <w:r w:rsidR="00141B5E">
        <w:t xml:space="preserve"> as</w:t>
      </w:r>
      <w:r w:rsidR="00071454" w:rsidRPr="00C92730">
        <w:t xml:space="preserve"> it greatly ease</w:t>
      </w:r>
      <w:r w:rsidR="00141B5E">
        <w:t>d</w:t>
      </w:r>
      <w:r w:rsidR="00071454" w:rsidRPr="00C92730">
        <w:t xml:space="preserve"> our work </w:t>
      </w:r>
      <w:r w:rsidR="00141B5E">
        <w:t xml:space="preserve">in </w:t>
      </w:r>
      <w:r w:rsidR="00071454" w:rsidRPr="00C92730">
        <w:t xml:space="preserve">other </w:t>
      </w:r>
      <w:r w:rsidR="00141B5E" w:rsidRPr="00C92730">
        <w:t xml:space="preserve">MPS </w:t>
      </w:r>
      <w:r w:rsidR="00071454" w:rsidRPr="00C92730">
        <w:t>aspects.</w:t>
      </w:r>
    </w:p>
    <w:p w:rsidR="00EA0280" w:rsidRPr="00C92730" w:rsidRDefault="00160386" w:rsidP="00160386">
      <w:pPr>
        <w:pStyle w:val="Heading4"/>
      </w:pPr>
      <w:r>
        <w:t xml:space="preserve">3.2.5.2 </w:t>
      </w:r>
      <w:r w:rsidR="00EA0280" w:rsidRPr="00C92730">
        <w:t>Right hand s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E01E82">
        <w:rPr>
          <w:rStyle w:val="Sourcecode4Char"/>
          <w:sz w:val="20"/>
          <w:szCs w:val="20"/>
        </w:rPr>
        <w:t>where</w:t>
      </w:r>
      <w:r w:rsidRPr="00C92730">
        <w:t xml:space="preserve"> </w:t>
      </w:r>
      <w:r w:rsidR="00CC0FE2">
        <w:t>block</w:t>
      </w:r>
      <w:r w:rsidRPr="00C92730">
        <w:t xml:space="preserve">, or a series of guards optionally followed by the </w:t>
      </w:r>
      <w:r w:rsidR="00CC0FE2" w:rsidRPr="00E01E82">
        <w:rPr>
          <w:rStyle w:val="Sourcecode4Char"/>
          <w:sz w:val="20"/>
          <w:szCs w:val="20"/>
        </w:rPr>
        <w:t>where</w:t>
      </w:r>
      <w:r w:rsidR="00CC0FE2" w:rsidRPr="00C92730">
        <w:t xml:space="preserve"> </w:t>
      </w:r>
      <w:r w:rsidR="00CC0FE2">
        <w:t>block</w:t>
      </w:r>
      <w:r w:rsidRPr="00C92730">
        <w:t>.</w:t>
      </w:r>
      <w:r w:rsidR="00953841">
        <w:t xml:space="preserve"> This can be seen on the grammar rule for the symbol</w:t>
      </w:r>
      <w:r w:rsidR="00953841" w:rsidRPr="00E01E82">
        <w:rPr>
          <w:rStyle w:val="Sourcecode4Char"/>
          <w:sz w:val="20"/>
          <w:szCs w:val="20"/>
        </w:rPr>
        <w:t xml:space="preserve"> </w:t>
      </w:r>
      <w:proofErr w:type="spellStart"/>
      <w:r w:rsidR="00953841" w:rsidRPr="00E01E82">
        <w:rPr>
          <w:rStyle w:val="Sourcecode4Char"/>
          <w:sz w:val="20"/>
          <w:szCs w:val="20"/>
        </w:rPr>
        <w:t>rhs</w:t>
      </w:r>
      <w:proofErr w:type="spellEnd"/>
      <w:r w:rsidR="00953841">
        <w:t>.</w:t>
      </w:r>
    </w:p>
    <w:p w:rsidR="00880B46" w:rsidRPr="00C92730" w:rsidRDefault="00CC0FE2" w:rsidP="00CC0FE2">
      <w:pPr>
        <w:pStyle w:val="Normalparagraph"/>
      </w:pPr>
      <w:proofErr w:type="gramStart"/>
      <w:r w:rsidRPr="00E01E82">
        <w:rPr>
          <w:rStyle w:val="Sourcecode4Char"/>
          <w:sz w:val="20"/>
          <w:szCs w:val="20"/>
        </w:rPr>
        <w:t>where</w:t>
      </w:r>
      <w:proofErr w:type="gramEnd"/>
      <w:r w:rsidRPr="00C92730">
        <w:t xml:space="preserve"> </w:t>
      </w:r>
      <w:r>
        <w:t>block consists</w:t>
      </w:r>
      <w:r w:rsidR="00F45CBC" w:rsidRPr="00C92730">
        <w:t xml:space="preserve"> </w:t>
      </w:r>
      <w:r>
        <w:t xml:space="preserve">of </w:t>
      </w:r>
      <w:r w:rsidR="00F45CBC" w:rsidRPr="00C92730">
        <w:t>function definitions and annotations. These are described later in this chapter.</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F952D9">
      <w:pPr>
        <w:pStyle w:val="Sourcecode1"/>
      </w:pPr>
      <w:proofErr w:type="spellStart"/>
      <w:proofErr w:type="gramStart"/>
      <w:r w:rsidRPr="00C92730">
        <w:t>guardedExpressions</w:t>
      </w:r>
      <w:proofErr w:type="spellEnd"/>
      <w:r>
        <w:t xml:space="preserve"> </w:t>
      </w:r>
      <w:r w:rsidRPr="00C92730">
        <w:t>:</w:t>
      </w:r>
      <w:proofErr w:type="gramEnd"/>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F952D9">
      <w:pPr>
        <w:pStyle w:val="Sourcecode1"/>
      </w:pPr>
      <w:proofErr w:type="gramStart"/>
      <w:r w:rsidRPr="00C92730">
        <w:t>guard :</w:t>
      </w:r>
      <w:proofErr w:type="gramEnd"/>
      <w:r w:rsidRPr="00C92730">
        <w:t xml:space="preserve">:= </w:t>
      </w:r>
      <w:r w:rsidR="008222BA" w:rsidRPr="00C92730">
        <w:t>'</w:t>
      </w:r>
      <w:r w:rsidRPr="00C92730">
        <w:t>|' expression '=' expression</w:t>
      </w:r>
    </w:p>
    <w:p w:rsidR="00CC0FE2" w:rsidRPr="00C92730" w:rsidRDefault="00CC0FE2" w:rsidP="00171617">
      <w:pPr>
        <w:widowControl/>
        <w:suppressAutoHyphens w:val="0"/>
      </w:pPr>
    </w:p>
    <w:p w:rsidR="00F952D9" w:rsidRDefault="00F952D9">
      <w:pPr>
        <w:widowControl/>
        <w:suppressAutoHyphens w:val="0"/>
        <w:rPr>
          <w:rFonts w:ascii="CMU Serif" w:hAnsi="CMU Serif"/>
          <w:b/>
          <w:sz w:val="28"/>
          <w:szCs w:val="28"/>
        </w:rPr>
      </w:pPr>
      <w:r>
        <w:br w:type="page"/>
      </w:r>
    </w:p>
    <w:p w:rsidR="00E6389F" w:rsidRPr="00C92730" w:rsidRDefault="00953841" w:rsidP="00953841">
      <w:pPr>
        <w:pStyle w:val="Heading4"/>
      </w:pPr>
      <w:r>
        <w:lastRenderedPageBreak/>
        <w:t xml:space="preserve">3.2.5.3 </w:t>
      </w:r>
      <w:r w:rsidR="00C05822" w:rsidRPr="00C92730">
        <w:t>Expressions</w:t>
      </w:r>
    </w:p>
    <w:p w:rsidR="00020FFF" w:rsidRPr="00C92730" w:rsidRDefault="00F952D9" w:rsidP="00F952D9">
      <w:pPr>
        <w:pStyle w:val="Normalparagraph"/>
      </w:pPr>
      <w:r>
        <w:t>The</w:t>
      </w:r>
      <w:r w:rsidRPr="00E01E82">
        <w:rPr>
          <w:rStyle w:val="Sourcecode4Char"/>
          <w:sz w:val="20"/>
          <w:szCs w:val="20"/>
        </w:rPr>
        <w:t xml:space="preserve"> </w:t>
      </w:r>
      <w:r w:rsidR="00020FFF" w:rsidRPr="00E01E82">
        <w:rPr>
          <w:rStyle w:val="Sourcecode4Char"/>
          <w:sz w:val="20"/>
          <w:szCs w:val="20"/>
        </w:rPr>
        <w:t xml:space="preserve">expression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proofErr w:type="spellStart"/>
      <w:r w:rsidRPr="00E01E82">
        <w:rPr>
          <w:rStyle w:val="Sourcecode4Char"/>
          <w:sz w:val="20"/>
          <w:szCs w:val="20"/>
        </w:rPr>
        <w:t>forall</w:t>
      </w:r>
      <w:proofErr w:type="spellEnd"/>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F952D9">
      <w:pPr>
        <w:pStyle w:val="Sourcecode1"/>
      </w:pPr>
      <w:proofErr w:type="gramStart"/>
      <w:r w:rsidRPr="00C92730">
        <w:t>expression :</w:t>
      </w:r>
      <w:proofErr w:type="gramEnd"/>
      <w:r w:rsidRPr="00C92730">
        <w:t xml:space="preserve">:= </w:t>
      </w:r>
      <w:proofErr w:type="spellStart"/>
      <w:r w:rsidRPr="00C92730">
        <w:t>binex</w:t>
      </w:r>
      <w:proofErr w:type="spellEnd"/>
      <w:r w:rsidRPr="00C92730">
        <w:t xml:space="preserve"> ('::' (</w:t>
      </w:r>
      <w:proofErr w:type="spellStart"/>
      <w:r w:rsidRPr="00C92730">
        <w:t>forall</w:t>
      </w:r>
      <w:proofErr w:type="spellEnd"/>
      <w:r w:rsidR="00E01E82">
        <w:t xml:space="preserve"> </w:t>
      </w:r>
      <w:r w:rsidRPr="00C92730">
        <w:t>|</w:t>
      </w:r>
      <w:r w:rsidR="00E01E82">
        <w:t xml:space="preserve"> </w:t>
      </w:r>
      <w:r w:rsidRPr="00C92730">
        <w:t>type))?</w:t>
      </w:r>
    </w:p>
    <w:p w:rsidR="00F952D9" w:rsidRDefault="00F952D9" w:rsidP="00171617">
      <w:pPr>
        <w:widowControl/>
        <w:suppressAutoHyphens w:val="0"/>
      </w:pPr>
    </w:p>
    <w:p w:rsidR="002222A8" w:rsidRDefault="008C1AC5" w:rsidP="008C1AC5">
      <w:pPr>
        <w:pStyle w:val="Normalparagraph"/>
      </w:pPr>
      <w:r>
        <w:t>Even though the</w:t>
      </w:r>
      <w:r w:rsidRPr="00E01E82">
        <w:rPr>
          <w:rStyle w:val="Sourcecode4Char"/>
          <w:sz w:val="20"/>
          <w:szCs w:val="20"/>
        </w:rPr>
        <w:t xml:space="preserve"> </w:t>
      </w:r>
      <w:proofErr w:type="spellStart"/>
      <w:r w:rsidRPr="00E01E82">
        <w:rPr>
          <w:rStyle w:val="Sourcecode4Char"/>
          <w:sz w:val="20"/>
          <w:szCs w:val="20"/>
        </w:rPr>
        <w:t>forall</w:t>
      </w:r>
      <w:proofErr w:type="spellEnd"/>
      <w:r w:rsidR="002222A8" w:rsidRPr="00E01E82">
        <w:rPr>
          <w:rStyle w:val="Sourcecode4Char"/>
          <w:sz w:val="20"/>
          <w:szCs w:val="20"/>
        </w:rPr>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E01E82">
        <w:rPr>
          <w:rStyle w:val="Sourcecode4Char"/>
          <w:sz w:val="20"/>
          <w:szCs w:val="20"/>
        </w:rPr>
        <w:t xml:space="preserve">type </w:t>
      </w:r>
      <w:r>
        <w:t>symbol</w:t>
      </w:r>
      <w:r w:rsidR="00342741" w:rsidRPr="00C92730">
        <w:t>, on the other hand,</w:t>
      </w:r>
      <w:r w:rsidR="004D0981" w:rsidRPr="00C92730">
        <w:t xml:space="preserve"> will be described later in the </w:t>
      </w:r>
      <w:r>
        <w:t xml:space="preserve">third </w:t>
      </w:r>
      <w:r w:rsidR="004D0981" w:rsidRPr="00C92730">
        <w:t>chapter.</w:t>
      </w:r>
    </w:p>
    <w:p w:rsidR="004D0981" w:rsidRDefault="008C1AC5" w:rsidP="008C1AC5">
      <w:pPr>
        <w:pStyle w:val="Normalparagraph"/>
      </w:pPr>
      <w:proofErr w:type="spellStart"/>
      <w:proofErr w:type="gramStart"/>
      <w:r w:rsidRPr="00E01E82">
        <w:rPr>
          <w:rStyle w:val="Sourcecode4Char"/>
          <w:sz w:val="20"/>
          <w:szCs w:val="20"/>
        </w:rPr>
        <w:t>b</w:t>
      </w:r>
      <w:r w:rsidR="00E80172" w:rsidRPr="00E01E82">
        <w:rPr>
          <w:rStyle w:val="Sourcecode4Char"/>
          <w:sz w:val="20"/>
          <w:szCs w:val="20"/>
        </w:rPr>
        <w:t>inex</w:t>
      </w:r>
      <w:proofErr w:type="spellEnd"/>
      <w:proofErr w:type="gramEnd"/>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 representing the operands </w:t>
      </w:r>
      <w:r w:rsidR="0004496E">
        <w:t>is</w:t>
      </w:r>
      <w:r>
        <w:t xml:space="preserve"> named </w:t>
      </w:r>
      <w:proofErr w:type="spellStart"/>
      <w:r w:rsidRPr="00E01E82">
        <w:rPr>
          <w:rStyle w:val="Sourcecode4Char"/>
          <w:sz w:val="20"/>
          <w:szCs w:val="20"/>
        </w:rPr>
        <w:t>TopExpression</w:t>
      </w:r>
      <w:proofErr w:type="spellEnd"/>
      <w:r>
        <w:t>, which corresponds to the symbol</w:t>
      </w:r>
      <w:r w:rsidRPr="00E01E82">
        <w:rPr>
          <w:rStyle w:val="Sourcecode4Char"/>
          <w:sz w:val="20"/>
          <w:szCs w:val="20"/>
        </w:rPr>
        <w:t xml:space="preserve"> </w:t>
      </w:r>
      <w:proofErr w:type="spellStart"/>
      <w:r w:rsidRPr="00E01E82">
        <w:rPr>
          <w:rStyle w:val="Sourcecode4Char"/>
          <w:sz w:val="20"/>
          <w:szCs w:val="20"/>
        </w:rPr>
        <w:t>topex</w:t>
      </w:r>
      <w:proofErr w:type="spellEnd"/>
      <w:r>
        <w:t xml:space="preserve"> of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900E00">
      <w:pPr>
        <w:pStyle w:val="Bulletstyle"/>
      </w:pPr>
      <w:r w:rsidRPr="008C1AC5">
        <w:rPr>
          <w:b/>
        </w:rPr>
        <w:t>Let expression</w:t>
      </w:r>
    </w:p>
    <w:p w:rsidR="00192F4B" w:rsidRPr="008C1AC5" w:rsidRDefault="008C1AC5" w:rsidP="00900E00">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C92730">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part of primary expressions.</w:t>
      </w:r>
    </w:p>
    <w:p w:rsidR="00427F50" w:rsidRDefault="00C9221D" w:rsidP="008C1AC5">
      <w:pPr>
        <w:pStyle w:val="Normalparagraph"/>
      </w:pPr>
      <w:r>
        <w:t xml:space="preserve">The last point of the </w:t>
      </w:r>
      <w:proofErr w:type="spellStart"/>
      <w:r w:rsidRPr="00E01E82">
        <w:rPr>
          <w:rStyle w:val="Sourcecode4Char"/>
          <w:sz w:val="20"/>
          <w:szCs w:val="20"/>
        </w:rPr>
        <w:t>topex</w:t>
      </w:r>
      <w:proofErr w:type="spellEnd"/>
      <w:r w:rsidRPr="00E01E82">
        <w:rPr>
          <w:rStyle w:val="Sourcecode4Char"/>
          <w:sz w:val="20"/>
          <w:szCs w:val="20"/>
        </w:rPr>
        <w:t xml:space="preserve"> </w:t>
      </w:r>
      <w:r>
        <w:t xml:space="preserve">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proofErr w:type="gramStart"/>
      <w:r>
        <w:t>six</w:t>
      </w:r>
      <w:proofErr w:type="gramEnd"/>
      <w:r>
        <w:t xml:space="preserve">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 xml:space="preserve">to be meaningful, it must be some kind of an application - an application of a function, operator, or a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proofErr w:type="gramStart"/>
      <w:r>
        <w:t>six</w:t>
      </w:r>
      <w:proofErr w:type="gramEnd"/>
      <w:r>
        <w:t xml:space="preserve">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01E82">
        <w:rPr>
          <w:rStyle w:val="Sourcecode4Char"/>
          <w:sz w:val="20"/>
          <w:szCs w:val="20"/>
        </w:rPr>
        <w:t>max</w:t>
      </w:r>
      <w:r>
        <w:t xml:space="preserve"> is part of primary expressions. It is a name of a function that is visible in the current namespace. The number </w:t>
      </w:r>
      <w:r w:rsidRPr="00E01E82">
        <w:rPr>
          <w:rStyle w:val="Sourcecode4Char"/>
          <w:sz w:val="20"/>
          <w:szCs w:val="20"/>
        </w:rPr>
        <w:t>4</w:t>
      </w:r>
      <w:r>
        <w:t xml:space="preserve"> is a literal, which is part of terms.</w:t>
      </w:r>
      <w:r w:rsidR="00C87055">
        <w:t xml:space="preserve"> </w:t>
      </w:r>
      <w:r w:rsidR="00C87055" w:rsidRPr="00E01E82">
        <w:rPr>
          <w:rStyle w:val="Sourcecode4Char"/>
          <w:sz w:val="20"/>
          <w:szCs w:val="20"/>
        </w:rPr>
        <w:t>(3 + 3)</w:t>
      </w:r>
      <w:r w:rsidR="00C87055" w:rsidRPr="00C87055">
        <w:rPr>
          <w:rStyle w:val="Sourcecode3Char"/>
          <w:sz w:val="20"/>
          <w:szCs w:val="20"/>
        </w:rPr>
        <w:t></w:t>
      </w:r>
      <w:r w:rsidR="00C87055">
        <w:t xml:space="preserve">is a bracketed expression. Together they form an application of the function </w:t>
      </w:r>
      <w:r w:rsidR="00C87055" w:rsidRPr="007E6B6C">
        <w:rPr>
          <w:rStyle w:val="Sourcecode4Char"/>
          <w:sz w:val="20"/>
          <w:szCs w:val="20"/>
        </w:rPr>
        <w:t>max</w:t>
      </w:r>
      <w:r w:rsidR="00C87055">
        <w:t xml:space="preserve"> with the arguments </w:t>
      </w:r>
      <w:r w:rsidR="00C87055" w:rsidRPr="007E6B6C">
        <w:rPr>
          <w:rStyle w:val="Sourcecode4Char"/>
          <w:sz w:val="20"/>
          <w:szCs w:val="20"/>
        </w:rPr>
        <w:t>4</w:t>
      </w:r>
      <w:r w:rsidR="00C87055">
        <w:t xml:space="preserve"> and </w:t>
      </w:r>
      <w:r w:rsidR="00C87055" w:rsidRPr="007E6B6C">
        <w:rPr>
          <w:rStyle w:val="Sourcecode4Char"/>
          <w:sz w:val="20"/>
          <w:szCs w:val="20"/>
        </w:rPr>
        <w:t>(3 + 3)</w:t>
      </w:r>
      <w:r w:rsidR="00C87055">
        <w:t>.</w:t>
      </w:r>
    </w:p>
    <w:p w:rsidR="00A24752" w:rsidRDefault="00A24752" w:rsidP="00EF22E4">
      <w:pPr>
        <w:pStyle w:val="Normalparagraph"/>
      </w:pPr>
      <w:r>
        <w:t xml:space="preserve">A special case of application is application of a bracketed expression. In the following example, we enclose the expression </w:t>
      </w:r>
      <w:r w:rsidRPr="007E6B6C">
        <w:rPr>
          <w:rStyle w:val="Sourcecode4Char"/>
          <w:sz w:val="20"/>
          <w:szCs w:val="20"/>
        </w:rPr>
        <w:t>max 4</w:t>
      </w:r>
      <w:r>
        <w:t xml:space="preserve"> with brackets, which is a currying technique from the chapter 2.5. What remains is a function accepting a single argument, to which we provide the literal </w:t>
      </w:r>
      <w:r w:rsidRPr="007E6B6C">
        <w:rPr>
          <w:rStyle w:val="Sourcecode4Char"/>
          <w:sz w:val="20"/>
          <w:szCs w:val="20"/>
        </w:rPr>
        <w:t>6</w:t>
      </w:r>
      <w:r>
        <w:t>:</w:t>
      </w:r>
    </w:p>
    <w:p w:rsidR="00C87055" w:rsidRDefault="00C87055" w:rsidP="00EF22E4">
      <w:pPr>
        <w:pStyle w:val="Normalparagraph"/>
      </w:pPr>
    </w:p>
    <w:p w:rsidR="00A24752" w:rsidRPr="00C92730" w:rsidRDefault="00A24752" w:rsidP="00A24752">
      <w:pPr>
        <w:pStyle w:val="Sourcecode1"/>
      </w:pPr>
      <w:proofErr w:type="gramStart"/>
      <w:r w:rsidRPr="00C92730">
        <w:t>six</w:t>
      </w:r>
      <w:proofErr w:type="gramEnd"/>
      <w:r w:rsidRPr="00C92730">
        <w:t xml:space="preserve"> = (max 4) 6</w:t>
      </w:r>
    </w:p>
    <w:p w:rsidR="00286B88" w:rsidRDefault="00286B88" w:rsidP="00286B88">
      <w:pPr>
        <w:pStyle w:val="Normalparagraph"/>
      </w:pPr>
      <w:r>
        <w:lastRenderedPageBreak/>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proofErr w:type="gramStart"/>
      <w:r>
        <w:t>invalid</w:t>
      </w:r>
      <w:proofErr w:type="gramEnd"/>
      <w:r>
        <w:t xml:space="preserve"> = 1 2 3 4 5 6 7</w:t>
      </w:r>
    </w:p>
    <w:p w:rsidR="00427F50" w:rsidRDefault="00427F50" w:rsidP="00B50A3E">
      <w:pPr>
        <w:pStyle w:val="Sourcecode1"/>
      </w:pPr>
    </w:p>
    <w:p w:rsidR="00B50A3E" w:rsidRDefault="00B50A3E" w:rsidP="00B50A3E">
      <w:pPr>
        <w:pStyle w:val="Normalparagraph"/>
      </w:pPr>
      <w:r>
        <w:t>We have modified the grammar in Frege-IDE to better distinguish between the different forms of applications and to allow only the valid applications to occur in the program. As such, the expression from the example above is impossible to type</w:t>
      </w:r>
      <w:r w:rsidR="002C3277">
        <w:t xml:space="preserve"> in Frege-IDE</w:t>
      </w:r>
      <w:r>
        <w:t xml:space="preserve">. </w:t>
      </w:r>
      <w:r w:rsidR="002C3277">
        <w:t xml:space="preserve">This additionally helped us in the </w:t>
      </w:r>
      <w:proofErr w:type="spellStart"/>
      <w:r w:rsidR="002C3277">
        <w:t>typesystem</w:t>
      </w:r>
      <w:proofErr w:type="spellEnd"/>
      <w:r w:rsidR="002C3277">
        <w:t xml:space="preserve">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proofErr w:type="spellStart"/>
      <w:r w:rsidR="00D17366" w:rsidRPr="007E6B6C">
        <w:rPr>
          <w:rStyle w:val="Sourcecode4Char"/>
          <w:sz w:val="20"/>
          <w:szCs w:val="20"/>
        </w:rPr>
        <w:t>TopExpression</w:t>
      </w:r>
      <w:proofErr w:type="spellEnd"/>
      <w:r w:rsidR="00D17366">
        <w:t xml:space="preserve"> concept in the</w:t>
      </w:r>
      <w:r w:rsidR="00B548CA">
        <w:t xml:space="preserve"> corresponding</w:t>
      </w:r>
      <w:r w:rsidR="00D17366">
        <w:t xml:space="preserve"> ‘inheritance tree’.</w:t>
      </w:r>
      <w:r w:rsidR="00B548CA">
        <w:t xml:space="preserve"> As we have already described, the </w:t>
      </w:r>
      <w:proofErr w:type="spellStart"/>
      <w:r w:rsidR="00B548CA" w:rsidRPr="007E6B6C">
        <w:rPr>
          <w:rStyle w:val="Sourcecode4Char"/>
          <w:sz w:val="20"/>
          <w:szCs w:val="20"/>
        </w:rPr>
        <w:t>TopExpression</w:t>
      </w:r>
      <w:r w:rsidR="00B548CA">
        <w:rPr>
          <w:rStyle w:val="Sourcecode3Char"/>
          <w:sz w:val="20"/>
          <w:szCs w:val="20"/>
        </w:rPr>
        <w:t></w:t>
      </w:r>
      <w:r w:rsidR="00B548CA">
        <w:t>may</w:t>
      </w:r>
      <w:proofErr w:type="spellEnd"/>
      <w:r w:rsidR="00B548CA">
        <w:t xml:space="preserve"> take several different forms, such as </w:t>
      </w:r>
      <w:r w:rsidR="00592EB1">
        <w:t>the case expression (</w:t>
      </w:r>
      <w:proofErr w:type="spellStart"/>
      <w:r w:rsidR="00592EB1">
        <w:t>concept</w:t>
      </w:r>
      <w:r w:rsidR="00592EB1" w:rsidRPr="00592EB1">
        <w:rPr>
          <w:rStyle w:val="Sourcecode3Char"/>
          <w:sz w:val="20"/>
          <w:szCs w:val="20"/>
        </w:rPr>
        <w:t></w:t>
      </w:r>
      <w:r w:rsidR="00592EB1" w:rsidRPr="007E6B6C">
        <w:rPr>
          <w:rStyle w:val="Sourcecode4Char"/>
          <w:sz w:val="20"/>
          <w:szCs w:val="20"/>
        </w:rPr>
        <w:t>Case</w:t>
      </w:r>
      <w:proofErr w:type="spellEnd"/>
      <w:r w:rsidR="00592EB1">
        <w:t xml:space="preserve">) or a conditional expression (concept </w:t>
      </w:r>
      <w:proofErr w:type="spellStart"/>
      <w:r w:rsidR="00592EB1" w:rsidRPr="007E6B6C">
        <w:rPr>
          <w:rStyle w:val="Sourcecode4Char"/>
          <w:sz w:val="20"/>
          <w:szCs w:val="20"/>
        </w:rPr>
        <w:t>IfThenElse</w:t>
      </w:r>
      <w:proofErr w:type="spellEnd"/>
      <w:r w:rsidR="00592EB1">
        <w:t xml:space="preserve">). There is no direct variant corresponding to the series of primary expressions part of the </w:t>
      </w:r>
      <w:proofErr w:type="spellStart"/>
      <w:r w:rsidR="00592EB1" w:rsidRPr="007E6B6C">
        <w:rPr>
          <w:rStyle w:val="Sourcecode4Char"/>
          <w:sz w:val="20"/>
          <w:szCs w:val="20"/>
        </w:rPr>
        <w:t>topex</w:t>
      </w:r>
      <w:proofErr w:type="spellEnd"/>
      <w:r w:rsidR="00592EB1">
        <w:t xml:space="preserve"> grammar rule. Instead, we introduce two custom concepts, </w:t>
      </w:r>
      <w:proofErr w:type="spellStart"/>
      <w:r w:rsidR="00592EB1" w:rsidRPr="007E6B6C">
        <w:rPr>
          <w:rStyle w:val="Sourcecode4Char"/>
          <w:sz w:val="20"/>
          <w:szCs w:val="20"/>
        </w:rPr>
        <w:t>ApplicationEntity</w:t>
      </w:r>
      <w:r w:rsidR="00592EB1">
        <w:rPr>
          <w:rStyle w:val="Sourcecode3Char"/>
          <w:sz w:val="20"/>
          <w:szCs w:val="20"/>
        </w:rPr>
        <w:t></w:t>
      </w:r>
      <w:r w:rsidR="00592EB1">
        <w:t>and</w:t>
      </w:r>
      <w:proofErr w:type="spellEnd"/>
      <w:r w:rsidR="00592EB1">
        <w:t xml:space="preserve"> </w:t>
      </w:r>
      <w:proofErr w:type="spellStart"/>
      <w:r w:rsidR="00592EB1" w:rsidRPr="007E6B6C">
        <w:rPr>
          <w:rStyle w:val="Sourcecode4Char"/>
          <w:sz w:val="20"/>
          <w:szCs w:val="20"/>
        </w:rPr>
        <w:t>GenericApplication</w:t>
      </w:r>
      <w:proofErr w:type="spellEnd"/>
      <w:r w:rsidR="00592EB1">
        <w:t>.</w:t>
      </w:r>
      <w:r w:rsidR="00C9221D">
        <w:t xml:space="preserve"> </w:t>
      </w:r>
    </w:p>
    <w:p w:rsidR="00D17366" w:rsidRDefault="00C9221D" w:rsidP="00D17366">
      <w:pPr>
        <w:pStyle w:val="Normalparagraph"/>
      </w:pPr>
      <w:proofErr w:type="spellStart"/>
      <w:r w:rsidRPr="007E6B6C">
        <w:rPr>
          <w:rStyle w:val="Sourcecode4Char"/>
          <w:sz w:val="20"/>
          <w:szCs w:val="20"/>
        </w:rPr>
        <w:t>GenericApplication</w:t>
      </w:r>
      <w:proofErr w:type="spellEnd"/>
      <w:r w:rsidRPr="007E6B6C">
        <w:rPr>
          <w:rStyle w:val="Sourcecode4Char"/>
          <w:sz w:val="20"/>
          <w:szCs w:val="20"/>
        </w:rPr>
        <w:t xml:space="preserve"> </w:t>
      </w:r>
      <w:r>
        <w:t xml:space="preserve">represents any kind of application, for instance of a function, operator, data type constructors and so on. From a certain point of view, the concept does correspond to the series of primary expressions, but only partially. For cases when we have a single literal in an expression, an instance of the </w:t>
      </w:r>
      <w:r w:rsidRPr="007E6B6C">
        <w:rPr>
          <w:rStyle w:val="Sourcecode4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proofErr w:type="spellStart"/>
      <w:r w:rsidRPr="007E6B6C">
        <w:rPr>
          <w:rStyle w:val="Sourcecode4Char"/>
          <w:sz w:val="20"/>
          <w:szCs w:val="20"/>
        </w:rPr>
        <w:t>ApplicationEntity</w:t>
      </w:r>
      <w:r>
        <w:rPr>
          <w:rStyle w:val="Sourcecode3Char"/>
          <w:sz w:val="20"/>
          <w:szCs w:val="20"/>
        </w:rPr>
        <w:t></w:t>
      </w:r>
      <w:r w:rsidR="0027779A" w:rsidRPr="0027779A">
        <w:rPr>
          <w:rStyle w:val="Sourcecode3Char"/>
          <w:rFonts w:ascii="CMU Serif" w:hAnsi="CMU Serif" w:cs="Arial"/>
          <w:color w:val="auto"/>
        </w:rPr>
        <w:t>represents</w:t>
      </w:r>
      <w:proofErr w:type="spellEnd"/>
      <w:r w:rsidR="0027779A">
        <w:rPr>
          <w:rStyle w:val="Sourcecode3Char"/>
          <w:rFonts w:ascii="CMU Serif" w:hAnsi="CMU Serif" w:cs="Arial"/>
          <w:color w:val="auto"/>
        </w:rPr>
        <w:t xml:space="preserve"> the entity we are applying in the </w:t>
      </w:r>
      <w:proofErr w:type="spellStart"/>
      <w:r w:rsidR="0027779A" w:rsidRPr="007E6B6C">
        <w:rPr>
          <w:rStyle w:val="Sourcecode4Char"/>
          <w:sz w:val="20"/>
          <w:szCs w:val="20"/>
        </w:rPr>
        <w:t>GenericApplication</w:t>
      </w:r>
      <w:proofErr w:type="spellEnd"/>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rPr>
          <w:noProof/>
          <w:lang w:val="cs-CZ" w:eastAsia="cs-CZ" w:bidi="ar-SA"/>
        </w:rPr>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8">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D17366">
      <w:pPr>
        <w:pStyle w:val="Figuretext"/>
        <w:spacing w:before="120"/>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proofErr w:type="spellStart"/>
      <w:r w:rsidR="00ED040A" w:rsidRPr="007E6B6C">
        <w:rPr>
          <w:rStyle w:val="Sourcecode4Char"/>
          <w:sz w:val="20"/>
          <w:szCs w:val="20"/>
        </w:rPr>
        <w:t>TopExpression</w:t>
      </w:r>
      <w:proofErr w:type="spellEnd"/>
      <w:r w:rsidR="00ED040A" w:rsidRPr="007E6B6C">
        <w:rPr>
          <w:rStyle w:val="Sourcecode4Char"/>
          <w:sz w:val="20"/>
          <w:szCs w:val="20"/>
        </w:rPr>
        <w:t xml:space="preserve"> </w:t>
      </w:r>
      <w:r w:rsidR="00ED040A" w:rsidRPr="00C92730">
        <w:t>concept in Fr</w:t>
      </w:r>
      <w:r w:rsidR="0028066D" w:rsidRPr="00C92730">
        <w:t>e</w:t>
      </w:r>
      <w:r w:rsidR="00ED040A" w:rsidRPr="00C92730">
        <w:t>ge-IDE</w:t>
      </w:r>
    </w:p>
    <w:p w:rsidR="00ED040A" w:rsidRDefault="00ED040A" w:rsidP="00536415">
      <w:pPr>
        <w:widowControl/>
        <w:suppressAutoHyphens w:val="0"/>
      </w:pPr>
    </w:p>
    <w:p w:rsidR="0027779A" w:rsidRDefault="0027779A" w:rsidP="0027779A">
      <w:pPr>
        <w:pStyle w:val="Normalparagraph"/>
      </w:pPr>
      <w:r>
        <w:t xml:space="preserve">In the chapter 2.4, we have already mentioned that the applications have </w:t>
      </w:r>
      <w:r w:rsidRPr="00C92730">
        <w:rPr>
          <w:iCs/>
        </w:rPr>
        <w:t xml:space="preserve">higher precedence, than </w:t>
      </w:r>
      <w:r>
        <w:rPr>
          <w:iCs/>
        </w:rPr>
        <w:t>any operator</w:t>
      </w:r>
      <w:r w:rsidRPr="00C92730">
        <w:rPr>
          <w:iCs/>
        </w:rPr>
        <w:t>.</w:t>
      </w:r>
      <w:r>
        <w:rPr>
          <w:iCs/>
        </w:rPr>
        <w:t xml:space="preserve"> Now, as we have described the </w:t>
      </w:r>
      <w:r>
        <w:rPr>
          <w:iCs/>
        </w:rPr>
        <w:lastRenderedPageBreak/>
        <w:t>grammar of expressions in Frege, it is clear they are syntactically bound to act that way.</w:t>
      </w:r>
      <w:r>
        <w:t xml:space="preserve"> </w:t>
      </w:r>
    </w:p>
    <w:p w:rsidR="004E03AC" w:rsidRPr="00C92730" w:rsidRDefault="0027779A" w:rsidP="0027779A">
      <w:pPr>
        <w:pStyle w:val="Heading4"/>
      </w:pPr>
      <w:r>
        <w:t xml:space="preserve">3.2.5.4 </w:t>
      </w:r>
      <w:r w:rsidR="004E03AC" w:rsidRPr="00C92730">
        <w:t>Grouped r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proofErr w:type="spellStart"/>
      <w:proofErr w:type="gramStart"/>
      <w:r w:rsidRPr="00C92730">
        <w:t>getTop</w:t>
      </w:r>
      <w:proofErr w:type="spellEnd"/>
      <w:proofErr w:type="gramEnd"/>
      <w:r w:rsidRPr="00C92730">
        <w:t xml:space="preserve"> [] = "No elements"</w:t>
      </w:r>
    </w:p>
    <w:p w:rsidR="00DE45C9" w:rsidRDefault="00DE45C9" w:rsidP="00AA1FB8">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t>an existing function name from multiple places, such as import declarations, or a function application. We need to reference an existing node in the corresponding AST representing the current program.</w:t>
      </w:r>
      <w:r w:rsidR="00AF6B84" w:rsidRPr="00C92730">
        <w:t xml:space="preserve"> </w:t>
      </w:r>
      <w:r>
        <w:t xml:space="preserve">If we were to reference the </w:t>
      </w:r>
      <w:proofErr w:type="spellStart"/>
      <w:r w:rsidRPr="007E6B6C">
        <w:rPr>
          <w:rStyle w:val="Sourcecode4Char"/>
          <w:sz w:val="20"/>
          <w:szCs w:val="20"/>
        </w:rPr>
        <w:t>getTop</w:t>
      </w:r>
      <w:proofErr w:type="spellEnd"/>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7E6B6C">
        <w:rPr>
          <w:rStyle w:val="Sourcecode4Char"/>
          <w:sz w:val="20"/>
          <w:szCs w:val="20"/>
        </w:rPr>
        <w:t>[1</w:t>
      </w:r>
      <w:proofErr w:type="gramStart"/>
      <w:r w:rsidR="00F43BF2" w:rsidRPr="007E6B6C">
        <w:rPr>
          <w:rStyle w:val="Sourcecode4Char"/>
          <w:sz w:val="20"/>
          <w:szCs w:val="20"/>
        </w:rPr>
        <w:t>..n</w:t>
      </w:r>
      <w:proofErr w:type="gramEnd"/>
      <w:r w:rsidR="00F43BF2" w:rsidRPr="007E6B6C">
        <w:rPr>
          <w:rStyle w:val="Sourcecode4Char"/>
          <w:sz w:val="20"/>
          <w:szCs w:val="20"/>
        </w:rPr>
        <w:t>]</w:t>
      </w:r>
      <w:r w:rsidR="00F43BF2">
        <w:t xml:space="preserve"> children representing different variants of the function’s implementation for its different patterns. The patterns also need to be adjusted so they do not introduce their custom function names, but rather reference the single child of the ‘grouping’ concept representing the function name.</w:t>
      </w:r>
      <w:r w:rsidR="00E01F02">
        <w:t xml:space="preserve"> In Frege-IDE, the concept representing the grouped definition is called </w:t>
      </w:r>
      <w:proofErr w:type="spellStart"/>
      <w:r w:rsidR="00E01F02" w:rsidRPr="006D6B9C">
        <w:rPr>
          <w:rStyle w:val="Sourcecode4Char"/>
          <w:sz w:val="20"/>
          <w:szCs w:val="20"/>
        </w:rPr>
        <w:t>FDGrouped</w:t>
      </w:r>
      <w:proofErr w:type="spellEnd"/>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6D6B9C">
        <w:rPr>
          <w:rStyle w:val="Sourcecode4Char"/>
          <w:sz w:val="20"/>
          <w:szCs w:val="20"/>
        </w:rPr>
        <w:t>lhs</w:t>
      </w:r>
      <w:r>
        <w:t xml:space="preserve"> symbol,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a constant function</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There was also a different way of dealing with the problem, which involved a function annotation to be the AST node which is referenced, instead of the grouped function definition.</w:t>
      </w:r>
      <w:r w:rsidR="00B13FF3" w:rsidRPr="00C92730">
        <w:t xml:space="preserve"> While this is definitely also an option, in Freg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7F2621" w:rsidRPr="00C92730" w:rsidRDefault="001D3309" w:rsidP="001D3309">
      <w:pPr>
        <w:pStyle w:val="Heading30"/>
      </w:pPr>
      <w:r>
        <w:t xml:space="preserve">3.2.6 </w:t>
      </w:r>
      <w:r w:rsidR="00164C10" w:rsidRPr="00C92730">
        <w:t>Types</w:t>
      </w:r>
    </w:p>
    <w:p w:rsidR="00164C10" w:rsidRPr="00C92730" w:rsidRDefault="00B1526D" w:rsidP="001D3309">
      <w:pPr>
        <w:pStyle w:val="Normalparagraph"/>
      </w:pPr>
      <w:r w:rsidRPr="00C92730">
        <w:t>Types are a vital part of the Frege grammar</w:t>
      </w:r>
      <w:r w:rsidR="001D3309">
        <w:t>. They</w:t>
      </w:r>
      <w:r w:rsidRPr="00C92730">
        <w:t xml:space="preserve"> play a role in</w:t>
      </w:r>
      <w:r w:rsidR="00381B69" w:rsidRPr="00C92730">
        <w:t xml:space="preserve"> the</w:t>
      </w:r>
      <w:r w:rsidRPr="00C92730">
        <w:t xml:space="preserve"> definition of a function annotation</w:t>
      </w:r>
      <w:r w:rsidR="00074025" w:rsidRPr="00C92730">
        <w:t xml:space="preserve">, or when declaring </w:t>
      </w:r>
      <w:r w:rsidR="00900E00">
        <w:t xml:space="preserve">custom </w:t>
      </w:r>
      <w:r w:rsidR="00074025" w:rsidRPr="00C92730">
        <w:t>data</w:t>
      </w:r>
      <w:r w:rsidR="00900E00">
        <w:t xml:space="preserve"> </w:t>
      </w:r>
      <w:r w:rsidR="00074025" w:rsidRPr="00C92730">
        <w:t>types.</w:t>
      </w:r>
    </w:p>
    <w:p w:rsidR="00900E00" w:rsidRDefault="00900E00">
      <w:pPr>
        <w:widowControl/>
        <w:suppressAutoHyphens w:val="0"/>
        <w:rPr>
          <w:rFonts w:ascii="CMU Serif" w:hAnsi="CMU Serif"/>
        </w:rPr>
      </w:pPr>
      <w:r>
        <w:br w:type="page"/>
      </w:r>
    </w:p>
    <w:p w:rsidR="00074025" w:rsidRPr="00C92730" w:rsidRDefault="00D319CA" w:rsidP="00900E00">
      <w:pPr>
        <w:pStyle w:val="Normalparagraph"/>
      </w:pPr>
      <w:r w:rsidRPr="00C92730">
        <w:lastRenderedPageBreak/>
        <w:t xml:space="preserve">There are several ‘native’ </w:t>
      </w:r>
      <w:r w:rsidR="00A5677B" w:rsidRPr="00C92730">
        <w:t xml:space="preserve">types, which translate directly to the types from JVM. </w:t>
      </w:r>
      <w:r w:rsidR="00F2323A" w:rsidRPr="00C92730">
        <w:t>These include:</w:t>
      </w:r>
    </w:p>
    <w:p w:rsidR="00900E00" w:rsidRPr="00900E00" w:rsidRDefault="00900E00" w:rsidP="00900E00">
      <w:pPr>
        <w:pStyle w:val="Bulletstyle"/>
        <w:rPr>
          <w:rStyle w:val="Sourcecode4Char"/>
          <w:rFonts w:ascii="CMU Serif" w:hAnsi="CMU Serif" w:cs="Arial"/>
          <w:color w:val="auto"/>
        </w:rPr>
      </w:pPr>
      <w:proofErr w:type="spellStart"/>
      <w:r w:rsidRPr="00900E00">
        <w:rPr>
          <w:rStyle w:val="Sourcecode4Char"/>
          <w:b/>
          <w:sz w:val="20"/>
          <w:szCs w:val="20"/>
        </w:rPr>
        <w:t>Bool</w:t>
      </w:r>
      <w:proofErr w:type="spellEnd"/>
    </w:p>
    <w:p w:rsidR="00900E00" w:rsidRPr="00900E00" w:rsidRDefault="00900E00" w:rsidP="00900E00">
      <w:pPr>
        <w:pStyle w:val="Bulletstyle"/>
        <w:rPr>
          <w:b/>
        </w:rPr>
      </w:pPr>
      <w:r w:rsidRPr="00900E00">
        <w:rPr>
          <w:rStyle w:val="Sourcecode4Char"/>
          <w:b/>
          <w:sz w:val="20"/>
          <w:szCs w:val="20"/>
        </w:rPr>
        <w:t>Char</w:t>
      </w:r>
      <w:r w:rsidRPr="00900E00">
        <w:rPr>
          <w:b/>
        </w:rPr>
        <w:t xml:space="preserve"> </w:t>
      </w:r>
    </w:p>
    <w:p w:rsidR="00900E00" w:rsidRPr="00900E00" w:rsidRDefault="00900E00" w:rsidP="00900E00">
      <w:pPr>
        <w:pStyle w:val="Bulletstyle"/>
        <w:rPr>
          <w:b/>
        </w:rPr>
      </w:pPr>
      <w:r>
        <w:rPr>
          <w:rStyle w:val="Sourcecode4Char"/>
          <w:b/>
          <w:sz w:val="20"/>
          <w:szCs w:val="20"/>
        </w:rPr>
        <w:t>String</w:t>
      </w:r>
      <w:r w:rsidRPr="00900E00">
        <w:rPr>
          <w:b/>
        </w:rPr>
        <w:t xml:space="preserve"> </w:t>
      </w:r>
    </w:p>
    <w:p w:rsidR="00ED4546" w:rsidRPr="00C92730" w:rsidRDefault="00705822" w:rsidP="00900E00">
      <w:pPr>
        <w:pStyle w:val="Bulletstyle"/>
      </w:pPr>
      <w:r w:rsidRPr="00900E00">
        <w:rPr>
          <w:b/>
        </w:rPr>
        <w:t>Numeric types</w:t>
      </w:r>
      <w:r w:rsidRPr="00C92730">
        <w:t xml:space="preserve"> (</w:t>
      </w:r>
      <w:r w:rsidR="00900E00">
        <w:t xml:space="preserve">In this work, only </w:t>
      </w:r>
      <w:proofErr w:type="spellStart"/>
      <w:r w:rsidR="00900E00" w:rsidRPr="006D6B9C">
        <w:rPr>
          <w:rStyle w:val="Sourcecode4Char"/>
          <w:sz w:val="20"/>
          <w:szCs w:val="20"/>
        </w:rPr>
        <w:t>Int</w:t>
      </w:r>
      <w:proofErr w:type="spellEnd"/>
      <w:r w:rsidR="00900E00" w:rsidRPr="006D6B9C">
        <w:rPr>
          <w:rStyle w:val="Sourcecode4Char"/>
          <w:sz w:val="20"/>
          <w:szCs w:val="20"/>
        </w:rPr>
        <w:t xml:space="preserve"> </w:t>
      </w:r>
      <w:r w:rsidR="00900E00">
        <w:t xml:space="preserve">and </w:t>
      </w:r>
      <w:r w:rsidR="00900E00" w:rsidRPr="006D6B9C">
        <w:rPr>
          <w:rStyle w:val="Sourcecode4Char"/>
          <w:sz w:val="20"/>
          <w:szCs w:val="20"/>
        </w:rPr>
        <w:t>Double</w:t>
      </w:r>
      <w:r w:rsidR="00900E00">
        <w:t xml:space="preserve"> are supported.</w:t>
      </w:r>
      <w:r w:rsidRPr="00C92730">
        <w:t>)</w:t>
      </w:r>
    </w:p>
    <w:p w:rsidR="008E0B8B" w:rsidRDefault="00E67F6D" w:rsidP="00900E00">
      <w:pPr>
        <w:pStyle w:val="Normalparagraph"/>
      </w:pPr>
      <w:r w:rsidRPr="00C92730">
        <w:t xml:space="preserve">These types are part of </w:t>
      </w:r>
      <w:r w:rsidR="00AE7EA4" w:rsidRPr="00C92730">
        <w:t xml:space="preserve">the </w:t>
      </w:r>
      <w:r w:rsidRPr="00C92730">
        <w:t xml:space="preserve">Frege-Prelude library and are implicitly imported to all </w:t>
      </w:r>
      <w:r w:rsidR="00900E00">
        <w:t xml:space="preserve">Frege </w:t>
      </w:r>
      <w:r w:rsidRPr="00C92730">
        <w:t>modules.</w:t>
      </w:r>
      <w:r w:rsidR="00CF2F98" w:rsidRPr="00C92730">
        <w:t xml:space="preserve"> </w:t>
      </w:r>
    </w:p>
    <w:p w:rsidR="008E0B8B" w:rsidRDefault="008E0B8B" w:rsidP="00900E00">
      <w:pPr>
        <w:pStyle w:val="Normalparagraph"/>
      </w:pPr>
      <w:r>
        <w:t>Additional types we included are:</w:t>
      </w:r>
    </w:p>
    <w:p w:rsidR="008E0B8B" w:rsidRPr="00267DA0" w:rsidRDefault="00267DA0" w:rsidP="008E0B8B">
      <w:pPr>
        <w:pStyle w:val="Bulletstyle"/>
        <w:rPr>
          <w:rStyle w:val="Sourcecode3Char"/>
          <w:b/>
          <w:sz w:val="20"/>
          <w:szCs w:val="20"/>
        </w:rPr>
      </w:pPr>
      <w:r w:rsidRPr="00267DA0">
        <w:rPr>
          <w:rStyle w:val="Sourcecode4Char"/>
          <w:b/>
          <w:sz w:val="20"/>
          <w:szCs w:val="20"/>
        </w:rPr>
        <w:t>Tu</w:t>
      </w:r>
      <w:r w:rsidR="008E0B8B" w:rsidRPr="00267DA0">
        <w:rPr>
          <w:rStyle w:val="Sourcecode4Char"/>
          <w:b/>
          <w:sz w:val="20"/>
          <w:szCs w:val="20"/>
        </w:rPr>
        <w:t>ple</w:t>
      </w:r>
    </w:p>
    <w:p w:rsidR="008E0B8B" w:rsidRPr="00267DA0" w:rsidRDefault="00267DA0" w:rsidP="008E0B8B">
      <w:pPr>
        <w:pStyle w:val="Bulletstyle"/>
        <w:rPr>
          <w:rStyle w:val="Sourcecode4Char"/>
          <w:b/>
          <w:sz w:val="20"/>
          <w:szCs w:val="20"/>
        </w:rPr>
      </w:pPr>
      <w:r w:rsidRPr="00267DA0">
        <w:rPr>
          <w:rStyle w:val="Sourcecode4Char"/>
          <w:b/>
          <w:sz w:val="20"/>
          <w:szCs w:val="20"/>
        </w:rPr>
        <w:t>Li</w:t>
      </w:r>
      <w:r w:rsidR="008E0B8B" w:rsidRPr="00267DA0">
        <w:rPr>
          <w:rStyle w:val="Sourcecode4Char"/>
          <w:b/>
          <w:sz w:val="20"/>
          <w:szCs w:val="20"/>
        </w:rPr>
        <w:t>st</w:t>
      </w:r>
    </w:p>
    <w:p w:rsidR="008E0B8B" w:rsidRDefault="008E0B8B" w:rsidP="008E0B8B">
      <w:pPr>
        <w:pStyle w:val="Bulletstyle"/>
      </w:pPr>
      <w:r>
        <w:t>Custom algebraic data types</w:t>
      </w:r>
    </w:p>
    <w:p w:rsidR="008E0B8B" w:rsidRDefault="008E0B8B" w:rsidP="008E0B8B">
      <w:pPr>
        <w:pStyle w:val="Bulletstyle"/>
      </w:pPr>
      <w:r>
        <w:t>Function types</w:t>
      </w:r>
    </w:p>
    <w:p w:rsidR="00C346CD" w:rsidRPr="00C92730" w:rsidRDefault="008624FB" w:rsidP="008E0B8B">
      <w:pPr>
        <w:pStyle w:val="Normalparagraph"/>
      </w:pPr>
      <w:r w:rsidRPr="00C92730">
        <w:t xml:space="preserve">Types connected to monads, exceptions, </w:t>
      </w:r>
      <w:r w:rsidR="007A43C6" w:rsidRPr="00C92730">
        <w:t xml:space="preserve">and </w:t>
      </w:r>
      <w:r w:rsidR="008E0B8B">
        <w:t xml:space="preserve">the </w:t>
      </w:r>
      <w:r w:rsidR="007A43C6" w:rsidRPr="00C92730">
        <w:t>data</w:t>
      </w:r>
      <w:r w:rsidR="008E0B8B">
        <w:t xml:space="preserve"> </w:t>
      </w:r>
      <w:r w:rsidR="007A43C6" w:rsidRPr="00C92730">
        <w:t xml:space="preserve">types </w:t>
      </w:r>
      <w:r w:rsidR="008E0B8B">
        <w:t xml:space="preserve">that are part of the Frege-Prelude library </w:t>
      </w:r>
      <w:r w:rsidR="005D2105" w:rsidRPr="00C92730">
        <w:t>were not included in this work.</w:t>
      </w:r>
    </w:p>
    <w:p w:rsidR="00292F5C" w:rsidRDefault="00B66FD3" w:rsidP="008E0B8B">
      <w:pPr>
        <w:pStyle w:val="Normalparagraph"/>
      </w:pPr>
      <w:r w:rsidRPr="00C92730">
        <w:t xml:space="preserve">Before we </w:t>
      </w:r>
      <w:r w:rsidR="008E0B8B">
        <w:t xml:space="preserve">describe </w:t>
      </w:r>
      <w:r w:rsidR="008D1DF8" w:rsidRPr="00C92730">
        <w:t xml:space="preserve">the Frege types and how </w:t>
      </w:r>
      <w:r w:rsidR="008E0B8B">
        <w:t xml:space="preserve">we </w:t>
      </w:r>
      <w:r w:rsidR="008D1DF8" w:rsidRPr="00C92730">
        <w:t>implement</w:t>
      </w:r>
      <w:r w:rsidR="008E0B8B">
        <w:t>ed</w:t>
      </w:r>
      <w:r w:rsidR="008D1DF8" w:rsidRPr="00C92730">
        <w:t xml:space="preserve"> them in </w:t>
      </w:r>
      <w:r w:rsidR="008E0B8B">
        <w:t>Frege-</w:t>
      </w:r>
      <w:r w:rsidR="008D1DF8" w:rsidRPr="00C92730">
        <w:t xml:space="preserve">IDE, </w:t>
      </w:r>
      <w:r w:rsidR="003F01B5" w:rsidRPr="00C92730">
        <w:t xml:space="preserve">it is important to note that by omitting classes and instances, we lose </w:t>
      </w:r>
      <w:r w:rsidR="0039257E" w:rsidRPr="00C92730">
        <w:t>an important aspect o</w:t>
      </w:r>
      <w:r w:rsidR="008E0B8B">
        <w:t>f the Frege language, which is called</w:t>
      </w:r>
      <w:r w:rsidR="0039257E" w:rsidRPr="00C92730">
        <w:t xml:space="preserve">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a</w:t>
      </w:r>
      <w:r w:rsidR="008E0B8B">
        <w:t xml:space="preserve"> selected</w:t>
      </w:r>
      <w:r w:rsidR="00897217" w:rsidRPr="00C92730">
        <w:t xml:space="preserve"> class of </w:t>
      </w:r>
      <w:r w:rsidR="007821A0" w:rsidRPr="00C92730">
        <w:t>types</w:t>
      </w:r>
      <w:r w:rsidR="001711AF" w:rsidRPr="00C92730">
        <w:t>, but not all of them</w:t>
      </w:r>
      <w:r w:rsidR="007821A0" w:rsidRPr="00C92730">
        <w:t>. Consider</w:t>
      </w:r>
      <w:r w:rsidR="008E0B8B">
        <w:t>,</w:t>
      </w:r>
      <w:r w:rsidR="007821A0" w:rsidRPr="00C92730">
        <w:t xml:space="preserve"> for instance</w:t>
      </w:r>
      <w:r w:rsidR="008E0B8B">
        <w:t>,</w:t>
      </w:r>
      <w:r w:rsidR="007821A0" w:rsidRPr="00C92730">
        <w:t xml:space="preserve"> a built-in operator </w:t>
      </w:r>
      <w:r w:rsidR="00292F5C" w:rsidRPr="006D6B9C">
        <w:rPr>
          <w:rStyle w:val="Sourcecode4Char"/>
          <w:sz w:val="20"/>
          <w:szCs w:val="20"/>
        </w:rPr>
        <w:t>+</w:t>
      </w:r>
      <w:r w:rsidR="001711AF" w:rsidRPr="00C92730">
        <w:t>.</w:t>
      </w:r>
      <w:r w:rsidR="00897217" w:rsidRPr="00C92730">
        <w:t xml:space="preserve"> It allows to add any numeric values together. Its annotation would look like this:</w:t>
      </w:r>
    </w:p>
    <w:p w:rsidR="008E0B8B" w:rsidRPr="00C92730" w:rsidRDefault="008E0B8B" w:rsidP="008E0B8B">
      <w:pPr>
        <w:pStyle w:val="Normalparagraph"/>
      </w:pPr>
    </w:p>
    <w:p w:rsidR="00897217" w:rsidRDefault="00897217" w:rsidP="008E0B8B">
      <w:pPr>
        <w:pStyle w:val="Sourcecode1"/>
      </w:pPr>
      <w:r w:rsidRPr="00C92730">
        <w:t>(+</w:t>
      </w:r>
      <w:proofErr w:type="gramStart"/>
      <w:r w:rsidRPr="00C92730">
        <w:t>) :</w:t>
      </w:r>
      <w:proofErr w:type="gramEnd"/>
      <w:r w:rsidRPr="00C92730">
        <w:t>: a -&gt; a -&gt; a</w:t>
      </w:r>
    </w:p>
    <w:p w:rsidR="008E0B8B" w:rsidRPr="00C92730" w:rsidRDefault="008E0B8B" w:rsidP="00DF0491">
      <w:pPr>
        <w:widowControl/>
        <w:suppressAutoHyphens w:val="0"/>
        <w:rPr>
          <w:rFonts w:ascii="Consolas" w:hAnsi="Consolas"/>
          <w:sz w:val="20"/>
          <w:szCs w:val="20"/>
        </w:rPr>
      </w:pPr>
    </w:p>
    <w:p w:rsidR="00DF0491" w:rsidRDefault="008E0B8B" w:rsidP="008E0B8B">
      <w:pPr>
        <w:pStyle w:val="Normalparagraph"/>
      </w:pPr>
      <w:r>
        <w:t xml:space="preserve">The problem is to specify that the type variable </w:t>
      </w:r>
      <w:r w:rsidR="00897217" w:rsidRPr="006D6B9C">
        <w:rPr>
          <w:rStyle w:val="Sourcecode4Char"/>
          <w:sz w:val="20"/>
          <w:szCs w:val="20"/>
        </w:rPr>
        <w:t>a</w:t>
      </w:r>
      <w:r w:rsidR="00897217" w:rsidRPr="00C92730">
        <w:t xml:space="preserve"> represents </w:t>
      </w:r>
      <w:r w:rsidR="00AF1D1E" w:rsidRPr="00C92730">
        <w:t xml:space="preserve">a </w:t>
      </w:r>
      <w:r w:rsidR="00897217" w:rsidRPr="00C92730">
        <w:t xml:space="preserve">numeric type. This </w:t>
      </w:r>
      <w:r w:rsidR="00DF0491" w:rsidRPr="00C92730">
        <w:t xml:space="preserve">is, unfortunately, not possible without </w:t>
      </w:r>
      <w:r>
        <w:t xml:space="preserve">Frege </w:t>
      </w:r>
      <w:r w:rsidR="00E520A9" w:rsidRPr="00C92730">
        <w:t>classes and instances. We omitted the feature due to the size</w:t>
      </w:r>
      <w:r>
        <w:t xml:space="preserve"> and scope</w:t>
      </w:r>
      <w:r w:rsidR="004A1D61">
        <w:t xml:space="preserve"> of the work and leave it as a possible future extension of Frege-IDE.</w:t>
      </w:r>
    </w:p>
    <w:p w:rsidR="00DB2E1B" w:rsidRPr="00C92730" w:rsidRDefault="004A1D61" w:rsidP="004A1D61">
      <w:pPr>
        <w:pStyle w:val="Normalparagraph"/>
      </w:pPr>
      <w:r>
        <w:t xml:space="preserve">Without the type </w:t>
      </w:r>
      <w:r w:rsidR="00675B90" w:rsidRPr="00C92730">
        <w:t>class</w:t>
      </w:r>
      <w:r>
        <w:t xml:space="preserve">es, </w:t>
      </w:r>
      <w:r w:rsidR="00A3219F">
        <w:t>the</w:t>
      </w:r>
      <w:r w:rsidR="00675B90" w:rsidRPr="00C92730">
        <w:t xml:space="preserve"> grammar</w:t>
      </w:r>
      <w:r w:rsidR="00E735FC" w:rsidRPr="00C92730">
        <w:t xml:space="preserve"> </w:t>
      </w:r>
      <w:r>
        <w:t>describing the Frege types is as follows:</w:t>
      </w:r>
    </w:p>
    <w:p w:rsidR="004A1D61" w:rsidRDefault="004A1D61" w:rsidP="00675B90">
      <w:pPr>
        <w:widowControl/>
        <w:suppressAutoHyphens w:val="0"/>
        <w:rPr>
          <w:rFonts w:ascii="Consolas" w:hAnsi="Consolas" w:cstheme="minorHAnsi"/>
          <w:sz w:val="20"/>
          <w:szCs w:val="20"/>
        </w:rPr>
      </w:pPr>
    </w:p>
    <w:p w:rsidR="00675B90" w:rsidRPr="004A1D61" w:rsidRDefault="001072AB" w:rsidP="004A1D61">
      <w:pPr>
        <w:pStyle w:val="Sourcecode1"/>
      </w:pPr>
      <w:proofErr w:type="gramStart"/>
      <w:r w:rsidRPr="004A1D61">
        <w:t>type</w:t>
      </w:r>
      <w:r w:rsidR="00675B90" w:rsidRPr="004A1D61">
        <w:t xml:space="preserve"> :</w:t>
      </w:r>
      <w:proofErr w:type="gramEnd"/>
      <w:r w:rsidR="00675B90" w:rsidRPr="004A1D61">
        <w:t xml:space="preserve">:= </w:t>
      </w:r>
      <w:r w:rsidR="00AB6858" w:rsidRPr="004A1D61">
        <w:t>(</w:t>
      </w:r>
      <w:proofErr w:type="spellStart"/>
      <w:r w:rsidRPr="004A1D61">
        <w:t>typeApplication</w:t>
      </w:r>
      <w:proofErr w:type="spellEnd"/>
      <w:r w:rsidRPr="004A1D61">
        <w:t xml:space="preserve"> </w:t>
      </w:r>
      <w:r w:rsidR="004A1D61" w:rsidRPr="004A1D61">
        <w:t>'</w:t>
      </w:r>
      <w:r w:rsidRPr="004A1D61">
        <w:t>-&gt;</w:t>
      </w:r>
      <w:r w:rsidR="004A1D61" w:rsidRPr="004A1D61">
        <w:t>'</w:t>
      </w:r>
      <w:r w:rsidR="00AB6858" w:rsidRPr="004A1D61">
        <w:t>)*</w:t>
      </w:r>
      <w:r w:rsidRPr="004A1D61">
        <w:t xml:space="preserve"> </w:t>
      </w:r>
      <w:proofErr w:type="spellStart"/>
      <w:r w:rsidR="00AB6858" w:rsidRPr="004A1D61">
        <w:t>typeApplication</w:t>
      </w:r>
      <w:proofErr w:type="spellEnd"/>
    </w:p>
    <w:p w:rsidR="00675B90" w:rsidRPr="004A1D61" w:rsidRDefault="00675B90" w:rsidP="004A1D61">
      <w:pPr>
        <w:pStyle w:val="Sourcecode1"/>
      </w:pPr>
    </w:p>
    <w:p w:rsidR="00675B90" w:rsidRPr="004A1D61" w:rsidRDefault="003555E7" w:rsidP="004A1D61">
      <w:pPr>
        <w:pStyle w:val="Sourcecode1"/>
      </w:pPr>
      <w:proofErr w:type="spellStart"/>
      <w:proofErr w:type="gramStart"/>
      <w:r w:rsidRPr="004A1D61">
        <w:t>typeApplication</w:t>
      </w:r>
      <w:proofErr w:type="spellEnd"/>
      <w:r w:rsidR="00E34D4E" w:rsidRPr="004A1D61">
        <w:t xml:space="preserve"> </w:t>
      </w:r>
      <w:r w:rsidR="00675B90" w:rsidRPr="004A1D61">
        <w:t>:</w:t>
      </w:r>
      <w:proofErr w:type="gramEnd"/>
      <w:r w:rsidR="00675B90" w:rsidRPr="004A1D61">
        <w:t xml:space="preserve">:= </w:t>
      </w:r>
      <w:proofErr w:type="spellStart"/>
      <w:r w:rsidR="00545FA8" w:rsidRPr="004A1D61">
        <w:t>simpleType</w:t>
      </w:r>
      <w:proofErr w:type="spellEnd"/>
      <w:r w:rsidR="004E45A3" w:rsidRPr="004A1D61">
        <w:t>+</w:t>
      </w:r>
    </w:p>
    <w:p w:rsidR="00675B90" w:rsidRPr="004A1D61" w:rsidRDefault="00675B90" w:rsidP="004A1D61">
      <w:pPr>
        <w:pStyle w:val="Sourcecode1"/>
      </w:pPr>
    </w:p>
    <w:p w:rsidR="00675B90" w:rsidRPr="00FB7702" w:rsidRDefault="006E2388" w:rsidP="00FB7702">
      <w:pPr>
        <w:pStyle w:val="Sourcecode1"/>
        <w:tabs>
          <w:tab w:val="left" w:pos="7088"/>
        </w:tabs>
        <w:rPr>
          <w:rFonts w:ascii="CMU Serif" w:hAnsi="CMU Serif"/>
          <w:sz w:val="24"/>
          <w:szCs w:val="24"/>
        </w:rPr>
      </w:pPr>
      <w:proofErr w:type="spellStart"/>
      <w:proofErr w:type="gramStart"/>
      <w:r w:rsidRPr="004A1D61">
        <w:t>simpleType</w:t>
      </w:r>
      <w:proofErr w:type="spellEnd"/>
      <w:r w:rsidRPr="004A1D61">
        <w:t xml:space="preserve"> </w:t>
      </w:r>
      <w:r w:rsidR="00675B90" w:rsidRPr="004A1D61">
        <w:t>:</w:t>
      </w:r>
      <w:proofErr w:type="gramEnd"/>
      <w:r w:rsidR="00675B90" w:rsidRPr="004A1D61">
        <w:t xml:space="preserve">:= </w:t>
      </w:r>
      <w:r w:rsidR="00D81BD2" w:rsidRPr="004A1D61">
        <w:t>VARID</w:t>
      </w:r>
      <w:r w:rsidR="00FB7702">
        <w:tab/>
      </w:r>
      <w:r w:rsidR="00FB7702" w:rsidRPr="00FB7702">
        <w:rPr>
          <w:rFonts w:ascii="CMU Serif" w:hAnsi="CMU Serif"/>
          <w:sz w:val="24"/>
          <w:szCs w:val="24"/>
        </w:rPr>
        <w:t>(1)</w:t>
      </w:r>
    </w:p>
    <w:p w:rsidR="00803ADE" w:rsidRPr="00FB7702" w:rsidRDefault="0030315F" w:rsidP="00FB7702">
      <w:pPr>
        <w:pStyle w:val="Sourcecode1"/>
        <w:tabs>
          <w:tab w:val="left" w:pos="7088"/>
        </w:tabs>
        <w:rPr>
          <w:rFonts w:ascii="CMU Serif" w:hAnsi="CMU Serif"/>
          <w:sz w:val="24"/>
          <w:szCs w:val="24"/>
        </w:rPr>
      </w:pPr>
      <w:r w:rsidRPr="004A1D61">
        <w:t xml:space="preserve">               | </w:t>
      </w:r>
      <w:r w:rsidR="00D81BD2" w:rsidRPr="004A1D61">
        <w:t>CONID</w:t>
      </w:r>
      <w:r w:rsidR="00FB7702">
        <w:tab/>
      </w:r>
      <w:r w:rsidR="00FB7702" w:rsidRPr="00FB7702">
        <w:rPr>
          <w:rFonts w:ascii="CMU Serif" w:hAnsi="CMU Serif"/>
          <w:sz w:val="24"/>
          <w:szCs w:val="24"/>
        </w:rPr>
        <w:t>(2)</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3)</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30315F" w:rsidRPr="004A1D61">
        <w:t xml:space="preserve"> type</w:t>
      </w:r>
      <w:proofErr w:type="gramStart"/>
      <w:r w:rsidR="0030315F" w:rsidRPr="004A1D61">
        <w:t>)+</w:t>
      </w:r>
      <w:proofErr w:type="gramEnd"/>
      <w:r w:rsidR="0030315F" w:rsidRPr="004A1D61">
        <w:t xml:space="preserve"> </w:t>
      </w:r>
      <w:r w:rsidR="004A1D61" w:rsidRPr="004A1D61">
        <w:t>'</w:t>
      </w:r>
      <w:r w:rsidR="0030315F" w:rsidRPr="004A1D61">
        <w:t>)</w:t>
      </w:r>
      <w:r w:rsidR="004A1D61" w:rsidRPr="004A1D61">
        <w:t>'</w:t>
      </w:r>
      <w:r w:rsidR="00FB7702">
        <w:tab/>
      </w:r>
      <w:r w:rsidR="00FB7702" w:rsidRPr="00FB7702">
        <w:rPr>
          <w:rFonts w:ascii="CMU Serif" w:hAnsi="CMU Serif"/>
          <w:sz w:val="24"/>
          <w:szCs w:val="24"/>
        </w:rPr>
        <w:t>(4)</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Pr="004A1D61">
        <w:t>[</w:t>
      </w:r>
      <w:r w:rsidR="004A1D61" w:rsidRPr="004A1D61">
        <w:t>'</w:t>
      </w:r>
      <w:r w:rsidRPr="004A1D61">
        <w:t xml:space="preserve"> </w:t>
      </w:r>
      <w:r w:rsidR="00803ADE" w:rsidRPr="004A1D61">
        <w:t>type</w:t>
      </w:r>
      <w:r w:rsidRPr="004A1D61">
        <w:t xml:space="preserve"> </w:t>
      </w:r>
      <w:r w:rsidR="004A1D61" w:rsidRPr="004A1D61">
        <w:t>'</w:t>
      </w:r>
      <w:r w:rsidRPr="004A1D61">
        <w:t>]</w:t>
      </w:r>
      <w:r w:rsidR="004A1D61" w:rsidRPr="004A1D61">
        <w:t>'</w:t>
      </w:r>
      <w:r w:rsidR="00FB7702">
        <w:tab/>
      </w:r>
      <w:r w:rsidR="00FB7702" w:rsidRPr="00FB7702">
        <w:rPr>
          <w:rFonts w:ascii="CMU Serif" w:hAnsi="CMU Serif"/>
          <w:sz w:val="24"/>
          <w:szCs w:val="24"/>
        </w:rPr>
        <w:t>(5)</w:t>
      </w:r>
    </w:p>
    <w:p w:rsidR="004A1D61" w:rsidRPr="00C92730" w:rsidRDefault="004A1D61" w:rsidP="00675B90">
      <w:pPr>
        <w:widowControl/>
        <w:suppressAutoHyphens w:val="0"/>
        <w:rPr>
          <w:rFonts w:ascii="Consolas" w:hAnsi="Consolas" w:cstheme="minorHAnsi"/>
          <w:sz w:val="20"/>
          <w:szCs w:val="20"/>
        </w:rPr>
      </w:pPr>
    </w:p>
    <w:p w:rsidR="00675B90" w:rsidRDefault="00A33208" w:rsidP="00A3219F">
      <w:pPr>
        <w:pStyle w:val="Normalparagraph"/>
      </w:pPr>
      <w:r w:rsidRPr="00C92730">
        <w:t xml:space="preserve">On </w:t>
      </w:r>
      <w:r w:rsidR="00A3219F">
        <w:t xml:space="preserve">the </w:t>
      </w:r>
      <w:r w:rsidRPr="00C92730">
        <w:t>highest level, we specify a function type</w:t>
      </w:r>
      <w:r w:rsidR="00A3219F">
        <w:t xml:space="preserve">, which corresponds to the symbol </w:t>
      </w:r>
      <w:r w:rsidR="00A3219F" w:rsidRPr="006D6B9C">
        <w:rPr>
          <w:rStyle w:val="Sourcecode4Char"/>
          <w:sz w:val="20"/>
          <w:szCs w:val="20"/>
        </w:rPr>
        <w:t>type</w:t>
      </w:r>
      <w:r w:rsidR="00A3219F">
        <w:t>.</w:t>
      </w:r>
      <w:r w:rsidRPr="00C92730">
        <w:t xml:space="preserve"> </w:t>
      </w:r>
      <w:r w:rsidR="00B90119" w:rsidRPr="00C92730">
        <w:t>Each part</w:t>
      </w:r>
      <w:r w:rsidR="00A3219F">
        <w:t xml:space="preserve"> </w:t>
      </w:r>
      <w:r w:rsidR="00B90119" w:rsidRPr="00C92730">
        <w:t>of the function type</w:t>
      </w:r>
      <w:r w:rsidR="00A3219F">
        <w:t>,</w:t>
      </w:r>
      <w:r w:rsidR="00B90119" w:rsidRPr="00C92730">
        <w:t xml:space="preserve"> </w:t>
      </w:r>
      <w:r w:rsidR="00A3219F">
        <w:t xml:space="preserve">representing either an argument or a return type, </w:t>
      </w:r>
      <w:r w:rsidR="007C05F8" w:rsidRPr="00C92730">
        <w:t xml:space="preserve">consists of </w:t>
      </w:r>
      <w:r w:rsidR="00A3219F">
        <w:t>one</w:t>
      </w:r>
      <w:r w:rsidR="00CB324C" w:rsidRPr="00C92730">
        <w:t xml:space="preserve"> or more</w:t>
      </w:r>
      <w:r w:rsidR="00A3219F">
        <w:t xml:space="preserve"> </w:t>
      </w:r>
      <w:proofErr w:type="spellStart"/>
      <w:r w:rsidR="00A3219F" w:rsidRPr="00267DA0">
        <w:rPr>
          <w:rStyle w:val="Sourcecode4Char"/>
          <w:sz w:val="20"/>
          <w:szCs w:val="20"/>
        </w:rPr>
        <w:t>simpleType</w:t>
      </w:r>
      <w:proofErr w:type="spellEnd"/>
      <w:r w:rsidR="00CB324C" w:rsidRPr="00C92730">
        <w:t xml:space="preserve"> </w:t>
      </w:r>
      <w:r w:rsidR="00A3219F">
        <w:t>symbols</w:t>
      </w:r>
      <w:r w:rsidR="00E33C72" w:rsidRPr="00C92730">
        <w:t xml:space="preserve">, which is denoted by </w:t>
      </w:r>
      <w:proofErr w:type="spellStart"/>
      <w:r w:rsidR="00E33C72" w:rsidRPr="00267DA0">
        <w:rPr>
          <w:rStyle w:val="Sourcecode4Char"/>
          <w:sz w:val="20"/>
          <w:szCs w:val="20"/>
        </w:rPr>
        <w:t>typeApplication</w:t>
      </w:r>
      <w:proofErr w:type="spellEnd"/>
      <w:r w:rsidR="00E33C72" w:rsidRPr="00C92730">
        <w:t xml:space="preserve"> </w:t>
      </w:r>
      <w:r w:rsidR="00A3219F">
        <w:t>grammar rule</w:t>
      </w:r>
      <w:r w:rsidR="00E33C72" w:rsidRPr="00C92730">
        <w:t xml:space="preserve">. As the name suggests, </w:t>
      </w:r>
      <w:r w:rsidR="00AB56EF" w:rsidRPr="00C92730">
        <w:t xml:space="preserve">this </w:t>
      </w:r>
      <w:r w:rsidR="00A3219F">
        <w:t>rule</w:t>
      </w:r>
      <w:r w:rsidR="00AB56EF" w:rsidRPr="00C92730">
        <w:t xml:space="preserve"> is </w:t>
      </w:r>
      <w:r w:rsidR="00AB56EF" w:rsidRPr="00C92730">
        <w:lastRenderedPageBreak/>
        <w:t>responsible for a</w:t>
      </w:r>
      <w:r w:rsidR="00F54DB1">
        <w:t xml:space="preserve">pplication of a type </w:t>
      </w:r>
      <w:r w:rsidR="00FB7702">
        <w:t>on a type variable</w:t>
      </w:r>
      <w:r w:rsidR="00F54DB1">
        <w:t xml:space="preserve">. </w:t>
      </w:r>
      <w:r w:rsidR="00AB56EF" w:rsidRPr="00C92730">
        <w:t>Consider</w:t>
      </w:r>
      <w:r w:rsidR="00F54DB1">
        <w:t xml:space="preserve">, for example, </w:t>
      </w:r>
      <w:r w:rsidR="00AB56EF" w:rsidRPr="00C92730">
        <w:t>the data</w:t>
      </w:r>
      <w:r w:rsidR="00F54DB1">
        <w:t xml:space="preserve"> </w:t>
      </w:r>
      <w:r w:rsidR="00AB56EF" w:rsidRPr="00C92730">
        <w:t xml:space="preserve">type </w:t>
      </w:r>
      <w:r w:rsidR="00AB56EF" w:rsidRPr="00267DA0">
        <w:rPr>
          <w:rStyle w:val="Sourcecode4Char"/>
          <w:sz w:val="20"/>
          <w:szCs w:val="20"/>
        </w:rPr>
        <w:t>Maybe</w:t>
      </w:r>
      <w:r w:rsidR="00AB56EF" w:rsidRPr="00C92730">
        <w:t>, which consists of a s</w:t>
      </w:r>
      <w:r w:rsidR="00FB7702">
        <w:t>ingle type variable. A type of the</w:t>
      </w:r>
      <w:r w:rsidR="00AB56EF" w:rsidRPr="00C92730">
        <w:t xml:space="preserve"> function </w:t>
      </w:r>
      <w:proofErr w:type="spellStart"/>
      <w:r w:rsidR="00FB7702" w:rsidRPr="00267DA0">
        <w:rPr>
          <w:rStyle w:val="Sourcecode4Char"/>
          <w:sz w:val="20"/>
          <w:szCs w:val="20"/>
        </w:rPr>
        <w:t>getTopIntList</w:t>
      </w:r>
      <w:proofErr w:type="spellEnd"/>
      <w:r w:rsidR="00FB7702" w:rsidRPr="00C92730">
        <w:t xml:space="preserve"> </w:t>
      </w:r>
      <w:r w:rsidR="00FB7702">
        <w:t>from the chapter 2.3.3</w:t>
      </w:r>
      <w:r w:rsidR="00450DC4" w:rsidRPr="00C92730">
        <w:t xml:space="preserve"> </w:t>
      </w:r>
      <w:r w:rsidR="00AB56EF" w:rsidRPr="00C92730">
        <w:t xml:space="preserve">looks </w:t>
      </w:r>
      <w:r w:rsidR="00FB7702">
        <w:t>as follows</w:t>
      </w:r>
      <w:r w:rsidR="00AB56EF" w:rsidRPr="00C92730">
        <w:t>:</w:t>
      </w:r>
    </w:p>
    <w:p w:rsidR="00F54DB1" w:rsidRDefault="00F54DB1" w:rsidP="00F54DB1">
      <w:pPr>
        <w:pStyle w:val="Sourcecode1"/>
      </w:pPr>
    </w:p>
    <w:p w:rsidR="00F54DB1" w:rsidRDefault="00F54DB1" w:rsidP="00F54DB1">
      <w:pPr>
        <w:pStyle w:val="Sourcecode1"/>
      </w:pPr>
      <w:proofErr w:type="gramStart"/>
      <w:r w:rsidRPr="00C92730">
        <w:t>data</w:t>
      </w:r>
      <w:proofErr w:type="gramEnd"/>
      <w:r w:rsidRPr="00C92730">
        <w:t xml:space="preserve"> Maybe a = Just a | Nothing</w:t>
      </w:r>
    </w:p>
    <w:p w:rsidR="00F54DB1" w:rsidRPr="00CC112F" w:rsidRDefault="00F54DB1" w:rsidP="00F54DB1">
      <w:pPr>
        <w:pStyle w:val="Sourcecode1"/>
      </w:pPr>
      <w:r w:rsidRPr="00C92730">
        <w:t>…</w:t>
      </w:r>
    </w:p>
    <w:p w:rsidR="00F54DB1" w:rsidRDefault="00F54DB1" w:rsidP="00A3219F">
      <w:pPr>
        <w:pStyle w:val="Normalparagraph"/>
      </w:pPr>
    </w:p>
    <w:p w:rsidR="00346078" w:rsidRPr="00C92730" w:rsidRDefault="00346078" w:rsidP="00346078">
      <w:pPr>
        <w:pStyle w:val="Sourcecode1"/>
      </w:pPr>
      <w:proofErr w:type="spellStart"/>
      <w:proofErr w:type="gramStart"/>
      <w:r w:rsidRPr="00C92730">
        <w:t>getTopIn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46078" w:rsidRPr="00C92730" w:rsidRDefault="00346078" w:rsidP="00346078">
      <w:pPr>
        <w:pStyle w:val="Sourcecode1"/>
      </w:pPr>
    </w:p>
    <w:p w:rsidR="00FB7702" w:rsidRDefault="00FB7702" w:rsidP="00FB7702">
      <w:pPr>
        <w:pStyle w:val="Normalparagraph"/>
      </w:pPr>
      <w:r>
        <w:t xml:space="preserve">In the example above, the part </w:t>
      </w:r>
      <w:r w:rsidRPr="006D6B9C">
        <w:rPr>
          <w:rStyle w:val="Sourcecode4Char"/>
          <w:sz w:val="20"/>
          <w:szCs w:val="20"/>
        </w:rPr>
        <w:t xml:space="preserve">Maybe </w:t>
      </w:r>
      <w:proofErr w:type="spellStart"/>
      <w:r w:rsidRPr="006D6B9C">
        <w:rPr>
          <w:rStyle w:val="Sourcecode4Char"/>
          <w:sz w:val="20"/>
          <w:szCs w:val="20"/>
        </w:rPr>
        <w:t>Int</w:t>
      </w:r>
      <w:proofErr w:type="spellEnd"/>
      <w:r w:rsidRPr="006D6B9C">
        <w:rPr>
          <w:rStyle w:val="Sourcecode4Char"/>
          <w:sz w:val="20"/>
          <w:szCs w:val="20"/>
        </w:rPr>
        <w:t xml:space="preserve"> </w:t>
      </w:r>
      <w:r>
        <w:t xml:space="preserve">is made possible by the application of </w:t>
      </w:r>
      <w:proofErr w:type="spellStart"/>
      <w:r w:rsidRPr="006D6B9C">
        <w:rPr>
          <w:rStyle w:val="Sourcecode4Char"/>
          <w:sz w:val="20"/>
          <w:szCs w:val="20"/>
        </w:rPr>
        <w:t>typeApplication</w:t>
      </w:r>
      <w:proofErr w:type="spellEnd"/>
      <w:r w:rsidRPr="006D6B9C">
        <w:rPr>
          <w:rStyle w:val="Sourcecode4Char"/>
          <w:sz w:val="20"/>
          <w:szCs w:val="20"/>
        </w:rPr>
        <w:t xml:space="preserve"> </w:t>
      </w:r>
      <w:r>
        <w:t xml:space="preserve">grammar rule. </w:t>
      </w:r>
    </w:p>
    <w:p w:rsidR="00393EBB" w:rsidRDefault="00393EBB" w:rsidP="00FB7702">
      <w:pPr>
        <w:pStyle w:val="Normalparagraph"/>
      </w:pPr>
      <w:r w:rsidRPr="00C92730">
        <w:t xml:space="preserve">The </w:t>
      </w:r>
      <w:proofErr w:type="spellStart"/>
      <w:r w:rsidRPr="006D6B9C">
        <w:rPr>
          <w:rStyle w:val="Sourcecode4Char"/>
          <w:sz w:val="20"/>
          <w:szCs w:val="20"/>
        </w:rPr>
        <w:t>simpleType</w:t>
      </w:r>
      <w:proofErr w:type="spellEnd"/>
      <w:r w:rsidR="00FB7702" w:rsidRPr="006D6B9C">
        <w:rPr>
          <w:rStyle w:val="Sourcecode4Char"/>
          <w:sz w:val="20"/>
          <w:szCs w:val="20"/>
        </w:rPr>
        <w:t xml:space="preserve"> </w:t>
      </w:r>
      <w:r w:rsidR="00FB7702">
        <w:t>symbol</w:t>
      </w:r>
      <w:r w:rsidRPr="00C92730">
        <w:t xml:space="preserve"> denotes one of the following options:</w:t>
      </w:r>
    </w:p>
    <w:p w:rsidR="00F82EB3" w:rsidRPr="00267DA0" w:rsidRDefault="00267DA0" w:rsidP="00267DA0">
      <w:pPr>
        <w:pStyle w:val="Grammarruleliststyle"/>
        <w:numPr>
          <w:ilvl w:val="0"/>
          <w:numId w:val="49"/>
        </w:numPr>
        <w:ind w:left="510" w:hanging="510"/>
        <w:rPr>
          <w:b w:val="0"/>
        </w:rPr>
      </w:pPr>
      <w:r>
        <w:t xml:space="preserve">Usage of a type variable: </w:t>
      </w:r>
      <w:r w:rsidRPr="00267DA0">
        <w:rPr>
          <w:rStyle w:val="Sourcecode4Char"/>
          <w:b w:val="0"/>
          <w:sz w:val="20"/>
          <w:szCs w:val="20"/>
        </w:rPr>
        <w:t>(+) :: a -&gt; a -&gt; a</w:t>
      </w:r>
    </w:p>
    <w:p w:rsidR="00267DA0" w:rsidRDefault="00342451" w:rsidP="00267DA0">
      <w:pPr>
        <w:pStyle w:val="Grammarruleliststyle"/>
        <w:numPr>
          <w:ilvl w:val="0"/>
          <w:numId w:val="49"/>
        </w:numPr>
        <w:ind w:left="510" w:hanging="510"/>
      </w:pPr>
      <w:r w:rsidRPr="00C92730">
        <w:t>Usage of a type name</w:t>
      </w:r>
      <w:r w:rsidR="00267DA0">
        <w:t>:</w:t>
      </w:r>
      <w:r w:rsidR="005C61A9">
        <w:t xml:space="preserve"> </w:t>
      </w:r>
      <w:r w:rsidR="005C61A9">
        <w:rPr>
          <w:b w:val="0"/>
        </w:rPr>
        <w:t>d</w:t>
      </w:r>
      <w:r w:rsidR="005C61A9" w:rsidRPr="005C61A9">
        <w:rPr>
          <w:b w:val="0"/>
        </w:rPr>
        <w:t xml:space="preserve">ata type names, together with the built-in types, such as </w:t>
      </w:r>
      <w:proofErr w:type="spellStart"/>
      <w:r w:rsidR="005C61A9" w:rsidRPr="00267DA0">
        <w:rPr>
          <w:rStyle w:val="Sourcecode4Char"/>
          <w:b w:val="0"/>
          <w:sz w:val="20"/>
          <w:szCs w:val="20"/>
        </w:rPr>
        <w:t>Int</w:t>
      </w:r>
      <w:proofErr w:type="spellEnd"/>
      <w:r w:rsidR="005C61A9" w:rsidRPr="005C61A9">
        <w:rPr>
          <w:b w:val="0"/>
        </w:rPr>
        <w:t xml:space="preserve">, or </w:t>
      </w:r>
      <w:r w:rsidR="005C61A9">
        <w:rPr>
          <w:rStyle w:val="Sourcecode4Char"/>
          <w:b w:val="0"/>
          <w:sz w:val="20"/>
          <w:szCs w:val="20"/>
        </w:rPr>
        <w:t>String</w:t>
      </w:r>
      <w:r w:rsidR="005C61A9" w:rsidRPr="005C61A9">
        <w:rPr>
          <w:b w:val="0"/>
        </w:rPr>
        <w:t xml:space="preserve">, </w:t>
      </w:r>
      <w:r w:rsidR="005C61A9">
        <w:rPr>
          <w:b w:val="0"/>
        </w:rPr>
        <w:t>are part of the</w:t>
      </w:r>
      <w:r w:rsidR="005C61A9" w:rsidRPr="005C61A9">
        <w:rPr>
          <w:b w:val="0"/>
        </w:rPr>
        <w:t xml:space="preserve"> </w:t>
      </w:r>
      <w:r w:rsidR="005C61A9">
        <w:rPr>
          <w:b w:val="0"/>
        </w:rPr>
        <w:t>grammar rule.</w:t>
      </w:r>
      <w:r w:rsidR="00267DA0">
        <w:t xml:space="preserve"> </w:t>
      </w:r>
      <w:proofErr w:type="spellStart"/>
      <w:r w:rsidR="00267DA0" w:rsidRPr="00267DA0">
        <w:rPr>
          <w:rStyle w:val="Sourcecode4Char"/>
          <w:b w:val="0"/>
          <w:sz w:val="20"/>
          <w:szCs w:val="20"/>
        </w:rPr>
        <w:t>getTopIntList</w:t>
      </w:r>
      <w:proofErr w:type="spellEnd"/>
      <w:r w:rsidR="00267DA0" w:rsidRPr="00267DA0">
        <w:rPr>
          <w:rStyle w:val="Sourcecode4Char"/>
          <w:b w:val="0"/>
          <w:sz w:val="20"/>
          <w:szCs w:val="20"/>
        </w:rPr>
        <w:t xml:space="preserve">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Maybe </w:t>
      </w:r>
      <w:proofErr w:type="spellStart"/>
      <w:r w:rsidR="00267DA0" w:rsidRPr="00267DA0">
        <w:rPr>
          <w:rStyle w:val="Sourcecode4Char"/>
          <w:b w:val="0"/>
          <w:sz w:val="20"/>
          <w:szCs w:val="20"/>
        </w:rPr>
        <w:t>Int</w:t>
      </w:r>
      <w:proofErr w:type="spellEnd"/>
    </w:p>
    <w:p w:rsidR="00267DA0" w:rsidRPr="00267DA0" w:rsidRDefault="00342451" w:rsidP="00267DA0">
      <w:pPr>
        <w:pStyle w:val="Grammarruleliststyle"/>
        <w:numPr>
          <w:ilvl w:val="0"/>
          <w:numId w:val="49"/>
        </w:numPr>
        <w:ind w:left="510" w:hanging="510"/>
        <w:rPr>
          <w:rStyle w:val="Sourcecode4Char"/>
          <w:b w:val="0"/>
          <w:sz w:val="20"/>
          <w:szCs w:val="20"/>
        </w:rPr>
      </w:pPr>
      <w:r w:rsidRPr="00C92730">
        <w:t>Type in</w:t>
      </w:r>
      <w:r w:rsidR="00267DA0">
        <w:t>side</w:t>
      </w:r>
      <w:r w:rsidRPr="00C92730">
        <w:t xml:space="preserve"> brackets</w:t>
      </w:r>
      <w:r w:rsidR="00267DA0">
        <w:t>:</w:t>
      </w:r>
      <w:r w:rsidR="0018469A" w:rsidRPr="00C92730">
        <w:t xml:space="preserve"> </w:t>
      </w:r>
      <w:r w:rsidR="003400B7">
        <w:rPr>
          <w:b w:val="0"/>
        </w:rPr>
        <w:t>s</w:t>
      </w:r>
      <w:r w:rsidR="0018469A" w:rsidRPr="00267DA0">
        <w:rPr>
          <w:b w:val="0"/>
        </w:rPr>
        <w:t>emantically the type of the expression is the same, as the type inside the brackets.</w:t>
      </w:r>
      <w:r w:rsidR="00267DA0" w:rsidRPr="00267DA0">
        <w:rPr>
          <w:b w:val="0"/>
        </w:rPr>
        <w:t xml:space="preserve"> This allows</w:t>
      </w:r>
      <w:r w:rsidR="00267DA0">
        <w:rPr>
          <w:b w:val="0"/>
        </w:rPr>
        <w:t>, for instance,</w:t>
      </w:r>
      <w:r w:rsidR="00267DA0" w:rsidRPr="00267DA0">
        <w:rPr>
          <w:b w:val="0"/>
        </w:rPr>
        <w:t xml:space="preserve"> to specify a function type argument of a function</w:t>
      </w:r>
      <w:r w:rsidR="00267DA0">
        <w:rPr>
          <w:b w:val="0"/>
        </w:rPr>
        <w:t>, as depicted in the chapter 2.3.5:</w:t>
      </w:r>
      <w:r w:rsidR="00267DA0" w:rsidRPr="00267DA0">
        <w:rPr>
          <w:b w:val="0"/>
        </w:rPr>
        <w:t xml:space="preserve"> </w:t>
      </w:r>
      <w:r w:rsidR="00267DA0" w:rsidRPr="00267DA0">
        <w:rPr>
          <w:rStyle w:val="Sourcecode4Char"/>
          <w:b w:val="0"/>
          <w:sz w:val="20"/>
          <w:szCs w:val="20"/>
        </w:rPr>
        <w:t>map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w:t>
      </w:r>
    </w:p>
    <w:p w:rsidR="00F82EB3" w:rsidRDefault="00342451" w:rsidP="00F82EB3">
      <w:pPr>
        <w:pStyle w:val="Grammarruleliststyle"/>
        <w:numPr>
          <w:ilvl w:val="0"/>
          <w:numId w:val="49"/>
        </w:numPr>
        <w:ind w:left="510" w:hanging="510"/>
      </w:pPr>
      <w:r w:rsidRPr="00C92730">
        <w:t>Tuple type</w:t>
      </w:r>
      <w:r w:rsidR="00267DA0">
        <w:t xml:space="preserve">: </w:t>
      </w:r>
      <w:r w:rsidR="00267DA0" w:rsidRPr="00267DA0">
        <w:rPr>
          <w:rStyle w:val="Sourcecode4Char"/>
          <w:b w:val="0"/>
          <w:sz w:val="20"/>
          <w:szCs w:val="20"/>
        </w:rPr>
        <w:t>second :: (a, b, c) -&gt; b</w:t>
      </w:r>
    </w:p>
    <w:p w:rsidR="00342451" w:rsidRPr="00C92730" w:rsidRDefault="00342451" w:rsidP="00F82EB3">
      <w:pPr>
        <w:pStyle w:val="Grammarruleliststyle"/>
        <w:numPr>
          <w:ilvl w:val="0"/>
          <w:numId w:val="49"/>
        </w:numPr>
        <w:ind w:left="510" w:hanging="510"/>
      </w:pPr>
      <w:r w:rsidRPr="00C92730">
        <w:t>List type</w:t>
      </w:r>
      <w:r w:rsidR="00267DA0">
        <w:t>:</w:t>
      </w:r>
      <w:r w:rsidR="003400B7">
        <w:t xml:space="preserve"> </w:t>
      </w:r>
      <w:proofErr w:type="spellStart"/>
      <w:r w:rsidR="003400B7" w:rsidRPr="003400B7">
        <w:rPr>
          <w:rStyle w:val="Sourcecode4Char"/>
          <w:b w:val="0"/>
          <w:sz w:val="20"/>
          <w:szCs w:val="20"/>
        </w:rPr>
        <w:t>getTop</w:t>
      </w:r>
      <w:proofErr w:type="spellEnd"/>
      <w:r w:rsidR="003400B7" w:rsidRPr="003400B7">
        <w:rPr>
          <w:rStyle w:val="Sourcecode4Char"/>
          <w:b w:val="0"/>
          <w:sz w:val="20"/>
          <w:szCs w:val="20"/>
        </w:rPr>
        <w:t xml:space="preserve"> :: [a] -&gt; a</w:t>
      </w:r>
    </w:p>
    <w:p w:rsidR="005C61A9" w:rsidRDefault="00507AFB" w:rsidP="005C61A9">
      <w:pPr>
        <w:pStyle w:val="Normalparagraph"/>
      </w:pPr>
      <w:r w:rsidRPr="00C92730">
        <w:t xml:space="preserve">Types are used in several places throughout the Frege grammar, but we will mention </w:t>
      </w:r>
      <w:r w:rsidR="00180967">
        <w:t>just two</w:t>
      </w:r>
      <w:r w:rsidRPr="00C92730">
        <w:t xml:space="preserve"> main representatives: function annotation and declaration of new data</w:t>
      </w:r>
      <w:r w:rsidR="00180967">
        <w:t xml:space="preserve"> </w:t>
      </w:r>
      <w:r w:rsidRPr="00C92730">
        <w:t>types.</w:t>
      </w:r>
    </w:p>
    <w:p w:rsidR="00507AFB" w:rsidRDefault="00BF6E23" w:rsidP="005C61A9">
      <w:pPr>
        <w:pStyle w:val="Normalparagraph"/>
      </w:pPr>
      <w:r w:rsidRPr="00C92730">
        <w:t xml:space="preserve">In function annotation, </w:t>
      </w:r>
      <w:r w:rsidR="00B3723A" w:rsidRPr="00C92730">
        <w:t xml:space="preserve">we provide a name of the function or </w:t>
      </w:r>
      <w:r w:rsidR="005C61A9">
        <w:t xml:space="preserve">an </w:t>
      </w:r>
      <w:r w:rsidR="00B3723A" w:rsidRPr="00C92730">
        <w:t xml:space="preserve">operator, we want to specify the type for. </w:t>
      </w:r>
      <w:r w:rsidR="00243D96" w:rsidRPr="00C92730">
        <w:t>It is even possible to specify the</w:t>
      </w:r>
      <w:r w:rsidR="005C61A9">
        <w:t xml:space="preserve"> type for several items at once, as demonstrated by the following example:</w:t>
      </w:r>
    </w:p>
    <w:p w:rsidR="005C61A9" w:rsidRPr="00C92730" w:rsidRDefault="005C61A9" w:rsidP="005C61A9">
      <w:pPr>
        <w:pStyle w:val="Normalparagraph"/>
      </w:pPr>
    </w:p>
    <w:p w:rsidR="00243D96" w:rsidRDefault="00243D96" w:rsidP="005C61A9">
      <w:pPr>
        <w:pStyle w:val="Sourcecode1"/>
      </w:pPr>
      <w:r w:rsidRPr="00C92730">
        <w:t>(+), (-), (*</w:t>
      </w:r>
      <w:proofErr w:type="gramStart"/>
      <w:r w:rsidRPr="00C92730">
        <w:t>) :</w:t>
      </w:r>
      <w:proofErr w:type="gramEnd"/>
      <w:r w:rsidRPr="00C92730">
        <w:t xml:space="preserve">: </w:t>
      </w:r>
      <w:r w:rsidR="00AB6B17" w:rsidRPr="00C92730">
        <w:t>Double</w:t>
      </w:r>
      <w:r w:rsidRPr="00C92730">
        <w:t xml:space="preserve"> -&gt; </w:t>
      </w:r>
      <w:r w:rsidR="00AB6B17" w:rsidRPr="00C92730">
        <w:t>Double -&gt; Double</w:t>
      </w:r>
    </w:p>
    <w:p w:rsidR="005C61A9" w:rsidRPr="00C92730" w:rsidRDefault="005C61A9" w:rsidP="00243D96">
      <w:pPr>
        <w:widowControl/>
        <w:suppressAutoHyphens w:val="0"/>
        <w:rPr>
          <w:rFonts w:ascii="Consolas" w:hAnsi="Consolas"/>
          <w:sz w:val="20"/>
          <w:szCs w:val="20"/>
        </w:rPr>
      </w:pPr>
    </w:p>
    <w:p w:rsidR="00507AFB" w:rsidRDefault="004242CC" w:rsidP="005C61A9">
      <w:pPr>
        <w:pStyle w:val="Normalparagraph"/>
      </w:pPr>
      <w:r w:rsidRPr="00C92730">
        <w:t xml:space="preserve">The right </w:t>
      </w:r>
      <w:r w:rsidR="005C61A9">
        <w:t xml:space="preserve">hand </w:t>
      </w:r>
      <w:r w:rsidRPr="00C92730">
        <w:t xml:space="preserve">side of the </w:t>
      </w:r>
      <w:r w:rsidR="005C61A9">
        <w:t xml:space="preserve">annotation </w:t>
      </w:r>
      <w:r w:rsidR="005C61A9" w:rsidRPr="005C61A9">
        <w:rPr>
          <w:rStyle w:val="Sourcecode4Char"/>
          <w:sz w:val="20"/>
          <w:szCs w:val="20"/>
        </w:rPr>
        <w:t>Double -&gt; Double -&gt; Double</w:t>
      </w:r>
      <w:r w:rsidR="005C61A9">
        <w:t xml:space="preserve"> </w:t>
      </w:r>
      <w:r w:rsidR="007A2080" w:rsidRPr="00C92730">
        <w:t>corresponds to the grammar described in this chapter.</w:t>
      </w:r>
      <w:r w:rsidR="008932FF" w:rsidRPr="00C92730">
        <w:t xml:space="preserve"> </w:t>
      </w:r>
      <w:r w:rsidR="005C61A9">
        <w:t xml:space="preserve">It is important here </w:t>
      </w:r>
      <w:r w:rsidR="008932FF" w:rsidRPr="00C92730">
        <w:t>to note the possibility to declare new type variables:</w:t>
      </w:r>
    </w:p>
    <w:p w:rsidR="005C61A9" w:rsidRPr="00C92730" w:rsidRDefault="005C61A9" w:rsidP="005C61A9">
      <w:pPr>
        <w:pStyle w:val="Normalparagraph"/>
      </w:pPr>
    </w:p>
    <w:p w:rsidR="008932FF" w:rsidRPr="005C61A9" w:rsidRDefault="008932FF" w:rsidP="005C61A9">
      <w:pPr>
        <w:pStyle w:val="Sourcecode1"/>
      </w:pPr>
      <w:proofErr w:type="gramStart"/>
      <w:r w:rsidRPr="005C61A9">
        <w:t>map :</w:t>
      </w:r>
      <w:proofErr w:type="gramEnd"/>
      <w:r w:rsidRPr="005C61A9">
        <w:t>: (a -&gt; b) -&gt; [a] -&gt; [b]</w:t>
      </w:r>
    </w:p>
    <w:p w:rsidR="005C61A9" w:rsidRPr="00C92730" w:rsidRDefault="005C61A9" w:rsidP="008932FF">
      <w:pPr>
        <w:widowControl/>
        <w:suppressAutoHyphens w:val="0"/>
        <w:rPr>
          <w:rFonts w:ascii="Consolas" w:hAnsi="Consolas"/>
          <w:iCs/>
          <w:sz w:val="20"/>
          <w:szCs w:val="20"/>
        </w:rPr>
      </w:pPr>
    </w:p>
    <w:p w:rsidR="008932FF" w:rsidRPr="00C92730" w:rsidRDefault="008932FF" w:rsidP="005C61A9">
      <w:pPr>
        <w:pStyle w:val="Normalparagraph"/>
      </w:pPr>
      <w:r w:rsidRPr="00C92730">
        <w:t>This is an important distinction from</w:t>
      </w:r>
      <w:r w:rsidR="00A06C2B" w:rsidRPr="00C92730">
        <w:t xml:space="preserve"> the data</w:t>
      </w:r>
      <w:r w:rsidR="00D963FB">
        <w:t xml:space="preserve"> </w:t>
      </w:r>
      <w:r w:rsidR="00A06C2B" w:rsidRPr="00C92730">
        <w:t xml:space="preserve">type declaration, where on the right </w:t>
      </w:r>
      <w:r w:rsidR="00D963FB">
        <w:t xml:space="preserve">hand </w:t>
      </w:r>
      <w:r w:rsidR="00A06C2B" w:rsidRPr="00C92730">
        <w:t>side, only</w:t>
      </w:r>
      <w:r w:rsidR="00D963FB">
        <w:t xml:space="preserve"> the </w:t>
      </w:r>
      <w:r w:rsidR="00A06C2B" w:rsidRPr="00C92730">
        <w:t xml:space="preserve">type variables </w:t>
      </w:r>
      <w:r w:rsidR="00D963FB">
        <w:t xml:space="preserve">declared on the left hand side can </w:t>
      </w:r>
      <w:r w:rsidR="00A06C2B" w:rsidRPr="00C92730">
        <w:t>be used</w:t>
      </w:r>
      <w:r w:rsidR="00D963FB">
        <w:t>. Consider the following example:</w:t>
      </w:r>
    </w:p>
    <w:p w:rsidR="00D963FB" w:rsidRDefault="00D963FB" w:rsidP="008932FF">
      <w:pPr>
        <w:widowControl/>
        <w:suppressAutoHyphens w:val="0"/>
        <w:rPr>
          <w:rFonts w:ascii="Consolas" w:hAnsi="Consolas"/>
          <w:iCs/>
          <w:sz w:val="20"/>
          <w:szCs w:val="20"/>
        </w:rPr>
      </w:pPr>
    </w:p>
    <w:p w:rsidR="00A06C2B" w:rsidRPr="00D963FB" w:rsidRDefault="00A06C2B" w:rsidP="00D963FB">
      <w:pPr>
        <w:pStyle w:val="Sourcecode1"/>
      </w:pPr>
      <w:proofErr w:type="gramStart"/>
      <w:r w:rsidRPr="00D963FB">
        <w:t>data</w:t>
      </w:r>
      <w:proofErr w:type="gramEnd"/>
      <w:r w:rsidRPr="00D963FB">
        <w:t xml:space="preserve"> Tree a = Nil | Node a (Tree a) (Tree a)</w:t>
      </w:r>
    </w:p>
    <w:p w:rsidR="00D963FB" w:rsidRDefault="00D963FB" w:rsidP="008932FF">
      <w:pPr>
        <w:widowControl/>
        <w:suppressAutoHyphens w:val="0"/>
      </w:pPr>
    </w:p>
    <w:p w:rsidR="00AD2208" w:rsidRDefault="00D963FB" w:rsidP="00D963FB">
      <w:pPr>
        <w:pStyle w:val="Normalparagraph"/>
      </w:pPr>
      <w:r>
        <w:t xml:space="preserve">The left hand side of the data type declaration declares </w:t>
      </w:r>
      <w:r w:rsidR="00A06C2B" w:rsidRPr="00C92730">
        <w:t xml:space="preserve">a </w:t>
      </w:r>
      <w:r>
        <w:t xml:space="preserve">new </w:t>
      </w:r>
      <w:r w:rsidR="00A06C2B" w:rsidRPr="00C92730">
        <w:t xml:space="preserve">type variable </w:t>
      </w:r>
      <w:r w:rsidR="00A06C2B" w:rsidRPr="00D963FB">
        <w:rPr>
          <w:rStyle w:val="Sourcecode4Char"/>
          <w:sz w:val="20"/>
          <w:szCs w:val="20"/>
        </w:rPr>
        <w:t>a</w:t>
      </w:r>
      <w:r w:rsidR="00A06C2B" w:rsidRPr="00C92730">
        <w:t xml:space="preserve">. This </w:t>
      </w:r>
      <w:r>
        <w:t xml:space="preserve">variable then </w:t>
      </w:r>
      <w:r w:rsidR="00A06C2B" w:rsidRPr="00C92730">
        <w:t xml:space="preserve">can be used on the right </w:t>
      </w:r>
      <w:r>
        <w:t xml:space="preserve">hand </w:t>
      </w:r>
      <w:r w:rsidR="00A06C2B" w:rsidRPr="00C92730">
        <w:t>side, where constructors</w:t>
      </w:r>
      <w:r>
        <w:t xml:space="preserve"> </w:t>
      </w:r>
      <w:r w:rsidRPr="00D963FB">
        <w:rPr>
          <w:rStyle w:val="Sourcecode4Char"/>
          <w:sz w:val="20"/>
          <w:szCs w:val="20"/>
        </w:rPr>
        <w:t>Nil</w:t>
      </w:r>
      <w:r>
        <w:t xml:space="preserve"> and </w:t>
      </w:r>
      <w:r w:rsidRPr="00D963FB">
        <w:rPr>
          <w:rStyle w:val="Sourcecode4Char"/>
          <w:sz w:val="20"/>
          <w:szCs w:val="20"/>
        </w:rPr>
        <w:t>Node</w:t>
      </w:r>
      <w:r w:rsidR="00A06C2B" w:rsidRPr="00C92730">
        <w:t xml:space="preserve"> are defined.</w:t>
      </w:r>
      <w:r w:rsidR="00AA360A" w:rsidRPr="00C92730">
        <w:t xml:space="preserve"> </w:t>
      </w:r>
    </w:p>
    <w:p w:rsidR="00AD2208" w:rsidRDefault="00AA360A" w:rsidP="00AD2208">
      <w:pPr>
        <w:pStyle w:val="Normalparagraph"/>
      </w:pPr>
      <w:r w:rsidRPr="00C92730">
        <w:t>We want to incorporate the behavior by using references</w:t>
      </w:r>
      <w:r w:rsidR="00AD2208">
        <w:t xml:space="preserve">. On the right hand side of data type declarations, an instance of a concept containing a </w:t>
      </w:r>
      <w:r w:rsidR="00AD2208">
        <w:lastRenderedPageBreak/>
        <w:t>reference to an existing type variable has to be used. In the function annotation’s right hand side, an instance of a concept containing a property has to be used instead. The property, in this case, represents the new type variable’s name.</w:t>
      </w:r>
    </w:p>
    <w:p w:rsidR="004F73D4" w:rsidRDefault="004F73D4" w:rsidP="004F73D4">
      <w:pPr>
        <w:pStyle w:val="Normalparagraph"/>
      </w:pPr>
      <w:r>
        <w:t>To implement the types for data type declarations and function annotations, we can take one of these two main approaches:</w:t>
      </w:r>
    </w:p>
    <w:p w:rsidR="00133CE6" w:rsidRDefault="0022132B" w:rsidP="00133CE6">
      <w:pPr>
        <w:pStyle w:val="Bulletstyle"/>
      </w:pPr>
      <w:r w:rsidRPr="00C92730">
        <w:t xml:space="preserve">We can create two sets of concepts for types, each with a different implementation of type variable usage. In </w:t>
      </w:r>
      <w:r w:rsidR="00133CE6">
        <w:t>the first</w:t>
      </w:r>
      <w:r w:rsidRPr="00C92730">
        <w:t xml:space="preserve"> set, only </w:t>
      </w:r>
      <w:r w:rsidR="00133CE6">
        <w:t xml:space="preserve">a </w:t>
      </w:r>
      <w:r w:rsidRPr="00C92730">
        <w:t xml:space="preserve">declaration of new type variables would be possible. In the second, type variables </w:t>
      </w:r>
      <w:r w:rsidR="00133CE6">
        <w:t xml:space="preserve">could be </w:t>
      </w:r>
      <w:r w:rsidRPr="00C92730">
        <w:t>only referenced.</w:t>
      </w:r>
    </w:p>
    <w:p w:rsidR="00133CE6" w:rsidRDefault="005227AF" w:rsidP="00133CE6">
      <w:pPr>
        <w:pStyle w:val="Bulletstyle"/>
      </w:pPr>
      <w:r w:rsidRPr="00C92730">
        <w:t>We</w:t>
      </w:r>
      <w:r w:rsidR="00133CE6">
        <w:t xml:space="preserve"> can</w:t>
      </w:r>
      <w:r w:rsidRPr="00C92730">
        <w:t xml:space="preserve"> implement two </w:t>
      </w:r>
      <w:r w:rsidR="00133CE6">
        <w:t xml:space="preserve">different </w:t>
      </w:r>
      <w:r w:rsidRPr="00C92730">
        <w:t xml:space="preserve">concepts </w:t>
      </w:r>
      <w:r w:rsidR="00133CE6">
        <w:t>that inherit</w:t>
      </w:r>
      <w:r w:rsidRPr="00C92730">
        <w:t xml:space="preserve"> from </w:t>
      </w:r>
      <w:r w:rsidR="00133CE6">
        <w:t xml:space="preserve">the concept corresponding to the </w:t>
      </w:r>
      <w:proofErr w:type="spellStart"/>
      <w:r w:rsidRPr="00133CE6">
        <w:rPr>
          <w:rStyle w:val="Sourcecode4Char"/>
          <w:sz w:val="20"/>
          <w:szCs w:val="20"/>
        </w:rPr>
        <w:t>simpleType</w:t>
      </w:r>
      <w:proofErr w:type="spellEnd"/>
      <w:r w:rsidR="00133CE6">
        <w:t xml:space="preserve"> symbol</w:t>
      </w:r>
      <w:r w:rsidR="004C2611" w:rsidRPr="00C92730">
        <w:t>:</w:t>
      </w:r>
      <w:r w:rsidRPr="00C92730">
        <w:t xml:space="preserve"> one for creating type variables and one for referencing them. </w:t>
      </w:r>
      <w:r w:rsidR="00A755F3" w:rsidRPr="00C92730">
        <w:t xml:space="preserve">Using the </w:t>
      </w:r>
      <w:r w:rsidR="00133CE6">
        <w:t>c</w:t>
      </w:r>
      <w:r w:rsidR="00A755F3" w:rsidRPr="00C92730">
        <w:t>onstraints aspect</w:t>
      </w:r>
      <w:r w:rsidR="004C2611" w:rsidRPr="00C92730">
        <w:t xml:space="preserve"> in MPS</w:t>
      </w:r>
      <w:r w:rsidR="00A755F3" w:rsidRPr="00C92730">
        <w:t xml:space="preserve">, we are </w:t>
      </w:r>
      <w:r w:rsidR="00113C18" w:rsidRPr="00C92730">
        <w:t>able to allow or restrict the concepts</w:t>
      </w:r>
      <w:r w:rsidR="00A755F3" w:rsidRPr="00C92730">
        <w:t xml:space="preserve"> </w:t>
      </w:r>
      <w:r w:rsidR="00133CE6">
        <w:t>instances in specific places of the AST.</w:t>
      </w:r>
    </w:p>
    <w:p w:rsidR="00133CE6" w:rsidRDefault="00133CE6" w:rsidP="00133CE6">
      <w:pPr>
        <w:pStyle w:val="Normalparagraph"/>
      </w:pPr>
      <w:r>
        <w:t xml:space="preserve">We have chosen the second approach, because it </w:t>
      </w:r>
      <w:r w:rsidR="003159D2" w:rsidRPr="00C92730">
        <w:t xml:space="preserve">is less time-consuming to implement and poses </w:t>
      </w:r>
      <w:r w:rsidR="00300AF6" w:rsidRPr="00C92730">
        <w:t xml:space="preserve">fewer </w:t>
      </w:r>
      <w:r w:rsidR="003159D2" w:rsidRPr="00C92730">
        <w:t xml:space="preserve">problems. First, it is syntactically </w:t>
      </w:r>
      <w:r>
        <w:t xml:space="preserve">more appropriate as </w:t>
      </w:r>
      <w:r w:rsidR="003159D2" w:rsidRPr="00C92730">
        <w:t>two different sets of concepts</w:t>
      </w:r>
      <w:r w:rsidR="004A150D" w:rsidRPr="00C92730">
        <w:t xml:space="preserve"> would mean there is a different grammar for the types in data</w:t>
      </w:r>
      <w:r>
        <w:t xml:space="preserve"> </w:t>
      </w:r>
      <w:r w:rsidR="004A150D" w:rsidRPr="00C92730">
        <w:t>type declaration</w:t>
      </w:r>
      <w:r>
        <w:t xml:space="preserve"> and </w:t>
      </w:r>
      <w:r w:rsidR="004A150D" w:rsidRPr="00C92730">
        <w:t xml:space="preserve">in </w:t>
      </w:r>
      <w:r w:rsidR="00173B44" w:rsidRPr="00C92730">
        <w:t>function annotation</w:t>
      </w:r>
      <w:r>
        <w:t xml:space="preserve">. This is not true as the </w:t>
      </w:r>
      <w:r w:rsidR="00173B44" w:rsidRPr="00C92730">
        <w:t xml:space="preserve">type variables are </w:t>
      </w:r>
      <w:r w:rsidR="009B5189" w:rsidRPr="00C92730">
        <w:t xml:space="preserve">simply </w:t>
      </w:r>
      <w:r w:rsidR="00173B44" w:rsidRPr="00C92730">
        <w:t>checked during semantic analysis.</w:t>
      </w:r>
      <w:r>
        <w:t xml:space="preserve"> Additionally, this solution is easier to maintain if certain changes are to be incorporated.</w:t>
      </w:r>
    </w:p>
    <w:p w:rsidR="00133CE6" w:rsidRDefault="00133CE6" w:rsidP="00133CE6">
      <w:pPr>
        <w:pStyle w:val="Normalparagraph"/>
      </w:pPr>
      <w:r>
        <w:t xml:space="preserve">The remaining part of the types </w:t>
      </w:r>
      <w:r w:rsidR="0057262F" w:rsidRPr="00C92730">
        <w:t xml:space="preserve">are the </w:t>
      </w:r>
      <w:r>
        <w:t xml:space="preserve">built-in native </w:t>
      </w:r>
      <w:r w:rsidR="0057262F" w:rsidRPr="00C92730">
        <w:t xml:space="preserve">types. </w:t>
      </w:r>
      <w:r>
        <w:t>In this case, there are also two main ways of implementation approaches:</w:t>
      </w:r>
    </w:p>
    <w:p w:rsidR="000B5B2E" w:rsidRDefault="0057262F" w:rsidP="000B5B2E">
      <w:pPr>
        <w:pStyle w:val="Bulletstyle"/>
      </w:pPr>
      <w:r w:rsidRPr="00C92730">
        <w:t xml:space="preserve">We can ‘hard-code’ the </w:t>
      </w:r>
      <w:r w:rsidRPr="000B5B2E">
        <w:t>native</w:t>
      </w:r>
      <w:r w:rsidRPr="00C92730">
        <w:t xml:space="preserve"> types </w:t>
      </w:r>
      <w:r w:rsidR="001867D1" w:rsidRPr="00C92730">
        <w:t xml:space="preserve">into the </w:t>
      </w:r>
      <w:r w:rsidR="000B5B2E">
        <w:t>Frege-</w:t>
      </w:r>
      <w:r w:rsidR="00AB5989" w:rsidRPr="00C92730">
        <w:t>IDE</w:t>
      </w:r>
      <w:r w:rsidR="001867D1" w:rsidRPr="00C92730">
        <w:t xml:space="preserve">, creating a concept inheriting from </w:t>
      </w:r>
      <w:proofErr w:type="spellStart"/>
      <w:r w:rsidR="000B5B2E" w:rsidRPr="000B5B2E">
        <w:rPr>
          <w:rStyle w:val="Sourcecode4Char"/>
          <w:sz w:val="20"/>
          <w:szCs w:val="20"/>
        </w:rPr>
        <w:t>simpleType</w:t>
      </w:r>
      <w:proofErr w:type="spellEnd"/>
      <w:r w:rsidR="000B5B2E">
        <w:t xml:space="preserve"> </w:t>
      </w:r>
      <w:r w:rsidR="001867D1" w:rsidRPr="00C92730">
        <w:t>for each of the</w:t>
      </w:r>
      <w:r w:rsidR="000B5B2E">
        <w:t xml:space="preserve"> native</w:t>
      </w:r>
      <w:r w:rsidR="001867D1" w:rsidRPr="00C92730">
        <w:t xml:space="preserve"> types mentioned at the beginning of th</w:t>
      </w:r>
      <w:r w:rsidR="000B5B2E">
        <w:t>is</w:t>
      </w:r>
      <w:r w:rsidR="001867D1" w:rsidRPr="00C92730">
        <w:t xml:space="preserve"> chapter</w:t>
      </w:r>
      <w:r w:rsidR="003810DF" w:rsidRPr="00C92730">
        <w:t>.</w:t>
      </w:r>
    </w:p>
    <w:p w:rsidR="000B5B2E" w:rsidRDefault="003810DF" w:rsidP="000B5B2E">
      <w:pPr>
        <w:pStyle w:val="Bulletstyle"/>
      </w:pPr>
      <w:r w:rsidRPr="00C92730">
        <w:t>We can define the types using the data</w:t>
      </w:r>
      <w:r w:rsidR="000B5B2E">
        <w:t xml:space="preserve"> </w:t>
      </w:r>
      <w:r w:rsidRPr="00C92730">
        <w:t>type declaration statements inside a new module. This module will be implicitly imported to all of the oth</w:t>
      </w:r>
      <w:r w:rsidR="000B5B2E">
        <w:t xml:space="preserve">er modules a user will create, as in the case of Frege-Prelude library. </w:t>
      </w:r>
    </w:p>
    <w:p w:rsidR="00343BC3" w:rsidRDefault="00AB5989" w:rsidP="000B5B2E">
      <w:pPr>
        <w:pStyle w:val="Normalparagraph"/>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 xml:space="preserve">have to do with </w:t>
      </w:r>
      <w:proofErr w:type="spellStart"/>
      <w:r w:rsidR="00AE3B61" w:rsidRPr="00C92730">
        <w:t>typesystem</w:t>
      </w:r>
      <w:proofErr w:type="spellEnd"/>
      <w:r w:rsidR="00AE3B61" w:rsidRPr="00C92730">
        <w:t xml:space="preserve"> aspect of MPS.</w:t>
      </w:r>
      <w:r w:rsidR="00E83851" w:rsidRPr="00C92730">
        <w:t xml:space="preserve"> </w:t>
      </w:r>
      <w:r w:rsidR="005904D0" w:rsidRPr="00C92730">
        <w:t xml:space="preserve">Specifically, it </w:t>
      </w:r>
      <w:r w:rsidR="000B5B2E">
        <w:t xml:space="preserve">would </w:t>
      </w:r>
      <w:r w:rsidR="005904D0" w:rsidRPr="00C92730">
        <w:t xml:space="preserve">be </w:t>
      </w:r>
      <w:r w:rsidR="000B5B2E">
        <w:t xml:space="preserve">especially </w:t>
      </w:r>
      <w:r w:rsidR="005904D0" w:rsidRPr="00C92730">
        <w:t xml:space="preserve">difficult </w:t>
      </w:r>
      <w:r w:rsidR="00A57EEA" w:rsidRPr="00C92730">
        <w:t xml:space="preserve">to </w:t>
      </w:r>
      <w:r w:rsidR="00AA3E60" w:rsidRPr="00C92730">
        <w:t>link the type names to the types of the corresponding literals</w:t>
      </w:r>
      <w:r w:rsidR="000B5B2E">
        <w:t xml:space="preserve"> in case of the latter option</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6E107A" w:rsidRPr="00C92730" w:rsidRDefault="002C62EA" w:rsidP="002C62EA">
      <w:pPr>
        <w:pStyle w:val="Heading20"/>
      </w:pPr>
      <w:r>
        <w:t xml:space="preserve">3.3 </w:t>
      </w:r>
      <w:r w:rsidR="003A003C" w:rsidRPr="00C92730">
        <w:t>Editor</w:t>
      </w:r>
      <w:r>
        <w:t xml:space="preserve"> </w:t>
      </w:r>
      <w:r w:rsidR="005E6289">
        <w:t>A</w:t>
      </w:r>
      <w:r>
        <w:t>spect</w:t>
      </w:r>
    </w:p>
    <w:p w:rsidR="001F65D6" w:rsidRPr="00C92730" w:rsidRDefault="006220A6" w:rsidP="006220A6">
      <w:pPr>
        <w:pStyle w:val="Normalparagraph"/>
      </w:pPr>
      <w:r>
        <w:t xml:space="preserve">The process of creating the </w:t>
      </w:r>
      <w:r w:rsidR="00357B5E" w:rsidRPr="00C92730">
        <w:t xml:space="preserve">editor for </w:t>
      </w:r>
      <w:r>
        <w:t>Frege-</w:t>
      </w:r>
      <w:r w:rsidR="00357B5E" w:rsidRPr="00C92730">
        <w:t xml:space="preserve">IDE </w:t>
      </w:r>
      <w:r>
        <w:t xml:space="preserve">involves </w:t>
      </w:r>
      <w:r w:rsidR="00357B5E" w:rsidRPr="00C92730">
        <w:t xml:space="preserve">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t>an</w:t>
      </w:r>
      <w:r>
        <w:t>d providing a user with a way to</w:t>
      </w:r>
      <w:r w:rsidR="00556C1D" w:rsidRPr="00C92730">
        <w:t xml:space="preserve"> </w:t>
      </w:r>
      <w:r>
        <w:t>manipulate</w:t>
      </w:r>
      <w:r w:rsidR="003749EE" w:rsidRPr="00C92730">
        <w:t xml:space="preserve"> the AST in a user-friendly </w:t>
      </w:r>
      <w:r w:rsidR="003025DE" w:rsidRPr="00C92730">
        <w:t>manner</w:t>
      </w:r>
      <w:r w:rsidR="003749EE" w:rsidRPr="00C92730">
        <w:t>.</w:t>
      </w:r>
    </w:p>
    <w:p w:rsidR="001F65D6" w:rsidRPr="00C92730" w:rsidRDefault="00FE0B8D" w:rsidP="006220A6">
      <w:pPr>
        <w:pStyle w:val="Normalparagraph"/>
      </w:pPr>
      <w:r w:rsidRPr="00C92730">
        <w:t>As mentioned</w:t>
      </w:r>
      <w:r w:rsidR="008D5D1A">
        <w:t xml:space="preserve"> before</w:t>
      </w:r>
      <w:r w:rsidRPr="00C92730">
        <w:t xml:space="preserve">, MPS is a projectional editor and </w:t>
      </w:r>
      <w:r w:rsidR="00875091" w:rsidRPr="00C92730">
        <w:t>thus it is not possible for a user to work with the code in</w:t>
      </w:r>
      <w:r w:rsidR="008D5D1A">
        <w:t xml:space="preserve"> the</w:t>
      </w:r>
      <w:r w:rsidR="00875091" w:rsidRPr="00C92730">
        <w:t xml:space="preserve"> text form directly. </w:t>
      </w:r>
      <w:r w:rsidR="00050AF3" w:rsidRPr="00C92730">
        <w:t>Every function, name, variable</w:t>
      </w:r>
      <w:r w:rsidR="008D5D1A">
        <w:t>,</w:t>
      </w:r>
      <w:r w:rsidR="00050AF3" w:rsidRPr="00C92730">
        <w:t xml:space="preserve"> type</w:t>
      </w:r>
      <w:r w:rsidR="008D5D1A">
        <w:t xml:space="preserve"> etc. </w:t>
      </w:r>
      <w:r w:rsidR="00050AF3" w:rsidRPr="00C92730">
        <w:t>is in some way associated with a specific AST node</w:t>
      </w:r>
      <w:r w:rsidR="00227242" w:rsidRPr="00C92730">
        <w:t>, which has to be presented to the user in some way.</w:t>
      </w:r>
    </w:p>
    <w:p w:rsidR="00551EE5" w:rsidRPr="00C92730" w:rsidRDefault="00AB6746" w:rsidP="008D5D1A">
      <w:pPr>
        <w:pStyle w:val="Normalparagraph"/>
      </w:pPr>
      <w:r w:rsidRPr="00C92730">
        <w:lastRenderedPageBreak/>
        <w:t xml:space="preserve">In this chapter, we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w:t>
      </w:r>
      <w:r w:rsidR="008D5D1A">
        <w:t>user interface</w:t>
      </w:r>
      <w:r w:rsidR="003A1105" w:rsidRPr="00C92730">
        <w:t xml:space="preserve"> part of our IDE. We </w:t>
      </w:r>
      <w:r w:rsidR="008A43E7" w:rsidRPr="00C92730">
        <w:t>also present a couple of non-trivial problems we had to deal with</w:t>
      </w:r>
      <w:r w:rsidR="008F5C67" w:rsidRPr="00C92730">
        <w:t>,</w:t>
      </w:r>
      <w:r w:rsidR="008A43E7" w:rsidRPr="00C92730">
        <w:t xml:space="preserve"> and what approach we took</w:t>
      </w:r>
      <w:r w:rsidR="00D1778A" w:rsidRPr="00C92730">
        <w:t xml:space="preserve"> </w:t>
      </w:r>
      <w:r w:rsidR="008D5D1A">
        <w:t>to solve</w:t>
      </w:r>
      <w:r w:rsidR="00D1778A" w:rsidRPr="00C92730">
        <w:t xml:space="preserve"> them</w:t>
      </w:r>
      <w:r w:rsidR="008A43E7" w:rsidRPr="00C92730">
        <w:t>.</w:t>
      </w:r>
    </w:p>
    <w:p w:rsidR="000F77D3" w:rsidRPr="00C92730" w:rsidRDefault="00A871E9" w:rsidP="00A871E9">
      <w:pPr>
        <w:pStyle w:val="Heading30"/>
      </w:pPr>
      <w:r>
        <w:t>3.3.1 V</w:t>
      </w:r>
      <w:r w:rsidR="005E6289">
        <w:t>isual A</w:t>
      </w:r>
      <w:r w:rsidR="005B6A17" w:rsidRPr="00C92730">
        <w:t>ppearance</w:t>
      </w:r>
      <w:r>
        <w:t xml:space="preserve"> of AST </w:t>
      </w:r>
      <w:r w:rsidR="005E6289">
        <w:t>N</w:t>
      </w:r>
      <w:r>
        <w:t>odes</w:t>
      </w:r>
    </w:p>
    <w:p w:rsidR="005B6A17" w:rsidRDefault="00071CAD" w:rsidP="00A871E9">
      <w:pPr>
        <w:pStyle w:val="Normalparagraph"/>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w:t>
      </w:r>
      <w:r w:rsidR="00A871E9">
        <w:t>chapter</w:t>
      </w:r>
      <w:r w:rsidR="00050123" w:rsidRPr="00C92730">
        <w:t>, so it is clear</w:t>
      </w:r>
      <w:r w:rsidR="00A871E9">
        <w:t>ly visible</w:t>
      </w:r>
      <w:r w:rsidR="00050123" w:rsidRPr="00C92730">
        <w:t xml:space="preserve"> which concept </w:t>
      </w:r>
      <w:r w:rsidR="009A302A" w:rsidRPr="00C92730">
        <w:t xml:space="preserve">is connected to </w:t>
      </w:r>
      <w:r w:rsidR="00A871E9">
        <w:t>what</w:t>
      </w:r>
      <w:r w:rsidR="00DE4F6E" w:rsidRPr="00C92730">
        <w:t xml:space="preserve"> </w:t>
      </w:r>
      <w:r w:rsidR="00A871E9">
        <w:t xml:space="preserve">language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w:t>
      </w:r>
      <w:r w:rsidR="00A871E9">
        <w:t xml:space="preserve">for </w:t>
      </w:r>
      <w:r w:rsidR="00460998" w:rsidRPr="00C92730">
        <w:t xml:space="preserve">constant </w:t>
      </w:r>
      <w:r w:rsidR="00A871E9">
        <w:t xml:space="preserve">editor </w:t>
      </w:r>
      <w:r w:rsidR="00460998" w:rsidRPr="00C92730">
        <w:t xml:space="preserve">cells </w:t>
      </w:r>
      <w:r w:rsidR="00530E16" w:rsidRPr="00C92730">
        <w:t>and</w:t>
      </w:r>
      <w:r w:rsidR="00460998" w:rsidRPr="00C92730">
        <w:t xml:space="preserve"> </w:t>
      </w:r>
      <w:r w:rsidR="00A871E9">
        <w:t xml:space="preserve">the right </w:t>
      </w:r>
      <w:r w:rsidR="00530E16" w:rsidRPr="00C92730">
        <w:t>set of other type</w:t>
      </w:r>
      <w:r w:rsidR="00A871E9">
        <w:t>s</w:t>
      </w:r>
      <w:r w:rsidR="00530E16" w:rsidRPr="00C92730">
        <w:t xml:space="preserve"> of c</w:t>
      </w:r>
      <w:r w:rsidR="00A871E9">
        <w:t>ells mentioned in the chapter 1.3.</w:t>
      </w:r>
    </w:p>
    <w:p w:rsidR="002F067C" w:rsidRDefault="00DF248E" w:rsidP="002F067C">
      <w:pPr>
        <w:pStyle w:val="Normalparagraph"/>
      </w:pPr>
      <w:r w:rsidRPr="00C92730">
        <w:t>We will demonstrate the implementation</w:t>
      </w:r>
      <w:r w:rsidR="00A871E9">
        <w:t xml:space="preserve"> of concept editors</w:t>
      </w:r>
      <w:r w:rsidRPr="00C92730">
        <w:t xml:space="preserve"> on an example </w:t>
      </w:r>
      <w:r w:rsidR="005F1FAF" w:rsidRPr="00C92730">
        <w:t xml:space="preserve">for </w:t>
      </w:r>
      <w:r w:rsidR="00A871E9">
        <w:t xml:space="preserve">the </w:t>
      </w:r>
      <w:r w:rsidR="00A871E9" w:rsidRPr="00C92730">
        <w:t xml:space="preserve">concept </w:t>
      </w:r>
      <w:r w:rsidR="00A871E9">
        <w:t xml:space="preserve">associated with </w:t>
      </w:r>
      <w:r w:rsidR="002F067C">
        <w:t xml:space="preserve">the </w:t>
      </w:r>
      <w:r w:rsidR="005F1FAF" w:rsidRPr="00C92730">
        <w:t>data</w:t>
      </w:r>
      <w:r w:rsidR="00A871E9">
        <w:t xml:space="preserve"> </w:t>
      </w:r>
      <w:r w:rsidR="005F1FAF" w:rsidRPr="00C92730">
        <w:t>type</w:t>
      </w:r>
      <w:r w:rsidR="00A871E9">
        <w:t xml:space="preserve"> declarations</w:t>
      </w:r>
      <w:r w:rsidR="005F1FAF" w:rsidRPr="00C92730">
        <w:t>.</w:t>
      </w:r>
      <w:r w:rsidR="00BF3053" w:rsidRPr="00C92730">
        <w:t xml:space="preserve"> </w:t>
      </w:r>
      <w:r w:rsidR="00A871E9">
        <w:t>The corresponding concept</w:t>
      </w:r>
      <w:r w:rsidR="00BF3053" w:rsidRPr="00C92730">
        <w:t xml:space="preserve"> </w:t>
      </w:r>
      <w:r w:rsidR="00A871E9">
        <w:rPr>
          <w:rStyle w:val="Sourcecode4Char"/>
          <w:sz w:val="20"/>
          <w:szCs w:val="20"/>
        </w:rPr>
        <w:t>D</w:t>
      </w:r>
      <w:r w:rsidR="00BF3053" w:rsidRPr="00A871E9">
        <w:rPr>
          <w:rStyle w:val="Sourcecode4Char"/>
          <w:sz w:val="20"/>
          <w:szCs w:val="20"/>
        </w:rPr>
        <w:t>ata</w:t>
      </w:r>
      <w:r w:rsidR="00BF3053" w:rsidRPr="00C92730">
        <w:t xml:space="preserve"> inherit</w:t>
      </w:r>
      <w:r w:rsidR="00A871E9">
        <w:t>s</w:t>
      </w:r>
      <w:r w:rsidR="00BF3053" w:rsidRPr="00C92730">
        <w:t xml:space="preserve"> from </w:t>
      </w:r>
      <w:r w:rsidR="006E27AB" w:rsidRPr="00C92730">
        <w:t xml:space="preserve">the </w:t>
      </w:r>
      <w:r w:rsidR="00BF3053" w:rsidRPr="00A871E9">
        <w:rPr>
          <w:rStyle w:val="Sourcecode4Char"/>
          <w:sz w:val="20"/>
          <w:szCs w:val="20"/>
        </w:rPr>
        <w:t>Definition</w:t>
      </w:r>
      <w:r w:rsidR="00DF1EF8" w:rsidRPr="00C92730">
        <w:t xml:space="preserve"> concept</w:t>
      </w:r>
      <w:r w:rsidR="00A871E9">
        <w:t xml:space="preserve">, which was introduced in chapter 3.2.3. </w:t>
      </w:r>
      <w:r w:rsidR="002F067C">
        <w:t xml:space="preserve">The structure aspect of the </w:t>
      </w:r>
      <w:r w:rsidR="002F067C" w:rsidRPr="002F067C">
        <w:rPr>
          <w:rStyle w:val="Sourcecode4Char"/>
          <w:sz w:val="20"/>
          <w:szCs w:val="20"/>
        </w:rPr>
        <w:t>Data</w:t>
      </w:r>
      <w:r w:rsidR="002F067C">
        <w:t xml:space="preserve"> concept is depicted on figures 3.5 and 3.8. </w:t>
      </w:r>
      <w:r w:rsidR="00A871E9">
        <w:t xml:space="preserve">The concept editor is depicted on figure </w:t>
      </w:r>
      <w:r w:rsidR="002F067C">
        <w:t xml:space="preserve">3.9. </w:t>
      </w:r>
    </w:p>
    <w:p w:rsidR="002F067C" w:rsidRDefault="002F067C" w:rsidP="002F067C">
      <w:pPr>
        <w:pStyle w:val="Normalparagraph"/>
      </w:pPr>
    </w:p>
    <w:p w:rsidR="002F067C" w:rsidRDefault="002F067C" w:rsidP="002F067C">
      <w:pPr>
        <w:pStyle w:val="Figuretext"/>
      </w:pPr>
      <w:r w:rsidRPr="003968C2">
        <w:rPr>
          <w:noProof/>
          <w:lang w:val="cs-CZ" w:eastAsia="cs-CZ" w:bidi="ar-SA"/>
        </w:rPr>
        <w:drawing>
          <wp:inline distT="0" distB="0" distL="0" distR="0" wp14:anchorId="7A112C76" wp14:editId="7FE39B2F">
            <wp:extent cx="2912686" cy="2471531"/>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2F067C" w:rsidRPr="00C92730" w:rsidRDefault="002F067C" w:rsidP="002F067C">
      <w:pPr>
        <w:pStyle w:val="Figuretext"/>
        <w:spacing w:before="120"/>
      </w:pPr>
      <w:r>
        <w:t>Figure 3</w:t>
      </w:r>
      <w:r w:rsidRPr="00C92730">
        <w:t>.</w:t>
      </w:r>
      <w:r>
        <w:t>8</w:t>
      </w:r>
      <w:r w:rsidRPr="00C92730">
        <w:t xml:space="preserve">: </w:t>
      </w:r>
      <w:r>
        <w:t xml:space="preserve">Structure aspect of the concept </w:t>
      </w:r>
      <w:r>
        <w:rPr>
          <w:rStyle w:val="Sourcecode4Char"/>
          <w:sz w:val="20"/>
          <w:szCs w:val="20"/>
        </w:rPr>
        <w:t xml:space="preserve">Data </w:t>
      </w:r>
      <w:r>
        <w:t>in Frege-IDE</w:t>
      </w:r>
    </w:p>
    <w:p w:rsidR="008E1CAF" w:rsidRPr="00C92730" w:rsidRDefault="008E1CAF" w:rsidP="008E1CAF">
      <w:pPr>
        <w:widowControl/>
        <w:suppressAutoHyphens w:val="0"/>
        <w:jc w:val="center"/>
      </w:pPr>
    </w:p>
    <w:p w:rsidR="002F067C" w:rsidRDefault="002F067C" w:rsidP="00A871E9">
      <w:pPr>
        <w:pStyle w:val="Figuretext"/>
      </w:pPr>
    </w:p>
    <w:p w:rsidR="005F1FAF" w:rsidRPr="00C92730" w:rsidRDefault="00F55184" w:rsidP="00A871E9">
      <w:pPr>
        <w:pStyle w:val="Figuretext"/>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9">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A871E9">
      <w:pPr>
        <w:pStyle w:val="Figuretext"/>
        <w:spacing w:before="120"/>
      </w:pPr>
      <w:r w:rsidRPr="00C92730">
        <w:t xml:space="preserve">Figure </w:t>
      </w:r>
      <w:r w:rsidR="00A871E9">
        <w:t>3</w:t>
      </w:r>
      <w:r w:rsidRPr="00C92730">
        <w:t>.</w:t>
      </w:r>
      <w:r w:rsidR="002F067C">
        <w:t>9</w:t>
      </w:r>
      <w:r w:rsidRPr="00C92730">
        <w:t>:</w:t>
      </w:r>
      <w:r w:rsidR="006F5EAB" w:rsidRPr="00C92730">
        <w:t xml:space="preserve"> </w:t>
      </w:r>
      <w:r w:rsidR="002F067C">
        <w:t>Visual representation of an</w:t>
      </w:r>
      <w:r w:rsidR="006F5EAB" w:rsidRPr="00C92730">
        <w:t xml:space="preserve"> AST</w:t>
      </w:r>
      <w:r w:rsidR="002F067C">
        <w:t xml:space="preserve"> for data type declaration</w:t>
      </w:r>
      <w:r w:rsidR="006F5EAB" w:rsidRPr="00C92730">
        <w:t xml:space="preserve"> </w:t>
      </w:r>
      <w:r w:rsidR="006A43D8">
        <w:t xml:space="preserve">(top) </w:t>
      </w:r>
      <w:r w:rsidR="002F067C">
        <w:t xml:space="preserve">together with the </w:t>
      </w:r>
      <w:r w:rsidR="002F067C" w:rsidRPr="002F067C">
        <w:rPr>
          <w:rStyle w:val="Sourcecode4Char"/>
          <w:sz w:val="20"/>
          <w:szCs w:val="20"/>
        </w:rPr>
        <w:t>Data</w:t>
      </w:r>
      <w:r w:rsidR="002F067C">
        <w:t xml:space="preserve"> concept editor</w:t>
      </w:r>
      <w:r w:rsidR="006A43D8">
        <w:t xml:space="preserve"> (bottom)</w:t>
      </w:r>
    </w:p>
    <w:p w:rsidR="008E1CAF" w:rsidRDefault="008E1CAF"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CD6307" w:rsidRDefault="00AB5483" w:rsidP="002F067C">
      <w:pPr>
        <w:pStyle w:val="Normalparagraph"/>
      </w:pPr>
      <w:r w:rsidRPr="00C92730">
        <w:lastRenderedPageBreak/>
        <w:t>In Frege, the data</w:t>
      </w:r>
      <w:r w:rsidR="002F067C">
        <w:t xml:space="preserve"> </w:t>
      </w:r>
      <w:r w:rsidRPr="00C92730">
        <w:t>type declaration</w:t>
      </w:r>
      <w:r w:rsidR="002F067C">
        <w:t xml:space="preserve"> has to begin with the keyword </w:t>
      </w:r>
      <w:r w:rsidRPr="002F067C">
        <w:rPr>
          <w:rStyle w:val="Sourcecode4Char"/>
          <w:sz w:val="20"/>
          <w:szCs w:val="20"/>
        </w:rPr>
        <w:t>data</w:t>
      </w:r>
      <w:r w:rsidRPr="00C92730">
        <w:t xml:space="preserve">. In our editor, it is a constant </w:t>
      </w:r>
      <w:r w:rsidR="002F067C">
        <w:t xml:space="preserve">editor </w:t>
      </w:r>
      <w:r w:rsidRPr="00C92730">
        <w:t xml:space="preserve">cell </w:t>
      </w:r>
      <w:r w:rsidR="002F067C">
        <w:t xml:space="preserve">with a string </w:t>
      </w:r>
      <w:r w:rsidRPr="002F067C">
        <w:rPr>
          <w:rStyle w:val="Sourcecode4Char"/>
          <w:sz w:val="20"/>
          <w:szCs w:val="20"/>
        </w:rPr>
        <w:t>data</w:t>
      </w:r>
      <w:r w:rsidRPr="00C92730">
        <w:t xml:space="preserve">. </w:t>
      </w:r>
      <w:r w:rsidR="008019C2" w:rsidRPr="00C92730">
        <w:t xml:space="preserve">We </w:t>
      </w:r>
      <w:r w:rsidR="002F067C">
        <w:t>have</w:t>
      </w:r>
      <w:r w:rsidR="008019C2" w:rsidRPr="00C92730">
        <w:t xml:space="preserve"> </w:t>
      </w:r>
      <w:r w:rsidR="00703886" w:rsidRPr="00C92730">
        <w:t>additionally appl</w:t>
      </w:r>
      <w:r w:rsidR="002F067C">
        <w:t>ied</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w:t>
      </w:r>
      <w:r w:rsidR="002F067C">
        <w:t xml:space="preserve"> </w:t>
      </w:r>
      <w:r w:rsidR="001730F0" w:rsidRPr="00C92730">
        <w:t xml:space="preserve">type’s name. As mentioned in the previous section, </w:t>
      </w:r>
      <w:r w:rsidR="00B075DF" w:rsidRPr="00C92730">
        <w:t xml:space="preserve">the </w:t>
      </w:r>
      <w:r w:rsidR="00F66D60" w:rsidRPr="00C92730">
        <w:t>name must not be a property, but rather a child node due to</w:t>
      </w:r>
      <w:r w:rsidR="002F067C">
        <w:t xml:space="preserve"> the</w:t>
      </w:r>
      <w:r w:rsidR="00F66D60" w:rsidRPr="00C92730">
        <w:t xml:space="preserve"> implementation of </w:t>
      </w:r>
      <w:r w:rsidR="00E540F9" w:rsidRPr="00C92730">
        <w:t xml:space="preserve">the </w:t>
      </w:r>
      <w:r w:rsidR="00F66D60" w:rsidRPr="00C92730">
        <w:t>reference concept</w:t>
      </w:r>
      <w:r w:rsidR="002F067C">
        <w:t xml:space="preserve"> </w:t>
      </w:r>
      <w:proofErr w:type="spellStart"/>
      <w:r w:rsidR="002F067C" w:rsidRPr="00500245">
        <w:rPr>
          <w:rStyle w:val="Sourcecode4Char"/>
          <w:sz w:val="20"/>
          <w:szCs w:val="20"/>
        </w:rPr>
        <w:t>TypeReference</w:t>
      </w:r>
      <w:proofErr w:type="spellEnd"/>
      <w:r w:rsidR="00F66D60" w:rsidRPr="00C92730">
        <w:t>.</w:t>
      </w:r>
      <w:r w:rsidR="00B075DF" w:rsidRPr="00C92730">
        <w:t xml:space="preserve"> </w:t>
      </w:r>
      <w:r w:rsidR="00C46678" w:rsidRPr="00C92730">
        <w:t xml:space="preserve">In the editor, we </w:t>
      </w:r>
      <w:r w:rsidR="008206BA" w:rsidRPr="00C92730">
        <w:t xml:space="preserve">simply use a child editor cell </w:t>
      </w:r>
      <w:r w:rsidR="00764037" w:rsidRPr="00C92730">
        <w:t xml:space="preserve">pointing to the </w:t>
      </w:r>
      <w:r w:rsidR="00CD6307">
        <w:t xml:space="preserve">concept </w:t>
      </w:r>
      <w:r w:rsidR="00764037" w:rsidRPr="00C92730">
        <w:t xml:space="preserve">editor of the </w:t>
      </w:r>
      <w:proofErr w:type="spellStart"/>
      <w:r w:rsidR="00764037" w:rsidRPr="00CD6307">
        <w:rPr>
          <w:rStyle w:val="Sourcecode4Char"/>
          <w:sz w:val="20"/>
          <w:szCs w:val="20"/>
        </w:rPr>
        <w:t>TypeName</w:t>
      </w:r>
      <w:proofErr w:type="spellEnd"/>
      <w:r w:rsidR="00764037" w:rsidRPr="00C92730">
        <w:t xml:space="preserve">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 xml:space="preserve">For these we have to use a (horizontal) </w:t>
      </w:r>
      <w:r w:rsidR="00436251">
        <w:t xml:space="preserve">child </w:t>
      </w:r>
      <w:r w:rsidR="00476749" w:rsidRPr="00C92730">
        <w:t>collection editor cell.</w:t>
      </w:r>
      <w:r w:rsidR="00CD6307">
        <w:t xml:space="preserve"> They a</w:t>
      </w:r>
      <w:r w:rsidR="001708D9" w:rsidRPr="00C92730">
        <w:t>gain</w:t>
      </w:r>
      <w:r w:rsidR="00CD6307">
        <w:t>,</w:t>
      </w:r>
      <w:r w:rsidR="001708D9" w:rsidRPr="00C92730">
        <w:t xml:space="preserve"> as in the case of the data</w:t>
      </w:r>
      <w:r w:rsidR="00CD6307">
        <w:t xml:space="preserve"> </w:t>
      </w:r>
      <w:r w:rsidR="001708D9" w:rsidRPr="00C92730">
        <w:t>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B84DEF">
        <w:t xml:space="preserve"> The delimiter</w:t>
      </w:r>
      <w:r w:rsidR="00A15BAF">
        <w:t xml:space="preserve"> for the set of constructors</w:t>
      </w:r>
      <w:r w:rsidR="00B84DEF">
        <w:t xml:space="preserve"> is set to </w:t>
      </w:r>
      <w:r w:rsidR="00B84DEF" w:rsidRPr="00C92730">
        <w:t xml:space="preserve">the vertical bar symbol </w:t>
      </w:r>
      <w:r w:rsidR="00B84DEF" w:rsidRPr="00B84DEF">
        <w:rPr>
          <w:rStyle w:val="Sourcecode4Char"/>
          <w:sz w:val="20"/>
          <w:szCs w:val="20"/>
        </w:rPr>
        <w:t>|</w:t>
      </w:r>
      <w:r w:rsidR="00B84DEF">
        <w:t xml:space="preserve">, which is added between the child editor </w:t>
      </w:r>
      <w:r w:rsidR="00A15BAF">
        <w:t>cells</w:t>
      </w:r>
      <w:r w:rsidR="00B84DEF">
        <w:t xml:space="preserve"> automatically</w:t>
      </w:r>
      <w:r w:rsidR="00A15BAF">
        <w:t>.</w:t>
      </w:r>
    </w:p>
    <w:p w:rsidR="00BD733D" w:rsidRDefault="00FA1DB8" w:rsidP="00A15BAF">
      <w:pPr>
        <w:pStyle w:val="Normalparagraph"/>
      </w:pPr>
      <w:r w:rsidRPr="00C92730">
        <w:t xml:space="preserve"> The editor implementation for the concept representing a data</w:t>
      </w:r>
      <w:r w:rsidR="00B84DEF">
        <w:t xml:space="preserve"> </w:t>
      </w:r>
      <w:r w:rsidRPr="00C92730">
        <w:t>t</w:t>
      </w:r>
      <w:r w:rsidR="00B84DEF">
        <w:t>ype constructor is depicted on f</w:t>
      </w:r>
      <w:r w:rsidRPr="00C92730">
        <w:t xml:space="preserve">igure </w:t>
      </w:r>
      <w:r w:rsidR="00B84DEF">
        <w:t>3</w:t>
      </w:r>
      <w:r w:rsidRPr="00C92730">
        <w:t>.</w:t>
      </w:r>
      <w:r w:rsidR="00B84DEF">
        <w:t>10</w:t>
      </w:r>
      <w:r w:rsidRPr="00C92730">
        <w:t>.</w:t>
      </w:r>
      <w:r w:rsidR="00A15BAF">
        <w:t xml:space="preserve"> The data type constructor concept </w:t>
      </w:r>
      <w:proofErr w:type="spellStart"/>
      <w:r w:rsidR="00A15BAF" w:rsidRPr="00A15BAF">
        <w:rPr>
          <w:rStyle w:val="Sourcecode4Char"/>
          <w:sz w:val="20"/>
          <w:szCs w:val="20"/>
        </w:rPr>
        <w:t>DataConstructor</w:t>
      </w:r>
      <w:proofErr w:type="spellEnd"/>
      <w:r w:rsidR="00A15BAF">
        <w:t xml:space="preserve"> consists of a name</w:t>
      </w:r>
      <w:r w:rsidR="00831E07">
        <w:t xml:space="preserve"> and an arbitrary amount of type nodes to depict the </w:t>
      </w:r>
      <w:r w:rsidR="00436251">
        <w:t xml:space="preserve">type of </w:t>
      </w:r>
      <w:r w:rsidR="00831E07">
        <w:t xml:space="preserve">values a constructor accepts. On the example </w:t>
      </w:r>
      <w:r w:rsidR="00436251">
        <w:t>for</w:t>
      </w:r>
      <w:r w:rsidR="00831E07">
        <w:t xml:space="preserve"> the </w:t>
      </w:r>
      <w:r w:rsidR="00831E07" w:rsidRPr="00831E07">
        <w:rPr>
          <w:rStyle w:val="Sourcecode4Char"/>
          <w:sz w:val="20"/>
          <w:szCs w:val="20"/>
        </w:rPr>
        <w:t>Tree</w:t>
      </w:r>
      <w:r w:rsidR="00831E07">
        <w:t xml:space="preserve"> data type, the constructor </w:t>
      </w:r>
      <w:r w:rsidR="00831E07" w:rsidRPr="00831E07">
        <w:rPr>
          <w:rStyle w:val="Sourcecode4Char"/>
          <w:sz w:val="20"/>
          <w:szCs w:val="20"/>
        </w:rPr>
        <w:t>Node</w:t>
      </w:r>
      <w:r w:rsidR="00831E07">
        <w:t xml:space="preserve"> accepts </w:t>
      </w:r>
      <w:r w:rsidR="00436251">
        <w:t>the</w:t>
      </w:r>
      <w:r w:rsidR="00831E07">
        <w:t xml:space="preserve"> first argument of type </w:t>
      </w:r>
      <w:r w:rsidR="00831E07" w:rsidRPr="00831E07">
        <w:rPr>
          <w:rStyle w:val="Sourcecode4Char"/>
          <w:sz w:val="20"/>
          <w:szCs w:val="20"/>
        </w:rPr>
        <w:t>a</w:t>
      </w:r>
      <w:r w:rsidR="00831E07">
        <w:t xml:space="preserve"> set by the corresponding type variable </w:t>
      </w:r>
      <w:r w:rsidR="00831E07" w:rsidRPr="00831E07">
        <w:rPr>
          <w:rStyle w:val="Sourcecode4Char"/>
          <w:sz w:val="20"/>
          <w:szCs w:val="20"/>
        </w:rPr>
        <w:t>a</w:t>
      </w:r>
      <w:r w:rsidR="00831E07">
        <w:t xml:space="preserve"> from the left hand side</w:t>
      </w:r>
      <w:r w:rsidR="00436251">
        <w:t xml:space="preserve"> of the data type declaration</w:t>
      </w:r>
      <w:r w:rsidR="00831E07">
        <w:t>.</w:t>
      </w:r>
      <w:r w:rsidR="00436251">
        <w:t xml:space="preserve"> The subsequent two arguments are of types </w:t>
      </w:r>
      <w:r w:rsidR="00436251" w:rsidRPr="00436251">
        <w:rPr>
          <w:rStyle w:val="Sourcecode4Char"/>
          <w:sz w:val="20"/>
          <w:szCs w:val="20"/>
        </w:rPr>
        <w:t>Tree a</w:t>
      </w:r>
      <w:r w:rsidR="00436251">
        <w:t xml:space="preserve">, therefore recursively pointing to the type </w:t>
      </w:r>
      <w:r w:rsidR="00436251" w:rsidRPr="00436251">
        <w:rPr>
          <w:rStyle w:val="Sourcecode4Char"/>
          <w:sz w:val="20"/>
          <w:szCs w:val="20"/>
        </w:rPr>
        <w:t xml:space="preserve">Tree </w:t>
      </w:r>
      <w:r w:rsidR="00436251">
        <w:t xml:space="preserve">with the same type variable </w:t>
      </w:r>
      <w:r w:rsidR="00436251" w:rsidRPr="00436251">
        <w:rPr>
          <w:rStyle w:val="Sourcecode4Char"/>
          <w:sz w:val="20"/>
          <w:szCs w:val="20"/>
        </w:rPr>
        <w:t>a</w:t>
      </w:r>
      <w:r w:rsidR="00436251">
        <w:t>. The editor therefore consists of child editor cells</w:t>
      </w:r>
      <w:r w:rsidR="00352959">
        <w:t xml:space="preserve"> for the constructor’s name and for the collection of type nodes</w:t>
      </w:r>
      <w:r w:rsidR="00436251">
        <w:t>.</w:t>
      </w:r>
    </w:p>
    <w:p w:rsidR="00B51E28" w:rsidRPr="00C92730" w:rsidRDefault="00B51E28" w:rsidP="00FF39BF">
      <w:pPr>
        <w:widowControl/>
        <w:suppressAutoHyphens w:val="0"/>
      </w:pPr>
    </w:p>
    <w:p w:rsidR="005453A5" w:rsidRPr="00C92730" w:rsidRDefault="004E68F7" w:rsidP="00B84DEF">
      <w:pPr>
        <w:pStyle w:val="Figuretext"/>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0">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B84DEF" w:rsidRDefault="00B84DEF" w:rsidP="00B84DEF">
      <w:pPr>
        <w:pStyle w:val="Figuretext"/>
        <w:spacing w:before="120"/>
      </w:pPr>
      <w:r>
        <w:t>Figure 3</w:t>
      </w:r>
      <w:r w:rsidR="004E68F7" w:rsidRPr="00C92730">
        <w:t>.</w:t>
      </w:r>
      <w:r>
        <w:t>10</w:t>
      </w:r>
      <w:r w:rsidR="004E68F7" w:rsidRPr="00C92730">
        <w:t>:</w:t>
      </w:r>
      <w:r w:rsidR="0092395E" w:rsidRPr="00C92730">
        <w:t xml:space="preserve"> </w:t>
      </w:r>
      <w:r>
        <w:t>Visual representation of an</w:t>
      </w:r>
      <w:r w:rsidRPr="00C92730">
        <w:t xml:space="preserve"> AST</w:t>
      </w:r>
      <w:r>
        <w:t xml:space="preserve"> for data type constructor (top) together with the </w:t>
      </w:r>
      <w:proofErr w:type="spellStart"/>
      <w:r w:rsidRPr="002F067C">
        <w:rPr>
          <w:rStyle w:val="Sourcecode4Char"/>
          <w:sz w:val="20"/>
          <w:szCs w:val="20"/>
        </w:rPr>
        <w:t>Data</w:t>
      </w:r>
      <w:r>
        <w:rPr>
          <w:rStyle w:val="Sourcecode4Char"/>
          <w:sz w:val="20"/>
          <w:szCs w:val="20"/>
        </w:rPr>
        <w:t>Constructor</w:t>
      </w:r>
      <w:proofErr w:type="spellEnd"/>
      <w:r>
        <w:t xml:space="preserve"> concept editor (bottom)</w:t>
      </w:r>
    </w:p>
    <w:p w:rsidR="007D0063" w:rsidRPr="00C92730" w:rsidRDefault="008B7236" w:rsidP="008B7236">
      <w:pPr>
        <w:pStyle w:val="Heading30"/>
      </w:pPr>
      <w:r>
        <w:t xml:space="preserve">3.3.2 </w:t>
      </w:r>
      <w:r w:rsidR="005E6289">
        <w:t>Side T</w:t>
      </w:r>
      <w:r w:rsidR="00F1070F" w:rsidRPr="00C92730">
        <w:t xml:space="preserve">ransformation </w:t>
      </w:r>
      <w:r w:rsidR="005E6289">
        <w:t>M</w:t>
      </w:r>
      <w:r w:rsidR="00F1070F" w:rsidRPr="00C92730">
        <w:t>enu</w:t>
      </w:r>
      <w:r w:rsidR="009109B4" w:rsidRPr="00C92730">
        <w:t>s</w:t>
      </w:r>
    </w:p>
    <w:p w:rsidR="006617E4" w:rsidRDefault="006D6AB5" w:rsidP="006617E4">
      <w:pPr>
        <w:pStyle w:val="Normalparagraph"/>
      </w:pPr>
      <w:r w:rsidRPr="00C92730">
        <w:t xml:space="preserve">Side transformations allow </w:t>
      </w:r>
      <w:r w:rsidR="003305D2">
        <w:t xml:space="preserve">a language designer </w:t>
      </w:r>
      <w:r w:rsidR="00B22A33" w:rsidRPr="00C92730">
        <w:t xml:space="preserve">to change </w:t>
      </w:r>
      <w:r w:rsidR="00FB1118" w:rsidRPr="00C92730">
        <w:t xml:space="preserve">a </w:t>
      </w:r>
      <w:r w:rsidR="001E4254" w:rsidRPr="00C92730">
        <w:t xml:space="preserve">concrete AST in a specific manner </w:t>
      </w:r>
      <w:r w:rsidR="003305D2">
        <w:t>when</w:t>
      </w:r>
      <w:r w:rsidR="001E4254" w:rsidRPr="00C92730">
        <w:t xml:space="preserve"> a user </w:t>
      </w:r>
      <w:r w:rsidR="003305D2">
        <w:t xml:space="preserve">of that language writes </w:t>
      </w:r>
      <w:r w:rsidR="001E4254" w:rsidRPr="00C92730">
        <w:t xml:space="preserve">a </w:t>
      </w:r>
      <w:r w:rsidR="00677DC4" w:rsidRPr="00C92730">
        <w:t xml:space="preserve">certain </w:t>
      </w:r>
      <w:r w:rsidR="001E4254" w:rsidRPr="00C92730">
        <w:t>text</w:t>
      </w:r>
      <w:r w:rsidR="006F4301" w:rsidRPr="00C92730">
        <w:t xml:space="preserve"> either right or left of a</w:t>
      </w:r>
      <w:r w:rsidR="003305D2">
        <w:t xml:space="preserve"> given</w:t>
      </w:r>
      <w:r w:rsidR="006F4301" w:rsidRPr="00C92730">
        <w:t xml:space="preserve"> editor cell</w:t>
      </w:r>
      <w:r w:rsidR="001E4254" w:rsidRPr="00C92730">
        <w:t>.</w:t>
      </w:r>
      <w:r w:rsidR="00B32CF0" w:rsidRPr="00C92730">
        <w:t xml:space="preserve"> </w:t>
      </w:r>
    </w:p>
    <w:p w:rsidR="00A9127E" w:rsidRPr="00C92730" w:rsidRDefault="00A9127E" w:rsidP="006617E4">
      <w:pPr>
        <w:pStyle w:val="Normalparagraph"/>
      </w:pPr>
      <w:r w:rsidRPr="00C92730">
        <w:t>Let us take for example a list expression in right</w:t>
      </w:r>
      <w:r w:rsidR="006617E4">
        <w:t xml:space="preserve"> </w:t>
      </w:r>
      <w:r w:rsidRPr="00C92730">
        <w:t xml:space="preserve">hand side of the function definition. </w:t>
      </w:r>
      <w:r w:rsidR="007E0DE0" w:rsidRPr="00C92730">
        <w:t>We have mentioned there are three main ways to define a list:</w:t>
      </w:r>
    </w:p>
    <w:p w:rsidR="00F1070F" w:rsidRPr="00C92730" w:rsidRDefault="007E0DE0" w:rsidP="006617E4">
      <w:pPr>
        <w:pStyle w:val="Bulletstyle"/>
        <w:rPr>
          <w:rFonts w:ascii="Consolas" w:hAnsi="Consolas" w:cs="Consolas"/>
          <w:sz w:val="20"/>
          <w:szCs w:val="20"/>
        </w:rPr>
      </w:pPr>
      <w:r w:rsidRPr="006617E4">
        <w:rPr>
          <w:b/>
        </w:rPr>
        <w:t>By enumerating elements:</w:t>
      </w:r>
      <w:r w:rsidR="00F1070F" w:rsidRPr="00C92730">
        <w:t xml:space="preserve"> </w:t>
      </w:r>
      <w:r w:rsidR="00F1070F" w:rsidRPr="006617E4">
        <w:rPr>
          <w:rStyle w:val="Sourcecode4Char"/>
          <w:sz w:val="20"/>
          <w:szCs w:val="20"/>
        </w:rPr>
        <w:t>['a', 'b', 'c']</w:t>
      </w:r>
    </w:p>
    <w:p w:rsidR="00F1070F" w:rsidRPr="006617E4" w:rsidRDefault="007E0DE0" w:rsidP="006617E4">
      <w:pPr>
        <w:pStyle w:val="Bulletstyle"/>
        <w:rPr>
          <w:rStyle w:val="Sourcecode4Char"/>
          <w:sz w:val="20"/>
          <w:szCs w:val="20"/>
        </w:rPr>
      </w:pPr>
      <w:r w:rsidRPr="006617E4">
        <w:rPr>
          <w:b/>
        </w:rPr>
        <w:t xml:space="preserve">By specifying </w:t>
      </w:r>
      <w:r w:rsidR="0034590E" w:rsidRPr="006617E4">
        <w:rPr>
          <w:b/>
        </w:rPr>
        <w:t xml:space="preserve">a </w:t>
      </w:r>
      <w:r w:rsidRPr="006617E4">
        <w:rPr>
          <w:b/>
        </w:rPr>
        <w:t>range of elements:</w:t>
      </w:r>
      <w:r w:rsidR="00F1070F" w:rsidRPr="00C92730">
        <w:t xml:space="preserve"> </w:t>
      </w:r>
      <w:r w:rsidR="00F1070F" w:rsidRPr="006617E4">
        <w:rPr>
          <w:rStyle w:val="Sourcecode4Char"/>
          <w:sz w:val="20"/>
          <w:szCs w:val="20"/>
        </w:rPr>
        <w:t>['a'</w:t>
      </w:r>
      <w:r w:rsidR="009F3529">
        <w:rPr>
          <w:rStyle w:val="Sourcecode4Char"/>
          <w:sz w:val="20"/>
          <w:szCs w:val="20"/>
        </w:rPr>
        <w:t xml:space="preserve">, </w:t>
      </w:r>
      <w:proofErr w:type="gramStart"/>
      <w:r w:rsidR="009F3529">
        <w:rPr>
          <w:rStyle w:val="Sourcecode4Char"/>
          <w:sz w:val="20"/>
          <w:szCs w:val="20"/>
        </w:rPr>
        <w:t>'c'</w:t>
      </w:r>
      <w:r w:rsidRPr="006617E4">
        <w:rPr>
          <w:rStyle w:val="Sourcecode4Char"/>
          <w:sz w:val="20"/>
          <w:szCs w:val="20"/>
        </w:rPr>
        <w:t xml:space="preserve"> </w:t>
      </w:r>
      <w:r w:rsidR="00F1070F" w:rsidRPr="006617E4">
        <w:rPr>
          <w:rStyle w:val="Sourcecode4Char"/>
          <w:sz w:val="20"/>
          <w:szCs w:val="20"/>
        </w:rPr>
        <w:t>..</w:t>
      </w:r>
      <w:proofErr w:type="gramEnd"/>
      <w:r w:rsidRPr="006617E4">
        <w:rPr>
          <w:rStyle w:val="Sourcecode4Char"/>
          <w:sz w:val="20"/>
          <w:szCs w:val="20"/>
        </w:rPr>
        <w:t xml:space="preserve"> </w:t>
      </w:r>
      <w:r w:rsidR="00F1070F" w:rsidRPr="006617E4">
        <w:rPr>
          <w:rStyle w:val="Sourcecode4Char"/>
          <w:sz w:val="20"/>
          <w:szCs w:val="20"/>
        </w:rPr>
        <w:t>'z']</w:t>
      </w:r>
    </w:p>
    <w:p w:rsidR="00F1070F" w:rsidRPr="006617E4" w:rsidRDefault="006617E4" w:rsidP="006617E4">
      <w:pPr>
        <w:pStyle w:val="Bulletstyle"/>
        <w:rPr>
          <w:rStyle w:val="Sourcecode4Char"/>
          <w:sz w:val="20"/>
          <w:szCs w:val="20"/>
        </w:rPr>
      </w:pPr>
      <w:r w:rsidRPr="006617E4">
        <w:rPr>
          <w:b/>
        </w:rPr>
        <w:t xml:space="preserve">Using </w:t>
      </w:r>
      <w:r>
        <w:rPr>
          <w:b/>
        </w:rPr>
        <w:t>the</w:t>
      </w:r>
      <w:r w:rsidRPr="006617E4">
        <w:rPr>
          <w:b/>
        </w:rPr>
        <w:t xml:space="preserve"> </w:t>
      </w:r>
      <w:r w:rsidR="00E64718" w:rsidRPr="006617E4">
        <w:rPr>
          <w:b/>
        </w:rPr>
        <w:t>l</w:t>
      </w:r>
      <w:r w:rsidR="00F1070F" w:rsidRPr="006617E4">
        <w:rPr>
          <w:b/>
        </w:rPr>
        <w:t>ist comprehension</w:t>
      </w:r>
      <w:r w:rsidR="0059301C" w:rsidRPr="006617E4">
        <w:rPr>
          <w:b/>
        </w:rPr>
        <w:t>:</w:t>
      </w:r>
      <w:r w:rsidR="00F1070F" w:rsidRPr="00C92730">
        <w:t xml:space="preserve"> </w:t>
      </w:r>
      <w:r w:rsidR="00F1070F" w:rsidRPr="006617E4">
        <w:rPr>
          <w:rStyle w:val="Sourcecode4Char"/>
          <w:sz w:val="20"/>
          <w:szCs w:val="20"/>
        </w:rPr>
        <w:t>[x</w:t>
      </w:r>
      <w:r w:rsidR="00971089" w:rsidRPr="006617E4">
        <w:rPr>
          <w:rStyle w:val="Sourcecode4Char"/>
          <w:sz w:val="20"/>
          <w:szCs w:val="20"/>
        </w:rPr>
        <w:t xml:space="preserve"> * y</w:t>
      </w:r>
      <w:r w:rsidR="00F1070F" w:rsidRPr="006617E4">
        <w:rPr>
          <w:rStyle w:val="Sourcecode4Char"/>
          <w:sz w:val="20"/>
          <w:szCs w:val="20"/>
        </w:rPr>
        <w:t xml:space="preserve"> | x &lt;- [</w:t>
      </w:r>
      <w:r w:rsidR="00971089" w:rsidRPr="006617E4">
        <w:rPr>
          <w:rStyle w:val="Sourcecode4Char"/>
          <w:sz w:val="20"/>
          <w:szCs w:val="20"/>
        </w:rPr>
        <w:t>1</w:t>
      </w:r>
      <w:r w:rsidR="00F1070F" w:rsidRPr="006617E4">
        <w:rPr>
          <w:rStyle w:val="Sourcecode4Char"/>
          <w:sz w:val="20"/>
          <w:szCs w:val="20"/>
        </w:rPr>
        <w:t>..</w:t>
      </w:r>
      <w:r w:rsidR="00971089" w:rsidRPr="006617E4">
        <w:rPr>
          <w:rStyle w:val="Sourcecode4Char"/>
          <w:sz w:val="20"/>
          <w:szCs w:val="20"/>
        </w:rPr>
        <w:t>5</w:t>
      </w:r>
      <w:r w:rsidR="00F1070F" w:rsidRPr="006617E4">
        <w:rPr>
          <w:rStyle w:val="Sourcecode4Char"/>
          <w:sz w:val="20"/>
          <w:szCs w:val="20"/>
        </w:rPr>
        <w:t>]</w:t>
      </w:r>
      <w:r w:rsidR="00971089" w:rsidRPr="006617E4">
        <w:rPr>
          <w:rStyle w:val="Sourcecode4Char"/>
          <w:sz w:val="20"/>
          <w:szCs w:val="20"/>
        </w:rPr>
        <w:t>, y &lt;- [</w:t>
      </w:r>
      <w:r w:rsidR="006D1982" w:rsidRPr="006617E4">
        <w:rPr>
          <w:rStyle w:val="Sourcecode4Char"/>
          <w:sz w:val="20"/>
          <w:szCs w:val="20"/>
        </w:rPr>
        <w:t>3..7</w:t>
      </w:r>
      <w:r w:rsidR="00971089" w:rsidRPr="006617E4">
        <w:rPr>
          <w:rStyle w:val="Sourcecode4Char"/>
          <w:sz w:val="20"/>
          <w:szCs w:val="20"/>
        </w:rPr>
        <w:t>]</w:t>
      </w:r>
      <w:r w:rsidR="00F1070F" w:rsidRPr="006617E4">
        <w:rPr>
          <w:rStyle w:val="Sourcecode4Char"/>
          <w:sz w:val="20"/>
          <w:szCs w:val="20"/>
        </w:rPr>
        <w:t>]</w:t>
      </w:r>
    </w:p>
    <w:p w:rsidR="008E60F4" w:rsidRPr="00C92730" w:rsidRDefault="009E6C18" w:rsidP="006617E4">
      <w:pPr>
        <w:pStyle w:val="Normalparagraph"/>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6617E4">
        <w:t>Now w</w:t>
      </w:r>
      <w:r w:rsidR="00D22477" w:rsidRPr="00C92730">
        <w:t xml:space="preserve">e want to </w:t>
      </w:r>
      <w:r w:rsidR="006617E4">
        <w:t>enable</w:t>
      </w:r>
      <w:r w:rsidR="00D22477" w:rsidRPr="00C92730">
        <w:t xml:space="preserve"> a seamless transformation from </w:t>
      </w:r>
      <w:r w:rsidR="00832064" w:rsidRPr="00C92730">
        <w:t xml:space="preserve">the first to </w:t>
      </w:r>
      <w:r w:rsidR="006617E4">
        <w:t xml:space="preserve">the </w:t>
      </w:r>
      <w:r w:rsidR="00832064" w:rsidRPr="00C92730">
        <w:t xml:space="preserve">second </w:t>
      </w:r>
      <w:r w:rsidR="00D22477" w:rsidRPr="00C92730">
        <w:t xml:space="preserve">method </w:t>
      </w:r>
      <w:r w:rsidR="006617E4">
        <w:t xml:space="preserve">when the user </w:t>
      </w:r>
      <w:proofErr w:type="gramStart"/>
      <w:r w:rsidR="006617E4">
        <w:t xml:space="preserve">enters </w:t>
      </w:r>
      <w:r w:rsidR="00D22477" w:rsidRPr="006617E4">
        <w:rPr>
          <w:rStyle w:val="Sourcecode4Char"/>
          <w:sz w:val="20"/>
          <w:szCs w:val="20"/>
        </w:rPr>
        <w:t>..</w:t>
      </w:r>
      <w:proofErr w:type="gramEnd"/>
      <w:r w:rsidR="00D22477" w:rsidRPr="006617E4">
        <w:rPr>
          <w:rStyle w:val="Sourcecode4Char"/>
          <w:sz w:val="20"/>
          <w:szCs w:val="20"/>
        </w:rPr>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 xml:space="preserve">how both of the concepts are </w:t>
      </w:r>
      <w:r w:rsidR="008E60F4" w:rsidRPr="00C92730">
        <w:lastRenderedPageBreak/>
        <w:t>implemented.</w:t>
      </w:r>
    </w:p>
    <w:p w:rsidR="006617E4" w:rsidRDefault="00872300" w:rsidP="006617E4">
      <w:pPr>
        <w:pStyle w:val="Normalparagraph"/>
      </w:pPr>
      <w:r w:rsidRPr="00C92730">
        <w:t>Enumeration list concept is a simple term that contains</w:t>
      </w:r>
      <w:r w:rsidR="006617E4">
        <w:t xml:space="preserve"> arbitrary amount of</w:t>
      </w:r>
      <w:r w:rsidRPr="00C92730">
        <w:t xml:space="preserve"> children of </w:t>
      </w:r>
      <w:r w:rsidR="006617E4" w:rsidRPr="006617E4">
        <w:rPr>
          <w:rStyle w:val="Sourcecode4Char"/>
          <w:sz w:val="20"/>
          <w:szCs w:val="20"/>
        </w:rPr>
        <w:t>E</w:t>
      </w:r>
      <w:r w:rsidRPr="006617E4">
        <w:rPr>
          <w:rStyle w:val="Sourcecode4Char"/>
          <w:sz w:val="20"/>
          <w:szCs w:val="20"/>
        </w:rPr>
        <w:t>xpression</w:t>
      </w:r>
      <w:r w:rsidRPr="00C92730">
        <w:t xml:space="preserve"> </w:t>
      </w:r>
      <w:r w:rsidR="006617E4">
        <w:t>concept</w:t>
      </w:r>
      <w:r w:rsidRPr="00C92730">
        <w:t>.</w:t>
      </w:r>
      <w:r w:rsidR="00854570" w:rsidRPr="00C92730">
        <w:t xml:space="preserve"> Its editor consists of two constant </w:t>
      </w:r>
      <w:r w:rsidR="006617E4">
        <w:t xml:space="preserve">editor </w:t>
      </w:r>
      <w:r w:rsidR="00854570" w:rsidRPr="00C92730">
        <w:t>cells</w:t>
      </w:r>
      <w:r w:rsidR="006824CE" w:rsidRPr="00C92730">
        <w:t xml:space="preserve"> representing square brackets </w:t>
      </w:r>
      <w:proofErr w:type="gramStart"/>
      <w:r w:rsidR="006824CE" w:rsidRPr="006617E4">
        <w:rPr>
          <w:rStyle w:val="Sourcecode4Char"/>
          <w:sz w:val="20"/>
          <w:szCs w:val="20"/>
        </w:rPr>
        <w:t>[</w:t>
      </w:r>
      <w:r w:rsidR="006824CE" w:rsidRPr="00C92730">
        <w:t xml:space="preserve"> and</w:t>
      </w:r>
      <w:proofErr w:type="gramEnd"/>
      <w:r w:rsidR="006824CE" w:rsidRPr="00C92730">
        <w:t xml:space="preserve"> </w:t>
      </w:r>
      <w:r w:rsidR="006824CE" w:rsidRPr="006617E4">
        <w:rPr>
          <w:rStyle w:val="Sourcecode4Char"/>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w:t>
      </w:r>
    </w:p>
    <w:p w:rsidR="00E16C95" w:rsidRPr="00C92730" w:rsidRDefault="00172AC2" w:rsidP="006617E4">
      <w:pPr>
        <w:pStyle w:val="Normalparagraph"/>
      </w:pPr>
      <w:r w:rsidRPr="00C92730">
        <w:t xml:space="preserve">The range list concept </w:t>
      </w:r>
      <w:r w:rsidR="000B2FF8" w:rsidRPr="00C92730">
        <w:t xml:space="preserve">is based on the enumeration list, but it </w:t>
      </w:r>
      <w:r w:rsidR="00F02702">
        <w:t>has</w:t>
      </w:r>
      <w:r w:rsidR="000B2FF8" w:rsidRPr="00C92730">
        <w:t xml:space="preserve"> to have at least one child </w:t>
      </w:r>
      <w:r w:rsidR="00F02702">
        <w:t>left</w:t>
      </w:r>
      <w:r w:rsidR="006E152D" w:rsidRPr="00C92730">
        <w:t xml:space="preserve"> of </w:t>
      </w:r>
      <w:proofErr w:type="gramStart"/>
      <w:r w:rsidR="006E152D" w:rsidRPr="00C92730">
        <w:t xml:space="preserve">the </w:t>
      </w:r>
      <w:r w:rsidR="006E152D" w:rsidRPr="00F02702">
        <w:rPr>
          <w:rStyle w:val="Sourcecode4Char"/>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xml:space="preserve">. Additionally it </w:t>
      </w:r>
      <w:r w:rsidR="00F02702">
        <w:t>may or may not contain</w:t>
      </w:r>
      <w:r w:rsidR="00512F0E" w:rsidRPr="00C92730">
        <w:t xml:space="preserve"> </w:t>
      </w:r>
      <w:r w:rsidR="00F02702">
        <w:t xml:space="preserve">a </w:t>
      </w:r>
      <w:r w:rsidR="00C4189D" w:rsidRPr="00C92730">
        <w:t>child</w:t>
      </w:r>
      <w:r w:rsidR="00F02702">
        <w:t xml:space="preserve"> of </w:t>
      </w:r>
      <w:r w:rsidR="00F02702" w:rsidRPr="006617E4">
        <w:rPr>
          <w:rStyle w:val="Sourcecode4Char"/>
          <w:sz w:val="20"/>
          <w:szCs w:val="20"/>
        </w:rPr>
        <w:t>Expression</w:t>
      </w:r>
      <w:r w:rsidR="00F02702" w:rsidRPr="00C92730">
        <w:t xml:space="preserve"> </w:t>
      </w:r>
      <w:r w:rsidR="00F02702">
        <w:t>concept</w:t>
      </w:r>
      <w:r w:rsidR="00C4189D" w:rsidRPr="00C92730">
        <w:t xml:space="preserve"> </w:t>
      </w:r>
      <w:r w:rsidR="00F70E61" w:rsidRPr="00C92730">
        <w:t>for sp</w:t>
      </w:r>
      <w:r w:rsidR="006768BC" w:rsidRPr="00C92730">
        <w:t>ecifying the upper bound</w:t>
      </w:r>
      <w:r w:rsidR="00F02702">
        <w:t xml:space="preserve"> of the range</w:t>
      </w:r>
      <w:r w:rsidR="00F70E61" w:rsidRPr="00C92730">
        <w:t>.</w:t>
      </w:r>
      <w:r w:rsidR="00F02702">
        <w:t xml:space="preserve"> Figure 3</w:t>
      </w:r>
      <w:r w:rsidR="00167EBA" w:rsidRPr="00C92730">
        <w:t>.</w:t>
      </w:r>
      <w:r w:rsidR="00F02702">
        <w:t>11</w:t>
      </w:r>
      <w:r w:rsidR="00167EBA" w:rsidRPr="00C92730">
        <w:t xml:space="preserve"> represents the editor implementation for the </w:t>
      </w:r>
      <w:r w:rsidR="00F02702">
        <w:t xml:space="preserve">range list </w:t>
      </w:r>
      <w:r w:rsidR="00167EBA" w:rsidRPr="00C92730">
        <w:t xml:space="preserve">concept. </w:t>
      </w:r>
      <w:r w:rsidR="00036A1E" w:rsidRPr="00C92730">
        <w:t>The upper bound</w:t>
      </w:r>
      <w:r w:rsidR="00F02702">
        <w:t xml:space="preserve"> child cell</w:t>
      </w:r>
      <w:r w:rsidR="00036A1E" w:rsidRPr="00C92730">
        <w:t xml:space="preserve"> </w:t>
      </w:r>
      <w:proofErr w:type="spellStart"/>
      <w:r w:rsidR="00036A1E" w:rsidRPr="00F02702">
        <w:rPr>
          <w:rStyle w:val="Sourcecode4Char"/>
          <w:sz w:val="20"/>
          <w:szCs w:val="20"/>
        </w:rPr>
        <w:t>upTo</w:t>
      </w:r>
      <w:proofErr w:type="spellEnd"/>
      <w:r w:rsidR="009B5A98" w:rsidRPr="00C92730">
        <w:t xml:space="preserve"> </w:t>
      </w:r>
      <w:r w:rsidR="00A074B1" w:rsidRPr="00C92730">
        <w:t>is preceded by a question mark symbol to denote that the</w:t>
      </w:r>
      <w:r w:rsidR="00F02702">
        <w:t xml:space="preserve"> editor</w:t>
      </w:r>
      <w:r w:rsidR="00A074B1" w:rsidRPr="00C92730">
        <w:t xml:space="preserv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FB4E79" w:rsidP="00F02702">
      <w:pPr>
        <w:pStyle w:val="Figuretext"/>
      </w:pPr>
      <w:r>
        <w:rPr>
          <w:noProof/>
          <w:lang w:val="cs-CZ" w:eastAsia="cs-CZ" w:bidi="ar-SA"/>
        </w:rPr>
        <w:drawing>
          <wp:inline distT="0" distB="0" distL="0" distR="0">
            <wp:extent cx="3048000" cy="1816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fw.png"/>
                    <pic:cNvPicPr/>
                  </pic:nvPicPr>
                  <pic:blipFill>
                    <a:blip r:embed="rId51">
                      <a:extLst>
                        <a:ext uri="{28A0092B-C50C-407E-A947-70E740481C1C}">
                          <a14:useLocalDpi xmlns:a14="http://schemas.microsoft.com/office/drawing/2010/main" val="0"/>
                        </a:ext>
                      </a:extLst>
                    </a:blip>
                    <a:stretch>
                      <a:fillRect/>
                    </a:stretch>
                  </pic:blipFill>
                  <pic:spPr>
                    <a:xfrm>
                      <a:off x="0" y="0"/>
                      <a:ext cx="3272710" cy="195007"/>
                    </a:xfrm>
                    <a:prstGeom prst="rect">
                      <a:avLst/>
                    </a:prstGeom>
                  </pic:spPr>
                </pic:pic>
              </a:graphicData>
            </a:graphic>
          </wp:inline>
        </w:drawing>
      </w:r>
    </w:p>
    <w:p w:rsidR="00954491" w:rsidRPr="00C92730" w:rsidRDefault="00F02702" w:rsidP="00F02702">
      <w:pPr>
        <w:pStyle w:val="Figuretext"/>
        <w:spacing w:before="120"/>
      </w:pPr>
      <w:r>
        <w:t>Figure 3</w:t>
      </w:r>
      <w:r w:rsidR="00954491" w:rsidRPr="00C92730">
        <w:t>.</w:t>
      </w:r>
      <w:r>
        <w:t>11</w:t>
      </w:r>
      <w:r w:rsidR="00954491" w:rsidRPr="00C92730">
        <w:t xml:space="preserve">: </w:t>
      </w:r>
      <w:r>
        <w:t>E</w:t>
      </w:r>
      <w:r w:rsidR="008C2496" w:rsidRPr="00C92730">
        <w:t xml:space="preserve">ditor for the concept representing </w:t>
      </w:r>
      <w:r>
        <w:t>the</w:t>
      </w:r>
      <w:r w:rsidR="008C2496" w:rsidRPr="00C92730">
        <w:t xml:space="preserve"> range list expression</w:t>
      </w:r>
    </w:p>
    <w:p w:rsidR="00872300" w:rsidRPr="00C92730" w:rsidRDefault="00872300" w:rsidP="001E4254">
      <w:pPr>
        <w:widowControl/>
        <w:suppressAutoHyphens w:val="0"/>
      </w:pPr>
    </w:p>
    <w:p w:rsidR="00A81FC7" w:rsidRPr="00C92730" w:rsidRDefault="00E24805" w:rsidP="00FB4E79">
      <w:pPr>
        <w:pStyle w:val="Normalparagraph"/>
      </w:pPr>
      <w:r w:rsidRPr="00C92730">
        <w:t>The implementation of the transformation is rather straightforward</w:t>
      </w:r>
      <w:r w:rsidR="00730544">
        <w:t xml:space="preserve"> and follows a similar pattern as in the example described in Chapter 1.3.2</w:t>
      </w:r>
      <w:r w:rsidRPr="00C92730">
        <w:t xml:space="preserve">. </w:t>
      </w:r>
      <w:r w:rsidR="006869D0" w:rsidRPr="00C92730">
        <w:t xml:space="preserve">We </w:t>
      </w:r>
      <w:r w:rsidR="00730544">
        <w:t>set</w:t>
      </w:r>
      <w:r w:rsidR="006869D0" w:rsidRPr="00C92730">
        <w:t xml:space="preserve"> a default transformation menu </w:t>
      </w:r>
      <w:r w:rsidR="00730544">
        <w:t xml:space="preserve">for </w:t>
      </w:r>
      <w:r w:rsidR="006869D0" w:rsidRPr="00C92730">
        <w:t xml:space="preserve">the concept associated with </w:t>
      </w:r>
      <w:r w:rsidR="00A603DF" w:rsidRPr="00C92730">
        <w:t>the list item (</w:t>
      </w:r>
      <w:r w:rsidR="00730544" w:rsidRPr="006617E4">
        <w:rPr>
          <w:rStyle w:val="Sourcecode4Char"/>
          <w:sz w:val="20"/>
          <w:szCs w:val="20"/>
        </w:rPr>
        <w:t>Expression</w:t>
      </w:r>
      <w:r w:rsidR="00730544">
        <w:rPr>
          <w:rStyle w:val="Sourcecode4Char"/>
          <w:sz w:val="20"/>
          <w:szCs w:val="20"/>
        </w:rPr>
        <w:t xml:space="preserve"> </w:t>
      </w:r>
      <w:r w:rsidR="00730544" w:rsidRPr="00730544">
        <w:t>concept</w:t>
      </w:r>
      <w:r w:rsidR="00A603DF" w:rsidRPr="00C92730">
        <w:t>)</w:t>
      </w:r>
      <w:r w:rsidR="00A81FC7">
        <w:t>, as the only editor cells that can trigger an action are constant, property and referent cells (list item is a child editor cell). We set the action’s properties as follows:</w:t>
      </w:r>
    </w:p>
    <w:p w:rsidR="00D7164F" w:rsidRPr="00C92730" w:rsidRDefault="00AB56A9" w:rsidP="00730544">
      <w:pPr>
        <w:pStyle w:val="Bulletstyle"/>
      </w:pPr>
      <w:r w:rsidRPr="00730544">
        <w:rPr>
          <w:rStyle w:val="Sourcecode4Char"/>
          <w:sz w:val="20"/>
          <w:szCs w:val="20"/>
        </w:rPr>
        <w:t>Text</w:t>
      </w:r>
      <w:r w:rsidRPr="00C92730">
        <w:t xml:space="preserve"> triggering the transformation</w:t>
      </w:r>
      <w:r w:rsidR="00027FD7" w:rsidRPr="00C92730">
        <w:t xml:space="preserve"> should be</w:t>
      </w:r>
      <w:r w:rsidR="00730544">
        <w:t xml:space="preserve"> set </w:t>
      </w:r>
      <w:proofErr w:type="gramStart"/>
      <w:r w:rsidR="00730544">
        <w:t>to</w:t>
      </w:r>
      <w:r w:rsidR="00027FD7" w:rsidRPr="00C92730">
        <w:t xml:space="preserve"> </w:t>
      </w:r>
      <w:r w:rsidR="00730544" w:rsidRPr="00730544">
        <w:rPr>
          <w:rStyle w:val="Sourcecode4Char"/>
          <w:sz w:val="20"/>
          <w:szCs w:val="20"/>
        </w:rPr>
        <w:t>..</w:t>
      </w:r>
      <w:proofErr w:type="gramEnd"/>
    </w:p>
    <w:p w:rsidR="00C21CD7" w:rsidRPr="00C92730" w:rsidRDefault="004B4491" w:rsidP="00730544">
      <w:pPr>
        <w:pStyle w:val="Bulletstyle"/>
        <w:rPr>
          <w:rFonts w:ascii="Consolas" w:hAnsi="Consolas"/>
          <w:sz w:val="20"/>
          <w:szCs w:val="20"/>
        </w:rPr>
      </w:pPr>
      <w:r w:rsidRPr="00730544">
        <w:rPr>
          <w:rStyle w:val="Sourcecode4Char"/>
          <w:sz w:val="20"/>
          <w:szCs w:val="20"/>
        </w:rPr>
        <w:t>Can execute</w:t>
      </w:r>
      <w:r w:rsidRPr="00C92730">
        <w:t xml:space="preserve"> part </w:t>
      </w:r>
      <w:r w:rsidR="00730544">
        <w:t>should</w:t>
      </w:r>
      <w:r w:rsidR="00D4248B" w:rsidRPr="00C92730">
        <w:t xml:space="preserve"> </w:t>
      </w:r>
      <w:r w:rsidRPr="00C92730">
        <w:t xml:space="preserve">be left to </w:t>
      </w:r>
      <w:r w:rsidRPr="00730544">
        <w:rPr>
          <w:rStyle w:val="Sourcecode4Char"/>
          <w:sz w:val="20"/>
          <w:szCs w:val="20"/>
        </w:rPr>
        <w:t>&lt;always&gt;</w:t>
      </w:r>
      <w:r w:rsidRPr="00C92730">
        <w:rPr>
          <w:rFonts w:ascii="Consolas" w:hAnsi="Consolas"/>
          <w:sz w:val="20"/>
          <w:szCs w:val="20"/>
        </w:rPr>
        <w:t xml:space="preserve"> </w:t>
      </w:r>
      <w:r w:rsidRPr="00C92730">
        <w:t xml:space="preserve">to prevent the </w:t>
      </w:r>
      <w:r w:rsidR="00730544">
        <w:t>other text patterns</w:t>
      </w:r>
      <w:r w:rsidR="00A8707D" w:rsidRPr="00C92730">
        <w:t xml:space="preserve"> from triggering the current transformation</w:t>
      </w:r>
      <w:r w:rsidR="00730544">
        <w:t xml:space="preserve"> menu.</w:t>
      </w:r>
    </w:p>
    <w:p w:rsidR="00395519" w:rsidRPr="00C92730" w:rsidRDefault="00C21CD7" w:rsidP="009F3529">
      <w:pPr>
        <w:pStyle w:val="Bulletstyle"/>
      </w:pPr>
      <w:r w:rsidRPr="00C92730">
        <w:t xml:space="preserve">In </w:t>
      </w:r>
      <w:r w:rsidR="00730544" w:rsidRPr="00730544">
        <w:rPr>
          <w:rStyle w:val="Sourcecode4Char"/>
          <w:sz w:val="20"/>
          <w:szCs w:val="20"/>
        </w:rPr>
        <w:t>E</w:t>
      </w:r>
      <w:r w:rsidRPr="00730544">
        <w:rPr>
          <w:rStyle w:val="Sourcecode4Char"/>
          <w:sz w:val="20"/>
          <w:szCs w:val="20"/>
        </w:rPr>
        <w:t>xecute</w:t>
      </w:r>
      <w:r w:rsidRPr="00C92730">
        <w:t xml:space="preserve"> part we specify that the </w:t>
      </w:r>
      <w:r w:rsidR="00B970C6" w:rsidRPr="00C92730">
        <w:t xml:space="preserve">new </w:t>
      </w:r>
      <w:r w:rsidR="00836EE4" w:rsidRPr="00C92730">
        <w:t xml:space="preserve">instance of the </w:t>
      </w:r>
      <w:r w:rsidR="006277B8" w:rsidRPr="00C92730">
        <w:t xml:space="preserve">range list </w:t>
      </w:r>
      <w:r w:rsidR="00836EE4" w:rsidRPr="00C92730">
        <w:t xml:space="preserve">concept </w:t>
      </w:r>
      <w:r w:rsidR="005A4DFA" w:rsidRPr="00C92730">
        <w:t xml:space="preserve">should copy </w:t>
      </w:r>
      <w:r w:rsidR="006277B8">
        <w:t xml:space="preserve">all of </w:t>
      </w:r>
      <w:r w:rsidR="005A4DFA" w:rsidRPr="00C92730">
        <w:t xml:space="preserve">the </w:t>
      </w:r>
      <w:r w:rsidR="00E525F8" w:rsidRPr="00C92730">
        <w:t xml:space="preserve">items from the </w:t>
      </w:r>
      <w:r w:rsidR="006A7A32" w:rsidRPr="00C92730">
        <w:t xml:space="preserve">former instance of </w:t>
      </w:r>
      <w:r w:rsidR="006277B8">
        <w:t xml:space="preserve">the </w:t>
      </w:r>
      <w:r w:rsidR="006A7A32" w:rsidRPr="00C92730">
        <w:t>enumeration list concept</w:t>
      </w:r>
      <w:r w:rsidR="006277B8">
        <w:t>. Then it should replace</w:t>
      </w:r>
      <w:r w:rsidR="00CD74DD" w:rsidRPr="00C92730">
        <w:t xml:space="preserve"> it completely</w:t>
      </w:r>
      <w:r w:rsidR="006A7A32" w:rsidRPr="00C92730">
        <w:t>.</w:t>
      </w:r>
      <w:r w:rsidR="0000593E" w:rsidRPr="00C92730">
        <w:t xml:space="preserve"> The</w:t>
      </w:r>
      <w:r w:rsidR="006277B8">
        <w:t xml:space="preserve"> items that are copie</w:t>
      </w:r>
      <w:r w:rsidR="009F3529">
        <w:t>d</w:t>
      </w:r>
      <w:r w:rsidR="006277B8">
        <w:t xml:space="preserve"> </w:t>
      </w:r>
      <w:r w:rsidR="0000593E" w:rsidRPr="00C92730">
        <w:t xml:space="preserve">are the </w:t>
      </w:r>
      <w:r w:rsidR="006277B8">
        <w:t xml:space="preserve">ones </w:t>
      </w:r>
      <w:r w:rsidR="0000593E" w:rsidRPr="00C92730">
        <w:t xml:space="preserve">that will go before </w:t>
      </w:r>
      <w:proofErr w:type="gramStart"/>
      <w:r w:rsidR="0000593E" w:rsidRPr="00C92730">
        <w:t xml:space="preserve">the </w:t>
      </w:r>
      <w:r w:rsidR="0000593E" w:rsidRPr="006277B8">
        <w:rPr>
          <w:rStyle w:val="Sourcecode4Char"/>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In most cases the user actually wants to specify the upper bound</w:t>
      </w:r>
      <w:r w:rsidR="006277B8">
        <w:t xml:space="preserve"> of the range list</w:t>
      </w:r>
      <w:r w:rsidR="0032099B" w:rsidRPr="00C92730">
        <w:t xml:space="preserve"> as well, which is why we </w:t>
      </w:r>
      <w:r w:rsidR="00213A67" w:rsidRPr="00C92730">
        <w:t>then create a new instance</w:t>
      </w:r>
      <w:r w:rsidR="006277B8">
        <w:t xml:space="preserve"> of the </w:t>
      </w:r>
      <w:r w:rsidR="009F3529">
        <w:t xml:space="preserve">concept </w:t>
      </w:r>
      <w:r w:rsidR="009F3529" w:rsidRPr="009F3529">
        <w:rPr>
          <w:rStyle w:val="Sourcecode4Char"/>
          <w:sz w:val="20"/>
          <w:szCs w:val="20"/>
        </w:rPr>
        <w:t>Expression</w:t>
      </w:r>
      <w:r w:rsidR="009F3529">
        <w:t xml:space="preserve"> </w:t>
      </w:r>
      <w:r w:rsidR="00213A67" w:rsidRPr="00C92730">
        <w:t>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w:t>
      </w:r>
      <w:r w:rsidR="009F3529">
        <w:t xml:space="preserve">new </w:t>
      </w:r>
      <w:r w:rsidR="005102ED" w:rsidRPr="00C92730">
        <w:t>node</w:t>
      </w:r>
      <w:r w:rsidR="00213A67" w:rsidRPr="00C92730">
        <w:t>.</w:t>
      </w:r>
    </w:p>
    <w:p w:rsidR="00B95562" w:rsidRDefault="007C1C62" w:rsidP="00B95562">
      <w:pPr>
        <w:pStyle w:val="Normalparagraph"/>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B95562" w:rsidRPr="006617E4">
        <w:rPr>
          <w:rStyle w:val="Sourcecode4Char"/>
          <w:sz w:val="20"/>
          <w:szCs w:val="20"/>
        </w:rPr>
        <w:t>Expression</w:t>
      </w:r>
      <w:r w:rsidR="00B95562">
        <w:t xml:space="preserve">, which is a </w:t>
      </w:r>
      <w:r w:rsidR="00A475F0" w:rsidRPr="00C92730">
        <w:t xml:space="preserve">child of </w:t>
      </w:r>
      <w:r w:rsidR="00B95562">
        <w:t xml:space="preserve">several </w:t>
      </w:r>
      <w:r w:rsidR="00A475F0" w:rsidRPr="00C92730">
        <w:t>different concepts</w:t>
      </w:r>
      <w:r w:rsidR="00C33511" w:rsidRPr="00C92730">
        <w:t>,</w:t>
      </w:r>
      <w:r w:rsidR="00F26391" w:rsidRPr="00C92730">
        <w:t xml:space="preserve"> not all of which are list enumeration concepts.</w:t>
      </w:r>
      <w:r w:rsidR="004F36F7" w:rsidRPr="00C92730">
        <w:t xml:space="preserve"> </w:t>
      </w:r>
      <w:r w:rsidR="00934BDF" w:rsidRPr="00C92730">
        <w:t>We need to</w:t>
      </w:r>
      <w:r w:rsidR="00B95562">
        <w:t xml:space="preserve"> include </w:t>
      </w:r>
      <w:r w:rsidR="00D80D10">
        <w:t xml:space="preserve">an additional condition where we check that the current </w:t>
      </w:r>
      <w:r w:rsidR="00D80D10" w:rsidRPr="00D80D10">
        <w:rPr>
          <w:rStyle w:val="Sourcecode4Char"/>
          <w:sz w:val="20"/>
          <w:szCs w:val="20"/>
        </w:rPr>
        <w:t>Expression</w:t>
      </w:r>
      <w:r w:rsidR="00D80D10">
        <w:t xml:space="preserve"> node is indeed a child of the list enumeration concept and only then allow the action to be executed. Figure 3.11 shows the implementation of the default transformation menu for the </w:t>
      </w:r>
      <w:r w:rsidR="00D80D10" w:rsidRPr="006617E4">
        <w:rPr>
          <w:rStyle w:val="Sourcecode4Char"/>
          <w:sz w:val="20"/>
          <w:szCs w:val="20"/>
        </w:rPr>
        <w:t>Expression</w:t>
      </w:r>
      <w:r w:rsidR="00D80D10">
        <w:t xml:space="preserve"> concept. The described action is enwrapped inside the action group which checks </w:t>
      </w:r>
      <w:r w:rsidR="00C741DC">
        <w:t xml:space="preserve">whether </w:t>
      </w:r>
      <w:r w:rsidR="00D80D10">
        <w:t xml:space="preserve">the parent of the current </w:t>
      </w:r>
      <w:r w:rsidR="00D80D10" w:rsidRPr="006617E4">
        <w:rPr>
          <w:rStyle w:val="Sourcecode4Char"/>
          <w:sz w:val="20"/>
          <w:szCs w:val="20"/>
        </w:rPr>
        <w:t>Expression</w:t>
      </w:r>
      <w:r w:rsidR="00D80D10">
        <w:t xml:space="preserve"> node is an instance of the list enumeration concept.</w:t>
      </w:r>
      <w:r w:rsidR="002444AE">
        <w:t xml:space="preserve"> In </w:t>
      </w:r>
      <w:r w:rsidR="002444AE" w:rsidRPr="002444AE">
        <w:rPr>
          <w:rStyle w:val="Sourcecode4Char"/>
          <w:sz w:val="20"/>
          <w:szCs w:val="20"/>
        </w:rPr>
        <w:t>Execute</w:t>
      </w:r>
      <w:r w:rsidR="002444AE">
        <w:t xml:space="preserve"> part, we replace the parent AST node</w:t>
      </w:r>
      <w:r w:rsidR="00BA4CE6">
        <w:t>,</w:t>
      </w:r>
      <w:r w:rsidR="002444AE">
        <w:t xml:space="preserve"> which is the actual list enumeration</w:t>
      </w:r>
      <w:r w:rsidR="00BA4CE6">
        <w:t xml:space="preserve">, instead of the </w:t>
      </w:r>
      <w:r w:rsidR="00BA4CE6" w:rsidRPr="006617E4">
        <w:rPr>
          <w:rStyle w:val="Sourcecode4Char"/>
          <w:sz w:val="20"/>
          <w:szCs w:val="20"/>
        </w:rPr>
        <w:t>Expression</w:t>
      </w:r>
      <w:r w:rsidR="00BA4CE6">
        <w:t xml:space="preserve"> node, which only triggers the action.</w:t>
      </w:r>
    </w:p>
    <w:p w:rsidR="007D55E5" w:rsidRPr="00C92730" w:rsidRDefault="007D55E5" w:rsidP="00A174B9">
      <w:pPr>
        <w:pStyle w:val="Figuretext"/>
      </w:pPr>
      <w:r w:rsidRPr="00C92730">
        <w:rPr>
          <w:noProof/>
          <w:lang w:val="cs-CZ" w:eastAsia="cs-CZ" w:bidi="ar-SA"/>
        </w:rPr>
        <w:lastRenderedPageBreak/>
        <w:drawing>
          <wp:inline distT="0" distB="0" distL="0" distR="0" wp14:anchorId="62A586FA" wp14:editId="0338173D">
            <wp:extent cx="4621668" cy="331304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2">
                      <a:extLst>
                        <a:ext uri="{28A0092B-C50C-407E-A947-70E740481C1C}">
                          <a14:useLocalDpi xmlns:a14="http://schemas.microsoft.com/office/drawing/2010/main" val="0"/>
                        </a:ext>
                      </a:extLst>
                    </a:blip>
                    <a:stretch>
                      <a:fillRect/>
                    </a:stretch>
                  </pic:blipFill>
                  <pic:spPr>
                    <a:xfrm>
                      <a:off x="0" y="0"/>
                      <a:ext cx="4648907" cy="3332569"/>
                    </a:xfrm>
                    <a:prstGeom prst="rect">
                      <a:avLst/>
                    </a:prstGeom>
                  </pic:spPr>
                </pic:pic>
              </a:graphicData>
            </a:graphic>
          </wp:inline>
        </w:drawing>
      </w:r>
    </w:p>
    <w:p w:rsidR="001847E8" w:rsidRPr="00C92730" w:rsidRDefault="00D80D10" w:rsidP="00D80D10">
      <w:pPr>
        <w:pStyle w:val="Figuretext"/>
        <w:spacing w:before="120"/>
      </w:pPr>
      <w:r>
        <w:t>Figure 3</w:t>
      </w:r>
      <w:r w:rsidR="001847E8" w:rsidRPr="00C92730">
        <w:t>.</w:t>
      </w:r>
      <w:r>
        <w:t>11</w:t>
      </w:r>
      <w:r w:rsidR="001847E8" w:rsidRPr="00C92730">
        <w:t xml:space="preserve">: </w:t>
      </w:r>
      <w:r w:rsidR="0019523B" w:rsidRPr="00C92730">
        <w:t>Default transformation menu for</w:t>
      </w:r>
      <w:r w:rsidR="00C741DC">
        <w:t xml:space="preserve"> the</w:t>
      </w:r>
      <w:r w:rsidR="0019523B" w:rsidRPr="00C92730">
        <w:t xml:space="preserve"> </w:t>
      </w:r>
      <w:r w:rsidR="00C741DC" w:rsidRPr="006617E4">
        <w:rPr>
          <w:rStyle w:val="Sourcecode4Char"/>
          <w:sz w:val="20"/>
          <w:szCs w:val="20"/>
        </w:rPr>
        <w:t>Expression</w:t>
      </w:r>
      <w:r w:rsidR="00C741DC">
        <w:t xml:space="preserve"> </w:t>
      </w:r>
      <w:r w:rsidR="00EA2ADC" w:rsidRPr="00C92730">
        <w:t>concept</w:t>
      </w:r>
    </w:p>
    <w:p w:rsidR="00041114" w:rsidRPr="00C92730" w:rsidRDefault="00474754" w:rsidP="00474754">
      <w:pPr>
        <w:pStyle w:val="Heading30"/>
      </w:pPr>
      <w:r>
        <w:t xml:space="preserve">3.3.3 </w:t>
      </w:r>
      <w:r w:rsidR="00220737" w:rsidRPr="00C92730">
        <w:t xml:space="preserve">Transformation </w:t>
      </w:r>
      <w:r>
        <w:t>M</w:t>
      </w:r>
      <w:r w:rsidR="00220737" w:rsidRPr="00C92730">
        <w:t xml:space="preserve">enu </w:t>
      </w:r>
      <w:r>
        <w:t>I</w:t>
      </w:r>
      <w:r w:rsidR="00041114" w:rsidRPr="00C92730">
        <w:t>nclusion</w:t>
      </w:r>
      <w:r w:rsidR="00220737" w:rsidRPr="00C92730">
        <w:t xml:space="preserve"> </w:t>
      </w:r>
      <w:r>
        <w:t>P</w:t>
      </w:r>
      <w:r w:rsidR="00220737" w:rsidRPr="00C92730">
        <w:t>attern</w:t>
      </w:r>
    </w:p>
    <w:p w:rsidR="006F718D" w:rsidRDefault="00BD1C48" w:rsidP="00474754">
      <w:pPr>
        <w:pStyle w:val="Normalparagraph"/>
      </w:pPr>
      <w:r w:rsidRPr="00C92730">
        <w:t xml:space="preserve">As described in the previous </w:t>
      </w:r>
      <w:r w:rsidR="00474754">
        <w:t>chapter</w:t>
      </w:r>
      <w:r w:rsidRPr="00C92730">
        <w:t xml:space="preserve">, </w:t>
      </w:r>
      <w:r w:rsidR="006F718D">
        <w:t xml:space="preserve">the child editor cells cannot trigger editor actions and therefore the actions are defined on the corresponding child concepts instead. However, certain concepts, such as </w:t>
      </w:r>
      <w:r w:rsidR="006F718D" w:rsidRPr="006617E4">
        <w:rPr>
          <w:rStyle w:val="Sourcecode4Char"/>
          <w:sz w:val="20"/>
          <w:szCs w:val="20"/>
        </w:rPr>
        <w:t>Expression</w:t>
      </w:r>
      <w:r w:rsidR="006F718D">
        <w:t xml:space="preserve">, are children of several different concepts. </w:t>
      </w:r>
      <w:r w:rsidR="00BF7BD8">
        <w:t>The individual actions have to be restricted so that they are applicable only for the relevant parents.</w:t>
      </w:r>
    </w:p>
    <w:p w:rsidR="00151AC6" w:rsidRDefault="002163CA" w:rsidP="00151AC6">
      <w:pPr>
        <w:pStyle w:val="Normalparagraph"/>
      </w:pPr>
      <w:r w:rsidRPr="00C92730">
        <w:t>There is, however, a</w:t>
      </w:r>
      <w:r w:rsidR="008E0BB7">
        <w:t xml:space="preserve">nother </w:t>
      </w:r>
      <w:r w:rsidRPr="00C92730">
        <w:t>problem</w:t>
      </w:r>
      <w:r w:rsidR="00110404">
        <w:t xml:space="preserve"> with the editor</w:t>
      </w:r>
      <w:r w:rsidRPr="00C92730">
        <w:t xml:space="preserve"> related </w:t>
      </w:r>
      <w:r w:rsidR="00846F0D" w:rsidRPr="00C92730">
        <w:t xml:space="preserve">to the </w:t>
      </w:r>
      <w:r w:rsidR="00AF4F91" w:rsidRPr="00C92730">
        <w:t>parent-child relationship</w:t>
      </w:r>
      <w:r w:rsidR="00E230B3" w:rsidRPr="00C92730">
        <w:t>.</w:t>
      </w:r>
      <w:r w:rsidR="009A7463" w:rsidRPr="00C92730">
        <w:t xml:space="preserve"> </w:t>
      </w:r>
      <w:r w:rsidR="00151AC6">
        <w:t xml:space="preserve">In the previous </w:t>
      </w:r>
      <w:r w:rsidR="00151AC6">
        <w:t>c</w:t>
      </w:r>
      <w:r w:rsidR="00151AC6">
        <w:t xml:space="preserve">hapter </w:t>
      </w:r>
      <w:r w:rsidR="00151AC6">
        <w:t xml:space="preserve">we </w:t>
      </w:r>
      <w:r w:rsidR="00151AC6">
        <w:t>described how to transform a list enumeration to the list range upo</w:t>
      </w:r>
      <w:bookmarkStart w:id="0" w:name="_GoBack"/>
      <w:bookmarkEnd w:id="0"/>
      <w:r w:rsidR="00151AC6">
        <w:t xml:space="preserve">n entering </w:t>
      </w:r>
      <w:proofErr w:type="gramStart"/>
      <w:r w:rsidR="00151AC6">
        <w:t xml:space="preserve">the </w:t>
      </w:r>
      <w:r w:rsidR="00151AC6" w:rsidRPr="00151AC6">
        <w:rPr>
          <w:rStyle w:val="Sourcecode4Char"/>
          <w:sz w:val="20"/>
          <w:szCs w:val="20"/>
        </w:rPr>
        <w:t>..</w:t>
      </w:r>
      <w:proofErr w:type="gramEnd"/>
      <w:r w:rsidR="00151AC6">
        <w:t xml:space="preserve"> </w:t>
      </w:r>
      <w:proofErr w:type="gramStart"/>
      <w:r w:rsidR="00151AC6">
        <w:t>symbol</w:t>
      </w:r>
      <w:proofErr w:type="gramEnd"/>
      <w:r w:rsidR="00151AC6">
        <w:t xml:space="preserve"> right of </w:t>
      </w:r>
      <w:r w:rsidR="00151AC6">
        <w:t xml:space="preserve">the </w:t>
      </w:r>
      <w:r w:rsidR="00151AC6" w:rsidRPr="00151AC6">
        <w:rPr>
          <w:rStyle w:val="Sourcecode4Char"/>
          <w:sz w:val="20"/>
          <w:szCs w:val="20"/>
        </w:rPr>
        <w:t>Expression</w:t>
      </w:r>
      <w:r w:rsidR="00151AC6">
        <w:t xml:space="preserve"> concept. </w:t>
      </w:r>
      <w:r w:rsidR="00490CDD">
        <w:t xml:space="preserve">For the sake of simplicity, let us assume the transformation menu was actually defined for the </w:t>
      </w:r>
      <w:proofErr w:type="spellStart"/>
      <w:r w:rsidR="00490CDD" w:rsidRPr="00490CDD">
        <w:rPr>
          <w:rStyle w:val="Sourcecode4Char"/>
          <w:sz w:val="20"/>
          <w:szCs w:val="20"/>
        </w:rPr>
        <w:t>TopExpression</w:t>
      </w:r>
      <w:proofErr w:type="spellEnd"/>
      <w:r w:rsidR="00490CDD">
        <w:t xml:space="preserve"> concept.</w:t>
      </w:r>
      <w:r w:rsidR="00223EF4">
        <w:t xml:space="preserve"> </w:t>
      </w:r>
      <w:r w:rsidR="00151AC6">
        <w:t xml:space="preserve">We want the </w:t>
      </w:r>
      <w:r w:rsidR="00223EF4">
        <w:t xml:space="preserve">transformation </w:t>
      </w:r>
      <w:r w:rsidR="00151AC6">
        <w:t xml:space="preserve">to also work for the concept </w:t>
      </w:r>
      <w:proofErr w:type="spellStart"/>
      <w:r w:rsidR="00490CDD" w:rsidRPr="00110404">
        <w:rPr>
          <w:rStyle w:val="Sourcecode4Char"/>
          <w:sz w:val="20"/>
          <w:szCs w:val="20"/>
        </w:rPr>
        <w:t>GenericApplication</w:t>
      </w:r>
      <w:proofErr w:type="spellEnd"/>
      <w:r w:rsidR="00490CDD">
        <w:t xml:space="preserve"> which is </w:t>
      </w:r>
      <w:r w:rsidR="00151AC6">
        <w:t>associated with the function application</w:t>
      </w:r>
      <w:r w:rsidR="00223EF4">
        <w:t xml:space="preserve"> and inherits from the </w:t>
      </w:r>
      <w:proofErr w:type="spellStart"/>
      <w:r w:rsidR="00223EF4" w:rsidRPr="00490CDD">
        <w:rPr>
          <w:rStyle w:val="Sourcecode4Char"/>
          <w:sz w:val="20"/>
          <w:szCs w:val="20"/>
        </w:rPr>
        <w:t>TopExpression</w:t>
      </w:r>
      <w:proofErr w:type="spellEnd"/>
      <w:r w:rsidR="00223EF4">
        <w:t xml:space="preserve"> </w:t>
      </w:r>
      <w:r w:rsidR="00223EF4">
        <w:t>concept</w:t>
      </w:r>
      <w:r w:rsidR="00490CDD">
        <w:t>.</w:t>
      </w:r>
      <w:r w:rsidR="00223EF4">
        <w:t xml:space="preserve"> </w:t>
      </w:r>
      <w:r w:rsidR="00151AC6">
        <w:t>Consider the following example:</w:t>
      </w:r>
    </w:p>
    <w:p w:rsidR="00151AC6" w:rsidRDefault="00151AC6" w:rsidP="00151AC6">
      <w:pPr>
        <w:pStyle w:val="Normalparagraph"/>
      </w:pPr>
      <w:r>
        <w:t xml:space="preserve">                                              </w:t>
      </w:r>
    </w:p>
    <w:p w:rsidR="00151AC6" w:rsidRDefault="00151AC6" w:rsidP="00151AC6">
      <w:pPr>
        <w:pStyle w:val="Sourcecode1"/>
      </w:pPr>
      <w:proofErr w:type="spellStart"/>
      <w:proofErr w:type="gramStart"/>
      <w:r>
        <w:t>ff</w:t>
      </w:r>
      <w:proofErr w:type="spellEnd"/>
      <w:proofErr w:type="gramEnd"/>
      <w:r>
        <w:t xml:space="preserve"> = [</w:t>
      </w:r>
      <w:r w:rsidR="00490CDD">
        <w:t xml:space="preserve">1, 2, </w:t>
      </w:r>
      <w:proofErr w:type="spellStart"/>
      <w:r>
        <w:t>getTop</w:t>
      </w:r>
      <w:proofErr w:type="spellEnd"/>
      <w:r>
        <w:t xml:space="preserve"> [</w:t>
      </w:r>
      <w:r w:rsidR="00490CDD">
        <w:t>3</w:t>
      </w:r>
      <w:r>
        <w:t xml:space="preserve"> .. 100]]</w:t>
      </w:r>
    </w:p>
    <w:p w:rsidR="00490CDD" w:rsidRDefault="00490CDD" w:rsidP="00151AC6">
      <w:pPr>
        <w:pStyle w:val="Sourcecode1"/>
      </w:pPr>
    </w:p>
    <w:p w:rsidR="00490CDD" w:rsidRDefault="00223EF4" w:rsidP="00490CDD">
      <w:pPr>
        <w:pStyle w:val="Normalparagraph"/>
      </w:pPr>
      <w:r>
        <w:t xml:space="preserve">The expression </w:t>
      </w:r>
      <w:proofErr w:type="spellStart"/>
      <w:r w:rsidRPr="00223EF4">
        <w:rPr>
          <w:rStyle w:val="Sourcecode4Char"/>
          <w:sz w:val="20"/>
          <w:szCs w:val="20"/>
        </w:rPr>
        <w:t>getTop</w:t>
      </w:r>
      <w:proofErr w:type="spellEnd"/>
      <w:r w:rsidRPr="00223EF4">
        <w:rPr>
          <w:rStyle w:val="Sourcecode4Char"/>
          <w:sz w:val="20"/>
          <w:szCs w:val="20"/>
        </w:rPr>
        <w:t xml:space="preserve"> [</w:t>
      </w:r>
      <w:proofErr w:type="gramStart"/>
      <w:r w:rsidRPr="00223EF4">
        <w:rPr>
          <w:rStyle w:val="Sourcecode4Char"/>
          <w:sz w:val="20"/>
          <w:szCs w:val="20"/>
        </w:rPr>
        <w:t>3 ..</w:t>
      </w:r>
      <w:proofErr w:type="gramEnd"/>
      <w:r w:rsidRPr="00223EF4">
        <w:rPr>
          <w:rStyle w:val="Sourcecode4Char"/>
          <w:sz w:val="20"/>
          <w:szCs w:val="20"/>
        </w:rPr>
        <w:t xml:space="preserve"> 100] </w:t>
      </w:r>
      <w:r>
        <w:t xml:space="preserve">is a text representation of an instance of the </w:t>
      </w:r>
      <w:proofErr w:type="spellStart"/>
      <w:r w:rsidRPr="00110404">
        <w:rPr>
          <w:rStyle w:val="Sourcecode4Char"/>
          <w:sz w:val="20"/>
          <w:szCs w:val="20"/>
        </w:rPr>
        <w:t>GenericApplication</w:t>
      </w:r>
      <w:proofErr w:type="spellEnd"/>
      <w:r>
        <w:rPr>
          <w:rStyle w:val="Sourcecode4Char"/>
          <w:sz w:val="20"/>
          <w:szCs w:val="20"/>
        </w:rPr>
        <w:t xml:space="preserve"> </w:t>
      </w:r>
      <w:r>
        <w:t xml:space="preserve">concept.  </w:t>
      </w:r>
      <w:r w:rsidR="00490CDD">
        <w:t xml:space="preserve">Upon entering </w:t>
      </w:r>
      <w:proofErr w:type="gramStart"/>
      <w:r w:rsidR="00490CDD">
        <w:t xml:space="preserve">the </w:t>
      </w:r>
      <w:r w:rsidR="00490CDD" w:rsidRPr="00490CDD">
        <w:rPr>
          <w:rStyle w:val="Sourcecode4Char"/>
          <w:sz w:val="20"/>
          <w:szCs w:val="20"/>
        </w:rPr>
        <w:t>..</w:t>
      </w:r>
      <w:proofErr w:type="gramEnd"/>
      <w:r w:rsidR="00490CDD">
        <w:t xml:space="preserve"> </w:t>
      </w:r>
      <w:proofErr w:type="gramStart"/>
      <w:r w:rsidR="00490CDD">
        <w:t>symbol</w:t>
      </w:r>
      <w:proofErr w:type="gramEnd"/>
      <w:r w:rsidR="00490CDD">
        <w:t xml:space="preserve"> right of the </w:t>
      </w:r>
      <w:r w:rsidR="00490CDD" w:rsidRPr="00490CDD">
        <w:rPr>
          <w:rStyle w:val="Sourcecode4Char"/>
          <w:sz w:val="20"/>
          <w:szCs w:val="20"/>
        </w:rPr>
        <w:t xml:space="preserve">[1 .. 100] </w:t>
      </w:r>
      <w:r w:rsidR="00490CDD">
        <w:t>expression, a user might expect the list would be transformed to the list range, as demonstrated by the following example:</w:t>
      </w:r>
    </w:p>
    <w:p w:rsidR="00490CDD" w:rsidRDefault="00490CDD" w:rsidP="00490CDD">
      <w:pPr>
        <w:pStyle w:val="Normalparagraph"/>
      </w:pPr>
    </w:p>
    <w:p w:rsidR="00490CDD" w:rsidRDefault="00490CDD" w:rsidP="00490CDD">
      <w:pPr>
        <w:pStyle w:val="Sourcecode1"/>
      </w:pPr>
      <w:proofErr w:type="spellStart"/>
      <w:proofErr w:type="gramStart"/>
      <w:r>
        <w:t>ff</w:t>
      </w:r>
      <w:proofErr w:type="spellEnd"/>
      <w:proofErr w:type="gramEnd"/>
      <w:r>
        <w:t xml:space="preserve"> = [1, 2, </w:t>
      </w:r>
      <w:proofErr w:type="spellStart"/>
      <w:r>
        <w:t>getTop</w:t>
      </w:r>
      <w:proofErr w:type="spellEnd"/>
      <w:r>
        <w:t xml:space="preserve"> [3 .. 100]</w:t>
      </w:r>
      <w:r w:rsidR="00223EF4">
        <w:t xml:space="preserve"> .. 7</w:t>
      </w:r>
      <w:r>
        <w:t>]</w:t>
      </w:r>
    </w:p>
    <w:p w:rsidR="00490CDD" w:rsidRPr="00490CDD" w:rsidRDefault="00490CDD" w:rsidP="00490CDD">
      <w:pPr>
        <w:pStyle w:val="Sourcecode1"/>
      </w:pPr>
    </w:p>
    <w:p w:rsidR="0097418C" w:rsidRPr="00C92730" w:rsidRDefault="00490CDD" w:rsidP="00223EF4">
      <w:pPr>
        <w:pStyle w:val="Normalparagraph"/>
      </w:pPr>
      <w:r>
        <w:t xml:space="preserve">Unfortunately, this is not the implicit behavior. First, the </w:t>
      </w:r>
      <w:proofErr w:type="spellStart"/>
      <w:r w:rsidRPr="00110404">
        <w:rPr>
          <w:rStyle w:val="Sourcecode4Char"/>
          <w:sz w:val="20"/>
          <w:szCs w:val="20"/>
        </w:rPr>
        <w:t>GenericApplication</w:t>
      </w:r>
      <w:proofErr w:type="spellEnd"/>
      <w:r>
        <w:rPr>
          <w:rStyle w:val="Sourcecode4Char"/>
          <w:sz w:val="20"/>
          <w:szCs w:val="20"/>
        </w:rPr>
        <w:t xml:space="preserve"> </w:t>
      </w:r>
      <w:r w:rsidR="00223EF4">
        <w:t>h</w:t>
      </w:r>
      <w:r w:rsidR="00223EF4">
        <w:t xml:space="preserve">as to have its own default transformation menu defined where it includes the transformation menu for the </w:t>
      </w:r>
      <w:proofErr w:type="spellStart"/>
      <w:r w:rsidR="00223EF4" w:rsidRPr="00490CDD">
        <w:rPr>
          <w:rStyle w:val="Sourcecode4Char"/>
          <w:sz w:val="20"/>
          <w:szCs w:val="20"/>
        </w:rPr>
        <w:t>TopExpression</w:t>
      </w:r>
      <w:proofErr w:type="spellEnd"/>
      <w:r w:rsidR="00223EF4">
        <w:t xml:space="preserve"> </w:t>
      </w:r>
      <w:r w:rsidR="00223EF4">
        <w:lastRenderedPageBreak/>
        <w:t xml:space="preserve">concept. </w:t>
      </w:r>
      <w:r w:rsidR="0097418C" w:rsidRPr="00C92730">
        <w:t xml:space="preserve">The implementation is illustrated on Figure </w:t>
      </w:r>
      <w:r w:rsidR="0097418C">
        <w:t>3</w:t>
      </w:r>
      <w:r w:rsidR="0097418C" w:rsidRPr="00C92730">
        <w:t>.1</w:t>
      </w:r>
      <w:r w:rsidR="0097418C">
        <w:t>2</w:t>
      </w:r>
      <w:r w:rsidR="0097418C" w:rsidRPr="00C92730">
        <w:t>.</w:t>
      </w:r>
    </w:p>
    <w:p w:rsidR="005F3278" w:rsidRPr="00C92730" w:rsidRDefault="005F3278" w:rsidP="005F3278">
      <w:pPr>
        <w:widowControl/>
        <w:suppressAutoHyphens w:val="0"/>
        <w:jc w:val="center"/>
      </w:pPr>
    </w:p>
    <w:p w:rsidR="00220737" w:rsidRPr="00C92730" w:rsidRDefault="005F3278" w:rsidP="0097418C">
      <w:pPr>
        <w:pStyle w:val="Figuretext"/>
      </w:pPr>
      <w:r w:rsidRPr="0097418C">
        <w:drawing>
          <wp:inline distT="0" distB="0" distL="0" distR="0" wp14:anchorId="19E040A6" wp14:editId="4B1CF0B4">
            <wp:extent cx="3974451" cy="61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3">
                      <a:extLst>
                        <a:ext uri="{28A0092B-C50C-407E-A947-70E740481C1C}">
                          <a14:useLocalDpi xmlns:a14="http://schemas.microsoft.com/office/drawing/2010/main" val="0"/>
                        </a:ext>
                      </a:extLst>
                    </a:blip>
                    <a:stretch>
                      <a:fillRect/>
                    </a:stretch>
                  </pic:blipFill>
                  <pic:spPr>
                    <a:xfrm>
                      <a:off x="0" y="0"/>
                      <a:ext cx="4165900" cy="640144"/>
                    </a:xfrm>
                    <a:prstGeom prst="rect">
                      <a:avLst/>
                    </a:prstGeom>
                  </pic:spPr>
                </pic:pic>
              </a:graphicData>
            </a:graphic>
          </wp:inline>
        </w:drawing>
      </w:r>
    </w:p>
    <w:p w:rsidR="005F3278" w:rsidRPr="00C92730" w:rsidRDefault="005F3278" w:rsidP="0097418C">
      <w:pPr>
        <w:pStyle w:val="Figuretext"/>
        <w:spacing w:before="120"/>
      </w:pPr>
      <w:r w:rsidRPr="00C92730">
        <w:t xml:space="preserve">Figure </w:t>
      </w:r>
      <w:r w:rsidR="0097418C">
        <w:t>3</w:t>
      </w:r>
      <w:r w:rsidRPr="00C92730">
        <w:t>.1</w:t>
      </w:r>
      <w:r w:rsidR="0097418C">
        <w:t>2:</w:t>
      </w:r>
      <w:r w:rsidRPr="00C92730">
        <w:t xml:space="preserve"> Default transformation menu for </w:t>
      </w:r>
      <w:r w:rsidR="0097418C">
        <w:t xml:space="preserve">the </w:t>
      </w:r>
      <w:proofErr w:type="spellStart"/>
      <w:r w:rsidRPr="0097418C">
        <w:rPr>
          <w:rStyle w:val="Sourcecode4Char"/>
          <w:sz w:val="20"/>
          <w:szCs w:val="20"/>
        </w:rPr>
        <w:t>GenericApplication</w:t>
      </w:r>
      <w:proofErr w:type="spellEnd"/>
      <w:r w:rsidR="00000351" w:rsidRPr="00C92730">
        <w:t xml:space="preserve"> concept</w:t>
      </w:r>
    </w:p>
    <w:p w:rsidR="00E76300" w:rsidRPr="00C92730" w:rsidRDefault="00E76300" w:rsidP="00041114">
      <w:pPr>
        <w:widowControl/>
        <w:suppressAutoHyphens w:val="0"/>
      </w:pPr>
    </w:p>
    <w:p w:rsidR="00E3022F" w:rsidRPr="00C92730" w:rsidRDefault="00CF14A4" w:rsidP="0050443C">
      <w:pPr>
        <w:pStyle w:val="Normalparagraph"/>
      </w:pPr>
      <w:proofErr w:type="spellStart"/>
      <w:r w:rsidRPr="0050443C">
        <w:rPr>
          <w:rStyle w:val="Sourcecode4Char"/>
          <w:sz w:val="20"/>
          <w:szCs w:val="20"/>
        </w:rPr>
        <w:t>GenericApplication</w:t>
      </w:r>
      <w:proofErr w:type="spellEnd"/>
      <w:r w:rsidRPr="00C92730">
        <w:t xml:space="preserve"> </w:t>
      </w:r>
      <w:r w:rsidR="0050443C">
        <w:t xml:space="preserve">concept </w:t>
      </w:r>
      <w:r w:rsidR="00E3022F" w:rsidRPr="00C92730">
        <w:t xml:space="preserve">contains </w:t>
      </w:r>
      <w:r w:rsidR="0050443C">
        <w:t>the following</w:t>
      </w:r>
      <w:r w:rsidR="00E3022F" w:rsidRPr="00C92730">
        <w:t xml:space="preserve"> children:</w:t>
      </w:r>
    </w:p>
    <w:p w:rsidR="00E3022F" w:rsidRPr="00C92730" w:rsidRDefault="0050443C" w:rsidP="0050443C">
      <w:pPr>
        <w:pStyle w:val="Bulletstyle"/>
      </w:pPr>
      <w:r>
        <w:t>A single child of</w:t>
      </w:r>
      <w:r w:rsidR="00E3022F" w:rsidRPr="00C92730">
        <w:t xml:space="preserve"> </w:t>
      </w:r>
      <w:proofErr w:type="spellStart"/>
      <w:r w:rsidR="00E3022F" w:rsidRPr="0050443C">
        <w:rPr>
          <w:rStyle w:val="Sourcecode4Char"/>
          <w:sz w:val="20"/>
          <w:szCs w:val="20"/>
        </w:rPr>
        <w:t>ApplicationEntity</w:t>
      </w:r>
      <w:proofErr w:type="spellEnd"/>
      <w:r>
        <w:t xml:space="preserve"> concept, which specifies</w:t>
      </w:r>
      <w:r w:rsidR="00E3022F" w:rsidRPr="00C92730">
        <w:t xml:space="preserve"> what is to be applied</w:t>
      </w:r>
      <w:r>
        <w:t xml:space="preserve"> (e</w:t>
      </w:r>
      <w:r w:rsidR="00E3022F" w:rsidRPr="00C92730">
        <w:t>.g. a function, operator</w:t>
      </w:r>
      <w:r>
        <w:t xml:space="preserve"> or a</w:t>
      </w:r>
      <w:r w:rsidR="00E3022F" w:rsidRPr="00C92730">
        <w:t xml:space="preserve"> </w:t>
      </w:r>
      <w:r>
        <w:t xml:space="preserve">bracketed </w:t>
      </w:r>
      <w:r w:rsidR="00E3022F" w:rsidRPr="00C92730">
        <w:t>expression)</w:t>
      </w:r>
      <w:r>
        <w:t>.</w:t>
      </w:r>
    </w:p>
    <w:p w:rsidR="00E3022F" w:rsidRPr="00C92730" w:rsidRDefault="00C458CB" w:rsidP="0050443C">
      <w:pPr>
        <w:pStyle w:val="Bulletstyle"/>
      </w:pPr>
      <w:r>
        <w:t>Arbitrary amount of children of</w:t>
      </w:r>
      <w:r w:rsidR="00E3022F" w:rsidRPr="00C92730">
        <w:t xml:space="preserve"> </w:t>
      </w:r>
      <w:proofErr w:type="spellStart"/>
      <w:r w:rsidR="00E3022F" w:rsidRPr="00C458CB">
        <w:rPr>
          <w:rStyle w:val="Sourcecode4Char"/>
          <w:sz w:val="20"/>
          <w:szCs w:val="20"/>
        </w:rPr>
        <w:t>PrimaryExpression</w:t>
      </w:r>
      <w:proofErr w:type="spellEnd"/>
      <w:r w:rsidR="00E3022F" w:rsidRPr="00C92730">
        <w:t xml:space="preserve"> </w:t>
      </w:r>
      <w:r>
        <w:t xml:space="preserve">concept, which represent the arguments passed to </w:t>
      </w:r>
      <w:r w:rsidR="00E3022F" w:rsidRPr="00C92730">
        <w:t>the application entity</w:t>
      </w:r>
      <w:r>
        <w:t>.</w:t>
      </w:r>
    </w:p>
    <w:p w:rsidR="00C458CB" w:rsidRDefault="00C458CB" w:rsidP="00C458CB">
      <w:pPr>
        <w:pStyle w:val="Normalparagraph"/>
      </w:pPr>
      <w:r>
        <w:t xml:space="preserve">The </w:t>
      </w:r>
      <w:proofErr w:type="spellStart"/>
      <w:r w:rsidRPr="0050443C">
        <w:rPr>
          <w:rStyle w:val="Sourcecode4Char"/>
          <w:sz w:val="20"/>
          <w:szCs w:val="20"/>
        </w:rPr>
        <w:t>GenericApplication</w:t>
      </w:r>
      <w:proofErr w:type="spellEnd"/>
      <w:r>
        <w:t xml:space="preserve"> editor </w:t>
      </w:r>
      <w:r w:rsidR="00FD04AA" w:rsidRPr="00C92730">
        <w:t xml:space="preserve">consists </w:t>
      </w:r>
      <w:r w:rsidR="00572021" w:rsidRPr="00C92730">
        <w:t xml:space="preserve">solely </w:t>
      </w:r>
      <w:r w:rsidR="00FD04AA" w:rsidRPr="00C92730">
        <w:t>of the child editor</w:t>
      </w:r>
      <w:r>
        <w:t xml:space="preserve"> cells, as depicted in Figure 3.13.</w:t>
      </w:r>
      <w:r w:rsidR="00FD04AA" w:rsidRPr="00C92730">
        <w:t xml:space="preserve"> </w:t>
      </w:r>
      <w:r>
        <w:t xml:space="preserve">As explained in the Chapter 1.3.2, the transformation therefore cannot be triggered by the </w:t>
      </w:r>
      <w:proofErr w:type="spellStart"/>
      <w:r w:rsidRPr="0050443C">
        <w:rPr>
          <w:rStyle w:val="Sourcecode4Char"/>
          <w:sz w:val="20"/>
          <w:szCs w:val="20"/>
        </w:rPr>
        <w:t>GenericApplication</w:t>
      </w:r>
      <w:proofErr w:type="spellEnd"/>
      <w:r>
        <w:t>,</w:t>
      </w:r>
      <w:r>
        <w:t xml:space="preserve"> since its editor does not contain the necessary type of editor cells. Instead, the transformation menu has to be defined also for all of its children </w:t>
      </w:r>
      <w:proofErr w:type="spellStart"/>
      <w:r w:rsidRPr="0050443C">
        <w:rPr>
          <w:rStyle w:val="Sourcecode4Char"/>
          <w:sz w:val="20"/>
          <w:szCs w:val="20"/>
        </w:rPr>
        <w:t>ApplicationEntity</w:t>
      </w:r>
      <w:proofErr w:type="spellEnd"/>
      <w:r>
        <w:t xml:space="preserve"> </w:t>
      </w:r>
      <w:r>
        <w:t xml:space="preserve">and </w:t>
      </w:r>
      <w:proofErr w:type="spellStart"/>
      <w:r w:rsidRPr="00C458CB">
        <w:rPr>
          <w:rStyle w:val="Sourcecode4Char"/>
          <w:sz w:val="20"/>
          <w:szCs w:val="20"/>
        </w:rPr>
        <w:t>PrimaryExpression</w:t>
      </w:r>
      <w:proofErr w:type="spellEnd"/>
      <w:r>
        <w:t xml:space="preserve"> concepts. </w:t>
      </w:r>
    </w:p>
    <w:p w:rsidR="00385B10" w:rsidRPr="00C92730" w:rsidRDefault="00385B10" w:rsidP="00546C4B">
      <w:pPr>
        <w:widowControl/>
        <w:suppressAutoHyphens w:val="0"/>
        <w:jc w:val="center"/>
      </w:pPr>
    </w:p>
    <w:p w:rsidR="00546C4B" w:rsidRPr="00C92730" w:rsidRDefault="00546C4B" w:rsidP="00C458CB">
      <w:pPr>
        <w:pStyle w:val="Figuretext"/>
      </w:pPr>
      <w:r w:rsidRPr="00C92730">
        <w:rPr>
          <w:noProof/>
          <w:lang w:val="cs-CZ" w:eastAsia="cs-CZ" w:bidi="ar-SA"/>
        </w:rPr>
        <w:drawing>
          <wp:inline distT="0" distB="0" distL="0" distR="0" wp14:anchorId="304B166A" wp14:editId="4BA79EFF">
            <wp:extent cx="3273287" cy="19504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4">
                      <a:extLst>
                        <a:ext uri="{28A0092B-C50C-407E-A947-70E740481C1C}">
                          <a14:useLocalDpi xmlns:a14="http://schemas.microsoft.com/office/drawing/2010/main" val="0"/>
                        </a:ext>
                      </a:extLst>
                    </a:blip>
                    <a:stretch>
                      <a:fillRect/>
                    </a:stretch>
                  </pic:blipFill>
                  <pic:spPr>
                    <a:xfrm>
                      <a:off x="0" y="0"/>
                      <a:ext cx="4152454" cy="247426"/>
                    </a:xfrm>
                    <a:prstGeom prst="rect">
                      <a:avLst/>
                    </a:prstGeom>
                  </pic:spPr>
                </pic:pic>
              </a:graphicData>
            </a:graphic>
          </wp:inline>
        </w:drawing>
      </w:r>
    </w:p>
    <w:p w:rsidR="00546C4B" w:rsidRPr="00C92730" w:rsidRDefault="00546C4B" w:rsidP="00C458CB">
      <w:pPr>
        <w:pStyle w:val="Figuretext"/>
        <w:spacing w:before="120"/>
      </w:pPr>
      <w:r w:rsidRPr="00C92730">
        <w:t xml:space="preserve">Figure </w:t>
      </w:r>
      <w:r w:rsidR="00C458CB">
        <w:t>3</w:t>
      </w:r>
      <w:r w:rsidRPr="00C92730">
        <w:t>.1</w:t>
      </w:r>
      <w:r w:rsidR="00C458CB">
        <w:t>3</w:t>
      </w:r>
      <w:r w:rsidRPr="00C92730">
        <w:t>: Concept editor for</w:t>
      </w:r>
      <w:r w:rsidR="00C458CB">
        <w:t xml:space="preserve"> the</w:t>
      </w:r>
      <w:r w:rsidRPr="00C92730">
        <w:t xml:space="preserve"> </w:t>
      </w:r>
      <w:proofErr w:type="spellStart"/>
      <w:r w:rsidR="00C458CB" w:rsidRPr="00C458CB">
        <w:rPr>
          <w:rStyle w:val="Sourcecode4Char"/>
          <w:sz w:val="20"/>
          <w:szCs w:val="20"/>
        </w:rPr>
        <w:t>GenericApplication</w:t>
      </w:r>
      <w:proofErr w:type="spellEnd"/>
      <w:r w:rsidRPr="00C92730">
        <w:t xml:space="preserve"> concept</w:t>
      </w:r>
    </w:p>
    <w:p w:rsidR="00546C4B" w:rsidRPr="00C92730" w:rsidRDefault="00546C4B" w:rsidP="00546C4B">
      <w:pPr>
        <w:widowControl/>
        <w:suppressAutoHyphens w:val="0"/>
        <w:jc w:val="center"/>
      </w:pPr>
    </w:p>
    <w:p w:rsidR="00D64493" w:rsidRDefault="00D64493" w:rsidP="00D64493">
      <w:pPr>
        <w:pStyle w:val="Normalparagraph"/>
      </w:pPr>
      <w:r>
        <w:t xml:space="preserve">The default transformation menu for the </w:t>
      </w:r>
      <w:proofErr w:type="spellStart"/>
      <w:r w:rsidRPr="0050443C">
        <w:rPr>
          <w:rStyle w:val="Sourcecode4Char"/>
          <w:sz w:val="20"/>
          <w:szCs w:val="20"/>
        </w:rPr>
        <w:t>GenericApplication</w:t>
      </w:r>
      <w:proofErr w:type="spellEnd"/>
      <w:r>
        <w:rPr>
          <w:rStyle w:val="Sourcecode4Char"/>
          <w:sz w:val="20"/>
          <w:szCs w:val="20"/>
        </w:rPr>
        <w:t xml:space="preserve"> </w:t>
      </w:r>
      <w:r>
        <w:t>concept s</w:t>
      </w:r>
      <w:r>
        <w:t xml:space="preserve">hould be </w:t>
      </w:r>
      <w:r>
        <w:t xml:space="preserve">triggered only if the specific text pattern is written right of the whole nod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may contain none, single, or several children AST nodes of the </w:t>
      </w:r>
      <w:proofErr w:type="spellStart"/>
      <w:r w:rsidRPr="00C458CB">
        <w:rPr>
          <w:rStyle w:val="Sourcecode4Char"/>
          <w:sz w:val="20"/>
          <w:szCs w:val="20"/>
        </w:rPr>
        <w:t>PrimaryExpression</w:t>
      </w:r>
      <w:proofErr w:type="spellEnd"/>
      <w:r>
        <w:rPr>
          <w:rStyle w:val="Sourcecode4Char"/>
          <w:sz w:val="20"/>
          <w:szCs w:val="20"/>
        </w:rPr>
        <w:t xml:space="preserve"> </w:t>
      </w:r>
      <w:r>
        <w:t xml:space="preserve">concept, which means either the transformation menu should be triggered by the last </w:t>
      </w:r>
      <w:proofErr w:type="spellStart"/>
      <w:r w:rsidRPr="00C458CB">
        <w:rPr>
          <w:rStyle w:val="Sourcecode4Char"/>
          <w:sz w:val="20"/>
          <w:szCs w:val="20"/>
        </w:rPr>
        <w:t>PrimaryExpression</w:t>
      </w:r>
      <w:proofErr w:type="spellEnd"/>
      <w:r>
        <w:rPr>
          <w:rStyle w:val="Sourcecode4Char"/>
          <w:sz w:val="20"/>
          <w:szCs w:val="20"/>
        </w:rPr>
        <w:t xml:space="preserve"> </w:t>
      </w:r>
      <w:r>
        <w:t xml:space="preserve">child node, or by the single </w:t>
      </w:r>
      <w:proofErr w:type="spellStart"/>
      <w:r w:rsidRPr="0050443C">
        <w:rPr>
          <w:rStyle w:val="Sourcecode4Char"/>
          <w:sz w:val="20"/>
          <w:szCs w:val="20"/>
        </w:rPr>
        <w:t>ApplicationEntity</w:t>
      </w:r>
      <w:proofErr w:type="spellEnd"/>
      <w:r>
        <w:rPr>
          <w:rStyle w:val="Sourcecode4Char"/>
          <w:sz w:val="20"/>
          <w:szCs w:val="20"/>
        </w:rPr>
        <w:t xml:space="preserve"> </w:t>
      </w:r>
      <w:r>
        <w:t xml:space="preserve">child node if the application happens not to contain any arguments at all (i.e. there are no </w:t>
      </w:r>
      <w:proofErr w:type="spellStart"/>
      <w:r w:rsidR="0051674C" w:rsidRPr="00C458CB">
        <w:rPr>
          <w:rStyle w:val="Sourcecode4Char"/>
          <w:sz w:val="20"/>
          <w:szCs w:val="20"/>
        </w:rPr>
        <w:t>PrimaryExpression</w:t>
      </w:r>
      <w:proofErr w:type="spellEnd"/>
      <w:r w:rsidR="0051674C">
        <w:rPr>
          <w:rStyle w:val="Sourcecode4Char"/>
          <w:sz w:val="20"/>
          <w:szCs w:val="20"/>
        </w:rPr>
        <w:t xml:space="preserve"> </w:t>
      </w:r>
      <w:r>
        <w:t xml:space="preserve">children </w:t>
      </w:r>
      <w:r w:rsidR="0051674C">
        <w:t xml:space="preserve">nodes </w:t>
      </w:r>
      <w:r>
        <w:t xml:space="preserve">inside the corresponding </w:t>
      </w:r>
      <w:proofErr w:type="spellStart"/>
      <w:r w:rsidRPr="0050443C">
        <w:rPr>
          <w:rStyle w:val="Sourcecode4Char"/>
          <w:sz w:val="20"/>
          <w:szCs w:val="20"/>
        </w:rPr>
        <w:t>GenericApplication</w:t>
      </w:r>
      <w:proofErr w:type="spellEnd"/>
      <w:r>
        <w:rPr>
          <w:rStyle w:val="Sourcecode4Char"/>
          <w:sz w:val="20"/>
          <w:szCs w:val="20"/>
        </w:rPr>
        <w:t xml:space="preserve"> </w:t>
      </w:r>
      <w:r>
        <w:t>node).</w:t>
      </w:r>
    </w:p>
    <w:p w:rsidR="00D64493" w:rsidRDefault="000D3383" w:rsidP="00D64493">
      <w:pPr>
        <w:pStyle w:val="Normalparagraph"/>
      </w:pPr>
      <w:r>
        <w:t xml:space="preserve">We therefore create a default transformation menu for both of the concepts </w:t>
      </w:r>
      <w:proofErr w:type="spellStart"/>
      <w:r w:rsidRPr="0050443C">
        <w:rPr>
          <w:rStyle w:val="Sourcecode4Char"/>
          <w:sz w:val="20"/>
          <w:szCs w:val="20"/>
        </w:rPr>
        <w:t>ApplicationEntity</w:t>
      </w:r>
      <w:proofErr w:type="spellEnd"/>
      <w:r>
        <w:rPr>
          <w:rStyle w:val="Sourcecode4Char"/>
          <w:sz w:val="20"/>
          <w:szCs w:val="20"/>
        </w:rPr>
        <w:t xml:space="preserve"> </w:t>
      </w:r>
      <w:r>
        <w:t xml:space="preserve">and </w:t>
      </w:r>
      <w:proofErr w:type="spellStart"/>
      <w:r w:rsidRPr="00C458CB">
        <w:rPr>
          <w:rStyle w:val="Sourcecode4Char"/>
          <w:sz w:val="20"/>
          <w:szCs w:val="20"/>
        </w:rPr>
        <w:t>PrimaryExpression</w:t>
      </w:r>
      <w:proofErr w:type="spellEnd"/>
      <w:r>
        <w:t>. We enwrap the editor action inside the group, where we check for the following conditions:</w:t>
      </w:r>
    </w:p>
    <w:p w:rsidR="000D3383" w:rsidRDefault="000D3383" w:rsidP="000D3383">
      <w:pPr>
        <w:pStyle w:val="Bulletstyle"/>
      </w:pPr>
      <w:r>
        <w:t xml:space="preserve">The parent of the current AST node has to b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concept.</w:t>
      </w:r>
    </w:p>
    <w:p w:rsidR="000D3383" w:rsidRDefault="000D3383" w:rsidP="00EC0E37">
      <w:pPr>
        <w:pStyle w:val="Bulletstyle"/>
      </w:pPr>
      <w:r>
        <w:t xml:space="preserve">For the </w:t>
      </w:r>
      <w:proofErr w:type="spellStart"/>
      <w:r w:rsidRPr="000D3383">
        <w:rPr>
          <w:rStyle w:val="Sourcecode4Char"/>
          <w:sz w:val="20"/>
          <w:szCs w:val="20"/>
        </w:rPr>
        <w:t>ApplicationEntity</w:t>
      </w:r>
      <w:proofErr w:type="spellEnd"/>
      <w:r w:rsidRPr="000D3383">
        <w:rPr>
          <w:rStyle w:val="Sourcecode4Char"/>
          <w:sz w:val="20"/>
          <w:szCs w:val="20"/>
        </w:rPr>
        <w:t xml:space="preserve"> </w:t>
      </w:r>
      <w:r>
        <w:t xml:space="preserve">default transformation menu, the parent AST node must not contain any children of the </w:t>
      </w:r>
      <w:proofErr w:type="spellStart"/>
      <w:r w:rsidRPr="000D3383">
        <w:rPr>
          <w:rStyle w:val="Sourcecode4Char"/>
          <w:sz w:val="20"/>
          <w:szCs w:val="20"/>
        </w:rPr>
        <w:t>PrimaryExpression</w:t>
      </w:r>
      <w:proofErr w:type="spellEnd"/>
      <w:r>
        <w:t xml:space="preserve"> concept. </w:t>
      </w:r>
    </w:p>
    <w:p w:rsidR="000D3383" w:rsidRDefault="000D3383" w:rsidP="00EC0E37">
      <w:pPr>
        <w:pStyle w:val="Bulletstyle"/>
      </w:pPr>
      <w:r>
        <w:t xml:space="preserve">For the </w:t>
      </w:r>
      <w:proofErr w:type="spellStart"/>
      <w:r w:rsidRPr="000D3383">
        <w:rPr>
          <w:rStyle w:val="Sourcecode4Char"/>
          <w:sz w:val="20"/>
          <w:szCs w:val="20"/>
        </w:rPr>
        <w:t>PrimaryExpression</w:t>
      </w:r>
      <w:proofErr w:type="spellEnd"/>
      <w:r>
        <w:t xml:space="preserve"> default transformation menu, the parent AST node</w:t>
      </w:r>
      <w:r>
        <w:t xml:space="preserve">’s last child </w:t>
      </w:r>
      <w:r>
        <w:t xml:space="preserve">of the </w:t>
      </w:r>
      <w:proofErr w:type="spellStart"/>
      <w:r w:rsidRPr="000D3383">
        <w:rPr>
          <w:rStyle w:val="Sourcecode4Char"/>
          <w:sz w:val="20"/>
          <w:szCs w:val="20"/>
        </w:rPr>
        <w:t>PrimaryExpression</w:t>
      </w:r>
      <w:proofErr w:type="spellEnd"/>
      <w:r>
        <w:t xml:space="preserve"> concept</w:t>
      </w:r>
      <w:r>
        <w:t xml:space="preserve"> must be the current AST node</w:t>
      </w:r>
      <w:r>
        <w:t>.</w:t>
      </w:r>
    </w:p>
    <w:p w:rsidR="007A5492" w:rsidRDefault="000D3383" w:rsidP="000D3383">
      <w:pPr>
        <w:pStyle w:val="Normalparagraph"/>
      </w:pPr>
      <w:r>
        <w:t>The editor action is a simple include action, where we specify</w:t>
      </w:r>
      <w:r w:rsidR="00500B6D">
        <w:t xml:space="preserve"> that the </w:t>
      </w:r>
      <w:r w:rsidR="00156396">
        <w:t xml:space="preserve">transformation menu to be included is the default transformation menu from </w:t>
      </w:r>
      <w:r w:rsidR="00156396">
        <w:lastRenderedPageBreak/>
        <w:t xml:space="preserve">the </w:t>
      </w:r>
      <w:proofErr w:type="spellStart"/>
      <w:r w:rsidR="00156396" w:rsidRPr="0050443C">
        <w:rPr>
          <w:rStyle w:val="Sourcecode4Char"/>
          <w:sz w:val="20"/>
          <w:szCs w:val="20"/>
        </w:rPr>
        <w:t>GenericApplication</w:t>
      </w:r>
      <w:proofErr w:type="spellEnd"/>
      <w:r w:rsidR="00156396">
        <w:rPr>
          <w:rStyle w:val="Sourcecode4Char"/>
          <w:sz w:val="20"/>
          <w:szCs w:val="20"/>
        </w:rPr>
        <w:t xml:space="preserve"> </w:t>
      </w:r>
      <w:r w:rsidR="00156396">
        <w:t>concept</w:t>
      </w:r>
      <w:r w:rsidR="007A5492">
        <w:t xml:space="preserve"> and that it applies to the parent AST node. </w:t>
      </w:r>
    </w:p>
    <w:p w:rsidR="007068CB" w:rsidRDefault="007A5492" w:rsidP="007068CB">
      <w:pPr>
        <w:pStyle w:val="Normalparagraph"/>
      </w:pPr>
      <w:r>
        <w:t xml:space="preserve">The implementation for the </w:t>
      </w:r>
      <w:proofErr w:type="spellStart"/>
      <w:r w:rsidRPr="000D3383">
        <w:rPr>
          <w:rStyle w:val="Sourcecode4Char"/>
          <w:sz w:val="20"/>
          <w:szCs w:val="20"/>
        </w:rPr>
        <w:t>PrimaryExpression</w:t>
      </w:r>
      <w:proofErr w:type="spellEnd"/>
      <w:r>
        <w:t xml:space="preserve"> </w:t>
      </w:r>
      <w:r>
        <w:t>concept is depicted in Figure 3.14</w:t>
      </w:r>
      <w:r w:rsidR="007068CB">
        <w:t xml:space="preserve"> (a</w:t>
      </w:r>
      <w:r w:rsidR="007068CB" w:rsidRPr="00C92730">
        <w:t xml:space="preserve"> similar approach would be used </w:t>
      </w:r>
      <w:r w:rsidR="007068CB">
        <w:t xml:space="preserve">also </w:t>
      </w:r>
      <w:r w:rsidR="007068CB" w:rsidRPr="00C92730">
        <w:t xml:space="preserve">for the </w:t>
      </w:r>
      <w:proofErr w:type="spellStart"/>
      <w:r w:rsidR="007068CB" w:rsidRPr="007068CB">
        <w:rPr>
          <w:rStyle w:val="Sourcecode4Char"/>
          <w:sz w:val="20"/>
          <w:szCs w:val="20"/>
        </w:rPr>
        <w:t>ApplicationEntity</w:t>
      </w:r>
      <w:proofErr w:type="spellEnd"/>
      <w:r w:rsidR="007068CB" w:rsidRPr="00C92730">
        <w:t xml:space="preserve"> concept</w:t>
      </w:r>
      <w:r w:rsidR="007068CB">
        <w:t>)</w:t>
      </w:r>
      <w:r>
        <w:t xml:space="preserve">. Since the </w:t>
      </w:r>
      <w:proofErr w:type="spellStart"/>
      <w:r w:rsidRPr="000D3383">
        <w:rPr>
          <w:rStyle w:val="Sourcecode4Char"/>
          <w:sz w:val="20"/>
          <w:szCs w:val="20"/>
        </w:rPr>
        <w:t>PrimaryExpression</w:t>
      </w:r>
      <w:proofErr w:type="spellEnd"/>
      <w:r>
        <w:t xml:space="preserve"> concept also inherits from the </w:t>
      </w:r>
      <w:proofErr w:type="spellStart"/>
      <w:r w:rsidRPr="007A5F06">
        <w:rPr>
          <w:rStyle w:val="Sourcecode4Char"/>
          <w:sz w:val="20"/>
          <w:szCs w:val="20"/>
        </w:rPr>
        <w:t>TopExpression</w:t>
      </w:r>
      <w:proofErr w:type="spellEnd"/>
      <w:r>
        <w:t xml:space="preserve"> </w:t>
      </w:r>
      <w:r>
        <w:t xml:space="preserve">concept, it </w:t>
      </w:r>
      <w:r w:rsidR="00223EF4">
        <w:t>should</w:t>
      </w:r>
      <w:r>
        <w:t xml:space="preserve"> include its default menu as well.</w:t>
      </w:r>
      <w:r w:rsidR="007068CB">
        <w:t xml:space="preserve"> </w:t>
      </w:r>
    </w:p>
    <w:p w:rsidR="003531A5" w:rsidRPr="00C92730" w:rsidRDefault="007A5492" w:rsidP="00223EF4">
      <w:pPr>
        <w:pStyle w:val="Normalparagraph"/>
        <w:rPr>
          <w:noProof/>
          <w:lang w:eastAsia="cs-CZ" w:bidi="ar-SA"/>
        </w:rPr>
      </w:pPr>
      <w:r>
        <w:t xml:space="preserve"> </w:t>
      </w:r>
    </w:p>
    <w:p w:rsidR="00FD6981" w:rsidRPr="00C92730" w:rsidRDefault="003531A5" w:rsidP="00223EF4">
      <w:pPr>
        <w:pStyle w:val="Figuretext"/>
        <w:rPr>
          <w:noProof/>
          <w:lang w:eastAsia="cs-CZ" w:bidi="ar-SA"/>
        </w:rPr>
      </w:pPr>
      <w:r w:rsidRPr="00223EF4">
        <w:drawing>
          <wp:inline distT="0" distB="0" distL="0" distR="0" wp14:anchorId="788B8934" wp14:editId="1C1B97AA">
            <wp:extent cx="4957012" cy="27233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5">
                      <a:extLst>
                        <a:ext uri="{28A0092B-C50C-407E-A947-70E740481C1C}">
                          <a14:useLocalDpi xmlns:a14="http://schemas.microsoft.com/office/drawing/2010/main" val="0"/>
                        </a:ext>
                      </a:extLst>
                    </a:blip>
                    <a:stretch>
                      <a:fillRect/>
                    </a:stretch>
                  </pic:blipFill>
                  <pic:spPr>
                    <a:xfrm>
                      <a:off x="0" y="0"/>
                      <a:ext cx="5102760" cy="2803394"/>
                    </a:xfrm>
                    <a:prstGeom prst="rect">
                      <a:avLst/>
                    </a:prstGeom>
                  </pic:spPr>
                </pic:pic>
              </a:graphicData>
            </a:graphic>
          </wp:inline>
        </w:drawing>
      </w:r>
    </w:p>
    <w:p w:rsidR="00114A89" w:rsidRPr="00C92730" w:rsidRDefault="00114A89" w:rsidP="007A5492">
      <w:pPr>
        <w:pStyle w:val="Figuretext"/>
        <w:spacing w:before="120"/>
      </w:pPr>
      <w:r w:rsidRPr="00C92730">
        <w:t xml:space="preserve">Figure </w:t>
      </w:r>
      <w:r w:rsidR="007A5492">
        <w:t>3</w:t>
      </w:r>
      <w:r w:rsidRPr="00C92730">
        <w:t>.1</w:t>
      </w:r>
      <w:r w:rsidR="007A5492">
        <w:t>4</w:t>
      </w:r>
      <w:r w:rsidRPr="00C92730">
        <w:t xml:space="preserve">: Default transformation menu for the </w:t>
      </w:r>
      <w:proofErr w:type="spellStart"/>
      <w:r w:rsidR="007A5492" w:rsidRPr="007A5492">
        <w:rPr>
          <w:rStyle w:val="Sourcecode4Char"/>
          <w:sz w:val="20"/>
          <w:szCs w:val="20"/>
        </w:rPr>
        <w:t>PrimaryExpression</w:t>
      </w:r>
      <w:proofErr w:type="spellEnd"/>
      <w:r w:rsidR="007A5492" w:rsidRPr="00C92730">
        <w:t xml:space="preserve"> </w:t>
      </w:r>
      <w:r w:rsidRPr="00C92730">
        <w:t>concept</w:t>
      </w:r>
    </w:p>
    <w:p w:rsidR="00FE5728" w:rsidRDefault="00FE5728" w:rsidP="00EC4B76">
      <w:pPr>
        <w:widowControl/>
        <w:suppressAutoHyphens w:val="0"/>
      </w:pPr>
    </w:p>
    <w:p w:rsidR="007A5492" w:rsidRDefault="00223EF4" w:rsidP="00A37954">
      <w:pPr>
        <w:pStyle w:val="Normalparagraph"/>
      </w:pPr>
      <w:r>
        <w:t xml:space="preserve">Understandably, there are also several concepts that inherit from the </w:t>
      </w:r>
      <w:proofErr w:type="spellStart"/>
      <w:r w:rsidRPr="000D3383">
        <w:rPr>
          <w:rStyle w:val="Sourcecode4Char"/>
          <w:sz w:val="20"/>
          <w:szCs w:val="20"/>
        </w:rPr>
        <w:t>PrimaryExpression</w:t>
      </w:r>
      <w:proofErr w:type="spellEnd"/>
      <w:r>
        <w:t>, hence they need to include t</w:t>
      </w:r>
      <w:r>
        <w:t xml:space="preserve">he default transformation menu </w:t>
      </w:r>
      <w:r>
        <w:t>f</w:t>
      </w:r>
      <w:r>
        <w:t>or</w:t>
      </w:r>
      <w:r>
        <w:t xml:space="preserve"> the</w:t>
      </w:r>
      <w:r w:rsidRPr="007068CB">
        <w:rPr>
          <w:rStyle w:val="Sourcecode4Char"/>
          <w:sz w:val="20"/>
          <w:szCs w:val="20"/>
        </w:rPr>
        <w:t xml:space="preserve"> </w:t>
      </w:r>
      <w:proofErr w:type="spellStart"/>
      <w:r w:rsidRPr="000D3383">
        <w:rPr>
          <w:rStyle w:val="Sourcecode4Char"/>
          <w:sz w:val="20"/>
          <w:szCs w:val="20"/>
        </w:rPr>
        <w:t>PrimaryExpression</w:t>
      </w:r>
      <w:proofErr w:type="spellEnd"/>
      <w:r>
        <w:t xml:space="preserve"> concept. The concepts which editors additionally contain the child editor cells also need to follow the similar approach we described in this chapter.</w:t>
      </w:r>
    </w:p>
    <w:p w:rsidR="00711977" w:rsidRPr="00C92730" w:rsidRDefault="00A37954" w:rsidP="00A37954">
      <w:pPr>
        <w:pStyle w:val="Normalparagraph"/>
      </w:pPr>
      <w:r>
        <w:t xml:space="preserve">The main idea behind the pattern is therefore not to define the transformation menus on the concepts which can </w:t>
      </w:r>
      <w:r w:rsidR="006D422E">
        <w:t>actual</w:t>
      </w:r>
      <w:r w:rsidR="006D422E">
        <w:t>ly</w:t>
      </w:r>
      <w:r w:rsidR="006D422E">
        <w:t xml:space="preserve"> </w:t>
      </w:r>
      <w:r>
        <w:t xml:space="preserve">trigger the action (such as </w:t>
      </w:r>
      <w:proofErr w:type="spellStart"/>
      <w:r w:rsidRPr="00A37954">
        <w:rPr>
          <w:rStyle w:val="Sourcecode4Char"/>
          <w:sz w:val="20"/>
          <w:szCs w:val="20"/>
        </w:rPr>
        <w:t>IntegerValue</w:t>
      </w:r>
      <w:proofErr w:type="spellEnd"/>
      <w:r>
        <w:t xml:space="preserve"> representing an integer literal</w:t>
      </w:r>
      <w:r w:rsidR="001220C2">
        <w:t xml:space="preserve"> which has the necessary type of editor cell</w:t>
      </w:r>
      <w:r>
        <w:t xml:space="preserve">), but rather on the higher-level (possibly abstract) concepts (such as </w:t>
      </w:r>
      <w:proofErr w:type="spellStart"/>
      <w:r w:rsidRPr="00A37954">
        <w:rPr>
          <w:rStyle w:val="Sourcecode4Char"/>
          <w:sz w:val="20"/>
          <w:szCs w:val="20"/>
        </w:rPr>
        <w:t>TopExpression</w:t>
      </w:r>
      <w:proofErr w:type="spellEnd"/>
      <w:r>
        <w:t xml:space="preserve">) and to include whatever transformation menus they might have in their child concepts and descendants </w:t>
      </w:r>
      <w:r w:rsidR="001220C2">
        <w:t xml:space="preserve">(descendant </w:t>
      </w:r>
      <w:r>
        <w:t xml:space="preserve">in terms of </w:t>
      </w:r>
      <w:r w:rsidR="001220C2">
        <w:t xml:space="preserve">concept </w:t>
      </w:r>
      <w:r>
        <w:t>inheritance</w:t>
      </w:r>
      <w:r w:rsidR="001220C2">
        <w:t>)</w:t>
      </w:r>
      <w:r>
        <w:t xml:space="preserve">. </w:t>
      </w:r>
      <w:r w:rsidR="00B53914" w:rsidRPr="00C92730">
        <w:t>We used t</w:t>
      </w:r>
      <w:r w:rsidR="00F81E95" w:rsidRPr="00C92730">
        <w:t xml:space="preserve">his pattern throughout most of the implementation of transformation menus, </w:t>
      </w:r>
      <w:r w:rsidR="005E69EF" w:rsidRPr="00C92730">
        <w:t xml:space="preserve">since a direct implementation </w:t>
      </w:r>
      <w:r w:rsidR="00896D10" w:rsidRPr="00C92730">
        <w:t>would be very difficult to maint</w:t>
      </w:r>
      <w:r w:rsidR="009D0012" w:rsidRPr="00C92730">
        <w:t xml:space="preserve">ain and prone to many </w:t>
      </w:r>
      <w:r w:rsidR="00C90E6A" w:rsidRPr="00C92730">
        <w:t>mistakes</w:t>
      </w:r>
      <w:r w:rsidR="009D0012" w:rsidRPr="00C92730">
        <w:t>.</w:t>
      </w:r>
    </w:p>
    <w:p w:rsidR="00B36648" w:rsidRPr="00C92730" w:rsidRDefault="00B36648" w:rsidP="00EC4B76">
      <w:pPr>
        <w:widowControl/>
        <w:suppressAutoHyphens w:val="0"/>
      </w:pPr>
    </w:p>
    <w:p w:rsidR="00B36648" w:rsidRPr="00C92730" w:rsidRDefault="00B36648" w:rsidP="00EC4B76">
      <w:pPr>
        <w:widowControl/>
        <w:suppressAutoHyphens w:val="0"/>
        <w:rPr>
          <w:u w:val="single"/>
        </w:rPr>
      </w:pPr>
      <w:r w:rsidRPr="00C92730">
        <w:rPr>
          <w:u w:val="single"/>
        </w:rPr>
        <w:t>Substitute actions</w:t>
      </w:r>
    </w:p>
    <w:p w:rsidR="00B36648" w:rsidRPr="00C92730" w:rsidRDefault="00E577C8" w:rsidP="00EC4B76">
      <w:pPr>
        <w:widowControl/>
        <w:suppressAutoHyphens w:val="0"/>
      </w:pPr>
      <w:r w:rsidRPr="00C92730">
        <w:t>We use substitute actions whenever we need to allow a user to substitute certain AST node</w:t>
      </w:r>
      <w:r w:rsidR="007F6184" w:rsidRPr="00C92730">
        <w:t>s</w:t>
      </w:r>
      <w:r w:rsidRPr="00C92730">
        <w:t xml:space="preserve"> for a</w:t>
      </w:r>
      <w:r w:rsidR="007F6184" w:rsidRPr="00C92730">
        <w:t>nother nodes</w:t>
      </w:r>
      <w:r w:rsidRPr="00C92730">
        <w:t xml:space="preserve">. Mostly we need to allow a seamless substitution </w:t>
      </w:r>
      <w:r w:rsidR="00646AB1" w:rsidRPr="00C92730">
        <w:t xml:space="preserve">of an abstract concept </w:t>
      </w:r>
      <w:r w:rsidR="0067396E" w:rsidRPr="00C92730">
        <w:t>to a concrete one</w:t>
      </w:r>
      <w:r w:rsidR="00350E40" w:rsidRPr="00C92730">
        <w:t xml:space="preserve">. </w:t>
      </w:r>
      <w:r w:rsidR="00632837" w:rsidRPr="00C92730">
        <w:t xml:space="preserve">We will </w:t>
      </w:r>
      <w:r w:rsidR="001E5FB8" w:rsidRPr="00C92730">
        <w:t xml:space="preserve">now </w:t>
      </w:r>
      <w:r w:rsidR="00632837" w:rsidRPr="00C92730">
        <w:t xml:space="preserve">take a </w:t>
      </w:r>
      <w:r w:rsidR="00F327D4" w:rsidRPr="00C92730">
        <w:t>look on how literals should work in our IDE</w:t>
      </w:r>
      <w:r w:rsidR="001E5FB8" w:rsidRPr="00C92730">
        <w:t xml:space="preserve"> and demonstrate the usage of substitute actions on them</w:t>
      </w:r>
      <w:r w:rsidR="00F327D4" w:rsidRPr="00C92730">
        <w:t>.</w:t>
      </w:r>
    </w:p>
    <w:p w:rsidR="00FE2B1E" w:rsidRPr="00C92730" w:rsidRDefault="00FE2B1E" w:rsidP="00EC4B76">
      <w:pPr>
        <w:widowControl/>
        <w:suppressAutoHyphens w:val="0"/>
      </w:pPr>
      <w:r w:rsidRPr="00C92730">
        <w:t>A literal is an abstract con</w:t>
      </w:r>
      <w:r w:rsidR="00AB2023" w:rsidRPr="00C92730">
        <w:t>c</w:t>
      </w:r>
      <w:r w:rsidRPr="00C92730">
        <w:t xml:space="preserve">ept which inherits from ‘term’. </w:t>
      </w:r>
      <w:r w:rsidR="00AB2023" w:rsidRPr="00C92730">
        <w:t xml:space="preserve">It basically carries a simple value in expressions. It has these </w:t>
      </w:r>
      <w:proofErr w:type="spellStart"/>
      <w:r w:rsidR="00AB2023" w:rsidRPr="00C92730">
        <w:t>subconcepts</w:t>
      </w:r>
      <w:proofErr w:type="spellEnd"/>
      <w:r w:rsidR="00AB2023" w:rsidRPr="00C92730">
        <w:t>:</w:t>
      </w:r>
    </w:p>
    <w:p w:rsidR="00AB2023" w:rsidRPr="00C92730" w:rsidRDefault="00AB2023" w:rsidP="00FD621A">
      <w:pPr>
        <w:pStyle w:val="ListParagraph"/>
        <w:widowControl/>
        <w:numPr>
          <w:ilvl w:val="0"/>
          <w:numId w:val="25"/>
        </w:numPr>
        <w:suppressAutoHyphens w:val="0"/>
      </w:pPr>
      <w:proofErr w:type="spellStart"/>
      <w:r w:rsidRPr="00C92730">
        <w:t>StringValue</w:t>
      </w:r>
      <w:proofErr w:type="spellEnd"/>
      <w:r w:rsidRPr="00C92730">
        <w:t xml:space="preserve">: Contains a single property of a string type. The value is enclosed with quotes </w:t>
      </w:r>
      <w:proofErr w:type="gramStart"/>
      <w:r w:rsidRPr="00C92730">
        <w:rPr>
          <w:rFonts w:ascii="Consolas" w:hAnsi="Consolas"/>
          <w:sz w:val="20"/>
          <w:szCs w:val="20"/>
        </w:rPr>
        <w:t>“</w:t>
      </w:r>
      <w:r w:rsidRPr="00C92730">
        <w:t xml:space="preserve"> in</w:t>
      </w:r>
      <w:proofErr w:type="gramEnd"/>
      <w:r w:rsidRPr="00C92730">
        <w:t xml:space="preserve"> regards to how the editor looks like.</w:t>
      </w:r>
    </w:p>
    <w:p w:rsidR="00AB2023" w:rsidRPr="00C92730" w:rsidRDefault="00AB2023" w:rsidP="00FD621A">
      <w:pPr>
        <w:pStyle w:val="ListParagraph"/>
        <w:widowControl/>
        <w:numPr>
          <w:ilvl w:val="0"/>
          <w:numId w:val="25"/>
        </w:numPr>
        <w:suppressAutoHyphens w:val="0"/>
      </w:pPr>
      <w:proofErr w:type="spellStart"/>
      <w:r w:rsidRPr="00C92730">
        <w:lastRenderedPageBreak/>
        <w:t>CharValue</w:t>
      </w:r>
      <w:proofErr w:type="spellEnd"/>
      <w:r w:rsidRPr="00C92730">
        <w:t xml:space="preserve">: Represents a single character. The property is of a custom constrained type which allows only a single character to be typed, otherwise the node will not be validated correctly. Similarly to </w:t>
      </w:r>
      <w:proofErr w:type="spellStart"/>
      <w:r w:rsidRPr="00C92730">
        <w:t>StringValue</w:t>
      </w:r>
      <w:proofErr w:type="spellEnd"/>
      <w:r w:rsidRPr="00C92730">
        <w:t>, in concept editor, the value is enclosed with apostrophes ‘.</w:t>
      </w:r>
    </w:p>
    <w:p w:rsidR="00AB2023" w:rsidRPr="00C92730" w:rsidRDefault="00C108CE" w:rsidP="00FD621A">
      <w:pPr>
        <w:pStyle w:val="ListParagraph"/>
        <w:widowControl/>
        <w:numPr>
          <w:ilvl w:val="0"/>
          <w:numId w:val="25"/>
        </w:numPr>
        <w:suppressAutoHyphens w:val="0"/>
      </w:pPr>
      <w:proofErr w:type="spellStart"/>
      <w:r w:rsidRPr="00C92730">
        <w:t>BooleanValue</w:t>
      </w:r>
      <w:proofErr w:type="spellEnd"/>
      <w:r w:rsidRPr="00C92730">
        <w:t xml:space="preserve">: Is an abstract concept. The editor has a single cell pointing to the content of the concept’s alias. This allows us to simply inherit from the concept, create two concrete concepts </w:t>
      </w:r>
      <w:proofErr w:type="spellStart"/>
      <w:r w:rsidRPr="00C92730">
        <w:t>TrueValue</w:t>
      </w:r>
      <w:proofErr w:type="spellEnd"/>
      <w:r w:rsidRPr="00C92730">
        <w:t xml:space="preserve"> and </w:t>
      </w:r>
      <w:proofErr w:type="spellStart"/>
      <w:r w:rsidRPr="00C92730">
        <w:t>FalseValue</w:t>
      </w:r>
      <w:proofErr w:type="spellEnd"/>
      <w:r w:rsidRPr="00C92730">
        <w:t xml:space="preserve"> w</w:t>
      </w:r>
      <w:r w:rsidR="0051156C" w:rsidRPr="00C92730">
        <w:t>ith aliases ‘true’ and ‘false’ that will represent the actual value.</w:t>
      </w:r>
    </w:p>
    <w:p w:rsidR="0051156C" w:rsidRPr="00C92730" w:rsidRDefault="00B058A8" w:rsidP="00FD621A">
      <w:pPr>
        <w:pStyle w:val="ListParagraph"/>
        <w:widowControl/>
        <w:numPr>
          <w:ilvl w:val="0"/>
          <w:numId w:val="25"/>
        </w:numPr>
        <w:suppressAutoHyphens w:val="0"/>
      </w:pPr>
      <w:proofErr w:type="spellStart"/>
      <w:r w:rsidRPr="00C92730">
        <w:t>IntegerValue</w:t>
      </w:r>
      <w:proofErr w:type="spellEnd"/>
      <w:r w:rsidRPr="00C92730">
        <w:t xml:space="preserve">: </w:t>
      </w:r>
      <w:r w:rsidR="00963C58" w:rsidRPr="00C92730">
        <w:t>A concept with a single property. Its editor contains only a single property cell pointing to the mentioned property.</w:t>
      </w:r>
    </w:p>
    <w:p w:rsidR="00963C58" w:rsidRPr="00C92730" w:rsidRDefault="00963C58" w:rsidP="00FD621A">
      <w:pPr>
        <w:pStyle w:val="ListParagraph"/>
        <w:widowControl/>
        <w:numPr>
          <w:ilvl w:val="0"/>
          <w:numId w:val="25"/>
        </w:numPr>
        <w:suppressAutoHyphens w:val="0"/>
      </w:pPr>
      <w:proofErr w:type="spellStart"/>
      <w:r w:rsidRPr="00C92730">
        <w:t>DoubleValue</w:t>
      </w:r>
      <w:proofErr w:type="spellEnd"/>
      <w:r w:rsidRPr="00C92730">
        <w:t xml:space="preserve">: Same as </w:t>
      </w:r>
      <w:proofErr w:type="spellStart"/>
      <w:r w:rsidRPr="00C92730">
        <w:t>IntegerValue</w:t>
      </w:r>
      <w:proofErr w:type="spellEnd"/>
      <w:r w:rsidRPr="00C92730">
        <w:t>, but the property is of a different type to allow floating-point numeric values instead of only the integer ones.</w:t>
      </w:r>
    </w:p>
    <w:p w:rsidR="00763570" w:rsidRPr="00C92730" w:rsidRDefault="006B1E35" w:rsidP="00763570">
      <w:pPr>
        <w:widowControl/>
        <w:suppressAutoHyphens w:val="0"/>
      </w:pPr>
      <w:r w:rsidRPr="00C92730">
        <w:t>Now we may imagine a situation where there is a focus on an abstract expression AST node, i.e. the node is not set yet to anything at the moment. How will we enter any of the possible values?</w:t>
      </w:r>
    </w:p>
    <w:p w:rsidR="00742595" w:rsidRPr="00C92730" w:rsidRDefault="007B083B" w:rsidP="00763570">
      <w:pPr>
        <w:widowControl/>
        <w:suppressAutoHyphens w:val="0"/>
      </w:pPr>
      <w:r w:rsidRPr="00C92730">
        <w:t>In case of string and character, the situation is easy</w:t>
      </w:r>
      <w:r w:rsidR="00526511" w:rsidRPr="00C92730">
        <w:t>.</w:t>
      </w:r>
      <w:r w:rsidRPr="00C92730">
        <w:t xml:space="preserve"> </w:t>
      </w:r>
      <w:r w:rsidR="00526511" w:rsidRPr="00C92730">
        <w:t>W</w:t>
      </w:r>
      <w:r w:rsidRPr="00C92730">
        <w:t xml:space="preserve">e know that before entering </w:t>
      </w:r>
      <w:r w:rsidR="00526511" w:rsidRPr="00C92730">
        <w:t xml:space="preserve">a string value in an expression, a normal user would probably </w:t>
      </w:r>
      <w:r w:rsidR="00BD1408" w:rsidRPr="00C92730">
        <w:t>enter a</w:t>
      </w:r>
      <w:r w:rsidR="00526511" w:rsidRPr="00C92730">
        <w:t xml:space="preserve"> quotation </w:t>
      </w:r>
      <w:r w:rsidR="00931583" w:rsidRPr="00C92730">
        <w:t>mark</w:t>
      </w:r>
      <w:r w:rsidR="00F23F32" w:rsidRPr="00C92730">
        <w:t xml:space="preserve"> first, then enter the </w:t>
      </w:r>
      <w:r w:rsidR="00BD1408" w:rsidRPr="00C92730">
        <w:t xml:space="preserve">string </w:t>
      </w:r>
      <w:r w:rsidR="00F23F32" w:rsidRPr="00C92730">
        <w:t xml:space="preserve">value and finally </w:t>
      </w:r>
      <w:r w:rsidR="00BD1408" w:rsidRPr="00C92730">
        <w:t>finished with typing</w:t>
      </w:r>
      <w:r w:rsidR="00F23F32" w:rsidRPr="00C92730">
        <w:t xml:space="preserve"> the right quotation </w:t>
      </w:r>
      <w:r w:rsidR="00931583" w:rsidRPr="00C92730">
        <w:t>mark</w:t>
      </w:r>
      <w:r w:rsidR="00F23F32" w:rsidRPr="00C92730">
        <w:t>.</w:t>
      </w:r>
      <w:r w:rsidR="00931583" w:rsidRPr="00C92730">
        <w:t xml:space="preserve"> This means that quotation </w:t>
      </w:r>
      <w:r w:rsidR="007617BA" w:rsidRPr="00C92730">
        <w:t xml:space="preserve">mark can serve as a trigger </w:t>
      </w:r>
      <w:r w:rsidR="00321E6A" w:rsidRPr="00C92730">
        <w:t xml:space="preserve">for entering string values. </w:t>
      </w:r>
      <w:r w:rsidR="004D5C21" w:rsidRPr="00C92730">
        <w:t xml:space="preserve">This is done by declaring alias of the </w:t>
      </w:r>
      <w:proofErr w:type="spellStart"/>
      <w:r w:rsidR="004D5C21" w:rsidRPr="00C92730">
        <w:t>StringValue</w:t>
      </w:r>
      <w:proofErr w:type="spellEnd"/>
      <w:r w:rsidR="004D5C21" w:rsidRPr="00C92730">
        <w:t xml:space="preserve"> concept to </w:t>
      </w:r>
      <w:r w:rsidR="004D5C21" w:rsidRPr="00C92730">
        <w:rPr>
          <w:rFonts w:ascii="Consolas" w:hAnsi="Consolas"/>
          <w:sz w:val="20"/>
          <w:szCs w:val="20"/>
        </w:rPr>
        <w:t>“</w:t>
      </w:r>
      <w:r w:rsidR="004D5C21" w:rsidRPr="00C92730">
        <w:t>.</w:t>
      </w:r>
      <w:r w:rsidR="00742595" w:rsidRPr="00C92730">
        <w:t xml:space="preserve"> We will use the similar approach for </w:t>
      </w:r>
      <w:proofErr w:type="spellStart"/>
      <w:r w:rsidR="00742595" w:rsidRPr="00C92730">
        <w:t>CharValue</w:t>
      </w:r>
      <w:proofErr w:type="spellEnd"/>
      <w:r w:rsidR="00742595" w:rsidRPr="00C92730">
        <w:t xml:space="preserve"> concept. Additionally, it is clear that Boolean values will work the same way due to the aliasing mechanism. For these concepts, defining special substitute actions is</w:t>
      </w:r>
      <w:r w:rsidR="00406655" w:rsidRPr="00C92730">
        <w:t xml:space="preserve"> actually</w:t>
      </w:r>
      <w:r w:rsidR="00742595" w:rsidRPr="00C92730">
        <w:t xml:space="preserve"> not necessary.</w:t>
      </w:r>
    </w:p>
    <w:p w:rsidR="00742595" w:rsidRPr="00C92730" w:rsidRDefault="009B5E81" w:rsidP="00763570">
      <w:pPr>
        <w:widowControl/>
        <w:suppressAutoHyphens w:val="0"/>
      </w:pPr>
      <w:proofErr w:type="spellStart"/>
      <w:r w:rsidRPr="00C92730">
        <w:t>IntegerValue</w:t>
      </w:r>
      <w:proofErr w:type="spellEnd"/>
      <w:r w:rsidRPr="00C92730">
        <w:t xml:space="preserve"> and </w:t>
      </w:r>
      <w:proofErr w:type="spellStart"/>
      <w:r w:rsidRPr="00C92730">
        <w:t>DoubleValue</w:t>
      </w:r>
      <w:proofErr w:type="spellEnd"/>
      <w:r w:rsidRPr="00C92730">
        <w:t xml:space="preserve"> cannot be triggered by a concrete string as in the previous example. For these, we need to define </w:t>
      </w:r>
      <w:r w:rsidR="00A126B3" w:rsidRPr="00C92730">
        <w:t>a default substitute action</w:t>
      </w:r>
      <w:r w:rsidR="001D56AD" w:rsidRPr="00C92730">
        <w:t xml:space="preserve">, which will be associated with </w:t>
      </w:r>
      <w:r w:rsidR="00A126B3" w:rsidRPr="00C92730">
        <w:t>the Literal concept.</w:t>
      </w:r>
    </w:p>
    <w:p w:rsidR="001D56AD" w:rsidRPr="00C92730" w:rsidRDefault="002C1C5C" w:rsidP="00763570">
      <w:pPr>
        <w:widowControl/>
        <w:suppressAutoHyphens w:val="0"/>
      </w:pPr>
      <w:r w:rsidRPr="00C92730">
        <w:t xml:space="preserve">Since we are defining a substitute menu for the Literal concept, we have to include its </w:t>
      </w:r>
      <w:proofErr w:type="spellStart"/>
      <w:r w:rsidRPr="00C92730">
        <w:t>subconcepts</w:t>
      </w:r>
      <w:proofErr w:type="spellEnd"/>
      <w:r w:rsidRPr="00C92730">
        <w:t xml:space="preserve"> menus first, otherwise we would lose string, char and Boolean value triggers.</w:t>
      </w:r>
      <w:r w:rsidR="00305873" w:rsidRPr="00C92730">
        <w:t xml:space="preserve"> Then, we define two substitute actions</w:t>
      </w:r>
      <w:r w:rsidR="00B67FF2" w:rsidRPr="00C92730">
        <w:t>, one for integers and the second for floating-point numbers.</w:t>
      </w:r>
    </w:p>
    <w:p w:rsidR="00A126B3" w:rsidRPr="00C92730" w:rsidRDefault="00ED543D" w:rsidP="00FD621A">
      <w:pPr>
        <w:pStyle w:val="ListParagraph"/>
        <w:widowControl/>
        <w:numPr>
          <w:ilvl w:val="0"/>
          <w:numId w:val="26"/>
        </w:numPr>
        <w:suppressAutoHyphens w:val="0"/>
      </w:pPr>
      <w:r w:rsidRPr="00C92730">
        <w:t>In ‘create node’ part, we specify what node is to be created and that its property should be equal to the text entered by the user.</w:t>
      </w:r>
    </w:p>
    <w:p w:rsidR="00ED543D" w:rsidRPr="00C92730" w:rsidRDefault="00ED543D" w:rsidP="00FD621A">
      <w:pPr>
        <w:pStyle w:val="ListParagraph"/>
        <w:widowControl/>
        <w:numPr>
          <w:ilvl w:val="0"/>
          <w:numId w:val="26"/>
        </w:numPr>
        <w:suppressAutoHyphens w:val="0"/>
      </w:pPr>
      <w:r w:rsidRPr="00C92730">
        <w:t>‘Matching text’ should return the text entered by the user, since there is no single string that could be associated with an integer or a floating-point number.</w:t>
      </w:r>
    </w:p>
    <w:p w:rsidR="002C682E" w:rsidRPr="00C92730" w:rsidRDefault="002C682E" w:rsidP="00FD621A">
      <w:pPr>
        <w:pStyle w:val="ListParagraph"/>
        <w:widowControl/>
        <w:numPr>
          <w:ilvl w:val="0"/>
          <w:numId w:val="26"/>
        </w:numPr>
        <w:suppressAutoHyphens w:val="0"/>
      </w:pPr>
      <w:r w:rsidRPr="00C92730">
        <w:t xml:space="preserve">‘Can </w:t>
      </w:r>
      <w:proofErr w:type="spellStart"/>
      <w:r w:rsidRPr="00C92730">
        <w:t>substitue</w:t>
      </w:r>
      <w:proofErr w:type="spellEnd"/>
      <w:r w:rsidRPr="00C92730">
        <w:t>’ will test the entered text for not being empty and whether it matches the regular expression pattern for entering integer or double values.</w:t>
      </w:r>
      <w:r w:rsidR="00AA75F9" w:rsidRPr="00C92730">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C92730" w:rsidRDefault="00011975" w:rsidP="000D1274">
      <w:pPr>
        <w:widowControl/>
        <w:suppressAutoHyphens w:val="0"/>
        <w:rPr>
          <w:rFonts w:ascii="Consolas" w:hAnsi="Consolas"/>
          <w:sz w:val="20"/>
          <w:szCs w:val="20"/>
        </w:rPr>
      </w:pPr>
      <w:r w:rsidRPr="00C92730">
        <w:t>The corresponding implementation is depicted on Figure 4.13.</w:t>
      </w:r>
      <w:r w:rsidR="008367C1" w:rsidRPr="00C92730">
        <w:t xml:space="preserve"> This approach not only handles the case of a seamless substitution of an abstract expression node to ‘</w:t>
      </w:r>
      <w:proofErr w:type="spellStart"/>
      <w:r w:rsidR="008367C1" w:rsidRPr="00C92730">
        <w:t>IntegerValue</w:t>
      </w:r>
      <w:proofErr w:type="spellEnd"/>
      <w:r w:rsidR="008367C1" w:rsidRPr="00C92730">
        <w:t>’</w:t>
      </w:r>
      <w:r w:rsidR="00DB22FD" w:rsidRPr="00C92730">
        <w:t>, but also a substitution of ‘</w:t>
      </w:r>
      <w:proofErr w:type="spellStart"/>
      <w:r w:rsidR="00DB22FD" w:rsidRPr="00C92730">
        <w:t>IntegerValue</w:t>
      </w:r>
      <w:proofErr w:type="spellEnd"/>
      <w:r w:rsidR="00DB22FD" w:rsidRPr="00C92730">
        <w:t>’ to ‘</w:t>
      </w:r>
      <w:proofErr w:type="spellStart"/>
      <w:r w:rsidR="00DB22FD" w:rsidRPr="00C92730">
        <w:t>DoubleValue</w:t>
      </w:r>
      <w:proofErr w:type="spellEnd"/>
      <w:r w:rsidR="00DB22FD" w:rsidRPr="00C92730">
        <w:t>’</w:t>
      </w:r>
      <w:r w:rsidR="00A57D68" w:rsidRPr="00C92730">
        <w:t>.</w:t>
      </w:r>
      <w:r w:rsidR="009E2CD3" w:rsidRPr="00C92730">
        <w:t xml:space="preserve"> For example, upon examination</w:t>
      </w:r>
      <w:r w:rsidR="00915F9B" w:rsidRPr="00C92730">
        <w:t xml:space="preserve"> of the node ‘27’ in the following definition by pressing ‘alt + x’ we can see that the node is an instance of the ‘</w:t>
      </w:r>
      <w:proofErr w:type="spellStart"/>
      <w:r w:rsidR="00915F9B" w:rsidRPr="00C92730">
        <w:t>IntegerValue</w:t>
      </w:r>
      <w:proofErr w:type="spellEnd"/>
      <w:r w:rsidR="00915F9B" w:rsidRPr="00C92730">
        <w:t>’ concept</w:t>
      </w:r>
      <w:r w:rsidR="000D1274" w:rsidRPr="00C92730">
        <w:t xml:space="preserve">: </w:t>
      </w:r>
      <w:proofErr w:type="spellStart"/>
      <w:r w:rsidR="000D1274" w:rsidRPr="00C92730">
        <w:rPr>
          <w:rFonts w:ascii="Consolas" w:hAnsi="Consolas"/>
          <w:sz w:val="20"/>
          <w:szCs w:val="20"/>
        </w:rPr>
        <w:t>myvalue</w:t>
      </w:r>
      <w:proofErr w:type="spellEnd"/>
      <w:r w:rsidR="000D1274" w:rsidRPr="00C92730">
        <w:rPr>
          <w:rFonts w:ascii="Consolas" w:hAnsi="Consolas"/>
          <w:sz w:val="20"/>
          <w:szCs w:val="20"/>
        </w:rPr>
        <w:t xml:space="preserve"> = 27</w:t>
      </w:r>
    </w:p>
    <w:p w:rsidR="009E2CD3" w:rsidRPr="00C92730" w:rsidRDefault="00915F9B" w:rsidP="00011975">
      <w:pPr>
        <w:widowControl/>
        <w:suppressAutoHyphens w:val="0"/>
        <w:rPr>
          <w:rFonts w:ascii="Consolas" w:hAnsi="Consolas"/>
          <w:sz w:val="20"/>
          <w:szCs w:val="20"/>
        </w:rPr>
      </w:pPr>
      <w:r w:rsidRPr="00C92730">
        <w:t xml:space="preserve">Upon adding </w:t>
      </w:r>
      <w:r w:rsidRPr="00C92730">
        <w:rPr>
          <w:rFonts w:ascii="Consolas" w:hAnsi="Consolas"/>
          <w:sz w:val="20"/>
          <w:szCs w:val="20"/>
        </w:rPr>
        <w:t xml:space="preserve">.1 </w:t>
      </w:r>
      <w:r w:rsidR="00E92D65" w:rsidRPr="00C92730">
        <w:t>to the expression, w</w:t>
      </w:r>
      <w:r w:rsidRPr="00C92730">
        <w:t>e can see that the node was substituted for an instance of ‘</w:t>
      </w:r>
      <w:proofErr w:type="spellStart"/>
      <w:r w:rsidRPr="00C92730">
        <w:t>DoubleValue</w:t>
      </w:r>
      <w:proofErr w:type="spellEnd"/>
      <w:r w:rsidRPr="00C92730">
        <w:t>’</w:t>
      </w:r>
      <w:r w:rsidR="000D1274" w:rsidRPr="00C92730">
        <w:t xml:space="preserve"> concept: </w:t>
      </w:r>
      <w:proofErr w:type="spellStart"/>
      <w:r w:rsidR="009E2CD3" w:rsidRPr="00C92730">
        <w:rPr>
          <w:rFonts w:ascii="Consolas" w:hAnsi="Consolas"/>
          <w:sz w:val="20"/>
          <w:szCs w:val="20"/>
        </w:rPr>
        <w:t>myvalue</w:t>
      </w:r>
      <w:proofErr w:type="spellEnd"/>
      <w:r w:rsidR="009E2CD3" w:rsidRPr="00C92730">
        <w:rPr>
          <w:rFonts w:ascii="Consolas" w:hAnsi="Consolas"/>
          <w:sz w:val="20"/>
          <w:szCs w:val="20"/>
        </w:rPr>
        <w:t xml:space="preserve"> = 27.1</w:t>
      </w:r>
    </w:p>
    <w:p w:rsidR="00043231" w:rsidRPr="00C92730" w:rsidRDefault="00043231" w:rsidP="00011975">
      <w:pPr>
        <w:widowControl/>
        <w:suppressAutoHyphens w:val="0"/>
      </w:pPr>
    </w:p>
    <w:p w:rsidR="00F8559C" w:rsidRPr="00C92730" w:rsidRDefault="00F8559C" w:rsidP="00F8559C">
      <w:pPr>
        <w:widowControl/>
        <w:suppressAutoHyphens w:val="0"/>
        <w:jc w:val="center"/>
      </w:pPr>
      <w:r w:rsidRPr="00C92730">
        <w:rPr>
          <w:noProof/>
          <w:lang w:val="cs-CZ" w:eastAsia="cs-CZ" w:bidi="ar-SA"/>
        </w:rPr>
        <w:lastRenderedPageBreak/>
        <w:drawing>
          <wp:inline distT="0" distB="0" distL="0" distR="0" wp14:anchorId="69960D54" wp14:editId="3C8A2EAD">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56">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C92730" w:rsidRDefault="00F8559C" w:rsidP="00F8559C">
      <w:pPr>
        <w:widowControl/>
        <w:suppressAutoHyphens w:val="0"/>
        <w:jc w:val="center"/>
      </w:pPr>
      <w:r w:rsidRPr="00C92730">
        <w:t>Figure 4.13: A default substitute menu for the ‘Literal’ concept</w:t>
      </w:r>
    </w:p>
    <w:p w:rsidR="00043231" w:rsidRPr="00C92730" w:rsidRDefault="00043231" w:rsidP="00F8559C">
      <w:pPr>
        <w:widowControl/>
        <w:suppressAutoHyphens w:val="0"/>
        <w:jc w:val="center"/>
      </w:pPr>
    </w:p>
    <w:p w:rsidR="00043231" w:rsidRPr="00C92730" w:rsidRDefault="008367C1" w:rsidP="00724087">
      <w:pPr>
        <w:widowControl/>
        <w:suppressAutoHyphens w:val="0"/>
      </w:pPr>
      <w:r w:rsidRPr="00C92730">
        <w:t xml:space="preserve">To additionally prevent the </w:t>
      </w:r>
      <w:proofErr w:type="spellStart"/>
      <w:r w:rsidRPr="00C92730">
        <w:t>DoubleValue</w:t>
      </w:r>
      <w:proofErr w:type="spellEnd"/>
      <w:r w:rsidRPr="00C92730">
        <w:t xml:space="preserve"> and </w:t>
      </w:r>
      <w:proofErr w:type="spellStart"/>
      <w:r w:rsidRPr="00C92730">
        <w:t>IntegerValue</w:t>
      </w:r>
      <w:proofErr w:type="spellEnd"/>
      <w:r w:rsidRPr="00C92730">
        <w:t xml:space="preserve"> from </w:t>
      </w:r>
      <w:r w:rsidR="00EA253B" w:rsidRPr="00C92730">
        <w:t>populating</w:t>
      </w:r>
      <w:r w:rsidRPr="00C92730">
        <w:t xml:space="preserve"> the substitute menu when editing an expression AST node, we may define empty default substitute menus for them. </w:t>
      </w:r>
      <w:r w:rsidR="006B121A" w:rsidRPr="00C92730">
        <w:t xml:space="preserve">This is, however, optional and bears no significant </w:t>
      </w:r>
      <w:r w:rsidR="00B3062B" w:rsidRPr="00C92730">
        <w:t>change on the usage of our IDE.</w:t>
      </w:r>
    </w:p>
    <w:p w:rsidR="0049055A" w:rsidRPr="00C92730" w:rsidRDefault="0049055A" w:rsidP="00724087">
      <w:pPr>
        <w:widowControl/>
        <w:suppressAutoHyphens w:val="0"/>
      </w:pPr>
    </w:p>
    <w:p w:rsidR="0049055A" w:rsidRPr="00C92730" w:rsidRDefault="0049055A" w:rsidP="00724087">
      <w:pPr>
        <w:widowControl/>
        <w:suppressAutoHyphens w:val="0"/>
        <w:rPr>
          <w:u w:val="single"/>
        </w:rPr>
      </w:pPr>
      <w:r w:rsidRPr="00C92730">
        <w:rPr>
          <w:u w:val="single"/>
        </w:rPr>
        <w:t>Wrap substitute menu</w:t>
      </w:r>
    </w:p>
    <w:p w:rsidR="00465C76" w:rsidRPr="00C92730" w:rsidRDefault="00EA5C58" w:rsidP="00465C76">
      <w:pPr>
        <w:widowControl/>
        <w:suppressAutoHyphens w:val="0"/>
      </w:pPr>
      <w:r w:rsidRPr="00C92730">
        <w:t>W</w:t>
      </w:r>
      <w:r w:rsidR="00465C76" w:rsidRPr="00C92730">
        <w:t>rap substitute menu is a special type of substitution menu</w:t>
      </w:r>
      <w:r w:rsidR="00516D34" w:rsidRPr="00C92730">
        <w:t>, where we need to populate the menu (</w:t>
      </w:r>
      <w:proofErr w:type="spellStart"/>
      <w:r w:rsidR="00516D34" w:rsidRPr="00C92730">
        <w:t>defaultly</w:t>
      </w:r>
      <w:proofErr w:type="spellEnd"/>
      <w:r w:rsidR="00516D34" w:rsidRPr="00C92730">
        <w:t xml:space="preserve"> invoked by pressing ‘ctrl + space’)</w:t>
      </w:r>
      <w:r w:rsidR="00BF2AAE" w:rsidRPr="00C92730">
        <w:t xml:space="preserve"> by instances of a different concept, than we will actually substitute the current AST node for.</w:t>
      </w:r>
    </w:p>
    <w:p w:rsidR="00030A65" w:rsidRPr="00C92730" w:rsidRDefault="001439EF" w:rsidP="00724087">
      <w:pPr>
        <w:widowControl/>
        <w:suppressAutoHyphens w:val="0"/>
      </w:pPr>
      <w:r w:rsidRPr="00C92730">
        <w:t xml:space="preserve">To demonstrate, we will take a look at the left hand side of the function definition. </w:t>
      </w:r>
      <w:r w:rsidR="00B34908" w:rsidRPr="00C92730">
        <w:t xml:space="preserve">We know from the previous chapter that it consists of patterns. </w:t>
      </w:r>
      <w:r w:rsidR="00323983" w:rsidRPr="00C92730">
        <w:t>According to the Frege grammar, we may replace NTS ‘</w:t>
      </w:r>
      <w:proofErr w:type="spellStart"/>
      <w:r w:rsidR="00323983" w:rsidRPr="00C92730">
        <w:t>patternTerm</w:t>
      </w:r>
      <w:proofErr w:type="spellEnd"/>
      <w:r w:rsidR="00323983" w:rsidRPr="00C92730">
        <w:t xml:space="preserve">’ for a literal. Now, literals are part of the ‘Literal’ abstract concept which is part of the expressions. </w:t>
      </w:r>
      <w:r w:rsidR="00B91C96" w:rsidRPr="00C92730">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C92730">
        <w:t>To avoid the code duplication, we will create a new concept representing literals for the patterns: ‘</w:t>
      </w:r>
      <w:proofErr w:type="spellStart"/>
      <w:r w:rsidR="00151B9E" w:rsidRPr="00C92730">
        <w:t>PLiteral</w:t>
      </w:r>
      <w:proofErr w:type="spellEnd"/>
      <w:r w:rsidR="00151B9E" w:rsidRPr="00C92730">
        <w:t>’. The concept inherits from ‘Pattern’ and contains a single child, which is the actual ‘Literal’ concept instance.</w:t>
      </w:r>
      <w:r w:rsidR="00BC36E0" w:rsidRPr="00C92730">
        <w:t xml:space="preserve"> W</w:t>
      </w:r>
      <w:r w:rsidR="0074515A" w:rsidRPr="00C92730">
        <w:t>hen typing a value (e.g. an integer), we could expect</w:t>
      </w:r>
      <w:r w:rsidR="00BC36E0" w:rsidRPr="00C92730">
        <w:t xml:space="preserve"> </w:t>
      </w:r>
      <w:r w:rsidR="0074515A" w:rsidRPr="00C92730">
        <w:t>the similar behavior as in the case of the actual literals in expressions, i.e. that the abstract ‘Pattern’ will get immediately substituted for the corresponding concept carrying the value</w:t>
      </w:r>
      <w:r w:rsidR="00CC30B5" w:rsidRPr="00C92730">
        <w:t xml:space="preserve"> (e.g. ‘</w:t>
      </w:r>
      <w:proofErr w:type="spellStart"/>
      <w:r w:rsidR="00CC30B5" w:rsidRPr="00C92730">
        <w:t>IntegerValue</w:t>
      </w:r>
      <w:proofErr w:type="spellEnd"/>
      <w:r w:rsidR="00CC30B5" w:rsidRPr="00C92730">
        <w:t>’)</w:t>
      </w:r>
      <w:r w:rsidR="0074515A" w:rsidRPr="00C92730">
        <w:t>.</w:t>
      </w:r>
      <w:r w:rsidR="00CC30B5" w:rsidRPr="00C92730">
        <w:t xml:space="preserve"> That is, however, not possible without some work, since </w:t>
      </w:r>
      <w:r w:rsidR="00C61B4E" w:rsidRPr="00C92730">
        <w:t>‘</w:t>
      </w:r>
      <w:r w:rsidR="00CC30B5" w:rsidRPr="00C92730">
        <w:t>Pattern’</w:t>
      </w:r>
      <w:r w:rsidR="00C61B4E" w:rsidRPr="00C92730">
        <w:t xml:space="preserve"> may be substituted only for ‘</w:t>
      </w:r>
      <w:proofErr w:type="spellStart"/>
      <w:r w:rsidR="00C61B4E" w:rsidRPr="00C92730">
        <w:t>PLiteral</w:t>
      </w:r>
      <w:proofErr w:type="spellEnd"/>
      <w:r w:rsidR="00C61B4E" w:rsidRPr="00C92730">
        <w:t>’ concept, and only then its child of an abstract ‘Literal’ type can be substituted for a concrete literal value.</w:t>
      </w:r>
      <w:r w:rsidR="0017627C" w:rsidRPr="00C92730">
        <w:t xml:space="preserve"> </w:t>
      </w:r>
      <w:r w:rsidR="00647043" w:rsidRPr="00C92730">
        <w:t xml:space="preserve">MPS, however, allow us to define a wrapper around the ‘Literal’ concept, </w:t>
      </w:r>
      <w:r w:rsidR="005F380D" w:rsidRPr="00C92730">
        <w:t xml:space="preserve">to </w:t>
      </w:r>
      <w:r w:rsidR="00DD43D0" w:rsidRPr="00C92730">
        <w:t>include all of the substitutions for ‘Literal’ concept into ‘Pattern’</w:t>
      </w:r>
      <w:r w:rsidR="00CA3961" w:rsidRPr="00C92730">
        <w:t xml:space="preserve"> as well</w:t>
      </w:r>
      <w:r w:rsidR="002A72B0" w:rsidRPr="00C92730">
        <w:t xml:space="preserve">, while automatically </w:t>
      </w:r>
      <w:r w:rsidR="00234413" w:rsidRPr="00C92730">
        <w:t>encapsulating such an AST node inside a new instance of ‘</w:t>
      </w:r>
      <w:proofErr w:type="spellStart"/>
      <w:r w:rsidR="00234413" w:rsidRPr="00C92730">
        <w:t>PLiteral</w:t>
      </w:r>
      <w:proofErr w:type="spellEnd"/>
      <w:r w:rsidR="00234413" w:rsidRPr="00C92730">
        <w:t>’.</w:t>
      </w:r>
      <w:r w:rsidR="00AA6F63" w:rsidRPr="00C92730">
        <w:t xml:space="preserve"> </w:t>
      </w:r>
    </w:p>
    <w:p w:rsidR="00030A65" w:rsidRPr="00C92730" w:rsidRDefault="00AA6F63" w:rsidP="00724087">
      <w:pPr>
        <w:widowControl/>
        <w:suppressAutoHyphens w:val="0"/>
      </w:pPr>
      <w:r w:rsidRPr="00C92730">
        <w:t>An implementation is depicted on Figure 2.18.</w:t>
      </w:r>
      <w:r w:rsidR="00030A65" w:rsidRPr="00C92730">
        <w:t xml:space="preserve"> As</w:t>
      </w:r>
      <w:r w:rsidR="00B86A2C" w:rsidRPr="00C92730">
        <w:t xml:space="preserve"> it can be seen, most of the work is automatically done by MPS platform itself, we only specify the handler, i.e. </w:t>
      </w:r>
      <w:r w:rsidR="00774F4D" w:rsidRPr="00C92730">
        <w:t>how to wrap the given node.</w:t>
      </w:r>
    </w:p>
    <w:p w:rsidR="00092DBC" w:rsidRPr="00C92730" w:rsidRDefault="00291AB4" w:rsidP="00724087">
      <w:pPr>
        <w:widowControl/>
        <w:suppressAutoHyphens w:val="0"/>
        <w:rPr>
          <w:rFonts w:ascii="Consolas" w:hAnsi="Consolas"/>
          <w:sz w:val="20"/>
          <w:szCs w:val="20"/>
        </w:rPr>
      </w:pPr>
      <w:r w:rsidRPr="00C92730">
        <w:lastRenderedPageBreak/>
        <w:t xml:space="preserve">On a side note, regarding the ‘Literal’ concept, since now </w:t>
      </w:r>
      <w:r w:rsidR="00902CC3" w:rsidRPr="00C92730">
        <w:t xml:space="preserve">it </w:t>
      </w:r>
      <w:r w:rsidR="001B754D" w:rsidRPr="00C92730">
        <w:t xml:space="preserve">can </w:t>
      </w:r>
      <w:r w:rsidR="00226883" w:rsidRPr="00C92730">
        <w:t xml:space="preserve">also </w:t>
      </w:r>
      <w:r w:rsidR="001B754D" w:rsidRPr="00C92730">
        <w:t xml:space="preserve">be </w:t>
      </w:r>
      <w:r w:rsidRPr="00C92730">
        <w:t xml:space="preserve">a </w:t>
      </w:r>
      <w:r w:rsidR="00226883" w:rsidRPr="00C92730">
        <w:t>child of ‘</w:t>
      </w:r>
      <w:proofErr w:type="spellStart"/>
      <w:r w:rsidR="00226883" w:rsidRPr="00C92730">
        <w:t>PLiteral</w:t>
      </w:r>
      <w:proofErr w:type="spellEnd"/>
      <w:r w:rsidR="00226883" w:rsidRPr="00C92730">
        <w:t>’, acc</w:t>
      </w:r>
      <w:r w:rsidR="00565E2E" w:rsidRPr="00C92730">
        <w:t>ording to our inclusion pattern, it should, among other things, also include the default transformation menu intended for ‘</w:t>
      </w:r>
      <w:proofErr w:type="spellStart"/>
      <w:r w:rsidR="00565E2E" w:rsidRPr="00C92730">
        <w:t>PLiteral</w:t>
      </w:r>
      <w:proofErr w:type="spellEnd"/>
      <w:r w:rsidR="00565E2E" w:rsidRPr="00C92730">
        <w:t>’</w:t>
      </w:r>
      <w:r w:rsidR="00B421E6" w:rsidRPr="00C92730">
        <w:t xml:space="preserve"> </w:t>
      </w:r>
      <w:r w:rsidR="00902CC3" w:rsidRPr="00C92730">
        <w:t>(</w:t>
      </w:r>
      <w:r w:rsidR="00B421E6" w:rsidRPr="00C92730">
        <w:t xml:space="preserve">when it happens to be </w:t>
      </w:r>
      <w:r w:rsidR="001B754D" w:rsidRPr="00C92730">
        <w:t>its</w:t>
      </w:r>
      <w:r w:rsidR="00B421E6" w:rsidRPr="00C92730">
        <w:t xml:space="preserve"> child</w:t>
      </w:r>
      <w:r w:rsidR="00902CC3" w:rsidRPr="00C92730">
        <w:t>)</w:t>
      </w:r>
      <w:r w:rsidR="001B754D" w:rsidRPr="00C92730">
        <w:t>.</w:t>
      </w:r>
      <w:r w:rsidR="00092DBC" w:rsidRPr="00C92730">
        <w:t xml:space="preserve"> If we do not include the menu, certain transformations would not be applicable, such as transformation of a pattern inside brackets to a tuple pattern upon typing a </w:t>
      </w:r>
      <w:proofErr w:type="gramStart"/>
      <w:r w:rsidR="00092DBC" w:rsidRPr="00C92730">
        <w:t>comma ,</w:t>
      </w:r>
      <w:proofErr w:type="gramEnd"/>
      <w:r w:rsidR="003B2075" w:rsidRPr="00C92730">
        <w:t>:</w:t>
      </w:r>
      <w:r w:rsidR="00092DBC" w:rsidRPr="00C92730">
        <w:t xml:space="preserve"> </w:t>
      </w:r>
      <w:proofErr w:type="spellStart"/>
      <w:r w:rsidR="00092DBC" w:rsidRPr="00C92730">
        <w:rPr>
          <w:rFonts w:ascii="Consolas" w:hAnsi="Consolas"/>
          <w:sz w:val="20"/>
          <w:szCs w:val="20"/>
        </w:rPr>
        <w:t>ff</w:t>
      </w:r>
      <w:proofErr w:type="spellEnd"/>
      <w:r w:rsidR="00092DBC" w:rsidRPr="00C92730">
        <w:rPr>
          <w:rFonts w:ascii="Consolas" w:hAnsi="Consolas"/>
          <w:sz w:val="20"/>
          <w:szCs w:val="20"/>
        </w:rPr>
        <w:t xml:space="preserve"> (1) </w:t>
      </w:r>
      <w:r w:rsidR="00092DBC" w:rsidRPr="00C92730">
        <w:t xml:space="preserve">=&gt; </w:t>
      </w:r>
      <w:proofErr w:type="spellStart"/>
      <w:r w:rsidR="00092DBC" w:rsidRPr="00C92730">
        <w:rPr>
          <w:rFonts w:ascii="Consolas" w:hAnsi="Consolas"/>
          <w:sz w:val="20"/>
          <w:szCs w:val="20"/>
        </w:rPr>
        <w:t>ff</w:t>
      </w:r>
      <w:proofErr w:type="spellEnd"/>
      <w:r w:rsidR="00092DBC" w:rsidRPr="00C92730">
        <w:rPr>
          <w:rFonts w:ascii="Consolas" w:hAnsi="Consolas"/>
          <w:sz w:val="20"/>
          <w:szCs w:val="20"/>
        </w:rPr>
        <w:t xml:space="preserve"> (1</w:t>
      </w:r>
      <w:r w:rsidR="00092DBC" w:rsidRPr="00C92730">
        <w:rPr>
          <w:rFonts w:ascii="Consolas" w:hAnsi="Consolas"/>
          <w:b/>
          <w:sz w:val="20"/>
          <w:szCs w:val="20"/>
        </w:rPr>
        <w:t>, 2</w:t>
      </w:r>
      <w:r w:rsidR="00092DBC" w:rsidRPr="00C92730">
        <w:rPr>
          <w:rFonts w:ascii="Consolas" w:hAnsi="Consolas"/>
          <w:sz w:val="20"/>
          <w:szCs w:val="20"/>
        </w:rPr>
        <w:t>)</w:t>
      </w:r>
    </w:p>
    <w:p w:rsidR="00030A65" w:rsidRPr="00C92730" w:rsidRDefault="003E138B" w:rsidP="00724087">
      <w:pPr>
        <w:widowControl/>
        <w:suppressAutoHyphens w:val="0"/>
      </w:pPr>
      <w:r w:rsidRPr="00C92730">
        <w:t>Another example of a wrap substitute menu usage is the ‘</w:t>
      </w:r>
      <w:proofErr w:type="spellStart"/>
      <w:r w:rsidRPr="00C92730">
        <w:t>PConstructor</w:t>
      </w:r>
      <w:proofErr w:type="spellEnd"/>
      <w:r w:rsidRPr="00C92730">
        <w:t>’ concept (</w:t>
      </w:r>
      <w:proofErr w:type="spellStart"/>
      <w:r w:rsidRPr="00C92730">
        <w:t>todo</w:t>
      </w:r>
      <w:proofErr w:type="spellEnd"/>
      <w:r w:rsidRPr="00C92730">
        <w:t xml:space="preserve">: ref to </w:t>
      </w:r>
      <w:proofErr w:type="spellStart"/>
      <w:r w:rsidRPr="00C92730">
        <w:t>prev</w:t>
      </w:r>
      <w:proofErr w:type="spellEnd"/>
      <w:r w:rsidRPr="00C92730">
        <w:t xml:space="preserve"> </w:t>
      </w:r>
      <w:proofErr w:type="spellStart"/>
      <w:r w:rsidRPr="00C92730">
        <w:t>chpt</w:t>
      </w:r>
      <w:proofErr w:type="spellEnd"/>
      <w:r w:rsidRPr="00C92730">
        <w:t>).</w:t>
      </w:r>
      <w:r w:rsidR="006F4EE7" w:rsidRPr="00C92730">
        <w:t xml:space="preserve"> Since the concept c</w:t>
      </w:r>
      <w:r w:rsidR="00B8177C" w:rsidRPr="00C92730">
        <w:t>ontains the smart reference to the</w:t>
      </w:r>
      <w:r w:rsidR="006F4EE7" w:rsidRPr="00C92730">
        <w:t xml:space="preserve"> constructor as a child, we </w:t>
      </w:r>
      <w:r w:rsidR="00B8177C" w:rsidRPr="00C92730">
        <w:t xml:space="preserve">cannot use its referencing capabilities directly. </w:t>
      </w:r>
      <w:r w:rsidR="00E74107" w:rsidRPr="00C92730">
        <w:t>Instead, we would need to create an instance of the ‘</w:t>
      </w:r>
      <w:proofErr w:type="spellStart"/>
      <w:r w:rsidR="00E74107" w:rsidRPr="00C92730">
        <w:t>PConstructor</w:t>
      </w:r>
      <w:proofErr w:type="spellEnd"/>
      <w:r w:rsidR="00E74107" w:rsidRPr="00C92730">
        <w:t xml:space="preserve">’ concept first and only then we would be able to pick an available constructor. </w:t>
      </w:r>
      <w:r w:rsidR="008D4C66" w:rsidRPr="00C92730">
        <w:t>To create an instance of the ‘</w:t>
      </w:r>
      <w:proofErr w:type="spellStart"/>
      <w:r w:rsidR="008D4C66" w:rsidRPr="00C92730">
        <w:t>PConstructor</w:t>
      </w:r>
      <w:proofErr w:type="spellEnd"/>
      <w:r w:rsidR="008D4C66" w:rsidRPr="00C92730">
        <w:t>’ automatically, we have to define a wrap substitute menu for ‘</w:t>
      </w:r>
      <w:proofErr w:type="spellStart"/>
      <w:r w:rsidR="008D4C66" w:rsidRPr="00C92730">
        <w:t>PConstructor</w:t>
      </w:r>
      <w:proofErr w:type="spellEnd"/>
      <w:r w:rsidR="008D4C66" w:rsidRPr="00C92730">
        <w:t>’ concept in a similar manner.</w:t>
      </w:r>
    </w:p>
    <w:p w:rsidR="008D4C66" w:rsidRPr="00C92730" w:rsidRDefault="008D4C66" w:rsidP="00724087">
      <w:pPr>
        <w:widowControl/>
        <w:suppressAutoHyphens w:val="0"/>
      </w:pPr>
    </w:p>
    <w:p w:rsidR="004101EE" w:rsidRPr="00C92730" w:rsidRDefault="004101EE" w:rsidP="00724087">
      <w:pPr>
        <w:widowControl/>
        <w:suppressAutoHyphens w:val="0"/>
        <w:rPr>
          <w:u w:val="single"/>
        </w:rPr>
      </w:pPr>
      <w:r w:rsidRPr="00C92730">
        <w:rPr>
          <w:u w:val="single"/>
        </w:rPr>
        <w:t>Cell action map</w:t>
      </w:r>
    </w:p>
    <w:p w:rsidR="004101EE" w:rsidRPr="00C92730" w:rsidRDefault="0060364C" w:rsidP="00724087">
      <w:pPr>
        <w:widowControl/>
        <w:suppressAutoHyphens w:val="0"/>
      </w:pPr>
      <w:r w:rsidRPr="00C92730">
        <w:t xml:space="preserve">Side transformation menus allow us to transform a certain AST node to another when a specific text is written right or left of an editor cell. </w:t>
      </w:r>
      <w:r w:rsidR="00E80FD4" w:rsidRPr="00C92730">
        <w:t>We may want to, however, put an event handler on a specific editor cell in cases when it is selected, removed, or otherwise manipulated with. For these cases we use the cell action maps.</w:t>
      </w:r>
    </w:p>
    <w:p w:rsidR="00D3052B" w:rsidRPr="00C92730" w:rsidRDefault="00E80FD4" w:rsidP="00724087">
      <w:pPr>
        <w:widowControl/>
        <w:suppressAutoHyphens w:val="0"/>
      </w:pPr>
      <w:r w:rsidRPr="00C92730">
        <w:t>In Frege-IDE, most of the scenarios, in which we have to use cell action maps, are simply connected to an editor cell deletion.</w:t>
      </w:r>
      <w:r w:rsidR="00C479CD" w:rsidRPr="00C92730">
        <w:t xml:space="preserve"> In the previous subchapter</w:t>
      </w:r>
      <w:r w:rsidR="00100217" w:rsidRPr="00C92730">
        <w:t>,</w:t>
      </w:r>
      <w:r w:rsidR="00C479CD" w:rsidRPr="00C92730">
        <w:t xml:space="preserve"> where we described side transformation menus in our IDE</w:t>
      </w:r>
      <w:r w:rsidR="00100217" w:rsidRPr="00C92730">
        <w:t>,</w:t>
      </w:r>
      <w:r w:rsidR="00C479CD" w:rsidRPr="00C92730">
        <w:t xml:space="preserve"> </w:t>
      </w:r>
      <w:r w:rsidR="00100217" w:rsidRPr="00C92730">
        <w:t xml:space="preserve">we demonstrated, how we could allow a user to easily transform a list defined by enumeration to a ranged list. </w:t>
      </w:r>
      <w:r w:rsidR="00300871" w:rsidRPr="00C92730">
        <w:t xml:space="preserve">Now we could </w:t>
      </w:r>
      <w:r w:rsidR="003D1F67" w:rsidRPr="00C92730">
        <w:t xml:space="preserve">also </w:t>
      </w:r>
      <w:r w:rsidR="00300871" w:rsidRPr="00C92730">
        <w:t>allo</w:t>
      </w:r>
      <w:r w:rsidR="00F76A41" w:rsidRPr="00C92730">
        <w:t>w a backwards transformation from the ranged</w:t>
      </w:r>
      <w:r w:rsidR="003D1F67" w:rsidRPr="00C92730">
        <w:t xml:space="preserve"> list to enumeration upon a deletion of </w:t>
      </w:r>
      <w:proofErr w:type="gramStart"/>
      <w:r w:rsidR="003D1F67" w:rsidRPr="00C92730">
        <w:t xml:space="preserve">the </w:t>
      </w:r>
      <w:r w:rsidR="003D1F67" w:rsidRPr="00C92730">
        <w:rPr>
          <w:rFonts w:ascii="Consolas" w:hAnsi="Consolas" w:cs="Consolas"/>
          <w:sz w:val="20"/>
          <w:szCs w:val="20"/>
        </w:rPr>
        <w:t>..</w:t>
      </w:r>
      <w:proofErr w:type="gramEnd"/>
      <w:r w:rsidR="003D1F67" w:rsidRPr="00C92730">
        <w:rPr>
          <w:rFonts w:ascii="Consolas" w:hAnsi="Consolas" w:cs="Consolas"/>
          <w:i/>
          <w:sz w:val="20"/>
          <w:szCs w:val="20"/>
        </w:rPr>
        <w:t xml:space="preserve"> </w:t>
      </w:r>
      <w:proofErr w:type="gramStart"/>
      <w:r w:rsidR="003D1F67" w:rsidRPr="00C92730">
        <w:t>symbol</w:t>
      </w:r>
      <w:proofErr w:type="gramEnd"/>
      <w:r w:rsidR="003D1F67" w:rsidRPr="00C92730">
        <w:t>. Since the given symbol is a constant editor cell, we can create an action map for the cell right away.</w:t>
      </w:r>
      <w:r w:rsidR="007F466E" w:rsidRPr="00C92730">
        <w:t xml:space="preserve"> We select the ‘DELETE’ action as the trigger and implement the transformation in a similar manner, as for side transformation menus.</w:t>
      </w:r>
      <w:r w:rsidR="006125EC" w:rsidRPr="00C92730">
        <w:t xml:space="preserve"> The final implementation is depicted on Figure </w:t>
      </w:r>
      <w:r w:rsidR="00B56668" w:rsidRPr="00C92730">
        <w:t>4.14.</w:t>
      </w:r>
    </w:p>
    <w:p w:rsidR="00850D23" w:rsidRPr="00C92730" w:rsidRDefault="00850D23" w:rsidP="00724087">
      <w:pPr>
        <w:widowControl/>
        <w:suppressAutoHyphens w:val="0"/>
      </w:pPr>
    </w:p>
    <w:p w:rsidR="007F466E" w:rsidRPr="00C92730" w:rsidRDefault="006125EC" w:rsidP="00B56668">
      <w:pPr>
        <w:widowControl/>
        <w:suppressAutoHyphens w:val="0"/>
        <w:jc w:val="center"/>
      </w:pPr>
      <w:r w:rsidRPr="00C92730">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7">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C92730" w:rsidRDefault="006125EC" w:rsidP="006125EC">
      <w:pPr>
        <w:widowControl/>
        <w:suppressAutoHyphens w:val="0"/>
        <w:jc w:val="center"/>
      </w:pPr>
      <w:r w:rsidRPr="00C92730">
        <w:t>Figure 4.14: Cell action map for the ranged list constant editor cell depicting the range (</w:t>
      </w:r>
      <w:proofErr w:type="gramStart"/>
      <w:r w:rsidRPr="00C92730">
        <w:rPr>
          <w:rFonts w:ascii="Consolas" w:hAnsi="Consolas" w:cs="Consolas"/>
          <w:sz w:val="20"/>
          <w:szCs w:val="20"/>
        </w:rPr>
        <w:t>..</w:t>
      </w:r>
      <w:r w:rsidRPr="00C92730">
        <w:t>)</w:t>
      </w:r>
      <w:proofErr w:type="gramEnd"/>
      <w:r w:rsidRPr="00C92730">
        <w:t xml:space="preserve"> symbol</w:t>
      </w:r>
    </w:p>
    <w:p w:rsidR="007F466E" w:rsidRPr="00C92730" w:rsidRDefault="007F466E" w:rsidP="00724087">
      <w:pPr>
        <w:widowControl/>
        <w:suppressAutoHyphens w:val="0"/>
      </w:pPr>
    </w:p>
    <w:p w:rsidR="00D47D49" w:rsidRPr="00C92730" w:rsidRDefault="0051270B" w:rsidP="00724087">
      <w:pPr>
        <w:widowControl/>
        <w:suppressAutoHyphens w:val="0"/>
        <w:rPr>
          <w:u w:val="single"/>
        </w:rPr>
      </w:pPr>
      <w:r w:rsidRPr="00C92730">
        <w:rPr>
          <w:u w:val="single"/>
        </w:rPr>
        <w:t>Seamless definitions</w:t>
      </w:r>
    </w:p>
    <w:p w:rsidR="006C2370" w:rsidRPr="00C92730" w:rsidRDefault="006C2370" w:rsidP="006C2370">
      <w:pPr>
        <w:widowControl/>
        <w:suppressAutoHyphens w:val="0"/>
        <w:rPr>
          <w:iCs/>
        </w:rPr>
      </w:pPr>
      <w:r w:rsidRPr="00C92730">
        <w:rPr>
          <w:iCs/>
        </w:rPr>
        <w:t>In the previous chapter we have seen that a definition may be one of the following:</w:t>
      </w:r>
    </w:p>
    <w:p w:rsidR="006C2370" w:rsidRPr="00C92730" w:rsidRDefault="006C2370" w:rsidP="00FD621A">
      <w:pPr>
        <w:pStyle w:val="ListParagraph"/>
        <w:widowControl/>
        <w:numPr>
          <w:ilvl w:val="0"/>
          <w:numId w:val="9"/>
        </w:numPr>
        <w:suppressAutoHyphens w:val="0"/>
        <w:rPr>
          <w:iCs/>
        </w:rPr>
      </w:pPr>
      <w:r w:rsidRPr="00C92730">
        <w:rPr>
          <w:iCs/>
        </w:rPr>
        <w:t>Import declaration</w:t>
      </w:r>
    </w:p>
    <w:p w:rsidR="006C2370" w:rsidRPr="00C92730" w:rsidRDefault="006C2370" w:rsidP="00FD621A">
      <w:pPr>
        <w:pStyle w:val="ListParagraph"/>
        <w:widowControl/>
        <w:numPr>
          <w:ilvl w:val="0"/>
          <w:numId w:val="9"/>
        </w:numPr>
        <w:suppressAutoHyphens w:val="0"/>
        <w:rPr>
          <w:iCs/>
        </w:rPr>
      </w:pPr>
      <w:r w:rsidRPr="00C92730">
        <w:rPr>
          <w:iCs/>
        </w:rPr>
        <w:t>Fixity</w:t>
      </w:r>
    </w:p>
    <w:p w:rsidR="006C2370" w:rsidRPr="00C92730" w:rsidRDefault="006C2370" w:rsidP="00FD621A">
      <w:pPr>
        <w:pStyle w:val="ListParagraph"/>
        <w:widowControl/>
        <w:numPr>
          <w:ilvl w:val="0"/>
          <w:numId w:val="9"/>
        </w:numPr>
        <w:suppressAutoHyphens w:val="0"/>
        <w:rPr>
          <w:iCs/>
        </w:rPr>
      </w:pPr>
      <w:r w:rsidRPr="00C92730">
        <w:rPr>
          <w:iCs/>
        </w:rPr>
        <w:lastRenderedPageBreak/>
        <w:t xml:space="preserve">Type synonym and </w:t>
      </w:r>
      <w:proofErr w:type="spellStart"/>
      <w:r w:rsidRPr="00C92730">
        <w:rPr>
          <w:iCs/>
        </w:rPr>
        <w:t>datatype</w:t>
      </w:r>
      <w:proofErr w:type="spellEnd"/>
      <w:r w:rsidRPr="00C92730">
        <w:rPr>
          <w:iCs/>
        </w:rPr>
        <w:t xml:space="preserve"> declaration</w:t>
      </w:r>
    </w:p>
    <w:p w:rsidR="006C2370" w:rsidRPr="00C92730" w:rsidRDefault="006C2370" w:rsidP="00FD621A">
      <w:pPr>
        <w:pStyle w:val="ListParagraph"/>
        <w:widowControl/>
        <w:numPr>
          <w:ilvl w:val="0"/>
          <w:numId w:val="9"/>
        </w:numPr>
        <w:suppressAutoHyphens w:val="0"/>
        <w:rPr>
          <w:iCs/>
        </w:rPr>
      </w:pPr>
      <w:r w:rsidRPr="00C92730">
        <w:rPr>
          <w:iCs/>
        </w:rPr>
        <w:t>Annotation and function definition</w:t>
      </w:r>
    </w:p>
    <w:p w:rsidR="0051270B" w:rsidRPr="00C92730" w:rsidRDefault="00891E0B" w:rsidP="00724087">
      <w:pPr>
        <w:widowControl/>
        <w:suppressAutoHyphens w:val="0"/>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04D54" w:rsidRPr="00C92730">
        <w:t xml:space="preserve"> (infix, type, data)</w:t>
      </w:r>
      <w:r w:rsidR="00052318" w:rsidRPr="00C92730">
        <w:t xml:space="preserve">. </w:t>
      </w:r>
      <w:r w:rsidR="000A25CA" w:rsidRPr="00C92730">
        <w:t xml:space="preserve">That is why a simple alias </w:t>
      </w:r>
      <w:r w:rsidR="000326EB" w:rsidRPr="00C92730">
        <w:t>inside the concepts implementation is enough to provide us with a relatively user-friendly interface – for instance, upon typing ‚data‘, it is clear that the definition must be a </w:t>
      </w:r>
      <w:proofErr w:type="spellStart"/>
      <w:r w:rsidR="000326EB" w:rsidRPr="00C92730">
        <w:t>datatype</w:t>
      </w:r>
      <w:proofErr w:type="spellEnd"/>
      <w:r w:rsidR="000326EB" w:rsidRPr="00C92730">
        <w:t xml:space="preserve"> declaration, so the MPS may create an instance of the corresponding concept.</w:t>
      </w:r>
    </w:p>
    <w:p w:rsidR="004B62B6" w:rsidRPr="00C92730" w:rsidRDefault="00205A9C" w:rsidP="00724087">
      <w:pPr>
        <w:widowControl/>
        <w:suppressAutoHyphens w:val="0"/>
      </w:pPr>
      <w:r w:rsidRPr="00C92730">
        <w:t xml:space="preserve">Annotation and function </w:t>
      </w:r>
      <w:r w:rsidR="00C1036F" w:rsidRPr="00C92730">
        <w:t xml:space="preserve">definition are more complicated and require a careful analysis. </w:t>
      </w:r>
      <w:r w:rsidR="00E6309D" w:rsidRPr="00C92730">
        <w:t>There are several observations, which will help us:</w:t>
      </w:r>
    </w:p>
    <w:p w:rsidR="00203CEF" w:rsidRPr="00C92730" w:rsidRDefault="00462ADE" w:rsidP="00FD621A">
      <w:pPr>
        <w:pStyle w:val="ListParagraph"/>
        <w:widowControl/>
        <w:numPr>
          <w:ilvl w:val="0"/>
          <w:numId w:val="27"/>
        </w:numPr>
        <w:suppressAutoHyphens w:val="0"/>
      </w:pPr>
      <w:r w:rsidRPr="00C92730">
        <w:t xml:space="preserve">When we </w:t>
      </w:r>
      <w:r w:rsidR="006C6D00" w:rsidRPr="00C92730">
        <w:t xml:space="preserve">type </w:t>
      </w:r>
      <w:r w:rsidRPr="00C92730">
        <w:t xml:space="preserve">a new </w:t>
      </w:r>
      <w:r w:rsidR="00E6309D" w:rsidRPr="00C92730">
        <w:t>identifier, it is not yet clear whether the definition will be an annotation, or a function definition</w:t>
      </w:r>
      <w:r w:rsidR="006219F4" w:rsidRPr="00C92730">
        <w:t xml:space="preserve">. </w:t>
      </w:r>
      <w:r w:rsidR="0020213D" w:rsidRPr="00C92730">
        <w:t>There must be an ambiguous step</w:t>
      </w:r>
      <w:r w:rsidR="006F6A26" w:rsidRPr="00C92730">
        <w:t xml:space="preserve"> (concept)</w:t>
      </w:r>
      <w:r w:rsidR="0020213D" w:rsidRPr="00C92730">
        <w:t xml:space="preserve"> in the process.</w:t>
      </w:r>
    </w:p>
    <w:p w:rsidR="00203CEF" w:rsidRPr="00C92730" w:rsidRDefault="00F079DD"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3C6192" w:rsidRPr="00C92730">
        <w:t>we are providing a function</w:t>
      </w:r>
      <w:r w:rsidR="008E0AEB" w:rsidRPr="00C92730">
        <w:t xml:space="preserve"> or operator</w:t>
      </w:r>
      <w:r w:rsidR="003C6192" w:rsidRPr="00C92730">
        <w:t xml:space="preserve"> definition.</w:t>
      </w:r>
      <w:r w:rsidR="00A803BB" w:rsidRPr="00C92730">
        <w:t xml:space="preserve"> </w:t>
      </w:r>
      <w:r w:rsidR="00A803BB" w:rsidRPr="00C92730">
        <w:rPr>
          <w:rFonts w:ascii="Consolas" w:hAnsi="Consolas"/>
          <w:b/>
          <w:sz w:val="20"/>
          <w:szCs w:val="20"/>
        </w:rPr>
        <w:t>1</w:t>
      </w:r>
      <w:r w:rsidR="00A803BB" w:rsidRPr="00C92730">
        <w:rPr>
          <w:rFonts w:ascii="Consolas" w:hAnsi="Consolas"/>
          <w:sz w:val="20"/>
          <w:szCs w:val="20"/>
        </w:rPr>
        <w:t xml:space="preserve"> +-+ 1 = 2</w:t>
      </w:r>
    </w:p>
    <w:p w:rsidR="003C6192" w:rsidRPr="00C92730" w:rsidRDefault="003C6192"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 then it is ambiguous, but has only two outcomes:</w:t>
      </w:r>
    </w:p>
    <w:p w:rsidR="003C6192" w:rsidRPr="00C92730" w:rsidRDefault="003C6192" w:rsidP="00FD621A">
      <w:pPr>
        <w:pStyle w:val="ListParagraph"/>
        <w:widowControl/>
        <w:numPr>
          <w:ilvl w:val="1"/>
          <w:numId w:val="27"/>
        </w:numPr>
        <w:suppressAutoHyphens w:val="0"/>
        <w:rPr>
          <w:rFonts w:ascii="Consolas" w:hAnsi="Consolas"/>
          <w:sz w:val="20"/>
          <w:szCs w:val="20"/>
        </w:rPr>
      </w:pPr>
      <w:r w:rsidRPr="00C92730">
        <w:t xml:space="preserve">We may be trying to annotate an operator. By typing any operator symbol, we can immediately transform the corresponding node to annotation instance, since a function definition will never contain such an element. </w:t>
      </w:r>
      <w:r w:rsidRPr="00C92730">
        <w:rPr>
          <w:rFonts w:ascii="Consolas" w:hAnsi="Consolas"/>
          <w:b/>
          <w:sz w:val="20"/>
          <w:szCs w:val="20"/>
        </w:rPr>
        <w:t>(+</w:t>
      </w:r>
      <w:r w:rsidRPr="00C92730">
        <w:rPr>
          <w:rFonts w:ascii="Consolas" w:hAnsi="Consolas"/>
          <w:sz w:val="20"/>
          <w:szCs w:val="20"/>
        </w:rPr>
        <w:t xml:space="preserve">-+) :: </w:t>
      </w:r>
      <w:proofErr w:type="spellStart"/>
      <w:r w:rsidRPr="00C92730">
        <w:rPr>
          <w:rFonts w:ascii="Consolas" w:hAnsi="Consolas"/>
          <w:sz w:val="20"/>
          <w:szCs w:val="20"/>
        </w:rPr>
        <w:t>Int</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8E60D3" w:rsidRPr="00C92730" w:rsidRDefault="00F17BEC" w:rsidP="00FD621A">
      <w:pPr>
        <w:pStyle w:val="ListParagraph"/>
        <w:widowControl/>
        <w:numPr>
          <w:ilvl w:val="1"/>
          <w:numId w:val="27"/>
        </w:numPr>
        <w:suppressAutoHyphens w:val="0"/>
        <w:rPr>
          <w:rFonts w:ascii="Consolas" w:hAnsi="Consolas"/>
          <w:sz w:val="20"/>
          <w:szCs w:val="20"/>
        </w:rPr>
      </w:pPr>
      <w:r w:rsidRPr="00C92730">
        <w:t xml:space="preserve">When </w:t>
      </w:r>
      <w:r w:rsidR="00E05DCB" w:rsidRPr="00C92730">
        <w:t>typing anything else (from what is allowed to be inside patterns)</w:t>
      </w:r>
      <w:r w:rsidR="0019773C" w:rsidRPr="00C92730">
        <w:t>,</w:t>
      </w:r>
      <w:r w:rsidR="00E05DCB" w:rsidRPr="00C92730">
        <w:t xml:space="preserve"> we know it </w:t>
      </w:r>
      <w:r w:rsidR="0019773C" w:rsidRPr="00C92730">
        <w:t xml:space="preserve">has to be </w:t>
      </w:r>
      <w:r w:rsidR="00E05DCB" w:rsidRPr="00C92730">
        <w:t xml:space="preserve">a function definition. </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t>Examples:</w:t>
      </w:r>
    </w:p>
    <w:p w:rsidR="004F2BE9" w:rsidRPr="00C92730" w:rsidRDefault="004F2BE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a</w:t>
      </w:r>
      <w:r w:rsidRPr="00C92730">
        <w:rPr>
          <w:rFonts w:ascii="Consolas" w:hAnsi="Consolas"/>
          <w:sz w:val="20"/>
          <w:szCs w:val="20"/>
        </w:rPr>
        <w:t>, b) = (1, 2)</w:t>
      </w:r>
    </w:p>
    <w:p w:rsidR="00E05DCB" w:rsidRPr="00C92730" w:rsidRDefault="008745B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008E60D3" w:rsidRPr="00C92730">
        <w:rPr>
          <w:rFonts w:ascii="Consolas" w:hAnsi="Consolas"/>
          <w:b/>
          <w:sz w:val="20"/>
          <w:szCs w:val="20"/>
        </w:rPr>
        <w:t>1</w:t>
      </w:r>
      <w:r w:rsidR="008E60D3" w:rsidRPr="00C92730">
        <w:rPr>
          <w:rFonts w:ascii="Consolas" w:hAnsi="Consolas"/>
          <w:sz w:val="20"/>
          <w:szCs w:val="20"/>
        </w:rPr>
        <w:t>, c</w:t>
      </w:r>
      <w:r w:rsidRPr="00C92730">
        <w:rPr>
          <w:rFonts w:ascii="Consolas" w:hAnsi="Consolas"/>
          <w:sz w:val="20"/>
          <w:szCs w:val="20"/>
        </w:rPr>
        <w:t>)</w:t>
      </w:r>
      <w:r w:rsidR="008E60D3" w:rsidRPr="00C92730">
        <w:rPr>
          <w:rFonts w:ascii="Consolas" w:hAnsi="Consolas"/>
          <w:sz w:val="20"/>
          <w:szCs w:val="20"/>
        </w:rPr>
        <w:t xml:space="preserve"> = (1, 2)</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Pr="00C92730">
        <w:rPr>
          <w:rFonts w:ascii="Consolas" w:hAnsi="Consolas"/>
          <w:sz w:val="20"/>
          <w:szCs w:val="20"/>
        </w:rPr>
        <w:t>a, b], c) = ([1, 2], 3)</w:t>
      </w:r>
    </w:p>
    <w:p w:rsidR="00A15DC0" w:rsidRPr="00C92730" w:rsidRDefault="00A15DC0" w:rsidP="00997DE2">
      <w:pPr>
        <w:widowControl/>
        <w:suppressAutoHyphens w:val="0"/>
        <w:rPr>
          <w:rFonts w:ascii="Consolas" w:hAnsi="Consolas"/>
          <w:sz w:val="20"/>
          <w:szCs w:val="20"/>
        </w:rPr>
      </w:pPr>
    </w:p>
    <w:p w:rsidR="00F079DD" w:rsidRPr="00C92730" w:rsidRDefault="00C840B6" w:rsidP="00F079DD">
      <w:pPr>
        <w:widowControl/>
        <w:suppressAutoHyphens w:val="0"/>
      </w:pPr>
      <w:r w:rsidRPr="00C92730">
        <w:t>Let us now examine the possible outcomes when an identifier is specified first:</w:t>
      </w:r>
    </w:p>
    <w:p w:rsidR="00C840B6" w:rsidRPr="00C92730" w:rsidRDefault="00C840B6" w:rsidP="00FD621A">
      <w:pPr>
        <w:pStyle w:val="ListParagraph"/>
        <w:widowControl/>
        <w:numPr>
          <w:ilvl w:val="0"/>
          <w:numId w:val="28"/>
        </w:numPr>
        <w:suppressAutoHyphens w:val="0"/>
      </w:pPr>
      <w:r w:rsidRPr="00C92730">
        <w:t xml:space="preserve">If an identifier is followed by a comma, it has to be an annotation, since we are clearly adding new items to collectively annotate. </w:t>
      </w:r>
      <w:r w:rsidRPr="00C92730">
        <w:rPr>
          <w:rFonts w:ascii="Consolas" w:hAnsi="Consolas"/>
          <w:b/>
          <w:sz w:val="20"/>
          <w:szCs w:val="20"/>
        </w:rPr>
        <w:t>identifier1,</w:t>
      </w:r>
      <w:r w:rsidRPr="00C92730">
        <w:rPr>
          <w:rFonts w:ascii="Consolas" w:hAnsi="Consolas"/>
          <w:sz w:val="20"/>
          <w:szCs w:val="20"/>
        </w:rPr>
        <w:t xml:space="preserve"> identifier2 :: </w:t>
      </w:r>
      <w:proofErr w:type="spellStart"/>
      <w:r w:rsidRPr="00C92730">
        <w:rPr>
          <w:rFonts w:ascii="Consolas" w:hAnsi="Consolas"/>
          <w:sz w:val="20"/>
          <w:szCs w:val="20"/>
        </w:rPr>
        <w:t>Int</w:t>
      </w:r>
      <w:proofErr w:type="spellEnd"/>
    </w:p>
    <w:p w:rsidR="002C5092" w:rsidRPr="00C92730" w:rsidRDefault="00CD6E0F" w:rsidP="00FD621A">
      <w:pPr>
        <w:pStyle w:val="ListParagraph"/>
        <w:widowControl/>
        <w:numPr>
          <w:ilvl w:val="0"/>
          <w:numId w:val="28"/>
        </w:numPr>
        <w:suppressAutoHyphens w:val="0"/>
      </w:pPr>
      <w:r w:rsidRPr="00C92730">
        <w:t>If</w:t>
      </w:r>
      <w:r w:rsidR="004B28E1" w:rsidRPr="00C92730">
        <w:t xml:space="preserve"> an identifier is followed by </w:t>
      </w:r>
      <w:proofErr w:type="gramStart"/>
      <w:r w:rsidR="004B28E1" w:rsidRPr="00C92730">
        <w:t xml:space="preserve">symbol </w:t>
      </w:r>
      <w:r w:rsidR="004B28E1" w:rsidRPr="00C92730">
        <w:rPr>
          <w:rFonts w:ascii="Consolas" w:hAnsi="Consolas"/>
          <w:sz w:val="20"/>
          <w:szCs w:val="20"/>
        </w:rPr>
        <w:t>:</w:t>
      </w:r>
      <w:proofErr w:type="gramEnd"/>
      <w:r w:rsidR="004B28E1" w:rsidRPr="00C92730">
        <w:rPr>
          <w:rFonts w:ascii="Consolas" w:hAnsi="Consolas"/>
          <w:sz w:val="20"/>
          <w:szCs w:val="20"/>
        </w:rPr>
        <w:t>:</w:t>
      </w:r>
      <w:r w:rsidR="004B28E1" w:rsidRPr="00C92730">
        <w:rPr>
          <w:b/>
        </w:rPr>
        <w:t xml:space="preserve">, </w:t>
      </w:r>
      <w:r w:rsidR="002C5092" w:rsidRPr="00C92730">
        <w:t xml:space="preserve">it is again, an annotation. </w:t>
      </w:r>
      <w:r w:rsidR="002C5092" w:rsidRPr="00C92730">
        <w:rPr>
          <w:rFonts w:ascii="Consolas" w:hAnsi="Consolas"/>
          <w:sz w:val="20"/>
          <w:szCs w:val="20"/>
        </w:rPr>
        <w:t xml:space="preserve">identifier :: </w:t>
      </w:r>
      <w:proofErr w:type="spellStart"/>
      <w:r w:rsidR="002C5092" w:rsidRPr="00C92730">
        <w:rPr>
          <w:rFonts w:ascii="Consolas" w:hAnsi="Consolas"/>
          <w:sz w:val="20"/>
          <w:szCs w:val="20"/>
        </w:rPr>
        <w:t>Int</w:t>
      </w:r>
      <w:proofErr w:type="spellEnd"/>
    </w:p>
    <w:p w:rsidR="00CD6E0F" w:rsidRPr="00C92730" w:rsidRDefault="00F44685" w:rsidP="00FD621A">
      <w:pPr>
        <w:pStyle w:val="ListParagraph"/>
        <w:widowControl/>
        <w:numPr>
          <w:ilvl w:val="0"/>
          <w:numId w:val="28"/>
        </w:numPr>
        <w:suppressAutoHyphens w:val="0"/>
      </w:pPr>
      <w:r w:rsidRPr="00C92730">
        <w:t xml:space="preserve">If any other operator symbol is types, it is an operator definition. </w:t>
      </w:r>
      <w:proofErr w:type="gramStart"/>
      <w:r w:rsidRPr="00C92730">
        <w:rPr>
          <w:rFonts w:ascii="Consolas" w:hAnsi="Consolas"/>
          <w:b/>
          <w:sz w:val="20"/>
          <w:szCs w:val="20"/>
        </w:rPr>
        <w:t>identifier :</w:t>
      </w:r>
      <w:proofErr w:type="gramEnd"/>
      <w:r w:rsidRPr="00C92730">
        <w:rPr>
          <w:rFonts w:ascii="Consolas" w:hAnsi="Consolas"/>
          <w:b/>
          <w:sz w:val="20"/>
          <w:szCs w:val="20"/>
        </w:rPr>
        <w:t>-</w:t>
      </w:r>
      <w:r w:rsidRPr="00C92730">
        <w:rPr>
          <w:rFonts w:ascii="Consolas" w:hAnsi="Consolas"/>
          <w:sz w:val="20"/>
          <w:szCs w:val="20"/>
        </w:rPr>
        <w:t xml:space="preserve">: </w:t>
      </w:r>
      <w:r w:rsidR="00A91A60" w:rsidRPr="00C92730">
        <w:rPr>
          <w:rFonts w:ascii="Consolas" w:hAnsi="Consolas"/>
          <w:sz w:val="20"/>
          <w:szCs w:val="20"/>
        </w:rPr>
        <w:t>b</w:t>
      </w:r>
      <w:r w:rsidRPr="00C92730">
        <w:rPr>
          <w:rFonts w:ascii="Consolas" w:hAnsi="Consolas"/>
          <w:sz w:val="20"/>
          <w:szCs w:val="20"/>
        </w:rPr>
        <w:t xml:space="preserve"> = 0</w:t>
      </w:r>
      <w:r w:rsidR="00C646F8" w:rsidRPr="00C92730">
        <w:rPr>
          <w:rFonts w:ascii="Consolas" w:hAnsi="Consolas"/>
          <w:sz w:val="20"/>
          <w:szCs w:val="20"/>
        </w:rPr>
        <w:t xml:space="preserve"> </w:t>
      </w:r>
      <w:r w:rsidR="00C646F8" w:rsidRPr="00C92730">
        <w:t xml:space="preserve">(Colon symbol </w:t>
      </w:r>
      <w:r w:rsidR="00C646F8" w:rsidRPr="00C92730">
        <w:rPr>
          <w:rFonts w:ascii="Consolas" w:hAnsi="Consolas"/>
          <w:sz w:val="20"/>
          <w:szCs w:val="20"/>
        </w:rPr>
        <w:t>:</w:t>
      </w:r>
      <w:r w:rsidR="00C646F8" w:rsidRPr="00C92730">
        <w:t xml:space="preserve"> on its own may not serve as a custom operator, so when typed </w:t>
      </w:r>
      <w:r w:rsidR="00C646F8" w:rsidRPr="00C92730">
        <w:rPr>
          <w:rFonts w:ascii="Consolas" w:hAnsi="Consolas"/>
          <w:b/>
          <w:sz w:val="20"/>
          <w:szCs w:val="20"/>
        </w:rPr>
        <w:t>:</w:t>
      </w:r>
      <w:r w:rsidR="00C646F8" w:rsidRPr="00C92730">
        <w:t xml:space="preserve"> we have to wait for what comes after.)</w:t>
      </w:r>
    </w:p>
    <w:p w:rsidR="00B34199" w:rsidRPr="00C92730" w:rsidRDefault="00B34199" w:rsidP="00FD621A">
      <w:pPr>
        <w:pStyle w:val="ListParagraph"/>
        <w:widowControl/>
        <w:numPr>
          <w:ilvl w:val="0"/>
          <w:numId w:val="28"/>
        </w:numPr>
        <w:suppressAutoHyphens w:val="0"/>
      </w:pPr>
      <w:r w:rsidRPr="00C92730">
        <w:t xml:space="preserve">When typing symbol </w:t>
      </w:r>
      <w:r w:rsidRPr="00C92730">
        <w:rPr>
          <w:rFonts w:ascii="Consolas" w:hAnsi="Consolas"/>
          <w:sz w:val="20"/>
          <w:szCs w:val="20"/>
        </w:rPr>
        <w:t>=</w:t>
      </w:r>
      <w:r w:rsidRPr="00C92730">
        <w:t>, we are defining a constant function definition, or an operator definition</w:t>
      </w:r>
      <w:r w:rsidR="00C826B8" w:rsidRPr="00C92730">
        <w:t xml:space="preserve"> (for an operator that begins with symbol </w:t>
      </w:r>
      <w:r w:rsidR="00C826B8" w:rsidRPr="00C92730">
        <w:rPr>
          <w:rFonts w:ascii="Consolas" w:hAnsi="Consolas"/>
          <w:sz w:val="20"/>
          <w:szCs w:val="20"/>
        </w:rPr>
        <w:t>=</w:t>
      </w:r>
      <w:r w:rsidR="00C826B8" w:rsidRPr="00C92730">
        <w:t>)</w:t>
      </w:r>
      <w:r w:rsidRPr="00C92730">
        <w:t>. This is ambiguous and we will let the user decide.</w:t>
      </w:r>
    </w:p>
    <w:p w:rsidR="001A162C" w:rsidRPr="00C92730" w:rsidRDefault="000C00CE" w:rsidP="00FD621A">
      <w:pPr>
        <w:pStyle w:val="ListParagraph"/>
        <w:widowControl/>
        <w:numPr>
          <w:ilvl w:val="0"/>
          <w:numId w:val="28"/>
        </w:numPr>
        <w:suppressAutoHyphens w:val="0"/>
      </w:pPr>
      <w:r w:rsidRPr="00C92730">
        <w:t>When typing anything else (from the set of symbols allowed in patterns),</w:t>
      </w:r>
      <w:r w:rsidR="004A2085" w:rsidRPr="00C92730">
        <w:t xml:space="preserve"> we are providing arguments to a function definition. </w:t>
      </w:r>
      <w:r w:rsidR="004A2085" w:rsidRPr="00C92730">
        <w:rPr>
          <w:rFonts w:ascii="Consolas" w:hAnsi="Consolas"/>
          <w:b/>
          <w:sz w:val="20"/>
          <w:szCs w:val="20"/>
        </w:rPr>
        <w:t>identifier (</w:t>
      </w:r>
      <w:r w:rsidR="004A2085" w:rsidRPr="00C92730">
        <w:rPr>
          <w:rFonts w:ascii="Consolas" w:hAnsi="Consolas"/>
          <w:sz w:val="20"/>
          <w:szCs w:val="20"/>
        </w:rPr>
        <w:t>a, b) = a * b</w:t>
      </w:r>
    </w:p>
    <w:p w:rsidR="00997DE2" w:rsidRPr="00C92730" w:rsidRDefault="00997DE2" w:rsidP="00F079DD">
      <w:pPr>
        <w:widowControl/>
        <w:suppressAutoHyphens w:val="0"/>
      </w:pPr>
    </w:p>
    <w:p w:rsidR="0010701D" w:rsidRPr="00C92730" w:rsidRDefault="00D43243" w:rsidP="00F079DD">
      <w:pPr>
        <w:widowControl/>
        <w:suppressAutoHyphens w:val="0"/>
      </w:pPr>
      <w:r w:rsidRPr="00C92730">
        <w:t xml:space="preserve">This is a rather </w:t>
      </w:r>
      <w:r w:rsidR="00560BBE" w:rsidRPr="00C92730">
        <w:t xml:space="preserve">complex decision tree we have to implement if we want to </w:t>
      </w:r>
      <w:r w:rsidR="006D2A7C" w:rsidRPr="00C92730">
        <w:t>account for</w:t>
      </w:r>
      <w:r w:rsidR="00560BBE" w:rsidRPr="00C92730">
        <w:t xml:space="preserve"> each case, </w:t>
      </w:r>
      <w:r w:rsidR="00785CD6" w:rsidRPr="00C92730">
        <w:t xml:space="preserve">so we will </w:t>
      </w:r>
      <w:r w:rsidR="00914B89" w:rsidRPr="00C92730">
        <w:t xml:space="preserve">only describe the implementation briefly. </w:t>
      </w:r>
      <w:r w:rsidR="0077224A" w:rsidRPr="00C92730">
        <w:t>All definitions are concepts that inherit from</w:t>
      </w:r>
      <w:r w:rsidR="00C013FD" w:rsidRPr="00C92730">
        <w:t xml:space="preserve"> </w:t>
      </w:r>
      <w:r w:rsidR="0010701D" w:rsidRPr="00C92730">
        <w:t xml:space="preserve">the </w:t>
      </w:r>
      <w:r w:rsidR="00C013FD" w:rsidRPr="00C92730">
        <w:t>abstract ‘Definition’</w:t>
      </w:r>
      <w:r w:rsidR="00AF5FF6" w:rsidRPr="00C92730">
        <w:t xml:space="preserve"> concept.</w:t>
      </w:r>
      <w:r w:rsidR="00E107A8" w:rsidRPr="00C92730">
        <w:t xml:space="preserve"> </w:t>
      </w:r>
      <w:r w:rsidR="0038233D" w:rsidRPr="00C92730">
        <w:t xml:space="preserve">We can create a concept </w:t>
      </w:r>
      <w:r w:rsidR="00325251" w:rsidRPr="00C92730">
        <w:t>‘</w:t>
      </w:r>
      <w:proofErr w:type="spellStart"/>
      <w:r w:rsidR="00325251" w:rsidRPr="00C92730">
        <w:t>FunctionDefinition</w:t>
      </w:r>
      <w:proofErr w:type="spellEnd"/>
      <w:r w:rsidR="00325251" w:rsidRPr="00C92730">
        <w:t xml:space="preserve">’, which will represent what we get when trying to type either a symbol </w:t>
      </w:r>
      <w:r w:rsidR="00325251" w:rsidRPr="00C92730">
        <w:rPr>
          <w:rFonts w:ascii="Consolas" w:hAnsi="Consolas"/>
          <w:sz w:val="20"/>
          <w:szCs w:val="20"/>
        </w:rPr>
        <w:t>[</w:t>
      </w:r>
      <w:r w:rsidR="00325251" w:rsidRPr="00C92730">
        <w:t xml:space="preserve">, or a constructor’s name, or a literal. </w:t>
      </w:r>
      <w:r w:rsidR="00356771" w:rsidRPr="00C92730">
        <w:t>It is not a</w:t>
      </w:r>
      <w:r w:rsidR="000436FC" w:rsidRPr="00C92730">
        <w:t xml:space="preserve"> ‘real’</w:t>
      </w:r>
      <w:r w:rsidR="000D2C10" w:rsidRPr="00C92730">
        <w:t xml:space="preserve"> function definition, which also has to consist of the right hand side. </w:t>
      </w:r>
      <w:r w:rsidR="00FD1D13" w:rsidRPr="00C92730">
        <w:t xml:space="preserve">Instead, </w:t>
      </w:r>
      <w:r w:rsidR="003D16EC" w:rsidRPr="00C92730">
        <w:t xml:space="preserve">it is rather an ‘incomplete definition’ (we can underline the node with red color to denote an error using the </w:t>
      </w:r>
      <w:proofErr w:type="spellStart"/>
      <w:r w:rsidR="003D16EC" w:rsidRPr="00C92730">
        <w:lastRenderedPageBreak/>
        <w:t>typesystem</w:t>
      </w:r>
      <w:proofErr w:type="spellEnd"/>
      <w:r w:rsidR="003D16EC" w:rsidRPr="00C92730">
        <w:t xml:space="preserve"> MPS aspect)</w:t>
      </w:r>
      <w:r w:rsidR="00A65A9E" w:rsidRPr="00C92730">
        <w:t xml:space="preserve">. </w:t>
      </w:r>
      <w:r w:rsidR="000E5CC7" w:rsidRPr="00C92730">
        <w:t>The ‘</w:t>
      </w:r>
      <w:proofErr w:type="spellStart"/>
      <w:r w:rsidR="000E5CC7" w:rsidRPr="00C92730">
        <w:t>FunctionDefinition</w:t>
      </w:r>
      <w:proofErr w:type="spellEnd"/>
      <w:r w:rsidR="000E5CC7" w:rsidRPr="00C92730">
        <w:t>’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F079DD">
      <w:pPr>
        <w:widowControl/>
        <w:suppressAutoHyphens w:val="0"/>
      </w:pPr>
      <w:r w:rsidRPr="00C92730">
        <w:t>To allow a seamless substitution of the ‘Definition’ node to ‘</w:t>
      </w:r>
      <w:proofErr w:type="spellStart"/>
      <w:r w:rsidRPr="00C92730">
        <w:t>FunctionDefinition</w:t>
      </w:r>
      <w:proofErr w:type="spellEnd"/>
      <w:r w:rsidRPr="00C92730">
        <w:t xml:space="preserve">’, </w:t>
      </w:r>
      <w:r w:rsidR="00736EF4" w:rsidRPr="00C92730">
        <w:t>we define a wrapper for the ‘</w:t>
      </w:r>
      <w:proofErr w:type="spellStart"/>
      <w:r w:rsidR="00736EF4" w:rsidRPr="00C92730">
        <w:t>FunctionDefinition</w:t>
      </w:r>
      <w:proofErr w:type="spellEnd"/>
      <w:r w:rsidR="00736EF4" w:rsidRPr="00C92730">
        <w:t>’</w:t>
      </w:r>
      <w:r w:rsidR="00F33912" w:rsidRPr="00C92730">
        <w:t xml:space="preserve"> for all of the three mentioned cases:</w:t>
      </w:r>
    </w:p>
    <w:p w:rsidR="00F33912" w:rsidRPr="00C92730" w:rsidRDefault="00F33912" w:rsidP="00FD621A">
      <w:pPr>
        <w:pStyle w:val="ListParagraph"/>
        <w:widowControl/>
        <w:numPr>
          <w:ilvl w:val="0"/>
          <w:numId w:val="29"/>
        </w:numPr>
        <w:suppressAutoHyphens w:val="0"/>
      </w:pPr>
      <w:r w:rsidRPr="00C92730">
        <w:t xml:space="preserve">List pattern (handles the input symbol </w:t>
      </w:r>
      <w:r w:rsidRPr="00C92730">
        <w:rPr>
          <w:rFonts w:ascii="Consolas" w:hAnsi="Consolas"/>
          <w:sz w:val="20"/>
          <w:szCs w:val="20"/>
        </w:rPr>
        <w:t>[</w:t>
      </w:r>
      <w:r w:rsidRPr="00C92730">
        <w:t>)</w:t>
      </w:r>
    </w:p>
    <w:p w:rsidR="00F33912" w:rsidRPr="00C92730" w:rsidRDefault="004B41C8" w:rsidP="00FD621A">
      <w:pPr>
        <w:pStyle w:val="ListParagraph"/>
        <w:widowControl/>
        <w:numPr>
          <w:ilvl w:val="0"/>
          <w:numId w:val="29"/>
        </w:numPr>
        <w:suppressAutoHyphens w:val="0"/>
      </w:pPr>
      <w:r w:rsidRPr="00C92730">
        <w:t>Constructor reference in a pattern (‘</w:t>
      </w:r>
      <w:proofErr w:type="spellStart"/>
      <w:r w:rsidRPr="00C92730">
        <w:t>PConstructor</w:t>
      </w:r>
      <w:proofErr w:type="spellEnd"/>
      <w:r w:rsidRPr="00C92730">
        <w:t xml:space="preserve">’ concept) </w:t>
      </w:r>
    </w:p>
    <w:p w:rsidR="004B41C8" w:rsidRPr="00C92730" w:rsidRDefault="004B41C8" w:rsidP="00FD621A">
      <w:pPr>
        <w:pStyle w:val="ListParagraph"/>
        <w:widowControl/>
        <w:numPr>
          <w:ilvl w:val="0"/>
          <w:numId w:val="29"/>
        </w:numPr>
        <w:suppressAutoHyphens w:val="0"/>
      </w:pPr>
      <w:r w:rsidRPr="00C92730">
        <w:t>Literal in a pattern (‘</w:t>
      </w:r>
      <w:proofErr w:type="spellStart"/>
      <w:r w:rsidRPr="00C92730">
        <w:t>PLiteral</w:t>
      </w:r>
      <w:proofErr w:type="spellEnd"/>
      <w:r w:rsidRPr="00C92730">
        <w:t>’ concept)</w:t>
      </w:r>
    </w:p>
    <w:p w:rsidR="00066958" w:rsidRPr="00C92730" w:rsidRDefault="00066958" w:rsidP="00066958">
      <w:pPr>
        <w:widowControl/>
        <w:suppressAutoHyphens w:val="0"/>
      </w:pPr>
      <w:r w:rsidRPr="00C92730">
        <w:t xml:space="preserve">This works, because </w:t>
      </w:r>
      <w:r w:rsidR="00B057B4" w:rsidRPr="00C92730">
        <w:t>whenever an instance of the ‘Definition’ concept is expected</w:t>
      </w:r>
      <w:r w:rsidR="007767CB" w:rsidRPr="00C92730">
        <w:t xml:space="preserve"> (</w:t>
      </w:r>
      <w:r w:rsidR="00356DED" w:rsidRPr="00C92730">
        <w:t>therefore</w:t>
      </w:r>
      <w:r w:rsidR="007767CB" w:rsidRPr="00C92730">
        <w:t xml:space="preserve"> ‘</w:t>
      </w:r>
      <w:proofErr w:type="spellStart"/>
      <w:r w:rsidR="007767CB" w:rsidRPr="00C92730">
        <w:t>FunctionDefinition</w:t>
      </w:r>
      <w:proofErr w:type="spellEnd"/>
      <w:r w:rsidR="007767CB" w:rsidRPr="00C92730">
        <w:t>’ is</w:t>
      </w:r>
      <w:r w:rsidR="00356DED" w:rsidRPr="00C92730">
        <w:t xml:space="preserve"> also applicable</w:t>
      </w:r>
      <w:r w:rsidR="007767CB" w:rsidRPr="00C92730">
        <w:t>)</w:t>
      </w:r>
      <w:r w:rsidR="00B057B4" w:rsidRPr="00C92730">
        <w:t xml:space="preserve">, </w:t>
      </w:r>
      <w:r w:rsidR="004A06AB" w:rsidRPr="00C92730">
        <w:t xml:space="preserve">we 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wrap the node into an instance of the ‘</w:t>
      </w:r>
      <w:proofErr w:type="spellStart"/>
      <w:r w:rsidR="004A06AB" w:rsidRPr="00C92730">
        <w:t>FunctionDefinition</w:t>
      </w:r>
      <w:proofErr w:type="spellEnd"/>
      <w:r w:rsidR="004A06AB" w:rsidRPr="00C92730">
        <w:t>’.</w:t>
      </w:r>
    </w:p>
    <w:p w:rsidR="005D691F" w:rsidRPr="00C92730" w:rsidRDefault="005D691F" w:rsidP="00066958">
      <w:pPr>
        <w:widowControl/>
        <w:suppressAutoHyphens w:val="0"/>
      </w:pPr>
      <w:r w:rsidRPr="00C92730">
        <w:t xml:space="preserve">We will handle the case for </w:t>
      </w:r>
      <w:proofErr w:type="gramStart"/>
      <w:r w:rsidRPr="00C92730">
        <w:rPr>
          <w:rFonts w:ascii="Consolas" w:hAnsi="Consolas"/>
          <w:sz w:val="20"/>
          <w:szCs w:val="20"/>
        </w:rPr>
        <w:t xml:space="preserve">( </w:t>
      </w:r>
      <w:r w:rsidRPr="00C92730">
        <w:t>symbol</w:t>
      </w:r>
      <w:proofErr w:type="gramEnd"/>
      <w:r w:rsidRPr="00C92730">
        <w:t xml:space="preserve"> in a similar manner. We create a concept representing the brackets, which are empty </w:t>
      </w:r>
      <w:r w:rsidR="009841D6" w:rsidRPr="00C92730">
        <w:t xml:space="preserve">at first </w:t>
      </w:r>
      <w:r w:rsidRPr="00C92730">
        <w:t>(this is, again, an ‘incomplete definition’).</w:t>
      </w:r>
      <w:r w:rsidR="009954E9" w:rsidRPr="00C92730">
        <w:t xml:space="preserve"> The right transformation menu associated with the left bracket then handle</w:t>
      </w:r>
      <w:r w:rsidR="006F4F8D" w:rsidRPr="00C92730">
        <w:t>s both of the possible outcomes:</w:t>
      </w:r>
    </w:p>
    <w:p w:rsidR="006F4F8D" w:rsidRPr="00C92730" w:rsidRDefault="00E9549C" w:rsidP="00FD621A">
      <w:pPr>
        <w:pStyle w:val="ListParagraph"/>
        <w:widowControl/>
        <w:numPr>
          <w:ilvl w:val="0"/>
          <w:numId w:val="30"/>
        </w:numPr>
        <w:suppressAutoHyphens w:val="0"/>
      </w:pPr>
      <w:r w:rsidRPr="00C92730">
        <w:t>We create two transformation actions.</w:t>
      </w:r>
    </w:p>
    <w:p w:rsidR="00E9549C" w:rsidRPr="00C92730" w:rsidRDefault="00E9549C" w:rsidP="00FD621A">
      <w:pPr>
        <w:pStyle w:val="ListParagraph"/>
        <w:widowControl/>
        <w:numPr>
          <w:ilvl w:val="0"/>
          <w:numId w:val="30"/>
        </w:numPr>
        <w:suppressAutoHyphens w:val="0"/>
      </w:pPr>
      <w:r w:rsidRPr="00C92730">
        <w:t xml:space="preserve">The first one is triggered by any </w:t>
      </w:r>
      <w:r w:rsidR="009706E6" w:rsidRPr="00C92730">
        <w:t>character</w:t>
      </w:r>
      <w:r w:rsidRPr="00C92730">
        <w:t xml:space="preserve"> that </w:t>
      </w:r>
      <w:r w:rsidR="009706E6" w:rsidRPr="00C92730">
        <w:t xml:space="preserve">is from the </w:t>
      </w:r>
      <w:r w:rsidRPr="00C92730">
        <w:t>allowed operators</w:t>
      </w:r>
      <w:r w:rsidR="009706E6" w:rsidRPr="00C92730">
        <w:t>. If the entered character does not conform to this condition, we return any operator character. (See Figure 4.15 for implementation details.)</w:t>
      </w:r>
      <w:r w:rsidR="00C534DC" w:rsidRPr="00C92730">
        <w:t xml:space="preserve"> This action transforms the node to annotation.</w:t>
      </w:r>
    </w:p>
    <w:p w:rsidR="00C534DC" w:rsidRPr="00C92730" w:rsidRDefault="0008287E" w:rsidP="00FD621A">
      <w:pPr>
        <w:pStyle w:val="ListParagraph"/>
        <w:widowControl/>
        <w:numPr>
          <w:ilvl w:val="0"/>
          <w:numId w:val="30"/>
        </w:numPr>
        <w:suppressAutoHyphens w:val="0"/>
      </w:pPr>
      <w:r w:rsidRPr="00C92730">
        <w:t xml:space="preserve">If anything else is typed (the text part has to return an empty string </w:t>
      </w:r>
      <w:r w:rsidRPr="00C92730">
        <w:rPr>
          <w:rFonts w:ascii="Consolas" w:hAnsi="Consolas"/>
          <w:sz w:val="20"/>
          <w:szCs w:val="20"/>
        </w:rPr>
        <w:t>“”</w:t>
      </w:r>
      <w:r w:rsidRPr="00C92730">
        <w:t>)</w:t>
      </w:r>
      <w:r w:rsidR="00C46655" w:rsidRPr="00C92730">
        <w:t>, the node is to be transformed to ‘</w:t>
      </w:r>
      <w:proofErr w:type="spellStart"/>
      <w:r w:rsidR="00C46655" w:rsidRPr="00C92730">
        <w:t>FunctionDefinition</w:t>
      </w:r>
      <w:proofErr w:type="spellEnd"/>
      <w:r w:rsidR="00C46655" w:rsidRPr="00C92730">
        <w:t>’.</w:t>
      </w:r>
    </w:p>
    <w:p w:rsidR="00F636C1" w:rsidRPr="00C92730" w:rsidRDefault="00F636C1" w:rsidP="00F079DD">
      <w:pPr>
        <w:widowControl/>
        <w:suppressAutoHyphens w:val="0"/>
      </w:pPr>
    </w:p>
    <w:p w:rsidR="00F636C1" w:rsidRPr="00C92730" w:rsidRDefault="00E9549C" w:rsidP="00E9549C">
      <w:pPr>
        <w:widowControl/>
        <w:suppressAutoHyphens w:val="0"/>
        <w:jc w:val="center"/>
      </w:pPr>
      <w:r w:rsidRPr="00C92730">
        <w:rPr>
          <w:noProof/>
          <w:lang w:val="cs-CZ" w:eastAsia="cs-CZ" w:bidi="ar-SA"/>
        </w:rPr>
        <w:drawing>
          <wp:inline distT="0" distB="0" distL="0" distR="0" wp14:anchorId="395A60C6" wp14:editId="5B3F6A3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58">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C92730" w:rsidRDefault="00E9549C" w:rsidP="00E9549C">
      <w:pPr>
        <w:widowControl/>
        <w:suppressAutoHyphens w:val="0"/>
        <w:jc w:val="center"/>
      </w:pPr>
      <w:r w:rsidRPr="00C92730">
        <w:t xml:space="preserve">Figure 4.15: Text part of the transformation action </w:t>
      </w:r>
      <w:r w:rsidR="009706E6" w:rsidRPr="00C92730">
        <w:t>associated with</w:t>
      </w:r>
      <w:r w:rsidRPr="00C92730">
        <w:t xml:space="preserve"> the concept representing empty brackets</w:t>
      </w:r>
    </w:p>
    <w:p w:rsidR="00F636C1" w:rsidRPr="00C92730" w:rsidRDefault="00F636C1" w:rsidP="00F079DD">
      <w:pPr>
        <w:widowControl/>
        <w:suppressAutoHyphens w:val="0"/>
      </w:pPr>
    </w:p>
    <w:p w:rsidR="00F636C1" w:rsidRPr="00C92730" w:rsidRDefault="007F5A24" w:rsidP="00F079DD">
      <w:pPr>
        <w:widowControl/>
        <w:suppressAutoHyphens w:val="0"/>
      </w:pPr>
      <w:r w:rsidRPr="00C92730">
        <w:t xml:space="preserve">The last </w:t>
      </w:r>
      <w:r w:rsidR="00631A4F" w:rsidRPr="00C92730">
        <w:t>case is handled by creating another ne</w:t>
      </w:r>
      <w:r w:rsidR="002E7CF9" w:rsidRPr="00C92730">
        <w:t xml:space="preserve">w concept and defining an appropriate substitution of the ‘Definition’ to the new concept. </w:t>
      </w:r>
      <w:r w:rsidR="008F537B" w:rsidRPr="00C92730">
        <w:t xml:space="preserve">The substitute action has to check the user-typed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e.g. true, false, data, type, infix</w:t>
      </w:r>
      <w:r w:rsidR="000E0A41" w:rsidRPr="00C92730">
        <w:t xml:space="preserve">, </w:t>
      </w:r>
      <w:proofErr w:type="spellStart"/>
      <w:r w:rsidR="000E0A41" w:rsidRPr="00C92730">
        <w:t>etc</w:t>
      </w:r>
      <w:proofErr w:type="spellEnd"/>
      <w:r w:rsidR="008F537B" w:rsidRPr="00C92730">
        <w:t>)</w:t>
      </w:r>
      <w:r w:rsidR="00ED21D6" w:rsidRPr="00C92730">
        <w:t>.</w:t>
      </w:r>
      <w:r w:rsidR="006962D4" w:rsidRPr="00C92730">
        <w:t xml:space="preserve"> </w:t>
      </w:r>
      <w:r w:rsidR="002702B5" w:rsidRPr="00C92730">
        <w:t>After that we have to implement all of the cases from the observations above</w:t>
      </w:r>
      <w:r w:rsidR="00BA335C" w:rsidRPr="00C92730">
        <w:t xml:space="preserve"> as a right transformation menu</w:t>
      </w:r>
      <w:r w:rsidR="002702B5" w:rsidRPr="00C92730">
        <w:t xml:space="preserve"> for the new concept.</w:t>
      </w:r>
      <w:r w:rsidR="00F75411" w:rsidRPr="00C92730">
        <w:t xml:space="preserve"> </w:t>
      </w:r>
      <w:r w:rsidR="00664109" w:rsidRPr="00C92730">
        <w:t>The approach is no different from the one described in this section, so we will not</w:t>
      </w:r>
      <w:r w:rsidR="009A168F" w:rsidRPr="00C92730">
        <w:t xml:space="preserve"> go through it.</w:t>
      </w:r>
    </w:p>
    <w:p w:rsidR="00140E9C" w:rsidRPr="00C92730" w:rsidRDefault="003C3F65">
      <w:pPr>
        <w:widowControl/>
        <w:suppressAutoHyphens w:val="0"/>
      </w:pPr>
      <w:r w:rsidRPr="00C92730">
        <w:t xml:space="preserve">An interesting </w:t>
      </w:r>
      <w:r w:rsidR="00250DFA" w:rsidRPr="00C92730">
        <w:t xml:space="preserve">problem is to transform the identifier to a reference in case the identifier is followed by </w:t>
      </w:r>
      <w:proofErr w:type="gramStart"/>
      <w:r w:rsidR="00250DFA" w:rsidRPr="00C92730">
        <w:t xml:space="preserve">symbol </w:t>
      </w:r>
      <w:r w:rsidR="00250DFA" w:rsidRPr="00C92730">
        <w:rPr>
          <w:rFonts w:ascii="Consolas" w:hAnsi="Consolas"/>
          <w:sz w:val="20"/>
          <w:szCs w:val="20"/>
        </w:rPr>
        <w:t>:</w:t>
      </w:r>
      <w:proofErr w:type="gramEnd"/>
      <w:r w:rsidR="00250DFA" w:rsidRPr="00C92730">
        <w:rPr>
          <w:rFonts w:ascii="Consolas" w:hAnsi="Consolas"/>
          <w:sz w:val="20"/>
          <w:szCs w:val="20"/>
        </w:rPr>
        <w:t>:</w:t>
      </w:r>
      <w:r w:rsidR="00250DFA" w:rsidRPr="00C92730">
        <w:t>.</w:t>
      </w:r>
      <w:r w:rsidR="00863195" w:rsidRPr="00C92730">
        <w:t xml:space="preserve"> While this problem is related to scoping </w:t>
      </w:r>
      <w:r w:rsidR="00AF5C41" w:rsidRPr="00C92730">
        <w:t xml:space="preserve">(this </w:t>
      </w:r>
      <w:r w:rsidR="00863195" w:rsidRPr="00C92730">
        <w:t xml:space="preserve">is described </w:t>
      </w:r>
      <w:r w:rsidR="00AF5C41" w:rsidRPr="00C92730">
        <w:t xml:space="preserve">in the following chapter), </w:t>
      </w:r>
      <w:r w:rsidR="002A6AB8" w:rsidRPr="00C92730">
        <w:t>if we have a list of available nodes representing the function names, it is sufficient to find the one that is a best match for the user-entered identifier. We pick one and simply create a new node referencing the picked node.</w:t>
      </w:r>
    </w:p>
    <w:p w:rsidR="00D56776" w:rsidRPr="00C92730" w:rsidRDefault="00D56776" w:rsidP="00F079DD">
      <w:pPr>
        <w:widowControl/>
        <w:suppressAutoHyphens w:val="0"/>
      </w:pPr>
      <w:r w:rsidRPr="00C92730">
        <w:t xml:space="preserve">This </w:t>
      </w:r>
      <w:r w:rsidR="00825C04" w:rsidRPr="00C92730">
        <w:t xml:space="preserve">whole </w:t>
      </w:r>
      <w:r w:rsidRPr="00C92730">
        <w:t xml:space="preserve">approach 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rsidR="008B5740" w:rsidRPr="00C92730">
        <w:t xml:space="preserve"> (from left to </w:t>
      </w:r>
      <w:proofErr w:type="spellStart"/>
      <w:r w:rsidR="008B5740" w:rsidRPr="00C92730">
        <w:t>righ</w:t>
      </w:r>
      <w:proofErr w:type="spellEnd"/>
      <w:r w:rsidR="008B5740" w:rsidRPr="00C92730">
        <w:t>)</w:t>
      </w:r>
      <w:r w:rsidR="00193EFD" w:rsidRPr="00C92730">
        <w:t>,</w:t>
      </w:r>
      <w:r w:rsidR="00947D8C" w:rsidRPr="00C92730">
        <w:t xml:space="preserve"> but </w:t>
      </w:r>
      <w:r w:rsidR="008B5740" w:rsidRPr="00C92730">
        <w:t xml:space="preserve">now we </w:t>
      </w:r>
      <w:r w:rsidR="00AE4085" w:rsidRPr="00C92730">
        <w:t>offer</w:t>
      </w:r>
      <w:r w:rsidR="008B5740" w:rsidRPr="00C92730">
        <w:t xml:space="preserve"> only a</w:t>
      </w:r>
      <w:r w:rsidR="00AE4085" w:rsidRPr="00C92730">
        <w:t xml:space="preserve"> limited assist in referencing existing </w:t>
      </w:r>
      <w:r w:rsidR="007C7249" w:rsidRPr="00C92730">
        <w:t xml:space="preserve">functions and </w:t>
      </w:r>
      <w:r w:rsidR="00825C04" w:rsidRPr="00C92730">
        <w:t>operators when defining annotations.</w:t>
      </w:r>
      <w:r w:rsidR="00DB1BC1" w:rsidRPr="00C92730">
        <w:t xml:space="preserve"> There are advantage and disadvantages to both.</w:t>
      </w:r>
    </w:p>
    <w:p w:rsidR="0091093D" w:rsidRPr="00C92730" w:rsidRDefault="0091093D" w:rsidP="00F079DD">
      <w:pPr>
        <w:widowControl/>
        <w:suppressAutoHyphens w:val="0"/>
      </w:pPr>
    </w:p>
    <w:p w:rsidR="0091093D" w:rsidRPr="00C92730" w:rsidRDefault="0091093D" w:rsidP="00F079DD">
      <w:pPr>
        <w:widowControl/>
        <w:suppressAutoHyphens w:val="0"/>
        <w:rPr>
          <w:u w:val="single"/>
        </w:rPr>
      </w:pPr>
      <w:r w:rsidRPr="00C92730">
        <w:rPr>
          <w:u w:val="single"/>
        </w:rPr>
        <w:lastRenderedPageBreak/>
        <w:t>Adding operators inside expressions</w:t>
      </w:r>
    </w:p>
    <w:p w:rsidR="00370017" w:rsidRPr="00C92730" w:rsidRDefault="00370017" w:rsidP="00F079DD">
      <w:pPr>
        <w:widowControl/>
        <w:suppressAutoHyphens w:val="0"/>
      </w:pPr>
      <w:r w:rsidRPr="00C92730">
        <w:t xml:space="preserve">Frege language allows users to define custom infix operators with an almost arbitrary precedence. </w:t>
      </w:r>
      <w:r w:rsidR="00C83516" w:rsidRPr="00C92730">
        <w:t>The precedence</w:t>
      </w:r>
      <w:r w:rsidR="0015363D" w:rsidRPr="00C92730">
        <w:t>, however,</w:t>
      </w:r>
      <w:r w:rsidR="00C83516" w:rsidRPr="00C92730">
        <w:t xml:space="preserv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w:t>
      </w:r>
      <w:proofErr w:type="spellStart"/>
      <w:r w:rsidR="00D17E5A" w:rsidRPr="00C92730">
        <w:t>typesystem</w:t>
      </w:r>
      <w:proofErr w:type="spellEnd"/>
      <w:r w:rsidR="00D17E5A" w:rsidRPr="00C92730">
        <w:t xml:space="preserve">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68238E" w:rsidRPr="00C92730" w:rsidRDefault="00975FE7" w:rsidP="00F079DD">
      <w:pPr>
        <w:widowControl/>
        <w:suppressAutoHyphens w:val="0"/>
      </w:pPr>
      <w:r w:rsidRPr="00C92730">
        <w:t>To allow adding operator</w:t>
      </w:r>
      <w:r w:rsidR="003C3A89" w:rsidRPr="00C92730">
        <w:t>s</w:t>
      </w:r>
      <w:r w:rsidRPr="00C92730">
        <w:t xml:space="preserve">, we need to obtain a set of available operators </w:t>
      </w:r>
      <w:r w:rsidR="003C3A89" w:rsidRPr="00C92730">
        <w:t xml:space="preserve">first. This topic is described in the chapter that deals with scopes. </w:t>
      </w:r>
      <w:r w:rsidR="008F49A2" w:rsidRPr="00C92730">
        <w:t>Once we have</w:t>
      </w:r>
      <w:r w:rsidR="0089569E" w:rsidRPr="00C92730">
        <w:t xml:space="preserve"> it</w:t>
      </w:r>
      <w:r w:rsidR="008F49A2" w:rsidRPr="00C92730">
        <w:t xml:space="preserve">, </w:t>
      </w:r>
      <w:r w:rsidR="00E74E56" w:rsidRPr="00C92730">
        <w:t>we need to define right transformation menu for the operands.</w:t>
      </w:r>
      <w:r w:rsidR="00187BD5" w:rsidRPr="00C92730">
        <w:t xml:space="preserve"> 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e have two operators </w:t>
      </w:r>
      <w:r w:rsidR="00155A57" w:rsidRPr="00C92730">
        <w:t xml:space="preserve">where </w:t>
      </w:r>
      <w:r w:rsidR="00FA5EA1" w:rsidRPr="00C92730">
        <w:t>one is a prefix of</w:t>
      </w:r>
      <w:r w:rsidR="00155A57" w:rsidRPr="00C92730">
        <w:t xml:space="preserve"> another</w:t>
      </w:r>
      <w:r w:rsidR="00FA5EA1" w:rsidRPr="00C92730">
        <w:t>.</w:t>
      </w:r>
      <w:r w:rsidR="00155A57" w:rsidRPr="00C92730">
        <w:t xml:space="preserve"> Consider the operators </w:t>
      </w:r>
      <w:r w:rsidR="00155A57" w:rsidRPr="00C92730">
        <w:rPr>
          <w:rFonts w:ascii="Consolas" w:hAnsi="Consolas"/>
          <w:sz w:val="20"/>
          <w:szCs w:val="20"/>
        </w:rPr>
        <w:t>+</w:t>
      </w:r>
      <w:r w:rsidR="00155A57" w:rsidRPr="00C92730">
        <w:t xml:space="preserve"> and </w:t>
      </w:r>
      <w:r w:rsidR="00155A57" w:rsidRPr="00C92730">
        <w:rPr>
          <w:rFonts w:ascii="Consolas" w:hAnsi="Consolas"/>
          <w:sz w:val="20"/>
          <w:szCs w:val="20"/>
        </w:rPr>
        <w:t>++</w:t>
      </w:r>
      <w:r w:rsidR="00155A57" w:rsidRPr="00C92730">
        <w:t>. When a user types an expression “</w:t>
      </w:r>
      <w:r w:rsidR="00155A57" w:rsidRPr="00C92730">
        <w:rPr>
          <w:rFonts w:ascii="Consolas" w:hAnsi="Consolas"/>
          <w:sz w:val="20"/>
          <w:szCs w:val="20"/>
        </w:rPr>
        <w:t>x+</w:t>
      </w:r>
      <w:r w:rsidR="00155A57" w:rsidRPr="00C92730">
        <w:t xml:space="preserve">”, it is not clear, whether he or she will continue by adding another </w:t>
      </w:r>
      <w:r w:rsidR="00155A57" w:rsidRPr="00C92730">
        <w:rPr>
          <w:rFonts w:ascii="Consolas" w:hAnsi="Consolas"/>
          <w:sz w:val="20"/>
          <w:szCs w:val="20"/>
        </w:rPr>
        <w:t xml:space="preserve">+ </w:t>
      </w:r>
      <w:r w:rsidR="00155A57" w:rsidRPr="00C92730">
        <w:t>symbol, or the typed operator is finished.</w:t>
      </w:r>
      <w:r w:rsidR="00F22979" w:rsidRPr="00C92730">
        <w:t xml:space="preserve"> Fortunately, MPS </w:t>
      </w:r>
      <w:r w:rsidR="001F59CE" w:rsidRPr="00C92730">
        <w:t>simplifies the scenario by automatically handling ambiguous transformation menu actions once the user-entered text does not conform to any of the triggering ‘text’ parts anymore. This means that once a user types “</w:t>
      </w:r>
      <w:proofErr w:type="spellStart"/>
      <w:r w:rsidR="001F59CE" w:rsidRPr="00C92730">
        <w:rPr>
          <w:rFonts w:ascii="Consolas" w:hAnsi="Consolas"/>
          <w:sz w:val="20"/>
          <w:szCs w:val="20"/>
        </w:rPr>
        <w:t>x+y</w:t>
      </w:r>
      <w:proofErr w:type="spellEnd"/>
      <w:r w:rsidR="001F59CE" w:rsidRPr="00C92730">
        <w:t xml:space="preserve">”, </w:t>
      </w:r>
      <w:r w:rsidR="00556436" w:rsidRPr="00C92730">
        <w:t>it is clear that the text that should trigger one of the two actions, was “</w:t>
      </w:r>
      <w:r w:rsidR="00556436" w:rsidRPr="00C92730">
        <w:rPr>
          <w:rFonts w:ascii="Consolas" w:hAnsi="Consolas"/>
          <w:sz w:val="20"/>
          <w:szCs w:val="20"/>
        </w:rPr>
        <w:t>+</w:t>
      </w:r>
      <w:r w:rsidR="00556436" w:rsidRPr="00C92730">
        <w:t>” (the last one possible).</w:t>
      </w:r>
      <w:r w:rsidR="006E2623" w:rsidRPr="00C92730">
        <w:t xml:space="preserve"> Thus, the corresponding action is activated.</w:t>
      </w:r>
    </w:p>
    <w:p w:rsidR="00257A44" w:rsidRPr="00C92730" w:rsidRDefault="00257A44" w:rsidP="00F079DD">
      <w:pPr>
        <w:widowControl/>
        <w:suppressAutoHyphens w:val="0"/>
      </w:pPr>
      <w:r w:rsidRPr="00C92730">
        <w:t xml:space="preserve">Somewhat </w:t>
      </w:r>
      <w:r w:rsidR="001B2474" w:rsidRPr="00C92730">
        <w:t xml:space="preserve">unpleasant feature of MPS is that we cannot specify in ‘text’ part of a transformation menu action a list of strings,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296477" w:rsidRPr="00C92730">
        <w:t>We have to, therefore, return a closest operator</w:t>
      </w:r>
      <w:r w:rsidR="004807B4" w:rsidRPr="00C92730">
        <w:t xml:space="preserve"> that begins with the user-entered operator string.</w:t>
      </w:r>
      <w:r w:rsidR="00DC46FF" w:rsidRPr="00C92730">
        <w:t xml:space="preserve"> In the </w:t>
      </w:r>
      <w:r w:rsidR="00D018CD" w:rsidRPr="00C92730">
        <w:t>example above, it would, however, immediately trigger the action for a single “</w:t>
      </w:r>
      <w:r w:rsidR="00D018CD" w:rsidRPr="00C92730">
        <w:rPr>
          <w:rFonts w:ascii="Consolas" w:hAnsi="Consolas"/>
          <w:sz w:val="20"/>
          <w:szCs w:val="20"/>
        </w:rPr>
        <w:t>+</w:t>
      </w:r>
      <w:r w:rsidR="00D018CD" w:rsidRPr="00C92730">
        <w:t>” operator once the user writes “</w:t>
      </w:r>
      <w:r w:rsidR="00D018CD" w:rsidRPr="00C92730">
        <w:rPr>
          <w:rFonts w:ascii="Consolas" w:hAnsi="Consolas"/>
          <w:sz w:val="20"/>
          <w:szCs w:val="20"/>
        </w:rPr>
        <w:t>x+</w:t>
      </w:r>
      <w:r w:rsidR="00D018CD" w:rsidRPr="00C92730">
        <w:t>”, since there is no ambiguity MPS would know of.</w:t>
      </w:r>
      <w:r w:rsidR="00F65757" w:rsidRPr="00C92730">
        <w:t xml:space="preserve"> To force the ambiguity, we will create a second action with the same handler, but the text triggering the action is now the second closest operator </w:t>
      </w:r>
      <w:r w:rsidR="00D31BDE" w:rsidRPr="00C92730">
        <w:t>that</w:t>
      </w:r>
      <w:r w:rsidR="00F65757" w:rsidRPr="00C92730">
        <w:t xml:space="preserve"> begins with the user-entered string.</w:t>
      </w:r>
      <w:r w:rsidR="00FB62DC" w:rsidRPr="00C92730">
        <w:t xml:space="preserve"> If such an operator does not exist, we may return an arbitrary string</w:t>
      </w:r>
      <w:r w:rsidR="005408F1" w:rsidRPr="00C92730">
        <w:t xml:space="preserve"> </w:t>
      </w:r>
      <w:r w:rsidR="00E10331" w:rsidRPr="00C92730">
        <w:t>which</w:t>
      </w:r>
      <w:r w:rsidR="00D15C35" w:rsidRPr="00C92730">
        <w:t xml:space="preserve"> </w:t>
      </w:r>
      <w:r w:rsidR="005408F1" w:rsidRPr="00C92730">
        <w:t xml:space="preserve">does not begin with the </w:t>
      </w:r>
      <w:r w:rsidR="00F83BA3" w:rsidRPr="00C92730">
        <w:t>currently user-typed text.</w:t>
      </w:r>
    </w:p>
    <w:p w:rsidR="00D202E3" w:rsidRPr="00C92730" w:rsidRDefault="00035AC8" w:rsidP="00F079DD">
      <w:pPr>
        <w:widowControl/>
        <w:suppressAutoHyphens w:val="0"/>
      </w:pPr>
      <w:r w:rsidRPr="00C92730">
        <w:t xml:space="preserve">To implement the feature, we have used a custom </w:t>
      </w:r>
      <w:proofErr w:type="spellStart"/>
      <w:r w:rsidRPr="00C92730">
        <w:t>trie</w:t>
      </w:r>
      <w:proofErr w:type="spellEnd"/>
      <w:r w:rsidRPr="00C92730">
        <w:t>-like data structure</w:t>
      </w:r>
      <w:r w:rsidR="008E36E1" w:rsidRPr="00C92730">
        <w:t xml:space="preserve">. </w:t>
      </w:r>
      <w:r w:rsidR="006525FE" w:rsidRPr="00C92730">
        <w:t xml:space="preserve">We give the </w:t>
      </w:r>
      <w:proofErr w:type="spellStart"/>
      <w:r w:rsidR="006525FE" w:rsidRPr="00C92730">
        <w:t>trie</w:t>
      </w:r>
      <w:proofErr w:type="spellEnd"/>
      <w:r w:rsidR="006525FE" w:rsidRPr="00C92730">
        <w:t xml:space="preserve"> the user-entered text and find out if there is a leaf node with the same prefix as the given input. If yes, we return the operator, if not, we return ‘Illegal pattern’. </w:t>
      </w:r>
      <w:r w:rsidR="00D202E3" w:rsidRPr="00C92730">
        <w:t>Figur</w:t>
      </w:r>
      <w:r w:rsidR="009C06D9" w:rsidRPr="00C92730">
        <w:t xml:space="preserve">e 4.16 represents such a </w:t>
      </w:r>
      <w:proofErr w:type="spellStart"/>
      <w:r w:rsidR="009C06D9" w:rsidRPr="00C92730">
        <w:t>trie</w:t>
      </w:r>
      <w:proofErr w:type="spellEnd"/>
      <w:r w:rsidR="009C06D9" w:rsidRPr="00C92730">
        <w:t xml:space="preserve"> with the blue nodes denoting ‘leaves’. The available operators are ‘</w:t>
      </w:r>
      <w:r w:rsidR="009C06D9" w:rsidRPr="00C92730">
        <w:rPr>
          <w:rFonts w:ascii="Consolas" w:hAnsi="Consolas"/>
          <w:sz w:val="20"/>
          <w:szCs w:val="20"/>
        </w:rPr>
        <w:t>+</w:t>
      </w:r>
      <w:r w:rsidR="009C06D9" w:rsidRPr="00C92730">
        <w:t>’, ‘</w:t>
      </w:r>
      <w:r w:rsidR="009C06D9" w:rsidRPr="00C92730">
        <w:rPr>
          <w:rFonts w:ascii="Consolas" w:hAnsi="Consolas"/>
          <w:sz w:val="20"/>
          <w:szCs w:val="20"/>
        </w:rPr>
        <w:t>++</w:t>
      </w:r>
      <w:r w:rsidR="009C06D9" w:rsidRPr="00C92730">
        <w:t>’ and ‘</w:t>
      </w:r>
      <w:r w:rsidR="009C06D9" w:rsidRPr="00C92730">
        <w:rPr>
          <w:rFonts w:ascii="Consolas" w:hAnsi="Consolas"/>
          <w:sz w:val="20"/>
          <w:szCs w:val="20"/>
        </w:rPr>
        <w:t>+-+</w:t>
      </w:r>
      <w:r w:rsidR="009C06D9" w:rsidRPr="00C92730">
        <w:t>’</w:t>
      </w:r>
      <w:r w:rsidR="007033B9" w:rsidRPr="00C92730">
        <w:t xml:space="preserve"> and the input string is ‘</w:t>
      </w:r>
      <w:r w:rsidR="007033B9" w:rsidRPr="00C92730">
        <w:rPr>
          <w:rFonts w:ascii="Consolas" w:hAnsi="Consolas"/>
          <w:sz w:val="20"/>
          <w:szCs w:val="20"/>
        </w:rPr>
        <w:t>+--</w:t>
      </w:r>
      <w:r w:rsidR="007033B9" w:rsidRPr="00C92730">
        <w:t>’</w:t>
      </w:r>
      <w:r w:rsidR="00C559F1" w:rsidRPr="00C92730">
        <w:t xml:space="preserve"> in the first case, ‘</w:t>
      </w:r>
      <w:r w:rsidR="00C559F1" w:rsidRPr="00C92730">
        <w:rPr>
          <w:rFonts w:ascii="Consolas" w:hAnsi="Consolas"/>
          <w:sz w:val="20"/>
          <w:szCs w:val="20"/>
        </w:rPr>
        <w:t>+-</w:t>
      </w:r>
      <w:r w:rsidR="00C559F1" w:rsidRPr="00C92730">
        <w:t>’ in the second and ‘</w:t>
      </w:r>
      <w:r w:rsidR="00C559F1" w:rsidRPr="00C92730">
        <w:rPr>
          <w:rFonts w:ascii="Consolas" w:hAnsi="Consolas"/>
          <w:sz w:val="20"/>
          <w:szCs w:val="20"/>
        </w:rPr>
        <w:t>+-+</w:t>
      </w:r>
      <w:r w:rsidR="00C559F1" w:rsidRPr="00C92730">
        <w:t>’ in the third</w:t>
      </w:r>
      <w:r w:rsidR="007033B9" w:rsidRPr="00C92730">
        <w:t xml:space="preserve">. </w:t>
      </w:r>
      <w:r w:rsidR="001F7048" w:rsidRPr="00C92730">
        <w:t xml:space="preserve">In the first case the </w:t>
      </w:r>
      <w:proofErr w:type="spellStart"/>
      <w:r w:rsidR="001F7048" w:rsidRPr="00C92730">
        <w:t>trie</w:t>
      </w:r>
      <w:proofErr w:type="spellEnd"/>
      <w:r w:rsidR="001F7048" w:rsidRPr="00C92730">
        <w:t xml:space="preserve"> does not contain the string, so it returns ‘</w:t>
      </w:r>
      <w:r w:rsidR="00C77FA7" w:rsidRPr="00C92730">
        <w:t>Illegal pattern</w:t>
      </w:r>
      <w:r w:rsidR="001F7048" w:rsidRPr="00C92730">
        <w:t xml:space="preserve">’. In both the second and third case, the </w:t>
      </w:r>
      <w:proofErr w:type="spellStart"/>
      <w:r w:rsidR="001F7048" w:rsidRPr="00C92730">
        <w:t>trie</w:t>
      </w:r>
      <w:proofErr w:type="spellEnd"/>
      <w:r w:rsidR="001F7048" w:rsidRPr="00C92730">
        <w:t xml:space="preserve"> returns ‘+-+’</w:t>
      </w:r>
      <w:r w:rsidR="00C77FA7" w:rsidRPr="00C92730">
        <w:t xml:space="preserve">, however, the action is executed only in the third case where there is an exact match of the user-entered text and the string returned from the </w:t>
      </w:r>
      <w:proofErr w:type="spellStart"/>
      <w:r w:rsidR="00C77FA7" w:rsidRPr="00C92730">
        <w:t>trie</w:t>
      </w:r>
      <w:proofErr w:type="spellEnd"/>
      <w:r w:rsidR="00C77FA7" w:rsidRPr="00C92730">
        <w:t>.</w:t>
      </w:r>
      <w:r w:rsidR="000F7B6F" w:rsidRPr="00C92730">
        <w:t xml:space="preserve"> The ambiguity may be forced only in the case the entered text is equal to ‘+’. </w:t>
      </w:r>
      <w:r w:rsidR="00E23727" w:rsidRPr="00C92730">
        <w:t>In that case, for the second action, we may return either ‘++’ or ‘+-+’.</w:t>
      </w:r>
    </w:p>
    <w:p w:rsidR="001F7048" w:rsidRPr="00C92730" w:rsidRDefault="001F7048" w:rsidP="00F079DD">
      <w:pPr>
        <w:widowControl/>
        <w:suppressAutoHyphens w:val="0"/>
      </w:pPr>
    </w:p>
    <w:p w:rsidR="00D202E3" w:rsidRPr="00C92730" w:rsidRDefault="00C559F1" w:rsidP="00D202E3">
      <w:pPr>
        <w:widowControl/>
        <w:suppressAutoHyphens w:val="0"/>
        <w:jc w:val="center"/>
      </w:pPr>
      <w:r w:rsidRPr="00C92730">
        <w:rPr>
          <w:noProof/>
          <w:lang w:val="cs-CZ" w:eastAsia="cs-CZ" w:bidi="ar-SA"/>
        </w:rPr>
        <w:lastRenderedPageBreak/>
        <w:drawing>
          <wp:inline distT="0" distB="0" distL="0" distR="0" wp14:anchorId="2AD9A09C" wp14:editId="79F34D18">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Pr="00C92730" w:rsidRDefault="00D202E3" w:rsidP="00D202E3">
      <w:pPr>
        <w:widowControl/>
        <w:suppressAutoHyphens w:val="0"/>
        <w:jc w:val="center"/>
      </w:pPr>
      <w:r w:rsidRPr="00C92730">
        <w:t>Figure 4.16</w:t>
      </w:r>
      <w:r w:rsidR="00CE7D1C" w:rsidRPr="00C92730">
        <w:t xml:space="preserve">: A visualization of the </w:t>
      </w:r>
      <w:proofErr w:type="spellStart"/>
      <w:r w:rsidR="00CE7D1C" w:rsidRPr="00C92730">
        <w:t>trie</w:t>
      </w:r>
      <w:proofErr w:type="spellEnd"/>
      <w:r w:rsidR="00CE7D1C" w:rsidRPr="00C92730">
        <w:t xml:space="preserve"> used to implement the feature for</w:t>
      </w:r>
      <w:r w:rsidR="00203975" w:rsidRPr="00C92730">
        <w:t xml:space="preserve"> adding operators in expressions</w:t>
      </w:r>
    </w:p>
    <w:p w:rsidR="00FF2482" w:rsidRPr="00C92730" w:rsidRDefault="00FF2482" w:rsidP="00D202E3">
      <w:pPr>
        <w:widowControl/>
        <w:suppressAutoHyphens w:val="0"/>
        <w:jc w:val="center"/>
      </w:pPr>
    </w:p>
    <w:p w:rsidR="00843B45" w:rsidRPr="00C92730" w:rsidRDefault="00843B45" w:rsidP="00FF2482">
      <w:pPr>
        <w:widowControl/>
        <w:suppressAutoHyphens w:val="0"/>
        <w:rPr>
          <w:u w:val="single"/>
        </w:rPr>
      </w:pPr>
      <w:r w:rsidRPr="00C92730">
        <w:rPr>
          <w:u w:val="single"/>
        </w:rPr>
        <w:t>Final remarks</w:t>
      </w:r>
    </w:p>
    <w:p w:rsidR="00843B45" w:rsidRPr="00C92730" w:rsidRDefault="00843B45" w:rsidP="00FF2482">
      <w:pPr>
        <w:widowControl/>
        <w:suppressAutoHyphens w:val="0"/>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it takes a considerable amount of time and resources.</w:t>
      </w:r>
      <w:r w:rsidR="00196748" w:rsidRPr="00C92730">
        <w:t xml:space="preserve"> Rather than analyzing different usage scenarios of the language</w:t>
      </w:r>
      <w:r w:rsidR="00E224A5" w:rsidRPr="00C92730">
        <w:t>,</w:t>
      </w:r>
      <w:r w:rsidR="00196748" w:rsidRPr="00C92730">
        <w:t xml:space="preserve"> it may be sometimes easier to define a set of executable actions (intentions)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D130AC" w:rsidP="00FF2482">
      <w:pPr>
        <w:widowControl/>
        <w:suppressAutoHyphens w:val="0"/>
      </w:pPr>
    </w:p>
    <w:p w:rsidR="00730544" w:rsidRDefault="00730544">
      <w:pPr>
        <w:widowControl/>
        <w:suppressAutoHyphens w:val="0"/>
        <w:rPr>
          <w:b/>
        </w:rPr>
      </w:pPr>
      <w:r>
        <w:rPr>
          <w:b/>
        </w:rPr>
        <w:br w:type="page"/>
      </w:r>
    </w:p>
    <w:p w:rsidR="00D130AC" w:rsidRPr="00C92730" w:rsidRDefault="00132183" w:rsidP="00FF2482">
      <w:pPr>
        <w:widowControl/>
        <w:suppressAutoHyphens w:val="0"/>
        <w:rPr>
          <w:b/>
        </w:rPr>
      </w:pPr>
      <w:r w:rsidRPr="00C92730">
        <w:rPr>
          <w:b/>
        </w:rPr>
        <w:lastRenderedPageBreak/>
        <w:t>Code completion</w:t>
      </w:r>
    </w:p>
    <w:p w:rsidR="009924AD" w:rsidRPr="00C92730" w:rsidRDefault="001D2E19" w:rsidP="00FF2482">
      <w:pPr>
        <w:widowControl/>
        <w:suppressAutoHyphens w:val="0"/>
      </w:pPr>
      <w:r w:rsidRPr="00C92730">
        <w:t>An important feature of many great IDEs is a context-aware code completion.</w:t>
      </w:r>
      <w:r w:rsidR="004601B0" w:rsidRPr="00C92730">
        <w:t xml:space="preserve"> This </w:t>
      </w:r>
      <w:r w:rsidR="00320D0B" w:rsidRPr="00C92730">
        <w:t xml:space="preserve">feature speeds up development process mainly by putting less pressure on a programmer’s memorization of the identifiers, members and so on. </w:t>
      </w:r>
      <w:r w:rsidR="00394C38" w:rsidRPr="00C92730">
        <w:t>It usually has a form of a list (Figure 2.5)</w:t>
      </w:r>
      <w:r w:rsidR="00111D10" w:rsidRPr="00C92730">
        <w:t>.</w:t>
      </w:r>
      <w:r w:rsidR="003C3A76" w:rsidRPr="00C92730">
        <w:t xml:space="preserve"> A lot of simplified implementations only include a </w:t>
      </w:r>
      <w:r w:rsidR="00D514FD" w:rsidRPr="00C92730">
        <w:t xml:space="preserve">list of members or all possible words that were written in the corresponding code. Context-aware code completion differs from such implementations by providing a list of only those constructs that are actually </w:t>
      </w:r>
      <w:r w:rsidR="003B182D" w:rsidRPr="00C92730">
        <w:t xml:space="preserve">‘visible’ </w:t>
      </w:r>
      <w:r w:rsidR="00D514FD" w:rsidRPr="00C92730">
        <w:t>in the given context.</w:t>
      </w:r>
      <w:r w:rsidR="004A390C" w:rsidRPr="00C92730">
        <w:t xml:space="preserve"> Consider the following example of function</w:t>
      </w:r>
      <w:r w:rsidR="00F8610E" w:rsidRPr="00C92730">
        <w:t>s</w:t>
      </w:r>
      <w:r w:rsidR="004A390C" w:rsidRPr="00C92730">
        <w:t xml:space="preserve"> in Frege:</w:t>
      </w:r>
    </w:p>
    <w:p w:rsidR="00F8610E" w:rsidRPr="00C92730" w:rsidRDefault="00F8610E" w:rsidP="00FF2482">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w:t>
      </w:r>
      <w:proofErr w:type="spellStart"/>
      <w:r w:rsidRPr="00C92730">
        <w:rPr>
          <w:rFonts w:ascii="Consolas" w:hAnsi="Consolas"/>
          <w:sz w:val="20"/>
          <w:szCs w:val="20"/>
        </w:rPr>
        <w:t>y:ys</w:t>
      </w:r>
      <w:proofErr w:type="spellEnd"/>
      <w:r w:rsidRPr="00C92730">
        <w:rPr>
          <w:rFonts w:ascii="Consolas" w:hAnsi="Consolas"/>
          <w:sz w:val="20"/>
          <w:szCs w:val="20"/>
        </w:rPr>
        <w:t xml:space="preserve">) = 1 + length </w:t>
      </w:r>
      <w:proofErr w:type="spellStart"/>
      <w:r w:rsidRPr="00C92730">
        <w:rPr>
          <w:rFonts w:ascii="Consolas" w:hAnsi="Consolas"/>
          <w:sz w:val="20"/>
          <w:szCs w:val="20"/>
        </w:rPr>
        <w:t>ys</w:t>
      </w:r>
      <w:proofErr w:type="spellEnd"/>
    </w:p>
    <w:p w:rsidR="004A390C" w:rsidRPr="00C92730" w:rsidRDefault="004A390C" w:rsidP="004A390C">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x</w:t>
      </w:r>
    </w:p>
    <w:p w:rsidR="0094410A" w:rsidRPr="00C92730" w:rsidRDefault="0094410A" w:rsidP="00FF2482">
      <w:pPr>
        <w:widowControl/>
        <w:suppressAutoHyphens w:val="0"/>
      </w:pPr>
      <w:r w:rsidRPr="00C92730">
        <w:t xml:space="preserve">On the right hand side of the </w:t>
      </w:r>
      <w:proofErr w:type="spell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r w:rsidRPr="00C92730">
        <w:t>function definition a user would not be able to pick e.g. a variable ‘</w:t>
      </w:r>
      <w:r w:rsidRPr="00C92730">
        <w:rPr>
          <w:rFonts w:ascii="Consolas" w:hAnsi="Consolas"/>
          <w:sz w:val="20"/>
          <w:szCs w:val="20"/>
        </w:rPr>
        <w:t>y</w:t>
      </w:r>
      <w:r w:rsidRPr="00C92730">
        <w:t xml:space="preserve">’ from the code completion menu, since </w:t>
      </w:r>
      <w:r w:rsidR="00F8610E" w:rsidRPr="00C92730">
        <w:t>‘</w:t>
      </w:r>
      <w:r w:rsidR="00F8610E" w:rsidRPr="00C92730">
        <w:rPr>
          <w:rFonts w:ascii="Consolas" w:hAnsi="Consolas"/>
          <w:sz w:val="20"/>
          <w:szCs w:val="20"/>
        </w:rPr>
        <w:t>y</w:t>
      </w:r>
      <w:r w:rsidR="00F8610E" w:rsidRPr="00C92730">
        <w:t>’ is a local variable of the function ‘</w:t>
      </w:r>
      <w:r w:rsidR="00F8610E" w:rsidRPr="00C92730">
        <w:rPr>
          <w:rFonts w:ascii="Consolas" w:hAnsi="Consolas"/>
          <w:sz w:val="20"/>
          <w:szCs w:val="20"/>
        </w:rPr>
        <w:t>length</w:t>
      </w:r>
      <w:r w:rsidR="00F8610E" w:rsidRPr="00C92730">
        <w:t>’</w:t>
      </w:r>
      <w:r w:rsidRPr="00C92730">
        <w:t>. The only identifiers</w:t>
      </w:r>
      <w:r w:rsidR="00753F80" w:rsidRPr="00C92730">
        <w:t>,</w:t>
      </w:r>
      <w:r w:rsidRPr="00C92730">
        <w:t xml:space="preserve"> </w:t>
      </w:r>
      <w:r w:rsidR="00753F80" w:rsidRPr="00C92730">
        <w:t xml:space="preserve">in this context, </w:t>
      </w:r>
      <w:r w:rsidRPr="00C92730">
        <w:t>the menu would be populated with</w:t>
      </w:r>
      <w:r w:rsidR="00753F80" w:rsidRPr="00C92730">
        <w:t>,</w:t>
      </w:r>
      <w:r w:rsidRPr="00C92730">
        <w:t xml:space="preserve"> would be ‘</w:t>
      </w:r>
      <w:proofErr w:type="spellStart"/>
      <w:r w:rsidRPr="00C92730">
        <w:rPr>
          <w:rFonts w:ascii="Consolas" w:hAnsi="Consolas" w:cs="Consolas"/>
          <w:iCs/>
          <w:sz w:val="20"/>
          <w:szCs w:val="20"/>
        </w:rPr>
        <w:t>getTop</w:t>
      </w:r>
      <w:proofErr w:type="spellEnd"/>
      <w:r w:rsidRPr="00C92730">
        <w:t>’, ‘</w:t>
      </w:r>
      <w:r w:rsidRPr="00C92730">
        <w:rPr>
          <w:rFonts w:ascii="Consolas" w:hAnsi="Consolas" w:cs="Consolas"/>
          <w:iCs/>
          <w:sz w:val="20"/>
          <w:szCs w:val="20"/>
        </w:rPr>
        <w:t>x</w:t>
      </w:r>
      <w:r w:rsidRPr="00C92730">
        <w:t>’</w:t>
      </w:r>
      <w:r w:rsidR="004C790E" w:rsidRPr="00C92730">
        <w:t xml:space="preserve">, </w:t>
      </w:r>
      <w:r w:rsidRPr="00C92730">
        <w:t>‘</w:t>
      </w:r>
      <w:proofErr w:type="spellStart"/>
      <w:r w:rsidRPr="00C92730">
        <w:rPr>
          <w:rFonts w:ascii="Consolas" w:hAnsi="Consolas" w:cs="Consolas"/>
          <w:iCs/>
          <w:sz w:val="20"/>
          <w:szCs w:val="20"/>
        </w:rPr>
        <w:t>xs</w:t>
      </w:r>
      <w:proofErr w:type="spellEnd"/>
      <w:r w:rsidRPr="00C92730">
        <w:t>’</w:t>
      </w:r>
      <w:r w:rsidR="00F8610E" w:rsidRPr="00C92730">
        <w:t xml:space="preserve"> </w:t>
      </w:r>
      <w:r w:rsidR="004C790E" w:rsidRPr="00C92730">
        <w:t>and ‘</w:t>
      </w:r>
      <w:r w:rsidR="004C790E" w:rsidRPr="00C92730">
        <w:rPr>
          <w:rFonts w:ascii="Consolas" w:hAnsi="Consolas" w:cs="Consolas"/>
          <w:iCs/>
          <w:sz w:val="20"/>
          <w:szCs w:val="20"/>
        </w:rPr>
        <w:t>length</w:t>
      </w:r>
      <w:r w:rsidR="004C790E" w:rsidRPr="00C92730">
        <w:t xml:space="preserve">’ </w:t>
      </w:r>
      <w:r w:rsidR="00F8610E" w:rsidRPr="00C92730">
        <w:t>(if we ignore the possibility of other functions being defined in the module</w:t>
      </w:r>
      <w:r w:rsidR="004C790E" w:rsidRPr="00C92730">
        <w:t>, the imported definitions and implicitly imported definitions from Frege-Prelude library</w:t>
      </w:r>
      <w:r w:rsidR="00F8610E" w:rsidRPr="00C92730">
        <w:t>).</w:t>
      </w:r>
    </w:p>
    <w:p w:rsidR="00714F84" w:rsidRPr="00C92730" w:rsidRDefault="00714F84" w:rsidP="00FF2482">
      <w:pPr>
        <w:widowControl/>
        <w:suppressAutoHyphens w:val="0"/>
      </w:pPr>
      <w:r w:rsidRPr="00C92730">
        <w:t>To implement context-aware code completion in MPS platform, several mechanisms are available: concept references, constraints and scopes.</w:t>
      </w:r>
      <w:r w:rsidR="003842AF" w:rsidRPr="00C92730">
        <w:t xml:space="preserve"> </w:t>
      </w:r>
      <w:r w:rsidRPr="00C92730">
        <w:t xml:space="preserve">In this chapter, we will </w:t>
      </w:r>
      <w:r w:rsidR="00317333" w:rsidRPr="00C92730">
        <w:t>analyze the overall problem with code completion, discuss possible solutio</w:t>
      </w:r>
      <w:r w:rsidR="00814228" w:rsidRPr="00C92730">
        <w:t>ns and provide several examples.</w:t>
      </w:r>
    </w:p>
    <w:p w:rsidR="00814228" w:rsidRPr="00C92730" w:rsidRDefault="00814228" w:rsidP="00FF2482">
      <w:pPr>
        <w:widowControl/>
        <w:suppressAutoHyphens w:val="0"/>
      </w:pPr>
    </w:p>
    <w:p w:rsidR="00814228" w:rsidRPr="00C92730" w:rsidRDefault="00132183" w:rsidP="00FF2482">
      <w:pPr>
        <w:widowControl/>
        <w:suppressAutoHyphens w:val="0"/>
        <w:rPr>
          <w:u w:val="single"/>
        </w:rPr>
      </w:pPr>
      <w:r w:rsidRPr="00C92730">
        <w:rPr>
          <w:u w:val="single"/>
        </w:rPr>
        <w:t>Scopes</w:t>
      </w:r>
    </w:p>
    <w:p w:rsidR="004A5783" w:rsidRPr="00C92730" w:rsidRDefault="00975772" w:rsidP="00FF2482">
      <w:pPr>
        <w:widowControl/>
        <w:suppressAutoHyphens w:val="0"/>
      </w:pPr>
      <w:r w:rsidRPr="00C92730">
        <w:t>The high-level approach to restricting set of available nodes in a certai</w:t>
      </w:r>
      <w:r w:rsidR="004A5783" w:rsidRPr="00C92730">
        <w:t>n context is relatively simple.</w:t>
      </w:r>
    </w:p>
    <w:p w:rsidR="004A5783" w:rsidRPr="00C92730" w:rsidRDefault="00260ECF" w:rsidP="00FF2482">
      <w:pPr>
        <w:widowControl/>
        <w:suppressAutoHyphens w:val="0"/>
      </w:pPr>
      <w:r w:rsidRPr="00C92730">
        <w:t xml:space="preserve">Let us look at </w:t>
      </w:r>
      <w:proofErr w:type="spellStart"/>
      <w:r w:rsidRPr="00C92730">
        <w:t>datatype</w:t>
      </w:r>
      <w:proofErr w:type="spellEnd"/>
      <w:r w:rsidRPr="00C92730">
        <w:t xml:space="preserve"> and type synonym declarations. </w:t>
      </w:r>
      <w:r w:rsidR="00A32BA4" w:rsidRPr="00C92730">
        <w:t>We have already explained in the chapter 4.1 (Structure)</w:t>
      </w:r>
      <w:r w:rsidR="00F26216" w:rsidRPr="00C92730">
        <w:t xml:space="preserve"> why their names are</w:t>
      </w:r>
      <w:r w:rsidR="00582879" w:rsidRPr="00C92730">
        <w:t xml:space="preserve"> connected to</w:t>
      </w:r>
      <w:r w:rsidR="00F26216" w:rsidRPr="00C92730">
        <w:t xml:space="preserve"> a specific node and not a simple property. </w:t>
      </w:r>
      <w:r w:rsidR="00CC7859" w:rsidRPr="00C92730">
        <w:t>The node is an instance of ‘</w:t>
      </w:r>
      <w:proofErr w:type="spellStart"/>
      <w:r w:rsidR="00CC7859" w:rsidRPr="00C92730">
        <w:t>TypeName</w:t>
      </w:r>
      <w:proofErr w:type="spellEnd"/>
      <w:r w:rsidR="00CC7859" w:rsidRPr="00C92730">
        <w:t>’ concept</w:t>
      </w:r>
      <w:r w:rsidR="00486928" w:rsidRPr="00C92730">
        <w:t xml:space="preserve"> and a type reference is a </w:t>
      </w:r>
      <w:r w:rsidR="000B5F93" w:rsidRPr="00C92730">
        <w:t xml:space="preserve">simple concept containing only a reference to </w:t>
      </w:r>
      <w:r w:rsidR="00F50511" w:rsidRPr="00C92730">
        <w:t>‘</w:t>
      </w:r>
      <w:proofErr w:type="spellStart"/>
      <w:r w:rsidR="00F50511" w:rsidRPr="00C92730">
        <w:t>TypeName</w:t>
      </w:r>
      <w:proofErr w:type="spellEnd"/>
      <w:r w:rsidR="00F50511" w:rsidRPr="00C92730">
        <w:t>’</w:t>
      </w:r>
      <w:r w:rsidR="000B5F93" w:rsidRPr="00C92730">
        <w:t>.</w:t>
      </w:r>
      <w:r w:rsidR="00F50511" w:rsidRPr="00C92730">
        <w:t xml:space="preserve"> (Thus, it is a ‘smart reference’.)</w:t>
      </w:r>
      <w:r w:rsidR="00C435F4" w:rsidRPr="00C92730">
        <w:t xml:space="preserve"> What we want to do is to restrict certain</w:t>
      </w:r>
      <w:r w:rsidR="00D6134E" w:rsidRPr="00C92730">
        <w:t xml:space="preserve"> type names that are referenced from the smart reference </w:t>
      </w:r>
      <w:r w:rsidR="004A5783" w:rsidRPr="00C92730">
        <w:t>based on the context.</w:t>
      </w:r>
      <w:r w:rsidR="0085123A" w:rsidRPr="00C92730">
        <w:t xml:space="preserve"> We will therefore define constraints for the </w:t>
      </w:r>
      <w:r w:rsidR="00D6134E" w:rsidRPr="00C92730">
        <w:t>concept</w:t>
      </w:r>
      <w:r w:rsidR="0085123A" w:rsidRPr="00C92730">
        <w:t xml:space="preserve">, </w:t>
      </w:r>
      <w:r w:rsidR="00E35D17" w:rsidRPr="00C92730">
        <w:t xml:space="preserve">specify </w:t>
      </w:r>
      <w:r w:rsidR="00704BC4" w:rsidRPr="00C92730">
        <w:t xml:space="preserve">its </w:t>
      </w:r>
      <w:r w:rsidR="001C1072" w:rsidRPr="00C92730">
        <w:t>presentation (</w:t>
      </w:r>
      <w:r w:rsidR="00B96210" w:rsidRPr="00C92730">
        <w:t>it should simply return the referenced type name</w:t>
      </w:r>
      <w:r w:rsidR="001C1072" w:rsidRPr="00C92730">
        <w:t>)</w:t>
      </w:r>
      <w:r w:rsidR="00D6134E" w:rsidRPr="00C92730">
        <w:t xml:space="preserve"> and the scope, which is basically a list of all ‘</w:t>
      </w:r>
      <w:proofErr w:type="spellStart"/>
      <w:r w:rsidR="00D6134E" w:rsidRPr="00C92730">
        <w:t>TypeName</w:t>
      </w:r>
      <w:proofErr w:type="spellEnd"/>
      <w:r w:rsidR="00D6134E" w:rsidRPr="00C92730">
        <w:t xml:space="preserve">’ instances that are </w:t>
      </w:r>
      <w:r w:rsidR="00B54299" w:rsidRPr="00C92730">
        <w:t>referenceable</w:t>
      </w:r>
      <w:r w:rsidR="008852E2" w:rsidRPr="00C92730">
        <w:t xml:space="preserve"> in the given situation.</w:t>
      </w:r>
      <w:r w:rsidR="00D6134E" w:rsidRPr="00C92730">
        <w:t xml:space="preserve"> </w:t>
      </w:r>
    </w:p>
    <w:p w:rsidR="00100D1D" w:rsidRPr="00C92730" w:rsidRDefault="00100D1D" w:rsidP="00FF2482">
      <w:pPr>
        <w:widowControl/>
        <w:suppressAutoHyphens w:val="0"/>
      </w:pPr>
      <w:r w:rsidRPr="00C92730">
        <w:t>Providing a scope for the concept, however, requires a proper analysis.</w:t>
      </w:r>
      <w:r w:rsidR="000F5BF8" w:rsidRPr="00C92730">
        <w:t xml:space="preserve"> It would be tedious and unmanageable to specify a list of </w:t>
      </w:r>
      <w:r w:rsidR="00B54299" w:rsidRPr="00C92730">
        <w:t xml:space="preserve">referenceable </w:t>
      </w:r>
      <w:r w:rsidR="000F5BF8" w:rsidRPr="00C92730">
        <w:t>nodes for each smart reference concept</w:t>
      </w:r>
      <w:r w:rsidR="00641418" w:rsidRPr="00C92730">
        <w:t xml:space="preserve"> individually.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can be referenced. </w:t>
      </w:r>
      <w:r w:rsidR="00F07BB1" w:rsidRPr="00C92730">
        <w:t xml:space="preserve">In our example, both </w:t>
      </w:r>
      <w:proofErr w:type="spellStart"/>
      <w:r w:rsidR="00F07BB1" w:rsidRPr="00C92730">
        <w:t>datatype</w:t>
      </w:r>
      <w:proofErr w:type="spellEnd"/>
      <w:r w:rsidR="00F07BB1" w:rsidRPr="00C92730">
        <w:t xml:space="preserve"> and type synonym declarations are scope providers, because </w:t>
      </w:r>
      <w:r w:rsidR="00DA7D18" w:rsidRPr="00C92730">
        <w:t>they contain a child, instance of the ‘</w:t>
      </w:r>
      <w:proofErr w:type="spellStart"/>
      <w:r w:rsidR="00DA7D18" w:rsidRPr="00C92730">
        <w:t>TypeName</w:t>
      </w:r>
      <w:proofErr w:type="spellEnd"/>
      <w:r w:rsidR="00DA7D18" w:rsidRPr="00C92730">
        <w:t>’ concept, which can be further referenced by o</w:t>
      </w:r>
      <w:r w:rsidR="00AB2A7E" w:rsidRPr="00C92730">
        <w:t xml:space="preserve">ther </w:t>
      </w:r>
      <w:r w:rsidR="001C14B8" w:rsidRPr="00C92730">
        <w:t>concepts</w:t>
      </w:r>
      <w:r w:rsidR="00AB2A7E" w:rsidRPr="00C92730">
        <w:t>.</w:t>
      </w:r>
      <w:r w:rsidR="00397630" w:rsidRPr="00C92730">
        <w:t xml:space="preserve"> </w:t>
      </w:r>
      <w:r w:rsidR="005F6F70" w:rsidRPr="00C92730">
        <w:t xml:space="preserve">These concepts, upon invocation, will provide a </w:t>
      </w:r>
      <w:r w:rsidR="00CF62F1" w:rsidRPr="00C92730">
        <w:t>list of nodes that are available to them.</w:t>
      </w:r>
    </w:p>
    <w:p w:rsidR="00264212" w:rsidRPr="00C92730" w:rsidRDefault="00264212" w:rsidP="00FF2482">
      <w:pPr>
        <w:widowControl/>
        <w:suppressAutoHyphens w:val="0"/>
      </w:pPr>
      <w:r w:rsidRPr="00C92730">
        <w:t>With this approach</w:t>
      </w:r>
      <w:r w:rsidR="00BF7FA1" w:rsidRPr="00C92730">
        <w:t xml:space="preserve"> of scope providers</w:t>
      </w:r>
      <w:r w:rsidRPr="00C92730">
        <w:t>, we can actually form a hierarchy</w:t>
      </w:r>
      <w:r w:rsidR="00A76B3E" w:rsidRPr="00C92730">
        <w:t xml:space="preserve">. </w:t>
      </w:r>
      <w:r w:rsidR="009C1DDD" w:rsidRPr="00C92730">
        <w:t xml:space="preserve">Both described concepts inherit from ‘Definition’ and are therefore children of the ‘Skeleton’ concept. </w:t>
      </w:r>
      <w:r w:rsidR="004A52EC" w:rsidRPr="00C92730">
        <w:t xml:space="preserve">‘Skeleton’ could be considered a </w:t>
      </w:r>
      <w:r w:rsidR="0074368E" w:rsidRPr="00C92730">
        <w:t xml:space="preserve">single </w:t>
      </w:r>
      <w:r w:rsidR="004A52EC" w:rsidRPr="00C92730">
        <w:t>whole Frege module</w:t>
      </w:r>
      <w:r w:rsidR="008963B2" w:rsidRPr="00C92730">
        <w:t>. It only makes sense upon requesting a list of available ‘</w:t>
      </w:r>
      <w:proofErr w:type="spellStart"/>
      <w:r w:rsidR="008963B2" w:rsidRPr="00C92730">
        <w:t>TypeName</w:t>
      </w:r>
      <w:proofErr w:type="spellEnd"/>
      <w:r w:rsidR="008963B2" w:rsidRPr="00C92730">
        <w:t xml:space="preserve">’ instances from ‘Skeleton’ </w:t>
      </w:r>
      <w:r w:rsidR="00987B7D" w:rsidRPr="00C92730">
        <w:t xml:space="preserve">concept, for ‘Skeleton’ to delegate the call to each its </w:t>
      </w:r>
      <w:proofErr w:type="spellStart"/>
      <w:r w:rsidR="00987B7D" w:rsidRPr="00C92730">
        <w:t>datatype</w:t>
      </w:r>
      <w:proofErr w:type="spellEnd"/>
      <w:r w:rsidR="00987B7D" w:rsidRPr="00C92730">
        <w:t xml:space="preserve"> and type synonym declaration and return the </w:t>
      </w:r>
      <w:r w:rsidR="003768F4" w:rsidRPr="00C92730">
        <w:t xml:space="preserve">merged </w:t>
      </w:r>
      <w:r w:rsidR="00987B7D" w:rsidRPr="00C92730">
        <w:t>lists.</w:t>
      </w:r>
    </w:p>
    <w:p w:rsidR="00B61618" w:rsidRPr="00C92730" w:rsidRDefault="00B61618" w:rsidP="00FF2482">
      <w:pPr>
        <w:widowControl/>
        <w:suppressAutoHyphens w:val="0"/>
      </w:pPr>
      <w:r w:rsidRPr="00C92730">
        <w:t xml:space="preserve">This hierarchy is, however, not completely correct, since certain concepts must not provide their children to the ‘outside’ world. </w:t>
      </w:r>
      <w:r w:rsidR="00582525" w:rsidRPr="00C92730">
        <w:t xml:space="preserve">A good example is a function definition, </w:t>
      </w:r>
      <w:r w:rsidR="00582525" w:rsidRPr="00C92730">
        <w:lastRenderedPageBreak/>
        <w:t xml:space="preserve">which </w:t>
      </w:r>
      <w:r w:rsidR="00166A1D" w:rsidRPr="00C92730">
        <w:t xml:space="preserve">specifies several arguments in the form of variables, but </w:t>
      </w:r>
      <w:r w:rsidR="00B54299" w:rsidRPr="00C92730">
        <w:t>the variables are referenceable only from</w:t>
      </w:r>
      <w:r w:rsidR="007C7A28" w:rsidRPr="00C92730">
        <w:t xml:space="preserve"> its </w:t>
      </w:r>
      <w:r w:rsidR="001E27E3" w:rsidRPr="00C92730">
        <w:t xml:space="preserve">own </w:t>
      </w:r>
      <w:r w:rsidR="007C7A28" w:rsidRPr="00C92730">
        <w:t>right hand side</w:t>
      </w:r>
      <w:r w:rsidR="00D2242C" w:rsidRPr="00C92730">
        <w:t>.</w:t>
      </w:r>
      <w:r w:rsidR="001E27E3" w:rsidRPr="00C92730">
        <w:t xml:space="preserve"> (</w:t>
      </w:r>
      <w:proofErr w:type="gramStart"/>
      <w:r w:rsidR="001E27E3" w:rsidRPr="00C92730">
        <w:t>refer</w:t>
      </w:r>
      <w:proofErr w:type="gramEnd"/>
      <w:r w:rsidR="001E27E3" w:rsidRPr="00C92730">
        <w:t xml:space="preserve"> to example at the beginning of this chapter)</w:t>
      </w:r>
      <w:r w:rsidR="00891858" w:rsidRPr="00C92730">
        <w:t xml:space="preserve"> T</w:t>
      </w:r>
      <w:r w:rsidR="00917B03" w:rsidRPr="00C92730">
        <w:t>he name of the function sti</w:t>
      </w:r>
      <w:r w:rsidR="00000BB5" w:rsidRPr="00C92730">
        <w:t>ll needs</w:t>
      </w:r>
      <w:r w:rsidR="00F631BF" w:rsidRPr="00C92730">
        <w:t xml:space="preserve"> to be propagated to the parent scope provider</w:t>
      </w:r>
      <w:r w:rsidR="00891858" w:rsidRPr="00C92730">
        <w:t>, however</w:t>
      </w:r>
      <w:r w:rsidR="008E287E" w:rsidRPr="00C92730">
        <w:t>.</w:t>
      </w:r>
    </w:p>
    <w:p w:rsidR="00E22A64" w:rsidRPr="00C92730" w:rsidRDefault="00E22A64" w:rsidP="00FF2482">
      <w:pPr>
        <w:widowControl/>
        <w:suppressAutoHyphens w:val="0"/>
      </w:pPr>
      <w:r w:rsidRPr="00C92730">
        <w:t xml:space="preserve">Based on this, we can </w:t>
      </w:r>
      <w:r w:rsidR="005F3073" w:rsidRPr="00C92730">
        <w:t xml:space="preserve">implement the constraints aspect of </w:t>
      </w:r>
      <w:r w:rsidRPr="00C92730">
        <w:t xml:space="preserve">each </w:t>
      </w:r>
      <w:r w:rsidR="005F3073" w:rsidRPr="00C92730">
        <w:t xml:space="preserve">smart reference by </w:t>
      </w:r>
      <w:r w:rsidR="005D0E21" w:rsidRPr="00C92730">
        <w:t>delegating the work of an actual scope creation to their closest ancestor</w:t>
      </w:r>
      <w:r w:rsidR="00804B39" w:rsidRPr="00C92730">
        <w:t>, which can do so</w:t>
      </w:r>
      <w:r w:rsidR="005D0E21" w:rsidRPr="00C92730">
        <w:t>.</w:t>
      </w:r>
      <w:r w:rsidR="005038A6" w:rsidRPr="00C92730">
        <w:t xml:space="preserve"> </w:t>
      </w:r>
      <w:r w:rsidR="00187CF2" w:rsidRPr="00C92730">
        <w:t xml:space="preserve">An exemplar implementation is provided on Figure 4.17. </w:t>
      </w:r>
      <w:r w:rsidR="000A2ABF" w:rsidRPr="00C92730">
        <w:t>Since a scope provider may provide several different list of nodes</w:t>
      </w:r>
      <w:r w:rsidR="006149FB" w:rsidRPr="00C92730">
        <w:t xml:space="preserve"> (e.g. ‘Skeleton’ may provide a list of all type names, but also function names</w:t>
      </w:r>
      <w:r w:rsidR="00F25D2F" w:rsidRPr="00C92730">
        <w:t>,</w:t>
      </w:r>
      <w:r w:rsidR="00D22F58" w:rsidRPr="00C92730">
        <w:t xml:space="preserve"> list of operators, and so on</w:t>
      </w:r>
      <w:r w:rsidR="006149FB" w:rsidRPr="00C92730">
        <w:t>)</w:t>
      </w:r>
      <w:r w:rsidR="000A2ABF" w:rsidRPr="00C92730">
        <w:t>, we should be able to tell, which concept we are actually interested in.</w:t>
      </w:r>
      <w:r w:rsidR="00F25D2F" w:rsidRPr="00C92730">
        <w:t xml:space="preserve"> </w:t>
      </w:r>
      <w:r w:rsidR="00285D2C" w:rsidRPr="00C92730">
        <w:t xml:space="preserve">In case of type reference, we simply want to obtain </w:t>
      </w:r>
      <w:r w:rsidR="00667045" w:rsidRPr="00C92730">
        <w:t xml:space="preserve">a </w:t>
      </w:r>
      <w:r w:rsidR="00285D2C" w:rsidRPr="00C92730">
        <w:t>list of all referenceable instances of ‘</w:t>
      </w:r>
      <w:proofErr w:type="spellStart"/>
      <w:r w:rsidR="00285D2C" w:rsidRPr="00C92730">
        <w:t>TypeName</w:t>
      </w:r>
      <w:proofErr w:type="spellEnd"/>
      <w:r w:rsidR="00285D2C" w:rsidRPr="00C92730">
        <w:t>’ concept, so that is what we specify.</w:t>
      </w:r>
      <w:r w:rsidR="00D52436" w:rsidRPr="00C92730">
        <w:t xml:space="preserve"> </w:t>
      </w:r>
      <w:r w:rsidR="00DD1AD5" w:rsidRPr="00C92730">
        <w:t>In our work, the concepts, which can create a scope, implement interface ‘</w:t>
      </w:r>
      <w:proofErr w:type="spellStart"/>
      <w:r w:rsidR="00DD1AD5" w:rsidRPr="00C92730">
        <w:t>ScopeProvider</w:t>
      </w:r>
      <w:proofErr w:type="spellEnd"/>
      <w:r w:rsidR="0082309C" w:rsidRPr="00C92730">
        <w:t>’</w:t>
      </w:r>
      <w:r w:rsidR="00DD1AD5" w:rsidRPr="00C92730">
        <w:t>.</w:t>
      </w:r>
    </w:p>
    <w:p w:rsidR="00C17623" w:rsidRPr="00C92730" w:rsidRDefault="00C17623" w:rsidP="00FF2482">
      <w:pPr>
        <w:widowControl/>
        <w:suppressAutoHyphens w:val="0"/>
      </w:pPr>
    </w:p>
    <w:p w:rsidR="00114639" w:rsidRPr="00C92730" w:rsidRDefault="00756397" w:rsidP="00114639">
      <w:pPr>
        <w:widowControl/>
        <w:suppressAutoHyphens w:val="0"/>
        <w:jc w:val="center"/>
        <w:rPr>
          <w:iCs/>
        </w:rPr>
      </w:pPr>
      <w:r w:rsidRPr="00C92730">
        <w:rPr>
          <w:iCs/>
          <w:noProof/>
          <w:lang w:val="cs-CZ" w:eastAsia="cs-CZ" w:bidi="ar-SA"/>
        </w:rPr>
        <w:drawing>
          <wp:inline distT="0" distB="0" distL="0" distR="0" wp14:anchorId="05E19C6A" wp14:editId="3B3A4A60">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60">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sidRPr="00C92730">
        <w:rPr>
          <w:iCs/>
        </w:rPr>
        <w:t>Figure 4.17: An exemplar implementation of the type reference link constraints</w:t>
      </w:r>
    </w:p>
    <w:p w:rsidR="00E01ACA" w:rsidRPr="00C92730" w:rsidRDefault="00E01ACA" w:rsidP="00E01ACA">
      <w:pPr>
        <w:widowControl/>
        <w:suppressAutoHyphens w:val="0"/>
      </w:pPr>
    </w:p>
    <w:p w:rsidR="004D0EF7" w:rsidRPr="00C92730" w:rsidRDefault="00E01ACA" w:rsidP="00E01ACA">
      <w:pPr>
        <w:widowControl/>
        <w:suppressAutoHyphens w:val="0"/>
        <w:rPr>
          <w:u w:val="single"/>
        </w:rPr>
      </w:pPr>
      <w:r w:rsidRPr="00C92730">
        <w:rPr>
          <w:u w:val="single"/>
        </w:rPr>
        <w:t>Scope hierarchy</w:t>
      </w:r>
      <w:r w:rsidR="001A15E9" w:rsidRPr="00C92730">
        <w:rPr>
          <w:u w:val="single"/>
        </w:rPr>
        <w:t xml:space="preserve"> pattern</w:t>
      </w:r>
    </w:p>
    <w:p w:rsidR="001A15E9" w:rsidRPr="00C92730" w:rsidRDefault="00D5487F" w:rsidP="00E01ACA">
      <w:pPr>
        <w:widowControl/>
        <w:suppressAutoHyphens w:val="0"/>
      </w:pPr>
      <w:r w:rsidRPr="00C92730">
        <w:t xml:space="preserve">In the most cases a scope provider concepts needs to know who is requesting a scope and what </w:t>
      </w:r>
      <w:r w:rsidR="00362524" w:rsidRPr="00C92730">
        <w:t>the relation between the two is</w:t>
      </w:r>
      <w:r w:rsidRPr="00C92730">
        <w:t>.</w:t>
      </w:r>
      <w:r w:rsidR="004A4582" w:rsidRPr="00C92730">
        <w:t xml:space="preserve"> For instance, </w:t>
      </w:r>
      <w:r w:rsidR="00853C35" w:rsidRPr="00C92730">
        <w:t xml:space="preserve">the </w:t>
      </w:r>
      <w:r w:rsidR="004A4582" w:rsidRPr="00C92730">
        <w:t>function definition may provide</w:t>
      </w:r>
      <w:r w:rsidR="00056610" w:rsidRPr="00C92730">
        <w:t xml:space="preserve"> its name and</w:t>
      </w:r>
      <w:r w:rsidR="004A4582" w:rsidRPr="00C92730">
        <w:t xml:space="preserve"> a list of its argument identifiers </w:t>
      </w:r>
      <w:r w:rsidR="00853C35" w:rsidRPr="00C92730">
        <w:t xml:space="preserve">to </w:t>
      </w:r>
      <w:r w:rsidR="00056610" w:rsidRPr="00C92730">
        <w:t>its right hand side, but to the outside, only its name may be</w:t>
      </w:r>
      <w:r w:rsidR="00AE4B7F" w:rsidRPr="00C92730">
        <w:t xml:space="preserve"> returned</w:t>
      </w:r>
      <w:r w:rsidR="00056610" w:rsidRPr="00C92730">
        <w:t xml:space="preserve">. </w:t>
      </w:r>
      <w:r w:rsidR="00F5199D" w:rsidRPr="00C92730">
        <w:t>A similar mechanism may be used for concepts enwrapping ‘where’ and ‘let’ language constructs.</w:t>
      </w:r>
      <w:r w:rsidR="001A15E9" w:rsidRPr="00C92730">
        <w:t xml:space="preserve"> </w:t>
      </w:r>
    </w:p>
    <w:p w:rsidR="00E01ACA" w:rsidRPr="00C92730" w:rsidRDefault="001A15E9" w:rsidP="00E01ACA">
      <w:pPr>
        <w:widowControl/>
        <w:suppressAutoHyphens w:val="0"/>
      </w:pPr>
      <w:r w:rsidRPr="00C92730">
        <w:t xml:space="preserve">However, since the function definition is the first scope provider in the hierarchy for a requester from its right hand side, now it also has to provide its parent scope. </w:t>
      </w:r>
      <w:r w:rsidR="00E363DD" w:rsidRPr="00C92730">
        <w:t xml:space="preserve">If we go back to the example at the beginning of this chapter, we can see that </w:t>
      </w:r>
      <w:r w:rsidR="00B8503A" w:rsidRPr="00C92730">
        <w:t xml:space="preserve">the </w:t>
      </w:r>
      <w:r w:rsidR="00E363DD" w:rsidRPr="00C92730">
        <w:t>right hand side of the function ‘</w:t>
      </w:r>
      <w:proofErr w:type="spellStart"/>
      <w:r w:rsidR="00E363DD" w:rsidRPr="00C92730">
        <w:rPr>
          <w:rFonts w:ascii="Consolas" w:hAnsi="Consolas"/>
          <w:sz w:val="20"/>
          <w:szCs w:val="20"/>
        </w:rPr>
        <w:t>getTop</w:t>
      </w:r>
      <w:proofErr w:type="spellEnd"/>
      <w:r w:rsidR="00E363DD" w:rsidRPr="00C92730">
        <w:t>’</w:t>
      </w:r>
      <w:r w:rsidR="00C32322" w:rsidRPr="00C92730">
        <w:t xml:space="preserve"> can use </w:t>
      </w:r>
      <w:r w:rsidR="00B8503A" w:rsidRPr="00C92730">
        <w:t xml:space="preserve">the </w:t>
      </w:r>
      <w:r w:rsidR="00C32322" w:rsidRPr="00C92730">
        <w:t>identifier of the function ‘</w:t>
      </w:r>
      <w:r w:rsidR="00C32322" w:rsidRPr="00C92730">
        <w:rPr>
          <w:rFonts w:ascii="Consolas" w:hAnsi="Consolas"/>
          <w:sz w:val="20"/>
          <w:szCs w:val="20"/>
        </w:rPr>
        <w:t>length</w:t>
      </w:r>
      <w:r w:rsidR="00C32322" w:rsidRPr="00C92730">
        <w:t>’ and vice versa.</w:t>
      </w:r>
      <w:r w:rsidR="00A0766D" w:rsidRPr="00C92730">
        <w:t xml:space="preserve"> In this case the nodes are siblings in the corresponding AST (both are children of the ‘Skeleton’ conce</w:t>
      </w:r>
      <w:r w:rsidR="009B4DF6" w:rsidRPr="00C92730">
        <w:t>p</w:t>
      </w:r>
      <w:r w:rsidR="00A0766D" w:rsidRPr="00C92730">
        <w:t>t), but generally speaking, all of the pattern scopes</w:t>
      </w:r>
      <w:r w:rsidR="00680BE4" w:rsidRPr="00C92730">
        <w:t>,</w:t>
      </w:r>
      <w:r w:rsidR="00A0766D" w:rsidRPr="00C92730">
        <w:t xml:space="preserve"> up to the root concept</w:t>
      </w:r>
      <w:r w:rsidR="00680BE4" w:rsidRPr="00C92730">
        <w:t>,</w:t>
      </w:r>
      <w:r w:rsidR="00A0766D" w:rsidRPr="00C92730">
        <w:t xml:space="preserve"> have to be merged together to provide the correct set of </w:t>
      </w:r>
      <w:r w:rsidR="00680BE4" w:rsidRPr="00C92730">
        <w:t xml:space="preserve">referenceable </w:t>
      </w:r>
      <w:r w:rsidR="00A0766D" w:rsidRPr="00C92730">
        <w:t>nodes.</w:t>
      </w:r>
      <w:r w:rsidR="009B4DF6" w:rsidRPr="00C92730">
        <w:t xml:space="preserve"> (An example could be an imported function from another module, which would be provided by a concept higher in the ‘scope-providing’ hierarchy, than</w:t>
      </w:r>
      <w:r w:rsidR="00465C03" w:rsidRPr="00C92730">
        <w:t xml:space="preserve"> is</w:t>
      </w:r>
      <w:r w:rsidR="009B4DF6" w:rsidRPr="00C92730">
        <w:t xml:space="preserve"> the sibling</w:t>
      </w:r>
      <w:r w:rsidR="00465C03" w:rsidRPr="00C92730">
        <w:t>.</w:t>
      </w:r>
      <w:r w:rsidR="009B4DF6" w:rsidRPr="00C92730">
        <w:t>)</w:t>
      </w:r>
    </w:p>
    <w:p w:rsidR="00284689" w:rsidRPr="00C92730" w:rsidRDefault="00123927" w:rsidP="00E01ACA">
      <w:pPr>
        <w:widowControl/>
        <w:suppressAutoHyphens w:val="0"/>
      </w:pPr>
      <w:r w:rsidRPr="00C92730">
        <w:t>We can illustrate the pattern on the Figure 4.18.</w:t>
      </w:r>
      <w:r w:rsidR="004D34D2" w:rsidRPr="00C92730">
        <w:t xml:space="preserve"> The figure depicts an AST of a simple Frege module with two functions:</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f x y = x + y</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g = 0</w:t>
      </w:r>
    </w:p>
    <w:p w:rsidR="003532E4" w:rsidRPr="00C92730" w:rsidRDefault="004D34D2" w:rsidP="00E01ACA">
      <w:pPr>
        <w:widowControl/>
        <w:suppressAutoHyphens w:val="0"/>
      </w:pPr>
      <w:r w:rsidRPr="00C92730">
        <w:t xml:space="preserve">Function definition is a scope provider. It </w:t>
      </w:r>
      <w:r w:rsidR="008B20D0" w:rsidRPr="00C92730">
        <w:t>can create a scope, where it enwraps its arguments</w:t>
      </w:r>
      <w:r w:rsidR="00487596" w:rsidRPr="00C92730">
        <w:t xml:space="preserve"> and its name</w:t>
      </w:r>
      <w:r w:rsidR="008B20D0" w:rsidRPr="00C92730">
        <w:t>. Thus, for the right hand side of the function ‘</w:t>
      </w:r>
      <w:r w:rsidR="008B20D0" w:rsidRPr="00C92730">
        <w:rPr>
          <w:rFonts w:ascii="Consolas" w:hAnsi="Consolas"/>
          <w:sz w:val="20"/>
          <w:szCs w:val="20"/>
        </w:rPr>
        <w:t>f</w:t>
      </w:r>
      <w:r w:rsidR="008B20D0" w:rsidRPr="00C92730">
        <w:t xml:space="preserve">’, </w:t>
      </w:r>
      <w:r w:rsidR="00487596" w:rsidRPr="00C92730">
        <w:t xml:space="preserve">it provides </w:t>
      </w:r>
      <w:r w:rsidR="002A474E" w:rsidRPr="00C92730">
        <w:t xml:space="preserve">the </w:t>
      </w:r>
      <w:r w:rsidR="00487596" w:rsidRPr="00C92730">
        <w:t>arg</w:t>
      </w:r>
      <w:r w:rsidR="002A474E" w:rsidRPr="00C92730">
        <w:t>u</w:t>
      </w:r>
      <w:r w:rsidR="00487596" w:rsidRPr="00C92730">
        <w:t>ments ‘</w:t>
      </w:r>
      <w:r w:rsidR="00487596" w:rsidRPr="00C92730">
        <w:rPr>
          <w:rFonts w:ascii="Consolas" w:hAnsi="Consolas"/>
          <w:sz w:val="20"/>
          <w:szCs w:val="20"/>
        </w:rPr>
        <w:t>x</w:t>
      </w:r>
      <w:r w:rsidR="00487596" w:rsidRPr="00C92730">
        <w:t>’ and ‘</w:t>
      </w:r>
      <w:r w:rsidR="00487596" w:rsidRPr="00C92730">
        <w:rPr>
          <w:rFonts w:ascii="Consolas" w:hAnsi="Consolas"/>
          <w:sz w:val="20"/>
          <w:szCs w:val="20"/>
        </w:rPr>
        <w:t>y</w:t>
      </w:r>
      <w:r w:rsidR="00487596" w:rsidRPr="00C92730">
        <w:t>’</w:t>
      </w:r>
      <w:r w:rsidR="002A474E" w:rsidRPr="00C92730">
        <w:t xml:space="preserve">, which are </w:t>
      </w:r>
      <w:r w:rsidR="001741F2" w:rsidRPr="00C92730">
        <w:t xml:space="preserve">then </w:t>
      </w:r>
      <w:r w:rsidR="002A474E" w:rsidRPr="00C92730">
        <w:t>referenced.</w:t>
      </w:r>
      <w:r w:rsidR="001741F2" w:rsidRPr="00C92730">
        <w:t xml:space="preserve"> This is because the function definition knows, where the request came from</w:t>
      </w:r>
      <w:r w:rsidR="00227BC6" w:rsidRPr="00C92730">
        <w:t>,</w:t>
      </w:r>
      <w:r w:rsidR="001741F2" w:rsidRPr="00C92730">
        <w:t xml:space="preserve"> and can properly react.</w:t>
      </w:r>
      <w:r w:rsidR="003532E4" w:rsidRPr="00C92730">
        <w:t xml:space="preserve"> If the request for scope came from the ‘outside’</w:t>
      </w:r>
      <w:r w:rsidR="00A66E4A" w:rsidRPr="00C92730">
        <w:t xml:space="preserve"> (e.g. ‘Skeleton’)</w:t>
      </w:r>
      <w:r w:rsidR="003532E4" w:rsidRPr="00C92730">
        <w:t xml:space="preserve">, it would only return its </w:t>
      </w:r>
      <w:r w:rsidR="00B071BD" w:rsidRPr="00C92730">
        <w:t xml:space="preserve">own </w:t>
      </w:r>
      <w:r w:rsidR="003532E4" w:rsidRPr="00C92730">
        <w:t>name.</w:t>
      </w:r>
    </w:p>
    <w:p w:rsidR="004D34D2" w:rsidRPr="00C92730" w:rsidRDefault="001741F2" w:rsidP="00E01ACA">
      <w:pPr>
        <w:widowControl/>
        <w:suppressAutoHyphens w:val="0"/>
      </w:pPr>
      <w:r w:rsidRPr="00C92730">
        <w:t xml:space="preserve">‘Skeleton’ concept is also a scope provider. It provides </w:t>
      </w:r>
      <w:r w:rsidR="003532E4" w:rsidRPr="00C92730">
        <w:t>nodes that were either implicitly or explicitly imported to the module (</w:t>
      </w:r>
      <w:r w:rsidR="001B5BF8" w:rsidRPr="00C92730">
        <w:t>‘</w:t>
      </w:r>
      <w:r w:rsidR="001B5BF8" w:rsidRPr="00C92730">
        <w:rPr>
          <w:rFonts w:ascii="Consolas" w:hAnsi="Consolas"/>
          <w:sz w:val="20"/>
          <w:szCs w:val="20"/>
        </w:rPr>
        <w:t>+</w:t>
      </w:r>
      <w:r w:rsidR="001B5BF8" w:rsidRPr="00C92730">
        <w:t xml:space="preserve">’ operator is part of the implicitly </w:t>
      </w:r>
      <w:r w:rsidR="001B5BF8" w:rsidRPr="00C92730">
        <w:lastRenderedPageBreak/>
        <w:t xml:space="preserve">imported </w:t>
      </w:r>
      <w:proofErr w:type="spellStart"/>
      <w:r w:rsidR="001B5BF8" w:rsidRPr="00C92730">
        <w:t>Frege.Prelude</w:t>
      </w:r>
      <w:proofErr w:type="spellEnd"/>
      <w:r w:rsidR="001B5BF8" w:rsidRPr="00C92730">
        <w:t xml:space="preserve"> library</w:t>
      </w:r>
      <w:r w:rsidR="003532E4" w:rsidRPr="00C92730">
        <w:t>)</w:t>
      </w:r>
      <w:r w:rsidR="001B5BF8" w:rsidRPr="00C92730">
        <w:t xml:space="preserve">, while </w:t>
      </w:r>
      <w:r w:rsidR="000469E8" w:rsidRPr="00C92730">
        <w:t>also delegating scope creation to its children.</w:t>
      </w:r>
      <w:r w:rsidR="00A66E4A" w:rsidRPr="00C92730">
        <w:t xml:space="preserve"> This means that based on the illustration below, we know, that ‘Skeleton’ </w:t>
      </w:r>
      <w:r w:rsidR="00B071BD" w:rsidRPr="00C92730">
        <w:t>provides the following nodes:</w:t>
      </w:r>
    </w:p>
    <w:p w:rsidR="000469E8" w:rsidRPr="00C92730" w:rsidRDefault="00B071BD" w:rsidP="00FD621A">
      <w:pPr>
        <w:pStyle w:val="ListParagraph"/>
        <w:widowControl/>
        <w:numPr>
          <w:ilvl w:val="0"/>
          <w:numId w:val="31"/>
        </w:numPr>
        <w:suppressAutoHyphens w:val="0"/>
      </w:pPr>
      <w:r w:rsidRPr="00C92730">
        <w:t xml:space="preserve">Everything implicitly imported from </w:t>
      </w:r>
      <w:proofErr w:type="spellStart"/>
      <w:r w:rsidRPr="00C92730">
        <w:t>Frege.Prelude</w:t>
      </w:r>
      <w:proofErr w:type="spellEnd"/>
      <w:r w:rsidRPr="00C92730">
        <w:t xml:space="preserve"> library, such as ‘</w:t>
      </w:r>
      <w:r w:rsidRPr="00C92730">
        <w:rPr>
          <w:rFonts w:ascii="Consolas" w:hAnsi="Consolas"/>
          <w:sz w:val="20"/>
          <w:szCs w:val="20"/>
        </w:rPr>
        <w:t>+</w:t>
      </w:r>
      <w:r w:rsidRPr="00C92730">
        <w:t>’ operator definition</w:t>
      </w:r>
      <w:r w:rsidR="006743E4" w:rsidRPr="00C92730">
        <w:t>.</w:t>
      </w:r>
    </w:p>
    <w:p w:rsidR="00B071BD" w:rsidRPr="00C92730" w:rsidRDefault="00B071BD" w:rsidP="00FD621A">
      <w:pPr>
        <w:pStyle w:val="ListParagraph"/>
        <w:widowControl/>
        <w:numPr>
          <w:ilvl w:val="0"/>
          <w:numId w:val="31"/>
        </w:numPr>
        <w:suppressAutoHyphens w:val="0"/>
      </w:pPr>
      <w:r w:rsidRPr="00C92730">
        <w:t>Function names ‘</w:t>
      </w:r>
      <w:r w:rsidRPr="00C92730">
        <w:rPr>
          <w:rFonts w:ascii="Consolas" w:hAnsi="Consolas"/>
          <w:sz w:val="20"/>
          <w:szCs w:val="20"/>
        </w:rPr>
        <w:t>f</w:t>
      </w:r>
      <w:r w:rsidRPr="00C92730">
        <w:t>’ and ‘</w:t>
      </w:r>
      <w:r w:rsidRPr="00C92730">
        <w:rPr>
          <w:rFonts w:ascii="Consolas" w:hAnsi="Consolas"/>
          <w:sz w:val="20"/>
          <w:szCs w:val="20"/>
        </w:rPr>
        <w:t>g</w:t>
      </w:r>
      <w:r w:rsidRPr="00C92730">
        <w:t>’</w:t>
      </w:r>
      <w:r w:rsidR="006753D0" w:rsidRPr="00C92730">
        <w:t>, which are actually provided by the corresponding function definitions themselves, to which ‘Skeleton’ concept only delegates its request.</w:t>
      </w:r>
      <w:r w:rsidR="004054FB" w:rsidRPr="00C92730">
        <w:t xml:space="preserve"> The function definitions, based on the request coming from a parent, know that they may only return their own names, but not the arguments.</w:t>
      </w:r>
    </w:p>
    <w:p w:rsidR="00185361" w:rsidRPr="00C92730" w:rsidRDefault="00185361" w:rsidP="00185361">
      <w:pPr>
        <w:widowControl/>
        <w:suppressAutoHyphens w:val="0"/>
      </w:pPr>
      <w:r w:rsidRPr="00C92730">
        <w:t>Now we can derive, what referenceable nodes the code completion menu for the right hand side of the function ‘</w:t>
      </w:r>
      <w:r w:rsidR="00843BB9" w:rsidRPr="00C92730">
        <w:rPr>
          <w:rFonts w:ascii="Consolas" w:hAnsi="Consolas"/>
          <w:sz w:val="20"/>
          <w:szCs w:val="20"/>
        </w:rPr>
        <w:t>f</w:t>
      </w:r>
      <w:r w:rsidRPr="00C92730">
        <w:t>’ is populated with:</w:t>
      </w:r>
    </w:p>
    <w:p w:rsidR="00185361" w:rsidRPr="00C92730" w:rsidRDefault="000943CB" w:rsidP="00FD621A">
      <w:pPr>
        <w:pStyle w:val="ListParagraph"/>
        <w:widowControl/>
        <w:numPr>
          <w:ilvl w:val="0"/>
          <w:numId w:val="32"/>
        </w:numPr>
        <w:suppressAutoHyphens w:val="0"/>
      </w:pPr>
      <w:r w:rsidRPr="00C92730">
        <w:t>Request</w:t>
      </w:r>
      <w:r w:rsidR="00E509B5" w:rsidRPr="00C92730">
        <w:t xml:space="preserve"> for scope</w:t>
      </w:r>
      <w:r w:rsidRPr="00C92730">
        <w:t xml:space="preserve"> to the function definition of ‘</w:t>
      </w:r>
      <w:r w:rsidRPr="00C92730">
        <w:rPr>
          <w:rFonts w:ascii="Consolas" w:hAnsi="Consolas"/>
          <w:sz w:val="20"/>
          <w:szCs w:val="20"/>
        </w:rPr>
        <w:t>f</w:t>
      </w:r>
      <w:r w:rsidRPr="00C92730">
        <w:t>’ comes from its right hand</w:t>
      </w:r>
      <w:r w:rsidR="00012C69" w:rsidRPr="00C92730">
        <w:t xml:space="preserve"> side</w:t>
      </w:r>
      <w:r w:rsidRPr="00C92730">
        <w:t>, which means the definition will return a list of its arguments.</w:t>
      </w:r>
    </w:p>
    <w:p w:rsidR="000943CB" w:rsidRPr="00C92730" w:rsidRDefault="00012C69" w:rsidP="00FD621A">
      <w:pPr>
        <w:pStyle w:val="ListParagraph"/>
        <w:widowControl/>
        <w:numPr>
          <w:ilvl w:val="0"/>
          <w:numId w:val="32"/>
        </w:numPr>
        <w:suppressAutoHyphens w:val="0"/>
      </w:pPr>
      <w:r w:rsidRPr="00C92730">
        <w:t>Subsequently, the definition will delegate t</w:t>
      </w:r>
      <w:r w:rsidR="00383A3A" w:rsidRPr="00C92730">
        <w:t>he scope creation to its parent.</w:t>
      </w:r>
    </w:p>
    <w:p w:rsidR="00012C69" w:rsidRPr="00C92730" w:rsidRDefault="00012C69" w:rsidP="00FD621A">
      <w:pPr>
        <w:pStyle w:val="ListParagraph"/>
        <w:widowControl/>
        <w:numPr>
          <w:ilvl w:val="0"/>
          <w:numId w:val="32"/>
        </w:numPr>
        <w:suppressAutoHyphens w:val="0"/>
      </w:pPr>
      <w:r w:rsidRPr="00C92730">
        <w:t>The closest parent of the function definition of ‘</w:t>
      </w:r>
      <w:r w:rsidRPr="00C92730">
        <w:rPr>
          <w:rFonts w:ascii="Consolas" w:hAnsi="Consolas"/>
          <w:sz w:val="20"/>
          <w:szCs w:val="20"/>
        </w:rPr>
        <w:t>f</w:t>
      </w:r>
      <w:r w:rsidRPr="00C92730">
        <w:t xml:space="preserve">’, which is also a scope provider, is the root </w:t>
      </w:r>
      <w:r w:rsidR="00E509B5" w:rsidRPr="00C92730">
        <w:t>node and</w:t>
      </w:r>
      <w:r w:rsidRPr="00C92730">
        <w:t xml:space="preserve"> instance of ‘Skeleton’ concept.</w:t>
      </w:r>
    </w:p>
    <w:p w:rsidR="00E509B5" w:rsidRPr="00C92730" w:rsidRDefault="00E509B5" w:rsidP="00FD621A">
      <w:pPr>
        <w:pStyle w:val="ListParagraph"/>
        <w:widowControl/>
        <w:numPr>
          <w:ilvl w:val="0"/>
          <w:numId w:val="32"/>
        </w:numPr>
        <w:suppressAutoHyphens w:val="0"/>
      </w:pPr>
      <w:r w:rsidRPr="00C92730">
        <w:t>The root node will create the scope as described above.</w:t>
      </w:r>
    </w:p>
    <w:p w:rsidR="00FC09DB" w:rsidRPr="00C92730" w:rsidRDefault="008C7360" w:rsidP="00FD621A">
      <w:pPr>
        <w:pStyle w:val="ListParagraph"/>
        <w:widowControl/>
        <w:numPr>
          <w:ilvl w:val="0"/>
          <w:numId w:val="32"/>
        </w:numPr>
        <w:suppressAutoHyphens w:val="0"/>
      </w:pPr>
      <w:r w:rsidRPr="00C92730">
        <w:t xml:space="preserve">The </w:t>
      </w:r>
      <w:r w:rsidR="00BC1126" w:rsidRPr="00C92730">
        <w:t xml:space="preserve">two </w:t>
      </w:r>
      <w:r w:rsidRPr="00C92730">
        <w:t xml:space="preserve">scopes are merged and </w:t>
      </w:r>
      <w:r w:rsidR="00445495" w:rsidRPr="00C92730">
        <w:t>returned to the right hand side of</w:t>
      </w:r>
      <w:r w:rsidR="00C20E4D" w:rsidRPr="00C92730">
        <w:t xml:space="preserve"> the</w:t>
      </w:r>
      <w:r w:rsidR="00445495" w:rsidRPr="00C92730">
        <w:t xml:space="preserve"> function ‘</w:t>
      </w:r>
      <w:r w:rsidR="00445495" w:rsidRPr="00C92730">
        <w:rPr>
          <w:rFonts w:ascii="Consolas" w:hAnsi="Consolas"/>
          <w:sz w:val="20"/>
          <w:szCs w:val="20"/>
        </w:rPr>
        <w:t>f</w:t>
      </w:r>
      <w:r w:rsidR="00445495" w:rsidRPr="00C92730">
        <w:t>’.</w:t>
      </w:r>
    </w:p>
    <w:p w:rsidR="00FC09DB" w:rsidRPr="00C92730" w:rsidRDefault="00FC09DB" w:rsidP="006E7DBC">
      <w:pPr>
        <w:widowControl/>
        <w:suppressAutoHyphens w:val="0"/>
        <w:jc w:val="center"/>
      </w:pPr>
    </w:p>
    <w:p w:rsidR="006E7DBC" w:rsidRPr="00C92730" w:rsidRDefault="006E7DBC" w:rsidP="006E7DBC">
      <w:pPr>
        <w:widowControl/>
        <w:suppressAutoHyphens w:val="0"/>
        <w:jc w:val="center"/>
      </w:pPr>
      <w:r w:rsidRPr="00C92730">
        <w:rPr>
          <w:noProof/>
          <w:lang w:val="cs-CZ" w:eastAsia="cs-CZ" w:bidi="ar-SA"/>
        </w:rPr>
        <w:drawing>
          <wp:inline distT="0" distB="0" distL="0" distR="0" wp14:anchorId="464423BC" wp14:editId="3F1BBB7D">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Pr="00C92730" w:rsidRDefault="00123927" w:rsidP="006E7DBC">
      <w:pPr>
        <w:widowControl/>
        <w:suppressAutoHyphens w:val="0"/>
        <w:jc w:val="center"/>
      </w:pPr>
      <w:r w:rsidRPr="00C92730">
        <w:t>Figure 4.18</w:t>
      </w:r>
      <w:r w:rsidR="006E7DBC" w:rsidRPr="00C92730">
        <w:t>: A visualization of the AST for a single Frege module with two function definitions</w:t>
      </w:r>
    </w:p>
    <w:p w:rsidR="0065461C" w:rsidRPr="00C92730" w:rsidRDefault="0065461C" w:rsidP="0065461C">
      <w:pPr>
        <w:widowControl/>
        <w:suppressAutoHyphens w:val="0"/>
      </w:pPr>
    </w:p>
    <w:p w:rsidR="00542588" w:rsidRPr="00C92730" w:rsidRDefault="003E40AA" w:rsidP="0065461C">
      <w:pPr>
        <w:widowControl/>
        <w:suppressAutoHyphens w:val="0"/>
      </w:pPr>
      <w:r w:rsidRPr="00C92730">
        <w:t>To help us implement the pattern, we have created an interface ’</w:t>
      </w:r>
      <w:proofErr w:type="spellStart"/>
      <w:r w:rsidRPr="00C92730">
        <w:t>DCScopeProvider</w:t>
      </w:r>
      <w:proofErr w:type="spellEnd"/>
      <w:r w:rsidRPr="00C92730">
        <w:t>’ (extends</w:t>
      </w:r>
      <w:r w:rsidR="00AA3DF9" w:rsidRPr="00C92730">
        <w:t xml:space="preserve"> the built-in</w:t>
      </w:r>
      <w:r w:rsidRPr="00C92730">
        <w:t xml:space="preserve"> ‘</w:t>
      </w:r>
      <w:proofErr w:type="spellStart"/>
      <w:r w:rsidRPr="00C92730">
        <w:t>ScopeProvider</w:t>
      </w:r>
      <w:proofErr w:type="spellEnd"/>
      <w:r w:rsidRPr="00C92730">
        <w:t xml:space="preserve">’). </w:t>
      </w:r>
      <w:r w:rsidR="00933DBD" w:rsidRPr="00C92730">
        <w:t xml:space="preserve">It contains two main methods, one called by children and one called by parent scope providers. </w:t>
      </w:r>
      <w:r w:rsidR="001109CF" w:rsidRPr="00C92730">
        <w:t>The default implementation, which may be overridden</w:t>
      </w:r>
      <w:r w:rsidR="00245E6B" w:rsidRPr="00C92730">
        <w:t xml:space="preserve"> using behavior MPS aspect</w:t>
      </w:r>
      <w:r w:rsidR="001109CF" w:rsidRPr="00C92730">
        <w:t xml:space="preserve">, </w:t>
      </w:r>
      <w:r w:rsidR="0039357E" w:rsidRPr="00C92730">
        <w:t>is to always include for children only the parent scope, which is delegated up to the root node, and then subsequently</w:t>
      </w:r>
      <w:r w:rsidR="007737F1" w:rsidRPr="00C92730">
        <w:t xml:space="preserve"> called down</w:t>
      </w:r>
      <w:r w:rsidR="00BC7AD7" w:rsidRPr="00C92730">
        <w:t xml:space="preserve"> (i.e. called by parent scope providers)</w:t>
      </w:r>
      <w:r w:rsidR="007737F1" w:rsidRPr="00C92730">
        <w:t>, usually back</w:t>
      </w:r>
      <w:r w:rsidR="00542588" w:rsidRPr="00C92730">
        <w:t xml:space="preserve"> to the original scope provider. In the latter method, the concept returns a concrete scope it provides.</w:t>
      </w:r>
    </w:p>
    <w:p w:rsidR="003E40AA" w:rsidRPr="00C92730" w:rsidRDefault="00EB12CF" w:rsidP="0065461C">
      <w:pPr>
        <w:widowControl/>
        <w:suppressAutoHyphens w:val="0"/>
      </w:pPr>
      <w:r w:rsidRPr="00C92730">
        <w:lastRenderedPageBreak/>
        <w:t>In special cases, such as the function definition concept, we may overrid</w:t>
      </w:r>
      <w:r w:rsidR="00FF2671" w:rsidRPr="00C92730">
        <w:t>e the method called by children to also include additional nodes</w:t>
      </w:r>
      <w:r w:rsidR="00983B7F" w:rsidRPr="00C92730">
        <w:t xml:space="preserve"> (such as function arguments)</w:t>
      </w:r>
      <w:r w:rsidR="00FF2671" w:rsidRPr="00C92730">
        <w:t>.</w:t>
      </w:r>
      <w:r w:rsidR="00D26171" w:rsidRPr="00C92730">
        <w:t xml:space="preserve"> The method invoker may be </w:t>
      </w:r>
      <w:r w:rsidR="00473B73" w:rsidRPr="00C92730">
        <w:t xml:space="preserve">also further inspected, which gives us a lot of flexibility and allows us to </w:t>
      </w:r>
      <w:r w:rsidR="00D26171" w:rsidRPr="00C92730">
        <w:t xml:space="preserve">react </w:t>
      </w:r>
      <w:r w:rsidR="00473B73" w:rsidRPr="00C92730">
        <w:t>appropriately in almost any scenario</w:t>
      </w:r>
      <w:r w:rsidR="00D26171" w:rsidRPr="00C92730">
        <w:t>.</w:t>
      </w:r>
    </w:p>
    <w:p w:rsidR="00BF79B3" w:rsidRPr="00C92730" w:rsidRDefault="00BF79B3" w:rsidP="0065461C">
      <w:pPr>
        <w:widowControl/>
        <w:suppressAutoHyphens w:val="0"/>
      </w:pPr>
    </w:p>
    <w:p w:rsidR="00BF79B3" w:rsidRPr="00C92730" w:rsidRDefault="00571BB3" w:rsidP="0065461C">
      <w:pPr>
        <w:widowControl/>
        <w:suppressAutoHyphens w:val="0"/>
        <w:rPr>
          <w:u w:val="single"/>
        </w:rPr>
      </w:pPr>
      <w:r w:rsidRPr="00C92730">
        <w:rPr>
          <w:u w:val="single"/>
        </w:rPr>
        <w:t>Import and export</w:t>
      </w:r>
    </w:p>
    <w:p w:rsidR="00F54BEC" w:rsidRPr="00C92730" w:rsidRDefault="00AC301D" w:rsidP="0065461C">
      <w:pPr>
        <w:widowControl/>
        <w:suppressAutoHyphens w:val="0"/>
      </w:pPr>
      <w:r w:rsidRPr="00C92730">
        <w:t>The concept that provides a</w:t>
      </w:r>
      <w:r w:rsidR="00C43C0D" w:rsidRPr="00C92730">
        <w:t xml:space="preserve"> scope </w:t>
      </w:r>
      <w:r w:rsidRPr="00C92730">
        <w:t xml:space="preserve">of imported function identifiers, operators, </w:t>
      </w:r>
      <w:proofErr w:type="spellStart"/>
      <w:r w:rsidRPr="00C92730">
        <w:t>datatypes</w:t>
      </w:r>
      <w:proofErr w:type="spellEnd"/>
      <w:r w:rsidRPr="00C92730">
        <w:t xml:space="preserve"> and other definition names, is</w:t>
      </w:r>
      <w:r w:rsidR="009F6F34" w:rsidRPr="00C92730">
        <w:t xml:space="preserve"> the root concept</w:t>
      </w:r>
      <w:r w:rsidRPr="00C92730">
        <w:t xml:space="preserve"> ‘Skeleton’.</w:t>
      </w:r>
      <w:r w:rsidR="009F6F34" w:rsidRPr="00C92730">
        <w:t xml:space="preserve"> </w:t>
      </w:r>
      <w:r w:rsidR="00DF6CE8" w:rsidRPr="00C92730">
        <w:t>Upon a request, it constructs two scopes:</w:t>
      </w:r>
    </w:p>
    <w:p w:rsidR="00DF6CE8" w:rsidRPr="00C92730" w:rsidRDefault="00DF6CE8" w:rsidP="00FD621A">
      <w:pPr>
        <w:pStyle w:val="ListParagraph"/>
        <w:widowControl/>
        <w:numPr>
          <w:ilvl w:val="0"/>
          <w:numId w:val="33"/>
        </w:numPr>
        <w:suppressAutoHyphens w:val="0"/>
      </w:pPr>
      <w:r w:rsidRPr="00C92730">
        <w:t>Scope of everything that was imported from other modules.</w:t>
      </w:r>
    </w:p>
    <w:p w:rsidR="00DF6CE8" w:rsidRPr="00C92730" w:rsidRDefault="00DF6CE8" w:rsidP="00FD621A">
      <w:pPr>
        <w:pStyle w:val="ListParagraph"/>
        <w:widowControl/>
        <w:numPr>
          <w:ilvl w:val="0"/>
          <w:numId w:val="33"/>
        </w:numPr>
        <w:suppressAutoHyphens w:val="0"/>
      </w:pPr>
      <w:r w:rsidRPr="00C92730">
        <w:t>Scope of the current module, i.e. function identifiers, operators, etc.</w:t>
      </w:r>
    </w:p>
    <w:p w:rsidR="00F54BEC" w:rsidRPr="00C92730" w:rsidRDefault="00DF6CE8" w:rsidP="0065461C">
      <w:pPr>
        <w:widowControl/>
        <w:suppressAutoHyphens w:val="0"/>
      </w:pPr>
      <w:r w:rsidRPr="00C92730">
        <w:t>The merged scopes are then returned.</w:t>
      </w:r>
    </w:p>
    <w:p w:rsidR="005C5297" w:rsidRPr="00C92730" w:rsidRDefault="00047A30" w:rsidP="0065461C">
      <w:pPr>
        <w:widowControl/>
        <w:suppressAutoHyphens w:val="0"/>
      </w:pPr>
      <w:r w:rsidRPr="00C92730">
        <w:t xml:space="preserve">In the both cases, the scope creation is actually delegated to the children concepts. </w:t>
      </w:r>
      <w:r w:rsidR="003550B9" w:rsidRPr="00C92730">
        <w:t>However, the creation of the imported scope</w:t>
      </w:r>
      <w:r w:rsidR="005C5297" w:rsidRPr="00C92730">
        <w:t xml:space="preserve"> significantly</w:t>
      </w:r>
      <w:r w:rsidR="003550B9" w:rsidRPr="00C92730">
        <w:t xml:space="preserve"> differs from the latter</w:t>
      </w:r>
      <w:r w:rsidR="00397789" w:rsidRPr="00C92730">
        <w:t>, which we have described in the previous section</w:t>
      </w:r>
      <w:r w:rsidR="003550B9" w:rsidRPr="00C92730">
        <w:t>.</w:t>
      </w:r>
      <w:r w:rsidR="00381061" w:rsidRPr="00C92730">
        <w:t xml:space="preserve"> </w:t>
      </w:r>
    </w:p>
    <w:p w:rsidR="00530BD9" w:rsidRPr="00C92730" w:rsidRDefault="00381061" w:rsidP="0065461C">
      <w:pPr>
        <w:widowControl/>
        <w:suppressAutoHyphens w:val="0"/>
      </w:pPr>
      <w:r w:rsidRPr="00C92730">
        <w:t xml:space="preserve">The </w:t>
      </w:r>
      <w:r w:rsidR="00C66702" w:rsidRPr="00C92730">
        <w:t xml:space="preserve">‘Import’ concept </w:t>
      </w:r>
      <w:r w:rsidR="0028621A" w:rsidRPr="00C92730">
        <w:t>contains a reference to a ‘Module’ concept. From that, it can get to the other module’s root node (instance of ‘Skeleton’ concept)</w:t>
      </w:r>
      <w:r w:rsidR="00242AAA" w:rsidRPr="00C92730">
        <w:t xml:space="preserve"> and</w:t>
      </w:r>
      <w:r w:rsidR="0028621A" w:rsidRPr="00C92730">
        <w:t xml:space="preserve"> </w:t>
      </w:r>
      <w:r w:rsidR="00242AAA" w:rsidRPr="00C92730">
        <w:t>s</w:t>
      </w:r>
      <w:r w:rsidR="0028621A" w:rsidRPr="00C92730">
        <w:t xml:space="preserve">ubsequently request the </w:t>
      </w:r>
      <w:r w:rsidR="00242AAA" w:rsidRPr="00C92730">
        <w:t>whole module’s scope</w:t>
      </w:r>
      <w:r w:rsidR="00530BD9" w:rsidRPr="00C92730">
        <w:t>. While the main idea works, there are two main obstacles:</w:t>
      </w:r>
    </w:p>
    <w:p w:rsidR="00530BD9" w:rsidRPr="00C92730" w:rsidRDefault="00530BD9" w:rsidP="00FD621A">
      <w:pPr>
        <w:pStyle w:val="ListParagraph"/>
        <w:widowControl/>
        <w:numPr>
          <w:ilvl w:val="0"/>
          <w:numId w:val="34"/>
        </w:numPr>
        <w:suppressAutoHyphens w:val="0"/>
      </w:pPr>
      <w:r w:rsidRPr="00C92730">
        <w:t>A module may restrict what it is actually willing to export.</w:t>
      </w:r>
    </w:p>
    <w:p w:rsidR="00530BD9" w:rsidRPr="00C92730" w:rsidRDefault="00530BD9" w:rsidP="00FD621A">
      <w:pPr>
        <w:pStyle w:val="ListParagraph"/>
        <w:widowControl/>
        <w:numPr>
          <w:ilvl w:val="0"/>
          <w:numId w:val="34"/>
        </w:numPr>
        <w:suppressAutoHyphens w:val="0"/>
      </w:pPr>
      <w:r w:rsidRPr="00C92730">
        <w:t xml:space="preserve">Not all </w:t>
      </w:r>
      <w:r w:rsidR="008326F4" w:rsidRPr="00C92730">
        <w:t>entities are to be imported into the main namespace.</w:t>
      </w:r>
    </w:p>
    <w:p w:rsidR="008326F4" w:rsidRPr="00C92730" w:rsidRDefault="009B47EC" w:rsidP="008326F4">
      <w:pPr>
        <w:widowControl/>
        <w:suppressAutoHyphens w:val="0"/>
      </w:pPr>
      <w:r w:rsidRPr="00C92730">
        <w:t xml:space="preserve">The first point is solved by iterating the enumerated items in the ‘module’ </w:t>
      </w:r>
      <w:r w:rsidR="00C732EE" w:rsidRPr="00C92730">
        <w:t>statement</w:t>
      </w:r>
      <w:r w:rsidR="0045566F" w:rsidRPr="00C92730">
        <w:t>. If no items are provided, we create the scope for the whole module. If exported items are specified, a scope is created for each one and then merged into a single list.</w:t>
      </w:r>
    </w:p>
    <w:p w:rsidR="00530BD9" w:rsidRPr="00C92730" w:rsidRDefault="004E4BA0" w:rsidP="0065461C">
      <w:pPr>
        <w:widowControl/>
        <w:suppressAutoHyphens w:val="0"/>
      </w:pPr>
      <w:r w:rsidRPr="00C92730">
        <w:t>The second point poses some challenges, since all</w:t>
      </w:r>
      <w:r w:rsidR="00B3172E" w:rsidRPr="00C92730">
        <w:t xml:space="preserve"> of the</w:t>
      </w:r>
      <w:r w:rsidRPr="00C92730">
        <w:t xml:space="preserve"> items are actually imported, but some of them </w:t>
      </w:r>
      <w:r w:rsidR="00B3172E" w:rsidRPr="00C92730">
        <w:t>can be accessed only by using a qualified name.</w:t>
      </w:r>
      <w:r w:rsidR="00D659B0" w:rsidRPr="00C92730">
        <w:t xml:space="preserve"> This means that the ‘Import’ concept has to be able to provide two different scopes, one for all of the items from the referenced module</w:t>
      </w:r>
      <w:r w:rsidR="00F90BF4" w:rsidRPr="00C92730">
        <w:t xml:space="preserve"> (for a usage with qualified name</w:t>
      </w:r>
      <w:r w:rsidR="00F13831" w:rsidRPr="00C92730">
        <w:t>s</w:t>
      </w:r>
      <w:r w:rsidR="00F90BF4" w:rsidRPr="00C92730">
        <w:t>)</w:t>
      </w:r>
      <w:r w:rsidR="00D659B0" w:rsidRPr="00C92730">
        <w:t>, and one fo</w:t>
      </w:r>
      <w:r w:rsidR="00FD7403" w:rsidRPr="00C92730">
        <w:t xml:space="preserve">r the items that are enumerated, </w:t>
      </w:r>
      <w:r w:rsidR="00D659B0" w:rsidRPr="00C92730">
        <w:t>or in case of using ‘hidden’ clause, not enumerated</w:t>
      </w:r>
      <w:r w:rsidR="00FD7403" w:rsidRPr="00C92730">
        <w:t xml:space="preserve"> (</w:t>
      </w:r>
      <w:r w:rsidR="002122FF" w:rsidRPr="00C92730">
        <w:t xml:space="preserve">items that are </w:t>
      </w:r>
      <w:r w:rsidR="00FD7403" w:rsidRPr="00C92730">
        <w:t>imported into the current namespace)</w:t>
      </w:r>
      <w:r w:rsidR="00D659B0" w:rsidRPr="00C92730">
        <w:t>.</w:t>
      </w:r>
    </w:p>
    <w:p w:rsidR="00EB726B" w:rsidRPr="00C92730" w:rsidRDefault="00EB726B" w:rsidP="0065461C">
      <w:pPr>
        <w:widowControl/>
        <w:suppressAutoHyphens w:val="0"/>
      </w:pPr>
      <w:r w:rsidRPr="00C92730">
        <w:t>Additionally, the ‘Import’ concept has to provide a very specific scope for its children</w:t>
      </w:r>
      <w:r w:rsidR="00D97F39" w:rsidRPr="00C92730">
        <w:t xml:space="preserve"> as well</w:t>
      </w:r>
      <w:r w:rsidRPr="00C92730">
        <w:t xml:space="preserve">. </w:t>
      </w:r>
      <w:r w:rsidR="00D97F39" w:rsidRPr="00C92730">
        <w:t>First, it should allow to import only the other modules and not the one currently being defined. Thus, a scope containing the sibling module names has to be created.</w:t>
      </w:r>
      <w:r w:rsidR="00B66475" w:rsidRPr="00C92730">
        <w:t xml:space="preserve"> Then, we have to provide the scope for the items enumeration, which</w:t>
      </w:r>
      <w:r w:rsidR="002015FE" w:rsidRPr="00C92730">
        <w:t xml:space="preserve"> will</w:t>
      </w:r>
      <w:r w:rsidR="00B66475" w:rsidRPr="00C92730">
        <w:t xml:space="preserve"> describe, what items will be actually imported into the current namespace. </w:t>
      </w:r>
      <w:r w:rsidR="009604C8" w:rsidRPr="00C92730">
        <w:t xml:space="preserve">This, understandably, depends on the selection of the module to be imported. </w:t>
      </w:r>
      <w:r w:rsidR="00DF0CE3" w:rsidRPr="00C92730">
        <w:t>In each case, the scope is created by the ‘Import’ concept itself and cannot include its parent scope</w:t>
      </w:r>
      <w:r w:rsidR="000122C4" w:rsidRPr="00C92730">
        <w:t xml:space="preserve"> for obvious reasons</w:t>
      </w:r>
      <w:r w:rsidR="00DF0CE3" w:rsidRPr="00C92730">
        <w:t>.</w:t>
      </w:r>
      <w:r w:rsidR="00304633" w:rsidRPr="00C92730">
        <w:t xml:space="preserve"> </w:t>
      </w:r>
      <w:r w:rsidR="0042378B" w:rsidRPr="00C92730">
        <w:t xml:space="preserve">Therefore, the hierarchical scope pattern described in the previous section does not </w:t>
      </w:r>
      <w:r w:rsidR="00C57679" w:rsidRPr="00C92730">
        <w:t xml:space="preserve">fully </w:t>
      </w:r>
      <w:r w:rsidR="0042378B" w:rsidRPr="00C92730">
        <w:t>apply here.</w:t>
      </w:r>
      <w:r w:rsidR="00304633" w:rsidRPr="00C92730">
        <w:t xml:space="preserve"> (In a similar manner, the concept ‘</w:t>
      </w:r>
      <w:proofErr w:type="spellStart"/>
      <w:r w:rsidR="00304633" w:rsidRPr="00C92730">
        <w:t>IIType</w:t>
      </w:r>
      <w:proofErr w:type="spellEnd"/>
      <w:r w:rsidR="00304633" w:rsidRPr="00C92730">
        <w:t>’ has to create its own scope for the ‘</w:t>
      </w:r>
      <w:proofErr w:type="spellStart"/>
      <w:r w:rsidR="00304633" w:rsidRPr="00C92730">
        <w:t>IITConstructorList</w:t>
      </w:r>
      <w:proofErr w:type="spellEnd"/>
      <w:r w:rsidR="00304633" w:rsidRPr="00C92730">
        <w:t xml:space="preserve">’ depending on the </w:t>
      </w:r>
      <w:proofErr w:type="spellStart"/>
      <w:r w:rsidR="00304633" w:rsidRPr="00C92730">
        <w:t>datatype</w:t>
      </w:r>
      <w:proofErr w:type="spellEnd"/>
      <w:r w:rsidR="00304633" w:rsidRPr="00C92730">
        <w:t xml:space="preserve"> it references.)</w:t>
      </w:r>
    </w:p>
    <w:p w:rsidR="00DE58F1" w:rsidRPr="00C92730" w:rsidRDefault="009F2BCD" w:rsidP="0065461C">
      <w:pPr>
        <w:widowControl/>
        <w:suppressAutoHyphens w:val="0"/>
      </w:pPr>
      <w:r w:rsidRPr="00C92730">
        <w:t xml:space="preserve">It </w:t>
      </w:r>
      <w:r w:rsidR="0018004D" w:rsidRPr="00C92730">
        <w:t>remains</w:t>
      </w:r>
      <w:r w:rsidR="00A96B25" w:rsidRPr="00C92730">
        <w:t xml:space="preserve"> to explain</w:t>
      </w:r>
      <w:r w:rsidR="0018004D" w:rsidRPr="00C92730">
        <w:t>, how the two scopes, that ‘Import’ concept provides,</w:t>
      </w:r>
      <w:r w:rsidR="00A96B25" w:rsidRPr="00C92730">
        <w:t xml:space="preserve"> are</w:t>
      </w:r>
      <w:r w:rsidR="00DE58F1" w:rsidRPr="00C92730">
        <w:t xml:space="preserve"> used.</w:t>
      </w:r>
    </w:p>
    <w:p w:rsidR="00DE58F1" w:rsidRPr="00C92730" w:rsidRDefault="00DE58F1" w:rsidP="0065461C">
      <w:pPr>
        <w:widowControl/>
        <w:suppressAutoHyphens w:val="0"/>
      </w:pPr>
      <w:r w:rsidRPr="00C92730">
        <w:t xml:space="preserve">The second scope containing only the items </w:t>
      </w:r>
      <w:r w:rsidR="00705977" w:rsidRPr="00C92730">
        <w:t xml:space="preserve">imported into </w:t>
      </w:r>
      <w:r w:rsidR="004A336F" w:rsidRPr="00C92730">
        <w:t>the current namespace is the default scope that the ‘Import’</w:t>
      </w:r>
      <w:r w:rsidR="00BA7DEE" w:rsidRPr="00C92730">
        <w:t xml:space="preserve"> </w:t>
      </w:r>
      <w:r w:rsidR="004A336F" w:rsidRPr="00C92730">
        <w:t xml:space="preserve">provides. </w:t>
      </w:r>
      <w:r w:rsidR="00BA7DEE" w:rsidRPr="00C92730">
        <w:t xml:space="preserve">This is then used by ‘Skeleton’, merged with the rest and returned to the requester. The first scope for a usage with qualified names, </w:t>
      </w:r>
      <w:r w:rsidR="0039536D" w:rsidRPr="00C92730">
        <w:t>has to be used explicitly.</w:t>
      </w:r>
    </w:p>
    <w:p w:rsidR="0039536D" w:rsidRPr="00C92730" w:rsidRDefault="00DA39E5" w:rsidP="0065461C">
      <w:pPr>
        <w:widowControl/>
        <w:suppressAutoHyphens w:val="0"/>
      </w:pPr>
      <w:r w:rsidRPr="00C92730">
        <w:t xml:space="preserve">In scenarios, where it made sense, special concepts were created to incorporate the usage of qualified names. For instance, </w:t>
      </w:r>
      <w:r w:rsidR="00C53E77" w:rsidRPr="00C92730">
        <w:t xml:space="preserve">in an expression </w:t>
      </w:r>
      <w:r w:rsidRPr="00C92730">
        <w:t xml:space="preserve">where a certain kind of application is expected (function application, operator application, etc.), </w:t>
      </w:r>
      <w:r w:rsidR="00C53E77" w:rsidRPr="00C92730">
        <w:t>we may use ‘</w:t>
      </w:r>
      <w:proofErr w:type="spellStart"/>
      <w:r w:rsidR="00C53E77" w:rsidRPr="00C92730">
        <w:t>ImportedEntityApplication</w:t>
      </w:r>
      <w:proofErr w:type="spellEnd"/>
      <w:r w:rsidR="00C53E77" w:rsidRPr="00C92730">
        <w:t xml:space="preserve">’. </w:t>
      </w:r>
      <w:r w:rsidR="00C16302" w:rsidRPr="00C92730">
        <w:t xml:space="preserve">The concept consists </w:t>
      </w:r>
      <w:r w:rsidR="00CF6F42" w:rsidRPr="00C92730">
        <w:t>of two parts</w:t>
      </w:r>
      <w:r w:rsidR="000C336C" w:rsidRPr="00C92730">
        <w:t>, which include</w:t>
      </w:r>
      <w:r w:rsidR="00CF6F42" w:rsidRPr="00C92730">
        <w:t xml:space="preserve"> </w:t>
      </w:r>
      <w:r w:rsidR="000C336C" w:rsidRPr="00C92730">
        <w:t>the</w:t>
      </w:r>
      <w:r w:rsidR="00CF6F42" w:rsidRPr="00C92730">
        <w:t xml:space="preserve"> </w:t>
      </w:r>
      <w:r w:rsidR="00CF6F42" w:rsidRPr="00C92730">
        <w:lastRenderedPageBreak/>
        <w:t>alias of an imported module and the application entity</w:t>
      </w:r>
      <w:r w:rsidR="000C336C" w:rsidRPr="00C92730">
        <w:t>,</w:t>
      </w:r>
      <w:r w:rsidR="00CF6F42" w:rsidRPr="00C92730">
        <w:t xml:space="preserve"> </w:t>
      </w:r>
      <w:r w:rsidR="000C336C" w:rsidRPr="00C92730">
        <w:t>which is r</w:t>
      </w:r>
      <w:r w:rsidR="00CF6F42" w:rsidRPr="00C92730">
        <w:t>eference</w:t>
      </w:r>
      <w:r w:rsidR="000C336C" w:rsidRPr="00C92730">
        <w:t xml:space="preserve">d </w:t>
      </w:r>
      <w:r w:rsidR="00CF6F42" w:rsidRPr="00C92730">
        <w:t xml:space="preserve">from that module. </w:t>
      </w:r>
      <w:r w:rsidR="002C1BBE" w:rsidRPr="00C92730">
        <w:t xml:space="preserve">In </w:t>
      </w:r>
      <w:r w:rsidR="00562F92" w:rsidRPr="00C92730">
        <w:t xml:space="preserve">a </w:t>
      </w:r>
      <w:r w:rsidR="002C1BBE" w:rsidRPr="00C92730">
        <w:t>similar manner as the ‘Import’ concept, ‘</w:t>
      </w:r>
      <w:proofErr w:type="spellStart"/>
      <w:r w:rsidR="002C1BBE" w:rsidRPr="00C92730">
        <w:t>ImportedEntityApplication</w:t>
      </w:r>
      <w:proofErr w:type="spellEnd"/>
      <w:r w:rsidR="002C1BBE" w:rsidRPr="00C92730">
        <w:t xml:space="preserve">’ creates </w:t>
      </w:r>
      <w:r w:rsidR="00B21DC6" w:rsidRPr="00C92730">
        <w:t xml:space="preserve">a custom </w:t>
      </w:r>
      <w:r w:rsidR="002C1BBE" w:rsidRPr="00C92730">
        <w:t xml:space="preserve">scope </w:t>
      </w:r>
      <w:r w:rsidR="00B21DC6" w:rsidRPr="00C92730">
        <w:t>for the application entity child, based on the scope provided by the corresponding ‘Import’ node.</w:t>
      </w:r>
      <w:r w:rsidR="007D515D" w:rsidRPr="00C92730">
        <w:t xml:space="preserve"> </w:t>
      </w:r>
      <w:r w:rsidR="00E8123D" w:rsidRPr="00C92730">
        <w:t>From the editor perspective, a wrapper substitute menu is defined to create an instance of the concept whenever an import alias is typed by a user.</w:t>
      </w:r>
      <w:r w:rsidR="00D633A4" w:rsidRPr="00C92730">
        <w:t xml:space="preserve"> Figure 4.19 shows a usage of the concept on a concrete example. The code completion menu is populated only by the identifiers from the corresponding imported module ‘</w:t>
      </w:r>
      <w:proofErr w:type="spellStart"/>
      <w:proofErr w:type="gramStart"/>
      <w:r w:rsidR="00D633A4" w:rsidRPr="00C92730">
        <w:t>mps.frege.examples.Lists</w:t>
      </w:r>
      <w:proofErr w:type="spellEnd"/>
      <w:r w:rsidR="00D633A4" w:rsidRPr="00C92730">
        <w:t>’</w:t>
      </w:r>
      <w:proofErr w:type="gramEnd"/>
      <w:r w:rsidR="00D633A4" w:rsidRPr="00C92730">
        <w:t>.</w:t>
      </w:r>
    </w:p>
    <w:p w:rsidR="006D4675" w:rsidRPr="00C92730" w:rsidRDefault="006D4675" w:rsidP="0065461C">
      <w:pPr>
        <w:widowControl/>
        <w:suppressAutoHyphens w:val="0"/>
      </w:pPr>
    </w:p>
    <w:p w:rsidR="007300C5" w:rsidRPr="00C92730" w:rsidRDefault="00C76CB2" w:rsidP="00C76CB2">
      <w:pPr>
        <w:widowControl/>
        <w:suppressAutoHyphens w:val="0"/>
        <w:jc w:val="center"/>
      </w:pPr>
      <w:r w:rsidRPr="00C92730">
        <w:rPr>
          <w:noProof/>
          <w:lang w:val="cs-CZ" w:eastAsia="cs-CZ" w:bidi="ar-SA"/>
        </w:rPr>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62">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Pr="00C92730" w:rsidRDefault="00C76CB2" w:rsidP="00C76CB2">
      <w:pPr>
        <w:widowControl/>
        <w:suppressAutoHyphens w:val="0"/>
        <w:jc w:val="center"/>
      </w:pPr>
      <w:r w:rsidRPr="00C92730">
        <w:t>Figure 4.19: Code completion menu when using a qualified name</w:t>
      </w:r>
    </w:p>
    <w:p w:rsidR="00582F40" w:rsidRPr="00C92730" w:rsidRDefault="00582F40" w:rsidP="00582F40">
      <w:pPr>
        <w:widowControl/>
        <w:suppressAutoHyphens w:val="0"/>
        <w:rPr>
          <w:u w:val="single"/>
        </w:rPr>
      </w:pPr>
    </w:p>
    <w:p w:rsidR="00582F40" w:rsidRPr="00C92730" w:rsidRDefault="00582F40" w:rsidP="00582F40">
      <w:pPr>
        <w:widowControl/>
        <w:suppressAutoHyphens w:val="0"/>
        <w:rPr>
          <w:kern w:val="2"/>
          <w:u w:val="single"/>
        </w:rPr>
      </w:pPr>
      <w:r w:rsidRPr="00C92730">
        <w:rPr>
          <w:u w:val="single"/>
        </w:rPr>
        <w:t xml:space="preserve">Implicitly imported library </w:t>
      </w:r>
      <w:proofErr w:type="spellStart"/>
      <w:r w:rsidRPr="00C92730">
        <w:rPr>
          <w:u w:val="single"/>
        </w:rPr>
        <w:t>Frege.Prelude</w:t>
      </w:r>
      <w:proofErr w:type="spellEnd"/>
    </w:p>
    <w:p w:rsidR="00582F40" w:rsidRPr="00C92730" w:rsidRDefault="00582F40" w:rsidP="00582F40">
      <w:pPr>
        <w:widowControl/>
        <w:suppressAutoHyphens w:val="0"/>
        <w:rPr>
          <w:kern w:val="2"/>
        </w:rPr>
      </w:pPr>
      <w:r w:rsidRPr="00C92730">
        <w:t xml:space="preserve">A library with several standard functions and operators has been created to simulate the behavior of an implicit library </w:t>
      </w:r>
      <w:proofErr w:type="spellStart"/>
      <w:r w:rsidRPr="00C92730">
        <w:t>Frege.Prelude</w:t>
      </w:r>
      <w:proofErr w:type="spellEnd"/>
      <w:r w:rsidRPr="00C92730">
        <w:t>.</w:t>
      </w:r>
      <w:r w:rsidR="00327095" w:rsidRPr="00C92730">
        <w:t xml:space="preserve"> </w:t>
      </w:r>
      <w:r w:rsidR="005F7657" w:rsidRPr="00C92730">
        <w:t xml:space="preserve">The module is simply labeled </w:t>
      </w:r>
      <w:r w:rsidR="00DB29A9" w:rsidRPr="00C92730">
        <w:t xml:space="preserve">as </w:t>
      </w:r>
      <w:r w:rsidR="005F7657" w:rsidRPr="00C92730">
        <w:t>‘Default’ in Frege-IDE</w:t>
      </w:r>
      <w:r w:rsidR="00DB29A9" w:rsidRPr="00C92730">
        <w:t xml:space="preserve"> (</w:t>
      </w:r>
      <w:proofErr w:type="spellStart"/>
      <w:r w:rsidR="00DB29A9" w:rsidRPr="00C92730">
        <w:t>mps.frege.Default</w:t>
      </w:r>
      <w:proofErr w:type="spellEnd"/>
      <w:r w:rsidR="00DB29A9" w:rsidRPr="00C92730">
        <w:t>)</w:t>
      </w:r>
      <w:r w:rsidR="005F7657" w:rsidRPr="00C92730">
        <w:t>.</w:t>
      </w:r>
    </w:p>
    <w:p w:rsidR="00916C96" w:rsidRPr="00C92730" w:rsidRDefault="00DB29A9" w:rsidP="00916C96">
      <w:pPr>
        <w:widowControl/>
        <w:suppressAutoHyphens w:val="0"/>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CC2F17" w:rsidRPr="00C92730" w:rsidRDefault="00CC2F17" w:rsidP="00916C96">
      <w:pPr>
        <w:widowControl/>
        <w:suppressAutoHyphens w:val="0"/>
      </w:pPr>
    </w:p>
    <w:p w:rsidR="00CC2F17" w:rsidRPr="00C92730" w:rsidRDefault="00CC2F17" w:rsidP="00916C96">
      <w:pPr>
        <w:widowControl/>
        <w:suppressAutoHyphens w:val="0"/>
        <w:rPr>
          <w:b/>
        </w:rPr>
      </w:pPr>
      <w:proofErr w:type="spellStart"/>
      <w:r w:rsidRPr="00C92730">
        <w:rPr>
          <w:b/>
        </w:rPr>
        <w:t>Typesystem</w:t>
      </w:r>
      <w:proofErr w:type="spellEnd"/>
    </w:p>
    <w:p w:rsidR="00FC2AD4" w:rsidRPr="00C92730" w:rsidRDefault="001E3BE0" w:rsidP="00916C96">
      <w:pPr>
        <w:widowControl/>
        <w:suppressAutoHyphens w:val="0"/>
      </w:pPr>
      <w:r w:rsidRPr="00C92730">
        <w:t>To implement a simple type checking capability</w:t>
      </w:r>
      <w:r w:rsidR="005B7904" w:rsidRPr="00C92730">
        <w:t xml:space="preserve"> for our IDE</w:t>
      </w:r>
      <w:r w:rsidRPr="00C92730">
        <w:t xml:space="preserve">, we used the </w:t>
      </w:r>
      <w:proofErr w:type="spellStart"/>
      <w:r w:rsidRPr="00C92730">
        <w:t>typesystem</w:t>
      </w:r>
      <w:proofErr w:type="spellEnd"/>
      <w:r w:rsidRPr="00C92730">
        <w:t xml:space="preserve"> aspect in MPS. </w:t>
      </w:r>
      <w:r w:rsidR="00952AF8" w:rsidRPr="00C92730">
        <w:t xml:space="preserve">The current feature </w:t>
      </w:r>
      <w:r w:rsidR="004261B0" w:rsidRPr="00C92730">
        <w:t xml:space="preserve">has some limitations </w:t>
      </w:r>
      <w:r w:rsidR="00952AF8" w:rsidRPr="00C92730">
        <w:t>and supports only type evaluation of the functions, where an annotation is provided.</w:t>
      </w:r>
      <w:r w:rsidR="004261B0" w:rsidRPr="00C92730">
        <w:t xml:space="preserve"> In this chapter, we will </w:t>
      </w:r>
      <w:r w:rsidR="00FC2AD4" w:rsidRPr="00C92730">
        <w:t xml:space="preserve">go through several examples, describe the problems we encountered during the implementation and evaluate the </w:t>
      </w:r>
      <w:r w:rsidR="009B6E7E" w:rsidRPr="00C92730">
        <w:t xml:space="preserve">final </w:t>
      </w:r>
      <w:r w:rsidR="00FC2AD4" w:rsidRPr="00C92730">
        <w:t>result.</w:t>
      </w:r>
    </w:p>
    <w:p w:rsidR="009B6E7E" w:rsidRPr="00C92730" w:rsidRDefault="009B6E7E" w:rsidP="00916C96">
      <w:pPr>
        <w:widowControl/>
        <w:suppressAutoHyphens w:val="0"/>
      </w:pPr>
    </w:p>
    <w:p w:rsidR="00FE123A" w:rsidRPr="00C92730" w:rsidRDefault="00BC1C8D" w:rsidP="00916C96">
      <w:pPr>
        <w:widowControl/>
        <w:suppressAutoHyphens w:val="0"/>
        <w:rPr>
          <w:u w:val="single"/>
        </w:rPr>
      </w:pPr>
      <w:r w:rsidRPr="00C92730">
        <w:rPr>
          <w:u w:val="single"/>
        </w:rPr>
        <w:t>Types</w:t>
      </w:r>
    </w:p>
    <w:p w:rsidR="00BC1C8D" w:rsidRPr="00C92730" w:rsidRDefault="00E73373" w:rsidP="00916C96">
      <w:pPr>
        <w:widowControl/>
        <w:suppressAutoHyphens w:val="0"/>
      </w:pPr>
      <w:r w:rsidRPr="00C92730">
        <w:t xml:space="preserve">Several concepts have to be created to be used in the MPS </w:t>
      </w:r>
      <w:proofErr w:type="spellStart"/>
      <w:r w:rsidRPr="00C92730">
        <w:t>typesystem</w:t>
      </w:r>
      <w:proofErr w:type="spellEnd"/>
      <w:r w:rsidRPr="00C92730">
        <w:t xml:space="preserve"> aspect to denote the types of expressions. </w:t>
      </w:r>
      <w:r w:rsidR="00315250" w:rsidRPr="00C92730">
        <w:t>As analyzed in previous chapters, we need to implement at least the following types:</w:t>
      </w:r>
    </w:p>
    <w:p w:rsidR="005F5E21" w:rsidRPr="00C92730" w:rsidRDefault="005F5E21" w:rsidP="00FD621A">
      <w:pPr>
        <w:pStyle w:val="ListParagraph"/>
        <w:widowControl/>
        <w:numPr>
          <w:ilvl w:val="0"/>
          <w:numId w:val="35"/>
        </w:numPr>
        <w:suppressAutoHyphens w:val="0"/>
      </w:pPr>
      <w:r w:rsidRPr="00C92730">
        <w:t>Numeric types (to demonstrate the capabilities, we will restrict ourselves only to Integer and Double types)</w:t>
      </w:r>
    </w:p>
    <w:p w:rsidR="00315250" w:rsidRPr="00C92730" w:rsidRDefault="003900C3" w:rsidP="00FD621A">
      <w:pPr>
        <w:pStyle w:val="ListParagraph"/>
        <w:widowControl/>
        <w:numPr>
          <w:ilvl w:val="0"/>
          <w:numId w:val="35"/>
        </w:numPr>
        <w:suppressAutoHyphens w:val="0"/>
      </w:pPr>
      <w:proofErr w:type="spellStart"/>
      <w:r w:rsidRPr="00C92730">
        <w:t>Bool</w:t>
      </w:r>
      <w:proofErr w:type="spellEnd"/>
    </w:p>
    <w:p w:rsidR="003900C3" w:rsidRPr="00C92730" w:rsidRDefault="003900C3" w:rsidP="00FD621A">
      <w:pPr>
        <w:pStyle w:val="ListParagraph"/>
        <w:widowControl/>
        <w:numPr>
          <w:ilvl w:val="0"/>
          <w:numId w:val="35"/>
        </w:numPr>
        <w:suppressAutoHyphens w:val="0"/>
      </w:pPr>
      <w:r w:rsidRPr="00C92730">
        <w:t>Char</w:t>
      </w:r>
    </w:p>
    <w:p w:rsidR="003900C3" w:rsidRPr="00C92730" w:rsidRDefault="003900C3" w:rsidP="00FD621A">
      <w:pPr>
        <w:pStyle w:val="ListParagraph"/>
        <w:widowControl/>
        <w:numPr>
          <w:ilvl w:val="0"/>
          <w:numId w:val="35"/>
        </w:numPr>
        <w:suppressAutoHyphens w:val="0"/>
      </w:pPr>
      <w:r w:rsidRPr="00C92730">
        <w:t>String (in Frege, it is not a list of Char, thus a new separate type is required for the feature)</w:t>
      </w:r>
    </w:p>
    <w:p w:rsidR="003900C3" w:rsidRPr="00C92730" w:rsidRDefault="00AD7519" w:rsidP="00FD621A">
      <w:pPr>
        <w:pStyle w:val="ListParagraph"/>
        <w:widowControl/>
        <w:numPr>
          <w:ilvl w:val="0"/>
          <w:numId w:val="35"/>
        </w:numPr>
        <w:suppressAutoHyphens w:val="0"/>
      </w:pPr>
      <w:r w:rsidRPr="00C92730">
        <w:t>List</w:t>
      </w:r>
    </w:p>
    <w:p w:rsidR="00AD7519" w:rsidRPr="00C92730" w:rsidRDefault="00AD7519" w:rsidP="00FD621A">
      <w:pPr>
        <w:pStyle w:val="ListParagraph"/>
        <w:widowControl/>
        <w:numPr>
          <w:ilvl w:val="0"/>
          <w:numId w:val="35"/>
        </w:numPr>
        <w:suppressAutoHyphens w:val="0"/>
      </w:pPr>
      <w:r w:rsidRPr="00C92730">
        <w:t>Tuple</w:t>
      </w:r>
    </w:p>
    <w:p w:rsidR="00AD7519" w:rsidRPr="00C92730" w:rsidRDefault="00AD7519" w:rsidP="00FD621A">
      <w:pPr>
        <w:pStyle w:val="ListParagraph"/>
        <w:widowControl/>
        <w:numPr>
          <w:ilvl w:val="0"/>
          <w:numId w:val="35"/>
        </w:numPr>
        <w:suppressAutoHyphens w:val="0"/>
      </w:pPr>
      <w:r w:rsidRPr="00C92730">
        <w:t>Function type</w:t>
      </w:r>
    </w:p>
    <w:p w:rsidR="0058653A" w:rsidRPr="00C92730" w:rsidRDefault="005E2BCA" w:rsidP="0058653A">
      <w:pPr>
        <w:widowControl/>
        <w:suppressAutoHyphens w:val="0"/>
      </w:pPr>
      <w:r w:rsidRPr="00C92730">
        <w:lastRenderedPageBreak/>
        <w:t xml:space="preserve">Additionally, we will create a special </w:t>
      </w:r>
      <w:r w:rsidR="004E64E2" w:rsidRPr="00C92730">
        <w:t xml:space="preserve">concept </w:t>
      </w:r>
      <w:r w:rsidRPr="00C92730">
        <w:t xml:space="preserve">called ‘Undecidable’ </w:t>
      </w:r>
      <w:r w:rsidR="004E64E2" w:rsidRPr="00C92730">
        <w:t xml:space="preserve">to denote the types of expressions we could not </w:t>
      </w:r>
      <w:r w:rsidR="00D25664" w:rsidRPr="00C92730">
        <w:t>or did not want to infer the types of.</w:t>
      </w:r>
    </w:p>
    <w:p w:rsidR="0058653A" w:rsidRPr="00C92730" w:rsidRDefault="0058653A" w:rsidP="0058653A">
      <w:pPr>
        <w:widowControl/>
        <w:suppressAutoHyphens w:val="0"/>
      </w:pPr>
      <w:r w:rsidRPr="00C92730">
        <w:t xml:space="preserve">An example of an implementation for the concept representing type of a tuple is captured on Figure 4.20. The concept has to inherit from Type concept in </w:t>
      </w:r>
      <w:proofErr w:type="spellStart"/>
      <w:r w:rsidRPr="00C92730">
        <w:t>j.mps.baseLanguage</w:t>
      </w:r>
      <w:proofErr w:type="spellEnd"/>
      <w:r w:rsidRPr="00C92730">
        <w:t>.</w:t>
      </w:r>
      <w:r w:rsidR="009521EE" w:rsidRPr="00C92730">
        <w:t xml:space="preserve"> </w:t>
      </w:r>
      <w:r w:rsidR="00B1448C" w:rsidRPr="00C92730">
        <w:t xml:space="preserve">The type of a tuple is given by types of its items, </w:t>
      </w:r>
      <w:r w:rsidR="00BA14A8" w:rsidRPr="00C92730">
        <w:t>therefore we</w:t>
      </w:r>
      <w:r w:rsidR="007C085F" w:rsidRPr="00C92730">
        <w:t xml:space="preserve"> also</w:t>
      </w:r>
      <w:r w:rsidR="00BA14A8" w:rsidRPr="00C92730">
        <w:t xml:space="preserve"> need to provide </w:t>
      </w:r>
      <w:r w:rsidR="007C085F" w:rsidRPr="00C92730">
        <w:t xml:space="preserve">the </w:t>
      </w:r>
      <w:r w:rsidR="00BA14A8" w:rsidRPr="00C92730">
        <w:t>children for the concept.</w:t>
      </w:r>
    </w:p>
    <w:p w:rsidR="0058653A" w:rsidRPr="00C92730" w:rsidRDefault="00DF6C13" w:rsidP="00916C96">
      <w:pPr>
        <w:widowControl/>
        <w:suppressAutoHyphens w:val="0"/>
      </w:pPr>
      <w:r w:rsidRPr="00C92730">
        <w:t xml:space="preserve">To specify the relations between the new types we have to create sub- or super-typing </w:t>
      </w:r>
      <w:r w:rsidR="00190E72" w:rsidRPr="00C92730">
        <w:t>rules, and</w:t>
      </w:r>
      <w:r w:rsidRPr="00C92730">
        <w:t xml:space="preserve"> replacement rules.</w:t>
      </w:r>
      <w:r w:rsidR="00190E72" w:rsidRPr="00C92730">
        <w:t xml:space="preserve"> </w:t>
      </w:r>
      <w:r w:rsidR="00820AC4" w:rsidRPr="00C92730">
        <w:t xml:space="preserve">The relationship between Double and </w:t>
      </w:r>
      <w:proofErr w:type="spellStart"/>
      <w:r w:rsidR="00820AC4" w:rsidRPr="00C92730">
        <w:t>Int</w:t>
      </w:r>
      <w:proofErr w:type="spellEnd"/>
      <w:r w:rsidR="00820AC4" w:rsidRPr="00C92730">
        <w:t xml:space="preserve"> is rather straightforward, and regarding the implementation, we only create the sub-typing rule for the concept representing the </w:t>
      </w:r>
      <w:proofErr w:type="spellStart"/>
      <w:r w:rsidR="00820AC4" w:rsidRPr="00C92730">
        <w:t>Int</w:t>
      </w:r>
      <w:proofErr w:type="spellEnd"/>
      <w:r w:rsidR="00820AC4" w:rsidRPr="00C92730">
        <w:t xml:space="preserve"> type. There, we specify that the super-types of </w:t>
      </w:r>
      <w:proofErr w:type="spellStart"/>
      <w:r w:rsidR="00820AC4" w:rsidRPr="00C92730">
        <w:t>Int</w:t>
      </w:r>
      <w:proofErr w:type="spellEnd"/>
      <w:r w:rsidR="00820AC4" w:rsidRPr="00C92730">
        <w:t xml:space="preserve"> </w:t>
      </w:r>
      <w:r w:rsidR="005C6C7D" w:rsidRPr="00C92730">
        <w:t>are</w:t>
      </w:r>
      <w:r w:rsidR="007B3F3C" w:rsidRPr="00C92730">
        <w:t xml:space="preserve"> composed only of</w:t>
      </w:r>
      <w:r w:rsidR="00820AC4" w:rsidRPr="00C92730">
        <w:t xml:space="preserve"> </w:t>
      </w:r>
      <w:r w:rsidR="003A00C4" w:rsidRPr="00C92730">
        <w:t xml:space="preserve">our new </w:t>
      </w:r>
      <w:r w:rsidR="00820AC4" w:rsidRPr="00C92730">
        <w:t>type Double.</w:t>
      </w:r>
    </w:p>
    <w:p w:rsidR="00BE7594" w:rsidRPr="00C92730" w:rsidRDefault="00574BF7" w:rsidP="00916C96">
      <w:pPr>
        <w:widowControl/>
        <w:suppressAutoHyphens w:val="0"/>
      </w:pPr>
      <w:r w:rsidRPr="00C92730">
        <w:t xml:space="preserve">Tuples, </w:t>
      </w:r>
      <w:r w:rsidR="001E01BD" w:rsidRPr="00C92730">
        <w:t>functions and lists are more com</w:t>
      </w:r>
      <w:r w:rsidR="00DA0A7A" w:rsidRPr="00C92730">
        <w:t>plicated. For the two tuples to be comparable</w:t>
      </w:r>
      <w:r w:rsidR="00320194" w:rsidRPr="00C92730">
        <w:t>, they need to have the same size</w:t>
      </w:r>
      <w:r w:rsidR="00CE4EEE" w:rsidRPr="00C92730">
        <w:t xml:space="preserve"> </w:t>
      </w:r>
      <w:r w:rsidR="00320194" w:rsidRPr="00C92730">
        <w:t xml:space="preserve">and, subsequently, their items need to be comparable as well (recursively, </w:t>
      </w:r>
      <w:r w:rsidR="00FC1F1A" w:rsidRPr="00C92730">
        <w:t xml:space="preserve">e.g. </w:t>
      </w:r>
      <w:r w:rsidR="00320194" w:rsidRPr="00C92730">
        <w:t>in case the item of a tuple is a tuple again).</w:t>
      </w:r>
      <w:r w:rsidR="00FC1F1A" w:rsidRPr="00C92730">
        <w:t xml:space="preserve"> The </w:t>
      </w:r>
      <w:r w:rsidR="0044141E" w:rsidRPr="00C92730">
        <w:t xml:space="preserve">replacement </w:t>
      </w:r>
      <w:r w:rsidR="00FC1F1A" w:rsidRPr="00C92730">
        <w:t xml:space="preserve">rule </w:t>
      </w:r>
      <w:r w:rsidR="0044141E" w:rsidRPr="00C92730">
        <w:t>is implemented in a Java-like language</w:t>
      </w:r>
      <w:r w:rsidR="005914FA" w:rsidRPr="00C92730">
        <w:t xml:space="preserve">, by iterating the children items of the two tuples to be compared. If the corresponding pair </w:t>
      </w:r>
      <w:r w:rsidR="004B0E49" w:rsidRPr="00C92730">
        <w:t xml:space="preserve">of items </w:t>
      </w:r>
      <w:r w:rsidR="005914FA" w:rsidRPr="00C92730">
        <w:t xml:space="preserve">does not satisfy </w:t>
      </w:r>
      <w:r w:rsidR="004B0E49" w:rsidRPr="00C92730">
        <w:t>the</w:t>
      </w:r>
      <w:r w:rsidR="005914FA" w:rsidRPr="00C92730">
        <w:t xml:space="preserve"> sub-typing relationship, we will manually report an error to the user.</w:t>
      </w:r>
    </w:p>
    <w:p w:rsidR="0044141E" w:rsidRPr="00C92730" w:rsidRDefault="0044141E" w:rsidP="00916C96">
      <w:pPr>
        <w:widowControl/>
        <w:suppressAutoHyphens w:val="0"/>
      </w:pPr>
    </w:p>
    <w:p w:rsidR="00CC2F17" w:rsidRPr="00C92730" w:rsidRDefault="00A70099" w:rsidP="00A70099">
      <w:pPr>
        <w:widowControl/>
        <w:suppressAutoHyphens w:val="0"/>
        <w:jc w:val="center"/>
      </w:pPr>
      <w:r w:rsidRPr="00C92730">
        <w:rPr>
          <w:noProof/>
          <w:lang w:val="cs-CZ" w:eastAsia="cs-CZ" w:bidi="ar-SA"/>
        </w:rPr>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3">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Pr="00C92730" w:rsidRDefault="00A70099" w:rsidP="00856C29">
      <w:pPr>
        <w:widowControl/>
        <w:suppressAutoHyphens w:val="0"/>
        <w:jc w:val="center"/>
      </w:pPr>
      <w:r w:rsidRPr="00C92730">
        <w:t>Figure 4.20: Implementation of the concept representing type of a tuple</w:t>
      </w:r>
    </w:p>
    <w:p w:rsidR="00A91F71" w:rsidRPr="00C92730" w:rsidRDefault="00A91F71" w:rsidP="00856C29">
      <w:pPr>
        <w:widowControl/>
        <w:suppressAutoHyphens w:val="0"/>
        <w:jc w:val="center"/>
      </w:pPr>
    </w:p>
    <w:p w:rsidR="00A91F71" w:rsidRPr="00C92730" w:rsidRDefault="00A91F71" w:rsidP="00A91F71">
      <w:pPr>
        <w:widowControl/>
        <w:suppressAutoHyphens w:val="0"/>
        <w:rPr>
          <w:u w:val="single"/>
        </w:rPr>
      </w:pPr>
      <w:r w:rsidRPr="00C92730">
        <w:rPr>
          <w:u w:val="single"/>
        </w:rPr>
        <w:t>Infix expressions</w:t>
      </w:r>
    </w:p>
    <w:p w:rsidR="00A91F71" w:rsidRPr="00C92730" w:rsidRDefault="00813833" w:rsidP="00A91F71">
      <w:pPr>
        <w:widowControl/>
        <w:suppressAutoHyphens w:val="0"/>
      </w:pPr>
      <w:r w:rsidRPr="00C92730">
        <w:t xml:space="preserve">In Frege, a user may define custom operators with different associativity and precedence. </w:t>
      </w:r>
      <w:r w:rsidR="00053E83" w:rsidRPr="00C92730">
        <w:t>An operator is just a function accepting two arguments and returning a result. A result of such function may, again, be a function accepting additional arguments.</w:t>
      </w:r>
    </w:p>
    <w:p w:rsidR="005A0D8D" w:rsidRPr="00C92730" w:rsidRDefault="00BC6C63" w:rsidP="00A91F71">
      <w:pPr>
        <w:widowControl/>
        <w:suppressAutoHyphens w:val="0"/>
      </w:pPr>
      <w:r w:rsidRPr="00C92730">
        <w:t xml:space="preserve">Frege differs from most programming languages such as </w:t>
      </w:r>
      <w:r w:rsidR="005A0D8D" w:rsidRPr="00C92730">
        <w:t xml:space="preserve">C# or C++ in the sense the languages allow mostly only operator overloading, that is, </w:t>
      </w:r>
      <w:r w:rsidR="00593759" w:rsidRPr="00C92730">
        <w:t xml:space="preserve">adjust the behavior of the operators for different </w:t>
      </w:r>
      <w:r w:rsidR="00A75A1B" w:rsidRPr="00C92730">
        <w:t xml:space="preserve">input </w:t>
      </w:r>
      <w:r w:rsidR="00593759" w:rsidRPr="00C92730">
        <w:t xml:space="preserve">types. The syntax </w:t>
      </w:r>
      <w:r w:rsidR="00A75A1B" w:rsidRPr="00C92730">
        <w:t xml:space="preserve">tree generated by the parser in the corresponding language compiler, however, stays the same. That is not </w:t>
      </w:r>
      <w:r w:rsidR="00CC6AC2" w:rsidRPr="00C92730">
        <w:t xml:space="preserve">the case in </w:t>
      </w:r>
      <w:r w:rsidR="00A75A1B" w:rsidRPr="00C92730">
        <w:t xml:space="preserve">Frege. </w:t>
      </w:r>
      <w:r w:rsidR="00F66058" w:rsidRPr="00C92730">
        <w:t>Here, a user may create a completely new operator of an arbitrary length, altering the syntax tree that is generated</w:t>
      </w:r>
      <w:r w:rsidR="005E26FC" w:rsidRPr="00C92730">
        <w:t xml:space="preserve"> for the expressions using the new operator.</w:t>
      </w:r>
    </w:p>
    <w:p w:rsidR="00A606E5" w:rsidRPr="00C92730" w:rsidRDefault="00A606E5" w:rsidP="00A91F71">
      <w:pPr>
        <w:widowControl/>
        <w:suppressAutoHyphens w:val="0"/>
      </w:pPr>
      <w:r w:rsidRPr="00C92730">
        <w:t xml:space="preserve">We have already mentioned the problems </w:t>
      </w:r>
      <w:r w:rsidR="00D92307" w:rsidRPr="00C92730">
        <w:t>associated with the custom operators</w:t>
      </w:r>
      <w:r w:rsidR="00DD4E81" w:rsidRPr="00C92730">
        <w:t xml:space="preserve"> and editors,</w:t>
      </w:r>
      <w:r w:rsidR="00D92307" w:rsidRPr="00C92730">
        <w:t xml:space="preserve"> and why we opted for keeping the expressions linearized instead of using a tree. </w:t>
      </w:r>
      <w:r w:rsidR="00881906" w:rsidRPr="00C92730">
        <w:t>Now we have to parse the expression</w:t>
      </w:r>
      <w:r w:rsidR="00677788" w:rsidRPr="00C92730">
        <w:t>s</w:t>
      </w:r>
      <w:r w:rsidR="00881906" w:rsidRPr="00C92730">
        <w:t xml:space="preserve"> using the information a user gives us by</w:t>
      </w:r>
      <w:r w:rsidR="008114D2" w:rsidRPr="00C92730">
        <w:t xml:space="preserve"> typing the</w:t>
      </w:r>
      <w:r w:rsidR="00881906" w:rsidRPr="00C92730">
        <w:t xml:space="preserve"> ‘infix’ statement, where he or she specifies the new operator’s associativity and precedence. </w:t>
      </w:r>
    </w:p>
    <w:p w:rsidR="008114D2" w:rsidRPr="00C92730" w:rsidRDefault="0070436E" w:rsidP="00A91F71">
      <w:pPr>
        <w:widowControl/>
        <w:suppressAutoHyphens w:val="0"/>
      </w:pPr>
      <w:r w:rsidRPr="00C92730">
        <w:t>The plan to implement the expression type evaluation is as follows:</w:t>
      </w:r>
    </w:p>
    <w:p w:rsidR="0070436E" w:rsidRPr="00C92730" w:rsidRDefault="008F39B0" w:rsidP="00FD621A">
      <w:pPr>
        <w:pStyle w:val="ListParagraph"/>
        <w:widowControl/>
        <w:numPr>
          <w:ilvl w:val="0"/>
          <w:numId w:val="36"/>
        </w:numPr>
        <w:suppressAutoHyphens w:val="0"/>
      </w:pPr>
      <w:r w:rsidRPr="00C92730">
        <w:t>Evaluate the types of the sub-expressions</w:t>
      </w:r>
      <w:r w:rsidR="00C84064" w:rsidRPr="00C92730">
        <w:t xml:space="preserve"> recursively</w:t>
      </w:r>
      <w:r w:rsidRPr="00C92730">
        <w:t>, such as expression enclosed within brackets, or expressions inside terms (tuples, lists)</w:t>
      </w:r>
      <w:r w:rsidR="009F0113" w:rsidRPr="00C92730">
        <w:t>.</w:t>
      </w:r>
    </w:p>
    <w:p w:rsidR="008F39B0" w:rsidRPr="00C92730" w:rsidRDefault="008F39B0" w:rsidP="00FD621A">
      <w:pPr>
        <w:pStyle w:val="ListParagraph"/>
        <w:widowControl/>
        <w:numPr>
          <w:ilvl w:val="0"/>
          <w:numId w:val="36"/>
        </w:numPr>
        <w:suppressAutoHyphens w:val="0"/>
      </w:pPr>
      <w:r w:rsidRPr="00C92730">
        <w:lastRenderedPageBreak/>
        <w:t xml:space="preserve">The remaining is a linearized series of operands, for which we know the type of, </w:t>
      </w:r>
      <w:r w:rsidR="00C84064" w:rsidRPr="00C92730">
        <w:t>and operators</w:t>
      </w:r>
      <w:r w:rsidR="009F0113" w:rsidRPr="00C92730">
        <w:t>.</w:t>
      </w:r>
    </w:p>
    <w:p w:rsidR="00C84064" w:rsidRPr="00C92730" w:rsidRDefault="00C84064" w:rsidP="00FD621A">
      <w:pPr>
        <w:pStyle w:val="ListParagraph"/>
        <w:widowControl/>
        <w:numPr>
          <w:ilvl w:val="0"/>
          <w:numId w:val="36"/>
        </w:numPr>
        <w:suppressAutoHyphens w:val="0"/>
      </w:pPr>
      <w:r w:rsidRPr="00C92730">
        <w:t xml:space="preserve">Gather the data for the operators used inside the expression, </w:t>
      </w:r>
      <w:r w:rsidR="00E56EF6" w:rsidRPr="00C92730">
        <w:t xml:space="preserve">namely </w:t>
      </w:r>
      <w:r w:rsidRPr="00C92730">
        <w:t>precedence</w:t>
      </w:r>
      <w:r w:rsidR="00E56EF6" w:rsidRPr="00C92730">
        <w:t xml:space="preserve"> and</w:t>
      </w:r>
      <w:r w:rsidRPr="00C92730">
        <w:t xml:space="preserve"> associativity</w:t>
      </w:r>
      <w:r w:rsidR="009F0113" w:rsidRPr="00C92730">
        <w:t>.</w:t>
      </w:r>
    </w:p>
    <w:p w:rsidR="003D5788" w:rsidRPr="00C92730" w:rsidRDefault="00F32AA4" w:rsidP="00FD621A">
      <w:pPr>
        <w:pStyle w:val="ListParagraph"/>
        <w:widowControl/>
        <w:numPr>
          <w:ilvl w:val="0"/>
          <w:numId w:val="36"/>
        </w:numPr>
        <w:suppressAutoHyphens w:val="0"/>
      </w:pPr>
      <w:r w:rsidRPr="00C92730">
        <w:t>Construct a temporary</w:t>
      </w:r>
      <w:r w:rsidR="009447D8" w:rsidRPr="00C92730">
        <w:t xml:space="preserve"> binary expression</w:t>
      </w:r>
      <w:r w:rsidRPr="00C92730">
        <w:t xml:space="preserve"> tree for the </w:t>
      </w:r>
      <w:r w:rsidR="009447D8" w:rsidRPr="00C92730">
        <w:t xml:space="preserve">current </w:t>
      </w:r>
      <w:r w:rsidRPr="00C92730">
        <w:t>expression</w:t>
      </w:r>
      <w:r w:rsidR="009F0113" w:rsidRPr="00C92730">
        <w:t>.</w:t>
      </w:r>
    </w:p>
    <w:p w:rsidR="004C58F1" w:rsidRPr="00C92730" w:rsidRDefault="004C58F1" w:rsidP="00FD621A">
      <w:pPr>
        <w:pStyle w:val="ListParagraph"/>
        <w:widowControl/>
        <w:numPr>
          <w:ilvl w:val="0"/>
          <w:numId w:val="36"/>
        </w:numPr>
        <w:suppressAutoHyphens w:val="0"/>
      </w:pPr>
      <w:r w:rsidRPr="00C92730">
        <w:t>Get the type for each node representing an operator</w:t>
      </w:r>
      <w:r w:rsidR="00993A5A" w:rsidRPr="00C92730">
        <w:t>,</w:t>
      </w:r>
      <w:r w:rsidRPr="00C92730">
        <w:t xml:space="preserve"> in the </w:t>
      </w:r>
      <w:r w:rsidR="00204639" w:rsidRPr="00C92730">
        <w:t xml:space="preserve">corresponding </w:t>
      </w:r>
      <w:r w:rsidRPr="00C92730">
        <w:t>binary tree</w:t>
      </w:r>
    </w:p>
    <w:p w:rsidR="00B133BB" w:rsidRPr="00C92730" w:rsidRDefault="00B133BB" w:rsidP="00FD621A">
      <w:pPr>
        <w:pStyle w:val="ListParagraph"/>
        <w:widowControl/>
        <w:numPr>
          <w:ilvl w:val="0"/>
          <w:numId w:val="36"/>
        </w:numPr>
        <w:suppressAutoHyphens w:val="0"/>
      </w:pPr>
      <w:r w:rsidRPr="00C92730">
        <w:t>Evaluate the type of the tree</w:t>
      </w:r>
      <w:r w:rsidR="009F0113" w:rsidRPr="00C92730">
        <w:t>.</w:t>
      </w:r>
    </w:p>
    <w:p w:rsidR="00114EEC" w:rsidRPr="00C92730" w:rsidRDefault="009F0113" w:rsidP="00114EEC">
      <w:pPr>
        <w:widowControl/>
        <w:suppressAutoHyphens w:val="0"/>
      </w:pPr>
      <w:r w:rsidRPr="00C92730">
        <w:t xml:space="preserve">The MPS offers a declarative way to implement the type evaluation of AST nodes and thus we do not have to be </w:t>
      </w:r>
      <w:r w:rsidR="00DA0D6D" w:rsidRPr="00C92730">
        <w:t>excessively concerned about recursive approach.</w:t>
      </w:r>
      <w:r w:rsidR="003D26F1" w:rsidRPr="00C92730">
        <w:t xml:space="preserve"> Furthermore, to ease the implementation of the </w:t>
      </w:r>
      <w:r w:rsidR="00BF3DBD" w:rsidRPr="00C92730">
        <w:t xml:space="preserve">last </w:t>
      </w:r>
      <w:r w:rsidR="003D26F1" w:rsidRPr="00C92730">
        <w:t xml:space="preserve">point, we can actually create the temporary expression tree based on </w:t>
      </w:r>
      <w:r w:rsidR="00BF3DBD" w:rsidRPr="00C92730">
        <w:t xml:space="preserve">new MPS </w:t>
      </w:r>
      <w:r w:rsidR="003D26F1" w:rsidRPr="00C92730">
        <w:t xml:space="preserve">concepts, implement the type evaluation of those (again, declaratively) in the </w:t>
      </w:r>
      <w:proofErr w:type="spellStart"/>
      <w:r w:rsidR="003D26F1" w:rsidRPr="00C92730">
        <w:t>typesystem</w:t>
      </w:r>
      <w:proofErr w:type="spellEnd"/>
      <w:r w:rsidR="003D26F1" w:rsidRPr="00C92730">
        <w:t xml:space="preserve"> aspect and let the platform perform the computation itself.</w:t>
      </w:r>
    </w:p>
    <w:p w:rsidR="003E3D73" w:rsidRPr="00C92730" w:rsidRDefault="00DF4883" w:rsidP="00114EEC">
      <w:pPr>
        <w:widowControl/>
        <w:suppressAutoHyphens w:val="0"/>
      </w:pPr>
      <w:r w:rsidRPr="00C92730">
        <w:t>The concept representing usage of infix operators inside the expressions is ‘</w:t>
      </w:r>
      <w:proofErr w:type="spellStart"/>
      <w:r w:rsidRPr="00C92730">
        <w:t>OperatorReference</w:t>
      </w:r>
      <w:proofErr w:type="spellEnd"/>
      <w:r w:rsidRPr="00C92730">
        <w:t xml:space="preserve">’. We can implement in the behavior aspect of the concept methods for returning the used operator’s associativity and precedence, simply by searching the corresponding AST and </w:t>
      </w:r>
      <w:r w:rsidR="00603614" w:rsidRPr="00C92730">
        <w:t>selecting</w:t>
      </w:r>
      <w:r w:rsidRPr="00C92730">
        <w:t xml:space="preserve"> the first ‘fixity’ declaration, which is associated with the current operator.</w:t>
      </w:r>
      <w:r w:rsidR="00B504FF" w:rsidRPr="00C92730">
        <w:t xml:space="preserve"> If no ‘fixity’ declaration is available, we return </w:t>
      </w:r>
      <w:r w:rsidR="00C459FE" w:rsidRPr="00C92730">
        <w:t xml:space="preserve">a </w:t>
      </w:r>
      <w:r w:rsidR="00B504FF" w:rsidRPr="00C92730">
        <w:t xml:space="preserve">default </w:t>
      </w:r>
      <w:r w:rsidR="00C459FE" w:rsidRPr="00C92730">
        <w:t>value</w:t>
      </w:r>
      <w:r w:rsidR="00B504FF" w:rsidRPr="00C92730">
        <w:t>.</w:t>
      </w:r>
    </w:p>
    <w:p w:rsidR="00C76F80" w:rsidRPr="00C92730" w:rsidRDefault="00C76F80" w:rsidP="00114EEC">
      <w:pPr>
        <w:widowControl/>
        <w:suppressAutoHyphens w:val="0"/>
      </w:pPr>
      <w:r w:rsidRPr="00C92730">
        <w:t xml:space="preserve">In a similar manner, </w:t>
      </w:r>
      <w:r w:rsidR="008E09E6" w:rsidRPr="00C92730">
        <w:t>we can implement the type retrieval of the operator</w:t>
      </w:r>
      <w:r w:rsidR="003F5B6F" w:rsidRPr="00C92730">
        <w:t>s</w:t>
      </w:r>
      <w:r w:rsidR="008E09E6" w:rsidRPr="00C92730">
        <w:t xml:space="preserve">. </w:t>
      </w:r>
      <w:r w:rsidR="000557FF" w:rsidRPr="00C92730">
        <w:t>‘</w:t>
      </w:r>
      <w:proofErr w:type="spellStart"/>
      <w:r w:rsidR="000557FF" w:rsidRPr="00C92730">
        <w:t>OperatorReference</w:t>
      </w:r>
      <w:proofErr w:type="spellEnd"/>
      <w:r w:rsidR="000557FF" w:rsidRPr="00C92730">
        <w:t xml:space="preserve">’ points </w:t>
      </w:r>
      <w:r w:rsidR="008B2264" w:rsidRPr="00C92730">
        <w:t>to the operators’ actual function definition</w:t>
      </w:r>
      <w:r w:rsidR="004253C0" w:rsidRPr="00C92730">
        <w:t xml:space="preserve">. </w:t>
      </w:r>
      <w:r w:rsidR="00551808" w:rsidRPr="00C92730">
        <w:t xml:space="preserve">We can inspect the right hand side of </w:t>
      </w:r>
      <w:r w:rsidR="00390774" w:rsidRPr="00C92730">
        <w:t xml:space="preserve">the </w:t>
      </w:r>
      <w:r w:rsidR="00551808" w:rsidRPr="00C92730">
        <w:t>definition</w:t>
      </w:r>
      <w:r w:rsidR="00DB0943" w:rsidRPr="00C92730">
        <w:t xml:space="preserve"> (it is an expression)</w:t>
      </w:r>
      <w:r w:rsidR="00551808" w:rsidRPr="00C92730">
        <w:t xml:space="preserve">, evaluate its type </w:t>
      </w:r>
      <w:r w:rsidR="00DB0943" w:rsidRPr="00C92730">
        <w:t>and return it.</w:t>
      </w:r>
    </w:p>
    <w:p w:rsidR="008019FF" w:rsidRPr="00C92730" w:rsidRDefault="008019FF" w:rsidP="00114EEC">
      <w:pPr>
        <w:widowControl/>
        <w:suppressAutoHyphens w:val="0"/>
      </w:pPr>
      <w:r w:rsidRPr="00C92730">
        <w:t xml:space="preserve">What remains, is </w:t>
      </w:r>
      <w:r w:rsidR="00F65886" w:rsidRPr="00C92730">
        <w:t>constructing the binary expression tree for</w:t>
      </w:r>
      <w:r w:rsidRPr="00C92730">
        <w:t xml:space="preserve"> the </w:t>
      </w:r>
      <w:r w:rsidR="00F65886" w:rsidRPr="00C92730">
        <w:t xml:space="preserve">given </w:t>
      </w:r>
      <w:r w:rsidRPr="00C92730">
        <w:t xml:space="preserve">expression based on the </w:t>
      </w:r>
      <w:r w:rsidR="00F65886" w:rsidRPr="00C92730">
        <w:t xml:space="preserve">used </w:t>
      </w:r>
      <w:r w:rsidRPr="00C92730">
        <w:t>operators’</w:t>
      </w:r>
      <w:r w:rsidR="00486A3F" w:rsidRPr="00C92730">
        <w:t xml:space="preserve"> precedence and associativity.</w:t>
      </w:r>
      <w:r w:rsidR="00485129" w:rsidRPr="00C92730">
        <w:t xml:space="preserve"> For this, we used a derivation of a standard algorithm for translating infix expressions to postfix, which uses a single stack.</w:t>
      </w:r>
      <w:r w:rsidR="008E4F57" w:rsidRPr="00C92730">
        <w:t xml:space="preserve"> Our algorithm uses two stacks and iterates through the elements of the expression three times in total.</w:t>
      </w:r>
    </w:p>
    <w:p w:rsidR="0005485B" w:rsidRPr="00C92730" w:rsidRDefault="0005485B" w:rsidP="00114EEC">
      <w:pPr>
        <w:widowControl/>
        <w:suppressAutoHyphens w:val="0"/>
      </w:pPr>
      <w:r w:rsidRPr="00C92730">
        <w:t xml:space="preserve">Before we delve into the algorithm, let </w:t>
      </w:r>
      <w:r w:rsidR="00567102" w:rsidRPr="00C92730">
        <w:t>us analyze the conditions given by Frege language regarding the operators’ associativity.</w:t>
      </w:r>
    </w:p>
    <w:p w:rsidR="00DA7786" w:rsidRPr="00C92730" w:rsidRDefault="00DA7786" w:rsidP="00FD621A">
      <w:pPr>
        <w:pStyle w:val="ListParagraph"/>
        <w:widowControl/>
        <w:numPr>
          <w:ilvl w:val="0"/>
          <w:numId w:val="37"/>
        </w:numPr>
        <w:suppressAutoHyphens w:val="0"/>
      </w:pPr>
      <w:r w:rsidRPr="00C92730">
        <w:t>There are three types of associativity: left, right and non-associative operators.</w:t>
      </w:r>
    </w:p>
    <w:p w:rsidR="00DA7786" w:rsidRPr="00C92730" w:rsidRDefault="005813F3" w:rsidP="00FD621A">
      <w:pPr>
        <w:pStyle w:val="ListParagraph"/>
        <w:widowControl/>
        <w:numPr>
          <w:ilvl w:val="0"/>
          <w:numId w:val="37"/>
        </w:numPr>
        <w:suppressAutoHyphens w:val="0"/>
      </w:pPr>
      <w:r w:rsidRPr="00C92730">
        <w:t>There must not be operators with different associativity and the same pr</w:t>
      </w:r>
      <w:r w:rsidR="003925D5" w:rsidRPr="00C92730">
        <w:t xml:space="preserve">ecedence in </w:t>
      </w:r>
      <w:r w:rsidR="003A5078" w:rsidRPr="00C92730">
        <w:t xml:space="preserve">sequence in </w:t>
      </w:r>
      <w:r w:rsidR="003925D5" w:rsidRPr="00C92730">
        <w:t>a single expression.</w:t>
      </w:r>
    </w:p>
    <w:p w:rsidR="003925D5" w:rsidRPr="00C92730" w:rsidRDefault="009B6F2C" w:rsidP="00FD621A">
      <w:pPr>
        <w:pStyle w:val="ListParagraph"/>
        <w:widowControl/>
        <w:numPr>
          <w:ilvl w:val="0"/>
          <w:numId w:val="37"/>
        </w:numPr>
        <w:suppressAutoHyphens w:val="0"/>
      </w:pPr>
      <w:r w:rsidRPr="00C92730">
        <w:t>N</w:t>
      </w:r>
      <w:r w:rsidR="00CE59E7" w:rsidRPr="00C92730">
        <w:t>on-associative operator</w:t>
      </w:r>
      <w:r w:rsidRPr="00C92730">
        <w:t xml:space="preserve"> (or non-associative operators with the same precedence)</w:t>
      </w:r>
      <w:r w:rsidR="00CE59E7" w:rsidRPr="00C92730">
        <w:t xml:space="preserve"> must not be used in sequence in an expression.</w:t>
      </w:r>
      <w:r w:rsidR="00C9474E" w:rsidRPr="00C92730">
        <w:t xml:space="preserve"> (Note that when separated by another left or right-associative operators, the expression is usually legal.)</w:t>
      </w:r>
    </w:p>
    <w:p w:rsidR="00C9474E" w:rsidRPr="00C92730" w:rsidRDefault="0029431A" w:rsidP="00C9474E">
      <w:pPr>
        <w:widowControl/>
        <w:suppressAutoHyphens w:val="0"/>
      </w:pPr>
      <w:r w:rsidRPr="00C92730">
        <w:t>The corresponding algorithm works like this:</w:t>
      </w:r>
    </w:p>
    <w:p w:rsidR="0029431A" w:rsidRPr="00C92730" w:rsidRDefault="003A0626" w:rsidP="00FD621A">
      <w:pPr>
        <w:pStyle w:val="ListParagraph"/>
        <w:widowControl/>
        <w:numPr>
          <w:ilvl w:val="0"/>
          <w:numId w:val="38"/>
        </w:numPr>
        <w:suppressAutoHyphens w:val="0"/>
      </w:pPr>
      <w:r w:rsidRPr="00C92730">
        <w:t xml:space="preserve">Iterate </w:t>
      </w:r>
      <w:r w:rsidR="00837B31" w:rsidRPr="00C92730">
        <w:t xml:space="preserve">the elements of the expression </w:t>
      </w:r>
      <w:r w:rsidR="00BF2751" w:rsidRPr="00C92730">
        <w:t xml:space="preserve">from left to right </w:t>
      </w:r>
      <w:r w:rsidR="00837B31" w:rsidRPr="00C92730">
        <w:t xml:space="preserve">and put them on the first stack. </w:t>
      </w:r>
      <w:r w:rsidR="0059195D" w:rsidRPr="00C92730">
        <w:t xml:space="preserve">Keep the track </w:t>
      </w:r>
      <w:r w:rsidR="00D43EC3" w:rsidRPr="00C92730">
        <w:t>of the precedence of the last</w:t>
      </w:r>
      <w:r w:rsidR="0059195D" w:rsidRPr="00C92730">
        <w:t xml:space="preserve"> operator and if an operator with a lower precedence is encountered, evaluate the items on the first stack.</w:t>
      </w:r>
    </w:p>
    <w:p w:rsidR="00D43EC3" w:rsidRPr="00C92730" w:rsidRDefault="00C16222" w:rsidP="00FD621A">
      <w:pPr>
        <w:pStyle w:val="ListParagraph"/>
        <w:widowControl/>
        <w:numPr>
          <w:ilvl w:val="0"/>
          <w:numId w:val="38"/>
        </w:numPr>
        <w:suppressAutoHyphens w:val="0"/>
      </w:pPr>
      <w:r w:rsidRPr="00C92730">
        <w:t xml:space="preserve">We evaluate </w:t>
      </w:r>
      <w:r w:rsidR="00A50E28" w:rsidRPr="00C92730">
        <w:t xml:space="preserve">only </w:t>
      </w:r>
      <w:r w:rsidRPr="00C92730">
        <w:t>the items on the first track</w:t>
      </w:r>
      <w:r w:rsidR="00A50E28" w:rsidRPr="00C92730">
        <w:t>, where the operators have</w:t>
      </w:r>
      <w:r w:rsidRPr="00C92730">
        <w:t xml:space="preserve"> </w:t>
      </w:r>
      <w:r w:rsidR="00A50E28" w:rsidRPr="00C92730">
        <w:t xml:space="preserve">a strictly </w:t>
      </w:r>
      <w:r w:rsidRPr="00C92730">
        <w:t>higher</w:t>
      </w:r>
      <w:r w:rsidR="00A50E28" w:rsidRPr="00C92730">
        <w:t xml:space="preserve"> precedence</w:t>
      </w:r>
      <w:r w:rsidRPr="00C92730">
        <w:t xml:space="preserve">, than the newly encountered operator. </w:t>
      </w:r>
      <w:r w:rsidR="00A50E28" w:rsidRPr="00C92730">
        <w:t>These operators are basically surrounded from both the left and the right side of the expression by the operators with lower precedence, which means they will definitely get evaluated first, therefore we can form a sub-tree for them.</w:t>
      </w:r>
    </w:p>
    <w:p w:rsidR="007167CB" w:rsidRPr="00C92730" w:rsidRDefault="00097812" w:rsidP="00FD621A">
      <w:pPr>
        <w:pStyle w:val="ListParagraph"/>
        <w:widowControl/>
        <w:numPr>
          <w:ilvl w:val="0"/>
          <w:numId w:val="38"/>
        </w:numPr>
        <w:suppressAutoHyphens w:val="0"/>
      </w:pPr>
      <w:r w:rsidRPr="00C92730">
        <w:lastRenderedPageBreak/>
        <w:t xml:space="preserve">Keep track of the last operator’s precedence and associativity. </w:t>
      </w:r>
      <w:r w:rsidR="00214194" w:rsidRPr="00C92730">
        <w:t>If you encounter two consequent operators with the same precedence, but different or no associativity, report an error to the user.</w:t>
      </w:r>
    </w:p>
    <w:p w:rsidR="00214194" w:rsidRPr="00C92730" w:rsidRDefault="00796BC5" w:rsidP="00FD621A">
      <w:pPr>
        <w:pStyle w:val="ListParagraph"/>
        <w:widowControl/>
        <w:numPr>
          <w:ilvl w:val="0"/>
          <w:numId w:val="38"/>
        </w:numPr>
        <w:suppressAutoHyphens w:val="0"/>
      </w:pPr>
      <w:r w:rsidRPr="00C92730">
        <w:t xml:space="preserve">Since we are now iterating the elements in the first stack, we are encountering items in </w:t>
      </w:r>
      <w:r w:rsidR="00A56227" w:rsidRPr="00C92730">
        <w:t xml:space="preserve">the </w:t>
      </w:r>
      <w:r w:rsidRPr="00C92730">
        <w:t xml:space="preserve">reversed order. </w:t>
      </w:r>
      <w:r w:rsidR="00A56227" w:rsidRPr="00C92730">
        <w:t xml:space="preserve">Therefore if we run into the operator with the right associativity, we can form a binary sub-tree right away and put its root node on </w:t>
      </w:r>
      <w:r w:rsidR="00685D89" w:rsidRPr="00C92730">
        <w:t xml:space="preserve">the second </w:t>
      </w:r>
      <w:r w:rsidR="00A56227" w:rsidRPr="00C92730">
        <w:t>stack.</w:t>
      </w:r>
      <w:r w:rsidR="005E2412" w:rsidRPr="00C92730">
        <w:t xml:space="preserve"> (We need to be careful with the reversed order of the operands.)</w:t>
      </w:r>
      <w:r w:rsidR="004144B4" w:rsidRPr="00C92730">
        <w:t xml:space="preserve"> If we hit a left-associative operator, </w:t>
      </w:r>
      <w:r w:rsidR="00D63770" w:rsidRPr="00C92730">
        <w:t xml:space="preserve">we </w:t>
      </w:r>
      <w:r w:rsidR="00685D89" w:rsidRPr="00C92730">
        <w:t xml:space="preserve">only </w:t>
      </w:r>
      <w:r w:rsidR="00D63770" w:rsidRPr="00C92730">
        <w:t>put the item on the second stack, because the sub-tree will need to be formed from the other side.</w:t>
      </w:r>
      <w:r w:rsidR="00D2553A" w:rsidRPr="00C92730">
        <w:t xml:space="preserve"> We do this until we hit an operator with a different precedence.</w:t>
      </w:r>
    </w:p>
    <w:p w:rsidR="00D2553A" w:rsidRPr="00C92730" w:rsidRDefault="00D2553A" w:rsidP="00FD621A">
      <w:pPr>
        <w:pStyle w:val="ListParagraph"/>
        <w:widowControl/>
        <w:numPr>
          <w:ilvl w:val="0"/>
          <w:numId w:val="38"/>
        </w:numPr>
        <w:suppressAutoHyphens w:val="0"/>
      </w:pPr>
      <w:r w:rsidRPr="00C92730">
        <w:t>Once we hit in the first stack an operator with a different precedence,</w:t>
      </w:r>
      <w:r w:rsidR="004C24A8" w:rsidRPr="00C92730">
        <w:t xml:space="preserve"> then the last one, </w:t>
      </w:r>
      <w:r w:rsidR="006C1705" w:rsidRPr="00C92730">
        <w:t>we know,</w:t>
      </w:r>
      <w:r w:rsidR="005E5ECC" w:rsidRPr="00C92730">
        <w:t xml:space="preserve"> the new operator will have a smaller precedence. This is because of the </w:t>
      </w:r>
      <w:r w:rsidR="00EC6562" w:rsidRPr="00C92730">
        <w:t xml:space="preserve">first point, where we take new operators only in the increasing </w:t>
      </w:r>
      <w:r w:rsidR="00BC4A55" w:rsidRPr="00C92730">
        <w:t>order</w:t>
      </w:r>
      <w:r w:rsidR="00EC6562" w:rsidRPr="00C92730">
        <w:t>.</w:t>
      </w:r>
      <w:r w:rsidR="00C5774A" w:rsidRPr="00C92730">
        <w:t xml:space="preserve"> That means the items popped from the first stack can be evaluated in the final phase, since they have a higher precedence and need to get evaluated first.</w:t>
      </w:r>
    </w:p>
    <w:p w:rsidR="00C5774A" w:rsidRPr="00C92730" w:rsidRDefault="00C5774A" w:rsidP="00FD621A">
      <w:pPr>
        <w:pStyle w:val="ListParagraph"/>
        <w:widowControl/>
        <w:numPr>
          <w:ilvl w:val="0"/>
          <w:numId w:val="38"/>
        </w:numPr>
        <w:suppressAutoHyphens w:val="0"/>
      </w:pPr>
      <w:r w:rsidRPr="00C92730">
        <w:t>In the final evaluation phase, we iterate</w:t>
      </w:r>
      <w:r w:rsidR="002F01BD" w:rsidRPr="00C92730">
        <w:t xml:space="preserve"> the</w:t>
      </w:r>
      <w:r w:rsidRPr="00C92730">
        <w:t xml:space="preserve"> items in the </w:t>
      </w:r>
      <w:r w:rsidR="002F01BD" w:rsidRPr="00C92730">
        <w:t>second stack, therefore</w:t>
      </w:r>
      <w:r w:rsidRPr="00C92730">
        <w:t xml:space="preserve"> </w:t>
      </w:r>
      <w:r w:rsidR="002F01BD" w:rsidRPr="00C92730">
        <w:t>t</w:t>
      </w:r>
      <w:r w:rsidRPr="00C92730">
        <w:t xml:space="preserve">he order of the items is the same as in the original </w:t>
      </w:r>
      <w:r w:rsidR="00A871AC" w:rsidRPr="00C92730">
        <w:t>expression.</w:t>
      </w:r>
      <w:r w:rsidR="009614CA" w:rsidRPr="00C92730">
        <w:t xml:space="preserve"> Here, </w:t>
      </w:r>
      <w:r w:rsidR="002F01BD" w:rsidRPr="00C92730">
        <w:t>the operators are left-associative, so we simply take operands and an operator, form a sub-tree, and move onto next items. Then, we take the formed sub-tree, the new operand and the new operator, and form a sub-tree again. This way we get a tree representing evaluation of items from left to right.</w:t>
      </w:r>
    </w:p>
    <w:p w:rsidR="00C728CD" w:rsidRPr="00C92730" w:rsidRDefault="00C728CD" w:rsidP="00FD621A">
      <w:pPr>
        <w:pStyle w:val="ListParagraph"/>
        <w:widowControl/>
        <w:numPr>
          <w:ilvl w:val="0"/>
          <w:numId w:val="38"/>
        </w:numPr>
        <w:suppressAutoHyphens w:val="0"/>
      </w:pPr>
      <w:r w:rsidRPr="00C92730">
        <w:t>We return back to the first point and continue with the items in the former expression. Once the items are depleted, we move onto the second point again.</w:t>
      </w:r>
    </w:p>
    <w:p w:rsidR="00357FC6" w:rsidRPr="00C92730" w:rsidRDefault="00357FC6" w:rsidP="003835C8">
      <w:pPr>
        <w:widowControl/>
        <w:suppressAutoHyphens w:val="0"/>
      </w:pPr>
    </w:p>
    <w:p w:rsidR="003835C8" w:rsidRPr="00C92730" w:rsidRDefault="006F4417" w:rsidP="003835C8">
      <w:pPr>
        <w:widowControl/>
        <w:suppressAutoHyphens w:val="0"/>
      </w:pPr>
      <w:r w:rsidRPr="00C92730">
        <w:t>To illustrate, let us consider an example with three operators:</w:t>
      </w:r>
    </w:p>
    <w:p w:rsidR="003835C8" w:rsidRPr="00C92730" w:rsidRDefault="006F4417" w:rsidP="00FD621A">
      <w:pPr>
        <w:pStyle w:val="ListParagraph"/>
        <w:widowControl/>
        <w:numPr>
          <w:ilvl w:val="0"/>
          <w:numId w:val="39"/>
        </w:numPr>
        <w:suppressAutoHyphens w:val="0"/>
      </w:pPr>
      <w:r w:rsidRPr="00C92730">
        <w:t>+ left-associative, precedence 1</w:t>
      </w:r>
    </w:p>
    <w:p w:rsidR="003835C8" w:rsidRPr="00C92730" w:rsidRDefault="006F4417" w:rsidP="00FD621A">
      <w:pPr>
        <w:pStyle w:val="ListParagraph"/>
        <w:widowControl/>
        <w:numPr>
          <w:ilvl w:val="0"/>
          <w:numId w:val="39"/>
        </w:numPr>
        <w:suppressAutoHyphens w:val="0"/>
      </w:pPr>
      <w:r w:rsidRPr="00C92730">
        <w:t>* left-associative, precedence 3</w:t>
      </w:r>
    </w:p>
    <w:p w:rsidR="006F4417" w:rsidRPr="00C92730" w:rsidRDefault="006F4417" w:rsidP="00FD621A">
      <w:pPr>
        <w:pStyle w:val="ListParagraph"/>
        <w:widowControl/>
        <w:numPr>
          <w:ilvl w:val="0"/>
          <w:numId w:val="39"/>
        </w:numPr>
        <w:suppressAutoHyphens w:val="0"/>
      </w:pPr>
      <w:r w:rsidRPr="00C92730">
        <w:t>. right-associative, precedence 2</w:t>
      </w:r>
    </w:p>
    <w:p w:rsidR="003F78CD" w:rsidRPr="00C92730" w:rsidRDefault="005F6125" w:rsidP="003835C8">
      <w:pPr>
        <w:widowControl/>
        <w:suppressAutoHyphens w:val="0"/>
      </w:pPr>
      <w:r w:rsidRPr="00C92730">
        <w:t>The type which the operators work on is not important at the moment. Consider the following expression:</w:t>
      </w:r>
    </w:p>
    <w:p w:rsidR="006F4417" w:rsidRPr="00C92730" w:rsidRDefault="006F4417"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w:t>
      </w:r>
      <w:r w:rsidR="005F6125" w:rsidRPr="00C92730">
        <w:rPr>
          <w:rFonts w:ascii="Consolas" w:hAnsi="Consolas" w:cs="Times New Roman"/>
          <w:sz w:val="20"/>
          <w:szCs w:val="20"/>
        </w:rPr>
        <w:t>5</w:t>
      </w:r>
      <w:r w:rsidRPr="00C92730">
        <w:rPr>
          <w:rFonts w:ascii="Consolas" w:hAnsi="Consolas" w:cs="Times New Roman"/>
          <w:sz w:val="20"/>
          <w:szCs w:val="20"/>
        </w:rPr>
        <w:t>" * "</w:t>
      </w:r>
      <w:r w:rsidR="005F6125" w:rsidRPr="00C92730">
        <w:rPr>
          <w:rFonts w:ascii="Consolas" w:hAnsi="Consolas" w:cs="Times New Roman"/>
          <w:sz w:val="20"/>
          <w:szCs w:val="20"/>
        </w:rPr>
        <w:t>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5F6125" w:rsidRPr="00C92730">
        <w:rPr>
          <w:rFonts w:ascii="Consolas" w:hAnsi="Consolas" w:cs="Times New Roman"/>
          <w:sz w:val="20"/>
          <w:szCs w:val="20"/>
        </w:rPr>
        <w:t>7</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8</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9</w:t>
      </w:r>
      <w:r w:rsidRPr="00C92730">
        <w:rPr>
          <w:rFonts w:ascii="Consolas" w:hAnsi="Consolas" w:cs="Times New Roman"/>
          <w:sz w:val="20"/>
          <w:szCs w:val="20"/>
        </w:rPr>
        <w:t>"</w:t>
      </w:r>
    </w:p>
    <w:p w:rsidR="005F6125" w:rsidRPr="00C92730" w:rsidRDefault="00956708" w:rsidP="003835C8">
      <w:pPr>
        <w:widowControl/>
        <w:suppressAutoHyphens w:val="0"/>
      </w:pPr>
      <w:r w:rsidRPr="00C92730">
        <w:t xml:space="preserve">We know that the operator </w:t>
      </w:r>
      <w:r w:rsidRPr="00C92730">
        <w:rPr>
          <w:rFonts w:ascii="Consolas" w:hAnsi="Consolas" w:cs="Times New Roman"/>
          <w:sz w:val="20"/>
          <w:szCs w:val="20"/>
        </w:rPr>
        <w:t>*</w:t>
      </w:r>
      <w:r w:rsidRPr="00C92730">
        <w:t xml:space="preserve"> has the highest precedence, so the expression </w:t>
      </w:r>
      <w:r w:rsidRPr="00C92730">
        <w:rPr>
          <w:rFonts w:ascii="Consolas" w:hAnsi="Consolas" w:cs="Times New Roman"/>
          <w:sz w:val="20"/>
          <w:szCs w:val="20"/>
        </w:rPr>
        <w:t>"4" * "5" * "6</w:t>
      </w:r>
      <w:proofErr w:type="gramStart"/>
      <w:r w:rsidRPr="00C92730">
        <w:rPr>
          <w:rFonts w:ascii="Consolas" w:hAnsi="Consolas" w:cs="Times New Roman"/>
          <w:sz w:val="20"/>
          <w:szCs w:val="20"/>
        </w:rPr>
        <w:t xml:space="preserve">" </w:t>
      </w:r>
      <w:r w:rsidRPr="00C92730">
        <w:t xml:space="preserve"> gets</w:t>
      </w:r>
      <w:proofErr w:type="gramEnd"/>
      <w:r w:rsidRPr="00C92730">
        <w:t xml:space="preserve"> evaluated first. The operator is left-associative, which means we can place brackets in the following way and not alter the expression’s syntax tree:</w:t>
      </w:r>
    </w:p>
    <w:p w:rsidR="00FE753E" w:rsidRPr="00C92730" w:rsidRDefault="00FE753E"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FE753E" w:rsidRPr="00C92730" w:rsidRDefault="00EC679D" w:rsidP="003835C8">
      <w:pPr>
        <w:widowControl/>
        <w:suppressAutoHyphens w:val="0"/>
        <w:rPr>
          <w:rFonts w:ascii="Consolas" w:hAnsi="Consolas" w:cs="Times New Roman"/>
          <w:sz w:val="20"/>
          <w:szCs w:val="20"/>
        </w:rPr>
      </w:pPr>
      <w:r w:rsidRPr="00C92730">
        <w:t xml:space="preserve">Then, the </w:t>
      </w:r>
      <w:proofErr w:type="gramStart"/>
      <w:r w:rsidRPr="00C92730">
        <w:t xml:space="preserve">operator </w:t>
      </w:r>
      <w:r w:rsidRPr="00C92730">
        <w:rPr>
          <w:rFonts w:ascii="Consolas" w:hAnsi="Consolas" w:cs="Times New Roman"/>
          <w:sz w:val="20"/>
          <w:szCs w:val="20"/>
        </w:rPr>
        <w:t>.</w:t>
      </w:r>
      <w:proofErr w:type="gramEnd"/>
      <w:r w:rsidRPr="00C92730">
        <w:t xml:space="preserve"> </w:t>
      </w:r>
      <w:proofErr w:type="gramStart"/>
      <w:r w:rsidRPr="00C92730">
        <w:t>is</w:t>
      </w:r>
      <w:proofErr w:type="gramEnd"/>
      <w:r w:rsidRPr="00C92730">
        <w:t xml:space="preserve"> the one with the highest precedence. It is right-associative, so we get the following equivalent expression:</w:t>
      </w:r>
    </w:p>
    <w:p w:rsidR="00EC679D" w:rsidRPr="00C92730" w:rsidRDefault="00EC679D"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EC679D" w:rsidRPr="00C92730" w:rsidRDefault="00416714" w:rsidP="003835C8">
      <w:pPr>
        <w:widowControl/>
        <w:suppressAutoHyphens w:val="0"/>
        <w:rPr>
          <w:rFonts w:ascii="Consolas" w:hAnsi="Consolas" w:cs="Times New Roman"/>
          <w:sz w:val="20"/>
          <w:szCs w:val="20"/>
        </w:rPr>
      </w:pPr>
      <w:r w:rsidRPr="00C92730">
        <w:t>Finally, the result would look like this:</w:t>
      </w:r>
      <w:r w:rsidRPr="00C92730">
        <w:rPr>
          <w:rFonts w:ascii="Consolas" w:hAnsi="Consolas" w:cs="Times New Roman"/>
          <w:sz w:val="20"/>
          <w:szCs w:val="20"/>
        </w:rPr>
        <w:t xml:space="preserve"> </w:t>
      </w:r>
    </w:p>
    <w:p w:rsidR="00416714" w:rsidRPr="00C92730" w:rsidRDefault="00416714"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416714" w:rsidRPr="00C92730" w:rsidRDefault="006F5CF7" w:rsidP="003835C8">
      <w:pPr>
        <w:widowControl/>
        <w:suppressAutoHyphens w:val="0"/>
      </w:pPr>
      <w:r w:rsidRPr="00C92730">
        <w:t>Now if we take a look on how the algorithm works,</w:t>
      </w:r>
      <w:r w:rsidR="003835C8" w:rsidRPr="00C92730">
        <w:t xml:space="preserve"> we iterate through the items until the </w:t>
      </w:r>
      <w:proofErr w:type="gramStart"/>
      <w:r w:rsidR="003835C8" w:rsidRPr="00C92730">
        <w:t>operator</w:t>
      </w:r>
      <w:r w:rsidR="00B42A5D" w:rsidRPr="00C92730">
        <w:t xml:space="preserve"> </w:t>
      </w:r>
      <w:r w:rsidR="00B42A5D" w:rsidRPr="00C92730">
        <w:rPr>
          <w:rFonts w:ascii="Consolas" w:hAnsi="Consolas" w:cs="Times New Roman"/>
          <w:sz w:val="20"/>
          <w:szCs w:val="20"/>
        </w:rPr>
        <w:t>.</w:t>
      </w:r>
      <w:proofErr w:type="gramEnd"/>
      <w:r w:rsidR="003835C8" w:rsidRPr="00C92730">
        <w:t xml:space="preserve"> </w:t>
      </w:r>
      <w:proofErr w:type="gramStart"/>
      <w:r w:rsidR="003835C8" w:rsidRPr="00C92730">
        <w:t>is</w:t>
      </w:r>
      <w:proofErr w:type="gramEnd"/>
      <w:r w:rsidR="003835C8" w:rsidRPr="00C92730">
        <w:t xml:space="preserve"> encountered. That is </w:t>
      </w:r>
      <w:proofErr w:type="gramStart"/>
      <w:r w:rsidR="003835C8" w:rsidRPr="00C92730">
        <w:t xml:space="preserve">because </w:t>
      </w:r>
      <w:r w:rsidR="003835C8" w:rsidRPr="00C92730">
        <w:rPr>
          <w:rFonts w:ascii="Consolas" w:hAnsi="Consolas" w:cs="Times New Roman"/>
          <w:sz w:val="20"/>
          <w:szCs w:val="20"/>
        </w:rPr>
        <w:t>.</w:t>
      </w:r>
      <w:proofErr w:type="gramEnd"/>
      <w:r w:rsidR="00B42A5D" w:rsidRPr="00C92730">
        <w:t xml:space="preserve"> </w:t>
      </w:r>
      <w:proofErr w:type="gramStart"/>
      <w:r w:rsidR="00B42A5D" w:rsidRPr="00C92730">
        <w:t>has</w:t>
      </w:r>
      <w:proofErr w:type="gramEnd"/>
      <w:r w:rsidR="00B42A5D" w:rsidRPr="00C92730">
        <w:t xml:space="preserve"> a lower precedence than </w:t>
      </w:r>
      <w:r w:rsidR="00B42A5D" w:rsidRPr="00C92730">
        <w:rPr>
          <w:rFonts w:ascii="Consolas" w:hAnsi="Consolas" w:cs="Times New Roman"/>
          <w:sz w:val="20"/>
          <w:szCs w:val="20"/>
        </w:rPr>
        <w:t>*</w:t>
      </w:r>
      <w:r w:rsidR="003835C8" w:rsidRPr="00C92730">
        <w:t>, but</w:t>
      </w:r>
      <w:r w:rsidR="00B42A5D" w:rsidRPr="00C92730">
        <w:t xml:space="preserve"> </w:t>
      </w:r>
      <w:r w:rsidR="00B42A5D" w:rsidRPr="00C92730">
        <w:rPr>
          <w:rFonts w:ascii="Consolas" w:hAnsi="Consolas" w:cs="Times New Roman"/>
          <w:sz w:val="20"/>
          <w:szCs w:val="20"/>
        </w:rPr>
        <w:t>*</w:t>
      </w:r>
      <w:r w:rsidR="00B42A5D" w:rsidRPr="00C92730">
        <w:t xml:space="preserve"> has a higher precedence, than </w:t>
      </w:r>
      <w:r w:rsidR="00B42A5D" w:rsidRPr="00C92730">
        <w:rPr>
          <w:rFonts w:ascii="Consolas" w:hAnsi="Consolas" w:cs="Times New Roman"/>
          <w:sz w:val="20"/>
          <w:szCs w:val="20"/>
        </w:rPr>
        <w:t>+</w:t>
      </w:r>
      <w:r w:rsidR="003835C8" w:rsidRPr="00C92730">
        <w:t>.</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6" * "5" * "4" + "3" + "2" + "1"</w:t>
      </w:r>
    </w:p>
    <w:p w:rsidR="00B63F69" w:rsidRPr="00C92730" w:rsidRDefault="00526CE4" w:rsidP="003835C8">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8E26F2" w:rsidRPr="00C92730" w:rsidRDefault="008E26F2" w:rsidP="003835C8">
      <w:pPr>
        <w:widowControl/>
        <w:suppressAutoHyphens w:val="0"/>
      </w:pPr>
      <w:r w:rsidRPr="00C92730">
        <w:lastRenderedPageBreak/>
        <w:t xml:space="preserve">Then we evaluate the items in the second stack. Since operator </w:t>
      </w:r>
      <w:r w:rsidRPr="00C92730">
        <w:rPr>
          <w:rFonts w:ascii="Consolas" w:hAnsi="Consolas" w:cs="Times New Roman"/>
          <w:sz w:val="20"/>
          <w:szCs w:val="20"/>
        </w:rPr>
        <w:t xml:space="preserve">* </w:t>
      </w:r>
      <w:r w:rsidRPr="00C92730">
        <w:t xml:space="preserve">is left associative, we put everything onto the second stack until operator </w:t>
      </w:r>
      <w:r w:rsidRPr="00C92730">
        <w:rPr>
          <w:rFonts w:ascii="Consolas" w:hAnsi="Consolas" w:cs="Times New Roman"/>
          <w:sz w:val="20"/>
          <w:szCs w:val="20"/>
        </w:rPr>
        <w:t>+</w:t>
      </w:r>
      <w:r w:rsidRPr="00C92730">
        <w:t xml:space="preserve"> is reached, which has a lower precedence.</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 "3" + "2" + "1"</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4" * "5" * "6"</w:t>
      </w:r>
    </w:p>
    <w:p w:rsidR="008E26F2" w:rsidRPr="00C92730" w:rsidRDefault="008E26F2" w:rsidP="003835C8">
      <w:pPr>
        <w:widowControl/>
        <w:suppressAutoHyphens w:val="0"/>
      </w:pPr>
      <w:r w:rsidRPr="00C92730">
        <w:t>From the second stack, a binary tree is formed by taking elements in order as they come.</w:t>
      </w:r>
      <w:r w:rsidR="00E43632" w:rsidRPr="00C92730">
        <w:t xml:space="preserve"> Figure 4.21 represents such </w:t>
      </w:r>
      <w:r w:rsidR="00107845" w:rsidRPr="00C92730">
        <w:t xml:space="preserve">a </w:t>
      </w:r>
      <w:r w:rsidR="00E43632" w:rsidRPr="00C92730">
        <w:t>tree formed in this stage.</w:t>
      </w:r>
    </w:p>
    <w:p w:rsidR="00E43632" w:rsidRPr="00C92730" w:rsidRDefault="00E43632" w:rsidP="00E43632">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Pr="00C92730" w:rsidRDefault="00833257" w:rsidP="00E43632">
      <w:pPr>
        <w:widowControl/>
        <w:suppressAutoHyphens w:val="0"/>
        <w:jc w:val="center"/>
      </w:pPr>
      <w:r w:rsidRPr="00C92730">
        <w:t>Figure 4.21</w:t>
      </w:r>
    </w:p>
    <w:p w:rsidR="00833257" w:rsidRPr="00C92730" w:rsidRDefault="00833257" w:rsidP="00833257">
      <w:pPr>
        <w:widowControl/>
        <w:suppressAutoHyphens w:val="0"/>
      </w:pPr>
      <w:r w:rsidRPr="00C92730">
        <w:t>The algorithm then continues with the first point, taking rest of the elements until all of them are deplete</w:t>
      </w:r>
      <w:r w:rsidR="00394E0D" w:rsidRPr="00C92730">
        <w:t>d and moves onto second stage.</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w:t>
      </w:r>
      <w:r w:rsidR="00B53F22" w:rsidRPr="00C92730">
        <w:rPr>
          <w:rFonts w:ascii="Consolas" w:hAnsi="Consolas" w:cs="Times New Roman"/>
          <w:sz w:val="20"/>
          <w:szCs w:val="20"/>
        </w:rPr>
        <w:t>(empty)</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First stack:</w:t>
      </w:r>
      <w:r w:rsidR="00C53479" w:rsidRPr="00C92730">
        <w:rPr>
          <w:rFonts w:ascii="Consolas" w:hAnsi="Consolas" w:cs="Times New Roman"/>
          <w:b/>
          <w:sz w:val="20"/>
          <w:szCs w:val="20"/>
        </w:rPr>
        <w:t xml:space="preserve"> </w:t>
      </w:r>
      <w:r w:rsidR="00C53479" w:rsidRPr="00C92730">
        <w:rPr>
          <w:rFonts w:ascii="Consolas" w:hAnsi="Consolas" w:cs="Times New Roman"/>
          <w:sz w:val="20"/>
          <w:szCs w:val="20"/>
        </w:rPr>
        <w:t>"9</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8</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7</w:t>
      </w:r>
      <w:proofErr w:type="gramStart"/>
      <w:r w:rsidR="00C53479" w:rsidRPr="00C92730">
        <w:rPr>
          <w:rFonts w:ascii="Consolas" w:hAnsi="Consolas" w:cs="Times New Roman"/>
          <w:sz w:val="20"/>
          <w:szCs w:val="20"/>
        </w:rPr>
        <w:t>" .</w:t>
      </w:r>
      <w:proofErr w:type="gramEnd"/>
      <w:r w:rsidRPr="00C92730">
        <w:rPr>
          <w:rFonts w:ascii="Consolas" w:hAnsi="Consolas" w:cs="Times New Roman"/>
          <w:b/>
          <w:sz w:val="20"/>
          <w:szCs w:val="20"/>
        </w:rPr>
        <w:t xml:space="preserve"> </w:t>
      </w:r>
      <w:proofErr w:type="gramStart"/>
      <w:r w:rsidR="00C53479" w:rsidRPr="00C92730">
        <w:rPr>
          <w:rFonts w:ascii="Consolas" w:hAnsi="Consolas" w:cs="Times New Roman"/>
          <w:i/>
          <w:sz w:val="20"/>
          <w:szCs w:val="20"/>
        </w:rPr>
        <w:t>tree</w:t>
      </w:r>
      <w:r w:rsidR="00C53479" w:rsidRPr="00C92730">
        <w:rPr>
          <w:rFonts w:ascii="Consolas" w:hAnsi="Consolas" w:cs="Times New Roman"/>
          <w:sz w:val="20"/>
          <w:szCs w:val="20"/>
        </w:rPr>
        <w:t>(</w:t>
      </w:r>
      <w:proofErr w:type="gramEnd"/>
      <w:r w:rsidR="00C53479" w:rsidRPr="00C92730">
        <w:rPr>
          <w:rFonts w:ascii="Consolas" w:hAnsi="Consolas" w:cs="Times New Roman"/>
          <w:sz w:val="20"/>
          <w:szCs w:val="20"/>
        </w:rPr>
        <w:t>("4" * "5") * "6")</w:t>
      </w:r>
      <w:r w:rsidR="00C53479" w:rsidRPr="00C92730">
        <w:rPr>
          <w:rFonts w:ascii="Consolas" w:hAnsi="Consolas" w:cs="Times New Roman"/>
          <w:b/>
          <w:sz w:val="20"/>
          <w:szCs w:val="20"/>
        </w:rPr>
        <w:t xml:space="preserve"> </w:t>
      </w:r>
      <w:r w:rsidR="002F6C56" w:rsidRPr="00C92730">
        <w:rPr>
          <w:rFonts w:ascii="Consolas" w:hAnsi="Consolas" w:cs="Times New Roman"/>
          <w:sz w:val="20"/>
          <w:szCs w:val="20"/>
        </w:rPr>
        <w:t>+</w:t>
      </w:r>
      <w:r w:rsidRPr="00C92730">
        <w:rPr>
          <w:rFonts w:ascii="Consolas" w:hAnsi="Consolas" w:cs="Times New Roman"/>
          <w:sz w:val="20"/>
          <w:szCs w:val="20"/>
        </w:rPr>
        <w:t xml:space="preserve"> "3" + "2" + "1"</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w:t>
      </w:r>
      <w:r w:rsidR="003361DA" w:rsidRPr="00C92730">
        <w:rPr>
          <w:rFonts w:ascii="Consolas" w:hAnsi="Consolas" w:cs="Times New Roman"/>
          <w:sz w:val="20"/>
          <w:szCs w:val="20"/>
        </w:rPr>
        <w:t>(empty)</w:t>
      </w:r>
    </w:p>
    <w:p w:rsidR="00833257" w:rsidRPr="00C92730" w:rsidRDefault="004B0662" w:rsidP="00833257">
      <w:pPr>
        <w:widowControl/>
        <w:suppressAutoHyphens w:val="0"/>
      </w:pPr>
      <w:r w:rsidRPr="00C92730">
        <w:t>In the second stage</w:t>
      </w:r>
      <w:r w:rsidR="002F6C56" w:rsidRPr="00C92730">
        <w:t xml:space="preserve">, we move through </w:t>
      </w:r>
      <w:proofErr w:type="gramStart"/>
      <w:r w:rsidR="002F6C56" w:rsidRPr="00C92730">
        <w:t xml:space="preserve">the </w:t>
      </w:r>
      <w:r w:rsidR="002F6C56" w:rsidRPr="00C92730">
        <w:rPr>
          <w:rFonts w:ascii="Consolas" w:hAnsi="Consolas" w:cs="Times New Roman"/>
          <w:sz w:val="20"/>
          <w:szCs w:val="20"/>
        </w:rPr>
        <w:t>.</w:t>
      </w:r>
      <w:proofErr w:type="gramEnd"/>
      <w:r w:rsidR="002F6C56" w:rsidRPr="00C92730">
        <w:rPr>
          <w:rFonts w:ascii="Consolas" w:hAnsi="Consolas" w:cs="Times New Roman"/>
          <w:sz w:val="20"/>
          <w:szCs w:val="20"/>
        </w:rPr>
        <w:t xml:space="preserve"> </w:t>
      </w:r>
      <w:proofErr w:type="gramStart"/>
      <w:r w:rsidR="002F6C56" w:rsidRPr="00C92730">
        <w:t>operators</w:t>
      </w:r>
      <w:proofErr w:type="gramEnd"/>
      <w:r w:rsidR="002F6C56" w:rsidRPr="00C92730">
        <w:t xml:space="preserve">. Being right-associative, the tree is formed immediately, until </w:t>
      </w:r>
      <w:r w:rsidR="00A46CE4" w:rsidRPr="00C92730">
        <w:t xml:space="preserve">the </w:t>
      </w:r>
      <w:r w:rsidR="002F6C56" w:rsidRPr="00C92730">
        <w:t xml:space="preserve">operator </w:t>
      </w:r>
      <w:r w:rsidR="002F6C56" w:rsidRPr="00C92730">
        <w:rPr>
          <w:rFonts w:ascii="Consolas" w:hAnsi="Consolas" w:cs="Times New Roman"/>
          <w:sz w:val="20"/>
          <w:szCs w:val="20"/>
        </w:rPr>
        <w:t>+</w:t>
      </w:r>
      <w:r w:rsidR="002F6C56" w:rsidRPr="00C92730">
        <w:t xml:space="preserve"> is encountered.</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empty)</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proofErr w:type="gramStart"/>
      <w:r w:rsidRPr="00C92730">
        <w:rPr>
          <w:rFonts w:ascii="Consolas" w:hAnsi="Consolas" w:cs="Times New Roman"/>
          <w:i/>
          <w:sz w:val="20"/>
          <w:szCs w:val="20"/>
        </w:rPr>
        <w:t>tree</w:t>
      </w:r>
      <w:r w:rsidRPr="00C92730">
        <w:rPr>
          <w:rFonts w:ascii="Consolas" w:hAnsi="Consolas" w:cs="Times New Roman"/>
          <w:sz w:val="20"/>
          <w:szCs w:val="20"/>
        </w:rPr>
        <w:t>(</w:t>
      </w:r>
      <w:proofErr w:type="gramEnd"/>
      <w:r w:rsidR="00737EE0" w:rsidRPr="00C92730">
        <w:rPr>
          <w:rFonts w:ascii="Consolas" w:hAnsi="Consolas" w:cs="Times New Roman"/>
          <w:sz w:val="20"/>
          <w:szCs w:val="20"/>
        </w:rPr>
        <w:t xml:space="preserve">(("4" * "5") * "6") . </w:t>
      </w:r>
      <w:r w:rsidRPr="00C92730">
        <w:rPr>
          <w:rFonts w:ascii="Consolas" w:hAnsi="Consolas" w:cs="Times New Roman"/>
          <w:sz w:val="20"/>
          <w:szCs w:val="20"/>
        </w:rPr>
        <w:t>(</w:t>
      </w:r>
      <w:r w:rsidR="006454BC" w:rsidRPr="00C92730">
        <w:rPr>
          <w:rFonts w:ascii="Consolas" w:hAnsi="Consolas" w:cs="Times New Roman"/>
          <w:sz w:val="20"/>
          <w:szCs w:val="20"/>
        </w:rPr>
        <w:t>"7</w:t>
      </w:r>
      <w:proofErr w:type="gramStart"/>
      <w:r w:rsidR="006454BC" w:rsidRPr="00C92730">
        <w:rPr>
          <w:rFonts w:ascii="Consolas" w:hAnsi="Consolas" w:cs="Times New Roman"/>
          <w:sz w:val="20"/>
          <w:szCs w:val="20"/>
        </w:rPr>
        <w:t>" .</w:t>
      </w:r>
      <w:proofErr w:type="gramEnd"/>
      <w:r w:rsidR="006454BC" w:rsidRPr="00C92730">
        <w:rPr>
          <w:rFonts w:ascii="Consolas" w:hAnsi="Consolas" w:cs="Times New Roman"/>
          <w:sz w:val="20"/>
          <w:szCs w:val="20"/>
        </w:rPr>
        <w:t xml:space="preserve"> </w:t>
      </w:r>
      <w:r w:rsidRPr="00C92730">
        <w:rPr>
          <w:rFonts w:ascii="Consolas" w:hAnsi="Consolas" w:cs="Times New Roman"/>
          <w:sz w:val="20"/>
          <w:szCs w:val="20"/>
        </w:rPr>
        <w:t>(</w:t>
      </w:r>
      <w:r w:rsidR="006454BC" w:rsidRPr="00C92730">
        <w:rPr>
          <w:rFonts w:ascii="Consolas" w:hAnsi="Consolas" w:cs="Times New Roman"/>
          <w:sz w:val="20"/>
          <w:szCs w:val="20"/>
        </w:rPr>
        <w:t>"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6454BC" w:rsidRPr="00C92730">
        <w:rPr>
          <w:rFonts w:ascii="Consolas" w:hAnsi="Consolas" w:cs="Times New Roman"/>
          <w:sz w:val="20"/>
          <w:szCs w:val="20"/>
        </w:rPr>
        <w:t>9</w:t>
      </w:r>
      <w:r w:rsidRPr="00C92730">
        <w:rPr>
          <w:rFonts w:ascii="Consolas" w:hAnsi="Consolas" w:cs="Times New Roman"/>
          <w:sz w:val="20"/>
          <w:szCs w:val="20"/>
        </w:rPr>
        <w:t>")))</w:t>
      </w:r>
      <w:r w:rsidRPr="00C92730">
        <w:rPr>
          <w:rFonts w:ascii="Consolas" w:hAnsi="Consolas" w:cs="Times New Roman"/>
          <w:b/>
          <w:sz w:val="20"/>
          <w:szCs w:val="20"/>
        </w:rPr>
        <w:t xml:space="preserve"> </w:t>
      </w:r>
      <w:r w:rsidRPr="00C92730">
        <w:rPr>
          <w:rFonts w:ascii="Consolas" w:hAnsi="Consolas" w:cs="Times New Roman"/>
          <w:sz w:val="20"/>
          <w:szCs w:val="20"/>
        </w:rPr>
        <w:t>+ "3" + "2" + "1"</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A46CE4" w:rsidRPr="00C92730" w:rsidRDefault="00A46CE4" w:rsidP="002F6C56">
      <w:pPr>
        <w:widowControl/>
        <w:suppressAutoHyphens w:val="0"/>
      </w:pPr>
      <w:r w:rsidRPr="00C92730">
        <w:t xml:space="preserve">Finally, the rest of the elements are pushed onto the second stack, the tree is formed in the final stage and returned. </w:t>
      </w:r>
      <w:r w:rsidR="006D1459" w:rsidRPr="00C92730">
        <w:t>Figure 4.22 depicts the resulting tree.</w:t>
      </w:r>
    </w:p>
    <w:p w:rsidR="00B0461B" w:rsidRPr="00C92730" w:rsidRDefault="008401A6" w:rsidP="00B0461B">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Pr="00C92730" w:rsidRDefault="00B0461B" w:rsidP="00B0461B">
      <w:pPr>
        <w:widowControl/>
        <w:suppressAutoHyphens w:val="0"/>
        <w:jc w:val="center"/>
      </w:pPr>
      <w:r w:rsidRPr="00C92730">
        <w:t>Figure 4.22</w:t>
      </w:r>
    </w:p>
    <w:p w:rsidR="003E4AB4" w:rsidRPr="00C92730" w:rsidRDefault="003E4AB4" w:rsidP="00B0461B">
      <w:pPr>
        <w:widowControl/>
        <w:suppressAutoHyphens w:val="0"/>
        <w:jc w:val="center"/>
      </w:pPr>
    </w:p>
    <w:p w:rsidR="003E4AB4" w:rsidRPr="00C92730" w:rsidRDefault="003E4AB4" w:rsidP="003E4AB4">
      <w:pPr>
        <w:widowControl/>
        <w:suppressAutoHyphens w:val="0"/>
        <w:rPr>
          <w:u w:val="single"/>
        </w:rPr>
      </w:pPr>
      <w:r w:rsidRPr="00C92730">
        <w:rPr>
          <w:u w:val="single"/>
        </w:rPr>
        <w:t>Function application</w:t>
      </w:r>
    </w:p>
    <w:p w:rsidR="003B2FC4" w:rsidRPr="00C92730" w:rsidRDefault="003B2FC4" w:rsidP="003E4AB4">
      <w:pPr>
        <w:widowControl/>
        <w:suppressAutoHyphens w:val="0"/>
      </w:pPr>
      <w:r w:rsidRPr="00C92730">
        <w:t>The function type is similar to that of the tuple, but it contains 1</w:t>
      </w:r>
      <w:proofErr w:type="gramStart"/>
      <w:r w:rsidRPr="00C92730">
        <w:t>..n</w:t>
      </w:r>
      <w:proofErr w:type="gramEnd"/>
      <w:r w:rsidRPr="00C92730">
        <w:t xml:space="preserve"> children, which represent the function’s arguments. The last child could be thought of as the function’s return type, but due to curryin</w:t>
      </w:r>
      <w:r w:rsidR="0069306D" w:rsidRPr="00C92730">
        <w:t>g, this is not necessarily true (several last children could represent together the function’s return type).</w:t>
      </w:r>
    </w:p>
    <w:p w:rsidR="003B2A8F" w:rsidRPr="00C92730" w:rsidRDefault="008613CB" w:rsidP="003E4AB4">
      <w:pPr>
        <w:widowControl/>
        <w:suppressAutoHyphens w:val="0"/>
      </w:pPr>
      <w:r w:rsidRPr="00C92730">
        <w:t>In the concept ‘</w:t>
      </w:r>
      <w:proofErr w:type="spellStart"/>
      <w:r w:rsidRPr="00C92730">
        <w:t>GenericApplication</w:t>
      </w:r>
      <w:proofErr w:type="spellEnd"/>
      <w:r w:rsidRPr="00C92730">
        <w:t xml:space="preserve">’, the application entity is a node that should </w:t>
      </w:r>
      <w:r w:rsidR="00333887" w:rsidRPr="00C92730">
        <w:t>carry an associated type.</w:t>
      </w:r>
      <w:r w:rsidR="008C29AC" w:rsidRPr="00C92730">
        <w:t xml:space="preserve"> In this work, we completely omitted the user defined types (type synonyms and </w:t>
      </w:r>
      <w:proofErr w:type="spellStart"/>
      <w:r w:rsidR="008C29AC" w:rsidRPr="00C92730">
        <w:t>datatypes</w:t>
      </w:r>
      <w:proofErr w:type="spellEnd"/>
      <w:r w:rsidR="008C29AC" w:rsidRPr="00C92730">
        <w:t xml:space="preserve">), which means we will not be dealing with the constructor application. </w:t>
      </w:r>
      <w:r w:rsidR="00553FDF" w:rsidRPr="00C92730">
        <w:t xml:space="preserve">Application </w:t>
      </w:r>
      <w:r w:rsidR="00716400" w:rsidRPr="00C92730">
        <w:t xml:space="preserve">entity for operators and functions is fairly simple – since it references a </w:t>
      </w:r>
      <w:r w:rsidR="004C6748" w:rsidRPr="00C92730">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Pr="00C92730" w:rsidRDefault="00843036" w:rsidP="003E4AB4">
      <w:pPr>
        <w:widowControl/>
        <w:suppressAutoHyphens w:val="0"/>
      </w:pPr>
      <w:r w:rsidRPr="00C92730">
        <w:lastRenderedPageBreak/>
        <w:t xml:space="preserve">For the type inspection, we have to use ‘when concrete’ block. </w:t>
      </w:r>
      <w:r w:rsidR="0038730D" w:rsidRPr="00C92730">
        <w:t>The application entity may be of a function type, but also does not have to be (consider for example a literal enclosed within brackets</w:t>
      </w:r>
      <w:r w:rsidR="000B20FE" w:rsidRPr="00C92730">
        <w:t>). If it is not, we have to make sure no arguments were specified for the application, otherwise that is an error. The resulting type of the application is then the type of the application entity itself.</w:t>
      </w:r>
    </w:p>
    <w:p w:rsidR="000B20FE" w:rsidRPr="00C92730" w:rsidRDefault="000B20FE" w:rsidP="003E4AB4">
      <w:pPr>
        <w:widowControl/>
        <w:suppressAutoHyphens w:val="0"/>
      </w:pPr>
      <w:r w:rsidRPr="00C92730">
        <w:t xml:space="preserve">In case the application entity has a function type, it needs to be </w:t>
      </w:r>
      <w:r w:rsidR="000B1FE2" w:rsidRPr="00C92730">
        <w:t xml:space="preserve">properly handled. </w:t>
      </w:r>
      <w:r w:rsidR="004008D8" w:rsidRPr="00C92730">
        <w:t xml:space="preserve">First, we check the types of the provided arguments against the types of the expected arguments. We also need to check the amount of provided arguments does not exceed the amount of expected arguments for the </w:t>
      </w:r>
      <w:r w:rsidR="0040125C" w:rsidRPr="00C92730">
        <w:t xml:space="preserve">application </w:t>
      </w:r>
      <w:r w:rsidR="004008D8" w:rsidRPr="00C92730">
        <w:t>entity.</w:t>
      </w:r>
      <w:r w:rsidR="0040125C" w:rsidRPr="00C92730">
        <w:t xml:space="preserve"> It is possible to specify fewer arguments, however, since that is the currying mechanic.</w:t>
      </w:r>
    </w:p>
    <w:p w:rsidR="0090047F" w:rsidRPr="00C92730" w:rsidRDefault="003F37CC" w:rsidP="003F37CC">
      <w:pPr>
        <w:widowControl/>
        <w:suppressAutoHyphens w:val="0"/>
      </w:pPr>
      <w:r w:rsidRPr="00C92730">
        <w:t>The returned type of the whole application is based on whether all of the arguments of the function have</w:t>
      </w:r>
      <w:r w:rsidR="0057663F" w:rsidRPr="00C92730">
        <w:t xml:space="preserve"> </w:t>
      </w:r>
      <w:r w:rsidRPr="00C92730">
        <w:t>been depleted.</w:t>
      </w:r>
      <w:r w:rsidR="00872609" w:rsidRPr="00C92730">
        <w:t xml:space="preserve"> If so, we will return the type of the last child of the corresponding function type. If that is not the case, we construct a new function type, insert all of the remaining arguments’ types into it and return the new type.</w:t>
      </w:r>
    </w:p>
    <w:p w:rsidR="00BD5619" w:rsidRPr="00C92730" w:rsidRDefault="00BD5619" w:rsidP="00BD5619">
      <w:pPr>
        <w:widowControl/>
        <w:suppressAutoHyphens w:val="0"/>
      </w:pPr>
      <w:r w:rsidRPr="00C92730">
        <w:t>We can visualize this on an example with the following function</w:t>
      </w:r>
      <w:r w:rsidR="00A6167B" w:rsidRPr="00C92730">
        <w:t xml:space="preserve"> definition</w:t>
      </w:r>
      <w:r w:rsidRPr="00C92730">
        <w:t xml:space="preserve">: </w:t>
      </w:r>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Pr="00C92730">
        <w:rPr>
          <w:rFonts w:ascii="Consolas" w:hAnsi="Consolas"/>
          <w:sz w:val="20"/>
          <w:szCs w:val="20"/>
        </w:rPr>
        <w:t xml:space="preserve"> :</w:t>
      </w:r>
      <w:proofErr w:type="gramEnd"/>
      <w:r w:rsidRPr="00C92730">
        <w:rPr>
          <w:rFonts w:ascii="Consolas" w:hAnsi="Consolas"/>
          <w:sz w:val="20"/>
          <w:szCs w:val="20"/>
        </w:rPr>
        <w:t xml:space="preserve">: Char -&gt;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BD5619" w:rsidRPr="00C92730" w:rsidRDefault="00BD5619" w:rsidP="00BD5619">
      <w:pPr>
        <w:widowControl/>
        <w:suppressAutoHyphens w:val="0"/>
      </w:pPr>
      <w:r w:rsidRPr="00C92730">
        <w:t>In this case, we are not really interested what the function does and why it does not actually use the variables ‘</w:t>
      </w:r>
      <w:r w:rsidRPr="00C92730">
        <w:rPr>
          <w:rFonts w:ascii="Consolas" w:hAnsi="Consolas"/>
          <w:sz w:val="20"/>
          <w:szCs w:val="20"/>
        </w:rPr>
        <w:t>x</w:t>
      </w:r>
      <w:r w:rsidRPr="00C92730">
        <w:t>’ and ‘</w:t>
      </w:r>
      <w:r w:rsidRPr="00C92730">
        <w:rPr>
          <w:rFonts w:ascii="Consolas" w:hAnsi="Consolas"/>
          <w:sz w:val="20"/>
          <w:szCs w:val="20"/>
        </w:rPr>
        <w:t>y</w:t>
      </w:r>
      <w:r w:rsidRPr="00C92730">
        <w:t>’ in any way. We only care about the type of its arguments as described by the corresponding annotation</w:t>
      </w:r>
      <w:r w:rsidR="00257E75" w:rsidRPr="00C92730">
        <w:t>, and its return type</w:t>
      </w:r>
      <w:r w:rsidRPr="00C92730">
        <w:t>.</w:t>
      </w:r>
    </w:p>
    <w:p w:rsidR="004B4AD6" w:rsidRPr="00C92730" w:rsidRDefault="004B4AD6" w:rsidP="00BD5619">
      <w:pPr>
        <w:widowControl/>
        <w:suppressAutoHyphens w:val="0"/>
      </w:pPr>
      <w:r w:rsidRPr="00C92730">
        <w:t xml:space="preserve">Let us consider the usage of the function in the expression </w:t>
      </w:r>
      <w:proofErr w:type="spellStart"/>
      <w:r w:rsidRPr="00C92730">
        <w:rPr>
          <w:rFonts w:ascii="Consolas" w:hAnsi="Consolas"/>
          <w:sz w:val="20"/>
          <w:szCs w:val="20"/>
        </w:rPr>
        <w:t>ff</w:t>
      </w:r>
      <w:proofErr w:type="spellEnd"/>
      <w:r w:rsidRPr="00C92730">
        <w:rPr>
          <w:rFonts w:ascii="Consolas" w:hAnsi="Consolas"/>
          <w:sz w:val="20"/>
          <w:szCs w:val="20"/>
        </w:rPr>
        <w:t xml:space="preserve"> ‘a’ true</w:t>
      </w:r>
      <w:r w:rsidRPr="00C92730">
        <w:t xml:space="preserve">. Since all of the arguments were depleted, the type of the expression is obviously </w:t>
      </w:r>
      <w:proofErr w:type="spellStart"/>
      <w:r w:rsidRPr="00C92730">
        <w:rPr>
          <w:rFonts w:ascii="Consolas" w:hAnsi="Consolas"/>
          <w:sz w:val="20"/>
          <w:szCs w:val="20"/>
        </w:rPr>
        <w:t>Int</w:t>
      </w:r>
      <w:proofErr w:type="spellEnd"/>
      <w:r w:rsidRPr="00C92730">
        <w:t xml:space="preserve">, </w:t>
      </w:r>
      <w:r w:rsidR="00D70CF0" w:rsidRPr="00C92730">
        <w:t>as</w:t>
      </w:r>
      <w:r w:rsidRPr="00C92730">
        <w:t xml:space="preserve"> that is what the function returns.</w:t>
      </w:r>
      <w:r w:rsidR="00782A9C" w:rsidRPr="00C92730">
        <w:t xml:space="preserve"> However, the expression </w:t>
      </w:r>
      <w:proofErr w:type="spellStart"/>
      <w:r w:rsidR="00782A9C" w:rsidRPr="00C92730">
        <w:rPr>
          <w:rFonts w:ascii="Consolas" w:hAnsi="Consolas"/>
          <w:sz w:val="20"/>
          <w:szCs w:val="20"/>
        </w:rPr>
        <w:t>ff</w:t>
      </w:r>
      <w:proofErr w:type="spellEnd"/>
      <w:r w:rsidR="00782A9C" w:rsidRPr="00C92730">
        <w:rPr>
          <w:rFonts w:ascii="Consolas" w:hAnsi="Consolas"/>
          <w:sz w:val="20"/>
          <w:szCs w:val="20"/>
        </w:rPr>
        <w:t xml:space="preserve"> ‘a’ </w:t>
      </w:r>
      <w:r w:rsidR="00782A9C" w:rsidRPr="00C92730">
        <w:t>has a type of a function, which could be described by the following annotation:</w:t>
      </w:r>
    </w:p>
    <w:p w:rsidR="00782A9C" w:rsidRPr="00C92730" w:rsidRDefault="00782A9C" w:rsidP="00782A9C">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a’ ::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782A9C" w:rsidRPr="00C92730" w:rsidRDefault="00C545E3" w:rsidP="00BD5619">
      <w:pPr>
        <w:widowControl/>
        <w:suppressAutoHyphens w:val="0"/>
      </w:pPr>
      <w:r w:rsidRPr="00C92730">
        <w:t>Note that the similar approach works in the case with infix expressions, where we apply an operator with left and right operands as its arguments.</w:t>
      </w:r>
    </w:p>
    <w:p w:rsidR="00C545E3" w:rsidRPr="00C92730" w:rsidRDefault="00C545E3" w:rsidP="00BD5619">
      <w:pPr>
        <w:widowControl/>
        <w:suppressAutoHyphens w:val="0"/>
      </w:pPr>
    </w:p>
    <w:p w:rsidR="00C72834" w:rsidRPr="00C92730" w:rsidRDefault="00C72834" w:rsidP="00BD5619">
      <w:pPr>
        <w:widowControl/>
        <w:suppressAutoHyphens w:val="0"/>
        <w:rPr>
          <w:u w:val="single"/>
        </w:rPr>
      </w:pPr>
      <w:r w:rsidRPr="00C92730">
        <w:rPr>
          <w:u w:val="single"/>
        </w:rPr>
        <w:t>Function definition type inference</w:t>
      </w:r>
    </w:p>
    <w:p w:rsidR="00C72834" w:rsidRPr="00C92730" w:rsidRDefault="001C348D" w:rsidP="00BD5619">
      <w:pPr>
        <w:widowControl/>
        <w:suppressAutoHyphens w:val="0"/>
      </w:pPr>
      <w:r w:rsidRPr="00C92730">
        <w:t>There are two main, relatively independent, parts when it comes to type inference of a function or an operator. The resulting type of either is given by their respective right hand sides</w:t>
      </w:r>
      <w:r w:rsidR="009E517B" w:rsidRPr="00C92730">
        <w:t>. On the other hand, types of the arguments</w:t>
      </w:r>
      <w:r w:rsidR="007F0C5B" w:rsidRPr="00C92730">
        <w:t xml:space="preserve"> is not always unambiguously inferable.</w:t>
      </w:r>
      <w:r w:rsidR="00563A25" w:rsidRPr="00C92730">
        <w:t xml:space="preserve"> We can take for example a function, which provides a result independently of the given arguments:</w:t>
      </w:r>
    </w:p>
    <w:p w:rsidR="00563A25" w:rsidRPr="00C92730" w:rsidRDefault="00563A25"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9A0FC5" w:rsidRPr="00C92730" w:rsidRDefault="009A0FC5" w:rsidP="00BD5619">
      <w:pPr>
        <w:widowControl/>
        <w:suppressAutoHyphens w:val="0"/>
      </w:pPr>
      <w:r w:rsidRPr="00C92730">
        <w:t>Though in some cases it is possible to deduce the type of the arguments based on their usage, as demonstrated by the following example:</w:t>
      </w:r>
    </w:p>
    <w:p w:rsidR="009A0FC5" w:rsidRPr="00C92730" w:rsidRDefault="009A0FC5" w:rsidP="009A0FC5">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String] -&gt; String</w:t>
      </w:r>
    </w:p>
    <w:p w:rsidR="009A0FC5" w:rsidRPr="00C92730" w:rsidRDefault="009A0FC5" w:rsidP="009A0FC5">
      <w:pPr>
        <w:widowControl/>
        <w:suppressAutoHyphens w:val="0"/>
        <w:rPr>
          <w:rFonts w:ascii="Consolas" w:hAnsi="Consolas"/>
          <w:sz w:val="20"/>
          <w:szCs w:val="20"/>
        </w:rPr>
      </w:pPr>
      <w:r w:rsidRPr="00C92730">
        <w:rPr>
          <w:rFonts w:ascii="Consolas" w:hAnsi="Consolas"/>
          <w:sz w:val="20"/>
          <w:szCs w:val="20"/>
        </w:rPr>
        <w:t>…</w:t>
      </w:r>
    </w:p>
    <w:p w:rsidR="009A0FC5" w:rsidRPr="00C92730" w:rsidRDefault="009A0FC5" w:rsidP="009A0FC5">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w:t>
      </w:r>
      <w:proofErr w:type="spellStart"/>
      <w:r w:rsidRPr="00C92730">
        <w:rPr>
          <w:rFonts w:ascii="Consolas" w:hAnsi="Consolas"/>
          <w:sz w:val="20"/>
          <w:szCs w:val="20"/>
        </w:rPr>
        <w:t>getTop</w:t>
      </w:r>
      <w:proofErr w:type="spellEnd"/>
      <w:r w:rsidRPr="00C92730">
        <w:rPr>
          <w:rFonts w:ascii="Consolas" w:hAnsi="Consolas"/>
          <w:sz w:val="20"/>
          <w:szCs w:val="20"/>
        </w:rPr>
        <w:t xml:space="preserve"> [x, y]</w:t>
      </w:r>
    </w:p>
    <w:p w:rsidR="009A0FC5" w:rsidRPr="00C92730" w:rsidRDefault="007E7F0A" w:rsidP="00BD5619">
      <w:pPr>
        <w:widowControl/>
        <w:suppressAutoHyphens w:val="0"/>
      </w:pPr>
      <w:r w:rsidRPr="00C92730">
        <w:t>(</w:t>
      </w:r>
      <w:r w:rsidR="009A0FC5" w:rsidRPr="00C92730">
        <w:t>It is clear that the arguments ‘</w:t>
      </w:r>
      <w:r w:rsidR="009A0FC5" w:rsidRPr="00C92730">
        <w:rPr>
          <w:rFonts w:ascii="Consolas" w:hAnsi="Consolas"/>
          <w:sz w:val="20"/>
          <w:szCs w:val="20"/>
        </w:rPr>
        <w:t>x</w:t>
      </w:r>
      <w:r w:rsidR="009A0FC5" w:rsidRPr="00C92730">
        <w:t>’ and ‘</w:t>
      </w:r>
      <w:r w:rsidR="009A0FC5" w:rsidRPr="00C92730">
        <w:rPr>
          <w:rFonts w:ascii="Consolas" w:hAnsi="Consolas"/>
          <w:sz w:val="20"/>
          <w:szCs w:val="20"/>
        </w:rPr>
        <w:t>y</w:t>
      </w:r>
      <w:r w:rsidR="009A0FC5" w:rsidRPr="00C92730">
        <w:t>’</w:t>
      </w:r>
      <w:r w:rsidR="00844E85" w:rsidRPr="00C92730">
        <w:t xml:space="preserve"> need to be of the type String based on their usage as arguments to the function</w:t>
      </w:r>
      <w:r w:rsidR="00844E85" w:rsidRPr="00C92730">
        <w:rPr>
          <w:rFonts w:ascii="Consolas" w:hAnsi="Consolas"/>
          <w:sz w:val="20"/>
          <w:szCs w:val="20"/>
        </w:rPr>
        <w:t xml:space="preserve"> </w:t>
      </w:r>
      <w:proofErr w:type="spellStart"/>
      <w:r w:rsidR="00844E85" w:rsidRPr="00C92730">
        <w:rPr>
          <w:rFonts w:ascii="Consolas" w:hAnsi="Consolas"/>
          <w:sz w:val="20"/>
          <w:szCs w:val="20"/>
        </w:rPr>
        <w:t>getTop</w:t>
      </w:r>
      <w:proofErr w:type="spellEnd"/>
      <w:r w:rsidR="00844E85" w:rsidRPr="00C92730">
        <w:t>.</w:t>
      </w:r>
      <w:r w:rsidRPr="00C92730">
        <w:t>)</w:t>
      </w:r>
    </w:p>
    <w:p w:rsidR="00E11426" w:rsidRPr="00C92730" w:rsidRDefault="00E11426" w:rsidP="00BD5619">
      <w:pPr>
        <w:widowControl/>
        <w:suppressAutoHyphens w:val="0"/>
      </w:pPr>
      <w:r w:rsidRPr="00C92730">
        <w:t>This kind of type inference is relatively complex to implement and we did not include it in the final work. Instead, we opted for a reasonable compromise:</w:t>
      </w:r>
    </w:p>
    <w:p w:rsidR="00E11426" w:rsidRPr="00C92730" w:rsidRDefault="00E11426" w:rsidP="00FD621A">
      <w:pPr>
        <w:pStyle w:val="ListParagraph"/>
        <w:widowControl/>
        <w:numPr>
          <w:ilvl w:val="0"/>
          <w:numId w:val="40"/>
        </w:numPr>
        <w:suppressAutoHyphens w:val="0"/>
      </w:pPr>
      <w:r w:rsidRPr="00C92730">
        <w:t xml:space="preserve">If an annotation is provided for a function or an operator, it is considered to be the actual type of that definition. </w:t>
      </w:r>
      <w:r w:rsidR="007830F9" w:rsidRPr="00C92730">
        <w:t>The resulting type is only checked against the very type of the corresponding rig</w:t>
      </w:r>
      <w:r w:rsidR="00704B29" w:rsidRPr="00C92730">
        <w:t>ht hand side of the definition.</w:t>
      </w:r>
    </w:p>
    <w:p w:rsidR="00704B29" w:rsidRPr="00C92730" w:rsidRDefault="00704B29" w:rsidP="00FD621A">
      <w:pPr>
        <w:pStyle w:val="ListParagraph"/>
        <w:widowControl/>
        <w:numPr>
          <w:ilvl w:val="0"/>
          <w:numId w:val="40"/>
        </w:numPr>
        <w:suppressAutoHyphens w:val="0"/>
      </w:pPr>
      <w:r w:rsidRPr="00C92730">
        <w:t>If the annotation is not provided, the type of the function arguments is ambiguous and is never checked (the inferred type is set to ‘</w:t>
      </w:r>
      <w:r w:rsidR="00BC6309" w:rsidRPr="00C92730">
        <w:t>u</w:t>
      </w:r>
      <w:r w:rsidRPr="00C92730">
        <w:t xml:space="preserve">ndecidable’). The resulting type of the function is </w:t>
      </w:r>
      <w:r w:rsidR="00AF6DF1" w:rsidRPr="00C92730">
        <w:t xml:space="preserve">then </w:t>
      </w:r>
      <w:r w:rsidRPr="00C92730">
        <w:t>based on the type of its right hand side.</w:t>
      </w:r>
    </w:p>
    <w:p w:rsidR="002038BD" w:rsidRPr="00C92730" w:rsidRDefault="002038BD" w:rsidP="002038BD">
      <w:pPr>
        <w:widowControl/>
        <w:suppressAutoHyphens w:val="0"/>
      </w:pPr>
      <w:r w:rsidRPr="00C92730">
        <w:lastRenderedPageBreak/>
        <w:t>In the example above, the inferred type of the function ‘</w:t>
      </w:r>
      <w:proofErr w:type="spellStart"/>
      <w:r w:rsidR="006514F8" w:rsidRPr="00C92730">
        <w:rPr>
          <w:rFonts w:ascii="Consolas" w:hAnsi="Consolas"/>
          <w:sz w:val="20"/>
          <w:szCs w:val="20"/>
        </w:rPr>
        <w:t>ff</w:t>
      </w:r>
      <w:proofErr w:type="spellEnd"/>
      <w:r w:rsidRPr="00C92730">
        <w:t>’ without an annotation would be:</w:t>
      </w:r>
    </w:p>
    <w:p w:rsidR="002038BD" w:rsidRPr="00C92730" w:rsidRDefault="002038BD" w:rsidP="002038BD">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00BC6309" w:rsidRPr="00C92730">
        <w:rPr>
          <w:rFonts w:ascii="Consolas" w:hAnsi="Consolas"/>
          <w:sz w:val="20"/>
          <w:szCs w:val="20"/>
        </w:rPr>
        <w:t xml:space="preserve"> :</w:t>
      </w:r>
      <w:proofErr w:type="gramEnd"/>
      <w:r w:rsidR="00BC6309" w:rsidRPr="00C92730">
        <w:rPr>
          <w:rFonts w:ascii="Consolas" w:hAnsi="Consolas"/>
          <w:sz w:val="20"/>
          <w:szCs w:val="20"/>
        </w:rPr>
        <w:t>: u</w:t>
      </w:r>
      <w:r w:rsidRPr="00C92730">
        <w:rPr>
          <w:rFonts w:ascii="Consolas" w:hAnsi="Consolas"/>
          <w:sz w:val="20"/>
          <w:szCs w:val="20"/>
        </w:rPr>
        <w:t xml:space="preserve">ndecidable -&gt; </w:t>
      </w:r>
      <w:r w:rsidR="00BC6309" w:rsidRPr="00C92730">
        <w:rPr>
          <w:rFonts w:ascii="Consolas" w:hAnsi="Consolas"/>
          <w:sz w:val="20"/>
          <w:szCs w:val="20"/>
        </w:rPr>
        <w:t>u</w:t>
      </w:r>
      <w:r w:rsidRPr="00C92730">
        <w:rPr>
          <w:rFonts w:ascii="Consolas" w:hAnsi="Consolas"/>
          <w:sz w:val="20"/>
          <w:szCs w:val="20"/>
        </w:rPr>
        <w:t>ndecidable -&gt; String</w:t>
      </w:r>
    </w:p>
    <w:p w:rsidR="002038BD" w:rsidRPr="00C92730" w:rsidRDefault="002038BD" w:rsidP="002038BD">
      <w:pPr>
        <w:widowControl/>
        <w:suppressAutoHyphens w:val="0"/>
        <w:rPr>
          <w:rFonts w:cs="Times New Roman"/>
        </w:rPr>
      </w:pPr>
      <w:r w:rsidRPr="00C92730">
        <w:t>I</w:t>
      </w:r>
      <w:r w:rsidR="006514F8" w:rsidRPr="00C92730">
        <w:t>f we were to specify the annotation for ‘</w:t>
      </w:r>
      <w:proofErr w:type="spellStart"/>
      <w:r w:rsidR="006514F8" w:rsidRPr="00C92730">
        <w:rPr>
          <w:rFonts w:ascii="Consolas" w:hAnsi="Consolas"/>
          <w:sz w:val="20"/>
          <w:szCs w:val="20"/>
        </w:rPr>
        <w:t>ff</w:t>
      </w:r>
      <w:proofErr w:type="spellEnd"/>
      <w:r w:rsidR="006514F8" w:rsidRPr="00C92730">
        <w:t xml:space="preserve">’ with arguments being of a different type, than </w:t>
      </w:r>
      <w:r w:rsidR="006514F8" w:rsidRPr="00C92730">
        <w:rPr>
          <w:rFonts w:ascii="Consolas" w:hAnsi="Consolas" w:cs="Consolas"/>
          <w:iCs/>
          <w:sz w:val="20"/>
          <w:szCs w:val="20"/>
        </w:rPr>
        <w:t>String</w:t>
      </w:r>
      <w:r w:rsidR="006514F8" w:rsidRPr="00C92730">
        <w:t xml:space="preserve">, we would only report </w:t>
      </w:r>
      <w:r w:rsidR="00710E66" w:rsidRPr="00C92730">
        <w:t xml:space="preserve">an </w:t>
      </w:r>
      <w:r w:rsidR="006514F8" w:rsidRPr="00C92730">
        <w:t xml:space="preserve">error </w:t>
      </w:r>
      <w:r w:rsidR="006514F8" w:rsidRPr="00C92730">
        <w:rPr>
          <w:rFonts w:cs="Times New Roman"/>
        </w:rPr>
        <w:t>that the arguments o</w:t>
      </w:r>
      <w:r w:rsidR="0021333C" w:rsidRPr="00C92730">
        <w:rPr>
          <w:rFonts w:cs="Times New Roman"/>
        </w:rPr>
        <w:t xml:space="preserve">f an illegal type were provided. Figure 4.23 </w:t>
      </w:r>
      <w:r w:rsidR="00631D75" w:rsidRPr="00C92730">
        <w:rPr>
          <w:rFonts w:cs="Times New Roman"/>
        </w:rPr>
        <w:t xml:space="preserve">captures </w:t>
      </w:r>
      <w:r w:rsidR="004957DE" w:rsidRPr="00C92730">
        <w:rPr>
          <w:rFonts w:cs="Times New Roman"/>
        </w:rPr>
        <w:t>such</w:t>
      </w:r>
      <w:r w:rsidR="0021333C" w:rsidRPr="00C92730">
        <w:rPr>
          <w:rFonts w:cs="Times New Roman"/>
        </w:rPr>
        <w:t xml:space="preserve"> example in Frege-IDE.</w:t>
      </w:r>
    </w:p>
    <w:p w:rsidR="0021333C" w:rsidRPr="00C92730" w:rsidRDefault="0021333C" w:rsidP="0021333C">
      <w:pPr>
        <w:widowControl/>
        <w:suppressAutoHyphens w:val="0"/>
        <w:jc w:val="center"/>
        <w:rPr>
          <w:rFonts w:cs="Times New Roman"/>
        </w:rPr>
      </w:pPr>
    </w:p>
    <w:p w:rsidR="0021333C" w:rsidRPr="00C92730" w:rsidRDefault="003A428D" w:rsidP="0021333C">
      <w:pPr>
        <w:widowControl/>
        <w:suppressAutoHyphens w:val="0"/>
        <w:jc w:val="center"/>
        <w:rPr>
          <w:rFonts w:cs="Times New Roman"/>
        </w:rPr>
      </w:pPr>
      <w:r w:rsidRPr="00C92730">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6">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Pr="00C92730" w:rsidRDefault="0021333C" w:rsidP="00BC6309">
      <w:pPr>
        <w:widowControl/>
        <w:suppressAutoHyphens w:val="0"/>
        <w:jc w:val="center"/>
        <w:rPr>
          <w:rFonts w:cs="Times New Roman"/>
        </w:rPr>
      </w:pPr>
      <w:r w:rsidRPr="00C92730">
        <w:rPr>
          <w:rFonts w:cs="Times New Roman"/>
        </w:rPr>
        <w:t>Figure 4.23</w:t>
      </w:r>
      <w:r w:rsidR="00131F84" w:rsidRPr="00C92730">
        <w:rPr>
          <w:rFonts w:cs="Times New Roman"/>
        </w:rPr>
        <w:t>: Example of an illegal arguments usage</w:t>
      </w:r>
    </w:p>
    <w:p w:rsidR="00E32E8F" w:rsidRPr="00C92730" w:rsidRDefault="00E32E8F" w:rsidP="00BC6309">
      <w:pPr>
        <w:widowControl/>
        <w:suppressAutoHyphens w:val="0"/>
        <w:jc w:val="center"/>
        <w:rPr>
          <w:rFonts w:cs="Times New Roman"/>
        </w:rPr>
      </w:pPr>
    </w:p>
    <w:p w:rsidR="00E32E8F" w:rsidRPr="00C92730" w:rsidRDefault="00E32E8F" w:rsidP="00E32E8F">
      <w:pPr>
        <w:widowControl/>
        <w:suppressAutoHyphens w:val="0"/>
        <w:rPr>
          <w:rFonts w:cs="Times New Roman"/>
          <w:u w:val="single"/>
        </w:rPr>
      </w:pPr>
      <w:r w:rsidRPr="00C92730">
        <w:rPr>
          <w:rFonts w:cs="Times New Roman"/>
          <w:u w:val="single"/>
        </w:rPr>
        <w:t>Arguments type decomposition</w:t>
      </w:r>
    </w:p>
    <w:p w:rsidR="00E32E8F" w:rsidRPr="00C92730" w:rsidRDefault="007F76A6" w:rsidP="00E32E8F">
      <w:pPr>
        <w:widowControl/>
        <w:suppressAutoHyphens w:val="0"/>
        <w:rPr>
          <w:rFonts w:cs="Times New Roman"/>
        </w:rPr>
      </w:pPr>
      <w:r w:rsidRPr="00C92730">
        <w:rPr>
          <w:rFonts w:cs="Times New Roman"/>
        </w:rPr>
        <w:t xml:space="preserve">In the previous section, we described that we want the types of function arguments be inferred from the corresponding annotation, if it is provided. </w:t>
      </w:r>
      <w:r w:rsidR="006963C3" w:rsidRPr="00C92730">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Pr="00C92730" w:rsidRDefault="00E52402" w:rsidP="00E32E8F">
      <w:pPr>
        <w:widowControl/>
        <w:suppressAutoHyphens w:val="0"/>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argument. </w:t>
      </w:r>
      <w:r w:rsidR="008512BD" w:rsidRPr="00C92730">
        <w:rPr>
          <w:rFonts w:cs="Times New Roman"/>
        </w:rPr>
        <w:t xml:space="preserve">Let us consider the following </w:t>
      </w:r>
      <w:r w:rsidR="00A92272" w:rsidRPr="00C92730">
        <w:rPr>
          <w:rFonts w:cs="Times New Roman"/>
        </w:rPr>
        <w:t>function ‘</w:t>
      </w:r>
      <w:proofErr w:type="spellStart"/>
      <w:r w:rsidR="00A92272" w:rsidRPr="00C92730">
        <w:rPr>
          <w:rFonts w:ascii="Consolas" w:hAnsi="Consolas" w:cs="Times New Roman"/>
          <w:sz w:val="20"/>
          <w:szCs w:val="20"/>
        </w:rPr>
        <w:t>gg</w:t>
      </w:r>
      <w:proofErr w:type="spellEnd"/>
      <w:r w:rsidR="00A92272" w:rsidRPr="00C92730">
        <w:rPr>
          <w:rFonts w:cs="Times New Roman"/>
        </w:rPr>
        <w:t>’</w:t>
      </w:r>
      <w:r w:rsidR="008512BD" w:rsidRPr="00C92730">
        <w:rPr>
          <w:rFonts w:cs="Times New Roman"/>
        </w:rPr>
        <w:t>:</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Char]] -&gt; [Char] </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proofErr w:type="gramEnd"/>
      <w:r w:rsidRPr="00C92730">
        <w:rPr>
          <w:rFonts w:ascii="Consolas" w:hAnsi="Consolas" w:cs="Times New Roman"/>
          <w:sz w:val="20"/>
          <w:szCs w:val="20"/>
        </w:rPr>
        <w:t xml:space="preserve"> [[1], ['a', 'b', </w:t>
      </w:r>
      <w:r w:rsidR="00A92272" w:rsidRPr="00C92730">
        <w:rPr>
          <w:rFonts w:ascii="Consolas" w:hAnsi="Consolas" w:cs="Times New Roman"/>
          <w:sz w:val="20"/>
          <w:szCs w:val="20"/>
        </w:rPr>
        <w:t>x</w:t>
      </w:r>
      <w:r w:rsidRPr="00C92730">
        <w:rPr>
          <w:rFonts w:ascii="Consolas" w:hAnsi="Consolas" w:cs="Times New Roman"/>
          <w:sz w:val="20"/>
          <w:szCs w:val="20"/>
        </w:rPr>
        <w:t>]] =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w:t>
      </w:r>
    </w:p>
    <w:p w:rsidR="00A92272" w:rsidRPr="00C92730" w:rsidRDefault="00A92272" w:rsidP="008512BD">
      <w:pPr>
        <w:widowControl/>
        <w:suppressAutoHyphens w:val="0"/>
        <w:rPr>
          <w:rFonts w:cs="Times New Roman"/>
        </w:rPr>
      </w:pPr>
      <w:r w:rsidRPr="00C92730">
        <w:rPr>
          <w:rFonts w:cs="Times New Roman"/>
        </w:rPr>
        <w:t>We have t</w:t>
      </w:r>
      <w:r w:rsidR="007F00E4" w:rsidRPr="00C92730">
        <w:rPr>
          <w:rFonts w:cs="Times New Roman"/>
        </w:rPr>
        <w:t>o account for several things. F</w:t>
      </w:r>
      <w:r w:rsidRPr="00C92730">
        <w:rPr>
          <w:rFonts w:cs="Times New Roman"/>
        </w:rPr>
        <w:t>irst and foremost, we need to know the type of the variable ‘</w:t>
      </w:r>
      <w:r w:rsidRPr="00C92730">
        <w:rPr>
          <w:rFonts w:ascii="Consolas" w:hAnsi="Consolas" w:cs="Times New Roman"/>
          <w:sz w:val="20"/>
          <w:szCs w:val="20"/>
        </w:rPr>
        <w:t>x</w:t>
      </w:r>
      <w:r w:rsidRPr="00C92730">
        <w:rPr>
          <w:rFonts w:cs="Times New Roman"/>
        </w:rPr>
        <w:t>’</w:t>
      </w:r>
      <w:r w:rsidR="007F00E4" w:rsidRPr="00C92730">
        <w:rPr>
          <w:rFonts w:cs="Times New Roman"/>
        </w:rPr>
        <w:t xml:space="preserve">, because it is also used in the expression in the right hand side. We need to check that the expression </w:t>
      </w:r>
      <w:r w:rsidR="007F00E4" w:rsidRPr="00C92730">
        <w:rPr>
          <w:rFonts w:ascii="Consolas" w:hAnsi="Consolas" w:cs="Times New Roman"/>
          <w:sz w:val="20"/>
          <w:szCs w:val="20"/>
        </w:rPr>
        <w:t>[x, x, x]</w:t>
      </w:r>
      <w:r w:rsidR="007F00E4" w:rsidRPr="00C92730">
        <w:rPr>
          <w:rFonts w:cs="Times New Roman"/>
        </w:rPr>
        <w:t xml:space="preserve"> conforms to the type </w:t>
      </w:r>
      <w:r w:rsidR="007F00E4" w:rsidRPr="00C92730">
        <w:rPr>
          <w:rFonts w:ascii="Consolas" w:hAnsi="Consolas" w:cs="Times New Roman"/>
          <w:sz w:val="20"/>
          <w:szCs w:val="20"/>
        </w:rPr>
        <w:t>[Char]</w:t>
      </w:r>
      <w:r w:rsidR="007F00E4" w:rsidRPr="00C92730">
        <w:rPr>
          <w:rFonts w:cs="Times New Roman"/>
        </w:rPr>
        <w:t>.</w:t>
      </w:r>
      <w:r w:rsidR="00705DA4" w:rsidRPr="00C92730">
        <w:rPr>
          <w:rFonts w:cs="Times New Roman"/>
        </w:rPr>
        <w:t xml:space="preserve"> Secondly, we want to make sure that the whole argument is correct,</w:t>
      </w:r>
      <w:r w:rsidR="00D35958" w:rsidRPr="00C92730">
        <w:rPr>
          <w:rFonts w:cs="Times New Roman"/>
        </w:rPr>
        <w:t xml:space="preserve"> which in this case, it is not:</w:t>
      </w:r>
      <w:r w:rsidR="00705DA4" w:rsidRPr="00C92730">
        <w:rPr>
          <w:rFonts w:cs="Times New Roman"/>
        </w:rPr>
        <w:t xml:space="preserve"> </w:t>
      </w:r>
      <w:r w:rsidR="00705DA4" w:rsidRPr="00C92730">
        <w:rPr>
          <w:rFonts w:ascii="Consolas" w:hAnsi="Consolas" w:cs="Times New Roman"/>
          <w:sz w:val="20"/>
          <w:szCs w:val="20"/>
        </w:rPr>
        <w:t xml:space="preserve">[1] </w:t>
      </w:r>
      <w:r w:rsidR="00705DA4" w:rsidRPr="00C92730">
        <w:rPr>
          <w:rFonts w:cs="Times New Roman"/>
        </w:rPr>
        <w:t xml:space="preserve">inside the first argument is definitely not of the type </w:t>
      </w:r>
      <w:r w:rsidR="00705DA4" w:rsidRPr="00C92730">
        <w:rPr>
          <w:rFonts w:ascii="Consolas" w:hAnsi="Consolas" w:cs="Times New Roman"/>
          <w:sz w:val="20"/>
          <w:szCs w:val="20"/>
        </w:rPr>
        <w:t>[Char]</w:t>
      </w:r>
      <w:r w:rsidR="00705DA4" w:rsidRPr="00C92730">
        <w:rPr>
          <w:rFonts w:cs="Times New Roman"/>
        </w:rPr>
        <w:t>.</w:t>
      </w:r>
    </w:p>
    <w:p w:rsidR="00E100E5" w:rsidRPr="00C92730" w:rsidRDefault="00450EE5" w:rsidP="008512BD">
      <w:pPr>
        <w:widowControl/>
        <w:suppressAutoHyphens w:val="0"/>
        <w:rPr>
          <w:rFonts w:cs="Times New Roman"/>
        </w:rPr>
      </w:pPr>
      <w:r w:rsidRPr="00C92730">
        <w:rPr>
          <w:rFonts w:cs="Times New Roman"/>
        </w:rPr>
        <w:t xml:space="preserve">To do this, we will </w:t>
      </w:r>
      <w:r w:rsidR="00996E10" w:rsidRPr="00C92730">
        <w:rPr>
          <w:rFonts w:cs="Times New Roman"/>
        </w:rPr>
        <w:t>need to take the type of the corresponding argument from the annotation, and decompose it</w:t>
      </w:r>
      <w:r w:rsidR="00012238" w:rsidRPr="00C92730">
        <w:rPr>
          <w:rFonts w:cs="Times New Roman"/>
        </w:rPr>
        <w:t>,</w:t>
      </w:r>
      <w:r w:rsidR="00996E10" w:rsidRPr="00C92730">
        <w:rPr>
          <w:rFonts w:cs="Times New Roman"/>
        </w:rPr>
        <w:t xml:space="preserve"> as we </w:t>
      </w:r>
      <w:r w:rsidR="00012238" w:rsidRPr="00C92730">
        <w:rPr>
          <w:rFonts w:cs="Times New Roman"/>
        </w:rPr>
        <w:t>will delve into the sub-tree associated with the argument.</w:t>
      </w:r>
      <w:r w:rsidR="00782327" w:rsidRPr="00C92730">
        <w:rPr>
          <w:rFonts w:cs="Times New Roman"/>
        </w:rPr>
        <w:t xml:space="preserve"> </w:t>
      </w:r>
      <w:r w:rsidR="00F83A7B" w:rsidRPr="00C92730">
        <w:rPr>
          <w:rFonts w:cs="Times New Roman"/>
        </w:rPr>
        <w:t>We can illustrate</w:t>
      </w:r>
      <w:r w:rsidR="00950E10" w:rsidRPr="00C92730">
        <w:rPr>
          <w:rFonts w:cs="Times New Roman"/>
        </w:rPr>
        <w:t xml:space="preserve"> our reasoning</w:t>
      </w:r>
      <w:r w:rsidR="00F83A7B" w:rsidRPr="00C92730">
        <w:rPr>
          <w:rFonts w:cs="Times New Roman"/>
        </w:rPr>
        <w:t xml:space="preserve"> on the example above. We know that the argument </w:t>
      </w:r>
      <w:r w:rsidR="00F83A7B" w:rsidRPr="00C92730">
        <w:rPr>
          <w:rFonts w:ascii="Consolas" w:hAnsi="Consolas" w:cs="Times New Roman"/>
          <w:sz w:val="20"/>
          <w:szCs w:val="20"/>
        </w:rPr>
        <w:t xml:space="preserve">[[1], ['a', 'b', x]] </w:t>
      </w:r>
      <w:r w:rsidR="00F83A7B" w:rsidRPr="00C92730">
        <w:rPr>
          <w:rFonts w:cs="Times New Roman"/>
        </w:rPr>
        <w:t xml:space="preserve">corresponds to the type </w:t>
      </w:r>
      <w:r w:rsidR="00F83A7B" w:rsidRPr="00C92730">
        <w:rPr>
          <w:rFonts w:ascii="Consolas" w:hAnsi="Consolas" w:cs="Times New Roman"/>
          <w:sz w:val="20"/>
          <w:szCs w:val="20"/>
        </w:rPr>
        <w:t>[[Char]]</w:t>
      </w:r>
      <w:r w:rsidR="00F83A7B" w:rsidRPr="00C92730">
        <w:rPr>
          <w:rFonts w:cs="Times New Roman"/>
        </w:rPr>
        <w:t>.</w:t>
      </w:r>
      <w:r w:rsidR="00D073CB" w:rsidRPr="00C92730">
        <w:rPr>
          <w:rFonts w:cs="Times New Roman"/>
        </w:rPr>
        <w:t xml:space="preserve"> This means that each item of the list has to correspond to the type </w:t>
      </w:r>
      <w:r w:rsidR="00D073CB" w:rsidRPr="00C92730">
        <w:rPr>
          <w:rFonts w:ascii="Consolas" w:hAnsi="Consolas" w:cs="Times New Roman"/>
          <w:sz w:val="20"/>
          <w:szCs w:val="20"/>
        </w:rPr>
        <w:t>[Char]</w:t>
      </w:r>
      <w:r w:rsidR="00D073CB" w:rsidRPr="00C92730">
        <w:rPr>
          <w:rFonts w:cs="Times New Roman"/>
        </w:rPr>
        <w:t xml:space="preserve">, i.e. </w:t>
      </w:r>
      <w:r w:rsidR="00D073CB" w:rsidRPr="00C92730">
        <w:rPr>
          <w:rFonts w:ascii="Consolas" w:hAnsi="Consolas" w:cs="Times New Roman"/>
          <w:sz w:val="20"/>
          <w:szCs w:val="20"/>
        </w:rPr>
        <w:t xml:space="preserve">[1] </w:t>
      </w:r>
      <w:r w:rsidR="00D073CB" w:rsidRPr="00C92730">
        <w:rPr>
          <w:rFonts w:cs="Times New Roman"/>
        </w:rPr>
        <w:t xml:space="preserve">has to have the type </w:t>
      </w:r>
      <w:r w:rsidR="00D073CB" w:rsidRPr="00C92730">
        <w:rPr>
          <w:rFonts w:ascii="Consolas" w:hAnsi="Consolas" w:cs="Times New Roman"/>
          <w:sz w:val="20"/>
          <w:szCs w:val="20"/>
        </w:rPr>
        <w:t xml:space="preserve">[Char] </w:t>
      </w:r>
      <w:r w:rsidR="00D073CB" w:rsidRPr="00C92730">
        <w:rPr>
          <w:rFonts w:cs="Times New Roman"/>
        </w:rPr>
        <w:t xml:space="preserve">together with the </w:t>
      </w:r>
      <w:r w:rsidR="00D073CB" w:rsidRPr="00C92730">
        <w:rPr>
          <w:rFonts w:ascii="Consolas" w:hAnsi="Consolas" w:cs="Times New Roman"/>
          <w:sz w:val="20"/>
          <w:szCs w:val="20"/>
        </w:rPr>
        <w:t>['a', 'b', x]</w:t>
      </w:r>
      <w:r w:rsidR="00D073CB" w:rsidRPr="00C92730">
        <w:rPr>
          <w:rFonts w:cs="Times New Roman"/>
        </w:rPr>
        <w:t>.</w:t>
      </w:r>
      <w:r w:rsidR="000E2168" w:rsidRPr="00C92730">
        <w:rPr>
          <w:rFonts w:cs="Times New Roman"/>
        </w:rPr>
        <w:t xml:space="preserve"> Going further down, we check that the type of the literal </w:t>
      </w:r>
      <w:r w:rsidR="000E2168" w:rsidRPr="00C92730">
        <w:rPr>
          <w:rFonts w:ascii="Consolas" w:hAnsi="Consolas" w:cs="Times New Roman"/>
          <w:sz w:val="20"/>
          <w:szCs w:val="20"/>
        </w:rPr>
        <w:t xml:space="preserve">1 </w:t>
      </w:r>
      <w:r w:rsidR="000E2168" w:rsidRPr="00C92730">
        <w:rPr>
          <w:rFonts w:cs="Times New Roman"/>
        </w:rPr>
        <w:t xml:space="preserve">corresponds to </w:t>
      </w:r>
      <w:r w:rsidR="000E2168" w:rsidRPr="00C92730">
        <w:rPr>
          <w:rFonts w:ascii="Consolas" w:hAnsi="Consolas" w:cs="Times New Roman"/>
          <w:sz w:val="20"/>
          <w:szCs w:val="20"/>
        </w:rPr>
        <w:t>Char</w:t>
      </w:r>
      <w:r w:rsidR="000E2168" w:rsidRPr="00C92730">
        <w:rPr>
          <w:rFonts w:cs="Times New Roman"/>
        </w:rPr>
        <w:t xml:space="preserve"> as well as the types of items </w:t>
      </w:r>
      <w:r w:rsidR="000E2168" w:rsidRPr="00C92730">
        <w:rPr>
          <w:rFonts w:ascii="Consolas" w:hAnsi="Consolas" w:cs="Times New Roman"/>
          <w:sz w:val="20"/>
          <w:szCs w:val="20"/>
        </w:rPr>
        <w:t xml:space="preserve">'a', 'b' </w:t>
      </w:r>
      <w:r w:rsidR="000E2168" w:rsidRPr="00C92730">
        <w:rPr>
          <w:rFonts w:cs="Times New Roman"/>
        </w:rPr>
        <w:t xml:space="preserve">and </w:t>
      </w:r>
      <w:r w:rsidR="000E2168" w:rsidRPr="00C92730">
        <w:rPr>
          <w:rFonts w:ascii="Consolas" w:hAnsi="Consolas" w:cs="Times New Roman"/>
          <w:sz w:val="20"/>
          <w:szCs w:val="20"/>
        </w:rPr>
        <w:t>x</w:t>
      </w:r>
      <w:r w:rsidR="000E2168" w:rsidRPr="00C92730">
        <w:rPr>
          <w:rFonts w:cs="Times New Roman"/>
        </w:rPr>
        <w:t xml:space="preserve">. </w:t>
      </w:r>
      <w:r w:rsidR="00803A8A" w:rsidRPr="00C92730">
        <w:rPr>
          <w:rFonts w:cs="Times New Roman"/>
        </w:rPr>
        <w:t xml:space="preserve">Since literals already carry types on their own, the attempt to declare the type </w:t>
      </w:r>
      <w:r w:rsidR="00803A8A" w:rsidRPr="00C92730">
        <w:rPr>
          <w:rFonts w:ascii="Consolas" w:hAnsi="Consolas" w:cs="Times New Roman"/>
          <w:sz w:val="20"/>
          <w:szCs w:val="20"/>
        </w:rPr>
        <w:t>Char</w:t>
      </w:r>
      <w:r w:rsidR="00803A8A" w:rsidRPr="00C92730">
        <w:rPr>
          <w:rFonts w:cs="Times New Roman"/>
        </w:rPr>
        <w:t xml:space="preserve"> for the literal </w:t>
      </w:r>
      <w:r w:rsidR="00803A8A" w:rsidRPr="00C92730">
        <w:rPr>
          <w:rFonts w:ascii="Consolas" w:hAnsi="Consolas" w:cs="Times New Roman"/>
          <w:sz w:val="20"/>
          <w:szCs w:val="20"/>
        </w:rPr>
        <w:t>1</w:t>
      </w:r>
      <w:r w:rsidR="00803A8A" w:rsidRPr="00C92730">
        <w:rPr>
          <w:rFonts w:cs="Times New Roman"/>
        </w:rPr>
        <w:t xml:space="preserve"> will MPS </w:t>
      </w:r>
      <w:r w:rsidR="004E01B3" w:rsidRPr="00C92730">
        <w:rPr>
          <w:rFonts w:cs="Times New Roman"/>
        </w:rPr>
        <w:t>evaluate as an error, whilst the variable ‘</w:t>
      </w:r>
      <w:r w:rsidR="004E01B3" w:rsidRPr="00C92730">
        <w:rPr>
          <w:rFonts w:ascii="Consolas" w:hAnsi="Consolas" w:cs="Times New Roman"/>
          <w:sz w:val="20"/>
          <w:szCs w:val="20"/>
        </w:rPr>
        <w:t>x</w:t>
      </w:r>
      <w:r w:rsidR="004E01B3" w:rsidRPr="00C92730">
        <w:rPr>
          <w:rFonts w:cs="Times New Roman"/>
        </w:rPr>
        <w:t>’ will be simply assigned the</w:t>
      </w:r>
      <w:r w:rsidR="008E4EF2" w:rsidRPr="00C92730">
        <w:rPr>
          <w:rFonts w:cs="Times New Roman"/>
        </w:rPr>
        <w:t xml:space="preserve"> given</w:t>
      </w:r>
      <w:r w:rsidR="004E01B3" w:rsidRPr="00C92730">
        <w:rPr>
          <w:rFonts w:cs="Times New Roman"/>
        </w:rPr>
        <w:t xml:space="preserve"> type.</w:t>
      </w:r>
    </w:p>
    <w:p w:rsidR="002C3672" w:rsidRPr="00C92730" w:rsidRDefault="008E4EF2" w:rsidP="008512BD">
      <w:pPr>
        <w:widowControl/>
        <w:suppressAutoHyphens w:val="0"/>
        <w:rPr>
          <w:rFonts w:cs="Times New Roman"/>
        </w:rPr>
      </w:pPr>
      <w:r w:rsidRPr="00C92730">
        <w:rPr>
          <w:rFonts w:cs="Times New Roman"/>
        </w:rPr>
        <w:t xml:space="preserve">To implement </w:t>
      </w:r>
      <w:r w:rsidR="005F29D5" w:rsidRPr="00C92730">
        <w:rPr>
          <w:rFonts w:cs="Times New Roman"/>
        </w:rPr>
        <w:t>the feature</w:t>
      </w:r>
      <w:r w:rsidR="00D971F1" w:rsidRPr="00C92730">
        <w:rPr>
          <w:rFonts w:cs="Times New Roman"/>
        </w:rPr>
        <w:t>, each pattern concept has to inspect the type its parent assigned it.</w:t>
      </w:r>
      <w:r w:rsidR="006F1158" w:rsidRPr="00C92730">
        <w:rPr>
          <w:rFonts w:cs="Times New Roman"/>
        </w:rPr>
        <w:t xml:space="preserve"> If the type corresponds to the pattern, the type is decomposed and its children types distributed between the children of the corresponding pattern. </w:t>
      </w:r>
      <w:r w:rsidR="000063E6" w:rsidRPr="00C92730">
        <w:rPr>
          <w:rFonts w:cs="Times New Roman"/>
        </w:rPr>
        <w:t>The root pattern concept takes its type fr</w:t>
      </w:r>
      <w:r w:rsidR="00381244" w:rsidRPr="00C92730">
        <w:rPr>
          <w:rFonts w:cs="Times New Roman"/>
        </w:rPr>
        <w:t xml:space="preserve">om the </w:t>
      </w:r>
      <w:r w:rsidR="00926737" w:rsidRPr="00C92730">
        <w:rPr>
          <w:rFonts w:cs="Times New Roman"/>
        </w:rPr>
        <w:t>annotation, and in case there is none, the ‘undecidable’ type is taken.</w:t>
      </w:r>
    </w:p>
    <w:p w:rsidR="00EE6967" w:rsidRPr="00C92730" w:rsidRDefault="00EE6967" w:rsidP="008512BD">
      <w:pPr>
        <w:widowControl/>
        <w:suppressAutoHyphens w:val="0"/>
        <w:rPr>
          <w:rFonts w:cs="Times New Roman"/>
        </w:rPr>
      </w:pPr>
      <w:r w:rsidRPr="00C92730">
        <w:rPr>
          <w:rFonts w:cs="Times New Roman"/>
        </w:rPr>
        <w:t xml:space="preserve">We can show how the algorithm works on the mentioned example. The list pattern </w:t>
      </w:r>
      <w:r w:rsidRPr="00C92730">
        <w:rPr>
          <w:rFonts w:ascii="Consolas" w:hAnsi="Consolas" w:cs="Times New Roman"/>
          <w:sz w:val="20"/>
          <w:szCs w:val="20"/>
        </w:rPr>
        <w:t xml:space="preserve">['a', 'b', x] </w:t>
      </w:r>
      <w:r w:rsidRPr="00C92730">
        <w:rPr>
          <w:rFonts w:cs="Times New Roman"/>
        </w:rPr>
        <w:t xml:space="preserve">is a child of the list pattern </w:t>
      </w:r>
      <w:r w:rsidRPr="00C92730">
        <w:rPr>
          <w:rFonts w:ascii="Consolas" w:hAnsi="Consolas" w:cs="Times New Roman"/>
          <w:sz w:val="20"/>
          <w:szCs w:val="20"/>
        </w:rPr>
        <w:t>[[1], ['a', 'b', x]]</w:t>
      </w:r>
      <w:r w:rsidRPr="00C92730">
        <w:rPr>
          <w:rFonts w:cs="Times New Roman"/>
        </w:rPr>
        <w:t xml:space="preserve">. With the help of ‘when concrete’ block the pattern waits until its type, provided by its parent, is resolved. The corresponding type is </w:t>
      </w:r>
      <w:r w:rsidRPr="00C92730">
        <w:rPr>
          <w:rFonts w:ascii="Consolas" w:hAnsi="Consolas" w:cs="Times New Roman"/>
          <w:sz w:val="20"/>
          <w:szCs w:val="20"/>
        </w:rPr>
        <w:t>[Char]</w:t>
      </w:r>
      <w:r w:rsidRPr="00C92730">
        <w:rPr>
          <w:rFonts w:cs="Times New Roman"/>
        </w:rPr>
        <w:t xml:space="preserve">. </w:t>
      </w:r>
      <w:r w:rsidR="009E3F28" w:rsidRPr="00C92730">
        <w:rPr>
          <w:rFonts w:cs="Times New Roman"/>
        </w:rPr>
        <w:t xml:space="preserve">Upon inspection, the type is, indeed, a list, which correctly corresponds to the given pattern. We decompose the type, select </w:t>
      </w:r>
      <w:r w:rsidR="009E3F28" w:rsidRPr="00C92730">
        <w:rPr>
          <w:rFonts w:ascii="Consolas" w:hAnsi="Consolas" w:cs="Times New Roman"/>
          <w:sz w:val="20"/>
          <w:szCs w:val="20"/>
        </w:rPr>
        <w:t>Char</w:t>
      </w:r>
      <w:r w:rsidR="009E3F28" w:rsidRPr="00C92730">
        <w:rPr>
          <w:rFonts w:cs="Times New Roman"/>
        </w:rPr>
        <w:t xml:space="preserve">, and infer the type of the children </w:t>
      </w:r>
      <w:r w:rsidR="009E3F28" w:rsidRPr="00C92730">
        <w:rPr>
          <w:rFonts w:ascii="Consolas" w:hAnsi="Consolas" w:cs="Times New Roman"/>
          <w:sz w:val="20"/>
          <w:szCs w:val="20"/>
        </w:rPr>
        <w:t xml:space="preserve">'a', 'b' </w:t>
      </w:r>
      <w:r w:rsidR="009E3F28" w:rsidRPr="00C92730">
        <w:rPr>
          <w:rFonts w:cs="Times New Roman"/>
        </w:rPr>
        <w:t xml:space="preserve">and </w:t>
      </w:r>
      <w:r w:rsidR="009E3F28" w:rsidRPr="00C92730">
        <w:rPr>
          <w:rFonts w:ascii="Consolas" w:hAnsi="Consolas" w:cs="Times New Roman"/>
          <w:sz w:val="20"/>
          <w:szCs w:val="20"/>
        </w:rPr>
        <w:t>x</w:t>
      </w:r>
      <w:r w:rsidR="009E3F28" w:rsidRPr="00C92730">
        <w:rPr>
          <w:rFonts w:cs="Times New Roman"/>
        </w:rPr>
        <w:t xml:space="preserve"> to be </w:t>
      </w:r>
      <w:r w:rsidR="009E3F28" w:rsidRPr="00C92730">
        <w:rPr>
          <w:rFonts w:ascii="Consolas" w:hAnsi="Consolas" w:cs="Times New Roman"/>
          <w:sz w:val="20"/>
          <w:szCs w:val="20"/>
        </w:rPr>
        <w:t>Char</w:t>
      </w:r>
      <w:r w:rsidR="009E3F28" w:rsidRPr="00C92730">
        <w:rPr>
          <w:rFonts w:cs="Times New Roman"/>
        </w:rPr>
        <w:t>.</w:t>
      </w:r>
      <w:r w:rsidR="002956EB" w:rsidRPr="00C92730">
        <w:rPr>
          <w:rFonts w:cs="Times New Roman"/>
        </w:rPr>
        <w:t xml:space="preserve"> In case the type </w:t>
      </w:r>
      <w:r w:rsidR="002956EB" w:rsidRPr="00C92730">
        <w:rPr>
          <w:rFonts w:cs="Times New Roman"/>
        </w:rPr>
        <w:lastRenderedPageBreak/>
        <w:t>given by the parent list was ‘undecidable’, ‘undecidable’ type would be also assigned to the children items.</w:t>
      </w:r>
    </w:p>
    <w:p w:rsidR="002956EB" w:rsidRPr="00C92730" w:rsidRDefault="002956EB" w:rsidP="008512BD">
      <w:pPr>
        <w:widowControl/>
        <w:suppressAutoHyphens w:val="0"/>
        <w:rPr>
          <w:rFonts w:cs="Times New Roman"/>
        </w:rPr>
      </w:pPr>
    </w:p>
    <w:p w:rsidR="00503B6E" w:rsidRPr="00C92730" w:rsidRDefault="00503B6E" w:rsidP="00503B6E">
      <w:pPr>
        <w:numPr>
          <w:ilvl w:val="0"/>
          <w:numId w:val="1"/>
        </w:numPr>
        <w:rPr>
          <w:i/>
          <w:iCs/>
        </w:rPr>
      </w:pPr>
      <w:r w:rsidRPr="00C92730">
        <w:rPr>
          <w:i/>
          <w:iCs/>
        </w:rPr>
        <w:t>Chapter 5: Evaluation</w:t>
      </w:r>
    </w:p>
    <w:p w:rsidR="00503B6E" w:rsidRPr="00C92730" w:rsidRDefault="00503B6E" w:rsidP="00503B6E">
      <w:pPr>
        <w:numPr>
          <w:ilvl w:val="1"/>
          <w:numId w:val="1"/>
        </w:numPr>
        <w:rPr>
          <w:i/>
          <w:iCs/>
        </w:rPr>
      </w:pPr>
      <w:r w:rsidRPr="00C92730">
        <w:rPr>
          <w:i/>
          <w:iCs/>
        </w:rPr>
        <w:t>What we strived to achieve, again? Recapitulation?</w:t>
      </w:r>
    </w:p>
    <w:p w:rsidR="00503B6E" w:rsidRPr="00C92730" w:rsidRDefault="00503B6E" w:rsidP="00503B6E">
      <w:pPr>
        <w:numPr>
          <w:ilvl w:val="1"/>
          <w:numId w:val="1"/>
        </w:numPr>
        <w:rPr>
          <w:i/>
          <w:iCs/>
          <w:color w:val="FF950E"/>
        </w:rPr>
      </w:pPr>
      <w:r w:rsidRPr="00C92730">
        <w:rPr>
          <w:i/>
          <w:iCs/>
        </w:rPr>
        <w:t>User-friendliness of the “Frege-IDE”, against classical text-based IDEs, advantages and disadvantages</w:t>
      </w:r>
    </w:p>
    <w:p w:rsidR="00503B6E" w:rsidRPr="00C92730" w:rsidRDefault="00503B6E" w:rsidP="00503B6E">
      <w:pPr>
        <w:numPr>
          <w:ilvl w:val="2"/>
          <w:numId w:val="1"/>
        </w:numPr>
        <w:rPr>
          <w:i/>
          <w:iCs/>
        </w:rPr>
      </w:pPr>
      <w:r w:rsidRPr="00C92730">
        <w:rPr>
          <w:i/>
          <w:iCs/>
          <w:color w:val="FF950E"/>
        </w:rPr>
        <w:t>(Should be probably mentioned user's time investment into learning to use the IDE)</w:t>
      </w:r>
    </w:p>
    <w:p w:rsidR="00503B6E" w:rsidRPr="00C92730" w:rsidRDefault="00503B6E" w:rsidP="00503B6E">
      <w:pPr>
        <w:numPr>
          <w:ilvl w:val="1"/>
          <w:numId w:val="1"/>
        </w:numPr>
        <w:rPr>
          <w:i/>
          <w:iCs/>
        </w:rPr>
      </w:pPr>
      <w:r w:rsidRPr="00C92730">
        <w:rPr>
          <w:i/>
          <w:iCs/>
        </w:rPr>
        <w:t>Limitations</w:t>
      </w:r>
    </w:p>
    <w:p w:rsidR="00503B6E" w:rsidRPr="00C92730" w:rsidRDefault="00503B6E" w:rsidP="00503B6E">
      <w:pPr>
        <w:numPr>
          <w:ilvl w:val="2"/>
          <w:numId w:val="1"/>
        </w:numPr>
        <w:rPr>
          <w:i/>
          <w:iCs/>
        </w:rPr>
      </w:pPr>
      <w:r w:rsidRPr="00C92730">
        <w:rPr>
          <w:i/>
          <w:iCs/>
        </w:rPr>
        <w:t>Something couldn't be done easily, e.g. Enter key-press does not always create a new line, ambiguity</w:t>
      </w:r>
    </w:p>
    <w:p w:rsidR="00503B6E" w:rsidRPr="00C92730" w:rsidRDefault="00503B6E" w:rsidP="00503B6E">
      <w:pPr>
        <w:numPr>
          <w:ilvl w:val="2"/>
          <w:numId w:val="1"/>
        </w:numPr>
        <w:rPr>
          <w:i/>
          <w:iCs/>
        </w:rPr>
      </w:pPr>
      <w:r w:rsidRPr="00C92730">
        <w:rPr>
          <w:i/>
          <w:iCs/>
        </w:rPr>
        <w:t xml:space="preserve">Not all transformations are possible, e.g. rewriting f x y = x + y to  f , x, y ::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by removing = and adding , , ::) is basically impossible to cover – it is not a text editor</w:t>
      </w:r>
    </w:p>
    <w:p w:rsidR="00503B6E" w:rsidRPr="00C92730" w:rsidRDefault="00503B6E" w:rsidP="00503B6E">
      <w:pPr>
        <w:numPr>
          <w:ilvl w:val="2"/>
          <w:numId w:val="1"/>
        </w:numPr>
        <w:rPr>
          <w:i/>
          <w:iCs/>
          <w:color w:val="FF950E"/>
        </w:rPr>
      </w:pPr>
      <w:r w:rsidRPr="00C92730">
        <w:rPr>
          <w:i/>
          <w:iCs/>
        </w:rPr>
        <w:t>Intentions – for the example above intention is an option to cover such transformation</w:t>
      </w:r>
    </w:p>
    <w:p w:rsidR="00503B6E" w:rsidRPr="00C92730" w:rsidRDefault="00503B6E" w:rsidP="00503B6E">
      <w:pPr>
        <w:numPr>
          <w:ilvl w:val="2"/>
          <w:numId w:val="1"/>
        </w:numPr>
        <w:rPr>
          <w:i/>
          <w:iCs/>
        </w:rPr>
      </w:pPr>
      <w:r w:rsidRPr="00C92730">
        <w:rPr>
          <w:i/>
          <w:iCs/>
          <w:color w:val="FF950E"/>
        </w:rPr>
        <w:t>(Mention built-in JAVA-like language, that also has these limitations)</w:t>
      </w:r>
    </w:p>
    <w:p w:rsidR="00EA1299" w:rsidRPr="00C92730" w:rsidRDefault="00EA1299" w:rsidP="008512BD">
      <w:pPr>
        <w:widowControl/>
        <w:suppressAutoHyphens w:val="0"/>
      </w:pPr>
    </w:p>
    <w:p w:rsidR="00EA1299" w:rsidRPr="00C92730" w:rsidRDefault="00540496" w:rsidP="008512BD">
      <w:pPr>
        <w:widowControl/>
        <w:suppressAutoHyphens w:val="0"/>
      </w:pPr>
      <w:r w:rsidRPr="00C92730">
        <w:t>In this work, we have</w:t>
      </w:r>
      <w:r w:rsidR="00C10050" w:rsidRPr="00C92730">
        <w:t xml:space="preserve"> focused on creating a projectional IDE to assist developers with development of programs in Frege languag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plain-text IDEs and w</w:t>
      </w:r>
      <w:r w:rsidR="007D1CE9" w:rsidRPr="00C92730">
        <w:t>hether it offers any advantages</w:t>
      </w:r>
      <w:r w:rsidR="004F1CC2" w:rsidRPr="00C92730">
        <w:t>.</w:t>
      </w:r>
    </w:p>
    <w:p w:rsidR="00540496" w:rsidRPr="00C92730" w:rsidRDefault="00540496" w:rsidP="008512BD">
      <w:pPr>
        <w:widowControl/>
        <w:suppressAutoHyphens w:val="0"/>
      </w:pPr>
    </w:p>
    <w:p w:rsidR="00E94F01" w:rsidRPr="00C92730" w:rsidRDefault="00B60194" w:rsidP="008512BD">
      <w:pPr>
        <w:widowControl/>
        <w:suppressAutoHyphens w:val="0"/>
        <w:rPr>
          <w:u w:val="single"/>
        </w:rPr>
      </w:pPr>
      <w:r w:rsidRPr="00C92730">
        <w:rPr>
          <w:u w:val="single"/>
        </w:rPr>
        <w:t>Editor</w:t>
      </w:r>
    </w:p>
    <w:p w:rsidR="00F80053" w:rsidRPr="00C92730" w:rsidRDefault="00FD6870" w:rsidP="008512BD">
      <w:pPr>
        <w:widowControl/>
        <w:suppressAutoHyphens w:val="0"/>
      </w:pPr>
      <w:r w:rsidRPr="00C92730">
        <w:t>Frege-IDE being built on top of a platform for creating projectional editors</w:t>
      </w:r>
      <w:r w:rsidR="00292DEF" w:rsidRPr="00C92730">
        <w:t xml:space="preserve"> puts several restrictions on how a typical program may be written.</w:t>
      </w:r>
      <w:r w:rsidR="004C7E0D" w:rsidRPr="00C92730">
        <w:t xml:space="preserve"> </w:t>
      </w:r>
      <w:r w:rsidR="00F80053" w:rsidRPr="00C92730">
        <w:t>We cannot edit the whole text directly, since only certain editor cells are modifiable</w:t>
      </w:r>
      <w:r w:rsidR="00157ECE" w:rsidRPr="00C92730">
        <w:t>. Additionally due to way how editor actions work, we cannot even add new text</w:t>
      </w:r>
      <w:r w:rsidR="008F259D" w:rsidRPr="00C92730">
        <w:t>ual</w:t>
      </w:r>
      <w:r w:rsidR="00157ECE" w:rsidRPr="00C92730">
        <w:t xml:space="preserve"> constructs anywhere we would like</w:t>
      </w:r>
      <w:r w:rsidR="001608CF" w:rsidRPr="00C92730">
        <w:t>, as opposed to a plain-text IDE</w:t>
      </w:r>
      <w:r w:rsidR="00157ECE" w:rsidRPr="00C92730">
        <w:t>.</w:t>
      </w:r>
    </w:p>
    <w:p w:rsidR="00D07721" w:rsidRPr="00C92730" w:rsidRDefault="001121DC" w:rsidP="001E7AEF">
      <w:pPr>
        <w:widowControl/>
        <w:suppressAutoHyphens w:val="0"/>
      </w:pPr>
      <w:r w:rsidRPr="00C92730">
        <w:t>The editor</w:t>
      </w:r>
      <w:r w:rsidR="0045636F" w:rsidRPr="00C92730">
        <w:t xml:space="preserve"> </w:t>
      </w:r>
      <w:r w:rsidRPr="00C92730">
        <w:t xml:space="preserve">is only as good </w:t>
      </w:r>
      <w:r w:rsidR="0045636F" w:rsidRPr="00C92730">
        <w:t xml:space="preserve">as it is designed. </w:t>
      </w:r>
      <w:r w:rsidR="00A51C2F" w:rsidRPr="00C92730">
        <w:t>Every feature has to be implemented</w:t>
      </w:r>
      <w:r w:rsidR="00A765CB" w:rsidRPr="00C92730">
        <w:t>,</w:t>
      </w:r>
      <w:r w:rsidR="00A51C2F" w:rsidRPr="00C92730">
        <w:t xml:space="preserve"> and even a seemingly trivial functionality, </w:t>
      </w:r>
      <w:r w:rsidR="0016028A" w:rsidRPr="00C92730">
        <w:t xml:space="preserve">such as </w:t>
      </w:r>
      <w:r w:rsidR="00D869B6" w:rsidRPr="00C92730">
        <w:t>adding a new operator with operand right of an existing expression, has to be created manually</w:t>
      </w:r>
      <w:r w:rsidR="004D5000" w:rsidRPr="00C92730">
        <w:t xml:space="preserve">. </w:t>
      </w:r>
      <w:r w:rsidR="00E00C91" w:rsidRPr="00C92730">
        <w:t xml:space="preserve">This puts a considerable </w:t>
      </w:r>
      <w:r w:rsidR="008C421A" w:rsidRPr="00C92730">
        <w:t xml:space="preserve">amount of work </w:t>
      </w:r>
      <w:r w:rsidR="00FB0D8C" w:rsidRPr="00C92730">
        <w:t>on a language designer, who has to think of a different usage scenarios of the IDE he or she is developing.</w:t>
      </w:r>
    </w:p>
    <w:p w:rsidR="00F951B6" w:rsidRPr="00C92730" w:rsidRDefault="00F7560F" w:rsidP="001E7AEF">
      <w:pPr>
        <w:widowControl/>
        <w:suppressAutoHyphens w:val="0"/>
      </w:pPr>
      <w:r w:rsidRPr="00C92730">
        <w:t xml:space="preserve">Even though </w:t>
      </w:r>
      <w:r w:rsidR="00201FE0" w:rsidRPr="00C92730">
        <w:t xml:space="preserve">this means </w:t>
      </w:r>
      <w:r w:rsidR="00005EE0" w:rsidRPr="00C92730">
        <w:t xml:space="preserve">that an IDE built on top of the MPS platform will never be as flexible as </w:t>
      </w:r>
      <w:r w:rsidR="00BB68E1" w:rsidRPr="00C92730">
        <w:t xml:space="preserve">the editing of a plain text, </w:t>
      </w:r>
      <w:r w:rsidR="00420300" w:rsidRPr="00C92730">
        <w:t xml:space="preserve">there are advantages to this approach. </w:t>
      </w:r>
      <w:r w:rsidR="00F2642A" w:rsidRPr="00C92730">
        <w:t xml:space="preserve">Mainly they include the possibility to force the users </w:t>
      </w:r>
      <w:r w:rsidR="0078636B" w:rsidRPr="00C92730">
        <w:t xml:space="preserve">of such an IDE </w:t>
      </w:r>
      <w:r w:rsidR="00F2642A" w:rsidRPr="00C92730">
        <w:t>to adhere to a specific coding style</w:t>
      </w:r>
      <w:r w:rsidR="00313CC1" w:rsidRPr="00C92730">
        <w:t xml:space="preserve">. </w:t>
      </w:r>
      <w:r w:rsidR="00994D01" w:rsidRPr="00C92730">
        <w:t xml:space="preserve">We can limit </w:t>
      </w:r>
      <w:r w:rsidR="004F3122" w:rsidRPr="00C92730">
        <w:t xml:space="preserve">the </w:t>
      </w:r>
      <w:r w:rsidR="00072A85" w:rsidRPr="00C92730">
        <w:t xml:space="preserve">usage of unwanted </w:t>
      </w:r>
      <w:r w:rsidR="00436CA4" w:rsidRPr="00C92730">
        <w:t xml:space="preserve">features of a language, or to prevent </w:t>
      </w:r>
      <w:r w:rsidR="00827D50" w:rsidRPr="00C92730">
        <w:t xml:space="preserve">the programmers from </w:t>
      </w:r>
      <w:r w:rsidR="0026165E" w:rsidRPr="00C92730">
        <w:t>writing an ‘unaesthetic’ code.</w:t>
      </w:r>
    </w:p>
    <w:p w:rsidR="00CE7F48" w:rsidRPr="00C92730" w:rsidRDefault="006A1F04" w:rsidP="008512BD">
      <w:pPr>
        <w:widowControl/>
        <w:suppressAutoHyphens w:val="0"/>
      </w:pPr>
      <w:r w:rsidRPr="00C92730">
        <w:t xml:space="preserve">When developing an editor, a language designer has several options to choose from. </w:t>
      </w:r>
      <w:r w:rsidR="000044CE" w:rsidRPr="00C92730">
        <w:t xml:space="preserve">He or she can put editor actions in </w:t>
      </w:r>
      <w:r w:rsidR="00424943" w:rsidRPr="00C92730">
        <w:t xml:space="preserve">some </w:t>
      </w:r>
      <w:r w:rsidR="000044CE" w:rsidRPr="00C92730">
        <w:t xml:space="preserve">places to handle events related to writing particular text phrases. </w:t>
      </w:r>
      <w:r w:rsidR="00E06C83" w:rsidRPr="00C92730">
        <w:t>Then, there may also be defined handlers for deletion, selection, and other manipulation of concrete editor cells. Last but not least</w:t>
      </w:r>
      <w:r w:rsidR="00774F54" w:rsidRPr="00C92730">
        <w:t>, there is the notion of intentions</w:t>
      </w:r>
      <w:r w:rsidR="00E06C83" w:rsidRPr="00C92730">
        <w:t>, which are</w:t>
      </w:r>
      <w:r w:rsidR="008562F1" w:rsidRPr="00C92730">
        <w:t xml:space="preserve"> manually-invoked actions (by alt + enter) designed to be usable in specific places in the code to </w:t>
      </w:r>
      <w:r w:rsidR="002163DA" w:rsidRPr="00C92730">
        <w:t>handle certain scenarios</w:t>
      </w:r>
      <w:r w:rsidR="00E06C83" w:rsidRPr="00C92730">
        <w:t>.</w:t>
      </w:r>
    </w:p>
    <w:p w:rsidR="002E0C36" w:rsidRPr="00C92730" w:rsidRDefault="007714F0" w:rsidP="008512BD">
      <w:pPr>
        <w:widowControl/>
        <w:suppressAutoHyphens w:val="0"/>
      </w:pPr>
      <w:r w:rsidRPr="00C92730">
        <w:lastRenderedPageBreak/>
        <w:t>Side transformation menus are actions</w:t>
      </w:r>
      <w:r w:rsidR="00C454D3" w:rsidRPr="00C92730">
        <w:t>,</w:t>
      </w:r>
      <w:r w:rsidRPr="00C92730">
        <w:t xml:space="preserve"> which are triggered when a certain text pattern is written right of an editor cell. </w:t>
      </w:r>
      <w:r w:rsidR="00C454D3" w:rsidRPr="00C92730">
        <w:t xml:space="preserve">In this work, we used </w:t>
      </w:r>
      <w:r w:rsidR="00BF3A97" w:rsidRPr="00C92730">
        <w:t xml:space="preserve">the action for adding an operator right of expressions. </w:t>
      </w:r>
      <w:r w:rsidR="00D41B43" w:rsidRPr="00C92730">
        <w:t xml:space="preserve">Figure 5.1 shows the usage of the Frege-IDE </w:t>
      </w:r>
      <w:r w:rsidR="00AF41AC" w:rsidRPr="00C92730">
        <w:t xml:space="preserve">for </w:t>
      </w:r>
      <w:r w:rsidR="0048276D" w:rsidRPr="00C92730">
        <w:t>this particular case.</w:t>
      </w:r>
    </w:p>
    <w:p w:rsidR="00593013" w:rsidRPr="00C92730" w:rsidRDefault="00593013" w:rsidP="008512BD">
      <w:pPr>
        <w:widowControl/>
        <w:suppressAutoHyphens w:val="0"/>
      </w:pPr>
    </w:p>
    <w:p w:rsidR="00503B6E" w:rsidRPr="00C92730" w:rsidRDefault="002E0C36" w:rsidP="002E0C36">
      <w:pPr>
        <w:widowControl/>
        <w:suppressAutoHyphens w:val="0"/>
        <w:jc w:val="center"/>
        <w:rPr>
          <w:rFonts w:cs="Times New Roman"/>
        </w:rPr>
      </w:pPr>
      <w:r w:rsidRPr="00C92730">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67">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Pr="00C92730" w:rsidRDefault="002E0C36" w:rsidP="002E0C36">
      <w:pPr>
        <w:widowControl/>
        <w:suppressAutoHyphens w:val="0"/>
        <w:jc w:val="center"/>
        <w:rPr>
          <w:rFonts w:cs="Times New Roman"/>
        </w:rPr>
      </w:pPr>
      <w:r w:rsidRPr="00C92730">
        <w:rPr>
          <w:rFonts w:cs="Times New Roman"/>
        </w:rPr>
        <w:t>Figure 5.1:</w:t>
      </w:r>
      <w:r w:rsidR="00B03F81" w:rsidRPr="00C92730">
        <w:rPr>
          <w:rFonts w:cs="Times New Roman"/>
        </w:rPr>
        <w:t xml:space="preserve"> </w:t>
      </w:r>
      <w:r w:rsidRPr="00C92730">
        <w:rPr>
          <w:rFonts w:cs="Times New Roman"/>
        </w:rPr>
        <w:t xml:space="preserve">Using side transformation </w:t>
      </w:r>
      <w:r w:rsidR="007714F0" w:rsidRPr="00C92730">
        <w:rPr>
          <w:rFonts w:cs="Times New Roman"/>
        </w:rPr>
        <w:t>menu</w:t>
      </w:r>
      <w:r w:rsidR="0067453C" w:rsidRPr="00C92730">
        <w:rPr>
          <w:rFonts w:cs="Times New Roman"/>
        </w:rPr>
        <w:t xml:space="preserve"> for adding operator right of an expression</w:t>
      </w:r>
    </w:p>
    <w:p w:rsidR="00BE5A9F" w:rsidRPr="00C92730" w:rsidRDefault="00BE5A9F" w:rsidP="00BE5A9F">
      <w:pPr>
        <w:widowControl/>
        <w:suppressAutoHyphens w:val="0"/>
        <w:jc w:val="center"/>
        <w:rPr>
          <w:rFonts w:cs="Times New Roman"/>
        </w:rPr>
      </w:pPr>
    </w:p>
    <w:p w:rsidR="00B45B94" w:rsidRPr="00C92730" w:rsidRDefault="005C525A" w:rsidP="005C525A">
      <w:pPr>
        <w:widowControl/>
        <w:suppressAutoHyphens w:val="0"/>
        <w:rPr>
          <w:rFonts w:cs="Times New Roman"/>
        </w:rPr>
      </w:pPr>
      <w:r w:rsidRPr="00C92730">
        <w:rPr>
          <w:rFonts w:cs="Times New Roman"/>
        </w:rPr>
        <w:t>We can define special handlers for manipulation of certain editor cells, especially deletion. For these cases we may use cell action maps</w:t>
      </w:r>
      <w:r w:rsidR="00A1413E" w:rsidRPr="00C92730">
        <w:rPr>
          <w:rFonts w:cs="Times New Roman"/>
        </w:rPr>
        <w:t xml:space="preserve">. </w:t>
      </w:r>
      <w:r w:rsidR="00A14B6A" w:rsidRPr="00C92730">
        <w:rPr>
          <w:rFonts w:cs="Times New Roman"/>
        </w:rPr>
        <w:t xml:space="preserve">A scenario in which the cell action maps </w:t>
      </w:r>
      <w:r w:rsidR="00EB0496" w:rsidRPr="00C92730">
        <w:rPr>
          <w:rFonts w:cs="Times New Roman"/>
        </w:rPr>
        <w:t>can be</w:t>
      </w:r>
      <w:r w:rsidR="00A14B6A" w:rsidRPr="00C92730">
        <w:rPr>
          <w:rFonts w:cs="Times New Roman"/>
        </w:rPr>
        <w:t xml:space="preserve"> useful</w:t>
      </w:r>
      <w:r w:rsidR="00EB0496" w:rsidRPr="00C92730">
        <w:rPr>
          <w:rFonts w:cs="Times New Roman"/>
        </w:rPr>
        <w:t>,</w:t>
      </w:r>
      <w:r w:rsidR="00A14B6A" w:rsidRPr="00C92730">
        <w:rPr>
          <w:rFonts w:cs="Times New Roman"/>
        </w:rPr>
        <w:t xml:space="preserve"> is a conversion of a range list</w:t>
      </w:r>
      <w:r w:rsidR="0042452F" w:rsidRPr="00C92730">
        <w:rPr>
          <w:rFonts w:cs="Times New Roman"/>
        </w:rPr>
        <w:t xml:space="preserve"> expression</w:t>
      </w:r>
      <w:r w:rsidR="00A14B6A" w:rsidRPr="00C92730">
        <w:rPr>
          <w:rFonts w:cs="Times New Roman"/>
        </w:rPr>
        <w:t xml:space="preserve"> to basic enumeration</w:t>
      </w:r>
      <w:r w:rsidR="004411C9" w:rsidRPr="00C92730">
        <w:rPr>
          <w:rFonts w:cs="Times New Roman"/>
        </w:rPr>
        <w:t>,</w:t>
      </w:r>
      <w:r w:rsidR="00A14B6A" w:rsidRPr="00C92730">
        <w:rPr>
          <w:rFonts w:cs="Times New Roman"/>
        </w:rPr>
        <w:t xml:space="preserve"> upon deletion of the range </w:t>
      </w:r>
      <w:proofErr w:type="gramStart"/>
      <w:r w:rsidR="00A14B6A" w:rsidRPr="00C92730">
        <w:rPr>
          <w:rFonts w:cs="Times New Roman"/>
        </w:rPr>
        <w:t xml:space="preserve">symbol </w:t>
      </w:r>
      <w:r w:rsidR="00A14B6A" w:rsidRPr="00C92730">
        <w:rPr>
          <w:rFonts w:ascii="Consolas" w:hAnsi="Consolas" w:cs="Consolas"/>
          <w:sz w:val="20"/>
          <w:szCs w:val="20"/>
        </w:rPr>
        <w:t>..</w:t>
      </w:r>
      <w:proofErr w:type="gramEnd"/>
      <w:r w:rsidR="00A14B6A" w:rsidRPr="00C92730">
        <w:rPr>
          <w:rFonts w:cs="Times New Roman"/>
        </w:rPr>
        <w:t xml:space="preserve"> .</w:t>
      </w:r>
      <w:r w:rsidR="00D73355" w:rsidRPr="00C92730">
        <w:rPr>
          <w:rFonts w:cs="Times New Roman"/>
        </w:rPr>
        <w:t xml:space="preserve"> The demonstration is depicted on Figure 5.2.</w:t>
      </w:r>
    </w:p>
    <w:p w:rsidR="00B45B94" w:rsidRPr="00C92730" w:rsidRDefault="00B45B94" w:rsidP="00BE5A9F">
      <w:pPr>
        <w:widowControl/>
        <w:suppressAutoHyphens w:val="0"/>
        <w:jc w:val="center"/>
        <w:rPr>
          <w:rFonts w:cs="Times New Roman"/>
        </w:rPr>
      </w:pPr>
    </w:p>
    <w:p w:rsidR="00072A85" w:rsidRPr="00C92730" w:rsidRDefault="00BE5A9F" w:rsidP="00BE5A9F">
      <w:pPr>
        <w:widowControl/>
        <w:suppressAutoHyphens w:val="0"/>
        <w:jc w:val="center"/>
        <w:rPr>
          <w:rFonts w:cs="Times New Roman"/>
        </w:rPr>
      </w:pPr>
      <w:r w:rsidRPr="00C92730">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68">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Pr="00C92730" w:rsidRDefault="00BE5A9F" w:rsidP="00BE5A9F">
      <w:pPr>
        <w:widowControl/>
        <w:suppressAutoHyphens w:val="0"/>
        <w:jc w:val="center"/>
        <w:rPr>
          <w:rFonts w:cs="Times New Roman"/>
        </w:rPr>
      </w:pPr>
      <w:r w:rsidRPr="00C92730">
        <w:rPr>
          <w:rFonts w:cs="Times New Roman"/>
        </w:rPr>
        <w:t>Figure 5.2: Using cell action</w:t>
      </w:r>
      <w:r w:rsidR="005C525A" w:rsidRPr="00C92730">
        <w:rPr>
          <w:rFonts w:cs="Times New Roman"/>
        </w:rPr>
        <w:t xml:space="preserve"> map</w:t>
      </w:r>
      <w:r w:rsidRPr="00C92730">
        <w:rPr>
          <w:rFonts w:cs="Times New Roman"/>
        </w:rPr>
        <w:t xml:space="preserve"> for handling deletion</w:t>
      </w:r>
      <w:r w:rsidR="00910238" w:rsidRPr="00C92730">
        <w:rPr>
          <w:rFonts w:cs="Times New Roman"/>
        </w:rPr>
        <w:t xml:space="preserve"> (by pressing backspace key)</w:t>
      </w:r>
      <w:r w:rsidRPr="00C92730">
        <w:rPr>
          <w:rFonts w:cs="Times New Roman"/>
        </w:rPr>
        <w:t xml:space="preserve"> of </w:t>
      </w:r>
      <w:r w:rsidR="00B45B94" w:rsidRPr="00C92730">
        <w:rPr>
          <w:rFonts w:cs="Times New Roman"/>
        </w:rPr>
        <w:t>the r</w:t>
      </w:r>
      <w:r w:rsidRPr="00C92730">
        <w:rPr>
          <w:rFonts w:cs="Times New Roman"/>
        </w:rPr>
        <w:t>ange symbol inside a list term</w:t>
      </w:r>
    </w:p>
    <w:p w:rsidR="00263D94" w:rsidRPr="00C92730" w:rsidRDefault="00263D94" w:rsidP="00BE5A9F">
      <w:pPr>
        <w:widowControl/>
        <w:suppressAutoHyphens w:val="0"/>
        <w:jc w:val="center"/>
        <w:rPr>
          <w:rFonts w:cs="Times New Roman"/>
        </w:rPr>
      </w:pPr>
    </w:p>
    <w:p w:rsidR="00B30322" w:rsidRPr="00C92730" w:rsidRDefault="00B33C41" w:rsidP="00421A8D">
      <w:pPr>
        <w:widowControl/>
        <w:suppressAutoHyphens w:val="0"/>
        <w:rPr>
          <w:rFonts w:cs="Times New Roman"/>
        </w:rPr>
      </w:pPr>
      <w:r w:rsidRPr="00C92730">
        <w:rPr>
          <w:rFonts w:cs="Times New Roman"/>
        </w:rPr>
        <w:t xml:space="preserve">Sometimes, </w:t>
      </w:r>
      <w:r w:rsidR="00581DBC" w:rsidRPr="00C92730">
        <w:rPr>
          <w:rFonts w:cs="Times New Roman"/>
        </w:rPr>
        <w:t xml:space="preserve">intentions </w:t>
      </w:r>
      <w:r w:rsidR="009869D4" w:rsidRPr="00C92730">
        <w:rPr>
          <w:rFonts w:cs="Times New Roman"/>
        </w:rPr>
        <w:t xml:space="preserve">are used to </w:t>
      </w:r>
      <w:r w:rsidR="00E429E6" w:rsidRPr="00C92730">
        <w:rPr>
          <w:rFonts w:cs="Times New Roman"/>
        </w:rPr>
        <w:t>deal with non-trivial scenarios, such as handling multiple options</w:t>
      </w:r>
      <w:r w:rsidR="00DB05BB" w:rsidRPr="00C92730">
        <w:rPr>
          <w:rFonts w:cs="Times New Roman"/>
        </w:rPr>
        <w:t xml:space="preserve"> for the same input. Consider a function definition with guards. </w:t>
      </w:r>
      <w:r w:rsidR="00B30322" w:rsidRPr="00C92730">
        <w:rPr>
          <w:rFonts w:cs="Times New Roman"/>
        </w:rPr>
        <w:t>At the end of the last guard, we have several options:</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We can add a new, empty line, where we will put new a definition.</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 xml:space="preserve">We can add a new pattern for the function. The function definitions being grouped together, means we have to tell the editor somehow that we want to create a new </w:t>
      </w:r>
      <w:r w:rsidR="00BA1A1A" w:rsidRPr="00C92730">
        <w:rPr>
          <w:rFonts w:cs="Times New Roman"/>
        </w:rPr>
        <w:t xml:space="preserve">pattern </w:t>
      </w:r>
      <w:r w:rsidRPr="00C92730">
        <w:rPr>
          <w:rFonts w:cs="Times New Roman"/>
        </w:rPr>
        <w:t xml:space="preserve">definition </w:t>
      </w:r>
      <w:r w:rsidR="00122B1C" w:rsidRPr="00C92730">
        <w:rPr>
          <w:rFonts w:cs="Times New Roman"/>
        </w:rPr>
        <w:t>inside that group.</w:t>
      </w:r>
    </w:p>
    <w:p w:rsidR="00122B1C" w:rsidRPr="00C92730" w:rsidRDefault="00122B1C" w:rsidP="00FD621A">
      <w:pPr>
        <w:pStyle w:val="ListParagraph"/>
        <w:widowControl/>
        <w:numPr>
          <w:ilvl w:val="0"/>
          <w:numId w:val="41"/>
        </w:numPr>
        <w:suppressAutoHyphens w:val="0"/>
        <w:rPr>
          <w:rFonts w:cs="Times New Roman"/>
        </w:rPr>
      </w:pPr>
      <w:r w:rsidRPr="00C92730">
        <w:rPr>
          <w:rFonts w:cs="Times New Roman"/>
        </w:rPr>
        <w:t>We can add a new guard.</w:t>
      </w:r>
    </w:p>
    <w:p w:rsidR="006C7BE2" w:rsidRPr="00C92730" w:rsidRDefault="00F422D7" w:rsidP="006C7BE2">
      <w:pPr>
        <w:widowControl/>
        <w:suppressAutoHyphens w:val="0"/>
        <w:rPr>
          <w:rFonts w:cs="Times New Roman"/>
        </w:rPr>
      </w:pPr>
      <w:r w:rsidRPr="00C92730">
        <w:rPr>
          <w:rFonts w:cs="Times New Roman"/>
        </w:rPr>
        <w:t>There are many different approaches to a problem like this</w:t>
      </w:r>
      <w:r w:rsidR="00783C28" w:rsidRPr="00C92730">
        <w:rPr>
          <w:rFonts w:cs="Times New Roman"/>
        </w:rPr>
        <w:t>,</w:t>
      </w:r>
      <w:r w:rsidRPr="00C92730">
        <w:rPr>
          <w:rFonts w:cs="Times New Roman"/>
        </w:rPr>
        <w:t xml:space="preserve"> and </w:t>
      </w:r>
      <w:r w:rsidR="00783C28" w:rsidRPr="00C92730">
        <w:rPr>
          <w:rFonts w:cs="Times New Roman"/>
        </w:rPr>
        <w:t xml:space="preserve">it </w:t>
      </w:r>
      <w:r w:rsidRPr="00C92730">
        <w:rPr>
          <w:rFonts w:cs="Times New Roman"/>
        </w:rPr>
        <w:t xml:space="preserve">is </w:t>
      </w:r>
      <w:r w:rsidR="00783C28" w:rsidRPr="00C92730">
        <w:rPr>
          <w:rFonts w:cs="Times New Roman"/>
        </w:rPr>
        <w:t>on consideration</w:t>
      </w:r>
      <w:r w:rsidR="00D0408D" w:rsidRPr="00C92730">
        <w:rPr>
          <w:rFonts w:cs="Times New Roman"/>
        </w:rPr>
        <w:t xml:space="preserve"> of</w:t>
      </w:r>
      <w:r w:rsidR="00783C28" w:rsidRPr="00C92730">
        <w:rPr>
          <w:rFonts w:cs="Times New Roman"/>
        </w:rPr>
        <w:t xml:space="preserve"> </w:t>
      </w:r>
      <w:r w:rsidR="00D0408D" w:rsidRPr="00C92730">
        <w:rPr>
          <w:rFonts w:cs="Times New Roman"/>
        </w:rPr>
        <w:t xml:space="preserve">a language designer. </w:t>
      </w:r>
      <w:r w:rsidR="004C0C76" w:rsidRPr="00C92730">
        <w:rPr>
          <w:rFonts w:cs="Times New Roman"/>
        </w:rPr>
        <w:t>A certain experience with user experience design can be helpful in this regard.</w:t>
      </w:r>
      <w:r w:rsidR="00904CB8" w:rsidRPr="00C92730">
        <w:rPr>
          <w:rFonts w:cs="Times New Roman"/>
        </w:rPr>
        <w:t xml:space="preserve"> Overall, we have at least these options:</w:t>
      </w:r>
    </w:p>
    <w:p w:rsidR="00904CB8" w:rsidRPr="00C92730" w:rsidRDefault="00D050F7" w:rsidP="00FD621A">
      <w:pPr>
        <w:pStyle w:val="ListParagraph"/>
        <w:widowControl/>
        <w:numPr>
          <w:ilvl w:val="0"/>
          <w:numId w:val="42"/>
        </w:numPr>
        <w:suppressAutoHyphens w:val="0"/>
        <w:rPr>
          <w:rFonts w:cs="Times New Roman"/>
        </w:rPr>
      </w:pPr>
      <w:r w:rsidRPr="00C92730">
        <w:rPr>
          <w:rFonts w:cs="Times New Roman"/>
        </w:rPr>
        <w:t xml:space="preserve">Hitting the enter key always add a new line. </w:t>
      </w:r>
      <w:r w:rsidR="00276DB7" w:rsidRPr="00C92730">
        <w:rPr>
          <w:rFonts w:cs="Times New Roman"/>
        </w:rPr>
        <w:t xml:space="preserve">If the character </w:t>
      </w:r>
      <w:r w:rsidR="00FA4B65" w:rsidRPr="00C92730">
        <w:rPr>
          <w:rFonts w:cs="Times New Roman"/>
        </w:rPr>
        <w:t>‘|’ is typed on the new line, we can check the definition above and react by creating the new guard for the definition.</w:t>
      </w:r>
      <w:r w:rsidR="004C5A94" w:rsidRPr="00C92730">
        <w:rPr>
          <w:rFonts w:cs="Times New Roman"/>
        </w:rPr>
        <w:t xml:space="preserve"> </w:t>
      </w:r>
      <w:r w:rsidR="00A52791" w:rsidRPr="00C92730">
        <w:rPr>
          <w:rFonts w:cs="Times New Roman"/>
        </w:rPr>
        <w:t xml:space="preserve">A similar approach would be </w:t>
      </w:r>
      <w:r w:rsidR="0044717A" w:rsidRPr="00C92730">
        <w:rPr>
          <w:rFonts w:cs="Times New Roman"/>
        </w:rPr>
        <w:t xml:space="preserve">taken </w:t>
      </w:r>
      <w:r w:rsidR="00A52791" w:rsidRPr="00C92730">
        <w:rPr>
          <w:rFonts w:cs="Times New Roman"/>
        </w:rPr>
        <w:t>for the case of creating a new pattern d</w:t>
      </w:r>
      <w:r w:rsidR="00EF5253" w:rsidRPr="00C92730">
        <w:rPr>
          <w:rFonts w:cs="Times New Roman"/>
        </w:rPr>
        <w:t xml:space="preserve">efinition for the same function </w:t>
      </w:r>
      <w:r w:rsidR="00F86332" w:rsidRPr="00C92730">
        <w:rPr>
          <w:rFonts w:cs="Times New Roman"/>
        </w:rPr>
        <w:t>(</w:t>
      </w:r>
      <w:r w:rsidR="00EF5253" w:rsidRPr="00C92730">
        <w:rPr>
          <w:rFonts w:cs="Times New Roman"/>
        </w:rPr>
        <w:t xml:space="preserve">i.e. upon </w:t>
      </w:r>
      <w:r w:rsidR="009A765F" w:rsidRPr="00C92730">
        <w:rPr>
          <w:rFonts w:cs="Times New Roman"/>
        </w:rPr>
        <w:t>typing a name of a function, we would check, whether the function above has the same name and if so, a new pattern definition would be created</w:t>
      </w:r>
      <w:r w:rsidR="004F504E" w:rsidRPr="00C92730">
        <w:rPr>
          <w:rFonts w:cs="Times New Roman"/>
        </w:rPr>
        <w:t xml:space="preserve"> instead</w:t>
      </w:r>
      <w:r w:rsidR="00F86332" w:rsidRPr="00C92730">
        <w:rPr>
          <w:rFonts w:cs="Times New Roman"/>
        </w:rPr>
        <w:t>)</w:t>
      </w:r>
      <w:r w:rsidR="009A765F" w:rsidRPr="00C92730">
        <w:rPr>
          <w:rFonts w:cs="Times New Roman"/>
        </w:rPr>
        <w:t>.</w:t>
      </w:r>
    </w:p>
    <w:p w:rsidR="00B00A38" w:rsidRPr="00C92730" w:rsidRDefault="000F7DBB" w:rsidP="00FD621A">
      <w:pPr>
        <w:pStyle w:val="ListParagraph"/>
        <w:widowControl/>
        <w:numPr>
          <w:ilvl w:val="0"/>
          <w:numId w:val="42"/>
        </w:numPr>
        <w:suppressAutoHyphens w:val="0"/>
        <w:rPr>
          <w:rFonts w:cs="Times New Roman"/>
        </w:rPr>
      </w:pPr>
      <w:r w:rsidRPr="00C92730">
        <w:rPr>
          <w:rFonts w:cs="Times New Roman"/>
        </w:rPr>
        <w:t>Typing ‘|’ at the end of the last guard would be understood as adding a new guard.</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A specific key press would be associated with the corresponding action.</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We can let the user choose f</w:t>
      </w:r>
      <w:r w:rsidR="00D54059" w:rsidRPr="00C92730">
        <w:rPr>
          <w:rFonts w:cs="Times New Roman"/>
        </w:rPr>
        <w:t>rom a</w:t>
      </w:r>
      <w:r w:rsidR="000451E6" w:rsidRPr="00C92730">
        <w:rPr>
          <w:rFonts w:cs="Times New Roman"/>
        </w:rPr>
        <w:t xml:space="preserve"> menu of available actions </w:t>
      </w:r>
      <w:r w:rsidR="00D54059" w:rsidRPr="00C92730">
        <w:rPr>
          <w:rFonts w:cs="Times New Roman"/>
        </w:rPr>
        <w:t>by using intentions.</w:t>
      </w:r>
    </w:p>
    <w:p w:rsidR="009C7525" w:rsidRPr="00C92730" w:rsidRDefault="00456AC6" w:rsidP="00456AC6">
      <w:pPr>
        <w:widowControl/>
        <w:suppressAutoHyphens w:val="0"/>
        <w:rPr>
          <w:rFonts w:cs="Times New Roman"/>
        </w:rPr>
      </w:pPr>
      <w:r w:rsidRPr="00C92730">
        <w:rPr>
          <w:rFonts w:cs="Times New Roman"/>
        </w:rPr>
        <w:t>The first option is probably the closest we can get with emulation of a classic</w:t>
      </w:r>
      <w:r w:rsidR="00B14D3D" w:rsidRPr="00C92730">
        <w:rPr>
          <w:rFonts w:cs="Times New Roman"/>
        </w:rPr>
        <w:t>, plain-text, IDE</w:t>
      </w:r>
      <w:r w:rsidR="000D4DF4" w:rsidRPr="00C92730">
        <w:rPr>
          <w:rFonts w:cs="Times New Roman"/>
        </w:rPr>
        <w:t xml:space="preserve">. </w:t>
      </w:r>
      <w:r w:rsidR="0038316F" w:rsidRPr="00C92730">
        <w:rPr>
          <w:rFonts w:cs="Times New Roman"/>
        </w:rPr>
        <w:t xml:space="preserve">While it may seem </w:t>
      </w:r>
      <w:r w:rsidR="00540224" w:rsidRPr="00C92730">
        <w:rPr>
          <w:rFonts w:cs="Times New Roman"/>
        </w:rPr>
        <w:t>as an attractive choice, it is relatively difficult to implement</w:t>
      </w:r>
      <w:r w:rsidR="00F85DB7" w:rsidRPr="00C92730">
        <w:rPr>
          <w:rFonts w:cs="Times New Roman"/>
        </w:rPr>
        <w:t xml:space="preserve"> and the </w:t>
      </w:r>
      <w:r w:rsidR="000416A5" w:rsidRPr="00C92730">
        <w:rPr>
          <w:rFonts w:cs="Times New Roman"/>
        </w:rPr>
        <w:t xml:space="preserve">positive </w:t>
      </w:r>
      <w:r w:rsidR="00F85DB7" w:rsidRPr="00C92730">
        <w:rPr>
          <w:rFonts w:cs="Times New Roman"/>
        </w:rPr>
        <w:t xml:space="preserve">gains are questionable. </w:t>
      </w:r>
      <w:r w:rsidR="00205BFF" w:rsidRPr="00C92730">
        <w:rPr>
          <w:rFonts w:cs="Times New Roman"/>
        </w:rPr>
        <w:t xml:space="preserve">We would need to think of many different scenarios, some of which a user could expect a different behavior from the system than what would be actually </w:t>
      </w:r>
      <w:r w:rsidR="00CF4869" w:rsidRPr="00C92730">
        <w:rPr>
          <w:rFonts w:cs="Times New Roman"/>
        </w:rPr>
        <w:t>implemented</w:t>
      </w:r>
      <w:r w:rsidR="00205BFF" w:rsidRPr="00C92730">
        <w:rPr>
          <w:rFonts w:cs="Times New Roman"/>
        </w:rPr>
        <w:t>.</w:t>
      </w:r>
      <w:r w:rsidR="00143468" w:rsidRPr="00C92730">
        <w:rPr>
          <w:rFonts w:cs="Times New Roman"/>
        </w:rPr>
        <w:t xml:space="preserve"> </w:t>
      </w:r>
      <w:r w:rsidR="00AB31E0" w:rsidRPr="00C92730">
        <w:rPr>
          <w:rFonts w:cs="Times New Roman"/>
        </w:rPr>
        <w:t xml:space="preserve">For instance, </w:t>
      </w:r>
      <w:r w:rsidR="0004168A" w:rsidRPr="00C92730">
        <w:rPr>
          <w:rFonts w:cs="Times New Roman"/>
        </w:rPr>
        <w:t xml:space="preserve">what should happen, if a user types in the same name of a new function </w:t>
      </w:r>
      <w:r w:rsidR="007732D6" w:rsidRPr="00C92730">
        <w:rPr>
          <w:rFonts w:cs="Times New Roman"/>
        </w:rPr>
        <w:t xml:space="preserve">more than one line </w:t>
      </w:r>
      <w:r w:rsidR="0004168A" w:rsidRPr="00C92730">
        <w:rPr>
          <w:rFonts w:cs="Times New Roman"/>
        </w:rPr>
        <w:t>below?</w:t>
      </w:r>
      <w:r w:rsidR="0005734C" w:rsidRPr="00C92730">
        <w:rPr>
          <w:rFonts w:cs="Times New Roman"/>
        </w:rPr>
        <w:t xml:space="preserve"> Should that be understood as adding a new pattern for the same function? </w:t>
      </w:r>
      <w:r w:rsidR="00345139" w:rsidRPr="00C92730">
        <w:rPr>
          <w:rFonts w:cs="Times New Roman"/>
        </w:rPr>
        <w:t>What if there was a different definition in between?</w:t>
      </w:r>
      <w:r w:rsidR="00C66A63" w:rsidRPr="00C92730">
        <w:rPr>
          <w:rFonts w:cs="Times New Roman"/>
        </w:rPr>
        <w:t xml:space="preserve"> </w:t>
      </w:r>
      <w:r w:rsidR="007732D6" w:rsidRPr="00C92730">
        <w:rPr>
          <w:rFonts w:cs="Times New Roman"/>
        </w:rPr>
        <w:t xml:space="preserve">What if the </w:t>
      </w:r>
      <w:r w:rsidR="00CD7EAF" w:rsidRPr="00C92730">
        <w:rPr>
          <w:rFonts w:cs="Times New Roman"/>
        </w:rPr>
        <w:t xml:space="preserve">user planned on renaming the first </w:t>
      </w:r>
      <w:r w:rsidR="00CD7EAF" w:rsidRPr="00C92730">
        <w:rPr>
          <w:rFonts w:cs="Times New Roman"/>
        </w:rPr>
        <w:lastRenderedPageBreak/>
        <w:t xml:space="preserve">function later, but for the time being, wanted to create a new function definition with the same name? </w:t>
      </w:r>
      <w:r w:rsidR="009C7525" w:rsidRPr="00C92730">
        <w:rPr>
          <w:rFonts w:cs="Times New Roman"/>
        </w:rPr>
        <w:t>All of t</w:t>
      </w:r>
      <w:r w:rsidR="00AF2DB6" w:rsidRPr="00C92730">
        <w:rPr>
          <w:rFonts w:cs="Times New Roman"/>
        </w:rPr>
        <w:t>hese questions would need to be answered</w:t>
      </w:r>
      <w:r w:rsidR="009C7525" w:rsidRPr="00C92730">
        <w:rPr>
          <w:rFonts w:cs="Times New Roman"/>
        </w:rPr>
        <w:t>.</w:t>
      </w:r>
    </w:p>
    <w:p w:rsidR="00456AC6" w:rsidRPr="00C92730" w:rsidRDefault="00F17FFA" w:rsidP="00456AC6">
      <w:pPr>
        <w:widowControl/>
        <w:suppressAutoHyphens w:val="0"/>
        <w:rPr>
          <w:rFonts w:cs="Times New Roman"/>
        </w:rPr>
      </w:pPr>
      <w:r w:rsidRPr="00C92730">
        <w:rPr>
          <w:rFonts w:cs="Times New Roman"/>
        </w:rPr>
        <w:t>The second option of typing ‘|’</w:t>
      </w:r>
      <w:r w:rsidR="009C7525" w:rsidRPr="00C92730">
        <w:rPr>
          <w:rFonts w:cs="Times New Roman"/>
        </w:rPr>
        <w:t xml:space="preserve"> </w:t>
      </w:r>
      <w:r w:rsidRPr="00C92730">
        <w:rPr>
          <w:rFonts w:cs="Times New Roman"/>
        </w:rPr>
        <w:t xml:space="preserve">symbol might seem like a reasonable choice. However, we have to take into account that there may be a custom operator defined, which begins with the same </w:t>
      </w:r>
      <w:r w:rsidR="00AC6A36" w:rsidRPr="00C92730">
        <w:rPr>
          <w:rFonts w:cs="Times New Roman"/>
        </w:rPr>
        <w:t xml:space="preserve">mentioned </w:t>
      </w:r>
      <w:r w:rsidRPr="00C92730">
        <w:rPr>
          <w:rFonts w:cs="Times New Roman"/>
        </w:rPr>
        <w:t>character</w:t>
      </w:r>
      <w:r w:rsidR="00CC1EFE" w:rsidRPr="00C92730">
        <w:rPr>
          <w:rFonts w:cs="Times New Roman"/>
        </w:rPr>
        <w:t>.</w:t>
      </w:r>
      <w:r w:rsidRPr="00C92730">
        <w:rPr>
          <w:rFonts w:cs="Times New Roman"/>
        </w:rPr>
        <w:t xml:space="preserve"> In </w:t>
      </w:r>
      <w:r w:rsidR="00AC6A36" w:rsidRPr="00C92730">
        <w:rPr>
          <w:rFonts w:cs="Times New Roman"/>
        </w:rPr>
        <w:t xml:space="preserve">this </w:t>
      </w:r>
      <w:r w:rsidRPr="00C92730">
        <w:rPr>
          <w:rFonts w:cs="Times New Roman"/>
        </w:rPr>
        <w:t>case</w:t>
      </w:r>
      <w:r w:rsidR="00E0394B" w:rsidRPr="00C92730">
        <w:rPr>
          <w:rFonts w:cs="Times New Roman"/>
        </w:rPr>
        <w:t>,</w:t>
      </w:r>
      <w:r w:rsidR="00CC1EFE" w:rsidRPr="00C92730">
        <w:rPr>
          <w:rFonts w:cs="Times New Roman"/>
        </w:rPr>
        <w:t xml:space="preserve"> the action is ambiguous.</w:t>
      </w:r>
    </w:p>
    <w:p w:rsidR="00E0394B" w:rsidRPr="00C92730" w:rsidRDefault="00F45D3D" w:rsidP="00456AC6">
      <w:pPr>
        <w:widowControl/>
        <w:suppressAutoHyphens w:val="0"/>
        <w:rPr>
          <w:rFonts w:cs="Times New Roman"/>
        </w:rPr>
      </w:pPr>
      <w:r w:rsidRPr="00C92730">
        <w:rPr>
          <w:rFonts w:cs="Times New Roman"/>
        </w:rPr>
        <w:t xml:space="preserve">We dismissed the third option immediately. </w:t>
      </w:r>
      <w:r w:rsidR="00D773BA" w:rsidRPr="00C92730">
        <w:rPr>
          <w:rFonts w:cs="Times New Roman"/>
        </w:rPr>
        <w:t xml:space="preserve">It is </w:t>
      </w:r>
      <w:r w:rsidR="002715A4" w:rsidRPr="00C92730">
        <w:rPr>
          <w:rFonts w:cs="Times New Roman"/>
        </w:rPr>
        <w:t xml:space="preserve">almost the same as </w:t>
      </w:r>
      <w:r w:rsidR="00D773BA" w:rsidRPr="00C92730">
        <w:rPr>
          <w:rFonts w:cs="Times New Roman"/>
        </w:rPr>
        <w:t xml:space="preserve">creating intentions menu, </w:t>
      </w:r>
      <w:r w:rsidR="002715A4" w:rsidRPr="00C92730">
        <w:rPr>
          <w:rFonts w:cs="Times New Roman"/>
        </w:rPr>
        <w:t xml:space="preserve">with </w:t>
      </w:r>
      <w:r w:rsidR="00D773BA" w:rsidRPr="00C92730">
        <w:rPr>
          <w:rFonts w:cs="Times New Roman"/>
        </w:rPr>
        <w:t xml:space="preserve">an additional </w:t>
      </w:r>
      <w:r w:rsidR="002715A4" w:rsidRPr="00C92730">
        <w:rPr>
          <w:rFonts w:cs="Times New Roman"/>
        </w:rPr>
        <w:t>disadvantage of forcing a user to remember which key corresponds to which action.</w:t>
      </w:r>
    </w:p>
    <w:p w:rsidR="00556C37" w:rsidRPr="00C92730" w:rsidRDefault="008608CA" w:rsidP="00456AC6">
      <w:pPr>
        <w:widowControl/>
        <w:suppressAutoHyphens w:val="0"/>
        <w:rPr>
          <w:rFonts w:cs="Times New Roman"/>
        </w:rPr>
      </w:pPr>
      <w:r w:rsidRPr="00C92730">
        <w:rPr>
          <w:rFonts w:cs="Times New Roman"/>
        </w:rPr>
        <w:t>The intentions</w:t>
      </w:r>
      <w:r w:rsidR="00CA4990" w:rsidRPr="00C92730">
        <w:rPr>
          <w:rFonts w:cs="Times New Roman"/>
        </w:rPr>
        <w:t xml:space="preserve"> menu</w:t>
      </w:r>
      <w:r w:rsidR="001C1840" w:rsidRPr="00C92730">
        <w:rPr>
          <w:rFonts w:cs="Times New Roman"/>
        </w:rPr>
        <w:t>, however,</w:t>
      </w:r>
      <w:r w:rsidRPr="00C92730">
        <w:rPr>
          <w:rFonts w:cs="Times New Roman"/>
        </w:rPr>
        <w:t xml:space="preserve"> </w:t>
      </w:r>
      <w:r w:rsidR="00FA33D0" w:rsidRPr="00C92730">
        <w:rPr>
          <w:rFonts w:cs="Times New Roman"/>
        </w:rPr>
        <w:t xml:space="preserve">suits here well. </w:t>
      </w:r>
      <w:r w:rsidR="00C936D4" w:rsidRPr="00C92730">
        <w:rPr>
          <w:rFonts w:cs="Times New Roman"/>
        </w:rPr>
        <w:t xml:space="preserve">Not only </w:t>
      </w:r>
      <w:r w:rsidR="00EE0614" w:rsidRPr="00C92730">
        <w:rPr>
          <w:rFonts w:cs="Times New Roman"/>
        </w:rPr>
        <w:t>is it</w:t>
      </w:r>
      <w:r w:rsidR="00C936D4" w:rsidRPr="00C92730">
        <w:rPr>
          <w:rFonts w:cs="Times New Roman"/>
        </w:rPr>
        <w:t xml:space="preserve"> easy for a user to </w:t>
      </w:r>
      <w:r w:rsidR="002A1585" w:rsidRPr="00C92730">
        <w:rPr>
          <w:rFonts w:cs="Times New Roman"/>
        </w:rPr>
        <w:t xml:space="preserve">do precisely what he or she intended, the selected action </w:t>
      </w:r>
      <w:r w:rsidR="00050564" w:rsidRPr="00C92730">
        <w:rPr>
          <w:rFonts w:cs="Times New Roman"/>
        </w:rPr>
        <w:t xml:space="preserve">also </w:t>
      </w:r>
      <w:r w:rsidR="002A1585" w:rsidRPr="00C92730">
        <w:rPr>
          <w:rFonts w:cs="Times New Roman"/>
        </w:rPr>
        <w:t xml:space="preserve">takes away </w:t>
      </w:r>
      <w:r w:rsidR="000546A7" w:rsidRPr="00C92730">
        <w:rPr>
          <w:rFonts w:cs="Times New Roman"/>
        </w:rPr>
        <w:t xml:space="preserve">a </w:t>
      </w:r>
      <w:r w:rsidR="002A1585" w:rsidRPr="00C92730">
        <w:rPr>
          <w:rFonts w:cs="Times New Roman"/>
        </w:rPr>
        <w:t>few unnecessary keystrokes</w:t>
      </w:r>
      <w:r w:rsidR="002251C1" w:rsidRPr="00C92730">
        <w:rPr>
          <w:rFonts w:cs="Times New Roman"/>
        </w:rPr>
        <w:t>.</w:t>
      </w:r>
      <w:r w:rsidR="00E77E15" w:rsidRPr="00C92730">
        <w:rPr>
          <w:rFonts w:cs="Times New Roman"/>
        </w:rPr>
        <w:t xml:space="preserve"> By </w:t>
      </w:r>
      <w:r w:rsidR="00A64285" w:rsidRPr="00C92730">
        <w:rPr>
          <w:rFonts w:cs="Times New Roman"/>
        </w:rPr>
        <w:t xml:space="preserve">choosing a concrete action, the IDE can perform additional </w:t>
      </w:r>
      <w:r w:rsidR="00485601" w:rsidRPr="00C92730">
        <w:rPr>
          <w:rFonts w:cs="Times New Roman"/>
        </w:rPr>
        <w:t>operations</w:t>
      </w:r>
      <w:r w:rsidR="00A64285" w:rsidRPr="00C92730">
        <w:rPr>
          <w:rFonts w:cs="Times New Roman"/>
        </w:rPr>
        <w:t xml:space="preserve"> a user </w:t>
      </w:r>
      <w:r w:rsidR="00DF34BE" w:rsidRPr="00C92730">
        <w:rPr>
          <w:rFonts w:cs="Times New Roman"/>
        </w:rPr>
        <w:t>would need to do him or herself</w:t>
      </w:r>
      <w:r w:rsidR="00A64285" w:rsidRPr="00C92730">
        <w:rPr>
          <w:rFonts w:cs="Times New Roman"/>
        </w:rPr>
        <w:t xml:space="preserve"> otherwise.</w:t>
      </w:r>
      <w:r w:rsidR="00893141" w:rsidRPr="00C92730">
        <w:rPr>
          <w:rFonts w:cs="Times New Roman"/>
        </w:rPr>
        <w:t xml:space="preserve"> </w:t>
      </w:r>
      <w:r w:rsidR="00FA0E84" w:rsidRPr="00C92730">
        <w:rPr>
          <w:rFonts w:cs="Times New Roman"/>
        </w:rPr>
        <w:t>An example of a usage of intentions menu in Frege-IDE is depicted on Figure 5.3.</w:t>
      </w:r>
    </w:p>
    <w:p w:rsidR="00421A8D" w:rsidRPr="00C92730" w:rsidRDefault="00421A8D" w:rsidP="00BE5A9F">
      <w:pPr>
        <w:widowControl/>
        <w:suppressAutoHyphens w:val="0"/>
        <w:jc w:val="center"/>
        <w:rPr>
          <w:rFonts w:cs="Times New Roman"/>
        </w:rPr>
      </w:pPr>
    </w:p>
    <w:p w:rsidR="00263D94" w:rsidRPr="00C92730" w:rsidRDefault="008F6799" w:rsidP="008F6799">
      <w:pPr>
        <w:widowControl/>
        <w:suppressAutoHyphens w:val="0"/>
        <w:jc w:val="center"/>
        <w:rPr>
          <w:rFonts w:cs="Times New Roman"/>
        </w:rPr>
      </w:pPr>
      <w:r w:rsidRPr="00C92730">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69">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Pr="00C92730" w:rsidRDefault="008F6799" w:rsidP="008F6799">
      <w:pPr>
        <w:widowControl/>
        <w:suppressAutoHyphens w:val="0"/>
        <w:jc w:val="center"/>
        <w:rPr>
          <w:rFonts w:cs="Times New Roman"/>
        </w:rPr>
      </w:pPr>
      <w:r w:rsidRPr="00C92730">
        <w:rPr>
          <w:rFonts w:cs="Times New Roman"/>
        </w:rPr>
        <w:t xml:space="preserve">Figure 5.3: Using intentions menu to </w:t>
      </w:r>
      <w:r w:rsidR="00246561" w:rsidRPr="00C92730">
        <w:rPr>
          <w:rFonts w:cs="Times New Roman"/>
        </w:rPr>
        <w:t xml:space="preserve">add </w:t>
      </w:r>
      <w:r w:rsidR="00181189" w:rsidRPr="00C92730">
        <w:rPr>
          <w:rFonts w:cs="Times New Roman"/>
        </w:rPr>
        <w:t>a new guard</w:t>
      </w:r>
      <w:r w:rsidR="00246561" w:rsidRPr="00C92730">
        <w:rPr>
          <w:rFonts w:cs="Times New Roman"/>
        </w:rPr>
        <w:t xml:space="preserve"> to</w:t>
      </w:r>
      <w:r w:rsidR="00181189" w:rsidRPr="00C92730">
        <w:rPr>
          <w:rFonts w:cs="Times New Roman"/>
        </w:rPr>
        <w:t xml:space="preserve"> a function definition</w:t>
      </w:r>
    </w:p>
    <w:p w:rsidR="00EA4A93" w:rsidRPr="00C92730" w:rsidRDefault="00EA4A93" w:rsidP="00EA4A93">
      <w:pPr>
        <w:widowControl/>
        <w:suppressAutoHyphens w:val="0"/>
        <w:rPr>
          <w:u w:val="single"/>
        </w:rPr>
      </w:pPr>
      <w:r w:rsidRPr="00C92730">
        <w:rPr>
          <w:u w:val="single"/>
        </w:rPr>
        <w:t>Seamless definitions</w:t>
      </w:r>
    </w:p>
    <w:p w:rsidR="00A64AFE" w:rsidRPr="00C92730" w:rsidRDefault="00807715" w:rsidP="00F70A68">
      <w:pPr>
        <w:widowControl/>
        <w:suppressAutoHyphens w:val="0"/>
        <w:rPr>
          <w:rFonts w:cs="Times New Roman"/>
        </w:rPr>
      </w:pPr>
      <w:r w:rsidRPr="00C92730">
        <w:rPr>
          <w:rFonts w:cs="Times New Roman"/>
        </w:rPr>
        <w:t>In chapter 4.2.x (</w:t>
      </w:r>
      <w:proofErr w:type="spellStart"/>
      <w:r w:rsidRPr="00C92730">
        <w:rPr>
          <w:rFonts w:cs="Times New Roman"/>
        </w:rPr>
        <w:t>todo</w:t>
      </w:r>
      <w:proofErr w:type="spellEnd"/>
      <w:r w:rsidRPr="00C92730">
        <w:rPr>
          <w:rFonts w:cs="Times New Roman"/>
        </w:rPr>
        <w:t xml:space="preserve">: ref) </w:t>
      </w:r>
      <w:r w:rsidR="000F15C3" w:rsidRPr="00C92730">
        <w:rPr>
          <w:rFonts w:cs="Times New Roman"/>
        </w:rPr>
        <w:t xml:space="preserve">we have </w:t>
      </w:r>
      <w:r w:rsidR="00E0670B" w:rsidRPr="00C92730">
        <w:rPr>
          <w:rFonts w:cs="Times New Roman"/>
        </w:rPr>
        <w:t xml:space="preserve">proposed and implemented a way of a seamless definition creation in Frege-IDE. </w:t>
      </w:r>
      <w:r w:rsidR="005101AE" w:rsidRPr="00C92730">
        <w:rPr>
          <w:rFonts w:cs="Times New Roman"/>
        </w:rPr>
        <w:t>The most difficult part was to understand from the user input, whether an annotation or a function definition is</w:t>
      </w:r>
      <w:r w:rsidR="00570E29" w:rsidRPr="00C92730">
        <w:rPr>
          <w:rFonts w:cs="Times New Roman"/>
        </w:rPr>
        <w:t xml:space="preserve"> currently </w:t>
      </w:r>
      <w:r w:rsidR="00FA5937" w:rsidRPr="00C92730">
        <w:rPr>
          <w:rFonts w:cs="Times New Roman"/>
        </w:rPr>
        <w:t xml:space="preserve">being </w:t>
      </w:r>
      <w:r w:rsidR="00570E29" w:rsidRPr="00C92730">
        <w:rPr>
          <w:rFonts w:cs="Times New Roman"/>
        </w:rPr>
        <w:t>typed</w:t>
      </w:r>
      <w:r w:rsidR="005101AE" w:rsidRPr="00C92730">
        <w:rPr>
          <w:rFonts w:cs="Times New Roman"/>
        </w:rPr>
        <w:t>.</w:t>
      </w:r>
      <w:r w:rsidR="00347302" w:rsidRPr="00C92730">
        <w:rPr>
          <w:rFonts w:cs="Times New Roman"/>
        </w:rPr>
        <w:t xml:space="preserve"> </w:t>
      </w:r>
      <w:r w:rsidR="007407A3" w:rsidRPr="00C92730">
        <w:rPr>
          <w:rFonts w:cs="Times New Roman"/>
        </w:rPr>
        <w:t xml:space="preserve">There were several possibilities </w:t>
      </w:r>
      <w:r w:rsidR="00A64AFE" w:rsidRPr="00C92730">
        <w:rPr>
          <w:rFonts w:cs="Times New Roman"/>
        </w:rPr>
        <w:t xml:space="preserve">on how to approach the matter. </w:t>
      </w:r>
      <w:r w:rsidR="00786363" w:rsidRPr="00C92730">
        <w:rPr>
          <w:rFonts w:cs="Times New Roman"/>
        </w:rPr>
        <w:t xml:space="preserve">The one we took was mainly to </w:t>
      </w:r>
      <w:r w:rsidR="009F5EFC" w:rsidRPr="00C92730">
        <w:rPr>
          <w:rFonts w:cs="Times New Roman"/>
        </w:rPr>
        <w:t>demonstrate the capabilities of the MPS platform</w:t>
      </w:r>
      <w:r w:rsidR="00891099" w:rsidRPr="00C92730">
        <w:rPr>
          <w:rFonts w:cs="Times New Roman"/>
        </w:rPr>
        <w:t xml:space="preserve"> and</w:t>
      </w:r>
      <w:r w:rsidR="009F5EFC" w:rsidRPr="00C92730">
        <w:rPr>
          <w:rFonts w:cs="Times New Roman"/>
        </w:rPr>
        <w:t xml:space="preserve"> </w:t>
      </w:r>
      <w:r w:rsidR="00891099" w:rsidRPr="00C92730">
        <w:rPr>
          <w:rFonts w:cs="Times New Roman"/>
        </w:rPr>
        <w:t xml:space="preserve">to show 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p>
    <w:p w:rsidR="007D1D0E" w:rsidRPr="00C92730" w:rsidRDefault="00372742" w:rsidP="00F70A68">
      <w:pPr>
        <w:widowControl/>
        <w:suppressAutoHyphens w:val="0"/>
        <w:rPr>
          <w:rFonts w:cs="Times New Roman"/>
        </w:rPr>
      </w:pPr>
      <w:r w:rsidRPr="00C92730">
        <w:rPr>
          <w:rFonts w:cs="Times New Roman"/>
        </w:rPr>
        <w:t xml:space="preserve">From the </w:t>
      </w:r>
      <w:r w:rsidR="006E4A0F" w:rsidRPr="00C92730">
        <w:rPr>
          <w:rFonts w:cs="Times New Roman"/>
        </w:rPr>
        <w:t>user-experience perspective, let us propose additional solutions to the problem:</w:t>
      </w:r>
    </w:p>
    <w:p w:rsidR="006E4A0F" w:rsidRPr="00C92730" w:rsidRDefault="00D803D9" w:rsidP="00FD621A">
      <w:pPr>
        <w:pStyle w:val="ListParagraph"/>
        <w:widowControl/>
        <w:numPr>
          <w:ilvl w:val="0"/>
          <w:numId w:val="43"/>
        </w:numPr>
        <w:suppressAutoHyphens w:val="0"/>
        <w:rPr>
          <w:rFonts w:cs="Times New Roman"/>
        </w:rPr>
      </w:pPr>
      <w:r w:rsidRPr="00C92730">
        <w:rPr>
          <w:rFonts w:cs="Times New Roman"/>
        </w:rPr>
        <w:t>Intentions aspect can be used to allow the user to choose</w:t>
      </w:r>
      <w:r w:rsidR="006436B6" w:rsidRPr="00C92730">
        <w:rPr>
          <w:rFonts w:cs="Times New Roman"/>
        </w:rPr>
        <w:t>,</w:t>
      </w:r>
      <w:r w:rsidRPr="00C92730">
        <w:rPr>
          <w:rFonts w:cs="Times New Roman"/>
        </w:rPr>
        <w:t xml:space="preserve"> </w:t>
      </w:r>
      <w:r w:rsidR="006436B6" w:rsidRPr="00C92730">
        <w:rPr>
          <w:rFonts w:cs="Times New Roman"/>
        </w:rPr>
        <w:t xml:space="preserve">what </w:t>
      </w:r>
      <w:r w:rsidR="00FB2616" w:rsidRPr="00C92730">
        <w:rPr>
          <w:rFonts w:cs="Times New Roman"/>
        </w:rPr>
        <w:t xml:space="preserve">kind </w:t>
      </w:r>
      <w:r w:rsidR="006436B6" w:rsidRPr="00C92730">
        <w:rPr>
          <w:rFonts w:cs="Times New Roman"/>
        </w:rPr>
        <w:t>of definition he or she plans to create.</w:t>
      </w:r>
      <w:r w:rsidR="00B74FE5" w:rsidRPr="00C92730">
        <w:rPr>
          <w:rFonts w:cs="Times New Roman"/>
        </w:rPr>
        <w:t xml:space="preserve"> (</w:t>
      </w:r>
      <w:r w:rsidR="00651C0D" w:rsidRPr="00C92730">
        <w:rPr>
          <w:rFonts w:cs="Times New Roman"/>
        </w:rPr>
        <w:t>We have actually implemented this option as well.</w:t>
      </w:r>
      <w:r w:rsidR="00B74FE5" w:rsidRPr="00C92730">
        <w:rPr>
          <w:rFonts w:cs="Times New Roman"/>
        </w:rPr>
        <w:t>)</w:t>
      </w:r>
    </w:p>
    <w:p w:rsidR="00B74FE5" w:rsidRPr="00C92730" w:rsidRDefault="004F33A7" w:rsidP="00FD621A">
      <w:pPr>
        <w:pStyle w:val="ListParagraph"/>
        <w:widowControl/>
        <w:numPr>
          <w:ilvl w:val="0"/>
          <w:numId w:val="43"/>
        </w:numPr>
        <w:suppressAutoHyphens w:val="0"/>
        <w:rPr>
          <w:rFonts w:cs="Times New Roman"/>
        </w:rPr>
      </w:pPr>
      <w:r w:rsidRPr="00C92730">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Pr="00C92730" w:rsidRDefault="00815A3C" w:rsidP="00F70A68">
      <w:pPr>
        <w:widowControl/>
        <w:suppressAutoHyphens w:val="0"/>
        <w:rPr>
          <w:rFonts w:cs="Times New Roman"/>
        </w:rPr>
      </w:pPr>
      <w:r w:rsidRPr="00C92730">
        <w:rPr>
          <w:rFonts w:cs="Times New Roman"/>
        </w:rPr>
        <w:t xml:space="preserve">Ability to invoke intentions menu on an empty line </w:t>
      </w:r>
      <w:r w:rsidR="00205F88" w:rsidRPr="00C92730">
        <w:rPr>
          <w:rFonts w:cs="Times New Roman"/>
        </w:rPr>
        <w:t xml:space="preserve">may </w:t>
      </w:r>
      <w:r w:rsidRPr="00C92730">
        <w:rPr>
          <w:rFonts w:cs="Times New Roman"/>
        </w:rPr>
        <w:t>improve the overall experience with the IDE, since now a user has several options on</w:t>
      </w:r>
      <w:r w:rsidR="00595E03" w:rsidRPr="00C92730">
        <w:rPr>
          <w:rFonts w:cs="Times New Roman"/>
        </w:rPr>
        <w:t xml:space="preserve"> how to create a new definition, but should not make </w:t>
      </w:r>
      <w:r w:rsidR="005C1618" w:rsidRPr="00C92730">
        <w:rPr>
          <w:rFonts w:cs="Times New Roman"/>
        </w:rPr>
        <w:t>matters</w:t>
      </w:r>
      <w:r w:rsidR="00595E03" w:rsidRPr="00C92730">
        <w:rPr>
          <w:rFonts w:cs="Times New Roman"/>
        </w:rPr>
        <w:t xml:space="preserve"> any worse.</w:t>
      </w:r>
      <w:r w:rsidRPr="00C92730">
        <w:rPr>
          <w:rFonts w:cs="Times New Roman"/>
        </w:rPr>
        <w:t xml:space="preserve"> </w:t>
      </w:r>
      <w:r w:rsidR="00831C91" w:rsidRPr="00C92730">
        <w:rPr>
          <w:rFonts w:cs="Times New Roman"/>
        </w:rPr>
        <w:t>It is questionable whether leaving only this approach (as opposed to what was implemented)</w:t>
      </w:r>
      <w:r w:rsidR="00FE6573" w:rsidRPr="00C92730">
        <w:rPr>
          <w:rFonts w:cs="Times New Roman"/>
        </w:rPr>
        <w:t xml:space="preserve"> would be </w:t>
      </w:r>
      <w:r w:rsidR="003B2E30" w:rsidRPr="00C92730">
        <w:rPr>
          <w:rFonts w:cs="Times New Roman"/>
        </w:rPr>
        <w:t xml:space="preserve">a </w:t>
      </w:r>
      <w:r w:rsidR="00FE6573" w:rsidRPr="00C92730">
        <w:rPr>
          <w:rFonts w:cs="Times New Roman"/>
        </w:rPr>
        <w:t xml:space="preserve">better </w:t>
      </w:r>
      <w:r w:rsidR="003B2E30" w:rsidRPr="00C92730">
        <w:rPr>
          <w:rFonts w:cs="Times New Roman"/>
        </w:rPr>
        <w:t xml:space="preserve">design </w:t>
      </w:r>
      <w:r w:rsidR="00FE6573" w:rsidRPr="00C92730">
        <w:rPr>
          <w:rFonts w:cs="Times New Roman"/>
        </w:rPr>
        <w:t xml:space="preserve">than the current version. </w:t>
      </w:r>
      <w:r w:rsidR="003B2E30" w:rsidRPr="00C92730">
        <w:rPr>
          <w:rFonts w:cs="Times New Roman"/>
        </w:rPr>
        <w:t xml:space="preserve">We believe </w:t>
      </w:r>
      <w:r w:rsidR="00595E03" w:rsidRPr="00C92730">
        <w:rPr>
          <w:rFonts w:cs="Times New Roman"/>
        </w:rPr>
        <w:t xml:space="preserve">different </w:t>
      </w:r>
      <w:r w:rsidR="003B2E30" w:rsidRPr="00C92730">
        <w:rPr>
          <w:rFonts w:cs="Times New Roman"/>
        </w:rPr>
        <w:t>users</w:t>
      </w:r>
      <w:r w:rsidR="00595E03" w:rsidRPr="00C92730">
        <w:rPr>
          <w:rFonts w:cs="Times New Roman"/>
        </w:rPr>
        <w:t xml:space="preserve"> would </w:t>
      </w:r>
      <w:r w:rsidR="00B21F70" w:rsidRPr="00C92730">
        <w:rPr>
          <w:rFonts w:cs="Times New Roman"/>
        </w:rPr>
        <w:t>have a different opinion</w:t>
      </w:r>
      <w:r w:rsidR="002F7900" w:rsidRPr="00C92730">
        <w:rPr>
          <w:rFonts w:cs="Times New Roman"/>
        </w:rPr>
        <w:t xml:space="preserve"> on the matter.</w:t>
      </w:r>
    </w:p>
    <w:p w:rsidR="009733AA" w:rsidRPr="00C92730" w:rsidRDefault="002C6DD7" w:rsidP="00F70A68">
      <w:pPr>
        <w:widowControl/>
        <w:suppressAutoHyphens w:val="0"/>
        <w:rPr>
          <w:rFonts w:cs="Times New Roman"/>
        </w:rPr>
      </w:pPr>
      <w:r w:rsidRPr="00C92730">
        <w:rPr>
          <w:rFonts w:cs="Times New Roman"/>
        </w:rPr>
        <w:t xml:space="preserve">The second point is not insignificant, </w:t>
      </w:r>
      <w:r w:rsidR="00414A06" w:rsidRPr="00C92730">
        <w:rPr>
          <w:rFonts w:cs="Times New Roman"/>
        </w:rPr>
        <w:t xml:space="preserve">since it is quite convenient to have the code-completion menu populated with the defined functions and operators. </w:t>
      </w:r>
      <w:r w:rsidR="004D0100" w:rsidRPr="00C92730">
        <w:rPr>
          <w:rFonts w:cs="Times New Roman"/>
        </w:rPr>
        <w:t xml:space="preserve">During the evaluation, we have </w:t>
      </w:r>
      <w:r w:rsidR="009733AA" w:rsidRPr="00C92730">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sidRPr="00C92730">
        <w:rPr>
          <w:rFonts w:cs="Times New Roman"/>
        </w:rPr>
        <w:t xml:space="preserve"> Figure 5.4 </w:t>
      </w:r>
      <w:r w:rsidR="00F33171" w:rsidRPr="00C92730">
        <w:rPr>
          <w:rFonts w:cs="Times New Roman"/>
        </w:rPr>
        <w:t xml:space="preserve">portrays </w:t>
      </w:r>
      <w:r w:rsidR="004F17F8" w:rsidRPr="00C92730">
        <w:rPr>
          <w:rFonts w:cs="Times New Roman"/>
        </w:rPr>
        <w:t>such a scenario.</w:t>
      </w:r>
    </w:p>
    <w:p w:rsidR="004F17F8" w:rsidRPr="00C92730" w:rsidRDefault="004F17F8" w:rsidP="004F17F8">
      <w:pPr>
        <w:widowControl/>
        <w:suppressAutoHyphens w:val="0"/>
        <w:jc w:val="center"/>
        <w:rPr>
          <w:rFonts w:cs="Times New Roman"/>
        </w:rPr>
      </w:pPr>
    </w:p>
    <w:p w:rsidR="004F17F8" w:rsidRPr="00C92730" w:rsidRDefault="004F17F8" w:rsidP="004F17F8">
      <w:pPr>
        <w:widowControl/>
        <w:suppressAutoHyphens w:val="0"/>
        <w:jc w:val="center"/>
        <w:rPr>
          <w:rFonts w:cs="Times New Roman"/>
        </w:rPr>
      </w:pPr>
      <w:r w:rsidRPr="00C92730">
        <w:rPr>
          <w:rFonts w:cs="Times New Roman"/>
          <w:noProof/>
          <w:lang w:val="cs-CZ" w:eastAsia="cs-CZ" w:bidi="ar-SA"/>
        </w:rPr>
        <w:lastRenderedPageBreak/>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70">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Pr="00C92730" w:rsidRDefault="004F17F8" w:rsidP="004F17F8">
      <w:pPr>
        <w:widowControl/>
        <w:suppressAutoHyphens w:val="0"/>
        <w:jc w:val="center"/>
        <w:rPr>
          <w:rFonts w:cs="Times New Roman"/>
        </w:rPr>
      </w:pPr>
      <w:r w:rsidRPr="00C92730">
        <w:rPr>
          <w:rFonts w:cs="Times New Roman"/>
        </w:rPr>
        <w:t>Figure 5.4: An annotation with an unset function reference</w:t>
      </w:r>
    </w:p>
    <w:p w:rsidR="009733AA" w:rsidRPr="00C92730" w:rsidRDefault="009733AA" w:rsidP="00F70A68">
      <w:pPr>
        <w:widowControl/>
        <w:suppressAutoHyphens w:val="0"/>
        <w:rPr>
          <w:rFonts w:cs="Times New Roman"/>
        </w:rPr>
      </w:pPr>
    </w:p>
    <w:p w:rsidR="007407A3" w:rsidRPr="00C92730" w:rsidRDefault="004B035A" w:rsidP="00F70A68">
      <w:pPr>
        <w:widowControl/>
        <w:suppressAutoHyphens w:val="0"/>
        <w:rPr>
          <w:rFonts w:cs="Times New Roman"/>
        </w:rPr>
      </w:pPr>
      <w:r w:rsidRPr="00C92730">
        <w:rPr>
          <w:rFonts w:cs="Times New Roman"/>
        </w:rPr>
        <w:t>The problem with this approach would be that typing a new name for a new function definition would not be resolvable until the name was not a prefix of any other, already defined, function.</w:t>
      </w:r>
      <w:r w:rsidR="0016652C" w:rsidRPr="00C92730">
        <w:rPr>
          <w:rFonts w:cs="Times New Roman"/>
        </w:rPr>
        <w:t xml:space="preserve"> </w:t>
      </w:r>
      <w:r w:rsidR="00554000" w:rsidRPr="00C92730">
        <w:rPr>
          <w:rFonts w:cs="Times New Roman"/>
        </w:rPr>
        <w:t xml:space="preserve">Why? Because the Frege-IDE would not be able to tell </w:t>
      </w:r>
      <w:r w:rsidR="001B0224" w:rsidRPr="00C92730">
        <w:rPr>
          <w:rFonts w:cs="Times New Roman"/>
        </w:rPr>
        <w:t xml:space="preserve">whether we are not trying to type in a name of an existing function </w:t>
      </w:r>
      <w:r w:rsidR="0082109B" w:rsidRPr="00C92730">
        <w:rPr>
          <w:rFonts w:cs="Times New Roman"/>
        </w:rPr>
        <w:t xml:space="preserve">instead (to provide an annotation for the corresponding function) </w:t>
      </w:r>
      <w:r w:rsidR="001B0224" w:rsidRPr="00C92730">
        <w:rPr>
          <w:rFonts w:cs="Times New Roman"/>
        </w:rPr>
        <w:t xml:space="preserve">and thus </w:t>
      </w:r>
      <w:r w:rsidR="00093932" w:rsidRPr="00C92730">
        <w:rPr>
          <w:rFonts w:cs="Times New Roman"/>
        </w:rPr>
        <w:t xml:space="preserve">would be </w:t>
      </w:r>
      <w:r w:rsidR="001B0224" w:rsidRPr="00C92730">
        <w:rPr>
          <w:rFonts w:cs="Times New Roman"/>
        </w:rPr>
        <w:t>waiting until the name was completely unambiguous.</w:t>
      </w:r>
      <w:r w:rsidR="009F2BB1" w:rsidRPr="00C92730">
        <w:rPr>
          <w:rFonts w:cs="Times New Roman"/>
        </w:rPr>
        <w:t xml:space="preserve"> </w:t>
      </w:r>
      <w:r w:rsidR="0021467F" w:rsidRPr="00C92730">
        <w:rPr>
          <w:rFonts w:cs="Times New Roman"/>
        </w:rPr>
        <w:t>This means</w:t>
      </w:r>
      <w:r w:rsidR="009F2BB1" w:rsidRPr="00C92730">
        <w:rPr>
          <w:rFonts w:cs="Times New Roman"/>
        </w:rPr>
        <w:t xml:space="preserve"> that if we had a function named</w:t>
      </w:r>
      <w:r w:rsidR="0021467F" w:rsidRPr="00C92730">
        <w:rPr>
          <w:rFonts w:cs="Times New Roman"/>
        </w:rPr>
        <w:t xml:space="preserve">, for </w:t>
      </w:r>
      <w:r w:rsidR="009C7594" w:rsidRPr="00C92730">
        <w:rPr>
          <w:rFonts w:cs="Times New Roman"/>
        </w:rPr>
        <w:t>example</w:t>
      </w:r>
      <w:r w:rsidR="0021467F" w:rsidRPr="00C92730">
        <w:rPr>
          <w:rFonts w:cs="Times New Roman"/>
        </w:rPr>
        <w:t>,</w:t>
      </w:r>
      <w:r w:rsidR="009F2BB1" w:rsidRPr="00C92730">
        <w:rPr>
          <w:rFonts w:cs="Times New Roman"/>
        </w:rPr>
        <w:t xml:space="preserve"> ‘foo’, we would not be able to create a definition for a function named ‘</w:t>
      </w:r>
      <w:proofErr w:type="spellStart"/>
      <w:r w:rsidR="009F2BB1" w:rsidRPr="00C92730">
        <w:rPr>
          <w:rFonts w:cs="Times New Roman"/>
        </w:rPr>
        <w:t>fo</w:t>
      </w:r>
      <w:proofErr w:type="spellEnd"/>
      <w:r w:rsidR="009F2BB1" w:rsidRPr="00C92730">
        <w:rPr>
          <w:rFonts w:cs="Times New Roman"/>
        </w:rPr>
        <w:t>’</w:t>
      </w:r>
      <w:r w:rsidR="00416B4B" w:rsidRPr="00C92730">
        <w:rPr>
          <w:rFonts w:cs="Times New Roman"/>
        </w:rPr>
        <w:t xml:space="preserve"> (unless selecting an action from the intentions menu, or use a different workaround).</w:t>
      </w:r>
    </w:p>
    <w:p w:rsidR="00C2313D" w:rsidRPr="00C92730" w:rsidRDefault="006678B9" w:rsidP="00F70A68">
      <w:pPr>
        <w:widowControl/>
        <w:suppressAutoHyphens w:val="0"/>
        <w:rPr>
          <w:rFonts w:cs="Times New Roman"/>
        </w:rPr>
      </w:pPr>
      <w:r w:rsidRPr="00C92730">
        <w:rPr>
          <w:rFonts w:cs="Times New Roman"/>
        </w:rPr>
        <w:t xml:space="preserve">Overall, </w:t>
      </w:r>
      <w:r w:rsidR="00B0455D" w:rsidRPr="00C92730">
        <w:rPr>
          <w:rFonts w:cs="Times New Roman"/>
        </w:rPr>
        <w:t>we leave the answer to what is the best approach here</w:t>
      </w:r>
      <w:r w:rsidR="00E16DE1" w:rsidRPr="00C92730">
        <w:rPr>
          <w:rFonts w:cs="Times New Roman"/>
        </w:rPr>
        <w:t>,</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p>
    <w:p w:rsidR="008E415F" w:rsidRPr="00C92730" w:rsidRDefault="008E415F" w:rsidP="00F70A68">
      <w:pPr>
        <w:widowControl/>
        <w:suppressAutoHyphens w:val="0"/>
        <w:rPr>
          <w:rFonts w:cs="Times New Roman"/>
        </w:rPr>
      </w:pPr>
    </w:p>
    <w:p w:rsidR="000A2F4C" w:rsidRPr="00C92730" w:rsidRDefault="00412207" w:rsidP="00F70A68">
      <w:pPr>
        <w:widowControl/>
        <w:suppressAutoHyphens w:val="0"/>
        <w:rPr>
          <w:rFonts w:cs="Times New Roman"/>
          <w:u w:val="single"/>
        </w:rPr>
      </w:pPr>
      <w:r w:rsidRPr="00C92730">
        <w:rPr>
          <w:rFonts w:cs="Times New Roman"/>
          <w:u w:val="single"/>
        </w:rPr>
        <w:t>References</w:t>
      </w:r>
    </w:p>
    <w:p w:rsidR="00412207" w:rsidRPr="00C92730" w:rsidRDefault="00D077F7" w:rsidP="00F70A68">
      <w:pPr>
        <w:widowControl/>
        <w:suppressAutoHyphens w:val="0"/>
        <w:rPr>
          <w:rFonts w:cs="Times New Roman"/>
        </w:rPr>
      </w:pPr>
      <w:r w:rsidRPr="00C92730">
        <w:rPr>
          <w:rFonts w:cs="Times New Roman"/>
        </w:rPr>
        <w:t xml:space="preserve">Notion of references greatly eased the implementation of a context aware code completion, </w:t>
      </w:r>
      <w:r w:rsidR="0099686F" w:rsidRPr="00C92730">
        <w:rPr>
          <w:rFonts w:cs="Times New Roman"/>
        </w:rPr>
        <w:t xml:space="preserve">which </w:t>
      </w:r>
      <w:r w:rsidRPr="00C92730">
        <w:rPr>
          <w:rFonts w:cs="Times New Roman"/>
        </w:rPr>
        <w:t>we described in chapter 4.3</w:t>
      </w:r>
      <w:r w:rsidR="00052238" w:rsidRPr="00C92730">
        <w:rPr>
          <w:rFonts w:cs="Times New Roman"/>
        </w:rPr>
        <w:t xml:space="preserve"> (</w:t>
      </w:r>
      <w:proofErr w:type="spellStart"/>
      <w:r w:rsidR="00052238" w:rsidRPr="00C92730">
        <w:rPr>
          <w:rFonts w:cs="Times New Roman"/>
        </w:rPr>
        <w:t>todo</w:t>
      </w:r>
      <w:proofErr w:type="spellEnd"/>
      <w:r w:rsidR="00052238" w:rsidRPr="00C92730">
        <w:rPr>
          <w:rFonts w:cs="Times New Roman"/>
        </w:rPr>
        <w:t>: ref)</w:t>
      </w:r>
      <w:r w:rsidRPr="00C92730">
        <w:rPr>
          <w:rFonts w:cs="Times New Roman"/>
        </w:rPr>
        <w:t>.</w:t>
      </w:r>
      <w:r w:rsidR="006D7454" w:rsidRPr="00C92730">
        <w:rPr>
          <w:rFonts w:cs="Times New Roman"/>
        </w:rPr>
        <w:t xml:space="preserve"> </w:t>
      </w:r>
      <w:r w:rsidR="00C00789" w:rsidRPr="00C92730">
        <w:rPr>
          <w:rFonts w:cs="Times New Roman"/>
        </w:rPr>
        <w:t xml:space="preserve">To utilize the feature, however, one has to </w:t>
      </w:r>
      <w:r w:rsidR="00551080" w:rsidRPr="00C92730">
        <w:rPr>
          <w:rFonts w:cs="Times New Roman"/>
        </w:rPr>
        <w:t xml:space="preserve">create an instance of a concept, which is </w:t>
      </w:r>
      <w:r w:rsidR="00C00789" w:rsidRPr="00C92730">
        <w:rPr>
          <w:rFonts w:cs="Times New Roman"/>
        </w:rPr>
        <w:t>to be referenced</w:t>
      </w:r>
      <w:r w:rsidR="00551080" w:rsidRPr="00C92730">
        <w:rPr>
          <w:rFonts w:cs="Times New Roman"/>
        </w:rPr>
        <w:t>, first.</w:t>
      </w:r>
      <w:r w:rsidR="00085BDC" w:rsidRPr="00C92730">
        <w:rPr>
          <w:rFonts w:cs="Times New Roman"/>
        </w:rPr>
        <w:t xml:space="preserve"> This means in </w:t>
      </w:r>
      <w:r w:rsidR="006B627F" w:rsidRPr="00C92730">
        <w:rPr>
          <w:rFonts w:cs="Times New Roman"/>
        </w:rPr>
        <w:t xml:space="preserve">cases </w:t>
      </w:r>
      <w:r w:rsidR="003D201C" w:rsidRPr="00C92730">
        <w:rPr>
          <w:rFonts w:cs="Times New Roman"/>
        </w:rPr>
        <w:t xml:space="preserve">like ‘where’ clause in function definition, we have to </w:t>
      </w:r>
      <w:r w:rsidR="009D265C" w:rsidRPr="00C92730">
        <w:rPr>
          <w:rFonts w:cs="Times New Roman"/>
        </w:rPr>
        <w:t>provide a definition inside the ‘where’ part first.</w:t>
      </w:r>
    </w:p>
    <w:p w:rsidR="008E58BB" w:rsidRPr="00C92730" w:rsidRDefault="008E58BB" w:rsidP="008E58BB">
      <w:pPr>
        <w:widowControl/>
        <w:suppressAutoHyphens w:val="0"/>
        <w:rPr>
          <w:rFonts w:cs="Times New Roman"/>
        </w:rPr>
      </w:pPr>
      <w:r w:rsidRPr="00C92730">
        <w:rPr>
          <w:rFonts w:cs="Times New Roman"/>
        </w:rPr>
        <w:t>Consider the following example:</w:t>
      </w:r>
    </w:p>
    <w:p w:rsidR="008E58BB" w:rsidRPr="00C92730" w:rsidRDefault="008E58BB" w:rsidP="008E58BB">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 + four</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 + thre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3F1A57" w:rsidP="00F70A68">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8E58BB" w:rsidRPr="00C92730" w:rsidRDefault="008E58BB" w:rsidP="00F70A68">
      <w:pPr>
        <w:widowControl/>
        <w:suppressAutoHyphens w:val="0"/>
        <w:rPr>
          <w:rFonts w:cs="Times New Roman"/>
        </w:rPr>
      </w:pPr>
      <w:r w:rsidRPr="00C92730">
        <w:rPr>
          <w:rFonts w:cs="Times New Roman"/>
        </w:rPr>
        <w:t xml:space="preserve">In Frege-IDE, we would first need to </w:t>
      </w:r>
      <w:r w:rsidR="003F1A57" w:rsidRPr="00C92730">
        <w:rPr>
          <w:rFonts w:cs="Times New Roman"/>
        </w:rPr>
        <w:t xml:space="preserve">write a code in </w:t>
      </w:r>
      <w:r w:rsidR="008B6537" w:rsidRPr="00C92730">
        <w:rPr>
          <w:rFonts w:cs="Times New Roman"/>
        </w:rPr>
        <w:t xml:space="preserve">a </w:t>
      </w:r>
      <w:r w:rsidR="003F1A57" w:rsidRPr="00C92730">
        <w:rPr>
          <w:rFonts w:cs="Times New Roman"/>
        </w:rPr>
        <w:t>following manner:</w:t>
      </w:r>
    </w:p>
    <w:p w:rsidR="003F1A57" w:rsidRPr="00C92730" w:rsidRDefault="00810396" w:rsidP="003F1A57">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C93D83" w:rsidRPr="00C92730" w:rsidRDefault="008A4350" w:rsidP="00C93D83">
      <w:pPr>
        <w:widowControl/>
        <w:suppressAutoHyphens w:val="0"/>
        <w:rPr>
          <w:rFonts w:ascii="Consolas" w:hAnsi="Consolas"/>
          <w:iCs/>
          <w:sz w:val="20"/>
          <w:szCs w:val="20"/>
        </w:rPr>
      </w:pPr>
      <w:r w:rsidRPr="00C92730">
        <w:rPr>
          <w:rFonts w:cs="Times New Roman"/>
        </w:rPr>
        <w:t>And only then would we be able to</w:t>
      </w:r>
      <w:r w:rsidR="00810396" w:rsidRPr="00C92730">
        <w:rPr>
          <w:rFonts w:cs="Times New Roman"/>
        </w:rPr>
        <w:t xml:space="preserve"> finish the expressions</w:t>
      </w:r>
      <w:r w:rsidR="00B36A6C" w:rsidRPr="00C92730">
        <w:rPr>
          <w:rFonts w:cs="Times New Roman"/>
        </w:rPr>
        <w:t xml:space="preserve"> </w:t>
      </w:r>
      <w:r w:rsidR="00B36A6C" w:rsidRPr="00C92730">
        <w:rPr>
          <w:rFonts w:ascii="Consolas" w:hAnsi="Consolas"/>
          <w:iCs/>
          <w:sz w:val="20"/>
          <w:szCs w:val="20"/>
        </w:rPr>
        <w:t>five = 1</w:t>
      </w:r>
      <w:r w:rsidR="00B36A6C" w:rsidRPr="00C92730">
        <w:rPr>
          <w:rFonts w:cs="Times New Roman"/>
        </w:rPr>
        <w:t xml:space="preserve"> and </w:t>
      </w:r>
      <w:r w:rsidR="00B36A6C" w:rsidRPr="00C92730">
        <w:rPr>
          <w:rFonts w:ascii="Consolas" w:hAnsi="Consolas"/>
          <w:iCs/>
          <w:sz w:val="20"/>
          <w:szCs w:val="20"/>
        </w:rPr>
        <w:t>four = 1</w:t>
      </w:r>
      <w:r w:rsidRPr="00C92730">
        <w:rPr>
          <w:rFonts w:cs="Times New Roman"/>
        </w:rPr>
        <w:t>.</w:t>
      </w:r>
      <w:r w:rsidR="00810396" w:rsidRPr="00C92730">
        <w:rPr>
          <w:rFonts w:cs="Times New Roman"/>
        </w:rPr>
        <w:t xml:space="preserve"> This is due to how MPS works – it allows only an existing instance of a concept to be referenced. </w:t>
      </w:r>
      <w:r w:rsidR="00C93D83" w:rsidRPr="00C92730">
        <w:rPr>
          <w:rFonts w:cs="Times New Roman"/>
        </w:rPr>
        <w:t xml:space="preserve">Since in time of specifying a definition for the function </w:t>
      </w:r>
      <w:r w:rsidR="00C93D83" w:rsidRPr="00C92730">
        <w:rPr>
          <w:rFonts w:ascii="Consolas" w:hAnsi="Consolas"/>
          <w:iCs/>
          <w:sz w:val="20"/>
          <w:szCs w:val="20"/>
        </w:rPr>
        <w:t xml:space="preserve">five = 1 </w:t>
      </w:r>
      <w:r w:rsidR="00C93D83" w:rsidRPr="00C92730">
        <w:rPr>
          <w:rFonts w:cs="Times New Roman"/>
        </w:rPr>
        <w:t xml:space="preserve">function </w:t>
      </w:r>
      <w:r w:rsidR="00C93D83" w:rsidRPr="00C92730">
        <w:rPr>
          <w:rFonts w:ascii="Consolas" w:hAnsi="Consolas"/>
          <w:iCs/>
          <w:sz w:val="20"/>
          <w:szCs w:val="20"/>
        </w:rPr>
        <w:t>four</w:t>
      </w:r>
      <w:r w:rsidR="00C93D83" w:rsidRPr="00C92730">
        <w:rPr>
          <w:rFonts w:cs="Times New Roman"/>
        </w:rPr>
        <w:t xml:space="preserve"> does not exist, it is not referenceable.</w:t>
      </w:r>
    </w:p>
    <w:p w:rsidR="003F1A57" w:rsidRPr="00C92730" w:rsidRDefault="003F1A57" w:rsidP="00F70A68">
      <w:pPr>
        <w:widowControl/>
        <w:suppressAutoHyphens w:val="0"/>
        <w:rPr>
          <w:rFonts w:cs="Times New Roman"/>
        </w:rPr>
      </w:pPr>
    </w:p>
    <w:p w:rsidR="0079195C" w:rsidRPr="00C92730" w:rsidRDefault="002869BE" w:rsidP="00F70A68">
      <w:pPr>
        <w:widowControl/>
        <w:suppressAutoHyphens w:val="0"/>
        <w:rPr>
          <w:rFonts w:cs="Times New Roman"/>
          <w:u w:val="single"/>
        </w:rPr>
      </w:pPr>
      <w:r w:rsidRPr="00C92730">
        <w:rPr>
          <w:rFonts w:cs="Times New Roman"/>
          <w:u w:val="single"/>
        </w:rPr>
        <w:t>Comparison</w:t>
      </w:r>
    </w:p>
    <w:p w:rsidR="00F75363" w:rsidRPr="00C92730" w:rsidRDefault="00025C97" w:rsidP="00025C97">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a plugin </w:t>
      </w:r>
      <w:r w:rsidR="00415418" w:rsidRPr="00C92730">
        <w:rPr>
          <w:rFonts w:cs="Times New Roman"/>
        </w:rPr>
        <w:t>for</w:t>
      </w:r>
      <w:r w:rsidRPr="00C92730">
        <w:rPr>
          <w:rFonts w:cs="Times New Roman"/>
        </w:rPr>
        <w:t xml:space="preserve"> Eclipse platform which adds </w:t>
      </w:r>
      <w:r w:rsidR="003A648C" w:rsidRPr="00C92730">
        <w:rPr>
          <w:rFonts w:cs="Times New Roman"/>
        </w:rPr>
        <w:t xml:space="preserve">a </w:t>
      </w:r>
      <w:r w:rsidRPr="00C92730">
        <w:rPr>
          <w:rFonts w:cs="Times New Roman"/>
        </w:rPr>
        <w:t>support</w:t>
      </w:r>
      <w:r w:rsidR="00B01214" w:rsidRPr="00C92730">
        <w:rPr>
          <w:rFonts w:cs="Times New Roman"/>
        </w:rPr>
        <w:t>, among other things,</w:t>
      </w:r>
      <w:r w:rsidRPr="00C92730">
        <w:rPr>
          <w:rFonts w:cs="Times New Roman"/>
        </w:rPr>
        <w:t xml:space="preserve"> for syntax highlighting, code completion and type checking of Frege programs. </w:t>
      </w:r>
      <w:r w:rsidR="00F75363" w:rsidRPr="00C92730">
        <w:rPr>
          <w:rFonts w:cs="Times New Roman"/>
        </w:rPr>
        <w:t xml:space="preserve">It can be found on </w:t>
      </w:r>
      <w:hyperlink r:id="rId71" w:history="1">
        <w:r w:rsidR="00F75363" w:rsidRPr="00C92730">
          <w:rPr>
            <w:rStyle w:val="Hyperlink"/>
            <w:rFonts w:cs="Times New Roman"/>
          </w:rPr>
          <w:t>https://github.com/Frege/eclipse-plugin/wiki/fregIDE-Tutorial</w:t>
        </w:r>
      </w:hyperlink>
      <w:r w:rsidR="00F75363" w:rsidRPr="00C92730">
        <w:rPr>
          <w:rFonts w:cs="Times New Roman"/>
        </w:rPr>
        <w:t xml:space="preserve"> together with </w:t>
      </w:r>
      <w:r w:rsidR="00277D36" w:rsidRPr="00C92730">
        <w:rPr>
          <w:rFonts w:cs="Times New Roman"/>
        </w:rPr>
        <w:t xml:space="preserve">a </w:t>
      </w:r>
      <w:r w:rsidR="00F75363" w:rsidRPr="00C92730">
        <w:rPr>
          <w:rFonts w:cs="Times New Roman"/>
        </w:rPr>
        <w:t xml:space="preserve">user manual and installation tutorial. </w:t>
      </w:r>
    </w:p>
    <w:p w:rsidR="00025C97" w:rsidRPr="00C92730" w:rsidRDefault="00AE5F80" w:rsidP="00025C97">
      <w:pPr>
        <w:widowControl/>
        <w:suppressAutoHyphens w:val="0"/>
        <w:rPr>
          <w:rFonts w:cs="Times New Roman"/>
        </w:rPr>
      </w:pPr>
      <w:r w:rsidRPr="00C92730">
        <w:rPr>
          <w:rFonts w:cs="Times New Roman"/>
        </w:rPr>
        <w:t xml:space="preserve">We have tried the plugin </w:t>
      </w:r>
      <w:r w:rsidR="00A853E0" w:rsidRPr="00C92730">
        <w:rPr>
          <w:rFonts w:cs="Times New Roman"/>
        </w:rPr>
        <w:t xml:space="preserve">to compare it to Frege-IDE and see, what advantages and disadvantages there are to </w:t>
      </w:r>
      <w:r w:rsidR="00E95BAA" w:rsidRPr="00C92730">
        <w:rPr>
          <w:rFonts w:cs="Times New Roman"/>
        </w:rPr>
        <w:t>a</w:t>
      </w:r>
      <w:r w:rsidR="00A853E0" w:rsidRPr="00C92730">
        <w:rPr>
          <w:rFonts w:cs="Times New Roman"/>
        </w:rPr>
        <w:t xml:space="preserve"> projectional IDE over a plain-text based one.</w:t>
      </w:r>
      <w:r w:rsidR="000D21FE" w:rsidRPr="00C92730">
        <w:rPr>
          <w:rFonts w:cs="Times New Roman"/>
        </w:rPr>
        <w:t xml:space="preserve"> We have chosen this specific plugin due to its popularity and extensive support.</w:t>
      </w:r>
    </w:p>
    <w:p w:rsidR="00F41D22" w:rsidRPr="00C92730" w:rsidRDefault="00FB79D4" w:rsidP="00FB79D4">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rather a robust system and offers many </w:t>
      </w:r>
      <w:r w:rsidR="003C11E0" w:rsidRPr="00C92730">
        <w:rPr>
          <w:rFonts w:cs="Times New Roman"/>
        </w:rPr>
        <w:t>features we could not afford to implement in Frege-IDE.</w:t>
      </w:r>
      <w:r w:rsidR="00924CE1" w:rsidRPr="00C92730">
        <w:rPr>
          <w:rFonts w:cs="Times New Roman"/>
        </w:rPr>
        <w:t xml:space="preserve"> </w:t>
      </w:r>
      <w:r w:rsidR="00761D56" w:rsidRPr="00C92730">
        <w:rPr>
          <w:rFonts w:cs="Times New Roman"/>
        </w:rPr>
        <w:t xml:space="preserve">The type checking and evaluation covers almost all of the cases and does not pose the limitations </w:t>
      </w:r>
      <w:r w:rsidR="008800E9" w:rsidRPr="00C92730">
        <w:rPr>
          <w:rFonts w:cs="Times New Roman"/>
        </w:rPr>
        <w:t>on existence of a function’</w:t>
      </w:r>
      <w:r w:rsidR="00F41D22" w:rsidRPr="00C92730">
        <w:rPr>
          <w:rFonts w:cs="Times New Roman"/>
        </w:rPr>
        <w:t xml:space="preserve">s annotation, as we had to make. (Figure 5.5 captures a type evaluation by </w:t>
      </w:r>
      <w:proofErr w:type="spellStart"/>
      <w:r w:rsidR="00F41D22" w:rsidRPr="00C92730">
        <w:rPr>
          <w:rFonts w:cs="Times New Roman"/>
        </w:rPr>
        <w:t>fregIDE</w:t>
      </w:r>
      <w:proofErr w:type="spellEnd"/>
      <w:r w:rsidR="00F41D22" w:rsidRPr="00C92730">
        <w:rPr>
          <w:rFonts w:cs="Times New Roman"/>
        </w:rPr>
        <w:t xml:space="preserve"> plugin.)</w:t>
      </w:r>
    </w:p>
    <w:p w:rsidR="005F0283" w:rsidRPr="00C92730" w:rsidRDefault="005F0283" w:rsidP="00FB79D4">
      <w:pPr>
        <w:widowControl/>
        <w:suppressAutoHyphens w:val="0"/>
        <w:rPr>
          <w:rFonts w:cs="Times New Roman"/>
        </w:rPr>
      </w:pPr>
    </w:p>
    <w:p w:rsidR="00761D56" w:rsidRPr="00C92730" w:rsidRDefault="00761D56" w:rsidP="00761D56">
      <w:pPr>
        <w:widowControl/>
        <w:suppressAutoHyphens w:val="0"/>
        <w:jc w:val="center"/>
        <w:rPr>
          <w:rFonts w:cs="Times New Roman"/>
        </w:rPr>
      </w:pPr>
      <w:r w:rsidRPr="00C92730">
        <w:rPr>
          <w:rFonts w:cs="Times New Roman"/>
          <w:noProof/>
          <w:lang w:val="cs-CZ" w:eastAsia="cs-CZ" w:bidi="ar-SA"/>
        </w:rPr>
        <w:lastRenderedPageBreak/>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2">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826B5A">
      <w:pPr>
        <w:widowControl/>
        <w:suppressAutoHyphens w:val="0"/>
        <w:jc w:val="center"/>
        <w:rPr>
          <w:rFonts w:cs="Times New Roman"/>
        </w:rPr>
      </w:pPr>
      <w:r w:rsidRPr="00C92730">
        <w:rPr>
          <w:rFonts w:cs="Times New Roman"/>
        </w:rPr>
        <w:t>Figure 5.5:</w:t>
      </w:r>
      <w:r w:rsidR="008800E9" w:rsidRPr="00C92730">
        <w:rPr>
          <w:rFonts w:cs="Times New Roman"/>
        </w:rPr>
        <w:t xml:space="preserve"> An example of a type evaluation in</w:t>
      </w:r>
      <w:r w:rsidRPr="00C92730">
        <w:rPr>
          <w:rFonts w:cs="Times New Roman"/>
        </w:rPr>
        <w:t xml:space="preserve"> </w:t>
      </w:r>
      <w:proofErr w:type="spellStart"/>
      <w:r w:rsidR="00075CD9" w:rsidRPr="00C92730">
        <w:rPr>
          <w:rFonts w:cs="Times New Roman"/>
        </w:rPr>
        <w:t>fregIDE</w:t>
      </w:r>
      <w:proofErr w:type="spellEnd"/>
    </w:p>
    <w:p w:rsidR="0079195C" w:rsidRPr="00C92730" w:rsidRDefault="0079195C" w:rsidP="00F70A68">
      <w:pPr>
        <w:widowControl/>
        <w:suppressAutoHyphens w:val="0"/>
        <w:rPr>
          <w:rFonts w:cs="Times New Roman"/>
          <w:u w:val="single"/>
        </w:rPr>
      </w:pPr>
    </w:p>
    <w:p w:rsidR="0079195C" w:rsidRPr="00C92730" w:rsidRDefault="005007E9" w:rsidP="00F70A68">
      <w:pPr>
        <w:widowControl/>
        <w:suppressAutoHyphens w:val="0"/>
        <w:rPr>
          <w:rFonts w:cs="Times New Roman"/>
        </w:rPr>
      </w:pPr>
      <w:r w:rsidRPr="00C92730">
        <w:rPr>
          <w:rFonts w:cs="Times New Roman"/>
        </w:rPr>
        <w:t>However, we experienced some performanc</w:t>
      </w:r>
      <w:r w:rsidR="009577D6" w:rsidRPr="00C92730">
        <w:rPr>
          <w:rFonts w:cs="Times New Roman"/>
        </w:rPr>
        <w:t>e issues with the plug</w:t>
      </w:r>
      <w:r w:rsidR="003A1003" w:rsidRPr="00C92730">
        <w:rPr>
          <w:rFonts w:cs="Times New Roman"/>
        </w:rPr>
        <w:t xml:space="preserve">in and </w:t>
      </w:r>
      <w:r w:rsidR="009577D6" w:rsidRPr="00C92730">
        <w:rPr>
          <w:rFonts w:cs="Times New Roman"/>
        </w:rPr>
        <w:t>difficulties with the code completion menu</w:t>
      </w:r>
      <w:r w:rsidR="00D675FE" w:rsidRPr="00C92730">
        <w:rPr>
          <w:rFonts w:cs="Times New Roman"/>
        </w:rPr>
        <w:t xml:space="preserve"> during testing</w:t>
      </w:r>
      <w:r w:rsidR="009577D6" w:rsidRPr="00C92730">
        <w:rPr>
          <w:rFonts w:cs="Times New Roman"/>
        </w:rPr>
        <w:t xml:space="preserve">. </w:t>
      </w:r>
      <w:r w:rsidR="009A6770" w:rsidRPr="00C92730">
        <w:rPr>
          <w:rFonts w:cs="Times New Roman"/>
        </w:rPr>
        <w:t>But these may be connected to the Eclipse platform, rather than the plugin itself.</w:t>
      </w:r>
    </w:p>
    <w:p w:rsidR="00F766A2" w:rsidRPr="00C92730" w:rsidRDefault="00705407" w:rsidP="009B2C1E">
      <w:pPr>
        <w:widowControl/>
        <w:suppressAutoHyphens w:val="0"/>
        <w:rPr>
          <w:rFonts w:cs="Times New Roman"/>
        </w:rPr>
      </w:pPr>
      <w:r w:rsidRPr="00C92730">
        <w:rPr>
          <w:rFonts w:cs="Times New Roman"/>
        </w:rPr>
        <w:t xml:space="preserve">All in all, </w:t>
      </w:r>
      <w:r w:rsidR="00205C79" w:rsidRPr="00C92730">
        <w:rPr>
          <w:rFonts w:cs="Times New Roman"/>
        </w:rPr>
        <w:t xml:space="preserve">at first glance, Frege-IDE does not offer any </w:t>
      </w:r>
      <w:r w:rsidR="00216ACC" w:rsidRPr="00C92730">
        <w:rPr>
          <w:rFonts w:cs="Times New Roman"/>
        </w:rPr>
        <w:t xml:space="preserve">significant </w:t>
      </w:r>
      <w:r w:rsidR="00205C79" w:rsidRPr="00C92730">
        <w:rPr>
          <w:rFonts w:cs="Times New Roman"/>
        </w:rPr>
        <w:t xml:space="preserve">advantage over </w:t>
      </w:r>
      <w:proofErr w:type="spellStart"/>
      <w:r w:rsidR="00205C79" w:rsidRPr="00C92730">
        <w:rPr>
          <w:rFonts w:cs="Times New Roman"/>
        </w:rPr>
        <w:t>fregIDE</w:t>
      </w:r>
      <w:proofErr w:type="spellEnd"/>
      <w:r w:rsidR="00205C79" w:rsidRPr="00C92730">
        <w:rPr>
          <w:rFonts w:cs="Times New Roman"/>
        </w:rPr>
        <w:t xml:space="preserve"> plugin</w:t>
      </w:r>
      <w:r w:rsidR="002F11A7" w:rsidRPr="00C92730">
        <w:rPr>
          <w:rFonts w:cs="Times New Roman"/>
        </w:rPr>
        <w:t xml:space="preserve">. </w:t>
      </w:r>
      <w:r w:rsidR="00216ACC" w:rsidRPr="00C92730">
        <w:rPr>
          <w:rFonts w:cs="Times New Roman"/>
        </w:rPr>
        <w:t xml:space="preserve">The set of supported features is limited, the type system is less robust </w:t>
      </w:r>
      <w:r w:rsidR="009F4579" w:rsidRPr="00C92730">
        <w:rPr>
          <w:rFonts w:cs="Times New Roman"/>
        </w:rPr>
        <w:t xml:space="preserve">and the editor puts a lot of restrictions on how a code can be actually written. </w:t>
      </w:r>
      <w:r w:rsidR="00F374C4" w:rsidRPr="00C92730">
        <w:rPr>
          <w:rFonts w:cs="Times New Roman"/>
        </w:rPr>
        <w:t xml:space="preserve">Performance issues are much less severe in Frege-IDE, but these may be </w:t>
      </w:r>
      <w:r w:rsidR="00601017" w:rsidRPr="00C92730">
        <w:rPr>
          <w:rFonts w:cs="Times New Roman"/>
        </w:rPr>
        <w:t xml:space="preserve">related </w:t>
      </w:r>
      <w:r w:rsidR="00F374C4" w:rsidRPr="00C92730">
        <w:rPr>
          <w:rFonts w:cs="Times New Roman"/>
        </w:rPr>
        <w:t xml:space="preserve">to </w:t>
      </w:r>
      <w:r w:rsidR="00F86C35" w:rsidRPr="00C92730">
        <w:rPr>
          <w:rFonts w:cs="Times New Roman"/>
        </w:rPr>
        <w:t xml:space="preserve">external </w:t>
      </w:r>
      <w:r w:rsidR="00F374C4" w:rsidRPr="00C92730">
        <w:rPr>
          <w:rFonts w:cs="Times New Roman"/>
        </w:rPr>
        <w:t>sources.</w:t>
      </w:r>
      <w:r w:rsidR="00F12EFB" w:rsidRPr="00C92730">
        <w:rPr>
          <w:rFonts w:cs="Times New Roman"/>
        </w:rPr>
        <w:t xml:space="preserve"> </w:t>
      </w:r>
      <w:r w:rsidR="00EC3AE2" w:rsidRPr="00C92730">
        <w:rPr>
          <w:rFonts w:cs="Times New Roman"/>
        </w:rPr>
        <w:t>However, being restrictive in how a code may be written may, in certain cases, be actually a good thing.</w:t>
      </w:r>
      <w:r w:rsidR="009B2C1E" w:rsidRPr="00C92730">
        <w:rPr>
          <w:rFonts w:cs="Times New Roman"/>
        </w:rPr>
        <w:t xml:space="preserve"> We have already mentioned </w:t>
      </w:r>
      <w:r w:rsidR="004A0542" w:rsidRPr="00C92730">
        <w:rPr>
          <w:rFonts w:cs="Times New Roman"/>
        </w:rPr>
        <w:t xml:space="preserve">the limiting of unwanted features of a language or enforcing a certain coding guideline. </w:t>
      </w:r>
      <w:r w:rsidR="0015649A" w:rsidRPr="00C92730">
        <w:rPr>
          <w:rFonts w:cs="Times New Roman"/>
        </w:rPr>
        <w:t>In fact, in Frege-IDE, we have done so</w:t>
      </w:r>
      <w:r w:rsidR="00F010CA" w:rsidRPr="00C92730">
        <w:rPr>
          <w:rFonts w:cs="Times New Roman"/>
        </w:rPr>
        <w:t>,</w:t>
      </w:r>
      <w:r w:rsidR="0015649A" w:rsidRPr="00C92730">
        <w:rPr>
          <w:rFonts w:cs="Times New Roman"/>
        </w:rPr>
        <w:t xml:space="preserve"> </w:t>
      </w:r>
      <w:r w:rsidR="00F010CA" w:rsidRPr="00C92730">
        <w:rPr>
          <w:rFonts w:cs="Times New Roman"/>
        </w:rPr>
        <w:t xml:space="preserve">for example, </w:t>
      </w:r>
      <w:r w:rsidR="0015649A" w:rsidRPr="00C92730">
        <w:rPr>
          <w:rFonts w:cs="Times New Roman"/>
        </w:rPr>
        <w:t xml:space="preserve">in regards to the import statement, which </w:t>
      </w:r>
      <w:r w:rsidR="00684D64" w:rsidRPr="00C92730">
        <w:rPr>
          <w:rFonts w:cs="Times New Roman"/>
        </w:rPr>
        <w:t>we forced to be</w:t>
      </w:r>
      <w:r w:rsidR="0015649A" w:rsidRPr="00C92730">
        <w:rPr>
          <w:rFonts w:cs="Times New Roman"/>
        </w:rPr>
        <w:t xml:space="preserve"> at the top of a module.</w:t>
      </w:r>
      <w:r w:rsidR="0029746A" w:rsidRPr="00C92730">
        <w:rPr>
          <w:rFonts w:cs="Times New Roman"/>
        </w:rPr>
        <w:t xml:space="preserve"> Additionally, </w:t>
      </w:r>
      <w:r w:rsidR="00FE08E1" w:rsidRPr="00C92730">
        <w:rPr>
          <w:rFonts w:cs="Times New Roman"/>
        </w:rPr>
        <w:t xml:space="preserve">in certain cases </w:t>
      </w:r>
      <w:r w:rsidR="00483872" w:rsidRPr="00C92730">
        <w:rPr>
          <w:rFonts w:cs="Times New Roman"/>
        </w:rPr>
        <w:t xml:space="preserve">we can </w:t>
      </w:r>
      <w:r w:rsidR="00FE08E1" w:rsidRPr="00C92730">
        <w:rPr>
          <w:rFonts w:cs="Times New Roman"/>
        </w:rPr>
        <w:t>‘predict’ what a user is abo</w:t>
      </w:r>
      <w:r w:rsidR="004A146B" w:rsidRPr="00C92730">
        <w:rPr>
          <w:rFonts w:cs="Times New Roman"/>
        </w:rPr>
        <w:t>ut to write and save him</w:t>
      </w:r>
      <w:r w:rsidR="00C26C87" w:rsidRPr="00C92730">
        <w:rPr>
          <w:rFonts w:cs="Times New Roman"/>
        </w:rPr>
        <w:t>,</w:t>
      </w:r>
      <w:r w:rsidR="004A146B" w:rsidRPr="00C92730">
        <w:rPr>
          <w:rFonts w:cs="Times New Roman"/>
        </w:rPr>
        <w:t xml:space="preserve"> or her</w:t>
      </w:r>
      <w:r w:rsidR="00C26C87" w:rsidRPr="00C92730">
        <w:rPr>
          <w:rFonts w:cs="Times New Roman"/>
        </w:rPr>
        <w:t>,</w:t>
      </w:r>
      <w:r w:rsidR="004A146B" w:rsidRPr="00C92730">
        <w:rPr>
          <w:rFonts w:cs="Times New Roman"/>
        </w:rPr>
        <w:t xml:space="preserve"> </w:t>
      </w:r>
      <w:r w:rsidR="00FE08E1" w:rsidRPr="00C92730">
        <w:rPr>
          <w:rFonts w:cs="Times New Roman"/>
        </w:rPr>
        <w:t>a few keystrokes.</w:t>
      </w:r>
      <w:r w:rsidR="00DB47C5" w:rsidRPr="00C92730">
        <w:rPr>
          <w:rFonts w:cs="Times New Roman"/>
        </w:rPr>
        <w:t xml:space="preserve"> </w:t>
      </w:r>
      <w:r w:rsidR="00F02778" w:rsidRPr="00C92730">
        <w:rPr>
          <w:rFonts w:cs="Times New Roman"/>
        </w:rPr>
        <w:t>As an example, consider the import statement</w:t>
      </w:r>
      <w:r w:rsidR="009C1186" w:rsidRPr="00C92730">
        <w:rPr>
          <w:rFonts w:cs="Times New Roman"/>
        </w:rPr>
        <w:t xml:space="preserve"> again. </w:t>
      </w:r>
      <w:r w:rsidR="00B10928" w:rsidRPr="00C92730">
        <w:rPr>
          <w:rFonts w:cs="Times New Roman"/>
        </w:rPr>
        <w:t>We can use aliasing of the imported module, by typing ‘as’, or hide certain constructs from the namespace</w:t>
      </w:r>
      <w:r w:rsidR="00FF27F4" w:rsidRPr="00C92730">
        <w:rPr>
          <w:rFonts w:cs="Times New Roman"/>
        </w:rPr>
        <w:t>,</w:t>
      </w:r>
      <w:r w:rsidR="00B10928" w:rsidRPr="00C92730">
        <w:rPr>
          <w:rFonts w:cs="Times New Roman"/>
        </w:rPr>
        <w:t xml:space="preserve"> by using ‘hiding’ clause. In both cases, the first character </w:t>
      </w:r>
      <w:r w:rsidR="00CC2C83" w:rsidRPr="00C92730">
        <w:rPr>
          <w:rFonts w:cs="Times New Roman"/>
        </w:rPr>
        <w:t xml:space="preserve">(‘a’ or ‘h’) is enough </w:t>
      </w:r>
      <w:r w:rsidR="00443090" w:rsidRPr="00C92730">
        <w:rPr>
          <w:rFonts w:cs="Times New Roman"/>
        </w:rPr>
        <w:t xml:space="preserve">for us to </w:t>
      </w:r>
      <w:r w:rsidR="00F0289A" w:rsidRPr="00C92730">
        <w:rPr>
          <w:rFonts w:cs="Times New Roman"/>
        </w:rPr>
        <w:t xml:space="preserve">resolve </w:t>
      </w:r>
      <w:r w:rsidR="00443090" w:rsidRPr="00C92730">
        <w:rPr>
          <w:rFonts w:cs="Times New Roman"/>
        </w:rPr>
        <w:t>what comes next.</w:t>
      </w:r>
      <w:r w:rsidR="00F0289A" w:rsidRPr="00C92730">
        <w:rPr>
          <w:rFonts w:cs="Times New Roman"/>
        </w:rPr>
        <w:t xml:space="preserve"> </w:t>
      </w:r>
      <w:r w:rsidR="00E06F43" w:rsidRPr="00C92730">
        <w:rPr>
          <w:rFonts w:cs="Times New Roman"/>
        </w:rPr>
        <w:t>Features like these are easily implementable in MPS and were to a smaller extent also included in this work.</w:t>
      </w:r>
    </w:p>
    <w:p w:rsidR="00ED798A" w:rsidRPr="00C92730" w:rsidRDefault="00ED798A" w:rsidP="009B2C1E">
      <w:pPr>
        <w:widowControl/>
        <w:suppressAutoHyphens w:val="0"/>
        <w:rPr>
          <w:rFonts w:cs="Times New Roman"/>
        </w:rPr>
      </w:pPr>
    </w:p>
    <w:p w:rsidR="00D87248" w:rsidRPr="00C92730" w:rsidRDefault="00D87248" w:rsidP="00D87248">
      <w:pPr>
        <w:numPr>
          <w:ilvl w:val="1"/>
          <w:numId w:val="1"/>
        </w:numPr>
        <w:rPr>
          <w:i/>
          <w:iCs/>
        </w:rPr>
      </w:pPr>
      <w:r w:rsidRPr="00C92730">
        <w:rPr>
          <w:i/>
          <w:iCs/>
        </w:rPr>
        <w:t>Experience</w:t>
      </w:r>
    </w:p>
    <w:p w:rsidR="00D87248" w:rsidRPr="00C92730" w:rsidRDefault="00D87248" w:rsidP="00D87248">
      <w:pPr>
        <w:numPr>
          <w:ilvl w:val="2"/>
          <w:numId w:val="1"/>
        </w:numPr>
        <w:rPr>
          <w:i/>
          <w:iCs/>
        </w:rPr>
      </w:pPr>
      <w:r w:rsidRPr="00C92730">
        <w:rPr>
          <w:i/>
          <w:iCs/>
        </w:rPr>
        <w:t>What I found MPS lacking about, flexibility, not much detailed documentation</w:t>
      </w:r>
    </w:p>
    <w:p w:rsidR="00D87248" w:rsidRPr="00C92730" w:rsidRDefault="00D87248" w:rsidP="00D87248">
      <w:pPr>
        <w:numPr>
          <w:ilvl w:val="0"/>
          <w:numId w:val="1"/>
        </w:numPr>
        <w:rPr>
          <w:i/>
          <w:iCs/>
        </w:rPr>
      </w:pPr>
      <w:r w:rsidRPr="00C92730">
        <w:rPr>
          <w:i/>
          <w:iCs/>
        </w:rPr>
        <w:t>Conclusion</w:t>
      </w:r>
    </w:p>
    <w:p w:rsidR="00D87248" w:rsidRPr="00C92730" w:rsidRDefault="00D87248" w:rsidP="00D87248">
      <w:pPr>
        <w:numPr>
          <w:ilvl w:val="1"/>
          <w:numId w:val="1"/>
        </w:numPr>
        <w:rPr>
          <w:i/>
          <w:iCs/>
        </w:rPr>
      </w:pPr>
      <w:r w:rsidRPr="00C92730">
        <w:rPr>
          <w:i/>
          <w:iCs/>
        </w:rPr>
        <w:t>Are projectional IDEs good for functional languages?</w:t>
      </w:r>
    </w:p>
    <w:p w:rsidR="00D87248" w:rsidRPr="00C92730" w:rsidRDefault="00D87248" w:rsidP="00D87248">
      <w:pPr>
        <w:numPr>
          <w:ilvl w:val="1"/>
          <w:numId w:val="1"/>
        </w:numPr>
        <w:rPr>
          <w:i/>
          <w:iCs/>
        </w:rPr>
      </w:pPr>
      <w:r w:rsidRPr="00C92730">
        <w:rPr>
          <w:i/>
          <w:iCs/>
        </w:rPr>
        <w:t>Is “Frege-IDE” usable?</w:t>
      </w:r>
      <w:r w:rsidR="00B74337" w:rsidRPr="00C92730">
        <w:rPr>
          <w:i/>
          <w:iCs/>
        </w:rPr>
        <w:t xml:space="preserve"> </w:t>
      </w:r>
      <w:r w:rsidRPr="00C92730">
        <w:rPr>
          <w:i/>
          <w:iCs/>
        </w:rPr>
        <w:t>Future work, possible extensions.</w:t>
      </w:r>
    </w:p>
    <w:p w:rsidR="00D87248" w:rsidRPr="00C92730" w:rsidRDefault="00D87248" w:rsidP="009B2C1E">
      <w:pPr>
        <w:widowControl/>
        <w:suppressAutoHyphens w:val="0"/>
      </w:pPr>
    </w:p>
    <w:p w:rsidR="00A20196" w:rsidRPr="00C92730" w:rsidRDefault="00A20196" w:rsidP="00EB5647">
      <w:pPr>
        <w:widowControl/>
        <w:suppressAutoHyphens w:val="0"/>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w:t>
      </w:r>
      <w:r w:rsidR="00EB5647" w:rsidRPr="00C92730">
        <w:t xml:space="preserve">a </w:t>
      </w:r>
      <w:r w:rsidR="00FB46DB" w:rsidRPr="00C92730">
        <w:t>type checking</w:t>
      </w:r>
      <w:r w:rsidR="00ED3B25" w:rsidRPr="00C92730">
        <w:t>.</w:t>
      </w:r>
    </w:p>
    <w:p w:rsidR="00FB46DB" w:rsidRPr="00C92730" w:rsidRDefault="00F43915" w:rsidP="00A20196">
      <w:pPr>
        <w:widowControl/>
        <w:suppressAutoHyphens w:val="0"/>
      </w:pPr>
      <w:r w:rsidRPr="00C92730">
        <w:t xml:space="preserve">Frege-IDE differs from most IDEs in regards it is a projectional editor, rather than </w:t>
      </w:r>
      <w:r w:rsidR="00AC4191" w:rsidRPr="00C92730">
        <w:t>being centered on a code written in a plain text.</w:t>
      </w:r>
      <w:r w:rsidR="00E56CC2" w:rsidRPr="00C92730">
        <w:t xml:space="preserve"> </w:t>
      </w:r>
      <w:r w:rsidR="00BD35A6" w:rsidRPr="00C92730">
        <w:t>This brings many restrictions on how a user may use Frege-IDE</w:t>
      </w:r>
      <w:r w:rsidR="00A80E62" w:rsidRPr="00C92730">
        <w:t xml:space="preserve"> for writing Frege programs. </w:t>
      </w:r>
      <w:r w:rsidR="004D5F54" w:rsidRPr="00C92730">
        <w:t xml:space="preserve">The editor is not that flexible, </w:t>
      </w:r>
      <w:r w:rsidR="00964691" w:rsidRPr="00C92730">
        <w:t xml:space="preserve">certain symbols may not be easily </w:t>
      </w:r>
      <w:r w:rsidR="00C10EE2" w:rsidRPr="00C92730">
        <w:t xml:space="preserve">rewritten to other </w:t>
      </w:r>
      <w:r w:rsidR="0048539C" w:rsidRPr="00C92730">
        <w:t xml:space="preserve">language </w:t>
      </w:r>
      <w:r w:rsidR="00C10EE2" w:rsidRPr="00C92730">
        <w:t>constructs</w:t>
      </w:r>
      <w:r w:rsidR="00A91544" w:rsidRPr="00C92730">
        <w:t xml:space="preserve">. A certain </w:t>
      </w:r>
      <w:r w:rsidR="00964691" w:rsidRPr="00C92730">
        <w:t xml:space="preserve">time investment </w:t>
      </w:r>
      <w:r w:rsidR="00A91544" w:rsidRPr="00C92730">
        <w:t xml:space="preserve">is necessary for a user to </w:t>
      </w:r>
      <w:r w:rsidR="00277E56" w:rsidRPr="00C92730">
        <w:t xml:space="preserve">learn to </w:t>
      </w:r>
      <w:r w:rsidR="00A91544" w:rsidRPr="00C92730">
        <w:t>work with the IDE in an efficient way.</w:t>
      </w:r>
      <w:r w:rsidR="00A87DC8" w:rsidRPr="00C92730">
        <w:t xml:space="preserve"> </w:t>
      </w:r>
      <w:r w:rsidR="00173CB9" w:rsidRPr="00C92730">
        <w:t xml:space="preserve">On the other hand, </w:t>
      </w:r>
      <w:r w:rsidR="00F45583" w:rsidRPr="00C92730">
        <w:t xml:space="preserve">such environments </w:t>
      </w:r>
      <w:r w:rsidR="00EB1193" w:rsidRPr="00C92730">
        <w:t xml:space="preserve">can be quite </w:t>
      </w:r>
      <w:r w:rsidR="00F45583" w:rsidRPr="00C92730">
        <w:t xml:space="preserve">predictive, able to save </w:t>
      </w:r>
      <w:r w:rsidR="00B62E0D" w:rsidRPr="00C92730">
        <w:t>time and unnecessary keystr</w:t>
      </w:r>
      <w:r w:rsidR="00410739" w:rsidRPr="00C92730">
        <w:t xml:space="preserve">okes, which makes them </w:t>
      </w:r>
      <w:r w:rsidR="00F36766" w:rsidRPr="00C92730">
        <w:t xml:space="preserve">very </w:t>
      </w:r>
      <w:r w:rsidR="00410739" w:rsidRPr="00C92730">
        <w:t>convenient to use.</w:t>
      </w:r>
      <w:r w:rsidR="00943D8B" w:rsidRPr="00C92730">
        <w:t xml:space="preserve"> Furthermore, restrictions imposed on the editor </w:t>
      </w:r>
      <w:r w:rsidR="008C15A2" w:rsidRPr="00C92730">
        <w:t xml:space="preserve">may, in certain cases, be a good thing, where we </w:t>
      </w:r>
      <w:r w:rsidR="000857E8" w:rsidRPr="00C92730">
        <w:t xml:space="preserve">can enforce a certain coding style </w:t>
      </w:r>
      <w:r w:rsidR="00F13EFD" w:rsidRPr="00C92730">
        <w:t>and limit the usage of unwanted features</w:t>
      </w:r>
      <w:r w:rsidR="00E935DA" w:rsidRPr="00C92730">
        <w:t xml:space="preserve"> of a language</w:t>
      </w:r>
      <w:r w:rsidR="00F13EFD" w:rsidRPr="00C92730">
        <w:t>.</w:t>
      </w:r>
    </w:p>
    <w:p w:rsidR="00383CEE" w:rsidRPr="00C92730" w:rsidRDefault="0030194C" w:rsidP="00171306">
      <w:pPr>
        <w:widowControl/>
        <w:suppressAutoHyphens w:val="0"/>
      </w:pPr>
      <w:r w:rsidRPr="00C92730">
        <w:lastRenderedPageBreak/>
        <w:t xml:space="preserve">By implementing Frege-IDE, </w:t>
      </w:r>
      <w:r w:rsidR="002B13E6" w:rsidRPr="00C92730">
        <w:t xml:space="preserve">we wanted </w:t>
      </w:r>
      <w:r w:rsidR="00EF17AB" w:rsidRPr="00C92730">
        <w:t xml:space="preserve">to demonstrate the capabilities of JetBrains MPS platform, to see, whether it can be used to develop </w:t>
      </w:r>
      <w:r w:rsidR="003B4F45" w:rsidRPr="00C92730">
        <w:t>IDEs for functional languages, such as Has</w:t>
      </w:r>
      <w:r w:rsidR="00D62385" w:rsidRPr="00C92730">
        <w:t xml:space="preserve">kell and Frege and to </w:t>
      </w:r>
      <w:r w:rsidR="00C85AF2" w:rsidRPr="00C92730">
        <w:t xml:space="preserve">find out </w:t>
      </w:r>
      <w:r w:rsidR="00FD065E" w:rsidRPr="00C92730">
        <w:t>whether p</w:t>
      </w:r>
      <w:r w:rsidR="00C85AF2" w:rsidRPr="00C92730">
        <w:t>rojectional editors are good for functional languages in general.</w:t>
      </w:r>
      <w:r w:rsidR="00BA7CB4" w:rsidRPr="00C92730">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r w:rsidR="00B845CB" w:rsidRPr="00C92730">
        <w:t xml:space="preserve">It is, however, difficult to speculate whether projectional editors </w:t>
      </w:r>
      <w:r w:rsidR="002B78D1" w:rsidRPr="00C92730">
        <w:t>offer more convenience for editing purely functional languages compared to plain-text editors</w:t>
      </w:r>
      <w:r w:rsidR="00A4248F" w:rsidRPr="00C92730">
        <w:t xml:space="preserve"> in general</w:t>
      </w:r>
      <w:r w:rsidR="002B78D1" w:rsidRPr="00C92730">
        <w:t>.</w:t>
      </w:r>
      <w:r w:rsidR="005D132B" w:rsidRPr="00C92730">
        <w:t xml:space="preserve">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D85FDB" w:rsidRPr="00C92730">
        <w:t xml:space="preserve">projectional editor puts on a 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 xml:space="preserve">the environment to be </w:t>
      </w:r>
      <w:r w:rsidR="00383CEE" w:rsidRPr="00C92730">
        <w:t xml:space="preserve">very </w:t>
      </w:r>
      <w:r w:rsidR="003F2955" w:rsidRPr="00C92730">
        <w:t>limiting.</w:t>
      </w:r>
      <w:r w:rsidR="00C065C4" w:rsidRPr="00C92730">
        <w:t xml:space="preserve"> </w:t>
      </w:r>
      <w:r w:rsidR="00171306" w:rsidRPr="00C92730">
        <w:t>We feel like the fewer features a language has, a better projectional IDE</w:t>
      </w:r>
      <w:r w:rsidR="008B604D" w:rsidRPr="00C92730">
        <w:t xml:space="preserve"> for the language may be designed,</w:t>
      </w:r>
      <w:r w:rsidR="00C9142A" w:rsidRPr="00C92730">
        <w:t xml:space="preserve"> since </w:t>
      </w:r>
      <w:r w:rsidR="008A2167" w:rsidRPr="00C92730">
        <w:t xml:space="preserve">i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e coding style most users of the language are used to.</w:t>
      </w:r>
    </w:p>
    <w:p w:rsidR="00656DC2" w:rsidRPr="00C92730" w:rsidRDefault="00656DC2" w:rsidP="00A20196">
      <w:pPr>
        <w:widowControl/>
        <w:suppressAutoHyphens w:val="0"/>
      </w:pPr>
    </w:p>
    <w:p w:rsidR="00656DC2" w:rsidRPr="00C92730" w:rsidRDefault="00656DC2" w:rsidP="00A20196">
      <w:pPr>
        <w:widowControl/>
        <w:suppressAutoHyphens w:val="0"/>
        <w:rPr>
          <w:b/>
        </w:rPr>
      </w:pPr>
      <w:r w:rsidRPr="00C92730">
        <w:rPr>
          <w:b/>
        </w:rPr>
        <w:t>Future work</w:t>
      </w:r>
    </w:p>
    <w:p w:rsidR="00656DC2" w:rsidRPr="00C92730" w:rsidRDefault="00656DC2" w:rsidP="00A20196">
      <w:pPr>
        <w:widowControl/>
        <w:suppressAutoHyphens w:val="0"/>
      </w:pPr>
    </w:p>
    <w:p w:rsidR="004852E7" w:rsidRPr="00C92730" w:rsidRDefault="007C1BC4" w:rsidP="00A20196">
      <w:pPr>
        <w:widowControl/>
        <w:suppressAutoHyphens w:val="0"/>
      </w:pPr>
      <w:r w:rsidRPr="00C92730">
        <w:t>Frege-IDE</w:t>
      </w:r>
      <w:r w:rsidR="00D5314D" w:rsidRPr="00C92730">
        <w:t xml:space="preserve"> project is open to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rsidR="00E1599B" w:rsidRPr="00C92730">
        <w:t xml:space="preserve"> </w:t>
      </w:r>
      <w:r w:rsidR="006A319B" w:rsidRPr="00C92730">
        <w:t>system</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 xml:space="preserve">Additionally,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w:t>
      </w:r>
      <w:proofErr w:type="spellStart"/>
      <w:r w:rsidR="00C45A14" w:rsidRPr="00C92730">
        <w:rPr>
          <w:iCs/>
        </w:rPr>
        <w:t>som</w:t>
      </w:r>
      <w:proofErr w:type="spellEnd"/>
      <w:r w:rsidR="00C45A14" w:rsidRPr="00C92730">
        <w:rPr>
          <w:iCs/>
        </w:rPr>
        <w:t xml:space="preserve"> </w:t>
      </w:r>
      <w:proofErr w:type="spellStart"/>
      <w:r w:rsidR="00C45A14" w:rsidRPr="00C92730">
        <w:rPr>
          <w:iCs/>
        </w:rPr>
        <w:t>pouzil</w:t>
      </w:r>
      <w:proofErr w:type="spellEnd"/>
      <w:r w:rsidR="00C45A14" w:rsidRPr="00C92730">
        <w:rPr>
          <w:iCs/>
        </w:rPr>
        <w:t xml:space="preserve"> </w:t>
      </w:r>
      <w:proofErr w:type="spellStart"/>
      <w:r w:rsidR="00C45A14" w:rsidRPr="00C92730">
        <w:rPr>
          <w:iCs/>
        </w:rPr>
        <w:t>vsetky</w:t>
      </w:r>
      <w:proofErr w:type="spellEnd"/>
      <w:r w:rsidR="008F1B8F" w:rsidRPr="00C92730">
        <w:rPr>
          <w:iCs/>
        </w:rPr>
        <w:t xml:space="preserve"> a </w:t>
      </w:r>
      <w:proofErr w:type="spellStart"/>
      <w:r w:rsidR="008F1B8F" w:rsidRPr="00C92730">
        <w:rPr>
          <w:iCs/>
        </w:rPr>
        <w:t>precislovat</w:t>
      </w:r>
      <w:proofErr w:type="spellEnd"/>
      <w:r w:rsidR="008F1B8F" w:rsidRPr="00C92730">
        <w:rPr>
          <w:iCs/>
        </w:rPr>
        <w:t xml:space="preserve"> </w:t>
      </w:r>
      <w:proofErr w:type="spellStart"/>
      <w:r w:rsidR="008F1B8F" w:rsidRPr="00C92730">
        <w:rPr>
          <w:iCs/>
        </w:rPr>
        <w:t>podla</w:t>
      </w:r>
      <w:proofErr w:type="spellEnd"/>
      <w:r w:rsidR="008F1B8F" w:rsidRPr="00C92730">
        <w:rPr>
          <w:iCs/>
        </w:rPr>
        <w:t xml:space="preserve"> </w:t>
      </w:r>
      <w:proofErr w:type="spellStart"/>
      <w:r w:rsidR="008F1B8F" w:rsidRPr="00C92730">
        <w:rPr>
          <w:iCs/>
        </w:rPr>
        <w:t>poradia</w:t>
      </w:r>
      <w:proofErr w:type="spellEnd"/>
    </w:p>
    <w:p w:rsidR="003D33BE" w:rsidRPr="00C92730" w:rsidRDefault="003D33BE" w:rsidP="003D33BE">
      <w:r w:rsidRPr="00C92730">
        <w:t>(</w:t>
      </w:r>
      <w:hyperlink r:id="rId73"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4" w:history="1">
        <w:r w:rsidRPr="00C92730">
          <w:rPr>
            <w:rStyle w:val="Hyperlink"/>
          </w:rPr>
          <w:t>https://en.wikipedia.org/wiki/Frege_(programming_language)</w:t>
        </w:r>
      </w:hyperlink>
      <w:r w:rsidRPr="00C92730">
        <w:rPr>
          <w:rStyle w:val="Hyperlink"/>
        </w:rPr>
        <w:t xml:space="preserve"> [2]</w:t>
      </w:r>
    </w:p>
    <w:p w:rsidR="00EC24E3" w:rsidRPr="00C92730" w:rsidRDefault="0097418C" w:rsidP="00E5693B">
      <w:pPr>
        <w:rPr>
          <w:rStyle w:val="Hyperlink"/>
          <w:color w:val="9DA4D8" w:themeColor="hyperlink" w:themeTint="99"/>
        </w:rPr>
      </w:pPr>
      <w:hyperlink r:id="rId75"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97418C" w:rsidP="00EC24E3">
      <w:pPr>
        <w:rPr>
          <w:rStyle w:val="Hyperlink"/>
          <w:sz w:val="16"/>
          <w:szCs w:val="16"/>
        </w:rPr>
      </w:pPr>
      <w:hyperlink r:id="rId76"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97418C" w:rsidP="007153F1">
      <w:pPr>
        <w:pStyle w:val="Caption"/>
        <w:rPr>
          <w:rStyle w:val="Hyperlink"/>
          <w:i w:val="0"/>
          <w:sz w:val="16"/>
          <w:szCs w:val="16"/>
        </w:rPr>
      </w:pPr>
      <w:hyperlink r:id="rId77"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 xml:space="preserve">Fabien </w:t>
      </w:r>
      <w:proofErr w:type="spellStart"/>
      <w:r w:rsidRPr="00C92730">
        <w:rPr>
          <w:rStyle w:val="Hyperlink"/>
          <w:i w:val="0"/>
          <w:sz w:val="16"/>
          <w:szCs w:val="16"/>
        </w:rPr>
        <w:t>Campagne</w:t>
      </w:r>
      <w:proofErr w:type="spellEnd"/>
      <w:r w:rsidRPr="00C92730">
        <w:rPr>
          <w:rStyle w:val="Hyperlink"/>
          <w:i w:val="0"/>
          <w:sz w:val="16"/>
          <w:szCs w:val="16"/>
        </w:rPr>
        <w:t xml:space="preserve"> – MPS Workbench [6]</w:t>
      </w:r>
    </w:p>
    <w:p w:rsidR="006463A8" w:rsidRPr="00C92730" w:rsidRDefault="0097418C" w:rsidP="006463A8">
      <w:pPr>
        <w:widowControl/>
        <w:suppressAutoHyphens w:val="0"/>
        <w:rPr>
          <w:sz w:val="18"/>
          <w:szCs w:val="18"/>
        </w:rPr>
      </w:pPr>
      <w:hyperlink r:id="rId78"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97418C" w:rsidP="002608D9">
      <w:pPr>
        <w:widowControl/>
        <w:suppressAutoHyphens w:val="0"/>
        <w:rPr>
          <w:b/>
          <w:sz w:val="16"/>
          <w:szCs w:val="16"/>
        </w:rPr>
      </w:pPr>
      <w:hyperlink r:id="rId79"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97418C" w:rsidP="003875F8">
      <w:pPr>
        <w:widowControl/>
        <w:suppressAutoHyphens w:val="0"/>
        <w:rPr>
          <w:rFonts w:eastAsia="Times New Roman" w:cs="Times New Roman"/>
          <w:kern w:val="0"/>
          <w:sz w:val="16"/>
          <w:szCs w:val="16"/>
          <w:lang w:eastAsia="cs-CZ" w:bidi="ar-SA"/>
        </w:rPr>
      </w:pPr>
      <w:hyperlink r:id="rId80"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w:t>
      </w:r>
      <w:proofErr w:type="spellStart"/>
      <w:r w:rsidR="00A822EC" w:rsidRPr="00C92730">
        <w:rPr>
          <w:iCs/>
          <w:sz w:val="16"/>
          <w:szCs w:val="16"/>
        </w:rPr>
        <w:t>github</w:t>
      </w:r>
      <w:proofErr w:type="spellEnd"/>
      <w:r w:rsidR="00A822EC" w:rsidRPr="00C92730">
        <w:rPr>
          <w:iCs/>
          <w:sz w:val="16"/>
          <w:szCs w:val="16"/>
        </w:rPr>
        <w:t>]</w:t>
      </w:r>
      <w:r w:rsidR="00A822EC">
        <w:rPr>
          <w:iCs/>
          <w:sz w:val="16"/>
          <w:szCs w:val="16"/>
        </w:rPr>
        <w:t xml:space="preserve"> [10]</w:t>
      </w:r>
    </w:p>
    <w:p w:rsidR="00BD1456" w:rsidRPr="00C92730" w:rsidRDefault="0097418C" w:rsidP="00BD1456">
      <w:pPr>
        <w:widowControl/>
        <w:suppressAutoHyphens w:val="0"/>
        <w:rPr>
          <w:rStyle w:val="Hyperlink"/>
          <w:iCs/>
          <w:sz w:val="14"/>
          <w:szCs w:val="14"/>
        </w:rPr>
      </w:pPr>
      <w:hyperlink r:id="rId81"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2" w:history="1">
        <w:r w:rsidR="00BD1456" w:rsidRPr="00C92730">
          <w:rPr>
            <w:rStyle w:val="Hyperlink"/>
            <w:iCs/>
            <w:sz w:val="14"/>
            <w:szCs w:val="14"/>
          </w:rPr>
          <w:t>https://hackage.haskell.org/package/base-4.11.0.0/docs/Prelude.html</w:t>
        </w:r>
      </w:hyperlink>
    </w:p>
    <w:p w:rsidR="00BD1456" w:rsidRPr="00C92730" w:rsidRDefault="0097418C" w:rsidP="00BD1456">
      <w:pPr>
        <w:rPr>
          <w:iCs/>
          <w:sz w:val="16"/>
          <w:szCs w:val="16"/>
        </w:rPr>
      </w:pPr>
      <w:hyperlink r:id="rId83"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97418C" w:rsidP="00BE18FF">
      <w:pPr>
        <w:rPr>
          <w:sz w:val="16"/>
          <w:szCs w:val="16"/>
        </w:rPr>
      </w:pPr>
      <w:hyperlink r:id="rId84"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97418C" w:rsidP="0072171C">
      <w:pPr>
        <w:rPr>
          <w:rFonts w:cs="Times New Roman"/>
          <w:iCs/>
          <w:sz w:val="16"/>
          <w:szCs w:val="16"/>
        </w:rPr>
      </w:pPr>
      <w:hyperlink r:id="rId85"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6"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97418C" w:rsidP="00784C42">
      <w:pPr>
        <w:pStyle w:val="Normalparagraph"/>
      </w:pPr>
      <w:hyperlink r:id="rId87" w:history="1">
        <w:r w:rsidR="00784C42" w:rsidRPr="00C92730">
          <w:rPr>
            <w:rStyle w:val="Hyperlink"/>
            <w:iCs/>
          </w:rPr>
          <w:t>http://www.frege-lang.org/doc/frege/Prelude.html</w:t>
        </w:r>
      </w:hyperlink>
      <w:r w:rsidR="00784C42">
        <w:rPr>
          <w:rStyle w:val="Hyperlink"/>
          <w:iCs/>
        </w:rPr>
        <w:t xml:space="preserve"> [15]</w:t>
      </w:r>
    </w:p>
    <w:p w:rsidR="006E3CC8" w:rsidRPr="00C92730" w:rsidRDefault="0097418C" w:rsidP="006E3CC8">
      <w:pPr>
        <w:widowControl/>
        <w:suppressAutoHyphens w:val="0"/>
        <w:rPr>
          <w:b/>
          <w:i/>
          <w:sz w:val="18"/>
          <w:szCs w:val="18"/>
        </w:rPr>
      </w:pPr>
      <w:hyperlink r:id="rId88"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97418C" w:rsidP="006E3CC8">
      <w:pPr>
        <w:widowControl/>
        <w:suppressAutoHyphens w:val="0"/>
        <w:rPr>
          <w:b/>
          <w:i/>
          <w:sz w:val="18"/>
          <w:szCs w:val="18"/>
        </w:rPr>
      </w:pPr>
      <w:hyperlink r:id="rId89"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97418C" w:rsidP="006E3CC8">
      <w:pPr>
        <w:widowControl/>
        <w:suppressAutoHyphens w:val="0"/>
        <w:rPr>
          <w:rStyle w:val="Hyperlink"/>
          <w:b/>
          <w:i/>
          <w:sz w:val="18"/>
          <w:szCs w:val="18"/>
        </w:rPr>
      </w:pPr>
      <w:hyperlink r:id="rId90"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Default="00BD1456" w:rsidP="00EC24E3">
      <w:pPr>
        <w:rPr>
          <w:i/>
          <w:iCs/>
        </w:rPr>
      </w:pPr>
    </w:p>
    <w:p w:rsidR="0089364F" w:rsidRDefault="007717B7" w:rsidP="007717B7">
      <w:pPr>
        <w:rPr>
          <w:iCs/>
        </w:rPr>
      </w:pPr>
      <w:r w:rsidRPr="00C92730">
        <w:rPr>
          <w:sz w:val="16"/>
          <w:szCs w:val="16"/>
        </w:rPr>
        <w:t xml:space="preserve">[Sources: </w:t>
      </w:r>
      <w:hyperlink r:id="rId91" w:history="1">
        <w:r w:rsidRPr="00C92730">
          <w:rPr>
            <w:rStyle w:val="Hyperlink"/>
            <w:sz w:val="16"/>
            <w:szCs w:val="16"/>
          </w:rPr>
          <w:t>http://www.frege-lang.org/doc/Language.pdf</w:t>
        </w:r>
      </w:hyperlink>
      <w:r w:rsidRPr="00C92730">
        <w:rPr>
          <w:sz w:val="16"/>
          <w:szCs w:val="16"/>
        </w:rPr>
        <w:t xml:space="preserve"> [REF] </w:t>
      </w:r>
      <w:r>
        <w:rPr>
          <w:sz w:val="16"/>
          <w:szCs w:val="16"/>
        </w:rPr>
        <w:t>[19]</w:t>
      </w:r>
      <w:r w:rsidR="0042175A">
        <w:rPr>
          <w:sz w:val="16"/>
          <w:szCs w:val="16"/>
        </w:rPr>
        <w:t xml:space="preserve"> </w:t>
      </w:r>
      <w:r w:rsidR="0042175A" w:rsidRPr="00C92730">
        <w:t>[REF - pg. 47</w:t>
      </w:r>
      <w:proofErr w:type="gramStart"/>
      <w:r w:rsidR="0042175A" w:rsidRPr="00C92730">
        <w:t>]</w:t>
      </w:r>
      <w:r w:rsidRPr="00C92730">
        <w:rPr>
          <w:sz w:val="16"/>
          <w:szCs w:val="16"/>
        </w:rPr>
        <w:t xml:space="preserve"> </w:t>
      </w:r>
      <w:r w:rsidR="0089364F">
        <w:rPr>
          <w:sz w:val="16"/>
          <w:szCs w:val="16"/>
        </w:rPr>
        <w:t xml:space="preserve"> </w:t>
      </w:r>
      <w:r w:rsidR="0089364F" w:rsidRPr="00C92730">
        <w:rPr>
          <w:iCs/>
        </w:rPr>
        <w:t>[</w:t>
      </w:r>
      <w:proofErr w:type="gramEnd"/>
      <w:r w:rsidR="0089364F" w:rsidRPr="00C92730">
        <w:rPr>
          <w:iCs/>
        </w:rPr>
        <w:t>REF-PG84]</w:t>
      </w:r>
    </w:p>
    <w:p w:rsidR="007717B7" w:rsidRPr="00C92730" w:rsidRDefault="0097418C" w:rsidP="007717B7">
      <w:pPr>
        <w:rPr>
          <w:b/>
        </w:rPr>
      </w:pPr>
      <w:hyperlink r:id="rId92" w:history="1">
        <w:r w:rsidR="007717B7" w:rsidRPr="00C92730">
          <w:rPr>
            <w:rStyle w:val="Hyperlink"/>
            <w:sz w:val="16"/>
            <w:szCs w:val="16"/>
          </w:rPr>
          <w:t>https://github.com/Frege/frege/blob/master/frege/compiler/grammar/Grammar.ebnf</w:t>
        </w:r>
      </w:hyperlink>
      <w:r w:rsidR="007717B7" w:rsidRPr="00C92730">
        <w:rPr>
          <w:sz w:val="16"/>
          <w:szCs w:val="16"/>
        </w:rPr>
        <w:t xml:space="preserve"> [GRM] </w:t>
      </w:r>
      <w:r w:rsidR="007717B7">
        <w:rPr>
          <w:sz w:val="16"/>
          <w:szCs w:val="16"/>
        </w:rPr>
        <w:t>[20</w:t>
      </w:r>
      <w:r w:rsidR="007717B7" w:rsidRPr="00C92730">
        <w:rPr>
          <w:sz w:val="16"/>
          <w:szCs w:val="16"/>
        </w:rPr>
        <w:t>]</w:t>
      </w:r>
    </w:p>
    <w:p w:rsidR="006463A8" w:rsidRPr="00C92730" w:rsidRDefault="006463A8"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p w:rsidR="0001712C" w:rsidRDefault="0001712C" w:rsidP="0063237C">
      <w:pPr>
        <w:rPr>
          <w:iCs/>
        </w:rPr>
      </w:pPr>
    </w:p>
    <w:p w:rsidR="0001712C" w:rsidRPr="00C92730" w:rsidRDefault="0001712C" w:rsidP="0001712C">
      <w:pPr>
        <w:pStyle w:val="Normalparagraph"/>
      </w:pPr>
      <w:r>
        <w:t xml:space="preserve">Future work: </w:t>
      </w:r>
      <w:proofErr w:type="spellStart"/>
      <w:r>
        <w:t>zmienit</w:t>
      </w:r>
      <w:proofErr w:type="spellEnd"/>
      <w:r>
        <w:t xml:space="preserve"> </w:t>
      </w:r>
      <w:proofErr w:type="spellStart"/>
      <w:r>
        <w:t>automatizaciu</w:t>
      </w:r>
      <w:proofErr w:type="spellEnd"/>
      <w:r>
        <w:t xml:space="preserve"> resp. </w:t>
      </w:r>
      <w:proofErr w:type="spellStart"/>
      <w:r>
        <w:t>kniznice</w:t>
      </w:r>
      <w:proofErr w:type="spellEnd"/>
      <w:r>
        <w:t xml:space="preserve"> Frege </w:t>
      </w:r>
      <w:proofErr w:type="spellStart"/>
      <w:r>
        <w:t>prepisat</w:t>
      </w:r>
      <w:proofErr w:type="spellEnd"/>
      <w:r>
        <w:t xml:space="preserve"> do MPS</w:t>
      </w:r>
    </w:p>
    <w:p w:rsidR="0001712C" w:rsidRDefault="0001712C" w:rsidP="0063237C">
      <w:pPr>
        <w:rPr>
          <w:iCs/>
        </w:rPr>
      </w:pPr>
    </w:p>
    <w:p w:rsidR="00337C2F" w:rsidRPr="00C92730" w:rsidRDefault="00337C2F" w:rsidP="00337C2F">
      <w:pPr>
        <w:pStyle w:val="Sourcecode1"/>
      </w:pPr>
      <w:r w:rsidRPr="000F65B3">
        <w:rPr>
          <w:color w:val="282F66" w:themeColor="accent5" w:themeShade="80"/>
        </w:rPr>
        <w:t>'</w:t>
      </w:r>
      <w:r>
        <w:rPr>
          <w:color w:val="282F66" w:themeColor="accent5" w:themeShade="80"/>
        </w:rPr>
        <w:t xml:space="preserve"> </w:t>
      </w:r>
      <w:r w:rsidRPr="00C92730">
        <w:rPr>
          <w:rStyle w:val="pl-pds"/>
        </w:rPr>
        <w:t>"</w:t>
      </w:r>
    </w:p>
    <w:p w:rsidR="00337C2F" w:rsidRPr="00C92730" w:rsidRDefault="00337C2F" w:rsidP="0063237C">
      <w:pPr>
        <w:rPr>
          <w:iCs/>
        </w:rPr>
      </w:pPr>
    </w:p>
    <w:sectPr w:rsidR="00337C2F"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689" w:rsidRDefault="00CF3689" w:rsidP="00B46B97">
      <w:r>
        <w:separator/>
      </w:r>
    </w:p>
  </w:endnote>
  <w:endnote w:type="continuationSeparator" w:id="0">
    <w:p w:rsidR="00CF3689" w:rsidRDefault="00CF3689"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 w:name="Source Code Pro">
    <w:panose1 w:val="020B0509030403020204"/>
    <w:charset w:val="EE"/>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97418C" w:rsidRPr="00337F97" w:rsidRDefault="0097418C">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6D422E">
          <w:rPr>
            <w:rStyle w:val="NormalparagraphChar"/>
            <w:noProof/>
          </w:rPr>
          <w:t>75</w:t>
        </w:r>
        <w:r w:rsidRPr="00337F97">
          <w:rPr>
            <w:rStyle w:val="NormalparagraphChar"/>
          </w:rPr>
          <w:fldChar w:fldCharType="end"/>
        </w:r>
      </w:p>
    </w:sdtContent>
  </w:sdt>
  <w:p w:rsidR="0097418C" w:rsidRDefault="00974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689" w:rsidRDefault="00CF3689" w:rsidP="00B46B97">
      <w:r>
        <w:separator/>
      </w:r>
    </w:p>
  </w:footnote>
  <w:footnote w:type="continuationSeparator" w:id="0">
    <w:p w:rsidR="00CF3689" w:rsidRDefault="00CF3689"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7F26E9A"/>
    <w:lvl w:ilvl="0">
      <w:start w:val="1"/>
      <w:numFmt w:val="bullet"/>
      <w:pStyle w:val="Bulletstyle"/>
      <w:lvlText w:val=""/>
      <w:lvlJc w:val="left"/>
      <w:pPr>
        <w:tabs>
          <w:tab w:val="num" w:pos="1495"/>
        </w:tabs>
        <w:ind w:left="1495" w:hanging="360"/>
      </w:pPr>
      <w:rPr>
        <w:rFonts w:ascii="Symbol" w:hAnsi="Symbol" w:cs="OpenSymbol"/>
        <w:color w:val="020202" w:themeColor="text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8">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9">
    <w:nsid w:val="5FA61CA5"/>
    <w:multiLevelType w:val="hybridMultilevel"/>
    <w:tmpl w:val="ADCCEC4C"/>
    <w:lvl w:ilvl="0" w:tplc="B6DEEFEA">
      <w:start w:val="1"/>
      <w:numFmt w:val="decimal"/>
      <w:pStyle w:val="Grammarruleliststyle"/>
      <w:lvlText w:val="(%1)"/>
      <w:lvlJc w:val="left"/>
      <w:pPr>
        <w:ind w:left="720" w:hanging="720"/>
      </w:pPr>
      <w:rPr>
        <w:rFonts w:ascii="CMU Serif" w:hAnsi="CMU Serif" w:hint="default"/>
        <w:b w:val="0"/>
        <w:color w:val="020202" w:themeColor="text1"/>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7"/>
  </w:num>
  <w:num w:numId="5">
    <w:abstractNumId w:val="3"/>
  </w:num>
  <w:num w:numId="6">
    <w:abstractNumId w:val="14"/>
  </w:num>
  <w:num w:numId="7">
    <w:abstractNumId w:val="12"/>
  </w:num>
  <w:num w:numId="8">
    <w:abstractNumId w:val="6"/>
  </w:num>
  <w:num w:numId="9">
    <w:abstractNumId w:val="19"/>
  </w:num>
  <w:num w:numId="10">
    <w:abstractNumId w:val="16"/>
  </w:num>
  <w:num w:numId="11">
    <w:abstractNumId w:val="42"/>
  </w:num>
  <w:num w:numId="12">
    <w:abstractNumId w:val="41"/>
  </w:num>
  <w:num w:numId="13">
    <w:abstractNumId w:val="25"/>
  </w:num>
  <w:num w:numId="14">
    <w:abstractNumId w:val="9"/>
  </w:num>
  <w:num w:numId="15">
    <w:abstractNumId w:val="34"/>
  </w:num>
  <w:num w:numId="16">
    <w:abstractNumId w:val="38"/>
  </w:num>
  <w:num w:numId="17">
    <w:abstractNumId w:val="17"/>
  </w:num>
  <w:num w:numId="18">
    <w:abstractNumId w:val="18"/>
  </w:num>
  <w:num w:numId="19">
    <w:abstractNumId w:val="36"/>
  </w:num>
  <w:num w:numId="20">
    <w:abstractNumId w:val="22"/>
  </w:num>
  <w:num w:numId="21">
    <w:abstractNumId w:val="2"/>
  </w:num>
  <w:num w:numId="22">
    <w:abstractNumId w:val="4"/>
  </w:num>
  <w:num w:numId="23">
    <w:abstractNumId w:val="33"/>
  </w:num>
  <w:num w:numId="24">
    <w:abstractNumId w:val="11"/>
  </w:num>
  <w:num w:numId="25">
    <w:abstractNumId w:val="7"/>
  </w:num>
  <w:num w:numId="26">
    <w:abstractNumId w:val="44"/>
  </w:num>
  <w:num w:numId="27">
    <w:abstractNumId w:val="29"/>
  </w:num>
  <w:num w:numId="28">
    <w:abstractNumId w:val="40"/>
  </w:num>
  <w:num w:numId="29">
    <w:abstractNumId w:val="24"/>
  </w:num>
  <w:num w:numId="30">
    <w:abstractNumId w:val="21"/>
  </w:num>
  <w:num w:numId="31">
    <w:abstractNumId w:val="15"/>
  </w:num>
  <w:num w:numId="32">
    <w:abstractNumId w:val="35"/>
  </w:num>
  <w:num w:numId="33">
    <w:abstractNumId w:val="31"/>
  </w:num>
  <w:num w:numId="34">
    <w:abstractNumId w:val="20"/>
  </w:num>
  <w:num w:numId="35">
    <w:abstractNumId w:val="13"/>
  </w:num>
  <w:num w:numId="36">
    <w:abstractNumId w:val="5"/>
  </w:num>
  <w:num w:numId="37">
    <w:abstractNumId w:val="23"/>
  </w:num>
  <w:num w:numId="38">
    <w:abstractNumId w:val="27"/>
  </w:num>
  <w:num w:numId="39">
    <w:abstractNumId w:val="43"/>
  </w:num>
  <w:num w:numId="40">
    <w:abstractNumId w:val="26"/>
  </w:num>
  <w:num w:numId="41">
    <w:abstractNumId w:val="8"/>
  </w:num>
  <w:num w:numId="42">
    <w:abstractNumId w:val="28"/>
  </w:num>
  <w:num w:numId="43">
    <w:abstractNumId w:val="32"/>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39"/>
  </w:num>
  <w:num w:numId="49">
    <w:abstractNumId w:val="39"/>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3E"/>
    <w:rsid w:val="000144E4"/>
    <w:rsid w:val="00014A8B"/>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B3D"/>
    <w:rsid w:val="00023CA6"/>
    <w:rsid w:val="000244CD"/>
    <w:rsid w:val="00024A38"/>
    <w:rsid w:val="00024CEC"/>
    <w:rsid w:val="00024D21"/>
    <w:rsid w:val="00024F25"/>
    <w:rsid w:val="00025779"/>
    <w:rsid w:val="00025C97"/>
    <w:rsid w:val="00025E33"/>
    <w:rsid w:val="00025E7A"/>
    <w:rsid w:val="00025EC4"/>
    <w:rsid w:val="00026B96"/>
    <w:rsid w:val="00026FBF"/>
    <w:rsid w:val="00027FD7"/>
    <w:rsid w:val="000303E0"/>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96E"/>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7FF"/>
    <w:rsid w:val="000561B3"/>
    <w:rsid w:val="00056490"/>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0D"/>
    <w:rsid w:val="0007574F"/>
    <w:rsid w:val="00075885"/>
    <w:rsid w:val="00075AE0"/>
    <w:rsid w:val="00075CA8"/>
    <w:rsid w:val="00075CAE"/>
    <w:rsid w:val="00075CD9"/>
    <w:rsid w:val="00075DDF"/>
    <w:rsid w:val="00075EBE"/>
    <w:rsid w:val="00076015"/>
    <w:rsid w:val="000762D3"/>
    <w:rsid w:val="00076AF9"/>
    <w:rsid w:val="00076F5F"/>
    <w:rsid w:val="00077299"/>
    <w:rsid w:val="000774DE"/>
    <w:rsid w:val="0007758A"/>
    <w:rsid w:val="0007759E"/>
    <w:rsid w:val="00077B7A"/>
    <w:rsid w:val="00080757"/>
    <w:rsid w:val="000808CB"/>
    <w:rsid w:val="000808CE"/>
    <w:rsid w:val="00080965"/>
    <w:rsid w:val="0008112D"/>
    <w:rsid w:val="0008119B"/>
    <w:rsid w:val="00081F15"/>
    <w:rsid w:val="00082015"/>
    <w:rsid w:val="00082485"/>
    <w:rsid w:val="0008287E"/>
    <w:rsid w:val="00082A93"/>
    <w:rsid w:val="00083046"/>
    <w:rsid w:val="00084066"/>
    <w:rsid w:val="0008480A"/>
    <w:rsid w:val="00084DD9"/>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3AE"/>
    <w:rsid w:val="000B5B2E"/>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383"/>
    <w:rsid w:val="000D3472"/>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5EE3"/>
    <w:rsid w:val="000F65B3"/>
    <w:rsid w:val="000F67DF"/>
    <w:rsid w:val="000F68C4"/>
    <w:rsid w:val="000F69F7"/>
    <w:rsid w:val="000F6B3C"/>
    <w:rsid w:val="000F6DFB"/>
    <w:rsid w:val="000F726A"/>
    <w:rsid w:val="000F77D3"/>
    <w:rsid w:val="000F78B2"/>
    <w:rsid w:val="000F7A2B"/>
    <w:rsid w:val="000F7B6F"/>
    <w:rsid w:val="000F7C28"/>
    <w:rsid w:val="000F7DBB"/>
    <w:rsid w:val="000F7EAB"/>
    <w:rsid w:val="0010001E"/>
    <w:rsid w:val="00100020"/>
    <w:rsid w:val="0010018F"/>
    <w:rsid w:val="00100217"/>
    <w:rsid w:val="001004AE"/>
    <w:rsid w:val="00100860"/>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404"/>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92"/>
    <w:rsid w:val="00117AE0"/>
    <w:rsid w:val="00117E50"/>
    <w:rsid w:val="001203FA"/>
    <w:rsid w:val="00120668"/>
    <w:rsid w:val="001208F8"/>
    <w:rsid w:val="00120E0E"/>
    <w:rsid w:val="00120EC9"/>
    <w:rsid w:val="0012109C"/>
    <w:rsid w:val="00121238"/>
    <w:rsid w:val="00121344"/>
    <w:rsid w:val="0012184A"/>
    <w:rsid w:val="001219EF"/>
    <w:rsid w:val="00121B48"/>
    <w:rsid w:val="001220C2"/>
    <w:rsid w:val="001227F8"/>
    <w:rsid w:val="00122B1C"/>
    <w:rsid w:val="00122D74"/>
    <w:rsid w:val="00122E13"/>
    <w:rsid w:val="00123915"/>
    <w:rsid w:val="00123927"/>
    <w:rsid w:val="00123D82"/>
    <w:rsid w:val="00123EE1"/>
    <w:rsid w:val="001246A7"/>
    <w:rsid w:val="00124B51"/>
    <w:rsid w:val="0012543B"/>
    <w:rsid w:val="0012574B"/>
    <w:rsid w:val="001259B8"/>
    <w:rsid w:val="00125B32"/>
    <w:rsid w:val="00125F63"/>
    <w:rsid w:val="0012614A"/>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CE6"/>
    <w:rsid w:val="00133D88"/>
    <w:rsid w:val="00133DDC"/>
    <w:rsid w:val="001349D7"/>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AC6"/>
    <w:rsid w:val="00151B9E"/>
    <w:rsid w:val="001523FE"/>
    <w:rsid w:val="0015245D"/>
    <w:rsid w:val="001528C2"/>
    <w:rsid w:val="00152B11"/>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396"/>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967"/>
    <w:rsid w:val="00180F26"/>
    <w:rsid w:val="0018104B"/>
    <w:rsid w:val="00181095"/>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B8F"/>
    <w:rsid w:val="001A2C70"/>
    <w:rsid w:val="001A2E41"/>
    <w:rsid w:val="001A2EF1"/>
    <w:rsid w:val="001A306E"/>
    <w:rsid w:val="001A3074"/>
    <w:rsid w:val="001A30FA"/>
    <w:rsid w:val="001A3984"/>
    <w:rsid w:val="001A3C1B"/>
    <w:rsid w:val="001A3C24"/>
    <w:rsid w:val="001A4265"/>
    <w:rsid w:val="001A45D9"/>
    <w:rsid w:val="001A5301"/>
    <w:rsid w:val="001A5DD6"/>
    <w:rsid w:val="001A6A29"/>
    <w:rsid w:val="001A6C88"/>
    <w:rsid w:val="001A6ED9"/>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3179"/>
    <w:rsid w:val="001C3389"/>
    <w:rsid w:val="001C348D"/>
    <w:rsid w:val="001C374F"/>
    <w:rsid w:val="001C3EAE"/>
    <w:rsid w:val="001C4203"/>
    <w:rsid w:val="001C4CB2"/>
    <w:rsid w:val="001C4FA3"/>
    <w:rsid w:val="001C514A"/>
    <w:rsid w:val="001C535F"/>
    <w:rsid w:val="001C641C"/>
    <w:rsid w:val="001C666E"/>
    <w:rsid w:val="001C763C"/>
    <w:rsid w:val="001C7E7C"/>
    <w:rsid w:val="001D0160"/>
    <w:rsid w:val="001D01E5"/>
    <w:rsid w:val="001D0391"/>
    <w:rsid w:val="001D0540"/>
    <w:rsid w:val="001D0A23"/>
    <w:rsid w:val="001D0B4A"/>
    <w:rsid w:val="001D0FCE"/>
    <w:rsid w:val="001D1041"/>
    <w:rsid w:val="001D1143"/>
    <w:rsid w:val="001D13AC"/>
    <w:rsid w:val="001D1569"/>
    <w:rsid w:val="001D1B59"/>
    <w:rsid w:val="001D1B85"/>
    <w:rsid w:val="001D1D12"/>
    <w:rsid w:val="001D1F16"/>
    <w:rsid w:val="001D2581"/>
    <w:rsid w:val="001D2BF6"/>
    <w:rsid w:val="001D2C56"/>
    <w:rsid w:val="001D2E19"/>
    <w:rsid w:val="001D2EC5"/>
    <w:rsid w:val="001D2F98"/>
    <w:rsid w:val="001D3230"/>
    <w:rsid w:val="001D32B7"/>
    <w:rsid w:val="001D3309"/>
    <w:rsid w:val="001D3D30"/>
    <w:rsid w:val="001D40C1"/>
    <w:rsid w:val="001D4302"/>
    <w:rsid w:val="001D44C6"/>
    <w:rsid w:val="001D4609"/>
    <w:rsid w:val="001D48EE"/>
    <w:rsid w:val="001D4B31"/>
    <w:rsid w:val="001D4C95"/>
    <w:rsid w:val="001D4E6C"/>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6C8"/>
    <w:rsid w:val="001F1A0A"/>
    <w:rsid w:val="001F1EAE"/>
    <w:rsid w:val="001F2A27"/>
    <w:rsid w:val="001F3934"/>
    <w:rsid w:val="001F3948"/>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C6A"/>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1E7"/>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3EF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F0"/>
    <w:rsid w:val="0023254D"/>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E15"/>
    <w:rsid w:val="00243F39"/>
    <w:rsid w:val="002444A9"/>
    <w:rsid w:val="002444AE"/>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D62"/>
    <w:rsid w:val="00266ECE"/>
    <w:rsid w:val="0026714F"/>
    <w:rsid w:val="00267DA0"/>
    <w:rsid w:val="00267DDB"/>
    <w:rsid w:val="00267E18"/>
    <w:rsid w:val="00267E8C"/>
    <w:rsid w:val="0027000F"/>
    <w:rsid w:val="002702B5"/>
    <w:rsid w:val="00270394"/>
    <w:rsid w:val="00270487"/>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57E"/>
    <w:rsid w:val="0027779A"/>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EA5"/>
    <w:rsid w:val="002C62EA"/>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E0A1E"/>
    <w:rsid w:val="002E0C36"/>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98"/>
    <w:rsid w:val="002E63B8"/>
    <w:rsid w:val="002E6E66"/>
    <w:rsid w:val="002E7362"/>
    <w:rsid w:val="002E73A3"/>
    <w:rsid w:val="002E7CF9"/>
    <w:rsid w:val="002F01BD"/>
    <w:rsid w:val="002F0269"/>
    <w:rsid w:val="002F055D"/>
    <w:rsid w:val="002F067C"/>
    <w:rsid w:val="002F0B89"/>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014"/>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5D2"/>
    <w:rsid w:val="00330C19"/>
    <w:rsid w:val="003310EF"/>
    <w:rsid w:val="00331235"/>
    <w:rsid w:val="0033192F"/>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82B"/>
    <w:rsid w:val="00337B91"/>
    <w:rsid w:val="00337C2F"/>
    <w:rsid w:val="00337E2D"/>
    <w:rsid w:val="00337F97"/>
    <w:rsid w:val="003400B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3BC3"/>
    <w:rsid w:val="00344364"/>
    <w:rsid w:val="00344411"/>
    <w:rsid w:val="00344421"/>
    <w:rsid w:val="0034491A"/>
    <w:rsid w:val="00345139"/>
    <w:rsid w:val="00345396"/>
    <w:rsid w:val="0034590E"/>
    <w:rsid w:val="003459AA"/>
    <w:rsid w:val="0034601F"/>
    <w:rsid w:val="00346078"/>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59"/>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316"/>
    <w:rsid w:val="00362524"/>
    <w:rsid w:val="00362637"/>
    <w:rsid w:val="003627DB"/>
    <w:rsid w:val="00362F7C"/>
    <w:rsid w:val="00363133"/>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B10"/>
    <w:rsid w:val="00385C18"/>
    <w:rsid w:val="00385CE7"/>
    <w:rsid w:val="00385DCF"/>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53"/>
    <w:rsid w:val="003F53DF"/>
    <w:rsid w:val="003F542D"/>
    <w:rsid w:val="003F563A"/>
    <w:rsid w:val="003F566B"/>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251"/>
    <w:rsid w:val="004364D6"/>
    <w:rsid w:val="00436C4A"/>
    <w:rsid w:val="00436CA4"/>
    <w:rsid w:val="00436CBB"/>
    <w:rsid w:val="0043733B"/>
    <w:rsid w:val="004374C4"/>
    <w:rsid w:val="0043751A"/>
    <w:rsid w:val="00437B47"/>
    <w:rsid w:val="004402FE"/>
    <w:rsid w:val="004407B1"/>
    <w:rsid w:val="00440847"/>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6E75"/>
    <w:rsid w:val="0044717A"/>
    <w:rsid w:val="004476B9"/>
    <w:rsid w:val="00447736"/>
    <w:rsid w:val="004479CE"/>
    <w:rsid w:val="004500D6"/>
    <w:rsid w:val="00450892"/>
    <w:rsid w:val="00450DC4"/>
    <w:rsid w:val="00450EE5"/>
    <w:rsid w:val="00450F5A"/>
    <w:rsid w:val="00451002"/>
    <w:rsid w:val="00451268"/>
    <w:rsid w:val="0045177A"/>
    <w:rsid w:val="004526B5"/>
    <w:rsid w:val="00452D15"/>
    <w:rsid w:val="00452EF6"/>
    <w:rsid w:val="004530A1"/>
    <w:rsid w:val="004531F9"/>
    <w:rsid w:val="00453869"/>
    <w:rsid w:val="00453946"/>
    <w:rsid w:val="00453A2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77A"/>
    <w:rsid w:val="00466B20"/>
    <w:rsid w:val="00466B89"/>
    <w:rsid w:val="00466D9E"/>
    <w:rsid w:val="0046716B"/>
    <w:rsid w:val="00467B7D"/>
    <w:rsid w:val="00467C59"/>
    <w:rsid w:val="00467E25"/>
    <w:rsid w:val="004704C5"/>
    <w:rsid w:val="004705AA"/>
    <w:rsid w:val="004707BB"/>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23A"/>
    <w:rsid w:val="00473943"/>
    <w:rsid w:val="00473B73"/>
    <w:rsid w:val="004740EA"/>
    <w:rsid w:val="0047427B"/>
    <w:rsid w:val="004744DA"/>
    <w:rsid w:val="00474754"/>
    <w:rsid w:val="0047477E"/>
    <w:rsid w:val="004749C6"/>
    <w:rsid w:val="00474D54"/>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074"/>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0CDD"/>
    <w:rsid w:val="00491185"/>
    <w:rsid w:val="00491238"/>
    <w:rsid w:val="004914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46B"/>
    <w:rsid w:val="004A150D"/>
    <w:rsid w:val="004A192E"/>
    <w:rsid w:val="004A1D61"/>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1EF0"/>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88E"/>
    <w:rsid w:val="004C4B19"/>
    <w:rsid w:val="004C4F0F"/>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182"/>
    <w:rsid w:val="004D34D2"/>
    <w:rsid w:val="004D3746"/>
    <w:rsid w:val="004D3B28"/>
    <w:rsid w:val="004D3D8D"/>
    <w:rsid w:val="004D3F5B"/>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3D4"/>
    <w:rsid w:val="004F7668"/>
    <w:rsid w:val="004F7874"/>
    <w:rsid w:val="004F7EC4"/>
    <w:rsid w:val="005001D1"/>
    <w:rsid w:val="00500245"/>
    <w:rsid w:val="005002D1"/>
    <w:rsid w:val="0050040D"/>
    <w:rsid w:val="005007E9"/>
    <w:rsid w:val="00500B6D"/>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43C"/>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74C"/>
    <w:rsid w:val="00516D34"/>
    <w:rsid w:val="00516E57"/>
    <w:rsid w:val="005178EE"/>
    <w:rsid w:val="00517D69"/>
    <w:rsid w:val="00517DB7"/>
    <w:rsid w:val="005204B1"/>
    <w:rsid w:val="005206D6"/>
    <w:rsid w:val="00520B47"/>
    <w:rsid w:val="00520C6C"/>
    <w:rsid w:val="00521305"/>
    <w:rsid w:val="005214C1"/>
    <w:rsid w:val="00521712"/>
    <w:rsid w:val="005218D6"/>
    <w:rsid w:val="00521991"/>
    <w:rsid w:val="005227AF"/>
    <w:rsid w:val="00522C55"/>
    <w:rsid w:val="00522C86"/>
    <w:rsid w:val="0052318A"/>
    <w:rsid w:val="00523934"/>
    <w:rsid w:val="00523CF9"/>
    <w:rsid w:val="00523F37"/>
    <w:rsid w:val="00523F3E"/>
    <w:rsid w:val="0052415C"/>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D48"/>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EB7"/>
    <w:rsid w:val="00540224"/>
    <w:rsid w:val="0054026D"/>
    <w:rsid w:val="0054036A"/>
    <w:rsid w:val="00540450"/>
    <w:rsid w:val="00540496"/>
    <w:rsid w:val="005404AE"/>
    <w:rsid w:val="00540562"/>
    <w:rsid w:val="005405D2"/>
    <w:rsid w:val="00540703"/>
    <w:rsid w:val="005407F2"/>
    <w:rsid w:val="005408F1"/>
    <w:rsid w:val="00540B15"/>
    <w:rsid w:val="00540FE7"/>
    <w:rsid w:val="0054122D"/>
    <w:rsid w:val="00541822"/>
    <w:rsid w:val="00541990"/>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185"/>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F34"/>
    <w:rsid w:val="005914FA"/>
    <w:rsid w:val="00591731"/>
    <w:rsid w:val="00591936"/>
    <w:rsid w:val="0059195D"/>
    <w:rsid w:val="00592B52"/>
    <w:rsid w:val="00592EB1"/>
    <w:rsid w:val="00593013"/>
    <w:rsid w:val="0059301C"/>
    <w:rsid w:val="0059316E"/>
    <w:rsid w:val="00593345"/>
    <w:rsid w:val="00593759"/>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1B9"/>
    <w:rsid w:val="005A630E"/>
    <w:rsid w:val="005A69F7"/>
    <w:rsid w:val="005A6A72"/>
    <w:rsid w:val="005A76B1"/>
    <w:rsid w:val="005B067D"/>
    <w:rsid w:val="005B06D5"/>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1A9"/>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289"/>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0A6"/>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71B"/>
    <w:rsid w:val="00626E2D"/>
    <w:rsid w:val="00626F49"/>
    <w:rsid w:val="0062760D"/>
    <w:rsid w:val="006277B8"/>
    <w:rsid w:val="00627D87"/>
    <w:rsid w:val="006301DE"/>
    <w:rsid w:val="006303D4"/>
    <w:rsid w:val="0063055E"/>
    <w:rsid w:val="00630654"/>
    <w:rsid w:val="00630832"/>
    <w:rsid w:val="00631221"/>
    <w:rsid w:val="0063122D"/>
    <w:rsid w:val="00631A4F"/>
    <w:rsid w:val="00631AF0"/>
    <w:rsid w:val="00631C76"/>
    <w:rsid w:val="00631D75"/>
    <w:rsid w:val="0063237C"/>
    <w:rsid w:val="00632837"/>
    <w:rsid w:val="00632A2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65CA"/>
    <w:rsid w:val="00636616"/>
    <w:rsid w:val="00636882"/>
    <w:rsid w:val="00636890"/>
    <w:rsid w:val="006370B2"/>
    <w:rsid w:val="0063758B"/>
    <w:rsid w:val="00637E77"/>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63A8"/>
    <w:rsid w:val="00646AB1"/>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7E4"/>
    <w:rsid w:val="00661D04"/>
    <w:rsid w:val="00661DC9"/>
    <w:rsid w:val="00661FE3"/>
    <w:rsid w:val="00662092"/>
    <w:rsid w:val="00662096"/>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C18"/>
    <w:rsid w:val="00692F5C"/>
    <w:rsid w:val="0069306D"/>
    <w:rsid w:val="006935C3"/>
    <w:rsid w:val="00693FEA"/>
    <w:rsid w:val="006949DB"/>
    <w:rsid w:val="00694CE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3D8"/>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0138"/>
    <w:rsid w:val="006B121A"/>
    <w:rsid w:val="006B17D3"/>
    <w:rsid w:val="006B191C"/>
    <w:rsid w:val="006B1E35"/>
    <w:rsid w:val="006B2065"/>
    <w:rsid w:val="006B2079"/>
    <w:rsid w:val="006B2525"/>
    <w:rsid w:val="006B2AEE"/>
    <w:rsid w:val="006B2B1B"/>
    <w:rsid w:val="006B3581"/>
    <w:rsid w:val="006B3CCD"/>
    <w:rsid w:val="006B3E9E"/>
    <w:rsid w:val="006B4177"/>
    <w:rsid w:val="006B44FC"/>
    <w:rsid w:val="006B518D"/>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CE4"/>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3FC5"/>
    <w:rsid w:val="006D422E"/>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B9C"/>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A6D"/>
    <w:rsid w:val="006F6B95"/>
    <w:rsid w:val="006F718D"/>
    <w:rsid w:val="006F71F8"/>
    <w:rsid w:val="006F76B1"/>
    <w:rsid w:val="006F7874"/>
    <w:rsid w:val="006F7B06"/>
    <w:rsid w:val="006F7B25"/>
    <w:rsid w:val="006F7BAB"/>
    <w:rsid w:val="006F7CC8"/>
    <w:rsid w:val="006F7FDC"/>
    <w:rsid w:val="0070031F"/>
    <w:rsid w:val="00700C3D"/>
    <w:rsid w:val="00701272"/>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8CB"/>
    <w:rsid w:val="00706A07"/>
    <w:rsid w:val="00706CC9"/>
    <w:rsid w:val="00707221"/>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71C"/>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F31"/>
    <w:rsid w:val="00725FFE"/>
    <w:rsid w:val="007264E5"/>
    <w:rsid w:val="00726B38"/>
    <w:rsid w:val="007270D4"/>
    <w:rsid w:val="007270EB"/>
    <w:rsid w:val="007277C5"/>
    <w:rsid w:val="007279D8"/>
    <w:rsid w:val="00727A36"/>
    <w:rsid w:val="007300C5"/>
    <w:rsid w:val="00730544"/>
    <w:rsid w:val="00730CF9"/>
    <w:rsid w:val="00731108"/>
    <w:rsid w:val="00731E85"/>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5B9"/>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992"/>
    <w:rsid w:val="00750BD5"/>
    <w:rsid w:val="0075127A"/>
    <w:rsid w:val="0075139D"/>
    <w:rsid w:val="00751514"/>
    <w:rsid w:val="00752246"/>
    <w:rsid w:val="00752A98"/>
    <w:rsid w:val="00752BFA"/>
    <w:rsid w:val="00752F0A"/>
    <w:rsid w:val="00752F12"/>
    <w:rsid w:val="00752F28"/>
    <w:rsid w:val="00752F4A"/>
    <w:rsid w:val="007532E8"/>
    <w:rsid w:val="007536CF"/>
    <w:rsid w:val="00753F80"/>
    <w:rsid w:val="00753FA1"/>
    <w:rsid w:val="00754372"/>
    <w:rsid w:val="0075449F"/>
    <w:rsid w:val="007544D6"/>
    <w:rsid w:val="007545DE"/>
    <w:rsid w:val="007547C7"/>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CB4"/>
    <w:rsid w:val="007A1E42"/>
    <w:rsid w:val="007A2080"/>
    <w:rsid w:val="007A210A"/>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492"/>
    <w:rsid w:val="007A5A12"/>
    <w:rsid w:val="007A5AA1"/>
    <w:rsid w:val="007A5CEA"/>
    <w:rsid w:val="007A5F06"/>
    <w:rsid w:val="007A636A"/>
    <w:rsid w:val="007A6EDA"/>
    <w:rsid w:val="007A7438"/>
    <w:rsid w:val="007A7BC8"/>
    <w:rsid w:val="007A7DEE"/>
    <w:rsid w:val="007A7F57"/>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2BE6"/>
    <w:rsid w:val="007C307D"/>
    <w:rsid w:val="007C3266"/>
    <w:rsid w:val="007C33F8"/>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9D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50D"/>
    <w:rsid w:val="007E5EF8"/>
    <w:rsid w:val="007E6057"/>
    <w:rsid w:val="007E607E"/>
    <w:rsid w:val="007E6715"/>
    <w:rsid w:val="007E6784"/>
    <w:rsid w:val="007E67A7"/>
    <w:rsid w:val="007E6AEC"/>
    <w:rsid w:val="007E6B6C"/>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466E"/>
    <w:rsid w:val="007F46CE"/>
    <w:rsid w:val="007F5707"/>
    <w:rsid w:val="007F5A24"/>
    <w:rsid w:val="007F5B12"/>
    <w:rsid w:val="007F5BA7"/>
    <w:rsid w:val="007F6184"/>
    <w:rsid w:val="007F626F"/>
    <w:rsid w:val="007F66DB"/>
    <w:rsid w:val="007F6981"/>
    <w:rsid w:val="007F76A6"/>
    <w:rsid w:val="007F7B45"/>
    <w:rsid w:val="00800759"/>
    <w:rsid w:val="00800F5D"/>
    <w:rsid w:val="00801019"/>
    <w:rsid w:val="00801649"/>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50"/>
    <w:rsid w:val="00827627"/>
    <w:rsid w:val="0082780A"/>
    <w:rsid w:val="00827D50"/>
    <w:rsid w:val="00827E8B"/>
    <w:rsid w:val="008301CF"/>
    <w:rsid w:val="00830899"/>
    <w:rsid w:val="0083091C"/>
    <w:rsid w:val="00831112"/>
    <w:rsid w:val="00831168"/>
    <w:rsid w:val="0083172D"/>
    <w:rsid w:val="00831C91"/>
    <w:rsid w:val="00831E07"/>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1ED"/>
    <w:rsid w:val="00854570"/>
    <w:rsid w:val="00854731"/>
    <w:rsid w:val="008550FE"/>
    <w:rsid w:val="00855303"/>
    <w:rsid w:val="00855504"/>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D87"/>
    <w:rsid w:val="00863F56"/>
    <w:rsid w:val="00864303"/>
    <w:rsid w:val="00864804"/>
    <w:rsid w:val="00864ACE"/>
    <w:rsid w:val="00864BCE"/>
    <w:rsid w:val="00864D12"/>
    <w:rsid w:val="00864D73"/>
    <w:rsid w:val="008653C8"/>
    <w:rsid w:val="00865798"/>
    <w:rsid w:val="008657AA"/>
    <w:rsid w:val="00865867"/>
    <w:rsid w:val="00865E5D"/>
    <w:rsid w:val="00866094"/>
    <w:rsid w:val="008660B0"/>
    <w:rsid w:val="0086644A"/>
    <w:rsid w:val="008665C7"/>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223F"/>
    <w:rsid w:val="00872300"/>
    <w:rsid w:val="00872323"/>
    <w:rsid w:val="00872609"/>
    <w:rsid w:val="0087273B"/>
    <w:rsid w:val="008729BD"/>
    <w:rsid w:val="00872A30"/>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647"/>
    <w:rsid w:val="00896888"/>
    <w:rsid w:val="00896CF9"/>
    <w:rsid w:val="00896D10"/>
    <w:rsid w:val="0089703C"/>
    <w:rsid w:val="00897217"/>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63BC"/>
    <w:rsid w:val="008A7185"/>
    <w:rsid w:val="008B05E1"/>
    <w:rsid w:val="008B09B7"/>
    <w:rsid w:val="008B0ECD"/>
    <w:rsid w:val="008B133A"/>
    <w:rsid w:val="008B16F4"/>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236"/>
    <w:rsid w:val="008B7B83"/>
    <w:rsid w:val="008B7BFE"/>
    <w:rsid w:val="008C0369"/>
    <w:rsid w:val="008C055C"/>
    <w:rsid w:val="008C0909"/>
    <w:rsid w:val="008C09CA"/>
    <w:rsid w:val="008C0CAF"/>
    <w:rsid w:val="008C0F33"/>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12DC"/>
    <w:rsid w:val="008D1795"/>
    <w:rsid w:val="008D1DF8"/>
    <w:rsid w:val="008D1EDB"/>
    <w:rsid w:val="008D2495"/>
    <w:rsid w:val="008D359A"/>
    <w:rsid w:val="008D3676"/>
    <w:rsid w:val="008D3A3A"/>
    <w:rsid w:val="008D3B8C"/>
    <w:rsid w:val="008D47A2"/>
    <w:rsid w:val="008D47F3"/>
    <w:rsid w:val="008D4C66"/>
    <w:rsid w:val="008D51F3"/>
    <w:rsid w:val="008D5507"/>
    <w:rsid w:val="008D5D1A"/>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8B"/>
    <w:rsid w:val="008E0BB7"/>
    <w:rsid w:val="008E0BE9"/>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5F"/>
    <w:rsid w:val="008E4EF2"/>
    <w:rsid w:val="008E4F0C"/>
    <w:rsid w:val="008E4F57"/>
    <w:rsid w:val="008E589E"/>
    <w:rsid w:val="008E58BB"/>
    <w:rsid w:val="008E59D6"/>
    <w:rsid w:val="008E5A9A"/>
    <w:rsid w:val="008E60D3"/>
    <w:rsid w:val="008E60F4"/>
    <w:rsid w:val="008E6A55"/>
    <w:rsid w:val="008E6A7A"/>
    <w:rsid w:val="008E6E03"/>
    <w:rsid w:val="008E6EF3"/>
    <w:rsid w:val="008E70FD"/>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8F7ED9"/>
    <w:rsid w:val="0090037F"/>
    <w:rsid w:val="0090047F"/>
    <w:rsid w:val="009004C7"/>
    <w:rsid w:val="00900E00"/>
    <w:rsid w:val="0090148E"/>
    <w:rsid w:val="00901515"/>
    <w:rsid w:val="00901DC8"/>
    <w:rsid w:val="00902486"/>
    <w:rsid w:val="00902796"/>
    <w:rsid w:val="00902A6B"/>
    <w:rsid w:val="00902CC3"/>
    <w:rsid w:val="00903180"/>
    <w:rsid w:val="00903232"/>
    <w:rsid w:val="00903577"/>
    <w:rsid w:val="009038E0"/>
    <w:rsid w:val="00903C4C"/>
    <w:rsid w:val="00903CE6"/>
    <w:rsid w:val="00904039"/>
    <w:rsid w:val="0090498F"/>
    <w:rsid w:val="009049F3"/>
    <w:rsid w:val="00904CB8"/>
    <w:rsid w:val="0090504D"/>
    <w:rsid w:val="009052C0"/>
    <w:rsid w:val="00905498"/>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B3B"/>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37F5D"/>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0C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3E7A"/>
    <w:rsid w:val="0097418C"/>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264"/>
    <w:rsid w:val="009907AD"/>
    <w:rsid w:val="00990D4D"/>
    <w:rsid w:val="00991398"/>
    <w:rsid w:val="00991A8B"/>
    <w:rsid w:val="00991F66"/>
    <w:rsid w:val="009924AD"/>
    <w:rsid w:val="0099270F"/>
    <w:rsid w:val="00992842"/>
    <w:rsid w:val="0099294A"/>
    <w:rsid w:val="00992A46"/>
    <w:rsid w:val="00993539"/>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F40"/>
    <w:rsid w:val="009C73E0"/>
    <w:rsid w:val="009C7525"/>
    <w:rsid w:val="009C7594"/>
    <w:rsid w:val="009C79DE"/>
    <w:rsid w:val="009C7A9E"/>
    <w:rsid w:val="009D0012"/>
    <w:rsid w:val="009D0166"/>
    <w:rsid w:val="009D0459"/>
    <w:rsid w:val="009D165B"/>
    <w:rsid w:val="009D16EB"/>
    <w:rsid w:val="009D1796"/>
    <w:rsid w:val="009D1914"/>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D0"/>
    <w:rsid w:val="009F0FDB"/>
    <w:rsid w:val="009F148A"/>
    <w:rsid w:val="009F185F"/>
    <w:rsid w:val="009F19D9"/>
    <w:rsid w:val="009F1D68"/>
    <w:rsid w:val="009F1F1E"/>
    <w:rsid w:val="009F234E"/>
    <w:rsid w:val="009F2355"/>
    <w:rsid w:val="009F2BB1"/>
    <w:rsid w:val="009F2BCD"/>
    <w:rsid w:val="009F2D17"/>
    <w:rsid w:val="009F2FEF"/>
    <w:rsid w:val="009F3529"/>
    <w:rsid w:val="009F3BEE"/>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BAF"/>
    <w:rsid w:val="00A15DC0"/>
    <w:rsid w:val="00A15EE6"/>
    <w:rsid w:val="00A1609C"/>
    <w:rsid w:val="00A161BC"/>
    <w:rsid w:val="00A16709"/>
    <w:rsid w:val="00A16931"/>
    <w:rsid w:val="00A172ED"/>
    <w:rsid w:val="00A17341"/>
    <w:rsid w:val="00A174B9"/>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19F"/>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6D8B"/>
    <w:rsid w:val="00A37037"/>
    <w:rsid w:val="00A37954"/>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B6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1FC7"/>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1E9"/>
    <w:rsid w:val="00A87DC8"/>
    <w:rsid w:val="00A87DF1"/>
    <w:rsid w:val="00A900CF"/>
    <w:rsid w:val="00A906CD"/>
    <w:rsid w:val="00A90970"/>
    <w:rsid w:val="00A90C74"/>
    <w:rsid w:val="00A9127E"/>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805"/>
    <w:rsid w:val="00AB1D69"/>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208"/>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3E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369"/>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DEF"/>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3AA"/>
    <w:rsid w:val="00B905D9"/>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562"/>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4CE6"/>
    <w:rsid w:val="00BA5912"/>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7AA"/>
    <w:rsid w:val="00BF79B3"/>
    <w:rsid w:val="00BF7AA9"/>
    <w:rsid w:val="00BF7BD8"/>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22B"/>
    <w:rsid w:val="00C04579"/>
    <w:rsid w:val="00C0472E"/>
    <w:rsid w:val="00C04736"/>
    <w:rsid w:val="00C04AF6"/>
    <w:rsid w:val="00C04E86"/>
    <w:rsid w:val="00C05822"/>
    <w:rsid w:val="00C05D9E"/>
    <w:rsid w:val="00C06285"/>
    <w:rsid w:val="00C0647E"/>
    <w:rsid w:val="00C065C4"/>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9A6"/>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80C"/>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4FCF"/>
    <w:rsid w:val="00C454D3"/>
    <w:rsid w:val="00C455B4"/>
    <w:rsid w:val="00C458CB"/>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1DC"/>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CD7"/>
    <w:rsid w:val="00C92EC5"/>
    <w:rsid w:val="00C936D4"/>
    <w:rsid w:val="00C93D83"/>
    <w:rsid w:val="00C9423B"/>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307"/>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995"/>
    <w:rsid w:val="00CE1FB6"/>
    <w:rsid w:val="00CE2880"/>
    <w:rsid w:val="00CE29D3"/>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3689"/>
    <w:rsid w:val="00CF4031"/>
    <w:rsid w:val="00CF4858"/>
    <w:rsid w:val="00CF4869"/>
    <w:rsid w:val="00CF4882"/>
    <w:rsid w:val="00CF57B7"/>
    <w:rsid w:val="00CF5A8B"/>
    <w:rsid w:val="00CF5C68"/>
    <w:rsid w:val="00CF5D70"/>
    <w:rsid w:val="00CF5F8C"/>
    <w:rsid w:val="00CF62F1"/>
    <w:rsid w:val="00CF6354"/>
    <w:rsid w:val="00CF67FD"/>
    <w:rsid w:val="00CF681A"/>
    <w:rsid w:val="00CF6F42"/>
    <w:rsid w:val="00CF70EB"/>
    <w:rsid w:val="00CF776D"/>
    <w:rsid w:val="00D00A05"/>
    <w:rsid w:val="00D00A6D"/>
    <w:rsid w:val="00D011E7"/>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0B6E"/>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A0D"/>
    <w:rsid w:val="00D32A8B"/>
    <w:rsid w:val="00D32C2A"/>
    <w:rsid w:val="00D32D3A"/>
    <w:rsid w:val="00D32E25"/>
    <w:rsid w:val="00D33235"/>
    <w:rsid w:val="00D3342D"/>
    <w:rsid w:val="00D334DD"/>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493"/>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3A"/>
    <w:rsid w:val="00D774C8"/>
    <w:rsid w:val="00D77536"/>
    <w:rsid w:val="00D77748"/>
    <w:rsid w:val="00D77781"/>
    <w:rsid w:val="00D77B54"/>
    <w:rsid w:val="00D77F2F"/>
    <w:rsid w:val="00D803D9"/>
    <w:rsid w:val="00D803EE"/>
    <w:rsid w:val="00D80658"/>
    <w:rsid w:val="00D806C3"/>
    <w:rsid w:val="00D807EE"/>
    <w:rsid w:val="00D80C21"/>
    <w:rsid w:val="00D80C61"/>
    <w:rsid w:val="00D80D10"/>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EEF"/>
    <w:rsid w:val="00D95F41"/>
    <w:rsid w:val="00D962E3"/>
    <w:rsid w:val="00D9634C"/>
    <w:rsid w:val="00D963FB"/>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4B9"/>
    <w:rsid w:val="00DD583A"/>
    <w:rsid w:val="00DD58AE"/>
    <w:rsid w:val="00DD5FDD"/>
    <w:rsid w:val="00DD6DE5"/>
    <w:rsid w:val="00DD71A9"/>
    <w:rsid w:val="00DD7B21"/>
    <w:rsid w:val="00DD7C6C"/>
    <w:rsid w:val="00DE03BB"/>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F4B"/>
    <w:rsid w:val="00DF6C13"/>
    <w:rsid w:val="00DF6CE8"/>
    <w:rsid w:val="00DF6DD1"/>
    <w:rsid w:val="00DF6ED6"/>
    <w:rsid w:val="00DF7045"/>
    <w:rsid w:val="00DF7047"/>
    <w:rsid w:val="00DF73C9"/>
    <w:rsid w:val="00DF7480"/>
    <w:rsid w:val="00DF754F"/>
    <w:rsid w:val="00DF7D94"/>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1E82"/>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746"/>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57AC5"/>
    <w:rsid w:val="00E57D33"/>
    <w:rsid w:val="00E60100"/>
    <w:rsid w:val="00E60334"/>
    <w:rsid w:val="00E6099B"/>
    <w:rsid w:val="00E60B69"/>
    <w:rsid w:val="00E60FAF"/>
    <w:rsid w:val="00E61632"/>
    <w:rsid w:val="00E61AEC"/>
    <w:rsid w:val="00E61CC8"/>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9B9"/>
    <w:rsid w:val="00EA6B89"/>
    <w:rsid w:val="00EA6CCE"/>
    <w:rsid w:val="00EB0229"/>
    <w:rsid w:val="00EB043B"/>
    <w:rsid w:val="00EB0496"/>
    <w:rsid w:val="00EB0691"/>
    <w:rsid w:val="00EB086C"/>
    <w:rsid w:val="00EB09FB"/>
    <w:rsid w:val="00EB0BDF"/>
    <w:rsid w:val="00EB1193"/>
    <w:rsid w:val="00EB12CF"/>
    <w:rsid w:val="00EB12FA"/>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17AB"/>
    <w:rsid w:val="00EF21BF"/>
    <w:rsid w:val="00EF22E4"/>
    <w:rsid w:val="00EF2797"/>
    <w:rsid w:val="00EF2B9F"/>
    <w:rsid w:val="00EF2BCE"/>
    <w:rsid w:val="00EF311D"/>
    <w:rsid w:val="00EF3219"/>
    <w:rsid w:val="00EF4421"/>
    <w:rsid w:val="00EF4460"/>
    <w:rsid w:val="00EF4474"/>
    <w:rsid w:val="00EF464B"/>
    <w:rsid w:val="00EF48E8"/>
    <w:rsid w:val="00EF4D0C"/>
    <w:rsid w:val="00EF4F9B"/>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02"/>
    <w:rsid w:val="00F02778"/>
    <w:rsid w:val="00F02808"/>
    <w:rsid w:val="00F0289A"/>
    <w:rsid w:val="00F029E2"/>
    <w:rsid w:val="00F03021"/>
    <w:rsid w:val="00F03185"/>
    <w:rsid w:val="00F0347F"/>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18E"/>
    <w:rsid w:val="00F1353B"/>
    <w:rsid w:val="00F13669"/>
    <w:rsid w:val="00F136E3"/>
    <w:rsid w:val="00F13831"/>
    <w:rsid w:val="00F13E85"/>
    <w:rsid w:val="00F13EFD"/>
    <w:rsid w:val="00F140E8"/>
    <w:rsid w:val="00F1464F"/>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D64"/>
    <w:rsid w:val="00F41E9C"/>
    <w:rsid w:val="00F422D7"/>
    <w:rsid w:val="00F42693"/>
    <w:rsid w:val="00F426A8"/>
    <w:rsid w:val="00F42C8D"/>
    <w:rsid w:val="00F42DED"/>
    <w:rsid w:val="00F42E6E"/>
    <w:rsid w:val="00F434D7"/>
    <w:rsid w:val="00F43915"/>
    <w:rsid w:val="00F43941"/>
    <w:rsid w:val="00F43AE1"/>
    <w:rsid w:val="00F43B2D"/>
    <w:rsid w:val="00F43BF2"/>
    <w:rsid w:val="00F43DDF"/>
    <w:rsid w:val="00F43E4A"/>
    <w:rsid w:val="00F44061"/>
    <w:rsid w:val="00F44685"/>
    <w:rsid w:val="00F44BC8"/>
    <w:rsid w:val="00F44E63"/>
    <w:rsid w:val="00F45149"/>
    <w:rsid w:val="00F45583"/>
    <w:rsid w:val="00F45CBC"/>
    <w:rsid w:val="00F45D3D"/>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3AEC"/>
    <w:rsid w:val="00F544BE"/>
    <w:rsid w:val="00F5484E"/>
    <w:rsid w:val="00F54A1E"/>
    <w:rsid w:val="00F54BEC"/>
    <w:rsid w:val="00F54BF0"/>
    <w:rsid w:val="00F54C4A"/>
    <w:rsid w:val="00F54DB1"/>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98"/>
    <w:rsid w:val="00F604ED"/>
    <w:rsid w:val="00F6088D"/>
    <w:rsid w:val="00F60A18"/>
    <w:rsid w:val="00F60CDD"/>
    <w:rsid w:val="00F60DA5"/>
    <w:rsid w:val="00F61336"/>
    <w:rsid w:val="00F61EA3"/>
    <w:rsid w:val="00F6251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B60"/>
    <w:rsid w:val="00F71C31"/>
    <w:rsid w:val="00F71C4D"/>
    <w:rsid w:val="00F71E4E"/>
    <w:rsid w:val="00F7238D"/>
    <w:rsid w:val="00F723F5"/>
    <w:rsid w:val="00F72796"/>
    <w:rsid w:val="00F7281E"/>
    <w:rsid w:val="00F72D9A"/>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EB3"/>
    <w:rsid w:val="00F82F3B"/>
    <w:rsid w:val="00F8300C"/>
    <w:rsid w:val="00F831B2"/>
    <w:rsid w:val="00F83414"/>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610E"/>
    <w:rsid w:val="00F86332"/>
    <w:rsid w:val="00F86C35"/>
    <w:rsid w:val="00F87A4A"/>
    <w:rsid w:val="00F901D0"/>
    <w:rsid w:val="00F90293"/>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2D9"/>
    <w:rsid w:val="00F956BF"/>
    <w:rsid w:val="00F95898"/>
    <w:rsid w:val="00F9606A"/>
    <w:rsid w:val="00F962A6"/>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240"/>
    <w:rsid w:val="00FB23D2"/>
    <w:rsid w:val="00FB2616"/>
    <w:rsid w:val="00FB27CD"/>
    <w:rsid w:val="00FB2902"/>
    <w:rsid w:val="00FB2DE7"/>
    <w:rsid w:val="00FB3175"/>
    <w:rsid w:val="00FB3360"/>
    <w:rsid w:val="00FB36F5"/>
    <w:rsid w:val="00FB3954"/>
    <w:rsid w:val="00FB3E96"/>
    <w:rsid w:val="00FB42E1"/>
    <w:rsid w:val="00FB453A"/>
    <w:rsid w:val="00FB462B"/>
    <w:rsid w:val="00FB46DB"/>
    <w:rsid w:val="00FB46F8"/>
    <w:rsid w:val="00FB48EB"/>
    <w:rsid w:val="00FB4AB3"/>
    <w:rsid w:val="00FB4E67"/>
    <w:rsid w:val="00FB4E79"/>
    <w:rsid w:val="00FB51A0"/>
    <w:rsid w:val="00FB5941"/>
    <w:rsid w:val="00FB5C40"/>
    <w:rsid w:val="00FB62DC"/>
    <w:rsid w:val="00FB7687"/>
    <w:rsid w:val="00FB7702"/>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621A"/>
    <w:rsid w:val="00FD62B5"/>
    <w:rsid w:val="00FD64A5"/>
    <w:rsid w:val="00FD6870"/>
    <w:rsid w:val="00FD6981"/>
    <w:rsid w:val="00FD6D39"/>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A8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6F8B4-3342-4F4F-820B-390CADE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rsid w:val="006D6B9C"/>
    <w:rPr>
      <w:rFonts w:ascii="Wingdings" w:hAnsi="Wingdings"/>
      <w:color w:val="FF0000"/>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531D48"/>
    <w:rPr>
      <w:rFonts w:ascii="Source Code Pro Light" w:hAnsi="Source Code Pro Light"/>
      <w:color w:val="020202" w:themeColor="text1"/>
    </w:rPr>
  </w:style>
  <w:style w:type="character" w:customStyle="1" w:styleId="Sourcecode3Char">
    <w:name w:val="Source code #3 Char"/>
    <w:basedOn w:val="Sourcecode1Char"/>
    <w:link w:val="Sourcecode3"/>
    <w:rsid w:val="006D6B9C"/>
    <w:rPr>
      <w:rFonts w:ascii="Wingdings" w:eastAsia="SimSun" w:hAnsi="Wingdings" w:cs="Consolas"/>
      <w:color w:val="FF0000"/>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531D48"/>
    <w:rPr>
      <w:rFonts w:ascii="Source Code Pro Light" w:eastAsia="SimSun" w:hAnsi="Source Code Pro Light" w:cs="Consolas"/>
      <w:color w:val="020202" w:themeColor="text1"/>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 w:type="paragraph" w:customStyle="1" w:styleId="Grammarruleliststyle">
    <w:name w:val="Grammar rule list style"/>
    <w:basedOn w:val="Liststyle"/>
    <w:link w:val="GrammarruleliststyleChar"/>
    <w:qFormat/>
    <w:rsid w:val="00F82EB3"/>
    <w:pPr>
      <w:numPr>
        <w:numId w:val="48"/>
      </w:numPr>
      <w:ind w:left="510" w:hanging="510"/>
    </w:pPr>
    <w:rPr>
      <w:b/>
    </w:rPr>
  </w:style>
  <w:style w:type="character" w:customStyle="1" w:styleId="GrammarruleliststyleChar">
    <w:name w:val="Grammar rule list style Char"/>
    <w:basedOn w:val="ListstyleChar"/>
    <w:link w:val="Grammarruleliststyle"/>
    <w:rsid w:val="00F82EB3"/>
    <w:rPr>
      <w:rFonts w:ascii="CMU Serif" w:eastAsia="SimSun" w:hAnsi="CMU Serif" w:cs="Arial"/>
      <w:b/>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ithub.com/Frege/frege/" TargetMode="External"/><Relationship Id="rId89" Type="http://schemas.openxmlformats.org/officeDocument/2006/relationships/hyperlink" Target="https://github.com/Frege/frege/wiki/_pages"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n.wikipedia.org/wiki/Frege_(programming_language)" TargetMode="External"/><Relationship Id="rId79" Type="http://schemas.openxmlformats.org/officeDocument/2006/relationships/hyperlink" Target="https://confluence.jetbrains.com/display/MPSD33/Editor" TargetMode="External"/><Relationship Id="rId5" Type="http://schemas.openxmlformats.org/officeDocument/2006/relationships/webSettings" Target="webSettings.xml"/><Relationship Id="rId90" Type="http://schemas.openxmlformats.org/officeDocument/2006/relationships/hyperlink" Target="https://dierk.gitbooks.io/fregegoodnes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s://confluence.jetbrains.com/display/MPSD20172/Transformation+Menu+Language" TargetMode="External"/><Relationship Id="rId85" Type="http://schemas.openxmlformats.org/officeDocument/2006/relationships/hyperlink" Target="http://learnyouahaskell.com/syntax-in-function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en.wikipedia.org/wiki/Structure_editor%20%5b3" TargetMode="External"/><Relationship Id="rId83" Type="http://schemas.openxmlformats.org/officeDocument/2006/relationships/hyperlink" Target="https://github.com/Frege/frege/wiki/Differences-between-Frege-and-Haskell" TargetMode="External"/><Relationship Id="rId88" Type="http://schemas.openxmlformats.org/officeDocument/2006/relationships/hyperlink" Target="http://www.frege-lang.org/doc/Language.pdf" TargetMode="External"/><Relationship Id="rId91" Type="http://schemas.openxmlformats.org/officeDocument/2006/relationships/hyperlink" Target="http://www.frege-lang.org/doc/Languag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en.wikipedia.org/wiki/Integrated_development_environment" TargetMode="External"/><Relationship Id="rId78" Type="http://schemas.openxmlformats.org/officeDocument/2006/relationships/hyperlink" Target="https://confluence.jetbrains.com/display/MPSD20173/Basic+notions" TargetMode="External"/><Relationship Id="rId81" Type="http://schemas.openxmlformats.org/officeDocument/2006/relationships/hyperlink" Target="https://wiki.haskell.org/Foreign_Function_Interface" TargetMode="External"/><Relationship Id="rId86" Type="http://schemas.openxmlformats.org/officeDocument/2006/relationships/hyperlink" Target="https://www.haskell.org/tutorial/patterns.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youtube.com/watch?v=XGm_khXZl44&amp;feature=youtu.be" TargetMode="External"/><Relationship Id="rId7" Type="http://schemas.openxmlformats.org/officeDocument/2006/relationships/endnotes" Target="endnotes.xml"/><Relationship Id="rId71" Type="http://schemas.openxmlformats.org/officeDocument/2006/relationships/hyperlink" Target="https://github.com/Frege/eclipse-plugin/wiki/fregIDE-Tutorial" TargetMode="External"/><Relationship Id="rId92" Type="http://schemas.openxmlformats.org/officeDocument/2006/relationships/hyperlink" Target="https://github.com/Frege/frege/blob/master/frege/compiler/grammar/Grammar.ebn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www.frege-lang.org/doc/frege/Prelude.html" TargetMode="External"/><Relationship Id="rId61" Type="http://schemas.openxmlformats.org/officeDocument/2006/relationships/image" Target="media/image51.png"/><Relationship Id="rId82" Type="http://schemas.openxmlformats.org/officeDocument/2006/relationships/hyperlink" Target="https://hackage.haskell.org/package/base-4.11.0.0/docs/Prelude.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jetbrains.com/mps/" TargetMode="External"/></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04D0-40BB-4DBD-B49A-12B8A79E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7</TotalTime>
  <Pages>101</Pages>
  <Words>36121</Words>
  <Characters>180970</Characters>
  <Application>Microsoft Office Word</Application>
  <DocSecurity>0</DocSecurity>
  <Lines>3934</Lines>
  <Paragraphs>1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10568</cp:revision>
  <cp:lastPrinted>2018-06-28T11:43:00Z</cp:lastPrinted>
  <dcterms:created xsi:type="dcterms:W3CDTF">2018-03-09T13:58:00Z</dcterms:created>
  <dcterms:modified xsi:type="dcterms:W3CDTF">2018-07-01T12:54:00Z</dcterms:modified>
</cp:coreProperties>
</file>